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7E" w:rsidRPr="00E8207E" w:rsidRDefault="00E8207E" w:rsidP="00E8207E">
      <w:pPr>
        <w:jc w:val="center"/>
      </w:pPr>
      <w:r w:rsidRPr="00E8207E">
        <w:t>Муниципальное казенное образовательное учреждение</w:t>
      </w:r>
    </w:p>
    <w:p w:rsidR="00E8207E" w:rsidRPr="00E8207E" w:rsidRDefault="00E8207E" w:rsidP="00E8207E">
      <w:pPr>
        <w:jc w:val="center"/>
      </w:pPr>
      <w:r w:rsidRPr="00E8207E">
        <w:t>«</w:t>
      </w:r>
      <w:proofErr w:type="spellStart"/>
      <w:r w:rsidRPr="00E8207E">
        <w:t>Боронская</w:t>
      </w:r>
      <w:proofErr w:type="spellEnd"/>
      <w:r w:rsidRPr="00E8207E">
        <w:t xml:space="preserve"> основная общеобразовательная школа».</w:t>
      </w:r>
    </w:p>
    <w:p w:rsidR="00E8207E" w:rsidRPr="00E8207E" w:rsidRDefault="00E8207E" w:rsidP="00E8207E">
      <w:pPr>
        <w:jc w:val="center"/>
      </w:pPr>
    </w:p>
    <w:p w:rsidR="00E8207E" w:rsidRPr="00E8207E" w:rsidRDefault="00E8207E" w:rsidP="00E8207E">
      <w:pPr>
        <w:jc w:val="center"/>
      </w:pPr>
    </w:p>
    <w:p w:rsidR="00E8207E" w:rsidRPr="00E8207E" w:rsidRDefault="00E8207E" w:rsidP="00E8207E">
      <w:pPr>
        <w:ind w:right="1134"/>
        <w:jc w:val="center"/>
      </w:pPr>
      <w:r w:rsidRPr="00E8207E">
        <w:t xml:space="preserve">                   Рассмотрено                                     « УТВЕРЖДАЮ» </w:t>
      </w:r>
    </w:p>
    <w:p w:rsidR="00E8207E" w:rsidRPr="00E8207E" w:rsidRDefault="00E8207E" w:rsidP="00E8207E">
      <w:pPr>
        <w:ind w:right="1134"/>
      </w:pPr>
      <w:r w:rsidRPr="00E8207E">
        <w:t xml:space="preserve">         </w:t>
      </w:r>
      <w:r>
        <w:t xml:space="preserve">                        </w:t>
      </w:r>
      <w:r w:rsidRPr="00E8207E">
        <w:t>на заседании ШМО                         Директор</w:t>
      </w:r>
    </w:p>
    <w:p w:rsidR="00E8207E" w:rsidRPr="00E8207E" w:rsidRDefault="00E8207E" w:rsidP="00E8207E">
      <w:pPr>
        <w:ind w:right="1134"/>
      </w:pPr>
      <w:r w:rsidRPr="00E8207E">
        <w:t xml:space="preserve">                                </w:t>
      </w:r>
      <w:r>
        <w:t xml:space="preserve"> </w:t>
      </w:r>
      <w:r w:rsidRPr="00E8207E">
        <w:t>Протокол №____ от                        _________ Федорова Е. Л.</w:t>
      </w:r>
    </w:p>
    <w:p w:rsidR="00E8207E" w:rsidRPr="00E8207E" w:rsidRDefault="00E8207E" w:rsidP="00E8207E">
      <w:pPr>
        <w:ind w:right="1134"/>
      </w:pPr>
      <w:r w:rsidRPr="00E8207E">
        <w:t xml:space="preserve">         </w:t>
      </w:r>
      <w:r>
        <w:t xml:space="preserve">                        </w:t>
      </w:r>
      <w:r w:rsidRPr="00E8207E">
        <w:t xml:space="preserve"> «____» __________2015 г.            Приказ №___ </w:t>
      </w:r>
      <w:proofErr w:type="gramStart"/>
      <w:r w:rsidRPr="00E8207E">
        <w:t>от</w:t>
      </w:r>
      <w:proofErr w:type="gramEnd"/>
    </w:p>
    <w:p w:rsidR="00E8207E" w:rsidRPr="00E8207E" w:rsidRDefault="00E8207E" w:rsidP="00E8207E">
      <w:pPr>
        <w:spacing w:line="480" w:lineRule="auto"/>
        <w:ind w:right="1134"/>
      </w:pPr>
      <w:r w:rsidRPr="00E8207E">
        <w:t xml:space="preserve">                                                                                            «____» __________2015 г.</w:t>
      </w:r>
    </w:p>
    <w:p w:rsidR="00E8207E" w:rsidRPr="00E8207E" w:rsidRDefault="00E8207E" w:rsidP="00E8207E">
      <w:pPr>
        <w:spacing w:line="480" w:lineRule="auto"/>
        <w:ind w:right="1134"/>
      </w:pPr>
    </w:p>
    <w:p w:rsidR="00E8207E" w:rsidRPr="00E8207E" w:rsidRDefault="00E8207E" w:rsidP="00E8207E">
      <w:pPr>
        <w:spacing w:line="480" w:lineRule="auto"/>
        <w:ind w:right="1134"/>
      </w:pPr>
    </w:p>
    <w:p w:rsidR="00E8207E" w:rsidRPr="00E8207E" w:rsidRDefault="00E8207E" w:rsidP="00E8207E">
      <w:pPr>
        <w:spacing w:line="480" w:lineRule="auto"/>
        <w:ind w:right="1134"/>
      </w:pPr>
    </w:p>
    <w:p w:rsidR="00E8207E" w:rsidRPr="00E8207E" w:rsidRDefault="00E8207E" w:rsidP="00E8207E">
      <w:pPr>
        <w:spacing w:line="480" w:lineRule="auto"/>
        <w:ind w:right="1134"/>
      </w:pPr>
    </w:p>
    <w:p w:rsidR="00E8207E" w:rsidRPr="00E8207E" w:rsidRDefault="00E8207E" w:rsidP="00E8207E">
      <w:pPr>
        <w:ind w:right="1134"/>
      </w:pPr>
    </w:p>
    <w:p w:rsidR="00E8207E" w:rsidRPr="00E8207E" w:rsidRDefault="00E8207E" w:rsidP="00E8207E">
      <w:pPr>
        <w:ind w:right="1134"/>
      </w:pPr>
    </w:p>
    <w:p w:rsidR="00E8207E" w:rsidRPr="00E8207E" w:rsidRDefault="00E8207E" w:rsidP="00E8207E">
      <w:pPr>
        <w:ind w:right="1134"/>
        <w:jc w:val="center"/>
        <w:rPr>
          <w:sz w:val="28"/>
          <w:szCs w:val="28"/>
        </w:rPr>
      </w:pPr>
      <w:r w:rsidRPr="00E8207E">
        <w:rPr>
          <w:sz w:val="28"/>
          <w:szCs w:val="28"/>
        </w:rPr>
        <w:t xml:space="preserve">Рабочая программа </w:t>
      </w:r>
    </w:p>
    <w:p w:rsidR="00E8207E" w:rsidRPr="00E8207E" w:rsidRDefault="00E8207E" w:rsidP="00E8207E">
      <w:pPr>
        <w:ind w:right="1134"/>
        <w:jc w:val="center"/>
        <w:rPr>
          <w:sz w:val="28"/>
          <w:szCs w:val="28"/>
        </w:rPr>
      </w:pPr>
      <w:r>
        <w:rPr>
          <w:sz w:val="28"/>
          <w:szCs w:val="28"/>
        </w:rPr>
        <w:t>по математике для 5</w:t>
      </w:r>
      <w:r w:rsidRPr="00E8207E">
        <w:rPr>
          <w:sz w:val="28"/>
          <w:szCs w:val="28"/>
        </w:rPr>
        <w:t xml:space="preserve"> класса</w:t>
      </w:r>
    </w:p>
    <w:p w:rsidR="00E8207E" w:rsidRPr="00E8207E" w:rsidRDefault="00E8207E" w:rsidP="00E8207E">
      <w:pPr>
        <w:ind w:right="1134"/>
        <w:jc w:val="center"/>
        <w:rPr>
          <w:sz w:val="28"/>
          <w:szCs w:val="28"/>
        </w:rPr>
      </w:pPr>
      <w:r w:rsidRPr="00E8207E">
        <w:rPr>
          <w:sz w:val="28"/>
          <w:szCs w:val="28"/>
        </w:rPr>
        <w:t>основного общего образования</w:t>
      </w:r>
    </w:p>
    <w:p w:rsidR="00E8207E" w:rsidRPr="00E8207E" w:rsidRDefault="00E8207E" w:rsidP="00E8207E">
      <w:pPr>
        <w:ind w:right="1134"/>
        <w:jc w:val="center"/>
        <w:rPr>
          <w:sz w:val="28"/>
          <w:szCs w:val="28"/>
        </w:rPr>
      </w:pPr>
      <w:r w:rsidRPr="00E8207E">
        <w:rPr>
          <w:sz w:val="28"/>
          <w:szCs w:val="28"/>
        </w:rPr>
        <w:t>( базовый уровень)</w:t>
      </w:r>
    </w:p>
    <w:p w:rsidR="00E8207E" w:rsidRPr="00E8207E" w:rsidRDefault="00E8207E" w:rsidP="00E8207E">
      <w:pPr>
        <w:ind w:right="1134"/>
        <w:jc w:val="center"/>
        <w:rPr>
          <w:sz w:val="28"/>
          <w:szCs w:val="28"/>
        </w:rPr>
      </w:pPr>
      <w:r w:rsidRPr="00E8207E">
        <w:rPr>
          <w:sz w:val="28"/>
          <w:szCs w:val="28"/>
        </w:rPr>
        <w:t>Срок реализации: 2015/2016 учебный год</w:t>
      </w: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</w:pPr>
      <w:r w:rsidRPr="00E8207E">
        <w:t xml:space="preserve">                                                                               Составитель:  </w:t>
      </w:r>
      <w:proofErr w:type="spellStart"/>
      <w:r w:rsidRPr="00E8207E">
        <w:t>Мартенс</w:t>
      </w:r>
      <w:proofErr w:type="spellEnd"/>
      <w:r w:rsidRPr="00E8207E">
        <w:t xml:space="preserve"> Т. С.</w:t>
      </w:r>
    </w:p>
    <w:p w:rsidR="00E8207E" w:rsidRPr="00E8207E" w:rsidRDefault="00E8207E" w:rsidP="00E8207E">
      <w:pPr>
        <w:ind w:right="1134"/>
        <w:jc w:val="center"/>
      </w:pPr>
      <w:r w:rsidRPr="00E8207E">
        <w:rPr>
          <w:sz w:val="28"/>
          <w:szCs w:val="28"/>
        </w:rPr>
        <w:t xml:space="preserve">                                                             </w:t>
      </w:r>
      <w:r w:rsidRPr="00E8207E">
        <w:t>(учитель математики 1 категории)</w:t>
      </w: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pPr>
        <w:ind w:right="1134"/>
        <w:jc w:val="center"/>
      </w:pPr>
    </w:p>
    <w:p w:rsidR="00E8207E" w:rsidRPr="00E8207E" w:rsidRDefault="00E8207E" w:rsidP="00E8207E">
      <w:r w:rsidRPr="00E8207E">
        <w:t xml:space="preserve">                                                                  п. </w:t>
      </w:r>
      <w:proofErr w:type="spellStart"/>
      <w:r w:rsidRPr="00E8207E">
        <w:t>Боронский</w:t>
      </w:r>
      <w:proofErr w:type="spellEnd"/>
      <w:r w:rsidRPr="00E8207E">
        <w:t xml:space="preserve"> 2015</w:t>
      </w:r>
    </w:p>
    <w:p w:rsidR="00E8207E" w:rsidRPr="00E8207E" w:rsidRDefault="00E8207E" w:rsidP="00E8207E"/>
    <w:p w:rsidR="00E8207E" w:rsidRDefault="00E8207E" w:rsidP="00A21E60">
      <w:pPr>
        <w:jc w:val="center"/>
        <w:rPr>
          <w:b/>
        </w:rPr>
      </w:pPr>
    </w:p>
    <w:p w:rsidR="00E8207E" w:rsidRDefault="00E8207E" w:rsidP="00A21E60">
      <w:pPr>
        <w:jc w:val="center"/>
        <w:rPr>
          <w:b/>
        </w:rPr>
      </w:pPr>
    </w:p>
    <w:p w:rsidR="00A21E60" w:rsidRPr="00A21E60" w:rsidRDefault="00A21E60" w:rsidP="00A21E60">
      <w:pPr>
        <w:jc w:val="center"/>
        <w:rPr>
          <w:b/>
        </w:rPr>
      </w:pPr>
      <w:r w:rsidRPr="00A21E60">
        <w:rPr>
          <w:b/>
        </w:rPr>
        <w:lastRenderedPageBreak/>
        <w:t>Пояснительная записка</w:t>
      </w:r>
    </w:p>
    <w:p w:rsidR="00A21E60" w:rsidRPr="00A21E60" w:rsidRDefault="00A21E60" w:rsidP="00A21E60">
      <w:pPr>
        <w:jc w:val="both"/>
        <w:rPr>
          <w:b/>
        </w:rPr>
      </w:pPr>
    </w:p>
    <w:p w:rsidR="00A21E60" w:rsidRPr="00A21E60" w:rsidRDefault="00A21E60" w:rsidP="00A21E60">
      <w:pPr>
        <w:jc w:val="both"/>
        <w:rPr>
          <w:b/>
        </w:rPr>
      </w:pPr>
      <w:r w:rsidRPr="00A21E60">
        <w:rPr>
          <w:b/>
        </w:rPr>
        <w:t>Общая характеристика программы</w:t>
      </w:r>
    </w:p>
    <w:p w:rsidR="00A21E60" w:rsidRPr="00A21E60" w:rsidRDefault="00A21E60" w:rsidP="00A21E60">
      <w:pPr>
        <w:jc w:val="both"/>
        <w:rPr>
          <w:b/>
        </w:rPr>
      </w:pPr>
    </w:p>
    <w:p w:rsidR="00A21E60" w:rsidRPr="00A21E60" w:rsidRDefault="00A21E60" w:rsidP="00A21E60">
      <w:pPr>
        <w:ind w:firstLine="709"/>
        <w:jc w:val="both"/>
        <w:rPr>
          <w:color w:val="1D1B11"/>
        </w:rPr>
      </w:pPr>
      <w:r w:rsidRPr="00A21E60">
        <w:rPr>
          <w:color w:val="1D1B11"/>
        </w:rPr>
        <w:t xml:space="preserve">Рабочая программа учебного предмета «Математика» для 5 класса составлена </w:t>
      </w:r>
      <w:proofErr w:type="gramStart"/>
      <w:r w:rsidRPr="00A21E60">
        <w:rPr>
          <w:color w:val="1D1B11"/>
        </w:rPr>
        <w:t>на</w:t>
      </w:r>
      <w:proofErr w:type="gramEnd"/>
      <w:r w:rsidRPr="00A21E60">
        <w:rPr>
          <w:color w:val="1D1B11"/>
        </w:rPr>
        <w:t xml:space="preserve"> </w:t>
      </w:r>
    </w:p>
    <w:p w:rsidR="00A21E60" w:rsidRPr="00A21E60" w:rsidRDefault="00A21E60" w:rsidP="00A21E60">
      <w:pPr>
        <w:ind w:firstLine="709"/>
        <w:jc w:val="both"/>
        <w:rPr>
          <w:color w:val="1D1B11"/>
        </w:rPr>
      </w:pPr>
      <w:r w:rsidRPr="00A21E60">
        <w:rPr>
          <w:color w:val="1D1B11"/>
        </w:rPr>
        <w:t>основе следующих документов:</w:t>
      </w:r>
    </w:p>
    <w:p w:rsidR="00A21E60" w:rsidRPr="00A21E60" w:rsidRDefault="00A21E60" w:rsidP="00A21E60">
      <w:pPr>
        <w:numPr>
          <w:ilvl w:val="0"/>
          <w:numId w:val="33"/>
        </w:numPr>
        <w:spacing w:after="200" w:line="276" w:lineRule="auto"/>
        <w:jc w:val="both"/>
        <w:rPr>
          <w:color w:val="1D1B11"/>
        </w:rPr>
      </w:pPr>
      <w:r w:rsidRPr="00A21E60">
        <w:rPr>
          <w:color w:val="1D1B11"/>
        </w:rPr>
        <w:t xml:space="preserve">Федеральный государственный </w:t>
      </w:r>
      <w:r w:rsidRPr="00A21E60">
        <w:rPr>
          <w:color w:val="000000"/>
        </w:rPr>
        <w:t>образовательный</w:t>
      </w:r>
      <w:r w:rsidRPr="00A21E60">
        <w:rPr>
          <w:color w:val="1D1B11"/>
        </w:rPr>
        <w:t xml:space="preserve"> стандарт основного общего образования  РФ от 17 декабря </w:t>
      </w:r>
      <w:smartTag w:uri="urn:schemas-microsoft-com:office:smarttags" w:element="metricconverter">
        <w:smartTagPr>
          <w:attr w:name="ProductID" w:val="2010 г"/>
        </w:smartTagPr>
        <w:r w:rsidRPr="00A21E60">
          <w:rPr>
            <w:color w:val="1D1B11"/>
          </w:rPr>
          <w:t>2010 г</w:t>
        </w:r>
      </w:smartTag>
      <w:r w:rsidRPr="00A21E60">
        <w:rPr>
          <w:color w:val="1D1B11"/>
        </w:rPr>
        <w:t>. № 1897;</w:t>
      </w:r>
    </w:p>
    <w:p w:rsidR="00A21E60" w:rsidRPr="00A21E60" w:rsidRDefault="00A21E60" w:rsidP="00A21E60">
      <w:pPr>
        <w:numPr>
          <w:ilvl w:val="0"/>
          <w:numId w:val="33"/>
        </w:numPr>
        <w:spacing w:after="270" w:line="276" w:lineRule="auto"/>
        <w:rPr>
          <w:b/>
          <w:bCs/>
        </w:rPr>
      </w:pPr>
      <w:r w:rsidRPr="00A21E60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5/2016 учебный год (приказ от 05 сентября 2013 года №1047, зарегистрирован в Министерстве юстиции РФ 18.10.2013 № 30213).</w:t>
      </w:r>
    </w:p>
    <w:p w:rsidR="00A21E60" w:rsidRPr="00A21E60" w:rsidRDefault="00A21E60" w:rsidP="00A21E60">
      <w:pPr>
        <w:numPr>
          <w:ilvl w:val="0"/>
          <w:numId w:val="33"/>
        </w:numPr>
        <w:spacing w:after="270" w:line="276" w:lineRule="auto"/>
        <w:rPr>
          <w:b/>
          <w:bCs/>
        </w:rPr>
      </w:pPr>
      <w:r w:rsidRPr="00A21E60">
        <w:t xml:space="preserve"> </w:t>
      </w:r>
      <w:r w:rsidRPr="00A21E60">
        <w:rPr>
          <w:color w:val="1D1B11"/>
        </w:rPr>
        <w:t xml:space="preserve">Основная </w:t>
      </w:r>
      <w:r w:rsidRPr="00A21E60">
        <w:t>образовательная</w:t>
      </w:r>
      <w:r w:rsidRPr="00A21E60">
        <w:rPr>
          <w:color w:val="1D1B11"/>
        </w:rPr>
        <w:t xml:space="preserve"> программа основного общего образования общеобразовательного учреждения МКОУ «</w:t>
      </w:r>
      <w:proofErr w:type="spellStart"/>
      <w:r w:rsidRPr="00A21E60">
        <w:rPr>
          <w:color w:val="1D1B11"/>
        </w:rPr>
        <w:t>Боронская</w:t>
      </w:r>
      <w:proofErr w:type="spellEnd"/>
      <w:r w:rsidRPr="00A21E60">
        <w:rPr>
          <w:color w:val="1D1B11"/>
        </w:rPr>
        <w:t xml:space="preserve"> основная общеобразовательная школа».</w:t>
      </w:r>
    </w:p>
    <w:p w:rsidR="00A21E60" w:rsidRPr="00A21E60" w:rsidRDefault="00A21E60" w:rsidP="00A21E60">
      <w:pPr>
        <w:numPr>
          <w:ilvl w:val="0"/>
          <w:numId w:val="33"/>
        </w:numPr>
        <w:spacing w:after="270" w:line="276" w:lineRule="auto"/>
        <w:rPr>
          <w:b/>
          <w:bCs/>
        </w:rPr>
      </w:pPr>
      <w:r w:rsidRPr="00A21E60">
        <w:rPr>
          <w:color w:val="1D1B11"/>
        </w:rPr>
        <w:t>Учебный план основного общего образования МКОУ «</w:t>
      </w:r>
      <w:proofErr w:type="spellStart"/>
      <w:r w:rsidRPr="00A21E60">
        <w:rPr>
          <w:color w:val="1D1B11"/>
        </w:rPr>
        <w:t>Боронская</w:t>
      </w:r>
      <w:proofErr w:type="spellEnd"/>
      <w:r w:rsidRPr="00A21E60">
        <w:rPr>
          <w:color w:val="1D1B11"/>
        </w:rPr>
        <w:t xml:space="preserve"> основная общеобразовательная школа»  на 2015-2016 учебный год. </w:t>
      </w:r>
    </w:p>
    <w:p w:rsidR="00A21E60" w:rsidRPr="00A21E60" w:rsidRDefault="00A21E60" w:rsidP="00A21E60">
      <w:pPr>
        <w:numPr>
          <w:ilvl w:val="0"/>
          <w:numId w:val="33"/>
        </w:numPr>
        <w:spacing w:after="270" w:line="276" w:lineRule="auto"/>
        <w:rPr>
          <w:b/>
          <w:bCs/>
        </w:rPr>
      </w:pPr>
      <w:r w:rsidRPr="00A21E60">
        <w:rPr>
          <w:color w:val="1D1B11"/>
        </w:rPr>
        <w:t xml:space="preserve"> Положение о рабочей программе учебного предмета, курса МКОУ «</w:t>
      </w:r>
      <w:proofErr w:type="spellStart"/>
      <w:r w:rsidRPr="00A21E60">
        <w:rPr>
          <w:color w:val="1D1B11"/>
        </w:rPr>
        <w:t>Боронская</w:t>
      </w:r>
      <w:proofErr w:type="spellEnd"/>
      <w:r w:rsidRPr="00A21E60">
        <w:rPr>
          <w:color w:val="1D1B11"/>
        </w:rPr>
        <w:t xml:space="preserve"> ООШ» </w:t>
      </w:r>
    </w:p>
    <w:p w:rsidR="00A21E60" w:rsidRPr="00A21E60" w:rsidRDefault="00A21E60" w:rsidP="00A21E60">
      <w:pPr>
        <w:numPr>
          <w:ilvl w:val="0"/>
          <w:numId w:val="33"/>
        </w:numPr>
        <w:spacing w:after="200" w:line="276" w:lineRule="auto"/>
        <w:jc w:val="both"/>
      </w:pPr>
      <w:r w:rsidRPr="00A21E60">
        <w:t xml:space="preserve">Программа общеобразовательных учреждений «Математика 5-6», под редакцией Т. А. </w:t>
      </w:r>
      <w:proofErr w:type="spellStart"/>
      <w:r w:rsidRPr="00A21E60">
        <w:t>Бурмистровой</w:t>
      </w:r>
      <w:proofErr w:type="spellEnd"/>
      <w:r w:rsidRPr="00A21E60">
        <w:t>, 2014 год</w:t>
      </w:r>
    </w:p>
    <w:p w:rsidR="00A21E60" w:rsidRPr="00A21E60" w:rsidRDefault="00A21E60" w:rsidP="00A21E60">
      <w:pPr>
        <w:jc w:val="both"/>
        <w:rPr>
          <w:b/>
        </w:rPr>
      </w:pPr>
    </w:p>
    <w:p w:rsidR="00A21E60" w:rsidRPr="00A21E60" w:rsidRDefault="00A21E60" w:rsidP="00A21E60"/>
    <w:p w:rsidR="00A21E60" w:rsidRPr="00A21E60" w:rsidRDefault="00A21E60" w:rsidP="00A21E60">
      <w:pPr>
        <w:shd w:val="clear" w:color="auto" w:fill="FFFFFF"/>
        <w:jc w:val="both"/>
        <w:rPr>
          <w:b/>
          <w:bCs/>
          <w:color w:val="000000"/>
          <w:u w:val="single"/>
        </w:rPr>
      </w:pPr>
      <w:r w:rsidRPr="00A21E60">
        <w:t xml:space="preserve">      </w:t>
      </w:r>
      <w:r w:rsidRPr="00A21E60">
        <w:rPr>
          <w:b/>
          <w:bCs/>
        </w:rPr>
        <w:t xml:space="preserve">Цели: </w:t>
      </w:r>
    </w:p>
    <w:p w:rsidR="00A21E60" w:rsidRPr="00A21E60" w:rsidRDefault="00A21E60" w:rsidP="00A21E60">
      <w:pPr>
        <w:shd w:val="clear" w:color="auto" w:fill="FFFFFF"/>
        <w:jc w:val="both"/>
      </w:pPr>
    </w:p>
    <w:p w:rsidR="00A21E60" w:rsidRPr="00A21E60" w:rsidRDefault="00A21E60" w:rsidP="00A21E60">
      <w:pPr>
        <w:numPr>
          <w:ilvl w:val="0"/>
          <w:numId w:val="18"/>
        </w:numPr>
        <w:spacing w:after="200" w:line="276" w:lineRule="auto"/>
        <w:rPr>
          <w:color w:val="333399"/>
          <w:u w:val="single"/>
        </w:rPr>
      </w:pPr>
      <w:r w:rsidRPr="00A21E60">
        <w:t>формирование представлений о математике как универсальном языке;</w:t>
      </w:r>
    </w:p>
    <w:p w:rsidR="00A21E60" w:rsidRPr="00A21E60" w:rsidRDefault="00A21E60" w:rsidP="00A21E60">
      <w:pPr>
        <w:numPr>
          <w:ilvl w:val="0"/>
          <w:numId w:val="18"/>
        </w:numPr>
        <w:spacing w:after="200" w:line="276" w:lineRule="auto"/>
      </w:pPr>
      <w:r w:rsidRPr="00A21E60">
        <w:t>развитие логического мышления, пространственного воображения, алгоритмической культуры;</w:t>
      </w:r>
    </w:p>
    <w:p w:rsidR="00A21E60" w:rsidRPr="00A21E60" w:rsidRDefault="00A21E60" w:rsidP="00A21E60">
      <w:pPr>
        <w:numPr>
          <w:ilvl w:val="0"/>
          <w:numId w:val="18"/>
        </w:numPr>
        <w:spacing w:after="200" w:line="276" w:lineRule="auto"/>
      </w:pPr>
      <w:r w:rsidRPr="00A21E60"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A21E60" w:rsidRPr="00A21E60" w:rsidRDefault="00A21E60" w:rsidP="00A21E60">
      <w:pPr>
        <w:numPr>
          <w:ilvl w:val="0"/>
          <w:numId w:val="18"/>
        </w:numPr>
        <w:spacing w:after="200" w:line="276" w:lineRule="auto"/>
      </w:pPr>
      <w:r w:rsidRPr="00A21E60">
        <w:t>воспитание средствами математики культуры личности;</w:t>
      </w:r>
    </w:p>
    <w:p w:rsidR="00A21E60" w:rsidRPr="00A21E60" w:rsidRDefault="00A21E60" w:rsidP="00A21E60">
      <w:pPr>
        <w:numPr>
          <w:ilvl w:val="0"/>
          <w:numId w:val="18"/>
        </w:numPr>
        <w:spacing w:after="200" w:line="276" w:lineRule="auto"/>
      </w:pPr>
      <w:r w:rsidRPr="00A21E60">
        <w:t xml:space="preserve">понимание значимости математики для научно-технического прогресса;                             </w:t>
      </w:r>
    </w:p>
    <w:p w:rsidR="00A21E60" w:rsidRPr="00A21E60" w:rsidRDefault="00A21E60" w:rsidP="00A21E60">
      <w:pPr>
        <w:numPr>
          <w:ilvl w:val="0"/>
          <w:numId w:val="18"/>
        </w:numPr>
        <w:spacing w:after="200" w:line="276" w:lineRule="auto"/>
      </w:pPr>
      <w:r w:rsidRPr="00A21E60">
        <w:t>отношение к математике как к части общечеловеческой культуры через знакомство с историей её развития.</w:t>
      </w:r>
    </w:p>
    <w:p w:rsidR="00A21E60" w:rsidRPr="00A21E60" w:rsidRDefault="00A21E60" w:rsidP="00A21E60">
      <w:pPr>
        <w:ind w:right="-801"/>
        <w:jc w:val="both"/>
        <w:rPr>
          <w:i/>
          <w:color w:val="000000"/>
        </w:rPr>
      </w:pPr>
    </w:p>
    <w:p w:rsidR="00A21E60" w:rsidRPr="00A21E60" w:rsidRDefault="00A21E60" w:rsidP="00A21E60">
      <w:pPr>
        <w:shd w:val="clear" w:color="auto" w:fill="FFFFFF"/>
        <w:ind w:left="360"/>
        <w:jc w:val="both"/>
        <w:rPr>
          <w:b/>
          <w:i/>
          <w:color w:val="000000"/>
        </w:rPr>
      </w:pPr>
      <w:r w:rsidRPr="00A21E60">
        <w:rPr>
          <w:b/>
          <w:color w:val="000000"/>
        </w:rPr>
        <w:t>Задачи:</w:t>
      </w:r>
    </w:p>
    <w:p w:rsidR="00A21E60" w:rsidRPr="00A21E60" w:rsidRDefault="00A21E60" w:rsidP="00A21E60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b/>
          <w:bCs/>
          <w:i/>
          <w:color w:val="000000"/>
        </w:rPr>
      </w:pPr>
      <w:r w:rsidRPr="00A21E60">
        <w:rPr>
          <w:bCs/>
          <w:color w:val="000000"/>
        </w:rPr>
        <w:t xml:space="preserve">сохранить теоретические и  </w:t>
      </w:r>
      <w:proofErr w:type="gramStart"/>
      <w:r w:rsidRPr="00A21E60">
        <w:rPr>
          <w:bCs/>
          <w:color w:val="000000"/>
        </w:rPr>
        <w:t>методические подходы</w:t>
      </w:r>
      <w:proofErr w:type="gramEnd"/>
      <w:r w:rsidRPr="00A21E60">
        <w:rPr>
          <w:bCs/>
          <w:color w:val="000000"/>
        </w:rPr>
        <w:t>, оправдавшие себя в практике преподавания в начальной школе</w:t>
      </w:r>
      <w:r w:rsidRPr="00A21E60">
        <w:rPr>
          <w:b/>
          <w:bCs/>
          <w:i/>
          <w:color w:val="000000"/>
        </w:rPr>
        <w:t>;</w:t>
      </w:r>
    </w:p>
    <w:p w:rsidR="00A21E60" w:rsidRPr="00A21E60" w:rsidRDefault="00A21E60" w:rsidP="00A21E60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bCs/>
          <w:color w:val="000000"/>
        </w:rPr>
      </w:pPr>
      <w:r w:rsidRPr="00A21E60">
        <w:rPr>
          <w:bCs/>
          <w:color w:val="000000"/>
        </w:rPr>
        <w:lastRenderedPageBreak/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A21E60" w:rsidRPr="00A21E60" w:rsidRDefault="00A21E60" w:rsidP="00A21E60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bCs/>
          <w:color w:val="000000"/>
        </w:rPr>
      </w:pPr>
      <w:r w:rsidRPr="00A21E60">
        <w:rPr>
          <w:bCs/>
          <w:color w:val="000000"/>
        </w:rPr>
        <w:t>обеспечить уровневую дифференциацию в ходе обучения;</w:t>
      </w:r>
    </w:p>
    <w:p w:rsidR="00A21E60" w:rsidRPr="00A21E60" w:rsidRDefault="00A21E60" w:rsidP="00A21E60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21E60"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A21E60" w:rsidRPr="00A21E60" w:rsidRDefault="00A21E60" w:rsidP="00A21E60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21E60">
        <w:t>сформировать устойчивый интерес учащихся к предмету;</w:t>
      </w:r>
    </w:p>
    <w:p w:rsidR="00A21E60" w:rsidRPr="00A21E60" w:rsidRDefault="00A21E60" w:rsidP="00A21E60">
      <w:pPr>
        <w:shd w:val="clear" w:color="auto" w:fill="FFFFFF"/>
        <w:autoSpaceDE w:val="0"/>
        <w:autoSpaceDN w:val="0"/>
        <w:adjustRightInd w:val="0"/>
        <w:jc w:val="both"/>
      </w:pPr>
    </w:p>
    <w:p w:rsidR="00A21E60" w:rsidRPr="00A21E60" w:rsidRDefault="00A21E60" w:rsidP="00A21E60">
      <w:pPr>
        <w:shd w:val="clear" w:color="auto" w:fill="FFFFFF"/>
        <w:autoSpaceDE w:val="0"/>
        <w:autoSpaceDN w:val="0"/>
        <w:adjustRightInd w:val="0"/>
        <w:jc w:val="both"/>
      </w:pPr>
    </w:p>
    <w:p w:rsidR="00A21E60" w:rsidRPr="00A21E60" w:rsidRDefault="00A21E60" w:rsidP="00A21E60">
      <w:pPr>
        <w:numPr>
          <w:ilvl w:val="0"/>
          <w:numId w:val="19"/>
        </w:numPr>
        <w:spacing w:after="200" w:line="276" w:lineRule="auto"/>
      </w:pPr>
      <w:r w:rsidRPr="00A21E60">
        <w:t>выявить и развить математические и творческие способности;</w:t>
      </w:r>
    </w:p>
    <w:p w:rsidR="00A21E60" w:rsidRPr="00A21E60" w:rsidRDefault="00A21E60" w:rsidP="00A21E60">
      <w:pPr>
        <w:numPr>
          <w:ilvl w:val="0"/>
          <w:numId w:val="19"/>
        </w:numPr>
        <w:spacing w:after="200" w:line="276" w:lineRule="auto"/>
      </w:pPr>
      <w:r w:rsidRPr="00A21E60">
        <w:t xml:space="preserve">   развивать навыки вычислений с натуральными числами;</w:t>
      </w:r>
    </w:p>
    <w:p w:rsidR="00A21E60" w:rsidRPr="00A21E60" w:rsidRDefault="00A21E60" w:rsidP="00A21E60">
      <w:pPr>
        <w:numPr>
          <w:ilvl w:val="0"/>
          <w:numId w:val="19"/>
        </w:numPr>
        <w:spacing w:after="200" w:line="276" w:lineRule="auto"/>
      </w:pPr>
      <w:r w:rsidRPr="00A21E60"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A21E60" w:rsidRPr="00A21E60" w:rsidRDefault="00A21E60" w:rsidP="00A21E60">
      <w:pPr>
        <w:numPr>
          <w:ilvl w:val="0"/>
          <w:numId w:val="19"/>
        </w:numPr>
        <w:spacing w:after="200" w:line="276" w:lineRule="auto"/>
      </w:pPr>
      <w:r w:rsidRPr="00A21E60">
        <w:t>дать начальные представления об использование букв для записи выражений и свойств;</w:t>
      </w:r>
    </w:p>
    <w:p w:rsidR="00A21E60" w:rsidRPr="00A21E60" w:rsidRDefault="00A21E60" w:rsidP="00A21E60">
      <w:pPr>
        <w:numPr>
          <w:ilvl w:val="0"/>
          <w:numId w:val="19"/>
        </w:numPr>
        <w:spacing w:after="200" w:line="276" w:lineRule="auto"/>
      </w:pPr>
      <w:r w:rsidRPr="00A21E60">
        <w:t>учить составлять по условию текстовой задачи, несложные линейные уравнения;</w:t>
      </w:r>
    </w:p>
    <w:p w:rsidR="00A21E60" w:rsidRPr="00A21E60" w:rsidRDefault="00A21E60" w:rsidP="00A21E60">
      <w:pPr>
        <w:numPr>
          <w:ilvl w:val="0"/>
          <w:numId w:val="19"/>
        </w:numPr>
        <w:spacing w:after="200" w:line="276" w:lineRule="auto"/>
      </w:pPr>
      <w:r w:rsidRPr="00A21E60">
        <w:t>продолжить знакомство с геометрическими понятиями;</w:t>
      </w:r>
    </w:p>
    <w:p w:rsidR="00A21E60" w:rsidRPr="00A21E60" w:rsidRDefault="00A21E60" w:rsidP="00A21E60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both"/>
      </w:pPr>
      <w:r w:rsidRPr="00A21E60">
        <w:t>развивать навыки построения геометрических фигур и измерения геометрических величин.</w:t>
      </w:r>
    </w:p>
    <w:p w:rsidR="00A21E60" w:rsidRPr="00A21E60" w:rsidRDefault="00A21E60" w:rsidP="00A21E60">
      <w:pPr>
        <w:ind w:firstLine="709"/>
        <w:jc w:val="both"/>
        <w:rPr>
          <w:i/>
        </w:rPr>
      </w:pPr>
      <w:r w:rsidRPr="00A21E60">
        <w:rPr>
          <w:i/>
        </w:rPr>
        <w:t xml:space="preserve">Особенности класса, в котором будет реализован данный учебный курс: </w:t>
      </w:r>
    </w:p>
    <w:p w:rsidR="00A21E60" w:rsidRPr="00A21E60" w:rsidRDefault="00A21E60" w:rsidP="00A21E60">
      <w:pPr>
        <w:ind w:firstLine="709"/>
        <w:jc w:val="both"/>
      </w:pPr>
      <w:r w:rsidRPr="00A21E60">
        <w:t>В 5 классе 3 ученика. Учащиеся в классе среднего уровня подготовки, ранее обучались в одном классе этой же школы. Предстоит построить работу на уроках таким образом, чтобы учесть особенности каждого ребенка. Настоящая программа учитывает это.</w:t>
      </w:r>
    </w:p>
    <w:p w:rsidR="00A21E60" w:rsidRPr="00A21E60" w:rsidRDefault="00A21E60" w:rsidP="00A21E60">
      <w:pPr>
        <w:ind w:firstLine="709"/>
        <w:jc w:val="both"/>
        <w:rPr>
          <w:i/>
        </w:rPr>
      </w:pPr>
      <w:r w:rsidRPr="00A21E60">
        <w:rPr>
          <w:i/>
        </w:rPr>
        <w:t>Общая характеристика учебного предмета:</w:t>
      </w:r>
    </w:p>
    <w:p w:rsidR="00A21E60" w:rsidRPr="00A21E60" w:rsidRDefault="00A21E60" w:rsidP="00A21E60">
      <w:pPr>
        <w:ind w:firstLine="709"/>
        <w:jc w:val="both"/>
      </w:pPr>
      <w:r w:rsidRPr="00A21E60">
        <w:t xml:space="preserve">Содержание курса, предмета математики в основной школе обусловлено общей нацеленностью образовательного процесса на достижение, личностных, </w:t>
      </w:r>
      <w:proofErr w:type="spellStart"/>
      <w:r w:rsidRPr="00A21E60">
        <w:t>метапредметных</w:t>
      </w:r>
      <w:proofErr w:type="spellEnd"/>
      <w:r w:rsidRPr="00A21E60">
        <w:t xml:space="preserve"> и предметных целей обучения.</w:t>
      </w:r>
    </w:p>
    <w:p w:rsidR="00A21E60" w:rsidRPr="00A21E60" w:rsidRDefault="00A21E60" w:rsidP="00A21E60">
      <w:pPr>
        <w:ind w:firstLine="709"/>
        <w:jc w:val="both"/>
        <w:rPr>
          <w:bCs/>
          <w:i/>
        </w:rPr>
      </w:pPr>
      <w:r w:rsidRPr="00A21E60">
        <w:rPr>
          <w:bCs/>
          <w:i/>
        </w:rPr>
        <w:t>Изучение математики в основной школе направлено на достижение следующих целей:</w:t>
      </w:r>
    </w:p>
    <w:p w:rsidR="00A21E60" w:rsidRPr="00A21E60" w:rsidRDefault="00A21E60" w:rsidP="00A21E60">
      <w:pPr>
        <w:ind w:firstLine="709"/>
        <w:jc w:val="both"/>
        <w:rPr>
          <w:bCs/>
          <w:i/>
        </w:rPr>
      </w:pPr>
      <w:r w:rsidRPr="00A21E60">
        <w:rPr>
          <w:bCs/>
          <w:i/>
        </w:rPr>
        <w:t>1)</w:t>
      </w:r>
      <w:r w:rsidRPr="00A21E60">
        <w:rPr>
          <w:i/>
        </w:rPr>
        <w:t xml:space="preserve"> </w:t>
      </w:r>
      <w:r w:rsidRPr="00A21E60">
        <w:rPr>
          <w:bCs/>
          <w:i/>
        </w:rPr>
        <w:t>в направлении личностного развития</w:t>
      </w:r>
    </w:p>
    <w:p w:rsidR="00A21E60" w:rsidRPr="00A21E60" w:rsidRDefault="00A21E60" w:rsidP="00A21E60">
      <w:pPr>
        <w:ind w:firstLine="709"/>
        <w:jc w:val="both"/>
      </w:pPr>
      <w:r w:rsidRPr="00A21E60">
        <w:t>• развитие логического и критического мышления, культуры речи, способности к умственному эксперименту;</w:t>
      </w:r>
    </w:p>
    <w:p w:rsidR="00A21E60" w:rsidRPr="00A21E60" w:rsidRDefault="00A21E60" w:rsidP="00A21E60">
      <w:pPr>
        <w:ind w:firstLine="709"/>
        <w:jc w:val="both"/>
      </w:pPr>
      <w:r w:rsidRPr="00A21E60"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21E60" w:rsidRPr="00A21E60" w:rsidRDefault="00A21E60" w:rsidP="00A21E60">
      <w:pPr>
        <w:ind w:firstLine="709"/>
        <w:jc w:val="both"/>
      </w:pPr>
      <w:r w:rsidRPr="00A21E60"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A21E60" w:rsidRPr="00A21E60" w:rsidRDefault="00A21E60" w:rsidP="00A21E60">
      <w:pPr>
        <w:ind w:firstLine="709"/>
        <w:jc w:val="both"/>
      </w:pPr>
      <w:r w:rsidRPr="00A21E60">
        <w:t>• формирование качеств мышления, необходимых для адаптации в современном информационном обществе;</w:t>
      </w:r>
    </w:p>
    <w:p w:rsidR="00A21E60" w:rsidRPr="00A21E60" w:rsidRDefault="00A21E60" w:rsidP="00A21E60">
      <w:pPr>
        <w:ind w:firstLine="709"/>
        <w:jc w:val="both"/>
      </w:pPr>
      <w:r w:rsidRPr="00A21E60">
        <w:t>• развитие интереса к математическому творчеству и математических способностей;</w:t>
      </w:r>
    </w:p>
    <w:p w:rsidR="00A21E60" w:rsidRPr="00A21E60" w:rsidRDefault="00A21E60" w:rsidP="00A21E60">
      <w:pPr>
        <w:ind w:firstLine="709"/>
        <w:jc w:val="both"/>
        <w:rPr>
          <w:bCs/>
          <w:i/>
        </w:rPr>
      </w:pPr>
      <w:r w:rsidRPr="00A21E60">
        <w:rPr>
          <w:bCs/>
          <w:i/>
        </w:rPr>
        <w:t xml:space="preserve">2) в </w:t>
      </w:r>
      <w:proofErr w:type="spellStart"/>
      <w:r w:rsidRPr="00A21E60">
        <w:rPr>
          <w:bCs/>
          <w:i/>
        </w:rPr>
        <w:t>метапредметном</w:t>
      </w:r>
      <w:proofErr w:type="spellEnd"/>
      <w:r w:rsidRPr="00A21E60">
        <w:rPr>
          <w:bCs/>
          <w:i/>
        </w:rPr>
        <w:t xml:space="preserve"> направлении</w:t>
      </w:r>
    </w:p>
    <w:p w:rsidR="00A21E60" w:rsidRPr="00A21E60" w:rsidRDefault="00A21E60" w:rsidP="00A21E60">
      <w:pPr>
        <w:ind w:firstLine="709"/>
        <w:jc w:val="both"/>
      </w:pPr>
      <w:r w:rsidRPr="00A21E60">
        <w:lastRenderedPageBreak/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21E60" w:rsidRPr="00A21E60" w:rsidRDefault="00A21E60" w:rsidP="00A21E60">
      <w:pPr>
        <w:ind w:firstLine="709"/>
        <w:jc w:val="both"/>
      </w:pPr>
      <w:r w:rsidRPr="00A21E60"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A21E60" w:rsidRPr="00A21E60" w:rsidRDefault="00A21E60" w:rsidP="00A21E60">
      <w:pPr>
        <w:ind w:firstLine="709"/>
        <w:jc w:val="both"/>
      </w:pPr>
      <w:r w:rsidRPr="00A21E60"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A21E60" w:rsidRPr="00A21E60" w:rsidRDefault="00A21E60" w:rsidP="00A21E60">
      <w:pPr>
        <w:ind w:firstLine="709"/>
        <w:jc w:val="both"/>
        <w:rPr>
          <w:bCs/>
          <w:i/>
        </w:rPr>
      </w:pPr>
      <w:r w:rsidRPr="00A21E60">
        <w:rPr>
          <w:bCs/>
          <w:i/>
        </w:rPr>
        <w:t>3) в предметном направлении</w:t>
      </w:r>
    </w:p>
    <w:p w:rsidR="00A21E60" w:rsidRPr="00A21E60" w:rsidRDefault="00A21E60" w:rsidP="00A21E60">
      <w:pPr>
        <w:ind w:firstLine="709"/>
        <w:jc w:val="both"/>
      </w:pPr>
      <w:r w:rsidRPr="00A21E60"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A21E60" w:rsidRPr="00A21E60" w:rsidRDefault="00A21E60" w:rsidP="00A21E60">
      <w:pPr>
        <w:ind w:firstLine="709"/>
        <w:jc w:val="both"/>
      </w:pPr>
      <w:r w:rsidRPr="00A21E60"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A21E60" w:rsidRPr="00A21E60" w:rsidRDefault="00A21E60" w:rsidP="00A21E60">
      <w:pPr>
        <w:ind w:firstLine="709"/>
        <w:jc w:val="both"/>
      </w:pPr>
      <w:r w:rsidRPr="00A21E60">
        <w:t>Формами организации урока являются фронтальная работа, индивидуальная работа, самостоятельная работа и проектная. Уроки делятся на несколько типов: урок изучения (открытия) новых знаний, урок закрепления знаний, урок комплексного применения, урок обобщения и систематизации знаний, урок контроля, урок развернутого оценивания.</w:t>
      </w:r>
    </w:p>
    <w:p w:rsidR="00A21E60" w:rsidRPr="00A21E60" w:rsidRDefault="00A21E60" w:rsidP="00A21E60">
      <w:pPr>
        <w:ind w:firstLine="709"/>
        <w:jc w:val="both"/>
      </w:pPr>
      <w:r w:rsidRPr="00A21E60">
        <w:t>В программе предусмотрена многоуровневая система контроля знаний:</w:t>
      </w:r>
    </w:p>
    <w:p w:rsidR="00A21E60" w:rsidRPr="00A21E60" w:rsidRDefault="00A21E60" w:rsidP="00A21E60">
      <w:pPr>
        <w:numPr>
          <w:ilvl w:val="0"/>
          <w:numId w:val="20"/>
        </w:num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A21E60">
        <w:rPr>
          <w:rFonts w:eastAsia="Calibri"/>
          <w:lang w:eastAsia="en-US"/>
        </w:rPr>
        <w:t>Индивидуальный (устный опрос по карточкам, тестирование, математический диктант) на всех этапах работы.</w:t>
      </w:r>
    </w:p>
    <w:p w:rsidR="00A21E60" w:rsidRPr="00A21E60" w:rsidRDefault="00A21E60" w:rsidP="00A21E60">
      <w:pPr>
        <w:numPr>
          <w:ilvl w:val="0"/>
          <w:numId w:val="20"/>
        </w:num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A21E60">
        <w:rPr>
          <w:rFonts w:eastAsia="Calibri"/>
          <w:lang w:eastAsia="en-US"/>
        </w:rPr>
        <w:t>Самоконтроль - при введении нового материала.</w:t>
      </w:r>
    </w:p>
    <w:p w:rsidR="00A21E60" w:rsidRPr="00A21E60" w:rsidRDefault="00A21E60" w:rsidP="00A21E60">
      <w:pPr>
        <w:numPr>
          <w:ilvl w:val="0"/>
          <w:numId w:val="20"/>
        </w:num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A21E60">
        <w:rPr>
          <w:rFonts w:eastAsia="Calibri"/>
          <w:lang w:eastAsia="en-US"/>
        </w:rPr>
        <w:t>Взаимоконтроль – в процессе отработки.</w:t>
      </w:r>
    </w:p>
    <w:p w:rsidR="00A21E60" w:rsidRPr="00A21E60" w:rsidRDefault="00A21E60" w:rsidP="00A21E60">
      <w:pPr>
        <w:numPr>
          <w:ilvl w:val="0"/>
          <w:numId w:val="20"/>
        </w:num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A21E60">
        <w:rPr>
          <w:rFonts w:eastAsia="Calibri"/>
          <w:lang w:eastAsia="en-US"/>
        </w:rPr>
        <w:t>Рубежный контроль – при проведении самостоятельных работ.</w:t>
      </w:r>
    </w:p>
    <w:p w:rsidR="00A21E60" w:rsidRPr="00A21E60" w:rsidRDefault="00A21E60" w:rsidP="00A21E60">
      <w:pPr>
        <w:numPr>
          <w:ilvl w:val="0"/>
          <w:numId w:val="20"/>
        </w:num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A21E60">
        <w:rPr>
          <w:rFonts w:eastAsia="Calibri"/>
          <w:lang w:eastAsia="en-US"/>
        </w:rPr>
        <w:t>Итоговый контроль – при завершении темы.</w:t>
      </w:r>
    </w:p>
    <w:p w:rsidR="00A21E60" w:rsidRPr="00A21E60" w:rsidRDefault="00A21E60" w:rsidP="00A21E60">
      <w:pPr>
        <w:ind w:firstLine="709"/>
        <w:jc w:val="both"/>
      </w:pPr>
      <w:r w:rsidRPr="00A21E60">
        <w:t>Программа рассчитана на 170 часов, в том числе на контрольные работы 14 часов.</w:t>
      </w: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  <w:r w:rsidRPr="00A21E60">
        <w:rPr>
          <w:b/>
        </w:rPr>
        <w:t>Содержание программы</w:t>
      </w:r>
    </w:p>
    <w:p w:rsidR="00A21E60" w:rsidRPr="00A21E60" w:rsidRDefault="00A21E60" w:rsidP="00A21E60">
      <w:pPr>
        <w:tabs>
          <w:tab w:val="left" w:pos="5360"/>
        </w:tabs>
        <w:rPr>
          <w:b/>
        </w:rPr>
      </w:pPr>
      <w:r w:rsidRPr="00A21E60">
        <w:rPr>
          <w:b/>
        </w:rPr>
        <w:t>1. Натуральные числа и шкалы</w:t>
      </w:r>
      <w:r w:rsidRPr="00A21E60">
        <w:rPr>
          <w:b/>
        </w:rPr>
        <w:tab/>
      </w:r>
    </w:p>
    <w:p w:rsidR="00A21E60" w:rsidRPr="00A21E60" w:rsidRDefault="00A21E60" w:rsidP="00A21E60">
      <w:pPr>
        <w:jc w:val="both"/>
      </w:pPr>
      <w:r w:rsidRPr="00A21E60">
        <w:t xml:space="preserve">Обозначение натуральных чисел. Отрезок, длина отрезка. Треугольник.  Плоскость, прямая, луч. Шкалы и координаты. Меньше или больше. </w:t>
      </w:r>
    </w:p>
    <w:p w:rsidR="00A21E60" w:rsidRPr="00A21E60" w:rsidRDefault="00A21E60" w:rsidP="00A21E60">
      <w:pPr>
        <w:jc w:val="both"/>
        <w:rPr>
          <w:b/>
        </w:rPr>
      </w:pPr>
      <w:r w:rsidRPr="00A21E60">
        <w:rPr>
          <w:b/>
          <w:bCs/>
          <w:color w:val="000000"/>
        </w:rPr>
        <w:t> </w:t>
      </w:r>
      <w:r w:rsidRPr="00A21E60">
        <w:rPr>
          <w:i/>
          <w:iCs/>
          <w:color w:val="000000"/>
        </w:rPr>
        <w:t>Основная цель</w:t>
      </w:r>
      <w:r w:rsidRPr="00A21E60">
        <w:rPr>
          <w:b/>
          <w:bCs/>
          <w:color w:val="000000"/>
        </w:rPr>
        <w:t xml:space="preserve"> – </w:t>
      </w:r>
      <w:r w:rsidRPr="00A21E60">
        <w:rPr>
          <w:color w:val="000000"/>
        </w:rPr>
        <w:t>систематизировать и обобщить сведения о натуральных числах, полученные в начальной школе; закрепить навыки построения и измерения отрезков</w:t>
      </w:r>
    </w:p>
    <w:p w:rsidR="00A21E60" w:rsidRPr="00A21E60" w:rsidRDefault="00A21E60" w:rsidP="00A21E60">
      <w:pPr>
        <w:jc w:val="both"/>
        <w:rPr>
          <w:b/>
        </w:rPr>
      </w:pPr>
    </w:p>
    <w:p w:rsidR="00A21E60" w:rsidRPr="00A21E60" w:rsidRDefault="00A21E60" w:rsidP="00A21E60">
      <w:pPr>
        <w:rPr>
          <w:b/>
        </w:rPr>
      </w:pPr>
      <w:r w:rsidRPr="00A21E60">
        <w:rPr>
          <w:b/>
        </w:rPr>
        <w:t xml:space="preserve">2.Сложение и вычитание натуральных чисел </w:t>
      </w:r>
    </w:p>
    <w:p w:rsidR="00A21E60" w:rsidRPr="00A21E60" w:rsidRDefault="00A21E60" w:rsidP="00A21E60">
      <w:pPr>
        <w:jc w:val="both"/>
      </w:pPr>
      <w:r w:rsidRPr="00A21E60">
        <w:t>Сложение натуральных чисел и его свойства.  Вычитание. Решение текстовых задач. Числовые и буквенные выражения. Буквенная запись свой</w:t>
      </w:r>
      <w:proofErr w:type="gramStart"/>
      <w:r w:rsidRPr="00A21E60">
        <w:t>ств сл</w:t>
      </w:r>
      <w:proofErr w:type="gramEnd"/>
      <w:r w:rsidRPr="00A21E60">
        <w:t>ожения и вычитания.  Уравнение.</w:t>
      </w:r>
    </w:p>
    <w:p w:rsidR="00A21E60" w:rsidRPr="00A21E60" w:rsidRDefault="00A21E60" w:rsidP="00A21E60">
      <w:pPr>
        <w:ind w:left="360" w:hanging="360"/>
        <w:jc w:val="both"/>
        <w:rPr>
          <w:color w:val="000000"/>
        </w:rPr>
      </w:pPr>
      <w:r w:rsidRPr="00A21E60">
        <w:rPr>
          <w:i/>
          <w:iCs/>
          <w:color w:val="000000"/>
        </w:rPr>
        <w:t>Основная  цель</w:t>
      </w:r>
      <w:r w:rsidRPr="00A21E60">
        <w:rPr>
          <w:b/>
          <w:bCs/>
          <w:color w:val="000000"/>
        </w:rPr>
        <w:t xml:space="preserve"> – </w:t>
      </w:r>
      <w:r w:rsidRPr="00A21E60">
        <w:rPr>
          <w:color w:val="000000"/>
        </w:rPr>
        <w:t>закрепить и развить навыки сложения и вычитания натуральных чисел.</w:t>
      </w:r>
    </w:p>
    <w:p w:rsidR="00A21E60" w:rsidRPr="00A21E60" w:rsidRDefault="00A21E60" w:rsidP="00A21E60">
      <w:pPr>
        <w:ind w:left="360" w:hanging="360"/>
        <w:jc w:val="both"/>
        <w:rPr>
          <w:color w:val="000000"/>
        </w:rPr>
      </w:pPr>
    </w:p>
    <w:p w:rsidR="00A21E60" w:rsidRPr="00A21E60" w:rsidRDefault="00A21E60" w:rsidP="00A21E60">
      <w:pPr>
        <w:rPr>
          <w:b/>
        </w:rPr>
      </w:pPr>
      <w:r w:rsidRPr="00A21E60">
        <w:rPr>
          <w:b/>
        </w:rPr>
        <w:t>3. Умножение и деление натуральных чисел</w:t>
      </w:r>
    </w:p>
    <w:p w:rsidR="00A21E60" w:rsidRPr="00A21E60" w:rsidRDefault="00A21E60" w:rsidP="00A21E60">
      <w:pPr>
        <w:jc w:val="both"/>
      </w:pPr>
      <w:r w:rsidRPr="00A21E60">
        <w:t xml:space="preserve">Умножение натуральных чисел и его свойства.  Деление. Деление с остатком. Упрощение выражений. Порядок выполнения действий.   Степень числа. Квадрат и куб числа. </w:t>
      </w:r>
    </w:p>
    <w:p w:rsidR="00A21E60" w:rsidRPr="00A21E60" w:rsidRDefault="00A21E60" w:rsidP="00A21E60">
      <w:pPr>
        <w:jc w:val="both"/>
        <w:rPr>
          <w:b/>
        </w:rPr>
      </w:pPr>
      <w:r w:rsidRPr="00A21E60">
        <w:rPr>
          <w:i/>
          <w:iCs/>
          <w:color w:val="000000"/>
        </w:rPr>
        <w:t xml:space="preserve"> Основная цель</w:t>
      </w:r>
      <w:r w:rsidRPr="00A21E60">
        <w:rPr>
          <w:b/>
          <w:bCs/>
          <w:color w:val="000000"/>
        </w:rPr>
        <w:t xml:space="preserve"> – </w:t>
      </w:r>
      <w:r w:rsidRPr="00A21E60">
        <w:rPr>
          <w:color w:val="000000"/>
        </w:rPr>
        <w:t>закрепить и развить навыки арифметических действий с натуральными числами</w:t>
      </w: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  <w:r w:rsidRPr="00A21E60">
        <w:rPr>
          <w:b/>
        </w:rPr>
        <w:t xml:space="preserve">4. Площади и объемы </w:t>
      </w:r>
    </w:p>
    <w:p w:rsidR="00A21E60" w:rsidRPr="00A21E60" w:rsidRDefault="00A21E60" w:rsidP="00A21E60">
      <w:pPr>
        <w:jc w:val="both"/>
        <w:rPr>
          <w:b/>
        </w:rPr>
      </w:pPr>
      <w:r w:rsidRPr="00A21E60">
        <w:t xml:space="preserve"> Формулы. Площадь. Формула площади  прямоугольника. Единицы измерения  площадей. Прямоугольный параллелепипед. Объемы. Объем прямоугольного параллелепипеда. </w:t>
      </w:r>
    </w:p>
    <w:p w:rsidR="00A21E60" w:rsidRPr="00A21E60" w:rsidRDefault="00A21E60" w:rsidP="00A21E60">
      <w:pPr>
        <w:jc w:val="both"/>
        <w:rPr>
          <w:color w:val="000000"/>
        </w:rPr>
      </w:pPr>
      <w:r w:rsidRPr="00A21E60">
        <w:rPr>
          <w:i/>
          <w:iCs/>
          <w:color w:val="000000"/>
        </w:rPr>
        <w:lastRenderedPageBreak/>
        <w:t>Основная цель</w:t>
      </w:r>
      <w:r w:rsidRPr="00A21E60">
        <w:rPr>
          <w:b/>
          <w:bCs/>
          <w:color w:val="000000"/>
        </w:rPr>
        <w:t xml:space="preserve"> – </w:t>
      </w:r>
      <w:r w:rsidRPr="00A21E60">
        <w:rPr>
          <w:color w:val="000000"/>
        </w:rPr>
        <w:t xml:space="preserve">расширить представление учащихся об измерении геометрических величин на примере вычисления площадей и объемов, систематизировать известные им сведения </w:t>
      </w:r>
      <w:proofErr w:type="gramStart"/>
      <w:r w:rsidRPr="00A21E60">
        <w:rPr>
          <w:color w:val="000000"/>
        </w:rPr>
        <w:t>об</w:t>
      </w:r>
      <w:proofErr w:type="gramEnd"/>
      <w:r w:rsidRPr="00A21E60">
        <w:rPr>
          <w:color w:val="000000"/>
        </w:rPr>
        <w:t xml:space="preserve"> единице измерения.</w:t>
      </w: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  <w:r w:rsidRPr="00A21E60">
        <w:rPr>
          <w:b/>
        </w:rPr>
        <w:t xml:space="preserve">5. Обыкновенные дроби </w:t>
      </w:r>
    </w:p>
    <w:p w:rsidR="00A21E60" w:rsidRPr="00A21E60" w:rsidRDefault="00A21E60" w:rsidP="00A21E60">
      <w:pPr>
        <w:jc w:val="both"/>
      </w:pPr>
      <w:r w:rsidRPr="00A21E60">
        <w:t>Окружность и круг. Доли. Обыкновенные  дроби. Сравнение дробей. Правильные и неправильные дроби. Сложение и вычитание дробей с одинаковыми знаменателями</w:t>
      </w:r>
      <w:proofErr w:type="gramStart"/>
      <w:r w:rsidRPr="00A21E60">
        <w:t xml:space="preserve"> .</w:t>
      </w:r>
      <w:proofErr w:type="gramEnd"/>
      <w:r w:rsidRPr="00A21E60">
        <w:t xml:space="preserve">Деление и дроби. Смешанные числа. Сложение и вычитание смешанных чисел. </w:t>
      </w:r>
    </w:p>
    <w:p w:rsidR="00A21E60" w:rsidRPr="00A21E60" w:rsidRDefault="00A21E60" w:rsidP="00A21E60">
      <w:pPr>
        <w:jc w:val="both"/>
        <w:rPr>
          <w:color w:val="000000"/>
        </w:rPr>
      </w:pPr>
      <w:r w:rsidRPr="00A21E60">
        <w:rPr>
          <w:i/>
          <w:iCs/>
          <w:color w:val="000000"/>
        </w:rPr>
        <w:t>Основная цель</w:t>
      </w:r>
      <w:r w:rsidRPr="00A21E60">
        <w:rPr>
          <w:b/>
          <w:bCs/>
          <w:color w:val="000000"/>
        </w:rPr>
        <w:t xml:space="preserve"> – </w:t>
      </w:r>
      <w:r w:rsidRPr="00A21E60">
        <w:rPr>
          <w:color w:val="000000"/>
        </w:rPr>
        <w:t>познакомить учащихся с понятием дроби в объеме, достаточном для введения десятичных дробей.</w:t>
      </w:r>
    </w:p>
    <w:p w:rsidR="00A21E60" w:rsidRPr="00A21E60" w:rsidRDefault="00A21E60" w:rsidP="00A21E60">
      <w:pPr>
        <w:rPr>
          <w:b/>
        </w:rPr>
      </w:pPr>
      <w:r w:rsidRPr="00A21E60">
        <w:rPr>
          <w:color w:val="000000"/>
        </w:rPr>
        <w:t> </w:t>
      </w:r>
    </w:p>
    <w:p w:rsidR="00A21E60" w:rsidRPr="00A21E60" w:rsidRDefault="00A21E60" w:rsidP="00A21E60">
      <w:pPr>
        <w:rPr>
          <w:b/>
        </w:rPr>
      </w:pPr>
      <w:r w:rsidRPr="00A21E60">
        <w:rPr>
          <w:b/>
        </w:rPr>
        <w:t>6. Десятичные дроби. Сложение и вычитание десятичных дробей</w:t>
      </w:r>
    </w:p>
    <w:p w:rsidR="00A21E60" w:rsidRPr="00A21E60" w:rsidRDefault="00A21E60" w:rsidP="00A21E60">
      <w:pPr>
        <w:jc w:val="both"/>
      </w:pPr>
      <w:r w:rsidRPr="00A21E60">
        <w:t xml:space="preserve">Десятичная запись  дробных чисел. Сравнение десятичных дробей. Сложение и вычитание десятичных дробей. Приближённые значения чисел. Округление чисел. </w:t>
      </w:r>
    </w:p>
    <w:p w:rsidR="00A21E60" w:rsidRPr="00A21E60" w:rsidRDefault="00A21E60" w:rsidP="00A21E60">
      <w:pPr>
        <w:jc w:val="both"/>
        <w:rPr>
          <w:color w:val="000000"/>
        </w:rPr>
      </w:pPr>
      <w:r w:rsidRPr="00A21E60">
        <w:rPr>
          <w:bCs/>
          <w:i/>
          <w:iCs/>
        </w:rPr>
        <w:t>Основная</w:t>
      </w:r>
      <w:r w:rsidRPr="00A21E60">
        <w:rPr>
          <w:bCs/>
          <w:i/>
          <w:iCs/>
          <w:color w:val="000000"/>
        </w:rPr>
        <w:t xml:space="preserve"> цель</w:t>
      </w:r>
      <w:r w:rsidRPr="00A21E60">
        <w:rPr>
          <w:b/>
          <w:bCs/>
          <w:color w:val="000000"/>
        </w:rPr>
        <w:t xml:space="preserve"> – </w:t>
      </w:r>
      <w:r w:rsidRPr="00A21E60">
        <w:rPr>
          <w:color w:val="000000"/>
        </w:rPr>
        <w:t>выработать умение читать, записывать, сравнивать, округлять десятичные дроби, выполнять сложение и вычитание десятичных дробей.</w:t>
      </w: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  <w:r w:rsidRPr="00A21E60">
        <w:rPr>
          <w:b/>
        </w:rPr>
        <w:t>7. Умножение и деление десятичных дробей</w:t>
      </w:r>
    </w:p>
    <w:p w:rsidR="00A21E60" w:rsidRPr="00A21E60" w:rsidRDefault="00A21E60" w:rsidP="00A21E60">
      <w:pPr>
        <w:jc w:val="both"/>
      </w:pPr>
      <w:r w:rsidRPr="00A21E60">
        <w:t xml:space="preserve">Умножение десятичных дробей на натуральные числа. Деление десятичных дробей на натуральные числа. Умножение десятичных дробей. Деление на десятичную дробь. Среднее арифметическое. </w:t>
      </w:r>
    </w:p>
    <w:p w:rsidR="00A21E60" w:rsidRPr="00A21E60" w:rsidRDefault="00A21E60" w:rsidP="00A21E60">
      <w:pPr>
        <w:jc w:val="both"/>
        <w:rPr>
          <w:b/>
        </w:rPr>
      </w:pPr>
      <w:r w:rsidRPr="00A21E60">
        <w:rPr>
          <w:i/>
          <w:iCs/>
          <w:color w:val="000000"/>
        </w:rPr>
        <w:t>Основная цель</w:t>
      </w:r>
      <w:r w:rsidRPr="00A21E60">
        <w:rPr>
          <w:b/>
          <w:bCs/>
          <w:color w:val="000000"/>
        </w:rPr>
        <w:t xml:space="preserve"> – </w:t>
      </w:r>
      <w:r w:rsidRPr="00A21E60">
        <w:rPr>
          <w:color w:val="000000"/>
        </w:rPr>
        <w:t>выработать умение умножать и делить десятичные дроби, выполнять задания на все действия с натуральными числами и десятичными дробями</w:t>
      </w: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r w:rsidRPr="00A21E60">
        <w:rPr>
          <w:b/>
        </w:rPr>
        <w:t>8. Инструменты для вычислений и измерений</w:t>
      </w:r>
    </w:p>
    <w:p w:rsidR="00A21E60" w:rsidRPr="00A21E60" w:rsidRDefault="00A21E60" w:rsidP="00A21E60">
      <w:pPr>
        <w:jc w:val="both"/>
      </w:pPr>
      <w:r w:rsidRPr="00A21E60">
        <w:t xml:space="preserve">Микрокалькулятор. Проценты. Угол.  Прямой и развернутый угол. Чертёжный треугольник. Измерение углов. Транспортир. Круговые диаграммы. </w:t>
      </w:r>
    </w:p>
    <w:p w:rsidR="00A21E60" w:rsidRPr="00A21E60" w:rsidRDefault="00A21E60" w:rsidP="00A21E60">
      <w:pPr>
        <w:jc w:val="both"/>
        <w:rPr>
          <w:color w:val="000000"/>
        </w:rPr>
      </w:pPr>
      <w:r w:rsidRPr="00A21E60">
        <w:rPr>
          <w:i/>
          <w:iCs/>
          <w:color w:val="000000"/>
        </w:rPr>
        <w:t>Основная цель</w:t>
      </w:r>
      <w:r w:rsidRPr="00A21E60">
        <w:rPr>
          <w:b/>
          <w:bCs/>
          <w:color w:val="000000"/>
        </w:rPr>
        <w:t xml:space="preserve"> – </w:t>
      </w:r>
      <w:r w:rsidRPr="00A21E60">
        <w:rPr>
          <w:color w:val="000000"/>
        </w:rPr>
        <w:t>сформировать умения решать простейшие задачи на проценты, выполнять измерение и построение углов.</w:t>
      </w:r>
    </w:p>
    <w:p w:rsidR="00A21E60" w:rsidRPr="00A21E60" w:rsidRDefault="00A21E60" w:rsidP="00A21E60">
      <w:pPr>
        <w:rPr>
          <w:b/>
          <w:bCs/>
        </w:rPr>
      </w:pPr>
      <w:r w:rsidRPr="00A21E60">
        <w:rPr>
          <w:b/>
          <w:bCs/>
        </w:rPr>
        <w:t xml:space="preserve">9. Повторение </w:t>
      </w: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  <w:r w:rsidRPr="00A21E60">
        <w:rPr>
          <w:b/>
        </w:rPr>
        <w:lastRenderedPageBreak/>
        <w:t>Распределение учебных часов по разделам программы</w:t>
      </w:r>
    </w:p>
    <w:p w:rsidR="00A21E60" w:rsidRPr="00A21E60" w:rsidRDefault="00A21E60" w:rsidP="00A21E6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38"/>
        <w:gridCol w:w="1984"/>
      </w:tblGrid>
      <w:tr w:rsidR="00A21E60" w:rsidRPr="00A21E60" w:rsidTr="0072308E">
        <w:tc>
          <w:tcPr>
            <w:tcW w:w="5778" w:type="dxa"/>
          </w:tcPr>
          <w:p w:rsidR="00A21E60" w:rsidRPr="00A21E60" w:rsidRDefault="00A21E60" w:rsidP="00A21E60">
            <w:pPr>
              <w:jc w:val="center"/>
            </w:pPr>
            <w:r w:rsidRPr="00A21E60">
              <w:t>Тема</w:t>
            </w:r>
          </w:p>
        </w:tc>
        <w:tc>
          <w:tcPr>
            <w:tcW w:w="1738" w:type="dxa"/>
          </w:tcPr>
          <w:p w:rsidR="00A21E60" w:rsidRPr="00A21E60" w:rsidRDefault="00A21E60" w:rsidP="00A21E60">
            <w:r w:rsidRPr="00A21E60">
              <w:t>Количество часов</w:t>
            </w:r>
          </w:p>
        </w:tc>
        <w:tc>
          <w:tcPr>
            <w:tcW w:w="1984" w:type="dxa"/>
          </w:tcPr>
          <w:p w:rsidR="00A21E60" w:rsidRPr="00A21E60" w:rsidRDefault="00A21E60" w:rsidP="00A21E60">
            <w:r w:rsidRPr="00A21E60">
              <w:t>Количество контрольных работ</w:t>
            </w:r>
          </w:p>
        </w:tc>
      </w:tr>
      <w:tr w:rsidR="00A21E60" w:rsidRPr="00A21E60" w:rsidTr="0072308E">
        <w:tc>
          <w:tcPr>
            <w:tcW w:w="5778" w:type="dxa"/>
          </w:tcPr>
          <w:p w:rsidR="00A21E60" w:rsidRPr="00A21E60" w:rsidRDefault="00A21E60" w:rsidP="00A21E60">
            <w:r w:rsidRPr="00A21E60">
              <w:t>Натуральные числа и шкалы</w:t>
            </w:r>
          </w:p>
        </w:tc>
        <w:tc>
          <w:tcPr>
            <w:tcW w:w="1738" w:type="dxa"/>
          </w:tcPr>
          <w:p w:rsidR="00A21E60" w:rsidRPr="00A21E60" w:rsidRDefault="00A21E60" w:rsidP="00A21E60">
            <w:pPr>
              <w:jc w:val="center"/>
            </w:pPr>
            <w:r w:rsidRPr="00A21E60">
              <w:t>15</w:t>
            </w:r>
          </w:p>
        </w:tc>
        <w:tc>
          <w:tcPr>
            <w:tcW w:w="1984" w:type="dxa"/>
          </w:tcPr>
          <w:p w:rsidR="00A21E60" w:rsidRPr="00A21E60" w:rsidRDefault="00A21E60" w:rsidP="00A21E60">
            <w:pPr>
              <w:jc w:val="center"/>
            </w:pPr>
            <w:r w:rsidRPr="00A21E60">
              <w:t>1</w:t>
            </w:r>
          </w:p>
        </w:tc>
      </w:tr>
      <w:tr w:rsidR="00A21E60" w:rsidRPr="00A21E60" w:rsidTr="0072308E">
        <w:tc>
          <w:tcPr>
            <w:tcW w:w="5778" w:type="dxa"/>
          </w:tcPr>
          <w:p w:rsidR="00A21E60" w:rsidRPr="00A21E60" w:rsidRDefault="00A21E60" w:rsidP="00A21E60">
            <w:r w:rsidRPr="00A21E60">
              <w:t>Сложение и вычитание натуральных чисел</w:t>
            </w:r>
          </w:p>
        </w:tc>
        <w:tc>
          <w:tcPr>
            <w:tcW w:w="1738" w:type="dxa"/>
          </w:tcPr>
          <w:p w:rsidR="00A21E60" w:rsidRPr="00A21E60" w:rsidRDefault="00A21E60" w:rsidP="00A21E60">
            <w:pPr>
              <w:jc w:val="center"/>
            </w:pPr>
            <w:r w:rsidRPr="00A21E60">
              <w:t>21</w:t>
            </w:r>
          </w:p>
        </w:tc>
        <w:tc>
          <w:tcPr>
            <w:tcW w:w="1984" w:type="dxa"/>
          </w:tcPr>
          <w:p w:rsidR="00A21E60" w:rsidRPr="00A21E60" w:rsidRDefault="00A21E60" w:rsidP="00A21E60">
            <w:pPr>
              <w:jc w:val="center"/>
            </w:pPr>
            <w:r w:rsidRPr="00A21E60">
              <w:t>2</w:t>
            </w:r>
          </w:p>
        </w:tc>
      </w:tr>
      <w:tr w:rsidR="00A21E60" w:rsidRPr="00A21E60" w:rsidTr="0072308E">
        <w:tc>
          <w:tcPr>
            <w:tcW w:w="5778" w:type="dxa"/>
          </w:tcPr>
          <w:p w:rsidR="00A21E60" w:rsidRPr="00A21E60" w:rsidRDefault="00A21E60" w:rsidP="00A21E60">
            <w:r w:rsidRPr="00A21E60">
              <w:t>Умножение и деление натуральных чисел</w:t>
            </w:r>
          </w:p>
        </w:tc>
        <w:tc>
          <w:tcPr>
            <w:tcW w:w="1738" w:type="dxa"/>
          </w:tcPr>
          <w:p w:rsidR="00A21E60" w:rsidRPr="00A21E60" w:rsidRDefault="00A21E60" w:rsidP="00A21E60">
            <w:pPr>
              <w:jc w:val="center"/>
            </w:pPr>
            <w:r w:rsidRPr="00A21E60">
              <w:t>27</w:t>
            </w:r>
          </w:p>
        </w:tc>
        <w:tc>
          <w:tcPr>
            <w:tcW w:w="1984" w:type="dxa"/>
          </w:tcPr>
          <w:p w:rsidR="00A21E60" w:rsidRPr="00A21E60" w:rsidRDefault="00A21E60" w:rsidP="00A21E60">
            <w:pPr>
              <w:jc w:val="center"/>
            </w:pPr>
            <w:r w:rsidRPr="00A21E60">
              <w:t>2</w:t>
            </w:r>
          </w:p>
        </w:tc>
      </w:tr>
      <w:tr w:rsidR="00A21E60" w:rsidRPr="00A21E60" w:rsidTr="0072308E">
        <w:tc>
          <w:tcPr>
            <w:tcW w:w="5778" w:type="dxa"/>
          </w:tcPr>
          <w:p w:rsidR="00A21E60" w:rsidRPr="00A21E60" w:rsidRDefault="00A21E60" w:rsidP="00A21E60">
            <w:r w:rsidRPr="00A21E60">
              <w:t>Площади и объемы</w:t>
            </w:r>
          </w:p>
        </w:tc>
        <w:tc>
          <w:tcPr>
            <w:tcW w:w="1738" w:type="dxa"/>
          </w:tcPr>
          <w:p w:rsidR="00A21E60" w:rsidRPr="00A21E60" w:rsidRDefault="00A21E60" w:rsidP="00A21E60">
            <w:pPr>
              <w:jc w:val="center"/>
            </w:pPr>
            <w:r w:rsidRPr="00A21E60">
              <w:t>12</w:t>
            </w:r>
          </w:p>
        </w:tc>
        <w:tc>
          <w:tcPr>
            <w:tcW w:w="1984" w:type="dxa"/>
          </w:tcPr>
          <w:p w:rsidR="00A21E60" w:rsidRPr="00A21E60" w:rsidRDefault="00A21E60" w:rsidP="00A21E60">
            <w:pPr>
              <w:jc w:val="center"/>
            </w:pPr>
            <w:r w:rsidRPr="00A21E60">
              <w:t>1</w:t>
            </w:r>
          </w:p>
        </w:tc>
      </w:tr>
      <w:tr w:rsidR="00A21E60" w:rsidRPr="00A21E60" w:rsidTr="0072308E">
        <w:tc>
          <w:tcPr>
            <w:tcW w:w="5778" w:type="dxa"/>
          </w:tcPr>
          <w:p w:rsidR="00A21E60" w:rsidRPr="00A21E60" w:rsidRDefault="00A21E60" w:rsidP="00A21E60">
            <w:r w:rsidRPr="00A21E60">
              <w:t>Обыкновенные дроби</w:t>
            </w:r>
          </w:p>
        </w:tc>
        <w:tc>
          <w:tcPr>
            <w:tcW w:w="1738" w:type="dxa"/>
          </w:tcPr>
          <w:p w:rsidR="00A21E60" w:rsidRPr="00A21E60" w:rsidRDefault="00A21E60" w:rsidP="00A21E60">
            <w:pPr>
              <w:jc w:val="center"/>
            </w:pPr>
            <w:r w:rsidRPr="00A21E60">
              <w:t>23</w:t>
            </w:r>
          </w:p>
        </w:tc>
        <w:tc>
          <w:tcPr>
            <w:tcW w:w="1984" w:type="dxa"/>
          </w:tcPr>
          <w:p w:rsidR="00A21E60" w:rsidRPr="00A21E60" w:rsidRDefault="00A21E60" w:rsidP="00A21E60">
            <w:pPr>
              <w:jc w:val="center"/>
            </w:pPr>
            <w:r w:rsidRPr="00A21E60">
              <w:t>2</w:t>
            </w:r>
          </w:p>
        </w:tc>
      </w:tr>
      <w:tr w:rsidR="00A21E60" w:rsidRPr="00A21E60" w:rsidTr="0072308E">
        <w:tc>
          <w:tcPr>
            <w:tcW w:w="5778" w:type="dxa"/>
          </w:tcPr>
          <w:p w:rsidR="00A21E60" w:rsidRPr="00A21E60" w:rsidRDefault="00A21E60" w:rsidP="00A21E60">
            <w:r w:rsidRPr="00A21E60">
              <w:t>Десятичные дроби. Сложение и вычитание десятичных дробей</w:t>
            </w:r>
          </w:p>
        </w:tc>
        <w:tc>
          <w:tcPr>
            <w:tcW w:w="1738" w:type="dxa"/>
          </w:tcPr>
          <w:p w:rsidR="00A21E60" w:rsidRPr="00A21E60" w:rsidRDefault="00A21E60" w:rsidP="00A21E60">
            <w:pPr>
              <w:jc w:val="center"/>
            </w:pPr>
            <w:r w:rsidRPr="00A21E60">
              <w:t>13</w:t>
            </w:r>
          </w:p>
        </w:tc>
        <w:tc>
          <w:tcPr>
            <w:tcW w:w="1984" w:type="dxa"/>
          </w:tcPr>
          <w:p w:rsidR="00A21E60" w:rsidRPr="00A21E60" w:rsidRDefault="00A21E60" w:rsidP="00A21E60">
            <w:pPr>
              <w:jc w:val="center"/>
            </w:pPr>
            <w:r w:rsidRPr="00A21E60">
              <w:t>1</w:t>
            </w:r>
          </w:p>
        </w:tc>
      </w:tr>
      <w:tr w:rsidR="00A21E60" w:rsidRPr="00A21E60" w:rsidTr="0072308E">
        <w:tc>
          <w:tcPr>
            <w:tcW w:w="5778" w:type="dxa"/>
          </w:tcPr>
          <w:p w:rsidR="00A21E60" w:rsidRPr="00A21E60" w:rsidRDefault="00A21E60" w:rsidP="00A21E60">
            <w:r w:rsidRPr="00A21E60">
              <w:t>Умножение и деление десятичных дробей</w:t>
            </w:r>
          </w:p>
        </w:tc>
        <w:tc>
          <w:tcPr>
            <w:tcW w:w="1738" w:type="dxa"/>
          </w:tcPr>
          <w:p w:rsidR="00A21E60" w:rsidRPr="00A21E60" w:rsidRDefault="00A21E60" w:rsidP="00A21E60">
            <w:pPr>
              <w:jc w:val="center"/>
            </w:pPr>
            <w:r w:rsidRPr="00A21E60">
              <w:t>26</w:t>
            </w:r>
          </w:p>
        </w:tc>
        <w:tc>
          <w:tcPr>
            <w:tcW w:w="1984" w:type="dxa"/>
          </w:tcPr>
          <w:p w:rsidR="00A21E60" w:rsidRPr="00A21E60" w:rsidRDefault="00A21E60" w:rsidP="00A21E60">
            <w:pPr>
              <w:jc w:val="center"/>
            </w:pPr>
            <w:r w:rsidRPr="00A21E60">
              <w:t>2</w:t>
            </w:r>
          </w:p>
        </w:tc>
      </w:tr>
      <w:tr w:rsidR="00A21E60" w:rsidRPr="00A21E60" w:rsidTr="0072308E">
        <w:tc>
          <w:tcPr>
            <w:tcW w:w="5778" w:type="dxa"/>
          </w:tcPr>
          <w:p w:rsidR="00A21E60" w:rsidRPr="00A21E60" w:rsidRDefault="00A21E60" w:rsidP="00A21E60">
            <w:r w:rsidRPr="00A21E60">
              <w:t>Инструменты для вычислений и измерений</w:t>
            </w:r>
          </w:p>
        </w:tc>
        <w:tc>
          <w:tcPr>
            <w:tcW w:w="1738" w:type="dxa"/>
          </w:tcPr>
          <w:p w:rsidR="00A21E60" w:rsidRPr="00A21E60" w:rsidRDefault="00A21E60" w:rsidP="00A21E60">
            <w:pPr>
              <w:jc w:val="center"/>
            </w:pPr>
            <w:r w:rsidRPr="00A21E60">
              <w:t>17</w:t>
            </w:r>
          </w:p>
        </w:tc>
        <w:tc>
          <w:tcPr>
            <w:tcW w:w="1984" w:type="dxa"/>
          </w:tcPr>
          <w:p w:rsidR="00A21E60" w:rsidRPr="00A21E60" w:rsidRDefault="00A21E60" w:rsidP="00A21E60">
            <w:pPr>
              <w:jc w:val="center"/>
            </w:pPr>
            <w:r w:rsidRPr="00A21E60">
              <w:t>2</w:t>
            </w:r>
          </w:p>
        </w:tc>
      </w:tr>
      <w:tr w:rsidR="00A21E60" w:rsidRPr="00A21E60" w:rsidTr="0072308E">
        <w:tc>
          <w:tcPr>
            <w:tcW w:w="5778" w:type="dxa"/>
          </w:tcPr>
          <w:p w:rsidR="00A21E60" w:rsidRPr="00A21E60" w:rsidRDefault="00A21E60" w:rsidP="00A21E60">
            <w:r w:rsidRPr="00A21E60">
              <w:rPr>
                <w:bCs/>
              </w:rPr>
              <w:t>Повторение курса математики 5 класса</w:t>
            </w:r>
          </w:p>
        </w:tc>
        <w:tc>
          <w:tcPr>
            <w:tcW w:w="1738" w:type="dxa"/>
          </w:tcPr>
          <w:p w:rsidR="00A21E60" w:rsidRPr="00A21E60" w:rsidRDefault="00A21E60" w:rsidP="00A21E60">
            <w:pPr>
              <w:jc w:val="center"/>
            </w:pPr>
            <w:r w:rsidRPr="00A21E60">
              <w:t>16</w:t>
            </w:r>
          </w:p>
        </w:tc>
        <w:tc>
          <w:tcPr>
            <w:tcW w:w="1984" w:type="dxa"/>
          </w:tcPr>
          <w:p w:rsidR="00A21E60" w:rsidRPr="00A21E60" w:rsidRDefault="00A21E60" w:rsidP="00A21E60">
            <w:pPr>
              <w:jc w:val="center"/>
            </w:pPr>
            <w:r w:rsidRPr="00A21E60">
              <w:t>1</w:t>
            </w:r>
          </w:p>
        </w:tc>
      </w:tr>
      <w:tr w:rsidR="00A21E60" w:rsidRPr="00A21E60" w:rsidTr="0072308E">
        <w:tc>
          <w:tcPr>
            <w:tcW w:w="5778" w:type="dxa"/>
          </w:tcPr>
          <w:p w:rsidR="00A21E60" w:rsidRPr="00A21E60" w:rsidRDefault="00A21E60" w:rsidP="00A21E60">
            <w:pPr>
              <w:rPr>
                <w:bCs/>
              </w:rPr>
            </w:pPr>
            <w:r w:rsidRPr="00A21E60">
              <w:rPr>
                <w:bCs/>
              </w:rPr>
              <w:t>Всего</w:t>
            </w:r>
          </w:p>
        </w:tc>
        <w:tc>
          <w:tcPr>
            <w:tcW w:w="1738" w:type="dxa"/>
          </w:tcPr>
          <w:p w:rsidR="00A21E60" w:rsidRPr="00A21E60" w:rsidRDefault="00A21E60" w:rsidP="00A21E60">
            <w:pPr>
              <w:jc w:val="center"/>
            </w:pPr>
            <w:r w:rsidRPr="00A21E60">
              <w:t>170</w:t>
            </w:r>
          </w:p>
        </w:tc>
        <w:tc>
          <w:tcPr>
            <w:tcW w:w="1984" w:type="dxa"/>
          </w:tcPr>
          <w:p w:rsidR="00A21E60" w:rsidRPr="00A21E60" w:rsidRDefault="00A21E60" w:rsidP="00A21E60">
            <w:pPr>
              <w:jc w:val="center"/>
            </w:pPr>
            <w:r w:rsidRPr="00A21E60">
              <w:t>14</w:t>
            </w:r>
          </w:p>
        </w:tc>
      </w:tr>
    </w:tbl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  <w:r w:rsidRPr="00A21E60">
        <w:rPr>
          <w:b/>
        </w:rPr>
        <w:t xml:space="preserve">Требования к уровню подготовки учащихся к окончанию 5 класса </w:t>
      </w: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widowControl w:val="0"/>
        <w:suppressAutoHyphens/>
        <w:ind w:left="23" w:right="23" w:firstLine="709"/>
        <w:jc w:val="both"/>
      </w:pPr>
      <w:r w:rsidRPr="00A21E60">
        <w:t>В результате освоения курса математики 5 класса программа позволяет добиваться следующих результатов освоения образовательной программы основного общего об</w:t>
      </w:r>
      <w:r w:rsidRPr="00A21E60">
        <w:softHyphen/>
        <w:t>разования:</w:t>
      </w:r>
    </w:p>
    <w:p w:rsidR="00A21E60" w:rsidRPr="00A21E60" w:rsidRDefault="00A21E60" w:rsidP="00A21E60">
      <w:pPr>
        <w:ind w:left="20" w:firstLine="280"/>
        <w:jc w:val="both"/>
        <w:rPr>
          <w:b/>
          <w:bCs/>
          <w:i/>
          <w:iCs/>
        </w:rPr>
      </w:pPr>
      <w:r w:rsidRPr="00A21E60">
        <w:rPr>
          <w:b/>
          <w:bCs/>
          <w:i/>
          <w:iCs/>
        </w:rPr>
        <w:t>личностные: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606"/>
        </w:tabs>
        <w:spacing w:after="200" w:line="276" w:lineRule="auto"/>
        <w:ind w:right="20" w:firstLine="284"/>
        <w:jc w:val="both"/>
      </w:pPr>
      <w:r w:rsidRPr="00A21E60">
        <w:t xml:space="preserve">ответственного отношения к учению, готовности и </w:t>
      </w:r>
      <w:proofErr w:type="gramStart"/>
      <w:r w:rsidRPr="00A21E60">
        <w:t>спо</w:t>
      </w:r>
      <w:r w:rsidRPr="00A21E60">
        <w:softHyphen/>
        <w:t>собности</w:t>
      </w:r>
      <w:proofErr w:type="gramEnd"/>
      <w:r w:rsidRPr="00A21E60">
        <w:t xml:space="preserve"> обучающихся к саморазвитию и самообразованию на основе мотивации к обучению и познанию;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606"/>
        </w:tabs>
        <w:spacing w:after="200" w:line="276" w:lineRule="auto"/>
        <w:ind w:left="20" w:right="20" w:firstLine="280"/>
        <w:jc w:val="both"/>
      </w:pPr>
      <w:r w:rsidRPr="00A21E60">
        <w:t>формирования коммуникативной компетентности в об</w:t>
      </w:r>
      <w:r w:rsidRPr="00A21E60">
        <w:softHyphen/>
        <w:t>щении и сотрудничестве со сверстниками, старшими и млад</w:t>
      </w:r>
      <w:r w:rsidRPr="00A21E60">
        <w:softHyphen/>
        <w:t>шими в образовательной, учебно-исследовательской, творче</w:t>
      </w:r>
      <w:r w:rsidRPr="00A21E60">
        <w:softHyphen/>
        <w:t>ской и других видах деятельности;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606"/>
        </w:tabs>
        <w:spacing w:after="200" w:line="276" w:lineRule="auto"/>
        <w:ind w:left="20" w:right="20" w:firstLine="280"/>
        <w:jc w:val="both"/>
      </w:pPr>
      <w:r w:rsidRPr="00A21E60"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A21E60">
        <w:t>контрпримеры</w:t>
      </w:r>
      <w:proofErr w:type="spellEnd"/>
      <w:r w:rsidRPr="00A21E60">
        <w:t>;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601"/>
        </w:tabs>
        <w:spacing w:after="200" w:line="276" w:lineRule="auto"/>
        <w:ind w:left="20" w:right="20" w:firstLine="280"/>
        <w:jc w:val="both"/>
      </w:pPr>
      <w:r w:rsidRPr="00A21E60"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596"/>
        </w:tabs>
        <w:spacing w:after="200" w:line="276" w:lineRule="auto"/>
        <w:ind w:left="20" w:right="20" w:firstLine="280"/>
        <w:jc w:val="both"/>
      </w:pPr>
      <w:r w:rsidRPr="00A21E60">
        <w:t>критичности мышления, умения распознавать логически некорректные высказывания, отличать гипотезу от факта;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596"/>
        </w:tabs>
        <w:spacing w:after="200" w:line="276" w:lineRule="auto"/>
        <w:ind w:left="20" w:right="20" w:firstLine="280"/>
        <w:jc w:val="both"/>
      </w:pPr>
      <w:r w:rsidRPr="00A21E60">
        <w:t>креативности мышления, инициативы, находчивости, активности при решении арифметических задач;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601"/>
        </w:tabs>
        <w:spacing w:after="200" w:line="276" w:lineRule="auto"/>
        <w:ind w:left="20" w:right="20" w:firstLine="280"/>
        <w:jc w:val="both"/>
      </w:pPr>
      <w:r w:rsidRPr="00A21E60">
        <w:t>умения контролировать процесс и результат учебной ма</w:t>
      </w:r>
      <w:r w:rsidRPr="00A21E60">
        <w:softHyphen/>
        <w:t>тематической деятельности;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615"/>
        </w:tabs>
        <w:spacing w:after="200" w:line="276" w:lineRule="auto"/>
        <w:ind w:left="20" w:right="20" w:firstLine="280"/>
        <w:jc w:val="both"/>
      </w:pPr>
      <w:r w:rsidRPr="00A21E60">
        <w:t>формирования способности к эмоциональному вос</w:t>
      </w:r>
      <w:r w:rsidRPr="00A21E60">
        <w:softHyphen/>
        <w:t>приятию математических объектов, задач, решений, рассуж</w:t>
      </w:r>
      <w:r w:rsidRPr="00A21E60">
        <w:softHyphen/>
        <w:t>дений;</w:t>
      </w:r>
    </w:p>
    <w:p w:rsidR="00A21E60" w:rsidRPr="00A21E60" w:rsidRDefault="00A21E60" w:rsidP="00A21E60">
      <w:pPr>
        <w:ind w:left="20" w:firstLine="280"/>
        <w:jc w:val="both"/>
        <w:rPr>
          <w:b/>
          <w:bCs/>
          <w:i/>
          <w:iCs/>
        </w:rPr>
      </w:pPr>
      <w:proofErr w:type="spellStart"/>
      <w:r w:rsidRPr="00A21E60">
        <w:rPr>
          <w:b/>
          <w:bCs/>
          <w:i/>
          <w:iCs/>
        </w:rPr>
        <w:t>метапредметные</w:t>
      </w:r>
      <w:proofErr w:type="spellEnd"/>
      <w:r w:rsidRPr="00A21E60">
        <w:rPr>
          <w:b/>
          <w:bCs/>
          <w:i/>
          <w:iCs/>
        </w:rPr>
        <w:t>:</w:t>
      </w:r>
    </w:p>
    <w:p w:rsidR="00A21E60" w:rsidRPr="00A21E60" w:rsidRDefault="00A21E60" w:rsidP="00A21E60">
      <w:pPr>
        <w:numPr>
          <w:ilvl w:val="1"/>
          <w:numId w:val="21"/>
        </w:numPr>
        <w:tabs>
          <w:tab w:val="left" w:pos="596"/>
        </w:tabs>
        <w:spacing w:after="200" w:line="276" w:lineRule="auto"/>
        <w:ind w:left="20" w:right="20" w:firstLine="280"/>
        <w:jc w:val="both"/>
      </w:pPr>
      <w:r w:rsidRPr="00A21E60">
        <w:t>способности самостоятельно планировать альтернатив</w:t>
      </w:r>
      <w:r w:rsidRPr="00A21E60"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A21E60" w:rsidRPr="00A21E60" w:rsidRDefault="00A21E60" w:rsidP="00A21E60">
      <w:pPr>
        <w:numPr>
          <w:ilvl w:val="1"/>
          <w:numId w:val="21"/>
        </w:numPr>
        <w:tabs>
          <w:tab w:val="left" w:pos="591"/>
        </w:tabs>
        <w:spacing w:after="200" w:line="276" w:lineRule="auto"/>
        <w:ind w:left="20" w:right="20" w:firstLine="280"/>
        <w:jc w:val="both"/>
      </w:pPr>
      <w:r w:rsidRPr="00A21E60">
        <w:lastRenderedPageBreak/>
        <w:t>умения осуществлять контроль по образцу и вносить не</w:t>
      </w:r>
      <w:r w:rsidRPr="00A21E60">
        <w:softHyphen/>
        <w:t>обходимые коррективы;</w:t>
      </w:r>
    </w:p>
    <w:p w:rsidR="00A21E60" w:rsidRPr="00A21E60" w:rsidRDefault="00A21E60" w:rsidP="00A21E60">
      <w:pPr>
        <w:numPr>
          <w:ilvl w:val="1"/>
          <w:numId w:val="21"/>
        </w:numPr>
        <w:tabs>
          <w:tab w:val="left" w:pos="606"/>
        </w:tabs>
        <w:spacing w:after="200" w:line="276" w:lineRule="auto"/>
        <w:ind w:left="20" w:right="20" w:firstLine="280"/>
        <w:jc w:val="both"/>
      </w:pPr>
      <w:r w:rsidRPr="00A21E60"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A21E60" w:rsidRPr="00A21E60" w:rsidRDefault="00A21E60" w:rsidP="00A21E60">
      <w:pPr>
        <w:numPr>
          <w:ilvl w:val="1"/>
          <w:numId w:val="21"/>
        </w:numPr>
        <w:tabs>
          <w:tab w:val="left" w:pos="596"/>
        </w:tabs>
        <w:spacing w:after="200" w:line="276" w:lineRule="auto"/>
        <w:ind w:left="20" w:right="20" w:firstLine="280"/>
        <w:jc w:val="both"/>
      </w:pPr>
      <w:r w:rsidRPr="00A21E60">
        <w:t xml:space="preserve">умения устанавливать причинно-следственные связи; строить </w:t>
      </w:r>
      <w:proofErr w:type="gramStart"/>
      <w:r w:rsidRPr="00A21E60">
        <w:t>логические рассуждения</w:t>
      </w:r>
      <w:proofErr w:type="gramEnd"/>
      <w:r w:rsidRPr="00A21E60">
        <w:t>, умозаключения (индуктив</w:t>
      </w:r>
      <w:r w:rsidRPr="00A21E60">
        <w:softHyphen/>
        <w:t>ные, дедуктивные и по аналогии) и выводы;</w:t>
      </w:r>
    </w:p>
    <w:p w:rsidR="00A21E60" w:rsidRPr="00A21E60" w:rsidRDefault="00A21E60" w:rsidP="00A21E60">
      <w:pPr>
        <w:numPr>
          <w:ilvl w:val="1"/>
          <w:numId w:val="21"/>
        </w:numPr>
        <w:tabs>
          <w:tab w:val="left" w:pos="0"/>
        </w:tabs>
        <w:spacing w:after="200" w:line="276" w:lineRule="auto"/>
        <w:ind w:right="60" w:firstLine="360"/>
        <w:jc w:val="both"/>
      </w:pPr>
      <w:r w:rsidRPr="00A21E60"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21E60" w:rsidRPr="00A21E60" w:rsidRDefault="00A21E60" w:rsidP="00A21E60">
      <w:pPr>
        <w:numPr>
          <w:ilvl w:val="1"/>
          <w:numId w:val="21"/>
        </w:numPr>
        <w:tabs>
          <w:tab w:val="left" w:pos="601"/>
        </w:tabs>
        <w:spacing w:after="200" w:line="276" w:lineRule="auto"/>
        <w:ind w:right="60" w:firstLine="426"/>
        <w:jc w:val="both"/>
      </w:pPr>
      <w:r w:rsidRPr="00A21E60">
        <w:t>развития способности организовывать учебное сотруд</w:t>
      </w:r>
      <w:r w:rsidRPr="00A21E60">
        <w:softHyphen/>
        <w:t>ничество и совместную деятельность с учителем и сверстни</w:t>
      </w:r>
      <w:r w:rsidRPr="00A21E60"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A21E60">
        <w:softHyphen/>
        <w:t>шать конфликты на основе согласования позиций и учёта ин</w:t>
      </w:r>
      <w:r w:rsidRPr="00A21E60">
        <w:softHyphen/>
        <w:t>тересов; слушать партнёра; формулировать, аргументировать и отстаивать своё мнение;</w:t>
      </w:r>
    </w:p>
    <w:p w:rsidR="00A21E60" w:rsidRPr="00A21E60" w:rsidRDefault="00A21E60" w:rsidP="00A21E60">
      <w:pPr>
        <w:numPr>
          <w:ilvl w:val="1"/>
          <w:numId w:val="21"/>
        </w:numPr>
        <w:tabs>
          <w:tab w:val="left" w:pos="601"/>
        </w:tabs>
        <w:spacing w:after="200" w:line="276" w:lineRule="auto"/>
        <w:ind w:right="60" w:firstLine="426"/>
        <w:jc w:val="both"/>
      </w:pPr>
      <w:r w:rsidRPr="00A21E60">
        <w:t xml:space="preserve">формирования учебной и </w:t>
      </w:r>
      <w:proofErr w:type="spellStart"/>
      <w:r w:rsidRPr="00A21E60">
        <w:t>общепользовательской</w:t>
      </w:r>
      <w:proofErr w:type="spellEnd"/>
      <w:r w:rsidRPr="00A21E60">
        <w:t xml:space="preserve"> компе</w:t>
      </w:r>
      <w:r w:rsidRPr="00A21E60">
        <w:softHyphen/>
        <w:t>тентности в области использования информационно-комму</w:t>
      </w:r>
      <w:r w:rsidRPr="00A21E60">
        <w:softHyphen/>
        <w:t>никационных технологий (ИКТ - компетентности);</w:t>
      </w:r>
    </w:p>
    <w:p w:rsidR="00A21E60" w:rsidRPr="00A21E60" w:rsidRDefault="00A21E60" w:rsidP="00A21E60">
      <w:pPr>
        <w:widowControl w:val="0"/>
        <w:tabs>
          <w:tab w:val="left" w:pos="601"/>
        </w:tabs>
        <w:suppressAutoHyphens/>
        <w:ind w:right="60" w:firstLine="426"/>
        <w:jc w:val="both"/>
      </w:pPr>
      <w:r w:rsidRPr="00A21E60">
        <w:t>8)  первоначального представления об идеях и о методах математики как об универсальном языке науки и техники;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0"/>
        </w:tabs>
        <w:spacing w:after="200" w:line="276" w:lineRule="auto"/>
        <w:ind w:right="60" w:firstLine="426"/>
        <w:jc w:val="both"/>
      </w:pPr>
      <w:r w:rsidRPr="00A21E60">
        <w:t>развития способности видеть математическую задачу в других дисциплинах, в окружающей жизни;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697"/>
        </w:tabs>
        <w:spacing w:after="200" w:line="276" w:lineRule="auto"/>
        <w:ind w:right="60" w:firstLine="426"/>
        <w:jc w:val="both"/>
      </w:pPr>
      <w:r w:rsidRPr="00A21E60">
        <w:t>умения находить в различных источниках информа</w:t>
      </w:r>
      <w:r w:rsidRPr="00A21E60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540"/>
        </w:tabs>
        <w:spacing w:after="200" w:line="276" w:lineRule="auto"/>
        <w:ind w:left="20" w:right="60" w:firstLine="406"/>
        <w:jc w:val="both"/>
      </w:pPr>
      <w:r w:rsidRPr="00A21E60">
        <w:t>умения понимать и использовать математические сред</w:t>
      </w:r>
      <w:r w:rsidRPr="00A21E60">
        <w:softHyphen/>
        <w:t>ства наглядности (рисунки, чертежи, схемы и др.) для иллю</w:t>
      </w:r>
      <w:r w:rsidRPr="00A21E60">
        <w:softHyphen/>
        <w:t>страции, интерпретации, аргументации;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540"/>
        </w:tabs>
        <w:spacing w:after="200" w:line="276" w:lineRule="auto"/>
        <w:ind w:left="20" w:right="60" w:firstLine="406"/>
        <w:jc w:val="both"/>
      </w:pPr>
      <w:r w:rsidRPr="00A21E60">
        <w:t>умения выдвигать гипотезы при решении учебных задач и понимания необходимости их проверки;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540"/>
        </w:tabs>
        <w:spacing w:after="200" w:line="276" w:lineRule="auto"/>
        <w:ind w:left="20" w:right="60" w:firstLine="406"/>
        <w:jc w:val="both"/>
      </w:pPr>
      <w:r w:rsidRPr="00A21E60">
        <w:t>понимания сущности алгоритмических предписаний и умения действовать в соответствии с предложенным ал</w:t>
      </w:r>
      <w:r w:rsidRPr="00A21E60">
        <w:softHyphen/>
        <w:t>горитмом;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706"/>
        </w:tabs>
        <w:spacing w:after="200" w:line="276" w:lineRule="auto"/>
        <w:ind w:left="20" w:right="60" w:firstLine="406"/>
        <w:jc w:val="both"/>
      </w:pPr>
      <w:r w:rsidRPr="00A21E60">
        <w:t>умения самостоятельно ставить цели, выбирать и соз</w:t>
      </w:r>
      <w:r w:rsidRPr="00A21E60">
        <w:softHyphen/>
        <w:t>давать алгоритмы для решения учебных математических про</w:t>
      </w:r>
      <w:r w:rsidRPr="00A21E60">
        <w:softHyphen/>
        <w:t>блем;</w:t>
      </w:r>
    </w:p>
    <w:p w:rsidR="00A21E60" w:rsidRPr="00A21E60" w:rsidRDefault="00A21E60" w:rsidP="00A21E60">
      <w:pPr>
        <w:numPr>
          <w:ilvl w:val="0"/>
          <w:numId w:val="21"/>
        </w:numPr>
        <w:tabs>
          <w:tab w:val="left" w:pos="692"/>
        </w:tabs>
        <w:spacing w:after="200" w:line="276" w:lineRule="auto"/>
        <w:ind w:left="20" w:right="60" w:firstLine="406"/>
        <w:jc w:val="both"/>
      </w:pPr>
      <w:r w:rsidRPr="00A21E60">
        <w:t>способности планировать и осуществлять деятельность, направленную на решение задач исследовательского характера;</w:t>
      </w:r>
    </w:p>
    <w:p w:rsidR="00A21E60" w:rsidRPr="00A21E60" w:rsidRDefault="00A21E60" w:rsidP="00A21E60">
      <w:pPr>
        <w:ind w:left="20" w:firstLine="280"/>
        <w:jc w:val="both"/>
        <w:rPr>
          <w:b/>
          <w:bCs/>
          <w:i/>
          <w:iCs/>
        </w:rPr>
      </w:pPr>
      <w:r w:rsidRPr="00A21E60">
        <w:rPr>
          <w:b/>
          <w:bCs/>
          <w:i/>
          <w:iCs/>
        </w:rPr>
        <w:t>предметные:</w:t>
      </w:r>
    </w:p>
    <w:p w:rsidR="00A21E60" w:rsidRPr="00A21E60" w:rsidRDefault="00A21E60" w:rsidP="00A21E60">
      <w:pPr>
        <w:widowControl w:val="0"/>
        <w:suppressAutoHyphens/>
        <w:ind w:left="20" w:right="60" w:firstLine="406"/>
      </w:pPr>
      <w:r w:rsidRPr="00A21E60">
        <w:t>1)  умения работать с математическим текстом (структу</w:t>
      </w:r>
      <w:r w:rsidRPr="00A21E60"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A21E60">
        <w:softHyphen/>
        <w:t>пользовать различные языки математики (словесный, симво</w:t>
      </w:r>
      <w:r w:rsidRPr="00A21E60">
        <w:softHyphen/>
        <w:t>лический, графический), развития способности обосновывать суждения, проводить классификацию;</w:t>
      </w:r>
    </w:p>
    <w:p w:rsidR="00A21E60" w:rsidRPr="00A21E60" w:rsidRDefault="00A21E60" w:rsidP="00A21E60">
      <w:pPr>
        <w:numPr>
          <w:ilvl w:val="0"/>
          <w:numId w:val="22"/>
        </w:numPr>
        <w:tabs>
          <w:tab w:val="num" w:pos="0"/>
          <w:tab w:val="left" w:pos="664"/>
        </w:tabs>
        <w:spacing w:after="200" w:line="276" w:lineRule="auto"/>
        <w:ind w:right="20" w:firstLine="426"/>
        <w:jc w:val="both"/>
      </w:pPr>
      <w:r w:rsidRPr="00A21E60">
        <w:lastRenderedPageBreak/>
        <w:t xml:space="preserve"> </w:t>
      </w:r>
      <w:proofErr w:type="gramStart"/>
      <w:r w:rsidRPr="00A21E60">
        <w:t>владения базовым понятийным аппаратом: иметь представление о числе, дроби, процентах, об основных гео</w:t>
      </w:r>
      <w:r w:rsidRPr="00A21E60">
        <w:softHyphen/>
        <w:t>метрических объектах (точка, прямая, ломаная, угол, мно</w:t>
      </w:r>
      <w:r w:rsidRPr="00A21E60"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A21E60">
        <w:softHyphen/>
        <w:t>кономерностях в реальном мире и различных способах их изучения;</w:t>
      </w:r>
      <w:proofErr w:type="gramEnd"/>
    </w:p>
    <w:p w:rsidR="00A21E60" w:rsidRPr="00A21E60" w:rsidRDefault="00A21E60" w:rsidP="00A21E60">
      <w:pPr>
        <w:numPr>
          <w:ilvl w:val="0"/>
          <w:numId w:val="22"/>
        </w:numPr>
        <w:tabs>
          <w:tab w:val="num" w:pos="0"/>
          <w:tab w:val="left" w:pos="621"/>
        </w:tabs>
        <w:spacing w:after="200" w:line="276" w:lineRule="auto"/>
        <w:ind w:right="20" w:firstLine="426"/>
        <w:jc w:val="both"/>
      </w:pPr>
      <w:r w:rsidRPr="00A21E60">
        <w:t xml:space="preserve"> умения выполнять арифметические преобразования ра</w:t>
      </w:r>
      <w:r w:rsidRPr="00A21E60"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A21E60">
        <w:softHyphen/>
        <w:t>ных предметах;</w:t>
      </w:r>
    </w:p>
    <w:p w:rsidR="00A21E60" w:rsidRPr="00A21E60" w:rsidRDefault="00A21E60" w:rsidP="00A21E60">
      <w:pPr>
        <w:numPr>
          <w:ilvl w:val="0"/>
          <w:numId w:val="22"/>
        </w:numPr>
        <w:tabs>
          <w:tab w:val="num" w:pos="0"/>
          <w:tab w:val="left" w:pos="616"/>
        </w:tabs>
        <w:spacing w:after="200" w:line="276" w:lineRule="auto"/>
        <w:ind w:right="20" w:firstLine="426"/>
        <w:jc w:val="both"/>
      </w:pPr>
      <w:r w:rsidRPr="00A21E60">
        <w:t>умения пользоваться изученными математическими формулами</w:t>
      </w:r>
      <w:proofErr w:type="gramStart"/>
      <w:r w:rsidRPr="00A21E60">
        <w:t>,"</w:t>
      </w:r>
      <w:proofErr w:type="gramEnd"/>
    </w:p>
    <w:p w:rsidR="00A21E60" w:rsidRPr="00A21E60" w:rsidRDefault="00A21E60" w:rsidP="00A21E60">
      <w:pPr>
        <w:numPr>
          <w:ilvl w:val="0"/>
          <w:numId w:val="22"/>
        </w:numPr>
        <w:tabs>
          <w:tab w:val="num" w:pos="0"/>
          <w:tab w:val="left" w:pos="621"/>
        </w:tabs>
        <w:spacing w:after="200" w:line="276" w:lineRule="auto"/>
        <w:ind w:right="20" w:firstLine="426"/>
        <w:jc w:val="both"/>
      </w:pPr>
      <w:r w:rsidRPr="00A21E60">
        <w:t>знания основных способов представления и анализа ста</w:t>
      </w:r>
      <w:r w:rsidRPr="00A21E60">
        <w:softHyphen/>
        <w:t>тистических данных; умения решать задачи с помощью пере</w:t>
      </w:r>
      <w:r w:rsidRPr="00A21E60">
        <w:softHyphen/>
        <w:t>бора всех возможных вариантов;</w:t>
      </w:r>
    </w:p>
    <w:p w:rsidR="00A21E60" w:rsidRPr="00A21E60" w:rsidRDefault="00A21E60" w:rsidP="00A21E60">
      <w:pPr>
        <w:numPr>
          <w:ilvl w:val="0"/>
          <w:numId w:val="22"/>
        </w:numPr>
        <w:tabs>
          <w:tab w:val="num" w:pos="0"/>
          <w:tab w:val="left" w:pos="621"/>
        </w:tabs>
        <w:spacing w:after="200" w:line="276" w:lineRule="auto"/>
        <w:ind w:right="20" w:firstLine="426"/>
        <w:jc w:val="both"/>
      </w:pPr>
      <w:r w:rsidRPr="00A21E60">
        <w:t xml:space="preserve"> умения применять изученные понятия, результаты и ме</w:t>
      </w:r>
      <w:r w:rsidRPr="00A21E60"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21E60" w:rsidRPr="00A21E60" w:rsidRDefault="00A21E60" w:rsidP="00A21E60">
      <w:pPr>
        <w:ind w:firstLine="709"/>
        <w:jc w:val="both"/>
        <w:rPr>
          <w:b/>
        </w:rPr>
      </w:pPr>
      <w:r w:rsidRPr="00A21E60">
        <w:rPr>
          <w:b/>
        </w:rPr>
        <w:t>Выпускник научится:</w:t>
      </w:r>
    </w:p>
    <w:p w:rsidR="00A21E60" w:rsidRPr="00A21E60" w:rsidRDefault="00A21E60" w:rsidP="00A21E60">
      <w:pPr>
        <w:ind w:firstLine="709"/>
        <w:jc w:val="both"/>
      </w:pPr>
      <w:r w:rsidRPr="00A21E60">
        <w:t>• понимать особенности десятичной системы счисления;</w:t>
      </w:r>
    </w:p>
    <w:p w:rsidR="00A21E60" w:rsidRPr="00A21E60" w:rsidRDefault="00A21E60" w:rsidP="00A21E60">
      <w:pPr>
        <w:ind w:firstLine="709"/>
        <w:jc w:val="both"/>
        <w:rPr>
          <w:b/>
        </w:rPr>
      </w:pPr>
      <w:r w:rsidRPr="00A21E60">
        <w:t>• оперировать понятиями, связанными с делимостью натуральных чисел;</w:t>
      </w:r>
    </w:p>
    <w:p w:rsidR="00A21E60" w:rsidRPr="00A21E60" w:rsidRDefault="00A21E60" w:rsidP="00A21E60">
      <w:pPr>
        <w:ind w:firstLine="709"/>
        <w:jc w:val="both"/>
      </w:pPr>
      <w:r w:rsidRPr="00A21E60">
        <w:t xml:space="preserve">• выражать числа в эквивалентных формах, выбирая наиболее </w:t>
      </w:r>
      <w:proofErr w:type="gramStart"/>
      <w:r w:rsidRPr="00A21E60">
        <w:t>подходящую</w:t>
      </w:r>
      <w:proofErr w:type="gramEnd"/>
      <w:r w:rsidRPr="00A21E60">
        <w:t xml:space="preserve"> в зависимости от конкретной ситуации;</w:t>
      </w:r>
    </w:p>
    <w:p w:rsidR="00A21E60" w:rsidRPr="00A21E60" w:rsidRDefault="00A21E60" w:rsidP="00A21E60">
      <w:pPr>
        <w:ind w:firstLine="709"/>
        <w:jc w:val="both"/>
      </w:pPr>
      <w:r w:rsidRPr="00A21E60">
        <w:t>• сравнивать и упорядочивать рациональные числа;</w:t>
      </w:r>
    </w:p>
    <w:p w:rsidR="00A21E60" w:rsidRPr="00A21E60" w:rsidRDefault="00A21E60" w:rsidP="00A21E60">
      <w:pPr>
        <w:ind w:firstLine="709"/>
        <w:jc w:val="both"/>
      </w:pPr>
      <w:r w:rsidRPr="00A21E60"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A21E60" w:rsidRPr="00A21E60" w:rsidRDefault="00A21E60" w:rsidP="00A21E60">
      <w:pPr>
        <w:ind w:firstLine="709"/>
        <w:jc w:val="both"/>
      </w:pPr>
      <w:r w:rsidRPr="00A21E60">
        <w:t>•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</w:t>
      </w:r>
    </w:p>
    <w:p w:rsidR="00A21E60" w:rsidRPr="00A21E60" w:rsidRDefault="00A21E60" w:rsidP="00A21E60">
      <w:pPr>
        <w:ind w:firstLine="709"/>
        <w:jc w:val="both"/>
        <w:rPr>
          <w:b/>
        </w:rPr>
      </w:pPr>
      <w:r w:rsidRPr="00A21E60">
        <w:rPr>
          <w:b/>
        </w:rPr>
        <w:t>Выпускник получит возможность:</w:t>
      </w:r>
    </w:p>
    <w:p w:rsidR="00A21E60" w:rsidRPr="00A21E60" w:rsidRDefault="00A21E60" w:rsidP="00A21E60">
      <w:pPr>
        <w:ind w:firstLine="709"/>
        <w:jc w:val="both"/>
      </w:pPr>
      <w:r w:rsidRPr="00A21E60">
        <w:t>• познакомиться с позиционными системами счисления с основаниями, отличными от 10;</w:t>
      </w:r>
    </w:p>
    <w:p w:rsidR="00A21E60" w:rsidRPr="00A21E60" w:rsidRDefault="00A21E60" w:rsidP="00A21E60">
      <w:pPr>
        <w:ind w:firstLine="709"/>
        <w:jc w:val="both"/>
      </w:pPr>
      <w:r w:rsidRPr="00A21E60">
        <w:t xml:space="preserve">• углубить и развить представления о натуральных числах и свойствах делимости; </w:t>
      </w:r>
    </w:p>
    <w:p w:rsidR="00A21E60" w:rsidRPr="00A21E60" w:rsidRDefault="00A21E60" w:rsidP="00A21E60">
      <w:pPr>
        <w:ind w:firstLine="709"/>
        <w:jc w:val="both"/>
      </w:pPr>
      <w:r w:rsidRPr="00A21E60"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rPr>
          <w:b/>
        </w:rPr>
      </w:pPr>
      <w:r w:rsidRPr="00A21E60">
        <w:rPr>
          <w:b/>
        </w:rPr>
        <w:t xml:space="preserve">Место предмета </w:t>
      </w:r>
    </w:p>
    <w:p w:rsidR="00A21E60" w:rsidRPr="00A21E60" w:rsidRDefault="00A21E60" w:rsidP="00A21E60">
      <w:pPr>
        <w:rPr>
          <w:b/>
        </w:rPr>
      </w:pPr>
    </w:p>
    <w:p w:rsidR="00A21E60" w:rsidRPr="00A21E60" w:rsidRDefault="00A21E60" w:rsidP="00A21E60">
      <w:pPr>
        <w:ind w:firstLine="709"/>
        <w:jc w:val="both"/>
        <w:rPr>
          <w:b/>
        </w:rPr>
      </w:pPr>
      <w:r w:rsidRPr="00A21E60">
        <w:t>Рабочая программа рассчитана на 170 часов, 5 часов в неделю, 34 учебных недель. В течение года планируется провести 14 контрольных работ.</w:t>
      </w:r>
    </w:p>
    <w:p w:rsidR="00A21E60" w:rsidRPr="00A21E60" w:rsidRDefault="00A21E60" w:rsidP="00A21E60">
      <w:r w:rsidRPr="00A21E60">
        <w:t xml:space="preserve">Запланировано 6 самостоятельных работы и 8 тестов по стержневым темам курса математики 5 класса.       </w:t>
      </w:r>
    </w:p>
    <w:p w:rsidR="00A21E60" w:rsidRPr="00A21E60" w:rsidRDefault="00A21E60" w:rsidP="00A21E60">
      <w:pPr>
        <w:jc w:val="both"/>
      </w:pPr>
      <w:r w:rsidRPr="00A21E60">
        <w:t xml:space="preserve">          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</w:r>
    </w:p>
    <w:p w:rsidR="00A21E60" w:rsidRPr="00A21E60" w:rsidRDefault="00A21E60" w:rsidP="00A21E60">
      <w:pPr>
        <w:jc w:val="both"/>
        <w:rPr>
          <w:b/>
        </w:rPr>
      </w:pPr>
    </w:p>
    <w:p w:rsidR="00A21E60" w:rsidRPr="00A21E60" w:rsidRDefault="00A21E60" w:rsidP="00A21E60">
      <w:pPr>
        <w:rPr>
          <w:b/>
        </w:rPr>
      </w:pPr>
      <w:r w:rsidRPr="00A21E60">
        <w:rPr>
          <w:b/>
        </w:rPr>
        <w:t>Описание материально-технического обеспечения образовательного процесса.</w:t>
      </w:r>
    </w:p>
    <w:p w:rsidR="00A21E60" w:rsidRPr="00A21E60" w:rsidRDefault="00A21E60" w:rsidP="00A21E60">
      <w:pPr>
        <w:outlineLvl w:val="0"/>
        <w:rPr>
          <w:b/>
          <w:bCs/>
        </w:rPr>
      </w:pPr>
      <w:r w:rsidRPr="00A21E60">
        <w:rPr>
          <w:b/>
          <w:bCs/>
        </w:rPr>
        <w:t>1.УМК:</w:t>
      </w:r>
    </w:p>
    <w:p w:rsidR="00A21E60" w:rsidRPr="00A21E60" w:rsidRDefault="00A21E60" w:rsidP="00A21E60">
      <w:pPr>
        <w:tabs>
          <w:tab w:val="left" w:pos="523"/>
        </w:tabs>
        <w:autoSpaceDE w:val="0"/>
        <w:autoSpaceDN w:val="0"/>
        <w:adjustRightInd w:val="0"/>
        <w:ind w:firstLine="352"/>
        <w:jc w:val="both"/>
        <w:rPr>
          <w:rFonts w:cs="Verdana"/>
          <w:bCs/>
        </w:rPr>
      </w:pPr>
      <w:r w:rsidRPr="00A21E60">
        <w:rPr>
          <w:bCs/>
        </w:rPr>
        <w:lastRenderedPageBreak/>
        <w:t xml:space="preserve">1.Виленкин Н.Я., </w:t>
      </w:r>
      <w:proofErr w:type="gramStart"/>
      <w:r w:rsidRPr="00A21E60">
        <w:rPr>
          <w:bCs/>
        </w:rPr>
        <w:t>Жохов</w:t>
      </w:r>
      <w:proofErr w:type="gramEnd"/>
      <w:r w:rsidRPr="00A21E60">
        <w:rPr>
          <w:bCs/>
        </w:rPr>
        <w:t xml:space="preserve"> В. И., Чесноков А.С., Шварц-</w:t>
      </w:r>
      <w:proofErr w:type="spellStart"/>
      <w:r w:rsidRPr="00A21E60">
        <w:rPr>
          <w:bCs/>
        </w:rPr>
        <w:t>бурд</w:t>
      </w:r>
      <w:proofErr w:type="spellEnd"/>
      <w:r w:rsidRPr="00A21E60">
        <w:rPr>
          <w:bCs/>
        </w:rPr>
        <w:t xml:space="preserve"> СИ. </w:t>
      </w:r>
      <w:r w:rsidRPr="00A21E60">
        <w:rPr>
          <w:rFonts w:cs="Verdana"/>
          <w:bCs/>
        </w:rPr>
        <w:t>Математика. 5 класс: Учебник для общеобра</w:t>
      </w:r>
      <w:r w:rsidRPr="00A21E60">
        <w:rPr>
          <w:rFonts w:cs="Verdana"/>
          <w:bCs/>
        </w:rPr>
        <w:softHyphen/>
        <w:t>зовательных учреждений. М.: Мнемозина, 2009.</w:t>
      </w:r>
    </w:p>
    <w:p w:rsidR="00A21E60" w:rsidRPr="00A21E60" w:rsidRDefault="00A21E60" w:rsidP="00A21E60">
      <w:pPr>
        <w:tabs>
          <w:tab w:val="left" w:pos="523"/>
        </w:tabs>
        <w:autoSpaceDE w:val="0"/>
        <w:autoSpaceDN w:val="0"/>
        <w:adjustRightInd w:val="0"/>
        <w:ind w:firstLine="352"/>
        <w:jc w:val="both"/>
        <w:rPr>
          <w:bCs/>
        </w:rPr>
      </w:pPr>
      <w:r w:rsidRPr="00A21E60">
        <w:rPr>
          <w:bCs/>
        </w:rPr>
        <w:t xml:space="preserve">2.Депман И.Я., </w:t>
      </w:r>
      <w:proofErr w:type="spellStart"/>
      <w:r w:rsidRPr="00A21E60">
        <w:rPr>
          <w:bCs/>
        </w:rPr>
        <w:t>Виленкин</w:t>
      </w:r>
      <w:proofErr w:type="spellEnd"/>
      <w:r w:rsidRPr="00A21E60">
        <w:rPr>
          <w:bCs/>
        </w:rPr>
        <w:t xml:space="preserve"> Н.Я. </w:t>
      </w:r>
      <w:r w:rsidRPr="00A21E60">
        <w:rPr>
          <w:rFonts w:cs="Verdana"/>
          <w:bCs/>
        </w:rPr>
        <w:t>За страницами учебника математики: Книга для чтения учащимися 5—6 классов. М.: Просвещение, 2009.</w:t>
      </w:r>
    </w:p>
    <w:p w:rsidR="00A21E60" w:rsidRPr="00A21E60" w:rsidRDefault="00A21E60" w:rsidP="00A21E60">
      <w:pPr>
        <w:tabs>
          <w:tab w:val="left" w:pos="523"/>
        </w:tabs>
        <w:autoSpaceDE w:val="0"/>
        <w:autoSpaceDN w:val="0"/>
        <w:adjustRightInd w:val="0"/>
        <w:ind w:firstLine="352"/>
        <w:jc w:val="both"/>
        <w:rPr>
          <w:rFonts w:cs="Verdana"/>
          <w:bCs/>
        </w:rPr>
      </w:pPr>
      <w:r w:rsidRPr="00A21E60">
        <w:rPr>
          <w:bCs/>
        </w:rPr>
        <w:t>3.</w:t>
      </w:r>
      <w:proofErr w:type="gramStart"/>
      <w:r w:rsidRPr="00A21E60">
        <w:rPr>
          <w:bCs/>
        </w:rPr>
        <w:t>Жохов</w:t>
      </w:r>
      <w:proofErr w:type="gramEnd"/>
      <w:r w:rsidRPr="00A21E60">
        <w:rPr>
          <w:bCs/>
        </w:rPr>
        <w:t xml:space="preserve"> В.И. </w:t>
      </w:r>
      <w:r w:rsidRPr="00A21E60">
        <w:rPr>
          <w:rFonts w:cs="Verdana"/>
          <w:bCs/>
        </w:rPr>
        <w:t>Программа. Планирование учебного материала. Математика.</w:t>
      </w:r>
      <w:r w:rsidR="00281339">
        <w:rPr>
          <w:rFonts w:cs="Verdana"/>
          <w:bCs/>
        </w:rPr>
        <w:t xml:space="preserve"> 5—6 классы. М.: Мнемозина, 2016</w:t>
      </w:r>
    </w:p>
    <w:p w:rsidR="00281339" w:rsidRDefault="00A21E60" w:rsidP="00A21E60">
      <w:pPr>
        <w:tabs>
          <w:tab w:val="left" w:pos="523"/>
        </w:tabs>
        <w:autoSpaceDE w:val="0"/>
        <w:autoSpaceDN w:val="0"/>
        <w:adjustRightInd w:val="0"/>
        <w:ind w:firstLine="352"/>
        <w:jc w:val="both"/>
        <w:rPr>
          <w:rFonts w:cs="Verdana"/>
          <w:bCs/>
        </w:rPr>
      </w:pPr>
      <w:r w:rsidRPr="00A21E60">
        <w:rPr>
          <w:bCs/>
        </w:rPr>
        <w:t>4.</w:t>
      </w:r>
      <w:proofErr w:type="gramStart"/>
      <w:r w:rsidRPr="00A21E60">
        <w:rPr>
          <w:bCs/>
        </w:rPr>
        <w:t>Жохов</w:t>
      </w:r>
      <w:proofErr w:type="gramEnd"/>
      <w:r w:rsidRPr="00A21E60">
        <w:rPr>
          <w:bCs/>
        </w:rPr>
        <w:t xml:space="preserve"> В. И. </w:t>
      </w:r>
      <w:r w:rsidRPr="00A21E60">
        <w:rPr>
          <w:rFonts w:cs="Verdana"/>
          <w:bCs/>
        </w:rPr>
        <w:t>Преподавание математики в 5—6 клас</w:t>
      </w:r>
      <w:r w:rsidRPr="00A21E60">
        <w:rPr>
          <w:rFonts w:cs="Verdana"/>
          <w:bCs/>
        </w:rPr>
        <w:softHyphen/>
        <w:t>сах: Методические рекомендации для учителя к учебни</w:t>
      </w:r>
      <w:r w:rsidRPr="00A21E60">
        <w:rPr>
          <w:rFonts w:cs="Verdana"/>
          <w:bCs/>
        </w:rPr>
        <w:softHyphen/>
        <w:t xml:space="preserve">кам Н.Я. </w:t>
      </w:r>
      <w:proofErr w:type="spellStart"/>
      <w:r w:rsidRPr="00A21E60">
        <w:rPr>
          <w:rFonts w:cs="Verdana"/>
          <w:bCs/>
        </w:rPr>
        <w:t>Вил</w:t>
      </w:r>
      <w:r w:rsidR="00281339">
        <w:rPr>
          <w:rFonts w:cs="Verdana"/>
          <w:bCs/>
        </w:rPr>
        <w:t>енкина</w:t>
      </w:r>
      <w:proofErr w:type="spellEnd"/>
      <w:r w:rsidR="00281339">
        <w:rPr>
          <w:rFonts w:cs="Verdana"/>
          <w:bCs/>
        </w:rPr>
        <w:t xml:space="preserve"> и др. М.: Мнемозина, 2011г.</w:t>
      </w:r>
    </w:p>
    <w:p w:rsidR="00A21E60" w:rsidRPr="00A21E60" w:rsidRDefault="00A21E60" w:rsidP="00A21E60">
      <w:pPr>
        <w:tabs>
          <w:tab w:val="left" w:pos="523"/>
        </w:tabs>
        <w:autoSpaceDE w:val="0"/>
        <w:autoSpaceDN w:val="0"/>
        <w:adjustRightInd w:val="0"/>
        <w:ind w:firstLine="352"/>
        <w:jc w:val="both"/>
        <w:rPr>
          <w:rFonts w:cs="Verdana"/>
          <w:bCs/>
        </w:rPr>
      </w:pPr>
      <w:r w:rsidRPr="00A21E60">
        <w:rPr>
          <w:bCs/>
        </w:rPr>
        <w:t>5.</w:t>
      </w:r>
      <w:proofErr w:type="gramStart"/>
      <w:r w:rsidRPr="00A21E60">
        <w:rPr>
          <w:bCs/>
        </w:rPr>
        <w:t>Жохов</w:t>
      </w:r>
      <w:proofErr w:type="gramEnd"/>
      <w:r w:rsidRPr="00A21E60">
        <w:rPr>
          <w:bCs/>
        </w:rPr>
        <w:t xml:space="preserve"> В.И. </w:t>
      </w:r>
      <w:r w:rsidRPr="00A21E60">
        <w:rPr>
          <w:rFonts w:cs="Verdana"/>
          <w:bCs/>
        </w:rPr>
        <w:t>Математический тренажер. 5 класс: Пособие для учителей и учащихся к учебнику «Мате</w:t>
      </w:r>
      <w:r w:rsidRPr="00A21E60">
        <w:rPr>
          <w:rFonts w:cs="Verdana"/>
          <w:bCs/>
        </w:rPr>
        <w:softHyphen/>
        <w:t xml:space="preserve">матика. 5 класс» (авт. Н.Я. </w:t>
      </w:r>
      <w:proofErr w:type="spellStart"/>
      <w:r w:rsidRPr="00A21E60">
        <w:rPr>
          <w:rFonts w:cs="Verdana"/>
          <w:bCs/>
        </w:rPr>
        <w:t>Вилен</w:t>
      </w:r>
      <w:r w:rsidR="00281339">
        <w:rPr>
          <w:rFonts w:cs="Verdana"/>
          <w:bCs/>
        </w:rPr>
        <w:t>кин</w:t>
      </w:r>
      <w:proofErr w:type="spellEnd"/>
      <w:r w:rsidR="00281339">
        <w:rPr>
          <w:rFonts w:cs="Verdana"/>
          <w:bCs/>
        </w:rPr>
        <w:t xml:space="preserve"> и др.). М.: Мне</w:t>
      </w:r>
      <w:r w:rsidR="00281339">
        <w:rPr>
          <w:rFonts w:cs="Verdana"/>
          <w:bCs/>
        </w:rPr>
        <w:softHyphen/>
        <w:t>мозина, 2015</w:t>
      </w:r>
      <w:r w:rsidRPr="00A21E60">
        <w:rPr>
          <w:rFonts w:cs="Verdana"/>
          <w:bCs/>
        </w:rPr>
        <w:t>.</w:t>
      </w:r>
    </w:p>
    <w:p w:rsidR="00A21E60" w:rsidRPr="00281339" w:rsidRDefault="00A21E60" w:rsidP="00281339">
      <w:pPr>
        <w:tabs>
          <w:tab w:val="left" w:pos="624"/>
        </w:tabs>
        <w:ind w:left="720" w:hanging="360"/>
        <w:jc w:val="both"/>
        <w:rPr>
          <w:rFonts w:cs="Verdana"/>
          <w:bCs/>
        </w:rPr>
      </w:pPr>
      <w:r w:rsidRPr="00A21E60">
        <w:rPr>
          <w:bCs/>
        </w:rPr>
        <w:t xml:space="preserve">6. </w:t>
      </w:r>
      <w:proofErr w:type="gramStart"/>
      <w:r w:rsidRPr="00A21E60">
        <w:rPr>
          <w:bCs/>
        </w:rPr>
        <w:t>Жохов</w:t>
      </w:r>
      <w:proofErr w:type="gramEnd"/>
      <w:r w:rsidRPr="00A21E60">
        <w:rPr>
          <w:bCs/>
        </w:rPr>
        <w:t xml:space="preserve"> В.И., Крайнева Л.Б. </w:t>
      </w:r>
      <w:r w:rsidRPr="00A21E60">
        <w:rPr>
          <w:rFonts w:cs="Verdana"/>
          <w:bCs/>
        </w:rPr>
        <w:t>Математика. Кон</w:t>
      </w:r>
      <w:r w:rsidRPr="00A21E60">
        <w:rPr>
          <w:rFonts w:cs="Verdana"/>
          <w:bCs/>
        </w:rPr>
        <w:softHyphen/>
        <w:t>трольные рабо</w:t>
      </w:r>
      <w:r w:rsidR="00281339">
        <w:rPr>
          <w:rFonts w:cs="Verdana"/>
          <w:bCs/>
        </w:rPr>
        <w:t>ты. 5 класс. М.: Мнемозина, 2015</w:t>
      </w:r>
      <w:r w:rsidRPr="00A21E60">
        <w:rPr>
          <w:rFonts w:cs="Verdana"/>
          <w:bCs/>
        </w:rPr>
        <w:t>.</w:t>
      </w:r>
      <w:bookmarkStart w:id="0" w:name="_GoBack"/>
      <w:bookmarkEnd w:id="0"/>
    </w:p>
    <w:p w:rsidR="00A21E60" w:rsidRPr="00A21E60" w:rsidRDefault="00A21E60" w:rsidP="00A21E60">
      <w:pPr>
        <w:ind w:firstLine="709"/>
        <w:jc w:val="center"/>
        <w:rPr>
          <w:b/>
        </w:rPr>
      </w:pPr>
    </w:p>
    <w:p w:rsidR="00A21E60" w:rsidRPr="00A21E60" w:rsidRDefault="00A21E60" w:rsidP="00A21E60">
      <w:pPr>
        <w:ind w:firstLine="709"/>
        <w:jc w:val="both"/>
        <w:rPr>
          <w:b/>
          <w:i/>
        </w:rPr>
      </w:pPr>
      <w:r w:rsidRPr="00A21E60">
        <w:rPr>
          <w:b/>
          <w:i/>
        </w:rPr>
        <w:t>2.</w:t>
      </w:r>
      <w:r w:rsidRPr="00A21E60">
        <w:t xml:space="preserve"> </w:t>
      </w:r>
      <w:r w:rsidRPr="00A21E60">
        <w:rPr>
          <w:b/>
          <w:i/>
        </w:rPr>
        <w:t>Дополнительная литература:</w:t>
      </w:r>
    </w:p>
    <w:p w:rsidR="00A21E60" w:rsidRPr="00A21E60" w:rsidRDefault="00A21E60" w:rsidP="00A21E60">
      <w:pPr>
        <w:ind w:firstLine="709"/>
        <w:jc w:val="both"/>
      </w:pPr>
      <w:r w:rsidRPr="00A21E60">
        <w:t xml:space="preserve">1) Чесноков А.С. Дидактические материалы по математике для 5 класса/ </w:t>
      </w:r>
      <w:proofErr w:type="spellStart"/>
      <w:r w:rsidRPr="00A21E60">
        <w:t>А.С.Чесноков</w:t>
      </w:r>
      <w:proofErr w:type="spellEnd"/>
      <w:r w:rsidRPr="00A21E60">
        <w:t xml:space="preserve">, К.И. </w:t>
      </w:r>
      <w:proofErr w:type="spellStart"/>
      <w:r w:rsidRPr="00A21E60">
        <w:t>Нешков</w:t>
      </w:r>
      <w:proofErr w:type="spellEnd"/>
      <w:r w:rsidRPr="00A21E60">
        <w:t>.- М.: Классик Стиль, 2010.</w:t>
      </w:r>
    </w:p>
    <w:p w:rsidR="00A21E60" w:rsidRPr="00A21E60" w:rsidRDefault="00A21E60" w:rsidP="00A21E60">
      <w:pPr>
        <w:ind w:firstLine="709"/>
        <w:jc w:val="both"/>
      </w:pPr>
      <w:r w:rsidRPr="00A21E60">
        <w:t xml:space="preserve">2) Ершова А.П., </w:t>
      </w:r>
      <w:proofErr w:type="spellStart"/>
      <w:r w:rsidRPr="00A21E60">
        <w:t>Голобородько</w:t>
      </w:r>
      <w:proofErr w:type="spellEnd"/>
      <w:r w:rsidRPr="00A21E60">
        <w:t xml:space="preserve"> В.В. Самостоятельные и контрольные работы по математике для 5 класса.- М.: </w:t>
      </w:r>
      <w:proofErr w:type="spellStart"/>
      <w:r w:rsidRPr="00A21E60">
        <w:t>Илекса</w:t>
      </w:r>
      <w:proofErr w:type="spellEnd"/>
      <w:r w:rsidRPr="00A21E60">
        <w:t>, 2010.</w:t>
      </w:r>
    </w:p>
    <w:p w:rsidR="00A21E60" w:rsidRPr="00A21E60" w:rsidRDefault="00A21E60" w:rsidP="00A21E60">
      <w:pPr>
        <w:ind w:firstLine="709"/>
        <w:jc w:val="both"/>
      </w:pPr>
      <w:r w:rsidRPr="00A21E60">
        <w:t xml:space="preserve">3) </w:t>
      </w:r>
      <w:proofErr w:type="spellStart"/>
      <w:r w:rsidRPr="00A21E60">
        <w:t>Кнутова</w:t>
      </w:r>
      <w:proofErr w:type="spellEnd"/>
      <w:r w:rsidRPr="00A21E60">
        <w:t xml:space="preserve"> И.И., </w:t>
      </w:r>
      <w:proofErr w:type="spellStart"/>
      <w:r w:rsidRPr="00A21E60">
        <w:t>Уединов</w:t>
      </w:r>
      <w:proofErr w:type="spellEnd"/>
      <w:r w:rsidRPr="00A21E60">
        <w:t xml:space="preserve"> А.Б., </w:t>
      </w:r>
      <w:proofErr w:type="spellStart"/>
      <w:r w:rsidRPr="00A21E60">
        <w:t>Хачатурова</w:t>
      </w:r>
      <w:proofErr w:type="spellEnd"/>
      <w:r w:rsidRPr="00A21E60">
        <w:t xml:space="preserve"> О.Ф., Чулков П.В. Дидактические материалы по математике. 5 класс.- М. « </w:t>
      </w:r>
      <w:proofErr w:type="spellStart"/>
      <w:r w:rsidRPr="00A21E60">
        <w:t>Издат</w:t>
      </w:r>
      <w:proofErr w:type="spellEnd"/>
      <w:r w:rsidRPr="00A21E60">
        <w:t>-школа XXI век»,2009.</w:t>
      </w:r>
    </w:p>
    <w:p w:rsidR="00A21E60" w:rsidRPr="00A21E60" w:rsidRDefault="00A21E60" w:rsidP="00A21E60">
      <w:pPr>
        <w:ind w:firstLine="709"/>
        <w:jc w:val="both"/>
      </w:pPr>
      <w:r w:rsidRPr="00A21E60">
        <w:t>4) Минаева С.С. 20 тестов по математике: 5-6 классы</w:t>
      </w:r>
      <w:proofErr w:type="gramStart"/>
      <w:r w:rsidRPr="00A21E60">
        <w:t>.-</w:t>
      </w:r>
      <w:proofErr w:type="gramEnd"/>
      <w:r w:rsidRPr="00A21E60">
        <w:t>М.: Издательство « Экзамен»,2011</w:t>
      </w:r>
    </w:p>
    <w:p w:rsidR="00A21E60" w:rsidRPr="00A21E60" w:rsidRDefault="00A21E60" w:rsidP="00A21E60">
      <w:pPr>
        <w:ind w:firstLine="709"/>
        <w:jc w:val="both"/>
      </w:pPr>
      <w:r w:rsidRPr="00A21E60">
        <w:t xml:space="preserve">5) </w:t>
      </w:r>
      <w:proofErr w:type="spellStart"/>
      <w:r w:rsidRPr="00A21E60">
        <w:t>Рудницкая</w:t>
      </w:r>
      <w:proofErr w:type="spellEnd"/>
      <w:r w:rsidRPr="00A21E60">
        <w:t xml:space="preserve"> В.Н. Тесты по математике: 5 класс: к учебнику Н.Я. </w:t>
      </w:r>
      <w:proofErr w:type="spellStart"/>
      <w:r w:rsidRPr="00A21E60">
        <w:t>Виленкина</w:t>
      </w:r>
      <w:proofErr w:type="spellEnd"/>
      <w:r w:rsidRPr="00A21E60">
        <w:t xml:space="preserve"> и др. « Математика 5 класс»/ В.Н. </w:t>
      </w:r>
      <w:proofErr w:type="spellStart"/>
      <w:r w:rsidRPr="00A21E60">
        <w:t>Рудницкая</w:t>
      </w:r>
      <w:proofErr w:type="spellEnd"/>
      <w:r w:rsidRPr="00A21E60">
        <w:t xml:space="preserve"> – М.: Издательство « Экзамен»,2013</w:t>
      </w:r>
    </w:p>
    <w:p w:rsidR="00A21E60" w:rsidRPr="00A21E60" w:rsidRDefault="00A21E60" w:rsidP="00A21E60">
      <w:pPr>
        <w:ind w:firstLine="709"/>
        <w:jc w:val="both"/>
      </w:pPr>
      <w:r w:rsidRPr="00A21E60">
        <w:t xml:space="preserve">6) </w:t>
      </w:r>
      <w:proofErr w:type="spellStart"/>
      <w:r w:rsidRPr="00A21E60">
        <w:t>Шарыгин</w:t>
      </w:r>
      <w:proofErr w:type="spellEnd"/>
      <w:r w:rsidRPr="00A21E60">
        <w:t xml:space="preserve"> И.Ф. Задачи на смекалку. 5-6 классы: пособие для учащихся общеобразовательных учреждений/ И.Ф. </w:t>
      </w:r>
      <w:proofErr w:type="spellStart"/>
      <w:r w:rsidRPr="00A21E60">
        <w:t>Шарыгин</w:t>
      </w:r>
      <w:proofErr w:type="spellEnd"/>
      <w:r w:rsidRPr="00A21E60">
        <w:t xml:space="preserve">, А.В. </w:t>
      </w:r>
      <w:proofErr w:type="spellStart"/>
      <w:r w:rsidRPr="00A21E60">
        <w:t>Шевкин</w:t>
      </w:r>
      <w:proofErr w:type="spellEnd"/>
      <w:r w:rsidRPr="00A21E60">
        <w:t>. – М.: Просвещение, 2010</w:t>
      </w:r>
    </w:p>
    <w:p w:rsidR="00A21E60" w:rsidRPr="00A21E60" w:rsidRDefault="00A21E60" w:rsidP="00A21E60">
      <w:pPr>
        <w:ind w:firstLine="709"/>
        <w:jc w:val="both"/>
        <w:rPr>
          <w:b/>
          <w:i/>
        </w:rPr>
      </w:pPr>
      <w:r w:rsidRPr="00A21E60">
        <w:rPr>
          <w:b/>
          <w:i/>
        </w:rPr>
        <w:t>3. Интернет- ресурсы:</w:t>
      </w:r>
    </w:p>
    <w:p w:rsidR="00A21E60" w:rsidRPr="00A21E60" w:rsidRDefault="00A21E60" w:rsidP="00A21E60">
      <w:pPr>
        <w:ind w:firstLine="709"/>
        <w:jc w:val="both"/>
      </w:pPr>
      <w:r w:rsidRPr="00A21E60">
        <w:t xml:space="preserve">1) Я иду на урок математики (методические разработки).- Режим доступа: </w:t>
      </w:r>
      <w:hyperlink r:id="rId9" w:history="1">
        <w:r w:rsidRPr="00A21E60">
          <w:rPr>
            <w:color w:val="0000FF"/>
            <w:u w:val="single"/>
            <w:lang w:val="en-US"/>
          </w:rPr>
          <w:t>www</w:t>
        </w:r>
        <w:r w:rsidRPr="00A21E60">
          <w:rPr>
            <w:color w:val="0000FF"/>
            <w:u w:val="single"/>
          </w:rPr>
          <w:t>.</w:t>
        </w:r>
        <w:r w:rsidRPr="00A21E60">
          <w:rPr>
            <w:color w:val="0000FF"/>
            <w:u w:val="single"/>
            <w:lang w:val="en-US"/>
          </w:rPr>
          <w:t>festival</w:t>
        </w:r>
        <w:r w:rsidRPr="00A21E60">
          <w:rPr>
            <w:color w:val="0000FF"/>
            <w:u w:val="single"/>
          </w:rPr>
          <w:t>.1</w:t>
        </w:r>
        <w:proofErr w:type="spellStart"/>
        <w:r w:rsidRPr="00A21E60">
          <w:rPr>
            <w:color w:val="0000FF"/>
            <w:u w:val="single"/>
            <w:lang w:val="en-US"/>
          </w:rPr>
          <w:t>september</w:t>
        </w:r>
        <w:proofErr w:type="spellEnd"/>
        <w:r w:rsidRPr="00A21E60">
          <w:rPr>
            <w:color w:val="0000FF"/>
            <w:u w:val="single"/>
          </w:rPr>
          <w:t>.</w:t>
        </w:r>
        <w:proofErr w:type="spellStart"/>
        <w:r w:rsidRPr="00A21E60">
          <w:rPr>
            <w:color w:val="0000FF"/>
            <w:u w:val="single"/>
            <w:lang w:val="en-US"/>
          </w:rPr>
          <w:t>ru</w:t>
        </w:r>
        <w:proofErr w:type="spellEnd"/>
      </w:hyperlink>
    </w:p>
    <w:p w:rsidR="00A21E60" w:rsidRPr="00A21E60" w:rsidRDefault="00A21E60" w:rsidP="00A21E60">
      <w:pPr>
        <w:ind w:firstLine="709"/>
        <w:jc w:val="both"/>
      </w:pPr>
      <w:r w:rsidRPr="00A21E60">
        <w:t xml:space="preserve">2) Уроки, конспекты. – Режим доступа: </w:t>
      </w:r>
      <w:hyperlink r:id="rId10" w:history="1">
        <w:r w:rsidRPr="00A21E60">
          <w:rPr>
            <w:color w:val="0000FF"/>
            <w:u w:val="single"/>
            <w:lang w:val="en-US"/>
          </w:rPr>
          <w:t>www</w:t>
        </w:r>
        <w:r w:rsidRPr="00A21E60">
          <w:rPr>
            <w:color w:val="0000FF"/>
            <w:u w:val="single"/>
          </w:rPr>
          <w:t>.</w:t>
        </w:r>
        <w:proofErr w:type="spellStart"/>
        <w:r w:rsidRPr="00A21E60">
          <w:rPr>
            <w:color w:val="0000FF"/>
            <w:u w:val="single"/>
            <w:lang w:val="en-US"/>
          </w:rPr>
          <w:t>pedsovet</w:t>
        </w:r>
        <w:proofErr w:type="spellEnd"/>
        <w:r w:rsidRPr="00A21E60">
          <w:rPr>
            <w:color w:val="0000FF"/>
            <w:u w:val="single"/>
          </w:rPr>
          <w:t>.</w:t>
        </w:r>
        <w:proofErr w:type="spellStart"/>
        <w:r w:rsidRPr="00A21E60">
          <w:rPr>
            <w:color w:val="0000FF"/>
            <w:u w:val="single"/>
            <w:lang w:val="en-US"/>
          </w:rPr>
          <w:t>ru</w:t>
        </w:r>
        <w:proofErr w:type="spellEnd"/>
      </w:hyperlink>
    </w:p>
    <w:p w:rsidR="00A21E60" w:rsidRPr="00A21E60" w:rsidRDefault="00A21E60" w:rsidP="00A21E60">
      <w:pPr>
        <w:ind w:firstLine="709"/>
        <w:jc w:val="both"/>
      </w:pPr>
      <w:r w:rsidRPr="00A21E60">
        <w:t xml:space="preserve">3) Единая коллекция образовательных ресурсов. -  Режим  доступа: </w:t>
      </w:r>
      <w:hyperlink r:id="rId11" w:history="1">
        <w:r w:rsidRPr="00A21E60">
          <w:rPr>
            <w:color w:val="0000FF"/>
            <w:u w:val="single"/>
          </w:rPr>
          <w:t>http://school-collection.edu.ru/</w:t>
        </w:r>
      </w:hyperlink>
    </w:p>
    <w:p w:rsidR="00A21E60" w:rsidRPr="00A21E60" w:rsidRDefault="00A21E60" w:rsidP="00A21E60">
      <w:pPr>
        <w:ind w:firstLine="709"/>
        <w:jc w:val="both"/>
      </w:pPr>
      <w:r w:rsidRPr="00A21E60">
        <w:t>4) Федеральный центр информационно – образовательных ресурсов</w:t>
      </w:r>
      <w:proofErr w:type="gramStart"/>
      <w:r w:rsidRPr="00A21E60">
        <w:t xml:space="preserve"> .</w:t>
      </w:r>
      <w:proofErr w:type="gramEnd"/>
      <w:r w:rsidRPr="00A21E60">
        <w:t xml:space="preserve"> – Режим доступа: </w:t>
      </w:r>
      <w:hyperlink r:id="rId12" w:history="1">
        <w:r w:rsidRPr="00A21E60">
          <w:rPr>
            <w:color w:val="0000FF"/>
            <w:u w:val="single"/>
          </w:rPr>
          <w:t>http://fcior.edu.ru/</w:t>
        </w:r>
      </w:hyperlink>
      <w:r w:rsidRPr="00A21E60">
        <w:t xml:space="preserve"> </w:t>
      </w:r>
    </w:p>
    <w:p w:rsidR="00A21E60" w:rsidRPr="00A21E60" w:rsidRDefault="00A21E60" w:rsidP="00A21E60">
      <w:pPr>
        <w:ind w:firstLine="709"/>
        <w:jc w:val="both"/>
        <w:rPr>
          <w:b/>
          <w:i/>
        </w:rPr>
      </w:pPr>
      <w:r w:rsidRPr="00A21E60">
        <w:rPr>
          <w:b/>
          <w:i/>
        </w:rPr>
        <w:t>3. Технические средства обучения:</w:t>
      </w:r>
    </w:p>
    <w:p w:rsidR="00A21E60" w:rsidRPr="00A21E60" w:rsidRDefault="00A21E60" w:rsidP="00A21E60">
      <w:pPr>
        <w:ind w:firstLine="709"/>
        <w:jc w:val="both"/>
      </w:pPr>
      <w:r w:rsidRPr="00A21E60">
        <w:t>1) Интерактивная доска.</w:t>
      </w:r>
    </w:p>
    <w:p w:rsidR="00A21E60" w:rsidRPr="00A21E60" w:rsidRDefault="00A21E60" w:rsidP="00A21E60">
      <w:pPr>
        <w:ind w:firstLine="709"/>
        <w:jc w:val="both"/>
      </w:pPr>
      <w:r w:rsidRPr="00A21E60">
        <w:t>2) Компьютер.</w:t>
      </w:r>
    </w:p>
    <w:p w:rsidR="00A21E60" w:rsidRDefault="00A21E60" w:rsidP="00A21E60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A21E60" w:rsidRDefault="00A21E60" w:rsidP="00A21E60">
      <w:pPr>
        <w:spacing w:after="200" w:line="276" w:lineRule="auto"/>
        <w:rPr>
          <w:rFonts w:ascii="Calibri" w:eastAsia="Calibri" w:hAnsi="Calibri"/>
          <w:lang w:eastAsia="en-US"/>
        </w:rPr>
        <w:sectPr w:rsidR="00A21E60" w:rsidSect="00A21E60">
          <w:pgSz w:w="11906" w:h="16838"/>
          <w:pgMar w:top="902" w:right="851" w:bottom="1134" w:left="1701" w:header="709" w:footer="709" w:gutter="0"/>
          <w:cols w:space="708"/>
          <w:docGrid w:linePitch="360"/>
        </w:sectPr>
      </w:pPr>
    </w:p>
    <w:p w:rsidR="002D7893" w:rsidRPr="002D7893" w:rsidRDefault="002D7893" w:rsidP="00A21E60">
      <w:pPr>
        <w:spacing w:before="240" w:after="60"/>
        <w:jc w:val="center"/>
        <w:outlineLvl w:val="5"/>
        <w:rPr>
          <w:b/>
          <w:bCs/>
          <w:sz w:val="28"/>
          <w:szCs w:val="28"/>
        </w:rPr>
      </w:pPr>
      <w:r w:rsidRPr="002D7893">
        <w:rPr>
          <w:b/>
          <w:bCs/>
          <w:sz w:val="28"/>
          <w:szCs w:val="28"/>
        </w:rPr>
        <w:lastRenderedPageBreak/>
        <w:t>Календарно – тематическое планирование материала</w:t>
      </w:r>
    </w:p>
    <w:p w:rsidR="002D7893" w:rsidRPr="002D7893" w:rsidRDefault="002D7893" w:rsidP="002D7893">
      <w:pPr>
        <w:spacing w:before="240" w:after="60"/>
        <w:jc w:val="center"/>
        <w:outlineLvl w:val="6"/>
        <w:rPr>
          <w:b/>
          <w:sz w:val="28"/>
          <w:szCs w:val="28"/>
        </w:rPr>
      </w:pPr>
      <w:r w:rsidRPr="002D7893">
        <w:rPr>
          <w:b/>
          <w:sz w:val="28"/>
          <w:szCs w:val="28"/>
        </w:rPr>
        <w:t>по математике  в 5 классе</w:t>
      </w:r>
    </w:p>
    <w:p w:rsidR="002D7893" w:rsidRPr="002D7893" w:rsidRDefault="002D7893" w:rsidP="002D7893">
      <w:pPr>
        <w:rPr>
          <w:sz w:val="28"/>
          <w:szCs w:val="28"/>
        </w:rPr>
      </w:pPr>
    </w:p>
    <w:p w:rsidR="002D7893" w:rsidRPr="002D7893" w:rsidRDefault="002D7893" w:rsidP="002D7893">
      <w:pPr>
        <w:rPr>
          <w:sz w:val="28"/>
          <w:szCs w:val="28"/>
        </w:rPr>
      </w:pPr>
    </w:p>
    <w:tbl>
      <w:tblPr>
        <w:tblW w:w="25172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334"/>
        <w:gridCol w:w="1244"/>
        <w:gridCol w:w="13"/>
        <w:gridCol w:w="957"/>
        <w:gridCol w:w="1510"/>
        <w:gridCol w:w="1418"/>
        <w:gridCol w:w="2122"/>
        <w:gridCol w:w="1831"/>
        <w:gridCol w:w="14"/>
        <w:gridCol w:w="2266"/>
        <w:gridCol w:w="1629"/>
        <w:gridCol w:w="28"/>
        <w:gridCol w:w="610"/>
        <w:gridCol w:w="100"/>
        <w:gridCol w:w="761"/>
        <w:gridCol w:w="47"/>
        <w:gridCol w:w="1151"/>
        <w:gridCol w:w="95"/>
        <w:gridCol w:w="1104"/>
        <w:gridCol w:w="142"/>
        <w:gridCol w:w="1056"/>
        <w:gridCol w:w="190"/>
        <w:gridCol w:w="1009"/>
        <w:gridCol w:w="237"/>
        <w:gridCol w:w="962"/>
        <w:gridCol w:w="285"/>
        <w:gridCol w:w="914"/>
        <w:gridCol w:w="332"/>
        <w:gridCol w:w="867"/>
        <w:gridCol w:w="379"/>
      </w:tblGrid>
      <w:tr w:rsidR="002D7893" w:rsidRPr="002D7893" w:rsidTr="00281339">
        <w:trPr>
          <w:gridAfter w:val="16"/>
          <w:wAfter w:w="9531" w:type="dxa"/>
          <w:trHeight w:val="630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7893">
              <w:rPr>
                <w:b/>
                <w:bCs/>
              </w:rPr>
              <w:t>№ уро</w:t>
            </w:r>
            <w:r w:rsidRPr="002D7893">
              <w:rPr>
                <w:b/>
                <w:bCs/>
              </w:rPr>
              <w:softHyphen/>
              <w:t>ка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7893">
              <w:rPr>
                <w:b/>
                <w:bCs/>
              </w:rPr>
              <w:t>Дата проведения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7893">
              <w:rPr>
                <w:b/>
                <w:bCs/>
              </w:rPr>
              <w:t>Тема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7893">
              <w:rPr>
                <w:b/>
                <w:bCs/>
              </w:rPr>
              <w:t>урока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7893">
              <w:rPr>
                <w:b/>
                <w:bCs/>
              </w:rPr>
              <w:t>Тип урока</w:t>
            </w:r>
          </w:p>
        </w:tc>
        <w:tc>
          <w:tcPr>
            <w:tcW w:w="1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394"/>
              <w:jc w:val="center"/>
              <w:rPr>
                <w:b/>
                <w:bCs/>
              </w:rPr>
            </w:pPr>
            <w:r w:rsidRPr="002D7893">
              <w:rPr>
                <w:b/>
                <w:bCs/>
              </w:rPr>
              <w:t>Технолог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7893" w:rsidRPr="002D7893" w:rsidRDefault="002D7893" w:rsidP="00BB0EB7">
            <w:pPr>
              <w:autoSpaceDE w:val="0"/>
              <w:autoSpaceDN w:val="0"/>
              <w:adjustRightInd w:val="0"/>
              <w:ind w:left="403"/>
              <w:rPr>
                <w:b/>
                <w:bCs/>
              </w:rPr>
            </w:pPr>
            <w:proofErr w:type="spellStart"/>
            <w:r w:rsidRPr="002D7893">
              <w:rPr>
                <w:b/>
                <w:bCs/>
              </w:rPr>
              <w:t>Решае</w:t>
            </w:r>
            <w:r w:rsidR="00BB0EB7">
              <w:rPr>
                <w:b/>
                <w:bCs/>
              </w:rPr>
              <w:t>-</w:t>
            </w:r>
            <w:r w:rsidRPr="002D7893">
              <w:rPr>
                <w:b/>
                <w:bCs/>
              </w:rPr>
              <w:t>мые</w:t>
            </w:r>
            <w:proofErr w:type="spellEnd"/>
            <w:r w:rsidRPr="002D7893">
              <w:rPr>
                <w:b/>
                <w:bCs/>
              </w:rPr>
              <w:t xml:space="preserve"> </w:t>
            </w:r>
            <w:proofErr w:type="spellStart"/>
            <w:r w:rsidRPr="002D7893">
              <w:rPr>
                <w:b/>
                <w:bCs/>
              </w:rPr>
              <w:t>пробле</w:t>
            </w:r>
            <w:proofErr w:type="spellEnd"/>
            <w:r w:rsidR="00BB0EB7">
              <w:rPr>
                <w:b/>
                <w:bCs/>
              </w:rPr>
              <w:t>-</w:t>
            </w:r>
            <w:r w:rsidRPr="002D7893">
              <w:rPr>
                <w:b/>
                <w:bCs/>
              </w:rPr>
              <w:t>мы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/>
                <w:bCs/>
              </w:rPr>
            </w:pPr>
            <w:r w:rsidRPr="002D7893">
              <w:rPr>
                <w:b/>
                <w:bCs/>
              </w:rPr>
              <w:t>Виды деятельности (элементы содержания, контроль)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7893">
              <w:rPr>
                <w:b/>
                <w:bCs/>
              </w:rPr>
              <w:t>Планируемые результат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7893">
              <w:rPr>
                <w:b/>
                <w:bCs/>
              </w:rPr>
              <w:t>Комментарий учителя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right w:val="nil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D7893" w:rsidRPr="002D7893" w:rsidRDefault="002D7893" w:rsidP="002D78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7893" w:rsidRPr="002D7893" w:rsidTr="00281339">
        <w:trPr>
          <w:gridAfter w:val="16"/>
          <w:wAfter w:w="9531" w:type="dxa"/>
          <w:trHeight w:val="750"/>
        </w:trPr>
        <w:tc>
          <w:tcPr>
            <w:tcW w:w="5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5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394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403"/>
              <w:rPr>
                <w:b/>
                <w:bCs/>
              </w:rPr>
            </w:pPr>
          </w:p>
        </w:tc>
        <w:tc>
          <w:tcPr>
            <w:tcW w:w="21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7893">
              <w:rPr>
                <w:b/>
                <w:bCs/>
              </w:rPr>
              <w:t>Предметные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2D7893">
              <w:rPr>
                <w:b/>
                <w:bCs/>
              </w:rPr>
              <w:t>Метапредметные</w:t>
            </w:r>
            <w:proofErr w:type="spellEnd"/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7893">
              <w:rPr>
                <w:b/>
                <w:bCs/>
              </w:rPr>
              <w:t>(УУД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7893">
              <w:rPr>
                <w:b/>
                <w:bCs/>
              </w:rPr>
              <w:t>Личностные</w:t>
            </w:r>
          </w:p>
        </w:tc>
        <w:tc>
          <w:tcPr>
            <w:tcW w:w="610" w:type="dxa"/>
            <w:tcBorders>
              <w:left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right w:val="nil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D7893" w:rsidRPr="002D7893" w:rsidTr="00281339">
        <w:trPr>
          <w:gridAfter w:val="16"/>
          <w:wAfter w:w="9531" w:type="dxa"/>
        </w:trPr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/>
          <w:p w:rsidR="002D7893" w:rsidRPr="002D7893" w:rsidRDefault="002D7893" w:rsidP="002D7893"/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7893">
              <w:rPr>
                <w:b/>
                <w:bCs/>
              </w:rPr>
              <w:t>план</w:t>
            </w:r>
          </w:p>
        </w:tc>
        <w:tc>
          <w:tcPr>
            <w:tcW w:w="12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6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00" w:type="dxa"/>
            <w:vMerge w:val="restart"/>
            <w:tcBorders>
              <w:left w:val="single" w:sz="4" w:space="0" w:color="auto"/>
              <w:right w:val="nil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D7893" w:rsidRPr="002D7893" w:rsidTr="00281339">
        <w:trPr>
          <w:gridAfter w:val="16"/>
          <w:wAfter w:w="9531" w:type="dxa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t>1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7893">
              <w:rPr>
                <w:b/>
                <w:bCs/>
              </w:rPr>
              <w:t>2</w:t>
            </w:r>
          </w:p>
        </w:tc>
        <w:tc>
          <w:tcPr>
            <w:tcW w:w="1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365"/>
            </w:pPr>
            <w:r w:rsidRPr="002D7893">
              <w:t>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307"/>
            </w:pPr>
            <w:r w:rsidRPr="002D7893">
              <w:t>4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816"/>
            </w:pPr>
            <w:r w:rsidRPr="002D7893"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768"/>
            </w:pPr>
            <w:r w:rsidRPr="002D7893"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931"/>
            </w:pPr>
            <w:r w:rsidRPr="002D7893"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8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9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11</w:t>
            </w:r>
          </w:p>
        </w:tc>
        <w:tc>
          <w:tcPr>
            <w:tcW w:w="100" w:type="dxa"/>
            <w:vMerge/>
            <w:tcBorders>
              <w:left w:val="single" w:sz="4" w:space="0" w:color="auto"/>
              <w:right w:val="nil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</w:tr>
      <w:tr w:rsidR="002D7893" w:rsidRPr="002D7893" w:rsidTr="00BB3F05">
        <w:trPr>
          <w:gridAfter w:val="16"/>
          <w:wAfter w:w="9531" w:type="dxa"/>
          <w:trHeight w:val="510"/>
        </w:trPr>
        <w:tc>
          <w:tcPr>
            <w:tcW w:w="9160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widowControl w:val="0"/>
              <w:autoSpaceDE w:val="0"/>
              <w:autoSpaceDN w:val="0"/>
              <w:adjustRightInd w:val="0"/>
            </w:pPr>
            <w:r w:rsidRPr="002D7893">
              <w:t xml:space="preserve">§ 1. </w:t>
            </w:r>
            <w:r w:rsidRPr="002D7893">
              <w:rPr>
                <w:b/>
                <w:bCs/>
              </w:rPr>
              <w:t xml:space="preserve">Натуральные числа и шкалы </w:t>
            </w:r>
            <w:r w:rsidRPr="002D7893">
              <w:t xml:space="preserve">(15 </w:t>
            </w:r>
            <w:r w:rsidRPr="002D7893">
              <w:rPr>
                <w:b/>
                <w:bCs/>
              </w:rPr>
              <w:t>ч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rPr>
                <w:b/>
                <w:bCs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893" w:rsidRPr="002D7893" w:rsidRDefault="002D7893" w:rsidP="002D7893">
            <w:pPr>
              <w:rPr>
                <w:b/>
                <w:bCs/>
              </w:rPr>
            </w:pPr>
          </w:p>
        </w:tc>
        <w:tc>
          <w:tcPr>
            <w:tcW w:w="100" w:type="dxa"/>
            <w:tcBorders>
              <w:left w:val="single" w:sz="4" w:space="0" w:color="auto"/>
              <w:right w:val="nil"/>
            </w:tcBorders>
          </w:tcPr>
          <w:p w:rsidR="002D7893" w:rsidRPr="002D7893" w:rsidRDefault="002D7893" w:rsidP="002D7893">
            <w:pPr>
              <w:rPr>
                <w:b/>
                <w:bCs/>
              </w:rPr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7893">
              <w:rPr>
                <w:b/>
                <w:bCs/>
              </w:rPr>
              <w:t>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 xml:space="preserve"> 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  <w:r w:rsidRPr="002D7893">
              <w:t>Обозначе</w:t>
            </w:r>
            <w:r w:rsidRPr="002D7893">
              <w:softHyphen/>
              <w:t>ние нату</w:t>
            </w:r>
            <w:r w:rsidRPr="002D7893">
              <w:softHyphen/>
              <w:t>ральных чисел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</w:pPr>
            <w:r w:rsidRPr="002D7893">
              <w:t>Урок освоения новых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проблемного обучения, развиваю</w:t>
            </w:r>
            <w:r w:rsidRPr="002D7893"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Место математики в истории цивили</w:t>
            </w:r>
            <w:r w:rsidRPr="002D7893">
              <w:softHyphen/>
              <w:t>зации и в нашей жизн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Беседа об истории ма</w:t>
            </w:r>
            <w:r w:rsidRPr="002D7893">
              <w:softHyphen/>
              <w:t>тематики, знакомство с условными обозна</w:t>
            </w:r>
            <w:r w:rsidRPr="002D7893">
              <w:softHyphen/>
              <w:t>чениями и структурой учебника. Фронтальная работа с классом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t>Формирование представлений о математике как о методе позна</w:t>
            </w:r>
            <w:r w:rsidRPr="002D7893">
              <w:softHyphen/>
              <w:t>ния действитель</w:t>
            </w:r>
            <w:r w:rsidRPr="002D7893">
              <w:softHyphen/>
              <w:t>н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развивать у учащихся пред</w:t>
            </w:r>
            <w:r w:rsidRPr="002D7893">
              <w:softHyphen/>
              <w:t xml:space="preserve">ставления о месте математики в системе наук.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 xml:space="preserve">осознавать самого себя как движущую силу своего научения, способность к мобилизации сил и энергии, к волевому </w:t>
            </w:r>
            <w:r w:rsidRPr="002D7893">
              <w:lastRenderedPageBreak/>
              <w:t xml:space="preserve">усилию — выбору в ситуации мотивационного конфликта, к преодолению препятствий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сравнивать различные объ</w:t>
            </w:r>
            <w:r w:rsidRPr="002D7893">
              <w:softHyphen/>
              <w:t>екты: выделять из множества один или не</w:t>
            </w:r>
            <w:r w:rsidRPr="002D7893">
              <w:softHyphen/>
              <w:t>сколько объектов, имеющих общие свойства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Формирова</w:t>
            </w:r>
            <w:r w:rsidRPr="002D7893">
              <w:softHyphen/>
              <w:t>ние стартовой мотивации к изуч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t>Обозначе</w:t>
            </w:r>
            <w:r w:rsidRPr="002D7893">
              <w:softHyphen/>
              <w:t>ние нату</w:t>
            </w:r>
            <w:r w:rsidRPr="002D7893">
              <w:softHyphen/>
              <w:t>ральных чисел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Комби</w:t>
            </w:r>
            <w:r w:rsidRPr="002D7893">
              <w:softHyphen/>
              <w:t>нирован</w:t>
            </w:r>
            <w:r w:rsidRPr="002D7893"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развития ис</w:t>
            </w:r>
            <w:r w:rsidRPr="002D7893">
              <w:softHyphen/>
              <w:t>следовательских на</w:t>
            </w:r>
            <w:r w:rsidRPr="002D7893">
              <w:softHyphen/>
              <w:t>выков, проблемного обучения, индивиду</w:t>
            </w:r>
            <w:r w:rsidRPr="002D7893">
              <w:softHyphen/>
              <w:t>ально-лич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Чем цифра отли</w:t>
            </w:r>
            <w:r w:rsidRPr="002D7893">
              <w:softHyphen/>
              <w:t>чается от числа, разряд от класса? Как образуется по</w:t>
            </w:r>
            <w:r w:rsidRPr="002D7893">
              <w:softHyphen/>
              <w:t>следующее (преды</w:t>
            </w:r>
            <w:r w:rsidRPr="002D7893">
              <w:softHyphen/>
              <w:t>дущее) число в ряду натуральных чисел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  <w:r w:rsidRPr="002D7893">
              <w:t>Устный опрос, работа с учебником, проек</w:t>
            </w:r>
            <w:r w:rsidRPr="002D7893">
              <w:softHyphen/>
              <w:t>тирование домашнего задания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Научиться читать, записывать числа натурального ряда и ноль, называть предшествующее и последующее числ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поддерживать инициатив</w:t>
            </w:r>
            <w:r w:rsidRPr="002D7893">
              <w:softHyphen/>
              <w:t>ное сотрудничество в поиске и сборе инфор</w:t>
            </w:r>
            <w:r w:rsidRPr="002D7893">
              <w:softHyphen/>
              <w:t>маци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определять новый уровень отношения к самому себе как субъекту дея</w:t>
            </w:r>
            <w:r w:rsidRPr="002D7893">
              <w:softHyphen/>
              <w:t>тельност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осуществлять анализ объектов с выделением существенных и несу</w:t>
            </w:r>
            <w:r w:rsidRPr="002D7893"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Формирование устойчивой мотивации к обуче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Обозначе</w:t>
            </w:r>
            <w:r w:rsidRPr="002D7893">
              <w:softHyphen/>
              <w:t>ние нату</w:t>
            </w:r>
            <w:r w:rsidRPr="002D7893">
              <w:softHyphen/>
              <w:t>ральных чисе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рок закреп</w:t>
            </w:r>
            <w:r w:rsidRPr="002D7893"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поэтапного форми</w:t>
            </w:r>
            <w:r w:rsidRPr="002D7893"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Как записать с по</w:t>
            </w:r>
            <w:r w:rsidRPr="002D7893">
              <w:softHyphen/>
              <w:t xml:space="preserve">мощью данного набора цифр все возможные </w:t>
            </w:r>
            <w:r w:rsidRPr="002D7893">
              <w:rPr>
                <w:lang w:val="en-US"/>
              </w:rPr>
              <w:t>n</w:t>
            </w:r>
            <w:r w:rsidRPr="002D7893">
              <w:t>-</w:t>
            </w:r>
            <w:proofErr w:type="spellStart"/>
            <w:r w:rsidRPr="002D7893">
              <w:t>значные</w:t>
            </w:r>
            <w:proofErr w:type="spellEnd"/>
            <w:r w:rsidRPr="002D7893">
              <w:t xml:space="preserve"> числа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Самостоятельная рабо</w:t>
            </w:r>
            <w:r w:rsidRPr="002D7893">
              <w:softHyphen/>
              <w:t>та с взаимопроверкой по эталону, анализ допущенных ошибок, комментирование до</w:t>
            </w:r>
            <w:r w:rsidRPr="002D7893">
              <w:softHyphen/>
              <w:t>машнего задания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Выстраивать в простейших задачах дерево возможных вари</w:t>
            </w:r>
            <w:r w:rsidRPr="002D7893">
              <w:softHyphen/>
              <w:t>антов с подсчетом их количеств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формировать навыки учебного сотрудничества в ходе индивидуаль</w:t>
            </w:r>
            <w:r w:rsidRPr="002D7893">
              <w:softHyphen/>
              <w:t xml:space="preserve">ной и групповой работы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 xml:space="preserve">оценивать уровень владения учебным действием (отвечать на вопрос «что я не знаю и не умею?»)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выявлять особенности (ка</w:t>
            </w:r>
            <w:r w:rsidRPr="002D7893">
              <w:softHyphen/>
              <w:t>чества, признаки) разных объектов в процессе их рассматривания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 xml:space="preserve">Формирование </w:t>
            </w:r>
            <w:proofErr w:type="gramStart"/>
            <w:r w:rsidRPr="002D7893">
              <w:t>навыков со</w:t>
            </w:r>
            <w:r w:rsidRPr="002D7893">
              <w:softHyphen/>
              <w:t>ставления алго</w:t>
            </w:r>
            <w:r w:rsidRPr="002D7893">
              <w:softHyphen/>
              <w:t>ритма выпол</w:t>
            </w:r>
            <w:r w:rsidRPr="002D7893">
              <w:softHyphen/>
              <w:t>нения задачи</w:t>
            </w:r>
            <w:proofErr w:type="gramEnd"/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7893">
              <w:rPr>
                <w:b/>
                <w:bCs/>
              </w:rPr>
              <w:t>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Отрезок. Длина от</w:t>
            </w:r>
            <w:r w:rsidRPr="002D7893">
              <w:softHyphen/>
              <w:t>резка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 xml:space="preserve">Треугольник.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Урок овла</w:t>
            </w:r>
            <w:r w:rsidRPr="002D7893">
              <w:softHyphen/>
              <w:t>дения новыми знания</w:t>
            </w:r>
            <w:r w:rsidRPr="002D7893">
              <w:softHyphen/>
              <w:t>ми, уме</w:t>
            </w:r>
            <w:r w:rsidRPr="002D7893">
              <w:softHyphen/>
              <w:t>ниями, навыка</w:t>
            </w:r>
            <w:r w:rsidRPr="002D7893">
              <w:softHyphen/>
              <w:t>м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проблемного обучения, развиваю</w:t>
            </w:r>
            <w:r w:rsidRPr="002D7893"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r w:rsidRPr="002D7893">
              <w:t>Как обозначить отрезок? Как срав</w:t>
            </w:r>
            <w:r w:rsidRPr="002D7893">
              <w:softHyphen/>
              <w:t>нить два отрезка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Математический дик</w:t>
            </w:r>
            <w:r w:rsidRPr="002D7893">
              <w:softHyphen/>
              <w:t>тант, фронтальная ра</w:t>
            </w:r>
            <w:r w:rsidRPr="002D7893">
              <w:softHyphen/>
              <w:t>бота с классом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Научиться стро</w:t>
            </w:r>
            <w:r w:rsidRPr="002D7893">
              <w:softHyphen/>
              <w:t>ить отрезок за</w:t>
            </w:r>
            <w:r w:rsidRPr="002D7893">
              <w:softHyphen/>
              <w:t>данной длины, обозначать его. Использовать математическую терминологию для описания взаимного рас</w:t>
            </w:r>
            <w:r w:rsidRPr="002D7893">
              <w:softHyphen/>
              <w:t>положения точек и отрезков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gramStart"/>
            <w:r w:rsidRPr="002D7893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организовывать и пла</w:t>
            </w:r>
            <w:r w:rsidRPr="002D7893"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определять последовательно</w:t>
            </w:r>
            <w:r w:rsidRPr="002D7893">
              <w:softHyphen/>
              <w:t xml:space="preserve">сти промежуточных целей с учетом конечного результата; </w:t>
            </w:r>
            <w:r w:rsidRPr="002D7893">
              <w:lastRenderedPageBreak/>
              <w:t>составлять план последовательно</w:t>
            </w:r>
            <w:r w:rsidRPr="002D7893">
              <w:softHyphen/>
              <w:t>сти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сопоставлять характери</w:t>
            </w:r>
            <w:r w:rsidRPr="002D7893">
              <w:softHyphen/>
              <w:t>стики объектов по одному или нескольким признака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Отрезок. Длина от</w:t>
            </w:r>
            <w:r w:rsidRPr="002D7893">
              <w:softHyphen/>
              <w:t>резка. Тре</w:t>
            </w:r>
            <w:r w:rsidRPr="002D7893">
              <w:softHyphen/>
              <w:t>угольник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</w:pPr>
            <w:r w:rsidRPr="002D7893">
              <w:t>Комби</w:t>
            </w:r>
            <w:r w:rsidRPr="002D7893">
              <w:softHyphen/>
              <w:t>нирован</w:t>
            </w:r>
            <w:r w:rsidRPr="002D7893"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компьютерного урока, развивающего обучения, поэтап</w:t>
            </w:r>
            <w:r w:rsidRPr="002D7893">
              <w:softHyphen/>
              <w:t>ного формирования умственных дейст</w:t>
            </w:r>
            <w:r w:rsidRPr="002D7893">
              <w:softHyphen/>
              <w:t>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9"/>
            </w:pPr>
            <w:r w:rsidRPr="002D7893">
              <w:t>Какие единицы длины мы знаем? Соотношения ме</w:t>
            </w:r>
            <w:r w:rsidRPr="002D7893">
              <w:softHyphen/>
              <w:t>жду единицами длины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Сообщение с презен</w:t>
            </w:r>
            <w:r w:rsidRPr="002D7893">
              <w:softHyphen/>
              <w:t>тацией на тему «Ста</w:t>
            </w:r>
            <w:r w:rsidRPr="002D7893">
              <w:softHyphen/>
              <w:t>ринные меры длины и история их появле</w:t>
            </w:r>
            <w:r w:rsidRPr="002D7893">
              <w:softHyphen/>
              <w:t>ния», индивидуальная работа с самопроверкой по эталону, комменти</w:t>
            </w:r>
            <w:r w:rsidRPr="002D7893">
              <w:softHyphen/>
              <w:t>рование выставления оценок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Расширить пред</w:t>
            </w:r>
            <w:r w:rsidRPr="002D7893">
              <w:softHyphen/>
              <w:t>ставления о еди</w:t>
            </w:r>
            <w:r w:rsidRPr="002D7893">
              <w:softHyphen/>
              <w:t>ницах измерения длины, освоить шкалу перевода одних единиц в другие. Дать представление о метрической си</w:t>
            </w:r>
            <w:r w:rsidRPr="002D7893">
              <w:softHyphen/>
              <w:t>стеме единиц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поддерживать инициатив</w:t>
            </w:r>
            <w:r w:rsidRPr="002D7893">
              <w:softHyphen/>
              <w:t>ное сотрудничество в поиске и сборе инфор</w:t>
            </w:r>
            <w:r w:rsidRPr="002D7893">
              <w:softHyphen/>
              <w:t>маци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постановку учеб</w:t>
            </w:r>
            <w:r w:rsidRPr="002D7893"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сопоставлять характери</w:t>
            </w:r>
            <w:r w:rsidRPr="002D7893"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Формирование познаватель</w:t>
            </w:r>
            <w:r w:rsidRPr="002D7893">
              <w:softHyphen/>
              <w:t>ного интереса к изучению нового, спосо</w:t>
            </w:r>
            <w:r w:rsidRPr="002D7893">
              <w:softHyphen/>
              <w:t>бам обобщения и систематиза</w:t>
            </w:r>
            <w:r w:rsidRPr="002D7893">
              <w:softHyphen/>
              <w:t>ции зна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24" w:hanging="24"/>
              <w:rPr>
                <w:bCs/>
              </w:rPr>
            </w:pPr>
            <w:r w:rsidRPr="002D7893">
              <w:rPr>
                <w:bCs/>
              </w:rPr>
              <w:t xml:space="preserve">Отрезок. </w:t>
            </w:r>
            <w:r w:rsidRPr="002D7893">
              <w:rPr>
                <w:bCs/>
              </w:rPr>
              <w:lastRenderedPageBreak/>
              <w:t>Длина от</w:t>
            </w:r>
            <w:r w:rsidRPr="002D7893">
              <w:rPr>
                <w:bCs/>
              </w:rPr>
              <w:softHyphen/>
              <w:t>резка. Тре</w:t>
            </w:r>
            <w:r w:rsidRPr="002D7893">
              <w:rPr>
                <w:bCs/>
              </w:rPr>
              <w:softHyphen/>
              <w:t>угольник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24" w:hanging="24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Урок </w:t>
            </w:r>
            <w:r w:rsidRPr="002D7893">
              <w:rPr>
                <w:bCs/>
              </w:rPr>
              <w:lastRenderedPageBreak/>
              <w:t>обобще</w:t>
            </w:r>
            <w:r w:rsidRPr="002D7893">
              <w:rPr>
                <w:bCs/>
              </w:rPr>
              <w:softHyphen/>
              <w:t>ния и си</w:t>
            </w:r>
            <w:r w:rsidRPr="002D7893">
              <w:rPr>
                <w:bCs/>
              </w:rPr>
              <w:softHyphen/>
              <w:t>стемати</w:t>
            </w:r>
            <w:r w:rsidRPr="002D7893">
              <w:rPr>
                <w:bCs/>
              </w:rPr>
              <w:softHyphen/>
              <w:t>заци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24" w:hanging="24"/>
              <w:rPr>
                <w:bCs/>
              </w:rPr>
            </w:pPr>
            <w:proofErr w:type="spellStart"/>
            <w:r w:rsidRPr="002D7893">
              <w:rPr>
                <w:bCs/>
              </w:rPr>
              <w:lastRenderedPageBreak/>
              <w:t>Здоровьесбер</w:t>
            </w:r>
            <w:r w:rsidRPr="002D7893">
              <w:rPr>
                <w:bCs/>
              </w:rPr>
              <w:lastRenderedPageBreak/>
              <w:t>ежения</w:t>
            </w:r>
            <w:proofErr w:type="spellEnd"/>
            <w:r w:rsidRPr="002D7893">
              <w:rPr>
                <w:bCs/>
              </w:rPr>
              <w:t>, поэтапного форми</w:t>
            </w:r>
            <w:r w:rsidRPr="002D7893">
              <w:rPr>
                <w:bCs/>
              </w:rPr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Какие типы </w:t>
            </w:r>
            <w:r w:rsidRPr="002D7893">
              <w:rPr>
                <w:bCs/>
              </w:rPr>
              <w:lastRenderedPageBreak/>
              <w:t>мно</w:t>
            </w:r>
            <w:r w:rsidRPr="002D7893">
              <w:rPr>
                <w:bCs/>
              </w:rPr>
              <w:softHyphen/>
              <w:t>гоугольников нас окружают? Какие из них чаще встре</w:t>
            </w:r>
            <w:r w:rsidRPr="002D7893">
              <w:rPr>
                <w:bCs/>
              </w:rPr>
              <w:softHyphen/>
              <w:t>чаются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24" w:hanging="24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Фронтальная </w:t>
            </w:r>
            <w:r w:rsidRPr="002D7893">
              <w:rPr>
                <w:bCs/>
              </w:rPr>
              <w:lastRenderedPageBreak/>
              <w:t>работа с классом, индивиду</w:t>
            </w:r>
            <w:r w:rsidRPr="002D7893">
              <w:rPr>
                <w:bCs/>
              </w:rPr>
              <w:softHyphen/>
              <w:t>альная работ</w:t>
            </w:r>
            <w:proofErr w:type="gramStart"/>
            <w:r w:rsidRPr="002D7893">
              <w:rPr>
                <w:bCs/>
              </w:rPr>
              <w:t>а(</w:t>
            </w:r>
            <w:proofErr w:type="gramEnd"/>
            <w:r w:rsidRPr="002D7893">
              <w:rPr>
                <w:bCs/>
              </w:rPr>
              <w:t>карточ</w:t>
            </w:r>
            <w:r w:rsidRPr="002D7893">
              <w:rPr>
                <w:bCs/>
              </w:rPr>
              <w:softHyphen/>
              <w:t>ки-задания), проек</w:t>
            </w:r>
            <w:r w:rsidRPr="002D7893">
              <w:rPr>
                <w:bCs/>
              </w:rPr>
              <w:softHyphen/>
              <w:t>тирование домашнего задания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Расширить </w:t>
            </w:r>
            <w:r w:rsidRPr="002D7893">
              <w:rPr>
                <w:bCs/>
              </w:rPr>
              <w:lastRenderedPageBreak/>
              <w:t>представления учащихся о гео</w:t>
            </w:r>
            <w:r w:rsidRPr="002D7893">
              <w:rPr>
                <w:bCs/>
              </w:rPr>
              <w:softHyphen/>
              <w:t>метрических фи</w:t>
            </w:r>
            <w:r w:rsidRPr="002D7893">
              <w:rPr>
                <w:bCs/>
              </w:rPr>
              <w:softHyphen/>
              <w:t>гурах в окружаю</w:t>
            </w:r>
            <w:r w:rsidRPr="002D7893">
              <w:rPr>
                <w:bCs/>
              </w:rPr>
              <w:softHyphen/>
              <w:t>щем нас мире, научиться класси</w:t>
            </w:r>
            <w:r w:rsidRPr="002D7893">
              <w:rPr>
                <w:bCs/>
              </w:rPr>
              <w:softHyphen/>
              <w:t>фицировать мно</w:t>
            </w:r>
            <w:r w:rsidRPr="002D7893">
              <w:rPr>
                <w:bCs/>
              </w:rPr>
              <w:softHyphen/>
              <w:t>гоугольник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24" w:hanging="24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lastRenderedPageBreak/>
              <w:t>Коммуника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lastRenderedPageBreak/>
              <w:t>формировать коммуника</w:t>
            </w:r>
            <w:r w:rsidRPr="002D7893">
              <w:rPr>
                <w:bCs/>
              </w:rPr>
              <w:softHyphen/>
              <w:t>тивные действия, направленные на структури</w:t>
            </w:r>
            <w:r w:rsidRPr="002D7893">
              <w:rPr>
                <w:bCs/>
              </w:rPr>
              <w:softHyphen/>
              <w:t xml:space="preserve">рование информации по теме «Треугольник». </w:t>
            </w: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определять целевые установки учебной деятельности, выстраивать последо</w:t>
            </w:r>
            <w:r w:rsidRPr="002D7893">
              <w:rPr>
                <w:bCs/>
              </w:rPr>
              <w:softHyphen/>
              <w:t>вательности необходимых операций (алго</w:t>
            </w:r>
            <w:r w:rsidRPr="002D7893">
              <w:rPr>
                <w:bCs/>
              </w:rPr>
              <w:softHyphen/>
              <w:t>ритм действий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выделять общее и частное, целое и часть, общее и различное в изучаемых объектах; классифицировать объекты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Формирование </w:t>
            </w:r>
            <w:r w:rsidRPr="002D7893">
              <w:rPr>
                <w:bCs/>
              </w:rPr>
              <w:lastRenderedPageBreak/>
              <w:t>мотивации к аналитиче</w:t>
            </w:r>
            <w:r w:rsidRPr="002D7893">
              <w:rPr>
                <w:bCs/>
              </w:rPr>
              <w:softHyphen/>
              <w:t>ской деятель</w:t>
            </w:r>
            <w:r w:rsidRPr="002D7893">
              <w:rPr>
                <w:bCs/>
              </w:rPr>
              <w:softHyphen/>
              <w:t>но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Пло</w:t>
            </w:r>
            <w:r w:rsidRPr="002D7893">
              <w:rPr>
                <w:bCs/>
              </w:rPr>
              <w:softHyphen/>
              <w:t>скость. Прямая. Луч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роблемного обучения, развития исследовательских навыков, дифферен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цированного подхо</w:t>
            </w:r>
            <w:r w:rsidRPr="002D7893">
              <w:rPr>
                <w:bCs/>
              </w:rPr>
              <w:softHyphen/>
              <w:t>да в обуч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Что общего и в чем различия у </w:t>
            </w:r>
            <w:proofErr w:type="gramStart"/>
            <w:r w:rsidRPr="002D7893">
              <w:rPr>
                <w:bCs/>
              </w:rPr>
              <w:t>прямой</w:t>
            </w:r>
            <w:proofErr w:type="gramEnd"/>
            <w:r w:rsidRPr="002D7893">
              <w:rPr>
                <w:bCs/>
              </w:rPr>
              <w:t>, отрезка, луча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Работа у доски, выдви</w:t>
            </w:r>
            <w:r w:rsidRPr="002D7893">
              <w:rPr>
                <w:bCs/>
              </w:rPr>
              <w:softHyphen/>
              <w:t>жение гипотез с их по</w:t>
            </w:r>
            <w:r w:rsidRPr="002D7893">
              <w:rPr>
                <w:bCs/>
              </w:rPr>
              <w:softHyphen/>
              <w:t>следующей проверкой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Развивать чер</w:t>
            </w:r>
            <w:r w:rsidRPr="002D7893">
              <w:rPr>
                <w:bCs/>
              </w:rPr>
              <w:softHyphen/>
              <w:t>тежные навыки, приемы анализа данных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Коммуника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2D7893">
              <w:rPr>
                <w:b/>
                <w:bCs/>
                <w:i/>
                <w:iCs/>
              </w:rPr>
              <w:t>Регулятивные</w:t>
            </w:r>
            <w:r w:rsidRPr="002D7893">
              <w:rPr>
                <w:b/>
                <w:bCs/>
              </w:rPr>
              <w:t xml:space="preserve">: </w:t>
            </w:r>
            <w:r w:rsidRPr="002D7893">
              <w:rPr>
                <w:bCs/>
              </w:rPr>
              <w:t xml:space="preserve">самостоятельно </w:t>
            </w:r>
            <w:r w:rsidRPr="002D7893">
              <w:rPr>
                <w:bCs/>
              </w:rPr>
              <w:lastRenderedPageBreak/>
              <w:t>обнаруживать и формулировать учебную проблему, опреде</w:t>
            </w:r>
            <w:r w:rsidRPr="002D7893">
              <w:rPr>
                <w:bCs/>
              </w:rPr>
              <w:softHyphen/>
              <w:t xml:space="preserve">лять цель учебной деятельности. </w:t>
            </w:r>
            <w:r w:rsidRPr="002D7893">
              <w:rPr>
                <w:b/>
                <w:bCs/>
                <w:i/>
                <w:iCs/>
              </w:rPr>
              <w:t>Познаватель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сопоставлять характери</w:t>
            </w:r>
            <w:r w:rsidRPr="002D7893">
              <w:rPr>
                <w:bCs/>
              </w:rPr>
              <w:softHyphen/>
              <w:t>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</w:t>
            </w:r>
            <w:r w:rsidRPr="002D7893">
              <w:rPr>
                <w:bCs/>
              </w:rPr>
              <w:softHyphen/>
              <w:t>тивации к ана</w:t>
            </w:r>
            <w:r w:rsidRPr="002D7893">
              <w:rPr>
                <w:bCs/>
              </w:rPr>
              <w:softHyphen/>
              <w:t>лизу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Пло</w:t>
            </w:r>
            <w:r w:rsidRPr="002D7893">
              <w:rPr>
                <w:bCs/>
              </w:rPr>
              <w:softHyphen/>
              <w:t>скость. Прямая. Луч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рок закреп</w:t>
            </w:r>
            <w:r w:rsidRPr="002D7893">
              <w:rPr>
                <w:bCs/>
              </w:rPr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ориентированного обучения, парной и групп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Взаимное располо</w:t>
            </w:r>
            <w:r w:rsidRPr="002D7893">
              <w:rPr>
                <w:bCs/>
              </w:rPr>
              <w:softHyphen/>
              <w:t>жение двух прямых (лучей) на плоско</w:t>
            </w:r>
            <w:r w:rsidRPr="002D7893">
              <w:rPr>
                <w:bCs/>
              </w:rPr>
              <w:softHyphen/>
              <w:t>ст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Устный счет, работа в парах с взаимопро</w:t>
            </w:r>
            <w:r w:rsidRPr="002D7893">
              <w:rPr>
                <w:bCs/>
              </w:rPr>
              <w:softHyphen/>
              <w:t>веркой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Развивать про</w:t>
            </w:r>
            <w:r w:rsidRPr="002D7893">
              <w:rPr>
                <w:bCs/>
              </w:rPr>
              <w:softHyphen/>
              <w:t>странственные представления учащихся. Ис</w:t>
            </w:r>
            <w:r w:rsidRPr="002D7893">
              <w:rPr>
                <w:bCs/>
              </w:rPr>
              <w:softHyphen/>
              <w:t>пользовать ма</w:t>
            </w:r>
            <w:r w:rsidRPr="002D7893">
              <w:rPr>
                <w:bCs/>
              </w:rPr>
              <w:softHyphen/>
              <w:t>тематическую терминологию для описания взаимного распо</w:t>
            </w:r>
            <w:r w:rsidRPr="002D7893">
              <w:rPr>
                <w:bCs/>
              </w:rPr>
              <w:softHyphen/>
              <w:t>ложения прямых, лучей, отрезков на плоск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Коммуника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воспринимать текст с уче</w:t>
            </w:r>
            <w:r w:rsidRPr="002D7893">
              <w:rPr>
                <w:bCs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rPr>
                <w:bCs/>
              </w:rPr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определять последовательности промежуточных целей с учетом конечного ре</w:t>
            </w:r>
            <w:r w:rsidRPr="002D7893">
              <w:rPr>
                <w:bCs/>
              </w:rPr>
              <w:softHyphen/>
              <w:t>зультата; составлять план последовательности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2D7893">
              <w:rPr>
                <w:bCs/>
              </w:rPr>
              <w:t>выполнять учебные задачи, не имеющие однозначного решения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</w:t>
            </w:r>
            <w:r w:rsidRPr="002D7893">
              <w:rPr>
                <w:bCs/>
              </w:rPr>
              <w:softHyphen/>
              <w:t>ние навыков составления алгоритма вы</w:t>
            </w:r>
            <w:r w:rsidRPr="002D7893">
              <w:rPr>
                <w:bCs/>
              </w:rPr>
              <w:softHyphen/>
              <w:t>полнения зада</w:t>
            </w:r>
            <w:r w:rsidRPr="002D7893">
              <w:rPr>
                <w:bCs/>
              </w:rPr>
              <w:softHyphen/>
              <w:t>ния, навыков организации своей деятель</w:t>
            </w:r>
            <w:r w:rsidRPr="002D7893">
              <w:rPr>
                <w:bCs/>
              </w:rPr>
              <w:softHyphen/>
              <w:t>ности в составе группы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Шкалы и коорди</w:t>
            </w:r>
            <w:r w:rsidRPr="002D7893">
              <w:rPr>
                <w:bCs/>
              </w:rPr>
              <w:softHyphen/>
              <w:t>нат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</w:t>
            </w:r>
            <w:r w:rsidRPr="002D7893">
              <w:rPr>
                <w:bCs/>
              </w:rPr>
              <w:softHyphen/>
              <w:t>жения</w:t>
            </w:r>
            <w:proofErr w:type="spellEnd"/>
            <w:r w:rsidRPr="002D7893">
              <w:rPr>
                <w:bCs/>
              </w:rPr>
              <w:t>, развития исследовательских навыков, педагогики сотрудничества, личностно-ориентирован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Где в практической жизни мы сталкива</w:t>
            </w:r>
            <w:r w:rsidRPr="002D7893">
              <w:rPr>
                <w:bCs/>
              </w:rPr>
              <w:softHyphen/>
              <w:t>емся со шкалам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Работа у доски, фрон</w:t>
            </w:r>
            <w:r w:rsidRPr="002D7893">
              <w:rPr>
                <w:bCs/>
              </w:rPr>
              <w:softHyphen/>
              <w:t>тальная работа с мате</w:t>
            </w:r>
            <w:r w:rsidRPr="002D7893">
              <w:rPr>
                <w:bCs/>
              </w:rPr>
              <w:softHyphen/>
              <w:t>риалом учебник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r w:rsidRPr="002D7893">
              <w:rPr>
                <w:bCs/>
              </w:rPr>
              <w:t>Научиться нахо</w:t>
            </w:r>
            <w:r w:rsidRPr="002D7893">
              <w:rPr>
                <w:bCs/>
              </w:rPr>
              <w:softHyphen/>
              <w:t>дить цену деления шкалы, опреде</w:t>
            </w:r>
            <w:r w:rsidRPr="002D7893">
              <w:rPr>
                <w:bCs/>
              </w:rPr>
              <w:softHyphen/>
              <w:t>лять показания данной шкалы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Коммуника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обмениваться знаниями между одноклассниками для принятия эф</w:t>
            </w:r>
            <w:r w:rsidRPr="002D7893">
              <w:rPr>
                <w:bCs/>
              </w:rPr>
              <w:softHyphen/>
              <w:t xml:space="preserve">фективных совместных решений. </w:t>
            </w:r>
            <w:proofErr w:type="gramEnd"/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формировать постановку учеб</w:t>
            </w:r>
            <w:r w:rsidRPr="002D7893">
              <w:rPr>
                <w:bCs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Познаватель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приводить примеры в ка</w:t>
            </w:r>
            <w:r w:rsidRPr="002D7893">
              <w:rPr>
                <w:bCs/>
              </w:rPr>
              <w:softHyphen/>
              <w:t>честве доказательства выдвигаемых положений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Формирование устойчиво</w:t>
            </w:r>
            <w:r w:rsidRPr="002D7893">
              <w:rPr>
                <w:bCs/>
              </w:rPr>
              <w:softHyphen/>
              <w:t>го интереса к обуче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9"/>
              <w:rPr>
                <w:bCs/>
              </w:rPr>
            </w:pPr>
            <w:r w:rsidRPr="002D7893">
              <w:rPr>
                <w:bCs/>
              </w:rPr>
              <w:t>Шкалы и коорди</w:t>
            </w:r>
            <w:r w:rsidRPr="002D7893">
              <w:rPr>
                <w:bCs/>
              </w:rPr>
              <w:softHyphen/>
              <w:t>нат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Урок-практи</w:t>
            </w:r>
            <w:r w:rsidRPr="002D7893">
              <w:rPr>
                <w:bCs/>
              </w:rPr>
              <w:softHyphen/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 xml:space="preserve">тельских </w:t>
            </w:r>
            <w:r w:rsidRPr="002D7893">
              <w:rPr>
                <w:bCs/>
              </w:rPr>
              <w:lastRenderedPageBreak/>
              <w:t>навыков, развивающего обуче</w:t>
            </w:r>
            <w:r w:rsidRPr="002D7893">
              <w:rPr>
                <w:bCs/>
              </w:rPr>
              <w:softHyphen/>
              <w:t>ния, самодиагности</w:t>
            </w:r>
            <w:r w:rsidRPr="002D7893">
              <w:rPr>
                <w:bCs/>
              </w:rPr>
              <w:softHyphen/>
              <w:t xml:space="preserve">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lastRenderedPageBreak/>
              <w:t>Что называется координатным лу</w:t>
            </w:r>
            <w:r w:rsidRPr="002D7893">
              <w:rPr>
                <w:bCs/>
              </w:rPr>
              <w:softHyphen/>
              <w:t xml:space="preserve">чом? Как </w:t>
            </w:r>
            <w:r w:rsidRPr="002D7893">
              <w:rPr>
                <w:bCs/>
              </w:rPr>
              <w:lastRenderedPageBreak/>
              <w:t>правильно выбрать единичный отрезок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9"/>
              <w:rPr>
                <w:bCs/>
              </w:rPr>
            </w:pPr>
            <w:r w:rsidRPr="002D7893">
              <w:rPr>
                <w:bCs/>
              </w:rPr>
              <w:lastRenderedPageBreak/>
              <w:t>Работа у доски, инди</w:t>
            </w:r>
            <w:r w:rsidRPr="002D7893">
              <w:rPr>
                <w:bCs/>
              </w:rPr>
              <w:softHyphen/>
              <w:t>видуальные карточки-задания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 xml:space="preserve">Строить точки на координатном луче, находить координаты </w:t>
            </w:r>
            <w:r w:rsidRPr="002D7893">
              <w:rPr>
                <w:bCs/>
              </w:rPr>
              <w:lastRenderedPageBreak/>
              <w:t>точек на луче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gramStart"/>
            <w:r w:rsidRPr="002D7893">
              <w:rPr>
                <w:bCs/>
                <w:i/>
                <w:iCs/>
              </w:rPr>
              <w:lastRenderedPageBreak/>
              <w:t>Коммуникативные</w:t>
            </w:r>
            <w:proofErr w:type="gramEnd"/>
            <w:r w:rsidRPr="002D7893">
              <w:rPr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планировать учебное со</w:t>
            </w:r>
            <w:r w:rsidRPr="002D7893">
              <w:rPr>
                <w:bCs/>
              </w:rPr>
              <w:softHyphen/>
              <w:t xml:space="preserve">трудничество с учителем и сверстниками. </w:t>
            </w:r>
            <w:r w:rsidRPr="002D7893">
              <w:rPr>
                <w:bCs/>
                <w:i/>
                <w:iCs/>
              </w:rPr>
              <w:lastRenderedPageBreak/>
              <w:t xml:space="preserve">Регулятивные: </w:t>
            </w:r>
            <w:r w:rsidRPr="002D7893">
              <w:rPr>
                <w:bCs/>
              </w:rPr>
              <w:t>вносить необходимые допол</w:t>
            </w:r>
            <w:r w:rsidRPr="002D7893">
              <w:rPr>
                <w:bCs/>
              </w:rPr>
              <w:softHyphen/>
              <w:t xml:space="preserve">нения и коррективы в </w:t>
            </w:r>
            <w:proofErr w:type="gramStart"/>
            <w:r w:rsidRPr="002D7893">
              <w:rPr>
                <w:bCs/>
              </w:rPr>
              <w:t>план</w:t>
            </w:r>
            <w:proofErr w:type="gramEnd"/>
            <w:r w:rsidRPr="002D7893">
              <w:rPr>
                <w:bCs/>
              </w:rPr>
              <w:t xml:space="preserve"> и способ действия в случае расхождения эталона, реального дей</w:t>
            </w:r>
            <w:r w:rsidRPr="002D7893">
              <w:rPr>
                <w:bCs/>
              </w:rPr>
              <w:softHyphen/>
              <w:t>ствия и его продукта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уметь выделять существен</w:t>
            </w:r>
            <w:r w:rsidRPr="002D7893">
              <w:rPr>
                <w:bCs/>
              </w:rPr>
              <w:softHyphen/>
              <w:t>ную информацию из текс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Формирование устойчивой мотивации к изучению и закреплению </w:t>
            </w:r>
            <w:r w:rsidRPr="002D7893">
              <w:rPr>
                <w:bCs/>
              </w:rPr>
              <w:lastRenderedPageBreak/>
              <w:t>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spacing w:val="40"/>
              </w:rPr>
            </w:pPr>
            <w:r w:rsidRPr="002D7893">
              <w:rPr>
                <w:spacing w:val="40"/>
              </w:rPr>
              <w:lastRenderedPageBreak/>
              <w:t>1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9"/>
              <w:rPr>
                <w:bCs/>
              </w:rPr>
            </w:pPr>
            <w:r w:rsidRPr="002D7893">
              <w:rPr>
                <w:bCs/>
              </w:rPr>
              <w:t>Шкалы и коорди</w:t>
            </w:r>
            <w:r w:rsidRPr="002D7893">
              <w:rPr>
                <w:bCs/>
              </w:rPr>
              <w:softHyphen/>
              <w:t>нат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r w:rsidRPr="002D7893">
              <w:rPr>
                <w:bCs/>
              </w:rPr>
              <w:t>Урок закреп</w:t>
            </w:r>
            <w:r w:rsidRPr="002D7893">
              <w:rPr>
                <w:bCs/>
              </w:rPr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ориентированного обучения, парной и групп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2D7893">
              <w:rPr>
                <w:bCs/>
              </w:rPr>
              <w:t>Как найти длину отрезка на коорди</w:t>
            </w:r>
            <w:r w:rsidRPr="002D7893">
              <w:rPr>
                <w:bCs/>
              </w:rPr>
              <w:softHyphen/>
              <w:t>натном луче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9"/>
              <w:rPr>
                <w:bCs/>
              </w:rPr>
            </w:pPr>
            <w:r w:rsidRPr="002D7893">
              <w:rPr>
                <w:bCs/>
              </w:rPr>
              <w:t>Устный опрос, фрон</w:t>
            </w:r>
            <w:r w:rsidRPr="002D7893">
              <w:rPr>
                <w:bCs/>
              </w:rPr>
              <w:softHyphen/>
              <w:t>тальная работа с клас</w:t>
            </w:r>
            <w:r w:rsidRPr="002D7893">
              <w:rPr>
                <w:bCs/>
              </w:rPr>
              <w:softHyphen/>
              <w:t>сом, работа в парах с взаимопроверкой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2D7893">
              <w:rPr>
                <w:bCs/>
              </w:rPr>
              <w:t>Находить длину отрезка на коор</w:t>
            </w:r>
            <w:r w:rsidRPr="002D7893">
              <w:rPr>
                <w:bCs/>
              </w:rPr>
              <w:softHyphen/>
              <w:t>динатном луче, координаты сере</w:t>
            </w:r>
            <w:r w:rsidRPr="002D7893">
              <w:rPr>
                <w:bCs/>
              </w:rPr>
              <w:softHyphen/>
              <w:t>дины отрезк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Коммуника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формировать навыки учебного сотрудничества в ходе индивидуаль</w:t>
            </w:r>
            <w:r w:rsidRPr="002D7893">
              <w:rPr>
                <w:bCs/>
              </w:rPr>
              <w:softHyphen/>
              <w:t xml:space="preserve">ной и групповой работы. </w:t>
            </w: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прогнозировать результат и уровень усво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Познаватель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 xml:space="preserve">использовать знаково-символические средства, в том числе модели и схемы для решения учебных </w:t>
            </w:r>
            <w:r w:rsidRPr="002D7893">
              <w:rPr>
                <w:bCs/>
              </w:rPr>
              <w:lastRenderedPageBreak/>
              <w:t>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познаватель</w:t>
            </w:r>
            <w:r w:rsidRPr="002D7893">
              <w:rPr>
                <w:bCs/>
              </w:rPr>
              <w:softHyphen/>
              <w:t>ного интереса к изучению нового, спосо</w:t>
            </w:r>
            <w:r w:rsidRPr="002D7893">
              <w:rPr>
                <w:bCs/>
              </w:rPr>
              <w:softHyphen/>
              <w:t>бам обобщения и систематиза</w:t>
            </w:r>
            <w:r w:rsidRPr="002D7893">
              <w:rPr>
                <w:bCs/>
              </w:rPr>
              <w:softHyphen/>
              <w:t>ции зна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Меньше или боль</w:t>
            </w:r>
            <w:r w:rsidRPr="002D7893">
              <w:rPr>
                <w:bCs/>
              </w:rPr>
              <w:softHyphen/>
              <w:t>ш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Как сравнить два натуральных числа? В каком порядке расположены числа на координатном луче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Математический дик</w:t>
            </w:r>
            <w:r w:rsidRPr="002D7893">
              <w:rPr>
                <w:bCs/>
              </w:rPr>
              <w:softHyphen/>
              <w:t>тант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аучиться срав</w:t>
            </w:r>
            <w:r w:rsidRPr="002D7893">
              <w:rPr>
                <w:bCs/>
              </w:rPr>
              <w:softHyphen/>
              <w:t>нивать, упоря</w:t>
            </w:r>
            <w:r w:rsidRPr="002D7893">
              <w:rPr>
                <w:bCs/>
              </w:rPr>
              <w:softHyphen/>
              <w:t>дочивать числа натурального ряда и ноль, записы</w:t>
            </w:r>
            <w:r w:rsidRPr="002D7893">
              <w:rPr>
                <w:bCs/>
              </w:rPr>
              <w:softHyphen/>
              <w:t>вать результаты сравнения с по</w:t>
            </w:r>
            <w:r w:rsidRPr="002D7893">
              <w:rPr>
                <w:bCs/>
              </w:rPr>
              <w:softHyphen/>
              <w:t>мощью математи</w:t>
            </w:r>
            <w:r w:rsidRPr="002D7893">
              <w:rPr>
                <w:bCs/>
              </w:rPr>
              <w:softHyphen/>
              <w:t>ческой символик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находить в тексте инфор</w:t>
            </w:r>
            <w:r w:rsidRPr="002D7893">
              <w:rPr>
                <w:bCs/>
              </w:rPr>
              <w:softHyphen/>
              <w:t>мацию, необходимую для решения задачи.</w:t>
            </w:r>
            <w:r w:rsidRPr="002D7893">
              <w:rPr>
                <w:b/>
                <w:bCs/>
              </w:rPr>
              <w:t xml:space="preserve"> </w:t>
            </w: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формировать постановку учеб</w:t>
            </w:r>
            <w:r w:rsidRPr="002D7893">
              <w:rPr>
                <w:bCs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уметь осуществлять синтез как составление целого из частей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1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Меньше или боль</w:t>
            </w:r>
            <w:r w:rsidRPr="002D7893">
              <w:rPr>
                <w:bCs/>
              </w:rPr>
              <w:softHyphen/>
              <w:t>ше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Комби</w:t>
            </w:r>
            <w:r w:rsidRPr="002D7893">
              <w:rPr>
                <w:bCs/>
              </w:rPr>
              <w:softHyphen/>
              <w:t>нирован</w:t>
            </w:r>
            <w:r w:rsidRPr="002D7893">
              <w:rPr>
                <w:bCs/>
              </w:rPr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</w:t>
            </w:r>
            <w:r w:rsidRPr="002D7893">
              <w:rPr>
                <w:bCs/>
              </w:rPr>
              <w:softHyphen/>
              <w:t>жения</w:t>
            </w:r>
            <w:proofErr w:type="spellEnd"/>
            <w:r w:rsidRPr="002D7893">
              <w:rPr>
                <w:bCs/>
              </w:rPr>
              <w:t>, развития исследовательских навыков, информа</w:t>
            </w:r>
            <w:r w:rsidRPr="002D7893">
              <w:rPr>
                <w:bCs/>
              </w:rPr>
              <w:softHyphen/>
              <w:t>ционно-коммуника</w:t>
            </w:r>
            <w:r w:rsidRPr="002D7893">
              <w:rPr>
                <w:bCs/>
              </w:rPr>
              <w:softHyphen/>
              <w:t>цио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Как сравнить два отрезка на коорди</w:t>
            </w:r>
            <w:r w:rsidRPr="002D7893">
              <w:rPr>
                <w:bCs/>
              </w:rPr>
              <w:softHyphen/>
              <w:t>натном луче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Фронтальный опрос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аучиться нахо</w:t>
            </w:r>
            <w:r w:rsidRPr="002D7893">
              <w:rPr>
                <w:bCs/>
              </w:rPr>
              <w:softHyphen/>
              <w:t>дить длину от</w:t>
            </w:r>
            <w:r w:rsidRPr="002D7893">
              <w:rPr>
                <w:bCs/>
              </w:rPr>
              <w:softHyphen/>
              <w:t>резка по точкам, заданным своими координатами, вычислять коор</w:t>
            </w:r>
            <w:r w:rsidRPr="002D7893">
              <w:rPr>
                <w:bCs/>
              </w:rPr>
              <w:softHyphen/>
              <w:t>динату середины отрезк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способствовать формиро</w:t>
            </w:r>
            <w:r w:rsidRPr="002D7893">
              <w:rPr>
                <w:bCs/>
              </w:rPr>
              <w:softHyphen/>
              <w:t>ванию научного мировоззрения учащихся.</w:t>
            </w:r>
            <w:proofErr w:type="gramEnd"/>
            <w:r w:rsidRPr="002D7893">
              <w:rPr>
                <w:bCs/>
              </w:rPr>
              <w:t xml:space="preserve"> </w:t>
            </w:r>
            <w:proofErr w:type="gramStart"/>
            <w:r w:rsidRPr="002D7893">
              <w:rPr>
                <w:b/>
                <w:bCs/>
                <w:i/>
                <w:iCs/>
              </w:rPr>
              <w:t>Регулятивные</w:t>
            </w:r>
            <w:proofErr w:type="gramEnd"/>
            <w:r w:rsidRPr="002D7893">
              <w:rPr>
                <w:b/>
                <w:bCs/>
                <w:i/>
                <w:iCs/>
              </w:rPr>
              <w:t>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оценивать весомость приводи</w:t>
            </w:r>
            <w:r w:rsidRPr="002D7893">
              <w:rPr>
                <w:bCs/>
              </w:rPr>
              <w:softHyphen/>
              <w:t xml:space="preserve">мых доказательств и рассуждений. </w:t>
            </w: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 xml:space="preserve">формировать умение </w:t>
            </w:r>
            <w:r w:rsidRPr="002D7893">
              <w:rPr>
                <w:bCs/>
              </w:rPr>
              <w:lastRenderedPageBreak/>
              <w:t>выде</w:t>
            </w:r>
            <w:r w:rsidRPr="002D7893">
              <w:rPr>
                <w:bCs/>
              </w:rPr>
              <w:softHyphen/>
              <w:t>лять закономерность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интереса к по</w:t>
            </w:r>
            <w:r w:rsidRPr="002D7893">
              <w:rPr>
                <w:bCs/>
              </w:rPr>
              <w:softHyphen/>
              <w:t>знавательной деятельно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1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Меньше или боль</w:t>
            </w:r>
            <w:r w:rsidRPr="002D7893">
              <w:rPr>
                <w:bCs/>
              </w:rPr>
              <w:softHyphen/>
              <w:t>ше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рок обобще</w:t>
            </w:r>
            <w:r w:rsidRPr="002D7893">
              <w:rPr>
                <w:bCs/>
              </w:rPr>
              <w:softHyphen/>
              <w:t>ния и си</w:t>
            </w:r>
            <w:r w:rsidRPr="002D7893">
              <w:rPr>
                <w:bCs/>
              </w:rPr>
              <w:softHyphen/>
              <w:t>стема</w:t>
            </w:r>
            <w:r w:rsidRPr="002D7893">
              <w:rPr>
                <w:bCs/>
              </w:rPr>
              <w:softHyphen/>
              <w:t>тиза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роблемного обучения, развития исследовательских навыков, дифферен</w:t>
            </w:r>
            <w:r w:rsidRPr="002D7893">
              <w:rPr>
                <w:bCs/>
              </w:rPr>
              <w:softHyphen/>
              <w:t>цированного подхо</w:t>
            </w:r>
            <w:r w:rsidRPr="002D7893">
              <w:rPr>
                <w:bCs/>
              </w:rPr>
              <w:softHyphen/>
              <w:t>да в обуч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Что нового мы узнали о числах, шкалах и коорди</w:t>
            </w:r>
            <w:r w:rsidRPr="002D7893">
              <w:rPr>
                <w:bCs/>
              </w:rPr>
              <w:softHyphen/>
              <w:t>натах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Индивидуальные за</w:t>
            </w:r>
            <w:r w:rsidRPr="002D7893">
              <w:rPr>
                <w:bCs/>
              </w:rPr>
              <w:softHyphen/>
              <w:t>дания по карточкам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Обобщить изученный мате</w:t>
            </w:r>
            <w:r w:rsidRPr="002D7893">
              <w:rPr>
                <w:bCs/>
              </w:rPr>
              <w:softHyphen/>
              <w:t>риал по теме шка</w:t>
            </w:r>
            <w:r w:rsidRPr="002D7893">
              <w:rPr>
                <w:bCs/>
              </w:rPr>
              <w:softHyphen/>
              <w:t>лы и координаты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определять цели и функ</w:t>
            </w:r>
            <w:r w:rsidRPr="002D7893">
              <w:rPr>
                <w:bCs/>
              </w:rPr>
              <w:softHyphen/>
              <w:t>ции участников, способы взаимодействия; планировать общие способы работы; обмениваться знаниями между членами груп</w:t>
            </w:r>
            <w:r w:rsidRPr="002D7893">
              <w:rPr>
                <w:bCs/>
              </w:rPr>
              <w:softHyphen/>
              <w:t>пы для принятия эффективных совместных решен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rPr>
                <w:bCs/>
              </w:rPr>
              <w:t>корректировать деятельность: вносить изменения в процесс с учетом воз</w:t>
            </w:r>
            <w:r w:rsidRPr="002D7893">
              <w:rPr>
                <w:bCs/>
              </w:rPr>
              <w:softHyphen/>
              <w:t>никших трудностей и ошибок, намечать спо</w:t>
            </w:r>
            <w:r w:rsidRPr="002D7893">
              <w:rPr>
                <w:bCs/>
              </w:rPr>
              <w:softHyphen/>
              <w:t>собы их устран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владеть общим приемом ре</w:t>
            </w:r>
            <w:r w:rsidRPr="002D7893">
              <w:rPr>
                <w:bCs/>
              </w:rPr>
              <w:softHyphen/>
              <w:t>шения учебных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1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proofErr w:type="spellStart"/>
            <w:r w:rsidRPr="002D7893">
              <w:rPr>
                <w:b/>
                <w:bCs/>
              </w:rPr>
              <w:t>Котрольная</w:t>
            </w:r>
            <w:proofErr w:type="spellEnd"/>
            <w:r w:rsidRPr="002D7893">
              <w:rPr>
                <w:b/>
                <w:bCs/>
              </w:rPr>
              <w:t xml:space="preserve"> работа № 1 по </w:t>
            </w:r>
            <w:r w:rsidRPr="002D7893">
              <w:rPr>
                <w:b/>
                <w:bCs/>
              </w:rPr>
              <w:lastRenderedPageBreak/>
              <w:t>теме: «</w:t>
            </w:r>
            <w:proofErr w:type="spellStart"/>
            <w:proofErr w:type="gramStart"/>
            <w:r w:rsidRPr="002D7893">
              <w:rPr>
                <w:b/>
                <w:bCs/>
              </w:rPr>
              <w:t>Натура</w:t>
            </w:r>
            <w:r w:rsidR="00281339">
              <w:rPr>
                <w:b/>
                <w:bCs/>
              </w:rPr>
              <w:t>-</w:t>
            </w:r>
            <w:r w:rsidRPr="002D7893">
              <w:rPr>
                <w:b/>
                <w:bCs/>
              </w:rPr>
              <w:t>ль</w:t>
            </w:r>
            <w:r w:rsidRPr="002D7893">
              <w:rPr>
                <w:b/>
                <w:bCs/>
              </w:rPr>
              <w:softHyphen/>
              <w:t>ные</w:t>
            </w:r>
            <w:proofErr w:type="spellEnd"/>
            <w:proofErr w:type="gramEnd"/>
            <w:r w:rsidRPr="002D7893">
              <w:rPr>
                <w:b/>
                <w:bCs/>
              </w:rPr>
              <w:t xml:space="preserve"> числа и шкалы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Урок провер</w:t>
            </w:r>
            <w:r w:rsidRPr="002D7893">
              <w:rPr>
                <w:bCs/>
              </w:rPr>
              <w:softHyphen/>
              <w:t xml:space="preserve">ки, </w:t>
            </w:r>
            <w:r w:rsidRPr="002D7893">
              <w:rPr>
                <w:bCs/>
              </w:rPr>
              <w:lastRenderedPageBreak/>
              <w:t>оцен</w:t>
            </w:r>
            <w:r w:rsidRPr="002D7893">
              <w:rPr>
                <w:bCs/>
              </w:rPr>
              <w:softHyphen/>
              <w:t>ки и кор</w:t>
            </w:r>
            <w:r w:rsidRPr="002D7893">
              <w:rPr>
                <w:bCs/>
              </w:rPr>
              <w:softHyphen/>
              <w:t>рек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lastRenderedPageBreak/>
              <w:t>Здоровьесбережения</w:t>
            </w:r>
            <w:proofErr w:type="spellEnd"/>
            <w:r w:rsidRPr="002D7893">
              <w:rPr>
                <w:bCs/>
              </w:rPr>
              <w:t xml:space="preserve">, поэтапного </w:t>
            </w:r>
            <w:r w:rsidRPr="002D7893">
              <w:rPr>
                <w:bCs/>
              </w:rPr>
              <w:lastRenderedPageBreak/>
              <w:t>форми</w:t>
            </w:r>
            <w:r w:rsidRPr="002D7893">
              <w:rPr>
                <w:bCs/>
              </w:rPr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Проверка знаний учащихся по </w:t>
            </w:r>
            <w:r w:rsidRPr="002D7893">
              <w:rPr>
                <w:bCs/>
              </w:rPr>
              <w:lastRenderedPageBreak/>
              <w:t>теме «Натуральные числа и шкалы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>Написание контроль</w:t>
            </w:r>
            <w:r w:rsidRPr="002D7893">
              <w:rPr>
                <w:bCs/>
              </w:rPr>
              <w:softHyphen/>
              <w:t>ной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вос</w:t>
            </w:r>
            <w:r w:rsidRPr="002D7893">
              <w:rPr>
                <w:bCs/>
              </w:rPr>
              <w:softHyphen/>
              <w:t xml:space="preserve">производить приобретенные </w:t>
            </w:r>
            <w:r w:rsidRPr="002D7893">
              <w:rPr>
                <w:bCs/>
              </w:rPr>
              <w:lastRenderedPageBreak/>
              <w:t>знания, навыки в конкретной дея</w:t>
            </w:r>
            <w:r w:rsidRPr="002D7893">
              <w:rPr>
                <w:bCs/>
              </w:rPr>
              <w:softHyphen/>
              <w:t>тельн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lastRenderedPageBreak/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управлять своим поведе</w:t>
            </w:r>
            <w:r w:rsidRPr="002D7893">
              <w:rPr>
                <w:bCs/>
              </w:rPr>
              <w:softHyphen/>
              <w:t xml:space="preserve">нием </w:t>
            </w:r>
            <w:r w:rsidRPr="002D7893">
              <w:rPr>
                <w:bCs/>
              </w:rPr>
              <w:lastRenderedPageBreak/>
              <w:t xml:space="preserve">(контроль, </w:t>
            </w:r>
            <w:proofErr w:type="spellStart"/>
            <w:r w:rsidRPr="002D7893">
              <w:rPr>
                <w:bCs/>
              </w:rPr>
              <w:t>самокоррекция</w:t>
            </w:r>
            <w:proofErr w:type="spellEnd"/>
            <w:r w:rsidRPr="002D7893">
              <w:rPr>
                <w:bCs/>
              </w:rPr>
              <w:t>, оценка сво</w:t>
            </w:r>
            <w:r w:rsidRPr="002D7893">
              <w:rPr>
                <w:bCs/>
              </w:rPr>
              <w:softHyphen/>
              <w:t>его результата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rPr>
                <w:bCs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2D7893">
              <w:rPr>
                <w:bCs/>
              </w:rPr>
              <w:softHyphen/>
              <w:t>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выбирать наиболее эффек</w:t>
            </w:r>
            <w:r w:rsidRPr="002D7893">
              <w:rPr>
                <w:bCs/>
              </w:rPr>
              <w:softHyphen/>
              <w:t>тивные способы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само</w:t>
            </w:r>
            <w:r w:rsidRPr="002D7893">
              <w:rPr>
                <w:bCs/>
              </w:rPr>
              <w:softHyphen/>
              <w:t xml:space="preserve">анализа и </w:t>
            </w:r>
            <w:r w:rsidRPr="002D7893">
              <w:rPr>
                <w:bCs/>
              </w:rPr>
              <w:lastRenderedPageBreak/>
              <w:t>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91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lastRenderedPageBreak/>
              <w:t>§ 2. Сложение и вычитание натуральных чисел (21 ч)</w:t>
            </w:r>
          </w:p>
        </w:tc>
        <w:tc>
          <w:tcPr>
            <w:tcW w:w="63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t>1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Сложение натураль</w:t>
            </w:r>
            <w:r w:rsidRPr="002D7893">
              <w:rPr>
                <w:bCs/>
              </w:rPr>
              <w:softHyphen/>
              <w:t>ных чисел и его свой</w:t>
            </w:r>
            <w:r w:rsidRPr="002D7893">
              <w:rPr>
                <w:bCs/>
              </w:rPr>
              <w:softHyphen/>
              <w:t>ства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рок ознаком</w:t>
            </w:r>
            <w:r w:rsidRPr="002D7893">
              <w:rPr>
                <w:bCs/>
              </w:rPr>
              <w:softHyphen/>
              <w:t>ления с новым материа</w:t>
            </w:r>
            <w:r w:rsidRPr="002D7893">
              <w:rPr>
                <w:bCs/>
              </w:rPr>
              <w:softHyphen/>
              <w:t>ло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поэтапного форми</w:t>
            </w:r>
            <w:r w:rsidRPr="002D7893">
              <w:rPr>
                <w:bCs/>
              </w:rPr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Как называются компоненты сум</w:t>
            </w:r>
            <w:r w:rsidRPr="002D7893">
              <w:rPr>
                <w:bCs/>
              </w:rPr>
              <w:softHyphen/>
              <w:t>мы? Алгоритм сло</w:t>
            </w:r>
            <w:r w:rsidRPr="002D7893">
              <w:rPr>
                <w:bCs/>
              </w:rPr>
              <w:softHyphen/>
              <w:t>жения в столби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Фронтальная работа с классом, работа с тек</w:t>
            </w:r>
            <w:r w:rsidRPr="002D7893">
              <w:rPr>
                <w:bCs/>
              </w:rPr>
              <w:softHyphen/>
              <w:t>стом учебник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Повторить алго</w:t>
            </w:r>
            <w:r w:rsidRPr="002D7893">
              <w:rPr>
                <w:bCs/>
              </w:rPr>
              <w:softHyphen/>
              <w:t>ритм сложения в столбик, на</w:t>
            </w:r>
            <w:r w:rsidRPr="002D7893">
              <w:rPr>
                <w:bCs/>
              </w:rPr>
              <w:softHyphen/>
              <w:t>учиться называть компоненты сум</w:t>
            </w:r>
            <w:r w:rsidRPr="002D7893">
              <w:rPr>
                <w:bCs/>
              </w:rPr>
              <w:softHyphen/>
              <w:t>мы, складывать числа с помощью координатного луч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Коммуника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формировать навыки учебного сотрудничества в ходе индивидуаль</w:t>
            </w:r>
            <w:r w:rsidRPr="002D7893">
              <w:rPr>
                <w:bCs/>
              </w:rPr>
              <w:softHyphen/>
              <w:t xml:space="preserve">ной и групповой работы.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самостоятельно выделять и формулировать познавательные цели; ис</w:t>
            </w:r>
            <w:r w:rsidRPr="002D7893">
              <w:rPr>
                <w:bCs/>
              </w:rPr>
              <w:softHyphen/>
              <w:t xml:space="preserve">кать и выделять </w:t>
            </w:r>
            <w:r w:rsidRPr="002D7893">
              <w:rPr>
                <w:bCs/>
              </w:rPr>
              <w:lastRenderedPageBreak/>
              <w:t xml:space="preserve">необходимую информацию.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уметь выделять существен</w:t>
            </w:r>
            <w:r w:rsidRPr="002D7893">
              <w:rPr>
                <w:bCs/>
              </w:rPr>
              <w:softHyphen/>
              <w:t>ную информацию из текс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</w:t>
            </w:r>
            <w:r w:rsidRPr="002D7893">
              <w:rPr>
                <w:bCs/>
              </w:rPr>
              <w:softHyphen/>
              <w:t>ние навыков работы по алго</w:t>
            </w:r>
            <w:r w:rsidRPr="002D7893">
              <w:rPr>
                <w:bCs/>
              </w:rPr>
              <w:softHyphen/>
              <w:t>ритму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1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t>Сложение натураль</w:t>
            </w:r>
            <w:r w:rsidRPr="002D7893">
              <w:softHyphen/>
              <w:t>ных чисел и его свой</w:t>
            </w:r>
            <w:r w:rsidRPr="002D7893">
              <w:softHyphen/>
              <w:t>ств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 закреп</w:t>
            </w:r>
            <w:r w:rsidRPr="002D7893"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личностно-ориентированного обучения, парной и групп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Какие свойства сло</w:t>
            </w:r>
            <w:r w:rsidRPr="002D7893">
              <w:softHyphen/>
              <w:t>жения мы знаем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стный счет, работа у доски, работа в груп</w:t>
            </w:r>
            <w:r w:rsidRPr="002D7893">
              <w:softHyphen/>
              <w:t>па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Научиться при</w:t>
            </w:r>
            <w:r w:rsidRPr="002D7893">
              <w:softHyphen/>
              <w:t>менять свойства сложения для ра</w:t>
            </w:r>
            <w:r w:rsidRPr="002D7893">
              <w:softHyphen/>
              <w:t>ционализации вычисл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определять цели и функции участников, способы взаимодействия; плани</w:t>
            </w:r>
            <w:r w:rsidRPr="002D7893"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обнаруживать и формулиро</w:t>
            </w:r>
            <w:r w:rsidRPr="002D7893">
              <w:softHyphen/>
              <w:t>вать учебную проблему, составлять план вы</w:t>
            </w:r>
            <w:r w:rsidRPr="002D7893">
              <w:softHyphen/>
              <w:t>полнения работы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уметь строить рассуждения в форме связи простых суждений об объекте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t>Формирование навыков анали</w:t>
            </w:r>
            <w:r w:rsidRPr="002D7893">
              <w:softHyphen/>
              <w:t>за, творческой инициативно</w:t>
            </w:r>
            <w:r w:rsidRPr="002D7893">
              <w:softHyphen/>
              <w:t>сти и активно</w:t>
            </w:r>
            <w:r w:rsidRPr="002D7893">
              <w:softHyphen/>
              <w:t>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1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 xml:space="preserve">Сложение </w:t>
            </w:r>
            <w:r w:rsidRPr="002D7893">
              <w:lastRenderedPageBreak/>
              <w:t>натураль</w:t>
            </w:r>
            <w:r w:rsidRPr="002D7893">
              <w:softHyphen/>
              <w:t>ных чисел и его свой</w:t>
            </w:r>
            <w:r w:rsidRPr="002D7893">
              <w:softHyphen/>
              <w:t>ств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 xml:space="preserve">Урок </w:t>
            </w:r>
            <w:r w:rsidRPr="002D7893">
              <w:lastRenderedPageBreak/>
              <w:t>ознаком</w:t>
            </w:r>
            <w:r w:rsidRPr="002D7893">
              <w:softHyphen/>
              <w:t>ления с новым материа</w:t>
            </w:r>
            <w:r w:rsidRPr="002D7893">
              <w:softHyphen/>
              <w:t>ло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spellStart"/>
            <w:r w:rsidRPr="002D7893">
              <w:lastRenderedPageBreak/>
              <w:t>Здоровьесбер</w:t>
            </w:r>
            <w:r w:rsidRPr="002D7893">
              <w:lastRenderedPageBreak/>
              <w:t>е</w:t>
            </w:r>
            <w:r w:rsidRPr="002D7893">
              <w:softHyphen/>
              <w:t>жения</w:t>
            </w:r>
            <w:proofErr w:type="spellEnd"/>
            <w:r w:rsidRPr="002D7893">
              <w:t>, развития исследовательских навыков, индивиду</w:t>
            </w:r>
            <w:r w:rsidRPr="002D7893">
              <w:softHyphen/>
              <w:t>ально-лич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lastRenderedPageBreak/>
              <w:t xml:space="preserve">Как </w:t>
            </w:r>
            <w:r w:rsidRPr="002D7893">
              <w:lastRenderedPageBreak/>
              <w:t>правильно ре</w:t>
            </w:r>
            <w:r w:rsidRPr="002D7893">
              <w:softHyphen/>
              <w:t>шать задачи с усло</w:t>
            </w:r>
            <w:r w:rsidRPr="002D7893">
              <w:softHyphen/>
              <w:t>вием в косвенной форме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 xml:space="preserve">Работа у доски, </w:t>
            </w:r>
            <w:r w:rsidRPr="002D7893">
              <w:lastRenderedPageBreak/>
              <w:t>инди</w:t>
            </w:r>
            <w:r w:rsidRPr="002D7893">
              <w:softHyphen/>
              <w:t>видуальная работ</w:t>
            </w:r>
            <w:proofErr w:type="gramStart"/>
            <w:r w:rsidRPr="002D7893">
              <w:t>а(</w:t>
            </w:r>
            <w:proofErr w:type="gramEnd"/>
            <w:r w:rsidRPr="002D7893">
              <w:t>кар</w:t>
            </w:r>
            <w:r w:rsidRPr="002D7893">
              <w:softHyphen/>
              <w:t>точ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lastRenderedPageBreak/>
              <w:t>Научиться от</w:t>
            </w:r>
            <w:r w:rsidRPr="002D7893">
              <w:softHyphen/>
            </w:r>
            <w:r w:rsidRPr="002D7893">
              <w:lastRenderedPageBreak/>
              <w:t>личать задачи с условием в кос</w:t>
            </w:r>
            <w:r w:rsidRPr="002D7893">
              <w:softHyphen/>
              <w:t>венной форме и правильно их решать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gramStart"/>
            <w:r w:rsidRPr="002D7893">
              <w:rPr>
                <w:b/>
                <w:bCs/>
                <w:i/>
                <w:iCs/>
              </w:rPr>
              <w:lastRenderedPageBreak/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lastRenderedPageBreak/>
              <w:t>организовывать и пла</w:t>
            </w:r>
            <w:r w:rsidRPr="002D7893"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вносить необходимые допол</w:t>
            </w:r>
            <w:r w:rsidRPr="002D7893">
              <w:softHyphen/>
              <w:t xml:space="preserve">нения и коррективы в </w:t>
            </w:r>
            <w:proofErr w:type="gramStart"/>
            <w:r w:rsidRPr="002D7893">
              <w:t>план</w:t>
            </w:r>
            <w:proofErr w:type="gramEnd"/>
            <w:r w:rsidRPr="002D7893">
              <w:t xml:space="preserve"> и способ действия в случае расхождения эталона, реального дей</w:t>
            </w:r>
            <w:r w:rsidRPr="002D7893">
              <w:softHyphen/>
              <w:t>ствия и его продукта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ис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lastRenderedPageBreak/>
              <w:t xml:space="preserve">Формирование </w:t>
            </w:r>
            <w:r w:rsidRPr="002D7893">
              <w:lastRenderedPageBreak/>
              <w:t>мотивации к аналитиче</w:t>
            </w:r>
            <w:r w:rsidRPr="002D7893">
              <w:softHyphen/>
              <w:t>ской деятель</w:t>
            </w:r>
            <w:r w:rsidRPr="002D7893">
              <w:softHyphen/>
              <w:t>но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1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Сложение натураль</w:t>
            </w:r>
            <w:r w:rsidRPr="002D7893">
              <w:softHyphen/>
              <w:t>ных чисел и его свой</w:t>
            </w:r>
            <w:r w:rsidRPr="002D7893">
              <w:softHyphen/>
              <w:t>ств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Урок закреп</w:t>
            </w:r>
            <w:r w:rsidRPr="002D7893"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развивающего обучения, самодиа</w:t>
            </w:r>
            <w:r w:rsidRPr="002D7893">
              <w:softHyphen/>
              <w:t xml:space="preserve">гностики и </w:t>
            </w:r>
            <w:proofErr w:type="spellStart"/>
            <w:r w:rsidRPr="002D7893">
              <w:t>самокор</w:t>
            </w:r>
            <w:r w:rsidRPr="002D7893">
              <w:softHyphen/>
              <w:t>рекции</w:t>
            </w:r>
            <w:proofErr w:type="spellEnd"/>
            <w:r w:rsidRPr="002D7893"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Как правильно применять свойства сложения в деятель</w:t>
            </w:r>
            <w:r w:rsidRPr="002D7893">
              <w:softHyphen/>
              <w:t>ност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Работа у доски, само</w:t>
            </w:r>
            <w:r w:rsidRPr="002D7893">
              <w:softHyphen/>
              <w:t>стоятельная работа по теме «Сложение»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Научиться при</w:t>
            </w:r>
            <w:r w:rsidRPr="002D7893">
              <w:softHyphen/>
              <w:t>менять изученные свойства сложе</w:t>
            </w:r>
            <w:r w:rsidRPr="002D7893">
              <w:softHyphen/>
              <w:t>ния для решения примеров 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уметь воспринимать текст с учетом поставленной учебной задачи, на</w:t>
            </w:r>
            <w:r w:rsidRPr="002D7893">
              <w:softHyphen/>
              <w:t>ходить в тексте информацию, необходимую для ре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lastRenderedPageBreak/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создавать и преобразовывать модели и схемы для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lastRenderedPageBreak/>
              <w:t>Формирование мотивации к самосовер</w:t>
            </w:r>
            <w:r w:rsidRPr="002D7893">
              <w:softHyphen/>
              <w:t>шенствова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t>Сложение натураль</w:t>
            </w:r>
            <w:r w:rsidRPr="002D7893">
              <w:softHyphen/>
              <w:t>ных чисел и его свой</w:t>
            </w:r>
            <w:r w:rsidRPr="002D7893">
              <w:softHyphen/>
              <w:t>ств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 закреп</w:t>
            </w:r>
            <w:r w:rsidRPr="002D7893"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личностно-ориентированного обучения, парной и групп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Какие свойства сло</w:t>
            </w:r>
            <w:r w:rsidRPr="002D7893">
              <w:softHyphen/>
              <w:t>жения мы знаем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стный счет, работа у доски, работа в груп</w:t>
            </w:r>
            <w:r w:rsidRPr="002D7893">
              <w:softHyphen/>
              <w:t>па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Научиться при</w:t>
            </w:r>
            <w:r w:rsidRPr="002D7893">
              <w:softHyphen/>
              <w:t>менять свойства сложения для ра</w:t>
            </w:r>
            <w:r w:rsidRPr="002D7893">
              <w:softHyphen/>
              <w:t>ционализации вычисл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определять цели и функции участников, способы взаимодействия; плани</w:t>
            </w:r>
            <w:r w:rsidRPr="002D7893"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обнаруживать и формулиро</w:t>
            </w:r>
            <w:r w:rsidRPr="002D7893">
              <w:softHyphen/>
              <w:t xml:space="preserve">вать </w:t>
            </w:r>
            <w:r w:rsidRPr="002D7893">
              <w:lastRenderedPageBreak/>
              <w:t>учебную проблему, составлять план вы</w:t>
            </w:r>
            <w:r w:rsidRPr="002D7893">
              <w:softHyphen/>
              <w:t>полнения работы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уметь строить рассуждения в форме связи простых суждений об объекте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lastRenderedPageBreak/>
              <w:t>Формирование мотивации к аналитиче</w:t>
            </w:r>
            <w:r w:rsidRPr="002D7893">
              <w:softHyphen/>
              <w:t>ской деятель</w:t>
            </w:r>
            <w:r w:rsidRPr="002D7893">
              <w:softHyphen/>
              <w:t>но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Вычитани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поэтапного форми</w:t>
            </w:r>
            <w:r w:rsidRPr="002D7893"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Как называются компоненты разно</w:t>
            </w:r>
            <w:r w:rsidRPr="002D7893">
              <w:softHyphen/>
              <w:t>сти? Что показы</w:t>
            </w:r>
            <w:r w:rsidRPr="002D7893">
              <w:softHyphen/>
              <w:t>вает разность двух чисел? Алгоритм вычитания чисел в столби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Фронтальная работа с классом, работа с тек</w:t>
            </w:r>
            <w:r w:rsidRPr="002D7893">
              <w:softHyphen/>
              <w:t>стом учебник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Научиться назы</w:t>
            </w:r>
            <w:r w:rsidRPr="002D7893">
              <w:softHyphen/>
              <w:t>вать компоненты разности, повто</w:t>
            </w:r>
            <w:r w:rsidRPr="002D7893">
              <w:softHyphen/>
              <w:t>рить алгоритм вычитания чисел в столбик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уметь точно и грамотно выражать свои мысл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целевые установ</w:t>
            </w:r>
            <w:r w:rsidRPr="002D7893">
              <w:softHyphen/>
              <w:t>ки учебной деятельности, выстраивать алго</w:t>
            </w:r>
            <w:r w:rsidRPr="002D7893">
              <w:softHyphen/>
              <w:t>ритм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уметь устанавливать аналоги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Формирование устойчивого интереса к изуч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2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Вычитани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</w:t>
            </w:r>
            <w:r w:rsidRPr="002D7893">
              <w:softHyphen/>
              <w:t>жения</w:t>
            </w:r>
            <w:proofErr w:type="spellEnd"/>
            <w:r w:rsidRPr="002D7893">
              <w:t xml:space="preserve">, развития исследовательских навыков, педагогики сотрудничества, </w:t>
            </w:r>
            <w:proofErr w:type="spellStart"/>
            <w:r w:rsidRPr="002D7893">
              <w:t>лич</w:t>
            </w:r>
            <w:proofErr w:type="spellEnd"/>
            <w:r w:rsidRPr="002D7893">
              <w:t>-</w:t>
            </w:r>
            <w:proofErr w:type="spellStart"/>
            <w:r w:rsidRPr="002D7893">
              <w:t>ностно</w:t>
            </w:r>
            <w:proofErr w:type="spellEnd"/>
            <w:r w:rsidRPr="002D7893">
              <w:t>-</w:t>
            </w:r>
            <w:proofErr w:type="spellStart"/>
            <w:r w:rsidRPr="002D7893">
              <w:t>ориентиро</w:t>
            </w:r>
            <w:proofErr w:type="spellEnd"/>
            <w:r w:rsidRPr="002D7893">
              <w:t>-</w:t>
            </w:r>
            <w:r w:rsidRPr="002D7893">
              <w:lastRenderedPageBreak/>
              <w:t>ван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>Как вычесть сумму из числа; число из суммы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стный счет, фронталь</w:t>
            </w:r>
            <w:r w:rsidRPr="002D7893">
              <w:softHyphen/>
              <w:t>ная работа с классом, работа с текстом учеб</w:t>
            </w:r>
            <w:r w:rsidRPr="002D7893">
              <w:softHyphen/>
              <w:t>ник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Освоить свойства вычитания числа из суммы и суммы из числа для ра</w:t>
            </w:r>
            <w:r w:rsidRPr="002D7893">
              <w:softHyphen/>
              <w:t>ционализации вычисл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уметь выслушивать мне</w:t>
            </w:r>
            <w:r w:rsidRPr="002D7893">
              <w:softHyphen/>
              <w:t>ние членов команды, не перебивая; прини</w:t>
            </w:r>
            <w:r w:rsidRPr="002D7893">
              <w:softHyphen/>
              <w:t xml:space="preserve">мать коллективные решения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определять последователь</w:t>
            </w:r>
            <w:r w:rsidRPr="002D7893">
              <w:softHyphen/>
              <w:t xml:space="preserve">ность промежуточных </w:t>
            </w:r>
            <w:r w:rsidRPr="002D7893">
              <w:lastRenderedPageBreak/>
              <w:t>целей с учетом конеч</w:t>
            </w:r>
            <w:r w:rsidRPr="002D7893">
              <w:softHyphen/>
              <w:t>ного результата; составлять план последова</w:t>
            </w:r>
            <w:r w:rsidRPr="002D7893">
              <w:softHyphen/>
              <w:t>тельности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формировать умение выде</w:t>
            </w:r>
            <w:r w:rsidRPr="002D7893">
              <w:softHyphen/>
              <w:t>лять закономерность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2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Вычитани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Урок закреп</w:t>
            </w:r>
            <w:r w:rsidRPr="002D7893"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личностно-ориентированного обуче</w:t>
            </w:r>
            <w:r w:rsidRPr="002D7893">
              <w:softHyphen/>
              <w:t>ния, развивающего обучения, проект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Как применяются свойства вычитания при решении мате</w:t>
            </w:r>
            <w:r w:rsidRPr="002D7893">
              <w:softHyphen/>
              <w:t>матических задач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Индивидуальная работа (карточки-задания)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Научиться при</w:t>
            </w:r>
            <w:r w:rsidRPr="002D7893">
              <w:softHyphen/>
              <w:t>менять свойства вычитания для ре</w:t>
            </w:r>
            <w:r w:rsidRPr="002D7893">
              <w:softHyphen/>
              <w:t>шения текстовых задач, в том числе задач с разност</w:t>
            </w:r>
            <w:r w:rsidRPr="002D7893">
              <w:softHyphen/>
              <w:t>ным сравнением величин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формировать навыки учебного сотрудничества в ходе индивидуаль</w:t>
            </w:r>
            <w:r w:rsidRPr="002D7893">
              <w:softHyphen/>
              <w:t xml:space="preserve">ной и групповой работы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ориентироваться на разно</w:t>
            </w:r>
            <w:r w:rsidRPr="002D7893">
              <w:softHyphen/>
              <w:t xml:space="preserve">образие способов решения </w:t>
            </w:r>
            <w:r w:rsidRPr="002D7893">
              <w:lastRenderedPageBreak/>
              <w:t>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lastRenderedPageBreak/>
              <w:t>Формирование навыка осо</w:t>
            </w:r>
            <w:r w:rsidRPr="002D7893">
              <w:softHyphen/>
              <w:t>знанного вы</w:t>
            </w:r>
            <w:r w:rsidRPr="002D7893">
              <w:softHyphen/>
              <w:t>бора наиболее эффективного способа реше</w:t>
            </w:r>
            <w:r w:rsidRPr="002D7893">
              <w:softHyphen/>
              <w:t>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Вычитани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  <w:r w:rsidRPr="002D7893">
              <w:t>Урок обобще</w:t>
            </w:r>
            <w:r w:rsidRPr="002D7893">
              <w:softHyphen/>
              <w:t>ния и си</w:t>
            </w:r>
            <w:r w:rsidRPr="002D7893">
              <w:softHyphen/>
              <w:t>стемати</w:t>
            </w:r>
            <w:r w:rsidRPr="002D7893">
              <w:softHyphen/>
              <w:t>заци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развития исследова</w:t>
            </w:r>
            <w:r w:rsidRPr="002D7893">
              <w:softHyphen/>
              <w:t>тельских навыков, развивающего обуче</w:t>
            </w:r>
            <w:r w:rsidRPr="002D7893">
              <w:softHyphen/>
              <w:t>ния, самодиагности</w:t>
            </w:r>
            <w:r w:rsidRPr="002D7893">
              <w:softHyphen/>
              <w:t xml:space="preserve">ки и </w:t>
            </w:r>
            <w:proofErr w:type="spellStart"/>
            <w:r w:rsidRPr="002D7893">
              <w:t>самокоррекции</w:t>
            </w:r>
            <w:proofErr w:type="spellEnd"/>
            <w:r w:rsidRPr="002D7893"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  <w:r w:rsidRPr="002D7893">
              <w:t>Что мы знаем о сло</w:t>
            </w:r>
            <w:r w:rsidRPr="002D7893">
              <w:softHyphen/>
              <w:t>жении и вычитании натуральных чисел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  <w:r w:rsidRPr="002D7893">
              <w:t>Фронтальный опрос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Обобщить изученные свой</w:t>
            </w:r>
            <w:r w:rsidRPr="002D7893">
              <w:softHyphen/>
              <w:t>ства сложения и вычитания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формировать коммуника</w:t>
            </w:r>
            <w:r w:rsidRPr="002D7893">
              <w:softHyphen/>
              <w:t>тивные действия, направленные на структу</w:t>
            </w:r>
            <w:r w:rsidRPr="002D7893">
              <w:softHyphen/>
              <w:t xml:space="preserve">рирование информации по данной теме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осознавать самого себя как движущую силу своего научения, к преодоле</w:t>
            </w:r>
            <w:r w:rsidRPr="002D7893">
              <w:softHyphen/>
              <w:t xml:space="preserve">нию препятствий и </w:t>
            </w:r>
            <w:proofErr w:type="spellStart"/>
            <w:r w:rsidRPr="002D7893">
              <w:t>самокоррекции</w:t>
            </w:r>
            <w:proofErr w:type="spellEnd"/>
            <w:r w:rsidRPr="002D7893">
              <w:t xml:space="preserve">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Формирование навыков само</w:t>
            </w:r>
            <w:r w:rsidRPr="002D7893">
              <w:softHyphen/>
              <w:t>анализа и само</w:t>
            </w:r>
            <w:r w:rsidRPr="002D7893"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2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/>
              </w:rPr>
            </w:pPr>
            <w:proofErr w:type="spellStart"/>
            <w:r w:rsidRPr="002D7893">
              <w:rPr>
                <w:b/>
              </w:rPr>
              <w:t>Котрольная</w:t>
            </w:r>
            <w:proofErr w:type="spellEnd"/>
            <w:r w:rsidRPr="002D7893">
              <w:rPr>
                <w:b/>
              </w:rPr>
              <w:t xml:space="preserve"> работа № 2 по теме: «Сложение и вычитание натуральных чисел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t>Урок провер</w:t>
            </w:r>
            <w:r w:rsidRPr="002D7893">
              <w:softHyphen/>
              <w:t>ки, оцен</w:t>
            </w:r>
            <w:r w:rsidRPr="002D7893">
              <w:softHyphen/>
              <w:t>ки и кор</w:t>
            </w:r>
            <w:r w:rsidRPr="002D7893">
              <w:softHyphen/>
              <w:t>рек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проблемного обучения, развиваю</w:t>
            </w:r>
            <w:r w:rsidRPr="002D7893"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Проверка знаний учащихся по теме «Сложение и вычи</w:t>
            </w:r>
            <w:r w:rsidRPr="002D7893">
              <w:softHyphen/>
              <w:t>тание натуральных чисел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Написание контроль</w:t>
            </w:r>
            <w:r w:rsidRPr="002D7893">
              <w:softHyphen/>
              <w:t>ной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r w:rsidRPr="002D7893">
              <w:t>Научиться при</w:t>
            </w:r>
            <w:r w:rsidRPr="002D7893">
              <w:softHyphen/>
              <w:t>менять приобре</w:t>
            </w:r>
            <w:r w:rsidRPr="002D7893">
              <w:softHyphen/>
              <w:t>тенные знания, умения, навыки в конкретной дея</w:t>
            </w:r>
            <w:r w:rsidRPr="002D7893">
              <w:softHyphen/>
              <w:t>тельн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управлять своим поведе</w:t>
            </w:r>
            <w:r w:rsidRPr="002D7893">
              <w:softHyphen/>
              <w:t xml:space="preserve">нием (контроль, </w:t>
            </w:r>
            <w:proofErr w:type="spellStart"/>
            <w:r w:rsidRPr="002D7893">
              <w:t>самокоррекция</w:t>
            </w:r>
            <w:proofErr w:type="spellEnd"/>
            <w:r w:rsidRPr="002D7893">
              <w:t xml:space="preserve"> самооценки действия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 xml:space="preserve">осознавать учащимся уровень и качество усвоения результата. </w:t>
            </w:r>
            <w:r w:rsidRPr="002D7893">
              <w:rPr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2D7893">
              <w:t>ориентироваться на разно</w:t>
            </w:r>
            <w:r w:rsidRPr="002D7893">
              <w:softHyphen/>
              <w:t>образие способов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lastRenderedPageBreak/>
              <w:t>Формирование навыков само</w:t>
            </w:r>
            <w:r w:rsidRPr="002D7893">
              <w:softHyphen/>
              <w:t>анализа и само</w:t>
            </w:r>
            <w:r w:rsidRPr="002D7893"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2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Числовые и буквен</w:t>
            </w:r>
            <w:r w:rsidRPr="002D7893">
              <w:softHyphen/>
              <w:t>ные выра</w:t>
            </w:r>
            <w:r w:rsidRPr="002D7893">
              <w:softHyphen/>
              <w:t>жения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2D7893">
              <w:t>Здоровьесбере</w:t>
            </w:r>
            <w:r w:rsidRPr="002D7893">
              <w:softHyphen/>
              <w:t>жения</w:t>
            </w:r>
            <w:proofErr w:type="spellEnd"/>
            <w:r w:rsidRPr="002D7893">
              <w:t>, развития исследовательских навыков, педагогики сотрудничества, личностно-ориентирован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Что такое числовое выражение, бук</w:t>
            </w:r>
            <w:r w:rsidRPr="002D7893">
              <w:softHyphen/>
              <w:t>венное выражение; значение буквенно</w:t>
            </w:r>
            <w:r w:rsidRPr="002D7893">
              <w:softHyphen/>
              <w:t>го выражения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  <w:r w:rsidRPr="002D7893">
              <w:t>Анализ типичных ошибок, допущенных в контрольной работе, работа с текстом учеб</w:t>
            </w:r>
            <w:r w:rsidRPr="002D7893">
              <w:softHyphen/>
              <w:t>ник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Научиться запи</w:t>
            </w:r>
            <w:r w:rsidRPr="002D7893">
              <w:softHyphen/>
              <w:t>сывать числовое выражение по его словесной форму</w:t>
            </w:r>
            <w:r w:rsidRPr="002D7893">
              <w:softHyphen/>
              <w:t>лировке, называть компоненты в вы</w:t>
            </w:r>
            <w:r w:rsidRPr="002D7893">
              <w:softHyphen/>
              <w:t>ражени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воспринимать текст с уче</w:t>
            </w:r>
            <w:r w:rsidRPr="002D7893"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проектировать траектории раз</w:t>
            </w:r>
            <w:r w:rsidRPr="002D7893">
              <w:softHyphen/>
              <w:t>вития через включение в новые виды деятель</w:t>
            </w:r>
            <w:r w:rsidRPr="002D7893">
              <w:softHyphen/>
              <w:t xml:space="preserve">ности и формы сотрудничества. </w:t>
            </w: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выделять существен</w:t>
            </w:r>
            <w:r w:rsidRPr="002D7893">
              <w:softHyphen/>
              <w:t>ную информацию из текстов разных вид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Формирование устойчивой мотивации к изуч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2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Числовые и буквен</w:t>
            </w:r>
            <w:r w:rsidRPr="002D7893">
              <w:softHyphen/>
              <w:t>ные выра</w:t>
            </w:r>
            <w:r w:rsidRPr="002D7893">
              <w:softHyphen/>
              <w:t>же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 закреп</w:t>
            </w:r>
            <w:r w:rsidRPr="002D7893"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 xml:space="preserve">, компьютерного урока, проблемного обучения, </w:t>
            </w:r>
            <w:r w:rsidRPr="002D7893">
              <w:lastRenderedPageBreak/>
              <w:t>индивиду</w:t>
            </w:r>
            <w:r w:rsidRPr="002D7893">
              <w:softHyphen/>
              <w:t>ального и коллектив</w:t>
            </w:r>
            <w:r w:rsidRPr="002D7893">
              <w:softHyphen/>
              <w:t>ного проект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lastRenderedPageBreak/>
              <w:t>Как решить задачу с помощью число</w:t>
            </w:r>
            <w:r w:rsidRPr="002D7893">
              <w:softHyphen/>
              <w:t>вого выражения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 xml:space="preserve">Устный счет, работа в фу </w:t>
            </w:r>
            <w:proofErr w:type="gramStart"/>
            <w:r w:rsidRPr="002D7893">
              <w:t>п</w:t>
            </w:r>
            <w:proofErr w:type="gramEnd"/>
            <w:r w:rsidRPr="002D7893">
              <w:t xml:space="preserve"> па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Развивать умение извлекать необ</w:t>
            </w:r>
            <w:r w:rsidRPr="002D7893">
              <w:softHyphen/>
              <w:t>ходимую инфор</w:t>
            </w:r>
            <w:r w:rsidRPr="002D7893">
              <w:softHyphen/>
              <w:t>мацию из матема</w:t>
            </w:r>
            <w:r w:rsidRPr="002D7893">
              <w:softHyphen/>
              <w:t xml:space="preserve">тических </w:t>
            </w:r>
            <w:r w:rsidRPr="002D7893">
              <w:lastRenderedPageBreak/>
              <w:t>текстов для составления числового выра</w:t>
            </w:r>
            <w:r w:rsidRPr="002D7893">
              <w:softHyphen/>
              <w:t>жения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2D7893">
              <w:t>формировать навыки учебного сотрудничества в ходе индивидуаль</w:t>
            </w:r>
            <w:r w:rsidRPr="002D7893">
              <w:softHyphen/>
              <w:t xml:space="preserve">ной и групповой </w:t>
            </w:r>
            <w:r w:rsidRPr="002D7893">
              <w:lastRenderedPageBreak/>
              <w:t xml:space="preserve">работы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целевые установ</w:t>
            </w:r>
            <w:r w:rsidRPr="002D7893">
              <w:softHyphen/>
              <w:t>ки учебной деятельности, выстраивать после</w:t>
            </w:r>
            <w:r w:rsidRPr="002D7893">
              <w:softHyphen/>
              <w:t xml:space="preserve">довательность необходимых операций. </w:t>
            </w: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осуществлять анализ объектов с выделением существенных и несу</w:t>
            </w:r>
            <w:r w:rsidRPr="002D7893"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2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Числовые и буквен</w:t>
            </w:r>
            <w:r w:rsidRPr="002D7893">
              <w:softHyphen/>
              <w:t>ные выра</w:t>
            </w:r>
            <w:r w:rsidRPr="002D7893">
              <w:softHyphen/>
              <w:t>же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r w:rsidRPr="002D7893">
              <w:t>Комби</w:t>
            </w:r>
            <w:r w:rsidRPr="002D7893">
              <w:softHyphen/>
              <w:t>нирован</w:t>
            </w:r>
            <w:r w:rsidRPr="002D7893"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развития исследова</w:t>
            </w:r>
            <w:r w:rsidRPr="002D7893">
              <w:softHyphen/>
              <w:t>тельских навыков, развивающего обуче</w:t>
            </w:r>
            <w:r w:rsidRPr="002D7893">
              <w:softHyphen/>
              <w:t>ния, самодиагности</w:t>
            </w:r>
            <w:r w:rsidRPr="002D7893">
              <w:softHyphen/>
              <w:t xml:space="preserve">ки и </w:t>
            </w:r>
            <w:proofErr w:type="spellStart"/>
            <w:r w:rsidRPr="002D7893">
              <w:t>самокоррекции</w:t>
            </w:r>
            <w:proofErr w:type="spellEnd"/>
            <w:r w:rsidRPr="002D7893"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Как составить бук</w:t>
            </w:r>
            <w:r w:rsidRPr="002D7893">
              <w:softHyphen/>
              <w:t>венное выражение для решения зада</w:t>
            </w:r>
            <w:r w:rsidRPr="002D7893">
              <w:softHyphen/>
              <w:t>ч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Работа у доски, само</w:t>
            </w:r>
            <w:r w:rsidRPr="002D7893">
              <w:softHyphen/>
              <w:t>стоятельная работа по теме «Числовые и буквенные выраже</w:t>
            </w:r>
            <w:r w:rsidRPr="002D7893">
              <w:softHyphen/>
              <w:t>ния»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Развивать умение анализировать математические тексты и грамот</w:t>
            </w:r>
            <w:r w:rsidRPr="002D7893">
              <w:softHyphen/>
              <w:t>но обосновывать свою точку зрения для составления буквенного выра</w:t>
            </w:r>
            <w:r w:rsidRPr="002D7893">
              <w:softHyphen/>
              <w:t>жения и нахожде</w:t>
            </w:r>
            <w:r w:rsidRPr="002D7893">
              <w:softHyphen/>
              <w:t>ния его значения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формировать коммуника</w:t>
            </w:r>
            <w:r w:rsidRPr="002D7893">
              <w:softHyphen/>
              <w:t>тивные действия, направленные на структу</w:t>
            </w:r>
            <w:r w:rsidRPr="002D7893">
              <w:softHyphen/>
              <w:t xml:space="preserve">рирование информации по данной теме. </w:t>
            </w:r>
            <w:proofErr w:type="gramStart"/>
            <w:r w:rsidRPr="002D7893">
              <w:rPr>
                <w:b/>
                <w:bCs/>
                <w:i/>
                <w:iCs/>
              </w:rPr>
              <w:t>Регуля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определять последователь</w:t>
            </w:r>
            <w:r w:rsidRPr="002D7893">
              <w:softHyphen/>
              <w:t>ность промежуточных действий с учетом ко</w:t>
            </w:r>
            <w:r w:rsidRPr="002D7893">
              <w:softHyphen/>
              <w:t xml:space="preserve">нечного результата, составлять план. </w:t>
            </w:r>
            <w:r w:rsidRPr="002D7893">
              <w:rPr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2D7893">
              <w:t>уметь устанавливать при</w:t>
            </w:r>
            <w:r w:rsidRPr="002D7893">
              <w:softHyphen/>
              <w:t>чинно-следственные связ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2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r w:rsidRPr="002D7893">
              <w:t>Буквенная запись свой</w:t>
            </w:r>
            <w:proofErr w:type="gramStart"/>
            <w:r w:rsidRPr="002D7893">
              <w:t>ств сл</w:t>
            </w:r>
            <w:proofErr w:type="gramEnd"/>
            <w:r w:rsidRPr="002D7893">
              <w:t>ожения и вычита</w:t>
            </w:r>
            <w:r w:rsidRPr="002D7893">
              <w:softHyphen/>
              <w:t>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Урок ознаком</w:t>
            </w:r>
            <w:r w:rsidRPr="002D7893">
              <w:softHyphen/>
              <w:t>ления с новым материа</w:t>
            </w:r>
            <w:r w:rsidRPr="002D7893">
              <w:softHyphen/>
              <w:t>ло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проблемного обучения, развиваю</w:t>
            </w:r>
            <w:r w:rsidRPr="002D7893"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r w:rsidRPr="002D7893">
              <w:t>Как для любых чисел записать свойства сложения и вычитания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Фронтальная работа с текстом учебника, ра</w:t>
            </w:r>
            <w:r w:rsidRPr="002D7893">
              <w:softHyphen/>
              <w:t>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Овладевать сим</w:t>
            </w:r>
            <w:r w:rsidRPr="002D7893">
              <w:softHyphen/>
              <w:t>вольным язы</w:t>
            </w:r>
            <w:r w:rsidRPr="002D7893">
              <w:softHyphen/>
              <w:t>ком для записи свой</w:t>
            </w:r>
            <w:proofErr w:type="gramStart"/>
            <w:r w:rsidRPr="002D7893">
              <w:t>ств сл</w:t>
            </w:r>
            <w:proofErr w:type="gramEnd"/>
            <w:r w:rsidRPr="002D7893">
              <w:t>ожения и вычитания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gramStart"/>
            <w:r w:rsidRPr="002D7893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организовывать и пла</w:t>
            </w:r>
            <w:r w:rsidRPr="002D7893"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постановку учеб</w:t>
            </w:r>
            <w:r w:rsidRPr="002D7893"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уметь устанавливать аналоги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Формирова</w:t>
            </w:r>
            <w:r w:rsidRPr="002D7893">
              <w:softHyphen/>
              <w:t>ние навыков абстрактного мышле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3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Буквенна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запись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/>
              </w:rPr>
            </w:pPr>
            <w:r w:rsidRPr="002D7893">
              <w:t>свой</w:t>
            </w:r>
            <w:proofErr w:type="gramStart"/>
            <w:r w:rsidRPr="002D7893">
              <w:t>ств</w:t>
            </w:r>
            <w:r w:rsidRPr="002D7893">
              <w:rPr>
                <w:b/>
              </w:rPr>
              <w:t xml:space="preserve"> </w:t>
            </w:r>
            <w:r w:rsidRPr="002D7893">
              <w:rPr>
                <w:bCs/>
              </w:rPr>
              <w:t>сл</w:t>
            </w:r>
            <w:proofErr w:type="gramEnd"/>
            <w:r w:rsidRPr="002D7893">
              <w:rPr>
                <w:bCs/>
              </w:rPr>
              <w:t>ожения и вычита</w:t>
            </w:r>
            <w:r w:rsidRPr="002D7893">
              <w:rPr>
                <w:bCs/>
              </w:rPr>
              <w:softHyphen/>
              <w:t>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Урок овладе</w:t>
            </w:r>
            <w:r w:rsidRPr="002D7893">
              <w:softHyphen/>
              <w:t xml:space="preserve">ния </w:t>
            </w:r>
            <w:r w:rsidRPr="002D7893">
              <w:rPr>
                <w:bCs/>
              </w:rPr>
              <w:t>знания</w:t>
            </w:r>
            <w:r w:rsidRPr="002D7893">
              <w:rPr>
                <w:bCs/>
              </w:rPr>
              <w:softHyphen/>
              <w:t>ми, уме</w:t>
            </w:r>
            <w:r w:rsidRPr="002D7893">
              <w:rPr>
                <w:bCs/>
              </w:rPr>
              <w:softHyphen/>
              <w:t>ниями, навыкам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поэтапного формирования ум</w:t>
            </w:r>
            <w:r w:rsidRPr="002D7893">
              <w:softHyphen/>
              <w:t xml:space="preserve">ственных действий, </w:t>
            </w:r>
            <w:r w:rsidRPr="002D7893">
              <w:rPr>
                <w:bCs/>
              </w:rPr>
              <w:t>развития исследова</w:t>
            </w:r>
            <w:r w:rsidRPr="002D7893">
              <w:rPr>
                <w:bCs/>
              </w:rPr>
              <w:softHyphen/>
              <w:t>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9"/>
            </w:pPr>
            <w:r w:rsidRPr="002D7893">
              <w:t>Как свойства сло</w:t>
            </w:r>
            <w:r w:rsidRPr="002D7893">
              <w:softHyphen/>
              <w:t xml:space="preserve">жения и вычитания помогают упрощать </w:t>
            </w:r>
            <w:r w:rsidRPr="002D7893">
              <w:rPr>
                <w:bCs/>
              </w:rPr>
              <w:t>буквенные выраже</w:t>
            </w:r>
            <w:r w:rsidRPr="002D7893">
              <w:rPr>
                <w:bCs/>
              </w:rPr>
              <w:softHyphen/>
              <w:t>ния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</w:pPr>
            <w:r w:rsidRPr="002D7893">
              <w:t>Математический дик</w:t>
            </w:r>
            <w:r w:rsidRPr="002D7893">
              <w:softHyphen/>
              <w:t>тант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Совершенство</w:t>
            </w:r>
            <w:r w:rsidRPr="002D7893">
              <w:softHyphen/>
              <w:t>вать умение при</w:t>
            </w:r>
            <w:r w:rsidRPr="002D7893">
              <w:softHyphen/>
              <w:t xml:space="preserve">менять символьный язык при работе с выражениями 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уметь точно и грамотно выражать свои мысл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целевые установ</w:t>
            </w:r>
            <w:r w:rsidRPr="002D7893">
              <w:rPr>
                <w:bCs/>
              </w:rPr>
              <w:t>ки учебной деятельности, выстраивать алго</w:t>
            </w:r>
            <w:r w:rsidRPr="002D7893">
              <w:rPr>
                <w:bCs/>
              </w:rPr>
              <w:softHyphen/>
              <w:t>ритм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2D7893">
              <w:rPr>
                <w:bCs/>
              </w:rPr>
              <w:t>использовать знаково-символические средства; моделирование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6" w:hanging="6"/>
            </w:pPr>
            <w:r w:rsidRPr="002D7893">
              <w:lastRenderedPageBreak/>
              <w:t>Формирование устойчивой мо</w:t>
            </w:r>
            <w:r w:rsidRPr="002D7893">
              <w:softHyphen/>
              <w:t xml:space="preserve">тивации </w:t>
            </w:r>
            <w:r w:rsidRPr="002D7893">
              <w:rPr>
                <w:bCs/>
              </w:rPr>
              <w:t>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3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Буквенная запись свой</w:t>
            </w:r>
            <w:proofErr w:type="gramStart"/>
            <w:r w:rsidRPr="002D7893">
              <w:rPr>
                <w:bCs/>
              </w:rPr>
              <w:t>ств сл</w:t>
            </w:r>
            <w:proofErr w:type="gramEnd"/>
            <w:r w:rsidRPr="002D7893">
              <w:rPr>
                <w:bCs/>
              </w:rPr>
              <w:t>ожения и вычита</w:t>
            </w:r>
            <w:r w:rsidRPr="002D7893">
              <w:rPr>
                <w:bCs/>
              </w:rPr>
              <w:softHyphen/>
              <w:t>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24" w:hanging="24"/>
              <w:rPr>
                <w:bCs/>
              </w:rPr>
            </w:pPr>
            <w:r w:rsidRPr="002D7893">
              <w:rPr>
                <w:bCs/>
              </w:rPr>
              <w:t>Урок обобще</w:t>
            </w:r>
            <w:r w:rsidRPr="002D7893">
              <w:rPr>
                <w:bCs/>
              </w:rPr>
              <w:softHyphen/>
              <w:t>ния зна</w:t>
            </w:r>
            <w:r w:rsidRPr="002D7893">
              <w:rPr>
                <w:bCs/>
              </w:rPr>
              <w:softHyphen/>
              <w:t>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педагогики сотрудничества, развития исследова</w:t>
            </w:r>
            <w:r w:rsidRPr="002D7893">
              <w:rPr>
                <w:bCs/>
              </w:rPr>
              <w:softHyphen/>
              <w:t xml:space="preserve">тельских навыков, самодиагности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</w:t>
            </w:r>
            <w:r w:rsidRPr="002D7893">
              <w:rPr>
                <w:bCs/>
              </w:rPr>
              <w:softHyphen/>
              <w:t>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t>Что мы узнали о выражениях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Работа у доски, само</w:t>
            </w:r>
            <w:r w:rsidRPr="002D7893">
              <w:rPr>
                <w:bCs/>
              </w:rPr>
              <w:softHyphen/>
              <w:t>стоятельная работа по теме «Числовые и буквенные выраже</w:t>
            </w:r>
            <w:r w:rsidRPr="002D7893">
              <w:rPr>
                <w:bCs/>
              </w:rPr>
              <w:softHyphen/>
              <w:t>ния»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Применять полу</w:t>
            </w:r>
            <w:r w:rsidRPr="002D7893">
              <w:rPr>
                <w:bCs/>
              </w:rPr>
              <w:softHyphen/>
              <w:t>ченные знания, умения, навыки в работе с число</w:t>
            </w:r>
            <w:r w:rsidRPr="002D7893">
              <w:rPr>
                <w:bCs/>
              </w:rPr>
              <w:softHyphen/>
              <w:t>выми и буквенны</w:t>
            </w:r>
            <w:r w:rsidRPr="002D7893">
              <w:rPr>
                <w:bCs/>
              </w:rPr>
              <w:softHyphen/>
              <w:t>ми выражениям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формировать навыки учебного сотрудничества в ходе индивидуаль</w:t>
            </w:r>
            <w:r w:rsidRPr="002D7893">
              <w:rPr>
                <w:bCs/>
              </w:rPr>
              <w:softHyphen/>
              <w:t xml:space="preserve">ной и групповой работы. </w:t>
            </w: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оценивать уровень владения учебным действием (отвечать на вопрос «что я не знаю и не умею?»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выбирать наиболее эффек</w:t>
            </w:r>
            <w:r w:rsidRPr="002D7893">
              <w:rPr>
                <w:bCs/>
              </w:rPr>
              <w:softHyphen/>
              <w:t>тивные способы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Формирова</w:t>
            </w:r>
            <w:r w:rsidRPr="002D7893">
              <w:rPr>
                <w:bCs/>
              </w:rPr>
              <w:softHyphen/>
              <w:t>ние навыков составления алгоритмов для выполне</w:t>
            </w:r>
            <w:r w:rsidRPr="002D7893">
              <w:rPr>
                <w:bCs/>
              </w:rPr>
              <w:softHyphen/>
              <w:t>ния зада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3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авнение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проблемного обучения, развития исследовательских навыков, дифферен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цированного подхо</w:t>
            </w:r>
            <w:r w:rsidRPr="002D7893">
              <w:rPr>
                <w:bCs/>
              </w:rPr>
              <w:softHyphen/>
              <w:t>да в обуч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lastRenderedPageBreak/>
              <w:t>Что такое уравне</w:t>
            </w:r>
            <w:r w:rsidRPr="002D7893">
              <w:rPr>
                <w:bCs/>
              </w:rPr>
              <w:softHyphen/>
              <w:t>ние? Что называет</w:t>
            </w:r>
            <w:r w:rsidRPr="002D7893">
              <w:rPr>
                <w:bCs/>
              </w:rPr>
              <w:softHyphen/>
              <w:t>ся корнем уравне</w:t>
            </w:r>
            <w:r w:rsidRPr="002D7893">
              <w:rPr>
                <w:bCs/>
              </w:rPr>
              <w:softHyphen/>
              <w:t>ния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Работа с текстом учеб</w:t>
            </w:r>
            <w:r w:rsidRPr="002D7893">
              <w:rPr>
                <w:bCs/>
              </w:rPr>
              <w:softHyphen/>
              <w:t>ника, фронтальная ра</w:t>
            </w:r>
            <w:r w:rsidRPr="002D7893">
              <w:rPr>
                <w:bCs/>
              </w:rPr>
              <w:softHyphen/>
              <w:t>бота с классом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Овладеть приема</w:t>
            </w:r>
            <w:r w:rsidRPr="002D7893">
              <w:rPr>
                <w:bCs/>
              </w:rPr>
              <w:softHyphen/>
              <w:t>ми решения урав</w:t>
            </w:r>
            <w:r w:rsidRPr="002D7893">
              <w:rPr>
                <w:bCs/>
              </w:rPr>
              <w:softHyphen/>
              <w:t>нений типа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  <w:i/>
                <w:spacing w:val="-10"/>
              </w:rPr>
            </w:pPr>
            <w:r w:rsidRPr="002D7893">
              <w:rPr>
                <w:bCs/>
                <w:i/>
                <w:spacing w:val="-10"/>
              </w:rPr>
              <w:t>а · х = в; а</w:t>
            </w:r>
            <w:proofErr w:type="gramStart"/>
            <w:r w:rsidRPr="002D7893">
              <w:rPr>
                <w:bCs/>
                <w:i/>
                <w:spacing w:val="-10"/>
              </w:rPr>
              <w:t xml:space="preserve"> :</w:t>
            </w:r>
            <w:proofErr w:type="gramEnd"/>
            <w:r w:rsidRPr="002D7893">
              <w:rPr>
                <w:bCs/>
                <w:i/>
                <w:spacing w:val="-10"/>
              </w:rPr>
              <w:t xml:space="preserve"> х = в; а ± х = в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воспринимать текст с уче</w:t>
            </w:r>
            <w:r w:rsidRPr="002D7893">
              <w:rPr>
                <w:bCs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rPr>
                <w:bCs/>
              </w:rPr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  <w:i/>
                <w:iCs/>
              </w:rPr>
              <w:lastRenderedPageBreak/>
              <w:t xml:space="preserve">Регулятивные: </w:t>
            </w:r>
            <w:r w:rsidRPr="002D7893">
              <w:rPr>
                <w:bCs/>
              </w:rPr>
              <w:t>формировать способность к мо</w:t>
            </w:r>
            <w:r w:rsidRPr="002D7893">
              <w:rPr>
                <w:bCs/>
              </w:rPr>
              <w:softHyphen/>
              <w:t>билизации сил и энергии; способность к воле</w:t>
            </w:r>
            <w:r w:rsidRPr="002D7893">
              <w:rPr>
                <w:bCs/>
              </w:rPr>
              <w:softHyphen/>
              <w:t xml:space="preserve">вому усилию — выбору в ситуации </w:t>
            </w:r>
            <w:proofErr w:type="spellStart"/>
            <w:proofErr w:type="gramStart"/>
            <w:r w:rsidRPr="002D7893">
              <w:rPr>
                <w:bCs/>
              </w:rPr>
              <w:t>мотивацион-ного</w:t>
            </w:r>
            <w:proofErr w:type="spellEnd"/>
            <w:proofErr w:type="gramEnd"/>
            <w:r w:rsidRPr="002D7893">
              <w:rPr>
                <w:bCs/>
              </w:rPr>
              <w:t xml:space="preserve"> конфликта и к преодолению препятствий.</w:t>
            </w:r>
            <w:r w:rsidRPr="002D7893">
              <w:rPr>
                <w:b/>
                <w:bCs/>
              </w:rPr>
              <w:t xml:space="preserve"> </w:t>
            </w: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формировать умение выде</w:t>
            </w:r>
            <w:r w:rsidRPr="002D7893">
              <w:rPr>
                <w:bCs/>
              </w:rPr>
              <w:softHyphen/>
              <w:t>лять закономерность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3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авнение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рок форми</w:t>
            </w:r>
            <w:r w:rsidRPr="002D7893">
              <w:rPr>
                <w:bCs/>
              </w:rPr>
              <w:softHyphen/>
              <w:t>рования и при</w:t>
            </w:r>
            <w:r w:rsidRPr="002D7893">
              <w:rPr>
                <w:bCs/>
              </w:rPr>
              <w:softHyphen/>
              <w:t>менения знаний, умений, навык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тельских навыков, педагогики сотрудничества, личностно-ориентирован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Как найти неиз</w:t>
            </w:r>
            <w:r w:rsidRPr="002D7893">
              <w:rPr>
                <w:bCs/>
              </w:rPr>
              <w:softHyphen/>
              <w:t>вестное слагаемое; уменьшаемое; вы</w:t>
            </w:r>
            <w:r w:rsidRPr="002D7893">
              <w:rPr>
                <w:bCs/>
              </w:rPr>
              <w:softHyphen/>
              <w:t>читаемое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Фронтальный опрос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Совершенство</w:t>
            </w:r>
            <w:r w:rsidRPr="002D7893">
              <w:rPr>
                <w:bCs/>
              </w:rPr>
              <w:softHyphen/>
              <w:t>вать умение при решении уравне</w:t>
            </w:r>
            <w:r w:rsidRPr="002D7893">
              <w:rPr>
                <w:bCs/>
              </w:rPr>
              <w:softHyphen/>
              <w:t xml:space="preserve">ний типа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  <w:i/>
                <w:spacing w:val="-10"/>
              </w:rPr>
            </w:pPr>
            <w:r w:rsidRPr="002D7893">
              <w:rPr>
                <w:bCs/>
                <w:i/>
                <w:spacing w:val="30"/>
              </w:rPr>
              <w:t>а</w:t>
            </w:r>
            <w:r w:rsidRPr="002D7893">
              <w:rPr>
                <w:bCs/>
                <w:i/>
                <w:spacing w:val="-10"/>
              </w:rPr>
              <w:t xml:space="preserve"> </w:t>
            </w:r>
            <w:r w:rsidRPr="002D7893">
              <w:rPr>
                <w:bCs/>
                <w:i/>
                <w:spacing w:val="30"/>
              </w:rPr>
              <w:t>·</w:t>
            </w:r>
            <w:r w:rsidRPr="002D7893">
              <w:rPr>
                <w:bCs/>
                <w:i/>
                <w:spacing w:val="-10"/>
              </w:rPr>
              <w:t xml:space="preserve"> </w:t>
            </w:r>
            <w:r w:rsidRPr="002D7893">
              <w:rPr>
                <w:bCs/>
                <w:i/>
                <w:spacing w:val="30"/>
              </w:rPr>
              <w:t>х=</w:t>
            </w:r>
            <w:r w:rsidRPr="002D7893">
              <w:rPr>
                <w:bCs/>
                <w:i/>
                <w:spacing w:val="-10"/>
              </w:rPr>
              <w:t xml:space="preserve"> в;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  <w:spacing w:val="-10"/>
              </w:rPr>
            </w:pPr>
            <w:r w:rsidRPr="002D7893">
              <w:rPr>
                <w:bCs/>
                <w:i/>
                <w:spacing w:val="-10"/>
              </w:rPr>
              <w:t>а</w:t>
            </w:r>
            <w:proofErr w:type="gramStart"/>
            <w:r w:rsidRPr="002D7893">
              <w:rPr>
                <w:bCs/>
                <w:i/>
                <w:spacing w:val="-10"/>
              </w:rPr>
              <w:t xml:space="preserve"> :</w:t>
            </w:r>
            <w:proofErr w:type="gramEnd"/>
            <w:r w:rsidRPr="002D7893">
              <w:rPr>
                <w:bCs/>
                <w:i/>
                <w:spacing w:val="-10"/>
              </w:rPr>
              <w:t xml:space="preserve"> х = в; а </w:t>
            </w:r>
            <w:r w:rsidRPr="002D7893">
              <w:rPr>
                <w:bCs/>
                <w:i/>
              </w:rPr>
              <w:t xml:space="preserve">± х = </w:t>
            </w:r>
            <w:r w:rsidRPr="002D7893">
              <w:rPr>
                <w:bCs/>
                <w:i/>
                <w:spacing w:val="-10"/>
              </w:rPr>
              <w:t>в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>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организовывать и пла</w:t>
            </w:r>
            <w:r w:rsidRPr="002D7893">
              <w:rPr>
                <w:bCs/>
              </w:rPr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rPr>
                <w:bCs/>
              </w:rPr>
              <w:t>проектировать траектории раз</w:t>
            </w:r>
            <w:r w:rsidRPr="002D7893">
              <w:rPr>
                <w:bCs/>
              </w:rPr>
              <w:softHyphen/>
              <w:t>вития через включение в новые виды деятель</w:t>
            </w:r>
            <w:r w:rsidRPr="002D7893">
              <w:rPr>
                <w:bCs/>
              </w:rPr>
              <w:softHyphen/>
              <w:t xml:space="preserve">ности и формы сотрудничества. </w:t>
            </w:r>
            <w:proofErr w:type="gramStart"/>
            <w:r w:rsidRPr="002D7893">
              <w:rPr>
                <w:bCs/>
                <w:i/>
                <w:iCs/>
              </w:rPr>
              <w:t>Поз</w:t>
            </w:r>
            <w:r w:rsidRPr="002D7893">
              <w:rPr>
                <w:b/>
                <w:bCs/>
                <w:i/>
                <w:iCs/>
              </w:rPr>
              <w:t>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 xml:space="preserve">уметь осуществлять анализ объектов с выделением </w:t>
            </w:r>
            <w:r w:rsidRPr="002D7893">
              <w:rPr>
                <w:bCs/>
              </w:rPr>
              <w:lastRenderedPageBreak/>
              <w:t>существенных и несу</w:t>
            </w:r>
            <w:r w:rsidRPr="002D7893">
              <w:rPr>
                <w:bCs/>
              </w:rPr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ана</w:t>
            </w:r>
            <w:r w:rsidRPr="002D7893">
              <w:rPr>
                <w:bCs/>
              </w:rPr>
              <w:softHyphen/>
              <w:t>лиз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3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авнение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Урок закреп</w:t>
            </w:r>
            <w:r w:rsidRPr="002D7893">
              <w:rPr>
                <w:bCs/>
              </w:rPr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Решение задач с по</w:t>
            </w:r>
            <w:r w:rsidRPr="002D7893">
              <w:rPr>
                <w:bCs/>
              </w:rPr>
              <w:softHyphen/>
              <w:t>мощью уравнения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Работа у доски, само</w:t>
            </w:r>
            <w:r w:rsidRPr="002D7893">
              <w:rPr>
                <w:bCs/>
              </w:rPr>
              <w:softHyphen/>
              <w:t>стоятельная работа по теме «Решение урав</w:t>
            </w:r>
            <w:r w:rsidRPr="002D7893">
              <w:rPr>
                <w:bCs/>
              </w:rPr>
              <w:softHyphen/>
              <w:t>нений»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решать задачи с помощью уравнения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Коммуника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уметь находить в тексте информацию, необходимую для решения задач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осознавать самого себя как движущую силу своего научения, к преодоле</w:t>
            </w:r>
            <w:r w:rsidRPr="002D7893">
              <w:rPr>
                <w:bCs/>
              </w:rPr>
              <w:softHyphen/>
              <w:t xml:space="preserve">нию препятствий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. </w:t>
            </w:r>
            <w:r w:rsidRPr="002D7893">
              <w:rPr>
                <w:b/>
                <w:bCs/>
                <w:i/>
                <w:iCs/>
              </w:rPr>
              <w:t>Познаватель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создавать и преобразовывать модели и схемы для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Формирование познаватель</w:t>
            </w:r>
            <w:r w:rsidRPr="002D7893">
              <w:rPr>
                <w:bCs/>
              </w:rPr>
              <w:softHyphen/>
              <w:t>ного интереса к изучению нового, спосо</w:t>
            </w:r>
            <w:r w:rsidRPr="002D7893">
              <w:rPr>
                <w:bCs/>
              </w:rPr>
              <w:softHyphen/>
              <w:t>бам обобщения и систематиза</w:t>
            </w:r>
            <w:r w:rsidRPr="002D7893">
              <w:rPr>
                <w:bCs/>
              </w:rPr>
              <w:softHyphen/>
              <w:t>ции зна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3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авнение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Урок обобще</w:t>
            </w:r>
            <w:r w:rsidRPr="002D7893">
              <w:rPr>
                <w:bCs/>
              </w:rPr>
              <w:softHyphen/>
              <w:t>ния зна</w:t>
            </w:r>
            <w:r w:rsidRPr="002D7893">
              <w:rPr>
                <w:bCs/>
              </w:rPr>
              <w:softHyphen/>
              <w:t>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</w:t>
            </w:r>
            <w:proofErr w:type="spellStart"/>
            <w:r w:rsidRPr="002D7893">
              <w:rPr>
                <w:bCs/>
              </w:rPr>
              <w:t>ориентироваиного</w:t>
            </w:r>
            <w:proofErr w:type="spellEnd"/>
            <w:r w:rsidRPr="002D7893">
              <w:rPr>
                <w:bCs/>
              </w:rPr>
              <w:t xml:space="preserve"> обучения, педагоги</w:t>
            </w:r>
            <w:r w:rsidRPr="002D7893">
              <w:rPr>
                <w:bCs/>
              </w:rPr>
              <w:softHyphen/>
              <w:t>ки сотруднич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Что мы узнали о выражениях, о применении урав</w:t>
            </w:r>
            <w:r w:rsidRPr="002D7893">
              <w:rPr>
                <w:bCs/>
              </w:rPr>
              <w:softHyphen/>
              <w:t>нений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Фронтальный опрос, индивидуальная работа (карточки-задания)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Совершенство</w:t>
            </w:r>
            <w:r w:rsidRPr="002D7893">
              <w:rPr>
                <w:bCs/>
              </w:rPr>
              <w:softHyphen/>
              <w:t>вать умение ре</w:t>
            </w:r>
            <w:r w:rsidRPr="002D7893">
              <w:rPr>
                <w:bCs/>
              </w:rPr>
              <w:softHyphen/>
              <w:t>шать задачи с по</w:t>
            </w:r>
            <w:r w:rsidRPr="002D7893">
              <w:rPr>
                <w:bCs/>
              </w:rPr>
              <w:softHyphen/>
              <w:t>мощью уравнения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Коммуника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уметь с достаточной пол</w:t>
            </w:r>
            <w:r w:rsidRPr="002D7893">
              <w:rPr>
                <w:bCs/>
              </w:rPr>
              <w:softHyphen/>
              <w:t>нотой и точностью выражать свои мысли в соответствии с задачами и условиями ком</w:t>
            </w:r>
            <w:r w:rsidRPr="002D7893">
              <w:rPr>
                <w:bCs/>
              </w:rPr>
              <w:softHyphen/>
              <w:t>муникаци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 xml:space="preserve">вносить </w:t>
            </w:r>
            <w:r w:rsidRPr="002D7893">
              <w:rPr>
                <w:bCs/>
              </w:rPr>
              <w:lastRenderedPageBreak/>
              <w:t>необходимые допол</w:t>
            </w:r>
            <w:r w:rsidRPr="002D7893">
              <w:rPr>
                <w:bCs/>
              </w:rPr>
              <w:softHyphen/>
              <w:t xml:space="preserve">нения и коррективы в </w:t>
            </w:r>
            <w:proofErr w:type="gramStart"/>
            <w:r w:rsidRPr="002D7893">
              <w:rPr>
                <w:bCs/>
              </w:rPr>
              <w:t>план</w:t>
            </w:r>
            <w:proofErr w:type="gramEnd"/>
            <w:r w:rsidRPr="002D7893">
              <w:rPr>
                <w:bCs/>
              </w:rPr>
              <w:t xml:space="preserve"> и способ действия в случае расхождения эталона, реального дей</w:t>
            </w:r>
            <w:r w:rsidRPr="002D7893">
              <w:rPr>
                <w:bCs/>
              </w:rPr>
              <w:softHyphen/>
              <w:t>ствия и его продукта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формировать умение выде</w:t>
            </w:r>
            <w:r w:rsidRPr="002D7893">
              <w:rPr>
                <w:bCs/>
              </w:rPr>
              <w:softHyphen/>
              <w:t>лять закономерность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3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9"/>
              <w:rPr>
                <w:b/>
                <w:bCs/>
              </w:rPr>
            </w:pPr>
            <w:proofErr w:type="spellStart"/>
            <w:r w:rsidRPr="002D7893">
              <w:rPr>
                <w:b/>
                <w:bCs/>
              </w:rPr>
              <w:t>Котрольная</w:t>
            </w:r>
            <w:proofErr w:type="spellEnd"/>
            <w:r w:rsidRPr="002D7893">
              <w:rPr>
                <w:b/>
                <w:bCs/>
              </w:rPr>
              <w:t xml:space="preserve"> работа № 3 по теме: «Выра</w:t>
            </w:r>
            <w:r w:rsidRPr="002D7893">
              <w:rPr>
                <w:b/>
                <w:bCs/>
              </w:rPr>
              <w:softHyphen/>
              <w:t>жения и уравне</w:t>
            </w:r>
            <w:r w:rsidRPr="002D7893">
              <w:rPr>
                <w:b/>
                <w:bCs/>
              </w:rPr>
              <w:softHyphen/>
              <w:t>ния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r w:rsidRPr="002D7893">
              <w:rPr>
                <w:bCs/>
              </w:rPr>
              <w:t>Урок провер</w:t>
            </w:r>
            <w:r w:rsidRPr="002D7893">
              <w:rPr>
                <w:bCs/>
              </w:rPr>
              <w:softHyphen/>
              <w:t>ки, оцен</w:t>
            </w:r>
            <w:r w:rsidRPr="002D7893">
              <w:rPr>
                <w:bCs/>
              </w:rPr>
              <w:softHyphen/>
              <w:t>ки и кор</w:t>
            </w:r>
            <w:r w:rsidRPr="002D7893">
              <w:rPr>
                <w:bCs/>
              </w:rPr>
              <w:softHyphen/>
              <w:t>рек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развивающего обуче</w:t>
            </w:r>
            <w:r w:rsidRPr="002D7893">
              <w:rPr>
                <w:bCs/>
              </w:rPr>
              <w:softHyphen/>
              <w:t>ния, самодиагности</w:t>
            </w:r>
            <w:r w:rsidRPr="002D7893">
              <w:rPr>
                <w:bCs/>
              </w:rPr>
              <w:softHyphen/>
              <w:t xml:space="preserve">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9"/>
              <w:rPr>
                <w:bCs/>
              </w:rPr>
            </w:pPr>
            <w:r w:rsidRPr="002D7893">
              <w:rPr>
                <w:bCs/>
              </w:rPr>
              <w:t>Проверка знаний учащихся по теме «Выражения и урав</w:t>
            </w:r>
            <w:r w:rsidRPr="002D7893">
              <w:rPr>
                <w:bCs/>
              </w:rPr>
              <w:softHyphen/>
              <w:t>нения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2D7893">
              <w:rPr>
                <w:bCs/>
              </w:rPr>
              <w:t>Написание контроль</w:t>
            </w:r>
            <w:r w:rsidRPr="002D7893">
              <w:rPr>
                <w:bCs/>
              </w:rPr>
              <w:softHyphen/>
              <w:t>ной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Научиться вос</w:t>
            </w:r>
            <w:r w:rsidRPr="002D7893">
              <w:rPr>
                <w:bCs/>
              </w:rPr>
              <w:softHyphen/>
              <w:t>производить приобретенные знания, умения, навыки в кон</w:t>
            </w:r>
            <w:r w:rsidRPr="002D7893">
              <w:rPr>
                <w:bCs/>
              </w:rPr>
              <w:softHyphen/>
              <w:t>кретной деятель</w:t>
            </w:r>
            <w:r w:rsidRPr="002D7893">
              <w:rPr>
                <w:bCs/>
              </w:rPr>
              <w:softHyphen/>
              <w:t>н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управлять своим пове</w:t>
            </w:r>
            <w:r w:rsidRPr="002D7893">
              <w:rPr>
                <w:bCs/>
              </w:rPr>
              <w:softHyphen/>
              <w:t xml:space="preserve">дением (контроль, </w:t>
            </w:r>
            <w:proofErr w:type="spellStart"/>
            <w:r w:rsidRPr="002D7893">
              <w:rPr>
                <w:bCs/>
              </w:rPr>
              <w:t>самокоррекция</w:t>
            </w:r>
            <w:proofErr w:type="spellEnd"/>
            <w:r w:rsidRPr="002D7893">
              <w:rPr>
                <w:bCs/>
              </w:rPr>
              <w:t>, оценка своего действия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формировать способность к мо</w:t>
            </w:r>
            <w:r w:rsidRPr="002D7893">
              <w:rPr>
                <w:bCs/>
              </w:rPr>
              <w:softHyphen/>
              <w:t>билизации сил и энергии; способность к воле</w:t>
            </w:r>
            <w:r w:rsidRPr="002D7893">
              <w:rPr>
                <w:bCs/>
              </w:rPr>
              <w:softHyphen/>
              <w:t xml:space="preserve">вому усилию в преодолении препятствий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ориентироваться на разно</w:t>
            </w:r>
            <w:r w:rsidRPr="002D7893">
              <w:rPr>
                <w:bCs/>
              </w:rPr>
              <w:softHyphen/>
              <w:t>образие способов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BB3F05">
        <w:trPr>
          <w:gridAfter w:val="17"/>
          <w:wAfter w:w="9631" w:type="dxa"/>
        </w:trPr>
        <w:tc>
          <w:tcPr>
            <w:tcW w:w="1493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</w:pPr>
            <w:r w:rsidRPr="002D7893">
              <w:rPr>
                <w:b/>
                <w:bCs/>
                <w:i/>
                <w:iCs/>
              </w:rPr>
              <w:lastRenderedPageBreak/>
              <w:t>§ 3. Умножение и деление натуральных чисел (27 ч)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3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множе</w:t>
            </w:r>
            <w:r w:rsidRPr="002D7893">
              <w:softHyphen/>
              <w:t>ние нату</w:t>
            </w:r>
            <w:r w:rsidRPr="002D7893">
              <w:softHyphen/>
              <w:t>ральных чисел и его свойства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развивающего обучения, поэтап</w:t>
            </w:r>
            <w:r w:rsidRPr="002D7893">
              <w:softHyphen/>
              <w:t>ного формирования умственных дейст</w:t>
            </w:r>
            <w:r w:rsidRPr="002D7893">
              <w:softHyphen/>
              <w:t>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 xml:space="preserve">Что значит </w:t>
            </w:r>
            <w:proofErr w:type="gramStart"/>
            <w:r w:rsidRPr="002D7893">
              <w:t>умно</w:t>
            </w:r>
            <w:r w:rsidRPr="002D7893">
              <w:softHyphen/>
              <w:t>жить</w:t>
            </w:r>
            <w:proofErr w:type="gramEnd"/>
            <w:r w:rsidRPr="002D7893">
              <w:t xml:space="preserve"> </w:t>
            </w:r>
            <w:r w:rsidRPr="002D7893">
              <w:rPr>
                <w:b/>
                <w:bCs/>
              </w:rPr>
              <w:t xml:space="preserve">а </w:t>
            </w:r>
            <w:r w:rsidRPr="002D7893">
              <w:t>на в? Как называются компо</w:t>
            </w:r>
            <w:r w:rsidRPr="002D7893">
              <w:softHyphen/>
              <w:t>ненты произведе</w:t>
            </w:r>
            <w:r w:rsidRPr="002D7893">
              <w:softHyphen/>
              <w:t>ния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Работа с текстом учеб</w:t>
            </w:r>
            <w:r w:rsidRPr="002D7893">
              <w:softHyphen/>
              <w:t>ника, фронтальная ра</w:t>
            </w:r>
            <w:r w:rsidRPr="002D7893">
              <w:softHyphen/>
              <w:t>бота с классом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назы</w:t>
            </w:r>
            <w:r w:rsidRPr="002D7893">
              <w:rPr>
                <w:bCs/>
              </w:rPr>
              <w:softHyphen/>
              <w:t>вать компоненты произведения, повторить алго</w:t>
            </w:r>
            <w:r w:rsidRPr="002D7893">
              <w:rPr>
                <w:bCs/>
              </w:rPr>
              <w:softHyphen/>
              <w:t>ритм умножения в столбик, пра</w:t>
            </w:r>
            <w:r w:rsidRPr="002D7893">
              <w:rPr>
                <w:bCs/>
              </w:rPr>
              <w:softHyphen/>
              <w:t>вило умножения на 10; 100; 1000 и т. д.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организовывать и пла</w:t>
            </w:r>
            <w:r w:rsidRPr="002D7893">
              <w:rPr>
                <w:bCs/>
              </w:rPr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rPr>
                <w:bCs/>
              </w:rPr>
              <w:t>формировать целевые уста</w:t>
            </w:r>
            <w:r w:rsidRPr="002D7893">
              <w:rPr>
                <w:bCs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уметь осуществлять анализ объектов с выделением существенных и несу</w:t>
            </w:r>
            <w:r w:rsidRPr="002D7893">
              <w:rPr>
                <w:bCs/>
              </w:rPr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Формирование устойчивой мотивации к обуче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3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множе</w:t>
            </w:r>
            <w:r w:rsidRPr="002D7893">
              <w:softHyphen/>
              <w:t>ние нату</w:t>
            </w:r>
            <w:r w:rsidRPr="002D7893">
              <w:softHyphen/>
              <w:t>ральных чисел и его свойств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проблемного обучения, развиваю</w:t>
            </w:r>
            <w:r w:rsidRPr="002D7893"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Какие свойства умножения мы зна</w:t>
            </w:r>
            <w:r w:rsidRPr="002D7893">
              <w:softHyphen/>
              <w:t>ем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Математический дик</w:t>
            </w:r>
            <w:r w:rsidRPr="002D7893">
              <w:softHyphen/>
              <w:t>тант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Научиться при</w:t>
            </w:r>
            <w:r w:rsidRPr="002D7893">
              <w:rPr>
                <w:bCs/>
              </w:rPr>
              <w:softHyphen/>
              <w:t>менять свойства умножения для упрощения вычисл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определять цели и функ</w:t>
            </w:r>
            <w:r w:rsidRPr="002D7893">
              <w:rPr>
                <w:bCs/>
              </w:rPr>
              <w:softHyphen/>
              <w:t xml:space="preserve">ции участников, способы взаимодействия; планировать общие способы работы. </w:t>
            </w: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lastRenderedPageBreak/>
              <w:t>обнаруживать и формулиро</w:t>
            </w:r>
            <w:r w:rsidRPr="002D7893">
              <w:rPr>
                <w:bCs/>
              </w:rPr>
              <w:softHyphen/>
              <w:t>вать учебную проблему, составлять план вы</w:t>
            </w:r>
            <w:r w:rsidRPr="002D7893">
              <w:rPr>
                <w:bCs/>
              </w:rPr>
              <w:softHyphen/>
              <w:t>полнения работы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выбирать наиболее эффек</w:t>
            </w:r>
            <w:r w:rsidRPr="002D7893">
              <w:rPr>
                <w:bCs/>
              </w:rPr>
              <w:softHyphen/>
              <w:t>тивные способы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3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множе</w:t>
            </w:r>
            <w:r w:rsidRPr="002D7893">
              <w:softHyphen/>
              <w:t>ние нату</w:t>
            </w:r>
            <w:r w:rsidRPr="002D7893">
              <w:softHyphen/>
              <w:t>ральных чисел и его свойства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 форми</w:t>
            </w:r>
            <w:r w:rsidRPr="002D7893">
              <w:softHyphen/>
              <w:t>рования и при</w:t>
            </w:r>
            <w:r w:rsidRPr="002D7893">
              <w:softHyphen/>
              <w:t>менения знаний, умений, навык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 xml:space="preserve">, проблемного обучения, развития </w:t>
            </w:r>
            <w:proofErr w:type="gramStart"/>
            <w:r w:rsidRPr="002D7893">
              <w:t>исследовательс</w:t>
            </w:r>
            <w:r w:rsidRPr="002D7893">
              <w:rPr>
                <w:vanish/>
              </w:rPr>
              <w:t xml:space="preserve"> , развития исследовател ыражениями</w:t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t>ких</w:t>
            </w:r>
            <w:proofErr w:type="gramEnd"/>
            <w:r w:rsidRPr="002D7893">
              <w:t xml:space="preserve"> навыков, дифферен</w:t>
            </w:r>
            <w:r w:rsidRPr="002D7893">
              <w:softHyphen/>
              <w:t>цированного подхо</w:t>
            </w:r>
            <w:r w:rsidRPr="002D7893">
              <w:softHyphen/>
              <w:t>да в обуч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Как правильно применять свой</w:t>
            </w:r>
            <w:r w:rsidRPr="002D7893">
              <w:softHyphen/>
              <w:t>ства умножения для упрощения вы</w:t>
            </w:r>
            <w:r w:rsidRPr="002D7893">
              <w:softHyphen/>
              <w:t>числений, решения уравнений и задач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Работа у доски, инди</w:t>
            </w:r>
            <w:r w:rsidRPr="002D7893">
              <w:softHyphen/>
              <w:t>видуальная работ</w:t>
            </w:r>
            <w:proofErr w:type="gramStart"/>
            <w:r w:rsidRPr="002D7893">
              <w:t>а(</w:t>
            </w:r>
            <w:proofErr w:type="gramEnd"/>
            <w:r w:rsidRPr="002D7893">
              <w:t>кар</w:t>
            </w:r>
            <w:r w:rsidRPr="002D7893">
              <w:softHyphen/>
              <w:t>точ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при</w:t>
            </w:r>
            <w:r w:rsidRPr="002D7893">
              <w:rPr>
                <w:bCs/>
              </w:rPr>
              <w:softHyphen/>
              <w:t>менять свойства умножения для рационализа</w:t>
            </w:r>
            <w:r w:rsidRPr="002D7893">
              <w:rPr>
                <w:bCs/>
              </w:rPr>
              <w:softHyphen/>
              <w:t>ции вычислений, упрощения выражений и решения за</w:t>
            </w:r>
            <w:r w:rsidRPr="002D7893">
              <w:rPr>
                <w:bCs/>
              </w:rPr>
              <w:softHyphen/>
              <w:t>дач, в том числе с кратным сравне</w:t>
            </w:r>
            <w:r w:rsidRPr="002D7893">
              <w:rPr>
                <w:bCs/>
              </w:rPr>
              <w:softHyphen/>
              <w:t>нием величин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Коммуника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воспринимать текст с уче</w:t>
            </w:r>
            <w:r w:rsidRPr="002D7893">
              <w:rPr>
                <w:bCs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rPr>
                <w:bCs/>
              </w:rPr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проектировать траектории раз</w:t>
            </w:r>
            <w:r w:rsidRPr="002D7893">
              <w:rPr>
                <w:bCs/>
              </w:rPr>
              <w:softHyphen/>
              <w:t>вития через включение в новые виды деятель</w:t>
            </w:r>
            <w:r w:rsidRPr="002D7893">
              <w:rPr>
                <w:bCs/>
              </w:rPr>
              <w:softHyphen/>
              <w:t xml:space="preserve">ности и формы сотрудничества. </w:t>
            </w: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уметь осуществлять анализ объектов с выделением существенных и несу</w:t>
            </w:r>
            <w:r w:rsidRPr="002D7893">
              <w:rPr>
                <w:bCs/>
              </w:rPr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Формирование навыка осо</w:t>
            </w:r>
            <w:r w:rsidRPr="002D7893">
              <w:rPr>
                <w:bCs/>
              </w:rPr>
              <w:softHyphen/>
              <w:t>знанного вы</w:t>
            </w:r>
            <w:r w:rsidRPr="002D7893">
              <w:rPr>
                <w:bCs/>
              </w:rPr>
              <w:softHyphen/>
              <w:t>бора наиболее эффективного способа реше</w:t>
            </w:r>
            <w:r w:rsidRPr="002D7893">
              <w:rPr>
                <w:bCs/>
              </w:rPr>
              <w:softHyphen/>
              <w:t>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40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right"/>
              <w:rPr>
                <w:b/>
                <w:bCs/>
                <w:spacing w:val="-10"/>
                <w:lang w:val="en-US" w:eastAsia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Умноже</w:t>
            </w:r>
            <w:r w:rsidRPr="002D7893">
              <w:softHyphen/>
              <w:t>ние нату</w:t>
            </w:r>
            <w:r w:rsidRPr="002D7893">
              <w:softHyphen/>
              <w:t>ральных чисел и его свойств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Комби</w:t>
            </w:r>
            <w:r w:rsidRPr="002D7893">
              <w:softHyphen/>
              <w:t>нирован</w:t>
            </w:r>
            <w:r w:rsidRPr="002D7893"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развития исследова</w:t>
            </w:r>
            <w:r w:rsidRPr="002D7893">
              <w:softHyphen/>
              <w:t>тельских навыков, развивающего обуче</w:t>
            </w:r>
            <w:r w:rsidRPr="002D7893">
              <w:softHyphen/>
              <w:t>ния, самодиагности</w:t>
            </w:r>
            <w:r w:rsidRPr="002D7893">
              <w:softHyphen/>
              <w:t xml:space="preserve">ки и </w:t>
            </w:r>
            <w:proofErr w:type="spellStart"/>
            <w:r w:rsidRPr="002D7893">
              <w:t>самокоррекции</w:t>
            </w:r>
            <w:proofErr w:type="spellEnd"/>
            <w:r w:rsidRPr="002D7893"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 xml:space="preserve">Для чего </w:t>
            </w:r>
            <w:proofErr w:type="gramStart"/>
            <w:r w:rsidRPr="002D7893">
              <w:t>исполь</w:t>
            </w:r>
            <w:r w:rsidRPr="002D7893">
              <w:softHyphen/>
              <w:t>зуется умножение и где применяются</w:t>
            </w:r>
            <w:proofErr w:type="gramEnd"/>
            <w:r w:rsidRPr="002D7893">
              <w:t xml:space="preserve"> его свойства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Работа у доски, само</w:t>
            </w:r>
            <w:r w:rsidRPr="002D7893">
              <w:softHyphen/>
              <w:t>стоятель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приме</w:t>
            </w:r>
            <w:r w:rsidRPr="002D7893">
              <w:rPr>
                <w:bCs/>
              </w:rPr>
              <w:softHyphen/>
              <w:t>нять полученные знания для реше</w:t>
            </w:r>
            <w:r w:rsidRPr="002D7893">
              <w:rPr>
                <w:bCs/>
              </w:rPr>
              <w:softHyphen/>
              <w:t>ния конкретных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формировать коммуника</w:t>
            </w:r>
            <w:r w:rsidRPr="002D7893">
              <w:rPr>
                <w:bCs/>
              </w:rPr>
              <w:softHyphen/>
              <w:t>тивные действия, направленные на структу</w:t>
            </w:r>
            <w:r w:rsidRPr="002D7893">
              <w:rPr>
                <w:bCs/>
              </w:rPr>
              <w:softHyphen/>
              <w:t xml:space="preserve">рирование информации по данной теме. </w:t>
            </w: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 xml:space="preserve">оценивать уровень владения учебным действием (отвечать на вопрос «что я не знаю и не умею?»). </w:t>
            </w:r>
            <w:r w:rsidRPr="002D7893">
              <w:rPr>
                <w:b/>
                <w:bCs/>
                <w:i/>
                <w:iCs/>
              </w:rPr>
              <w:t>Познаватель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ориентироваться на разно</w:t>
            </w:r>
            <w:r w:rsidRPr="002D7893">
              <w:rPr>
                <w:bCs/>
              </w:rPr>
              <w:softHyphen/>
              <w:t>образие способов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Формирование способности к волевому усилию в пре</w:t>
            </w:r>
            <w:r w:rsidRPr="002D7893">
              <w:rPr>
                <w:bCs/>
              </w:rPr>
              <w:softHyphen/>
              <w:t>одолении пре</w:t>
            </w:r>
            <w:r w:rsidRPr="002D7893">
              <w:rPr>
                <w:bCs/>
              </w:rPr>
              <w:softHyphen/>
              <w:t>пятств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4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множе</w:t>
            </w:r>
            <w:r w:rsidRPr="002D7893">
              <w:softHyphen/>
              <w:t>ние нату</w:t>
            </w:r>
            <w:r w:rsidRPr="002D7893">
              <w:softHyphen/>
              <w:t>ральных чисел и его свойства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 форми</w:t>
            </w:r>
            <w:r w:rsidRPr="002D7893">
              <w:softHyphen/>
              <w:t>рования и при</w:t>
            </w:r>
            <w:r w:rsidRPr="002D7893">
              <w:softHyphen/>
              <w:t>менения знаний, умений, навык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 xml:space="preserve">, проблемного обучения, развития </w:t>
            </w:r>
            <w:proofErr w:type="gramStart"/>
            <w:r w:rsidRPr="002D7893">
              <w:t>исследовательс</w:t>
            </w:r>
            <w:r w:rsidRPr="002D7893">
              <w:rPr>
                <w:vanish/>
              </w:rPr>
              <w:t xml:space="preserve"> , развития исследовател ыражениями</w:t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rPr>
                <w:vanish/>
              </w:rPr>
              <w:pgNum/>
            </w:r>
            <w:r w:rsidRPr="002D7893">
              <w:t>ких</w:t>
            </w:r>
            <w:proofErr w:type="gramEnd"/>
            <w:r w:rsidRPr="002D7893">
              <w:t xml:space="preserve"> навыков, дифферен</w:t>
            </w:r>
            <w:r w:rsidRPr="002D7893">
              <w:softHyphen/>
              <w:t>цированного подхо</w:t>
            </w:r>
            <w:r w:rsidRPr="002D7893">
              <w:softHyphen/>
              <w:t>да в обуч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Как правильно применять свой</w:t>
            </w:r>
            <w:r w:rsidRPr="002D7893">
              <w:softHyphen/>
              <w:t>ства умножения для упрощения вы</w:t>
            </w:r>
            <w:r w:rsidRPr="002D7893">
              <w:softHyphen/>
              <w:t>числений, решения уравнений и задач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Работа у доски, инди</w:t>
            </w:r>
            <w:r w:rsidRPr="002D7893">
              <w:softHyphen/>
              <w:t>видуальная работ</w:t>
            </w:r>
            <w:proofErr w:type="gramStart"/>
            <w:r w:rsidRPr="002D7893">
              <w:t>а(</w:t>
            </w:r>
            <w:proofErr w:type="gramEnd"/>
            <w:r w:rsidRPr="002D7893">
              <w:t>кар</w:t>
            </w:r>
            <w:r w:rsidRPr="002D7893">
              <w:softHyphen/>
              <w:t>точ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при</w:t>
            </w:r>
            <w:r w:rsidRPr="002D7893">
              <w:rPr>
                <w:bCs/>
              </w:rPr>
              <w:softHyphen/>
              <w:t>менять свойства умножения для рационализа</w:t>
            </w:r>
            <w:r w:rsidRPr="002D7893">
              <w:rPr>
                <w:bCs/>
              </w:rPr>
              <w:softHyphen/>
              <w:t>ции вычислений, упрощения выражений и решения за</w:t>
            </w:r>
            <w:r w:rsidRPr="002D7893">
              <w:rPr>
                <w:bCs/>
              </w:rPr>
              <w:softHyphen/>
              <w:t>дач, в том числе с кратным сравне</w:t>
            </w:r>
            <w:r w:rsidRPr="002D7893">
              <w:rPr>
                <w:bCs/>
              </w:rPr>
              <w:softHyphen/>
              <w:t>нием величин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Коммуника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воспринимать текст с уче</w:t>
            </w:r>
            <w:r w:rsidRPr="002D7893">
              <w:rPr>
                <w:bCs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rPr>
                <w:bCs/>
              </w:rPr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проектировать траектории раз</w:t>
            </w:r>
            <w:r w:rsidRPr="002D7893">
              <w:rPr>
                <w:bCs/>
              </w:rPr>
              <w:softHyphen/>
              <w:t>вития через включение в новые виды деятель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 xml:space="preserve">ности и формы сотрудничества. </w:t>
            </w: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уметь осуществлять анализ объектов с выделением существенных и несу</w:t>
            </w:r>
            <w:r w:rsidRPr="002D7893">
              <w:rPr>
                <w:bCs/>
              </w:rPr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а осо</w:t>
            </w:r>
            <w:r w:rsidRPr="002D7893">
              <w:rPr>
                <w:bCs/>
              </w:rPr>
              <w:softHyphen/>
              <w:t>знанного вы</w:t>
            </w:r>
            <w:r w:rsidRPr="002D7893">
              <w:rPr>
                <w:bCs/>
              </w:rPr>
              <w:softHyphen/>
              <w:t>бора наиболее эффективного способа реше</w:t>
            </w:r>
            <w:r w:rsidRPr="002D7893">
              <w:rPr>
                <w:bCs/>
              </w:rPr>
              <w:softHyphen/>
              <w:t>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4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Деление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</w:t>
            </w:r>
            <w:r w:rsidRPr="002D7893">
              <w:softHyphen/>
              <w:t>жения</w:t>
            </w:r>
            <w:proofErr w:type="spellEnd"/>
            <w:r w:rsidRPr="002D7893">
              <w:t>, развития исследовательских навыков, педагогики сотрудничества, личностно-ориентирован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 xml:space="preserve">Что </w:t>
            </w:r>
            <w:proofErr w:type="gramStart"/>
            <w:r w:rsidRPr="002D7893">
              <w:t>значит</w:t>
            </w:r>
            <w:proofErr w:type="gramEnd"/>
            <w:r w:rsidRPr="002D7893">
              <w:t xml:space="preserve"> </w:t>
            </w:r>
            <w:r w:rsidRPr="002D7893">
              <w:rPr>
                <w:b/>
                <w:bCs/>
              </w:rPr>
              <w:t xml:space="preserve">а </w:t>
            </w:r>
            <w:r w:rsidRPr="002D7893">
              <w:t>раз</w:t>
            </w:r>
            <w:r w:rsidRPr="002D7893">
              <w:softHyphen/>
              <w:t>делить на в? Как называются компо</w:t>
            </w:r>
            <w:r w:rsidRPr="002D7893">
              <w:softHyphen/>
              <w:t>ненты частного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Фронтальная работа с классом, работа с тек</w:t>
            </w:r>
            <w:r w:rsidRPr="002D7893">
              <w:softHyphen/>
              <w:t>стом учебник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Научиться назы</w:t>
            </w:r>
            <w:r w:rsidRPr="002D7893">
              <w:rPr>
                <w:bCs/>
              </w:rPr>
              <w:softHyphen/>
              <w:t>вать компоненты частного, повто</w:t>
            </w:r>
            <w:r w:rsidRPr="002D7893">
              <w:rPr>
                <w:bCs/>
              </w:rPr>
              <w:softHyphen/>
              <w:t>рить алгоритм де</w:t>
            </w:r>
            <w:r w:rsidRPr="002D7893">
              <w:rPr>
                <w:bCs/>
              </w:rPr>
              <w:softHyphen/>
              <w:t>ления в столбик, деление на 10; 100; 1000 ит. д.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развивать умение точно и грамотно выражать свои мысли, отстаивать свою точку зрения в процессе дискуссии.</w:t>
            </w:r>
            <w:r w:rsidRPr="002D7893">
              <w:rPr>
                <w:b/>
                <w:bCs/>
              </w:rPr>
              <w:t xml:space="preserve"> </w:t>
            </w: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формировать целевые уста</w:t>
            </w:r>
            <w:r w:rsidRPr="002D7893">
              <w:rPr>
                <w:bCs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строить логические цепи рассуждений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Формирование целевых уста</w:t>
            </w:r>
            <w:r w:rsidRPr="002D7893">
              <w:rPr>
                <w:bCs/>
              </w:rPr>
              <w:softHyphen/>
              <w:t>новок учебной деятельно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hanging="40"/>
              <w:jc w:val="center"/>
            </w:pPr>
            <w:r w:rsidRPr="002D7893">
              <w:t>4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Деление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рок овла</w:t>
            </w:r>
            <w:r w:rsidRPr="002D7893">
              <w:softHyphen/>
              <w:t xml:space="preserve">дения новыми </w:t>
            </w:r>
            <w:r w:rsidRPr="002D7893">
              <w:lastRenderedPageBreak/>
              <w:t>знания</w:t>
            </w:r>
            <w:r w:rsidRPr="002D7893">
              <w:softHyphen/>
              <w:t>ми, уме</w:t>
            </w:r>
            <w:r w:rsidRPr="002D7893">
              <w:softHyphen/>
              <w:t>ниями, навыка</w:t>
            </w:r>
            <w:r w:rsidRPr="002D7893">
              <w:softHyphen/>
              <w:t>м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2D7893">
              <w:lastRenderedPageBreak/>
              <w:t>Здоровьесбережения</w:t>
            </w:r>
            <w:proofErr w:type="spellEnd"/>
            <w:r w:rsidRPr="002D7893">
              <w:t>, поэтапного форми</w:t>
            </w:r>
            <w:r w:rsidRPr="002D7893">
              <w:softHyphen/>
            </w:r>
            <w:r w:rsidRPr="002D7893">
              <w:lastRenderedPageBreak/>
              <w:t>рования умственных действий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lastRenderedPageBreak/>
              <w:t>Как правильно де</w:t>
            </w:r>
            <w:r w:rsidRPr="002D7893">
              <w:softHyphen/>
              <w:t xml:space="preserve">лить в столбик? </w:t>
            </w:r>
            <w:r w:rsidRPr="002D7893">
              <w:lastRenderedPageBreak/>
              <w:t>Как не пропустить ноль при делени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lastRenderedPageBreak/>
              <w:t>Устная работа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24" w:hanging="24"/>
            </w:pPr>
            <w:r w:rsidRPr="002D7893">
              <w:t>Совершенство</w:t>
            </w:r>
            <w:r w:rsidRPr="002D7893">
              <w:softHyphen/>
              <w:t>вать навыки по применению алгоритма деле</w:t>
            </w:r>
            <w:r w:rsidRPr="002D7893">
              <w:softHyphen/>
            </w:r>
            <w:r w:rsidRPr="002D7893">
              <w:lastRenderedPageBreak/>
              <w:t>ния в столбик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24" w:hanging="24"/>
            </w:pPr>
            <w:proofErr w:type="gramStart"/>
            <w:r w:rsidRPr="002D7893">
              <w:rPr>
                <w:b/>
                <w:bCs/>
                <w:i/>
                <w:iCs/>
              </w:rPr>
              <w:lastRenderedPageBreak/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организовывать и пла</w:t>
            </w:r>
            <w:r w:rsidRPr="002D7893">
              <w:softHyphen/>
              <w:t xml:space="preserve">нировать учебное сотрудничество с </w:t>
            </w:r>
            <w:r w:rsidRPr="002D7893">
              <w:lastRenderedPageBreak/>
              <w:t>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24" w:hanging="24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постановку учеб</w:t>
            </w:r>
            <w:r w:rsidRPr="002D7893"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выбирать наиболее эффек</w:t>
            </w:r>
            <w:r w:rsidRPr="002D7893">
              <w:softHyphen/>
              <w:t>тивные способы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</w:pPr>
            <w:r w:rsidRPr="002D7893">
              <w:lastRenderedPageBreak/>
              <w:t xml:space="preserve">Формирование устойчивой мотивации к изучению и </w:t>
            </w:r>
            <w:r w:rsidRPr="002D7893">
              <w:lastRenderedPageBreak/>
              <w:t>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hanging="40"/>
              <w:jc w:val="center"/>
            </w:pPr>
            <w:r w:rsidRPr="002D7893">
              <w:lastRenderedPageBreak/>
              <w:t>4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Делени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рок закреп</w:t>
            </w:r>
            <w:r w:rsidRPr="002D7893"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компьютерного урока, проблемного обучения, индивиду</w:t>
            </w:r>
            <w:r w:rsidRPr="002D7893">
              <w:softHyphen/>
              <w:t>ального и коллектив</w:t>
            </w:r>
            <w:r w:rsidRPr="002D7893">
              <w:softHyphen/>
              <w:t>ного проект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Как научиться ре</w:t>
            </w:r>
            <w:r w:rsidRPr="002D7893">
              <w:softHyphen/>
              <w:t>шать задачи на де</w:t>
            </w:r>
            <w:r w:rsidRPr="002D7893">
              <w:softHyphen/>
              <w:t>ление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 xml:space="preserve">Индивидуальная работа (карточки </w:t>
            </w:r>
            <w:proofErr w:type="gramStart"/>
            <w:r w:rsidRPr="002D7893">
              <w:t>-з</w:t>
            </w:r>
            <w:proofErr w:type="gramEnd"/>
            <w:r w:rsidRPr="002D7893">
              <w:t>адания)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Научиться решать задачи с приме</w:t>
            </w:r>
            <w:r w:rsidRPr="002D7893">
              <w:softHyphen/>
              <w:t>нением деления натуральных чи</w:t>
            </w:r>
            <w:r w:rsidRPr="002D7893">
              <w:softHyphen/>
              <w:t>сел, в том числе задачи на кратное сравнение вели</w:t>
            </w:r>
            <w:r w:rsidRPr="002D7893">
              <w:softHyphen/>
              <w:t>чин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воспринимать текст с уче</w:t>
            </w:r>
            <w:r w:rsidRPr="002D7893"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целевые установ</w:t>
            </w:r>
            <w:r w:rsidRPr="002D7893">
              <w:softHyphen/>
              <w:t>ки учебной деятельности, выстраивать алго</w:t>
            </w:r>
            <w:r w:rsidRPr="002D7893">
              <w:softHyphen/>
              <w:t>ритм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lastRenderedPageBreak/>
              <w:t>строить логические цепи рассуждений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lastRenderedPageBreak/>
              <w:t>Формирование целевых уста</w:t>
            </w:r>
            <w:r w:rsidRPr="002D7893">
              <w:softHyphen/>
              <w:t>новок учебной деятельно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hanging="40"/>
              <w:jc w:val="center"/>
            </w:pPr>
            <w:r w:rsidRPr="002D7893">
              <w:lastRenderedPageBreak/>
              <w:t>4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Делени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Комби</w:t>
            </w:r>
            <w:r w:rsidRPr="002D7893">
              <w:softHyphen/>
              <w:t>нирован</w:t>
            </w:r>
            <w:r w:rsidRPr="002D7893"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развития исследова</w:t>
            </w:r>
            <w:r w:rsidRPr="002D7893">
              <w:softHyphen/>
              <w:t>тельских навыков, развивающего обуче</w:t>
            </w:r>
            <w:r w:rsidRPr="002D7893">
              <w:softHyphen/>
              <w:t>ния, самодиагности</w:t>
            </w:r>
            <w:r w:rsidRPr="002D7893">
              <w:softHyphen/>
              <w:t xml:space="preserve">ки и </w:t>
            </w:r>
            <w:proofErr w:type="spellStart"/>
            <w:r w:rsidRPr="002D7893">
              <w:t>самокоррекции</w:t>
            </w:r>
            <w:proofErr w:type="spellEnd"/>
            <w:r w:rsidRPr="002D7893"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Как правильно при</w:t>
            </w:r>
            <w:r w:rsidRPr="002D7893">
              <w:softHyphen/>
              <w:t>менять деление при решении примеров и задач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Работа у доски, само</w:t>
            </w:r>
            <w:r w:rsidRPr="002D7893">
              <w:softHyphen/>
              <w:t>стоятель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 xml:space="preserve">Научиться </w:t>
            </w:r>
            <w:proofErr w:type="gramStart"/>
            <w:r w:rsidRPr="002D7893">
              <w:t>пра</w:t>
            </w:r>
            <w:r w:rsidRPr="002D7893">
              <w:softHyphen/>
              <w:t>вильно</w:t>
            </w:r>
            <w:proofErr w:type="gramEnd"/>
            <w:r w:rsidRPr="002D7893">
              <w:t xml:space="preserve"> применять деление при ре</w:t>
            </w:r>
            <w:r w:rsidRPr="002D7893">
              <w:softHyphen/>
              <w:t>шении примеров 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 xml:space="preserve">учиться </w:t>
            </w:r>
            <w:proofErr w:type="gramStart"/>
            <w:r w:rsidRPr="002D7893">
              <w:t>критично</w:t>
            </w:r>
            <w:proofErr w:type="gramEnd"/>
            <w:r w:rsidRPr="002D7893">
              <w:t xml:space="preserve"> от</w:t>
            </w:r>
            <w:r w:rsidRPr="002D7893"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 xml:space="preserve">контролировать в форме сравнения способа действия и его результата с заданным эталоном с целью обнаружения отклонений от эталона и </w:t>
            </w:r>
            <w:proofErr w:type="gramStart"/>
            <w:r w:rsidRPr="002D7893">
              <w:t>внесения</w:t>
            </w:r>
            <w:proofErr w:type="gramEnd"/>
            <w:r w:rsidRPr="002D7893">
              <w:t xml:space="preserve"> необходи</w:t>
            </w:r>
            <w:r w:rsidRPr="002D7893">
              <w:softHyphen/>
              <w:t>мых корректив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Формирование умения кон</w:t>
            </w:r>
            <w:r w:rsidRPr="002D7893">
              <w:softHyphen/>
              <w:t>тролировать процесс и ре</w:t>
            </w:r>
            <w:r w:rsidRPr="002D7893">
              <w:softHyphen/>
              <w:t>зультат дея</w:t>
            </w:r>
            <w:r w:rsidRPr="002D7893">
              <w:softHyphen/>
              <w:t>тельно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hanging="40"/>
              <w:jc w:val="center"/>
            </w:pPr>
            <w:r w:rsidRPr="002D7893">
              <w:t>4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Делени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рок закреп</w:t>
            </w:r>
            <w:r w:rsidRPr="002D7893"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 xml:space="preserve">, компьютерного урока, проблемного </w:t>
            </w:r>
            <w:r w:rsidRPr="002D7893">
              <w:lastRenderedPageBreak/>
              <w:t>обучения, индивиду</w:t>
            </w:r>
            <w:r w:rsidRPr="002D7893">
              <w:softHyphen/>
              <w:t>ального и коллектив</w:t>
            </w:r>
            <w:r w:rsidRPr="002D7893">
              <w:softHyphen/>
              <w:t>ного проект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lastRenderedPageBreak/>
              <w:t>Как научиться ре</w:t>
            </w:r>
            <w:r w:rsidRPr="002D7893">
              <w:softHyphen/>
              <w:t>шать задачи на де</w:t>
            </w:r>
            <w:r w:rsidRPr="002D7893">
              <w:softHyphen/>
              <w:t>ление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 xml:space="preserve">Индивидуальная работа (карточки </w:t>
            </w:r>
            <w:proofErr w:type="gramStart"/>
            <w:r w:rsidRPr="002D7893">
              <w:t>-з</w:t>
            </w:r>
            <w:proofErr w:type="gramEnd"/>
            <w:r w:rsidRPr="002D7893">
              <w:t>адания)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Научиться решать задачи с приме</w:t>
            </w:r>
            <w:r w:rsidRPr="002D7893">
              <w:softHyphen/>
              <w:t>нением деления натуральных чи</w:t>
            </w:r>
            <w:r w:rsidRPr="002D7893">
              <w:softHyphen/>
            </w:r>
            <w:r w:rsidRPr="002D7893">
              <w:lastRenderedPageBreak/>
              <w:t>сел, в том числе задачи на кратное сравнение вели</w:t>
            </w:r>
            <w:r w:rsidRPr="002D7893">
              <w:softHyphen/>
              <w:t>чин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  <w:r w:rsidRPr="002D7893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2D7893">
              <w:t>воспринимать текст с уче</w:t>
            </w:r>
            <w:r w:rsidRPr="002D7893">
              <w:softHyphen/>
              <w:t xml:space="preserve">том поставленной учебной задачи, </w:t>
            </w:r>
            <w:r w:rsidRPr="002D7893">
              <w:lastRenderedPageBreak/>
              <w:t>находить в тексте информацию, необходимую для ре</w:t>
            </w:r>
            <w:r w:rsidRPr="002D7893"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целевые установ</w:t>
            </w:r>
            <w:r w:rsidRPr="002D7893">
              <w:softHyphen/>
              <w:t>ки учебной деятельности, выстраивать алго</w:t>
            </w:r>
            <w:r w:rsidRPr="002D7893">
              <w:softHyphen/>
              <w:t>ритм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строить логические цепи рассуждений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lastRenderedPageBreak/>
              <w:t>Формирование целевых уста</w:t>
            </w:r>
            <w:r w:rsidRPr="002D7893">
              <w:softHyphen/>
              <w:t>новок учебной деятельно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hanging="40"/>
              <w:jc w:val="center"/>
            </w:pPr>
            <w:r w:rsidRPr="002D7893">
              <w:lastRenderedPageBreak/>
              <w:t>4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Делени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Комби</w:t>
            </w:r>
            <w:r w:rsidRPr="002D7893">
              <w:softHyphen/>
              <w:t>нирован</w:t>
            </w:r>
            <w:r w:rsidRPr="002D7893"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развития исследова</w:t>
            </w:r>
            <w:r w:rsidRPr="002D7893">
              <w:softHyphen/>
              <w:t>тельских навыков, развивающего обуче</w:t>
            </w:r>
            <w:r w:rsidRPr="002D7893">
              <w:softHyphen/>
              <w:t>ния, самодиагности</w:t>
            </w:r>
            <w:r w:rsidRPr="002D7893">
              <w:softHyphen/>
              <w:t xml:space="preserve">ки и </w:t>
            </w:r>
            <w:proofErr w:type="spellStart"/>
            <w:r w:rsidRPr="002D7893">
              <w:t>самокоррекции</w:t>
            </w:r>
            <w:proofErr w:type="spellEnd"/>
            <w:r w:rsidRPr="002D7893"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Как правильно при</w:t>
            </w:r>
            <w:r w:rsidRPr="002D7893">
              <w:softHyphen/>
              <w:t>менять деление при решении примеров и задач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Работа у доски, само</w:t>
            </w:r>
            <w:r w:rsidRPr="002D7893">
              <w:softHyphen/>
              <w:t>стоятель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 xml:space="preserve">Научиться </w:t>
            </w:r>
            <w:proofErr w:type="gramStart"/>
            <w:r w:rsidRPr="002D7893">
              <w:t>пра</w:t>
            </w:r>
            <w:r w:rsidRPr="002D7893">
              <w:softHyphen/>
              <w:t>вильно</w:t>
            </w:r>
            <w:proofErr w:type="gramEnd"/>
            <w:r w:rsidRPr="002D7893">
              <w:t xml:space="preserve"> применять деление при ре</w:t>
            </w:r>
            <w:r w:rsidRPr="002D7893">
              <w:softHyphen/>
              <w:t>шении примеров 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 xml:space="preserve">учиться </w:t>
            </w:r>
            <w:proofErr w:type="gramStart"/>
            <w:r w:rsidRPr="002D7893">
              <w:t>критично</w:t>
            </w:r>
            <w:proofErr w:type="gramEnd"/>
            <w:r w:rsidRPr="002D7893">
              <w:t xml:space="preserve"> от</w:t>
            </w:r>
            <w:r w:rsidRPr="002D7893"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 xml:space="preserve">контролировать в форме сравнения способа действия и его результата с заданным эталоном с целью обнаружения отклонений от эталона и </w:t>
            </w:r>
            <w:proofErr w:type="gramStart"/>
            <w:r w:rsidRPr="002D7893">
              <w:t>внесения</w:t>
            </w:r>
            <w:proofErr w:type="gramEnd"/>
            <w:r w:rsidRPr="002D7893">
              <w:t xml:space="preserve"> </w:t>
            </w:r>
            <w:r w:rsidRPr="002D7893">
              <w:lastRenderedPageBreak/>
              <w:t>необходи</w:t>
            </w:r>
            <w:r w:rsidRPr="002D7893">
              <w:softHyphen/>
              <w:t>мых корректив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lastRenderedPageBreak/>
              <w:t>Формирование умения кон</w:t>
            </w:r>
            <w:r w:rsidRPr="002D7893">
              <w:softHyphen/>
              <w:t>тролировать процесс и ре</w:t>
            </w:r>
            <w:r w:rsidRPr="002D7893">
              <w:softHyphen/>
              <w:t>зультат дея</w:t>
            </w:r>
            <w:r w:rsidRPr="002D7893">
              <w:softHyphen/>
              <w:t>тельно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hanging="40"/>
              <w:jc w:val="center"/>
            </w:pPr>
            <w:r w:rsidRPr="002D7893">
              <w:lastRenderedPageBreak/>
              <w:t>4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Делени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рок закреп</w:t>
            </w:r>
            <w:r w:rsidRPr="002D7893"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компьютерного урока, проблемного обучения, индивиду</w:t>
            </w:r>
            <w:r w:rsidRPr="002D7893">
              <w:softHyphen/>
              <w:t>ального и коллектив</w:t>
            </w:r>
            <w:r w:rsidRPr="002D7893">
              <w:softHyphen/>
              <w:t>ного проект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Как научиться ре</w:t>
            </w:r>
            <w:r w:rsidRPr="002D7893">
              <w:softHyphen/>
              <w:t>шать задачи на де</w:t>
            </w:r>
            <w:r w:rsidRPr="002D7893">
              <w:softHyphen/>
              <w:t>ление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 xml:space="preserve">Индивидуальная работа (карточки </w:t>
            </w:r>
            <w:proofErr w:type="gramStart"/>
            <w:r w:rsidRPr="002D7893">
              <w:t>-з</w:t>
            </w:r>
            <w:proofErr w:type="gramEnd"/>
            <w:r w:rsidRPr="002D7893">
              <w:t>адания)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Научиться решать задачи с приме</w:t>
            </w:r>
            <w:r w:rsidRPr="002D7893">
              <w:softHyphen/>
              <w:t>нением деления натуральных чи</w:t>
            </w:r>
            <w:r w:rsidRPr="002D7893">
              <w:softHyphen/>
              <w:t>сел, в том числе задачи на кратное сравнение вели</w:t>
            </w:r>
            <w:r w:rsidRPr="002D7893">
              <w:softHyphen/>
              <w:t>чин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воспринимать текст с уче</w:t>
            </w:r>
            <w:r w:rsidRPr="002D7893"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целевые установ</w:t>
            </w:r>
            <w:r w:rsidRPr="002D7893">
              <w:softHyphen/>
              <w:t>ки учебной деятельности, выстраивать алго</w:t>
            </w:r>
            <w:r w:rsidRPr="002D7893">
              <w:softHyphen/>
              <w:t>ритм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строить логические цепи рассуждений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t>Формирование целевых уста</w:t>
            </w:r>
            <w:r w:rsidRPr="002D7893">
              <w:softHyphen/>
              <w:t>новок учебной деятельно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hanging="40"/>
              <w:jc w:val="center"/>
            </w:pPr>
            <w:r w:rsidRPr="002D7893">
              <w:t>4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Деление с остатком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проблемного обучения, развиваю</w:t>
            </w:r>
            <w:r w:rsidRPr="002D7893"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Что такое деление с остатком? Как называются ком</w:t>
            </w:r>
            <w:r w:rsidRPr="002D7893">
              <w:softHyphen/>
              <w:t xml:space="preserve">поненты деления с </w:t>
            </w:r>
            <w:r w:rsidRPr="002D7893">
              <w:lastRenderedPageBreak/>
              <w:t>остатком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>Работа с текстом учеб</w:t>
            </w:r>
            <w:r w:rsidRPr="002D7893">
              <w:softHyphen/>
              <w:t>ника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Научиться назы</w:t>
            </w:r>
            <w:r w:rsidRPr="002D7893">
              <w:softHyphen/>
              <w:t>вать компоненты деления с остат</w:t>
            </w:r>
            <w:r w:rsidRPr="002D7893">
              <w:softHyphen/>
              <w:t xml:space="preserve">ком, выполнять алгоритм деления с </w:t>
            </w:r>
            <w:r w:rsidRPr="002D7893">
              <w:lastRenderedPageBreak/>
              <w:t>остатком в стол</w:t>
            </w:r>
            <w:r w:rsidRPr="002D7893">
              <w:softHyphen/>
              <w:t>бик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2D7893">
              <w:t>уметь точно и грамотно выражать свои мысл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проектировать траектории раз</w:t>
            </w:r>
            <w:r w:rsidRPr="002D7893">
              <w:softHyphen/>
              <w:t xml:space="preserve">вития </w:t>
            </w:r>
            <w:r w:rsidRPr="002D7893">
              <w:lastRenderedPageBreak/>
              <w:t>через включение в новые виды деятель</w:t>
            </w:r>
            <w:r w:rsidRPr="002D7893">
              <w:softHyphen/>
              <w:t xml:space="preserve">ности и формы сотрудничества. </w:t>
            </w:r>
            <w:proofErr w:type="gramStart"/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осуществлять поиск необхо</w:t>
            </w:r>
            <w:r w:rsidRPr="002D7893">
              <w:softHyphen/>
              <w:t>димой информации для выполнения учебных заданий</w:t>
            </w:r>
            <w:proofErr w:type="gramEnd"/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lastRenderedPageBreak/>
              <w:t>Формирование познаватель</w:t>
            </w:r>
            <w:r w:rsidRPr="002D7893">
              <w:softHyphen/>
              <w:t>ного интереса к изуч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hanging="40"/>
              <w:jc w:val="center"/>
            </w:pPr>
            <w:r w:rsidRPr="002D7893">
              <w:lastRenderedPageBreak/>
              <w:t>5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Деление с остатком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Урок-практи</w:t>
            </w:r>
            <w:r w:rsidRPr="002D7893">
              <w:softHyphen/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личностно-ориентированного обуче</w:t>
            </w:r>
            <w:r w:rsidRPr="002D7893">
              <w:softHyphen/>
              <w:t>ния, развивающего обучения, проект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Как связаны между собой компоненты деления с остатком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Математический дик</w:t>
            </w:r>
            <w:r w:rsidRPr="002D7893">
              <w:softHyphen/>
              <w:t>тант, индивидуальная работа (карточки-зада</w:t>
            </w:r>
            <w:r w:rsidRPr="002D7893">
              <w:softHyphen/>
              <w:t>ния)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Научиться запи</w:t>
            </w:r>
            <w:r w:rsidRPr="002D7893">
              <w:softHyphen/>
              <w:t>сывать формулу деления с остат</w:t>
            </w:r>
            <w:r w:rsidRPr="002D7893">
              <w:softHyphen/>
              <w:t>ком и находить неизвестные компоненты этой формулы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воспринимать текст с уче</w:t>
            </w:r>
            <w:r w:rsidRPr="002D7893"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proofErr w:type="gramStart"/>
            <w:r w:rsidRPr="002D7893">
              <w:rPr>
                <w:b/>
                <w:bCs/>
                <w:i/>
                <w:iCs/>
              </w:rPr>
              <w:t>Регуля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определять последователь</w:t>
            </w:r>
            <w:r w:rsidRPr="002D7893">
              <w:softHyphen/>
              <w:t>ность промежуточных действий с учетом ко</w:t>
            </w:r>
            <w:r w:rsidRPr="002D7893">
              <w:softHyphen/>
              <w:t xml:space="preserve">нечного результата, составлять план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уметь устанавливать аналоги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hanging="40"/>
              <w:jc w:val="center"/>
            </w:pPr>
            <w:r w:rsidRPr="002D7893">
              <w:t>5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Деление с остатком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Урок обобще</w:t>
            </w:r>
            <w:r w:rsidRPr="002D7893">
              <w:softHyphen/>
              <w:t xml:space="preserve">ния и </w:t>
            </w:r>
            <w:r w:rsidRPr="002D7893">
              <w:lastRenderedPageBreak/>
              <w:t>си</w:t>
            </w:r>
            <w:r w:rsidRPr="002D7893">
              <w:softHyphen/>
              <w:t>стема</w:t>
            </w:r>
            <w:r w:rsidRPr="002D7893">
              <w:softHyphen/>
              <w:t>тиза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lastRenderedPageBreak/>
              <w:t>Здоровьесбережения</w:t>
            </w:r>
            <w:proofErr w:type="spellEnd"/>
            <w:r w:rsidRPr="002D7893">
              <w:t xml:space="preserve">, развития </w:t>
            </w:r>
            <w:r w:rsidRPr="002D7893">
              <w:lastRenderedPageBreak/>
              <w:t>исследова</w:t>
            </w:r>
            <w:r w:rsidRPr="002D7893">
              <w:softHyphen/>
              <w:t>тельских навыков, информационно-коммуникационные, индивидуально-лич</w:t>
            </w:r>
            <w:r w:rsidRPr="002D7893">
              <w:softHyphen/>
              <w:t>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lastRenderedPageBreak/>
              <w:t xml:space="preserve">Как применять умножение </w:t>
            </w:r>
            <w:r w:rsidRPr="002D7893">
              <w:lastRenderedPageBreak/>
              <w:t>и деле</w:t>
            </w:r>
            <w:r w:rsidRPr="002D7893">
              <w:softHyphen/>
              <w:t>ние при решении примеров и задач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lastRenderedPageBreak/>
              <w:t xml:space="preserve">Фронтальный опрос, индивидуальная </w:t>
            </w:r>
            <w:r w:rsidRPr="002D7893">
              <w:lastRenderedPageBreak/>
              <w:t>работа (карточки-задания)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lastRenderedPageBreak/>
              <w:t>Обобщить зна</w:t>
            </w:r>
            <w:r w:rsidRPr="002D7893">
              <w:softHyphen/>
              <w:t xml:space="preserve">ния, умения по теме «Деление и </w:t>
            </w:r>
            <w:r w:rsidRPr="002D7893">
              <w:lastRenderedPageBreak/>
              <w:t>умножение» применительно к решению при</w:t>
            </w:r>
            <w:r w:rsidRPr="002D7893">
              <w:softHyphen/>
              <w:t>меров 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proofErr w:type="gramStart"/>
            <w:r w:rsidRPr="002D7893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2D7893">
              <w:t>развивать умение обме</w:t>
            </w:r>
            <w:r w:rsidRPr="002D7893">
              <w:softHyphen/>
              <w:t xml:space="preserve">ниваться </w:t>
            </w:r>
            <w:r w:rsidRPr="002D7893">
              <w:lastRenderedPageBreak/>
              <w:t>знаниями между одноклассниками для принятия эффективных совместных ре</w:t>
            </w:r>
            <w:r w:rsidRPr="002D7893">
              <w:softHyphen/>
              <w:t>шений.</w:t>
            </w:r>
            <w:proofErr w:type="gramEnd"/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прогнозировать результат и уровень усвоения; определять новый уро</w:t>
            </w:r>
            <w:r w:rsidRPr="002D7893">
              <w:softHyphen/>
              <w:t>вень отношения к самому себе как субъекту деятельност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осуществлять анализ объектов с выделением существенных и несу</w:t>
            </w:r>
            <w:r w:rsidRPr="002D7893"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r w:rsidRPr="002D7893">
              <w:lastRenderedPageBreak/>
              <w:t>Формирование навыков само</w:t>
            </w:r>
            <w:r w:rsidRPr="002D7893">
              <w:softHyphen/>
              <w:t xml:space="preserve">анализа и </w:t>
            </w:r>
            <w:r w:rsidRPr="002D7893">
              <w:lastRenderedPageBreak/>
              <w:t>само</w:t>
            </w:r>
            <w:r w:rsidRPr="002D7893"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hanging="40"/>
            </w:pPr>
            <w:r w:rsidRPr="002D7893">
              <w:lastRenderedPageBreak/>
              <w:t>5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/>
              </w:rPr>
            </w:pPr>
            <w:r w:rsidRPr="002D7893">
              <w:rPr>
                <w:b/>
              </w:rPr>
              <w:t>Контрольная работа № 4 по теме: «Умноже</w:t>
            </w:r>
            <w:r w:rsidRPr="002D7893">
              <w:rPr>
                <w:b/>
              </w:rPr>
              <w:softHyphen/>
              <w:t>ние и де</w:t>
            </w:r>
            <w:r w:rsidRPr="002D7893">
              <w:rPr>
                <w:b/>
              </w:rPr>
              <w:softHyphen/>
              <w:t>ление на</w:t>
            </w:r>
            <w:r w:rsidRPr="002D7893">
              <w:rPr>
                <w:b/>
              </w:rPr>
              <w:softHyphen/>
              <w:t>туральных чисел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Урок провер</w:t>
            </w:r>
            <w:r w:rsidRPr="002D7893">
              <w:softHyphen/>
              <w:t>ки, оцен</w:t>
            </w:r>
            <w:r w:rsidRPr="002D7893">
              <w:softHyphen/>
              <w:t>ки и кор</w:t>
            </w:r>
            <w:r w:rsidRPr="002D7893">
              <w:softHyphen/>
              <w:t>рек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педагогики сотрудничества, развития исследова</w:t>
            </w:r>
            <w:r w:rsidRPr="002D7893">
              <w:softHyphen/>
              <w:t xml:space="preserve">тельских навыков, самодиагностики и </w:t>
            </w:r>
            <w:proofErr w:type="spellStart"/>
            <w:r w:rsidRPr="002D7893">
              <w:t>самокоррекц</w:t>
            </w:r>
            <w:r w:rsidRPr="002D7893">
              <w:lastRenderedPageBreak/>
              <w:t>ии</w:t>
            </w:r>
            <w:proofErr w:type="spellEnd"/>
            <w:r w:rsidRPr="002D7893">
              <w:t xml:space="preserve"> ре</w:t>
            </w:r>
            <w:r w:rsidRPr="002D7893">
              <w:softHyphen/>
              <w:t>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>Проверка знаний учащихся по теме «Умножение и де</w:t>
            </w:r>
            <w:r w:rsidRPr="002D7893">
              <w:softHyphen/>
              <w:t>ление натуральных чисел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r w:rsidRPr="002D7893">
              <w:t>Написание контроль</w:t>
            </w:r>
            <w:r w:rsidRPr="002D7893">
              <w:softHyphen/>
              <w:t>ной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r w:rsidRPr="002D7893">
              <w:t>Научиться при</w:t>
            </w:r>
            <w:r w:rsidRPr="002D7893">
              <w:softHyphen/>
              <w:t>менять приобре</w:t>
            </w:r>
            <w:r w:rsidRPr="002D7893">
              <w:softHyphen/>
              <w:t>тенные знания, умения, навыки в конкретной дея</w:t>
            </w:r>
            <w:r w:rsidRPr="002D7893">
              <w:softHyphen/>
              <w:t>тельн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управлять своим пове</w:t>
            </w:r>
            <w:r w:rsidRPr="002D7893">
              <w:softHyphen/>
              <w:t xml:space="preserve">дением (контроль, </w:t>
            </w:r>
            <w:proofErr w:type="spellStart"/>
            <w:r w:rsidRPr="002D7893">
              <w:t>самокоррекция</w:t>
            </w:r>
            <w:proofErr w:type="spellEnd"/>
            <w:r w:rsidRPr="002D7893">
              <w:t>, оценка своего действия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 xml:space="preserve">осознавать учащимся уровень и качество усвоения результата. </w:t>
            </w:r>
            <w:r w:rsidRPr="002D7893">
              <w:rPr>
                <w:b/>
                <w:bCs/>
                <w:i/>
                <w:iCs/>
              </w:rPr>
              <w:lastRenderedPageBreak/>
              <w:t xml:space="preserve">Познавательные: </w:t>
            </w:r>
            <w:r w:rsidRPr="002D7893">
              <w:t>уметь осуществлять выбор наиболее эффективных способов решения образовательных задач в зависимости от кон</w:t>
            </w:r>
            <w:r w:rsidRPr="002D7893">
              <w:softHyphen/>
              <w:t>кретных условий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lastRenderedPageBreak/>
              <w:t>Формирование навыков само</w:t>
            </w:r>
            <w:r w:rsidRPr="002D7893">
              <w:softHyphen/>
              <w:t>анализа и само</w:t>
            </w:r>
            <w:r w:rsidRPr="002D7893"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5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Упроще</w:t>
            </w:r>
            <w:r w:rsidRPr="002D7893">
              <w:softHyphen/>
              <w:t>ние выра</w:t>
            </w:r>
            <w:r w:rsidRPr="002D7893">
              <w:softHyphen/>
              <w:t>жени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проблемного обучения, развиваю</w:t>
            </w:r>
            <w:r w:rsidRPr="002D7893"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В чем состоит распределитель</w:t>
            </w:r>
            <w:r w:rsidRPr="002D7893">
              <w:softHyphen/>
              <w:t>ное свойство умножения? Как применить распре</w:t>
            </w:r>
            <w:r w:rsidRPr="002D7893">
              <w:softHyphen/>
              <w:t>делительное свой</w:t>
            </w:r>
            <w:r w:rsidRPr="002D7893">
              <w:softHyphen/>
              <w:t>ство умножения для упрощения бук</w:t>
            </w:r>
            <w:r w:rsidRPr="002D7893">
              <w:softHyphen/>
              <w:t>венных выражений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Анализ ошибок, допу</w:t>
            </w:r>
            <w:r w:rsidRPr="002D7893">
              <w:softHyphen/>
              <w:t>щенных в контрольной работе, работа с тек</w:t>
            </w:r>
            <w:r w:rsidRPr="002D7893">
              <w:softHyphen/>
              <w:t>стом учебника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r w:rsidRPr="002D7893">
              <w:t>Научиться при</w:t>
            </w:r>
            <w:r w:rsidRPr="002D7893">
              <w:softHyphen/>
              <w:t>менять распреде</w:t>
            </w:r>
            <w:r w:rsidRPr="002D7893">
              <w:softHyphen/>
              <w:t>лительное свой</w:t>
            </w:r>
            <w:r w:rsidRPr="002D7893">
              <w:softHyphen/>
              <w:t>ство умножения для упрощения буквенных выра</w:t>
            </w:r>
            <w:r w:rsidRPr="002D7893">
              <w:softHyphen/>
              <w:t>ж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 xml:space="preserve">учиться </w:t>
            </w:r>
            <w:proofErr w:type="gramStart"/>
            <w:r w:rsidRPr="002D7893">
              <w:t>критично</w:t>
            </w:r>
            <w:proofErr w:type="gramEnd"/>
            <w:r w:rsidRPr="002D7893">
              <w:t xml:space="preserve"> от</w:t>
            </w:r>
            <w:r w:rsidRPr="002D7893"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целевые установ</w:t>
            </w:r>
            <w:r w:rsidRPr="002D7893">
              <w:softHyphen/>
              <w:t>ки учебной деятельности, выстраивать алго</w:t>
            </w:r>
            <w:r w:rsidRPr="002D7893">
              <w:softHyphen/>
              <w:t>ритм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уметь устанавливать аналоги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Формирование навыков анали</w:t>
            </w:r>
            <w:r w:rsidRPr="002D7893">
              <w:softHyphen/>
              <w:t>за, творческой инициативно</w:t>
            </w:r>
            <w:r w:rsidRPr="002D7893">
              <w:softHyphen/>
              <w:t>сти и активно</w:t>
            </w:r>
            <w:r w:rsidRPr="002D7893">
              <w:softHyphen/>
              <w:t>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5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Упроще</w:t>
            </w:r>
            <w:r w:rsidRPr="002D7893">
              <w:softHyphen/>
              <w:t>ние выра</w:t>
            </w:r>
            <w:r w:rsidRPr="002D7893">
              <w:softHyphen/>
              <w:t>жени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Урок овла</w:t>
            </w:r>
            <w:r w:rsidRPr="002D7893">
              <w:softHyphen/>
              <w:t xml:space="preserve">дения новыми </w:t>
            </w:r>
            <w:r w:rsidRPr="002D7893">
              <w:lastRenderedPageBreak/>
              <w:t>знания</w:t>
            </w:r>
            <w:r w:rsidRPr="002D7893">
              <w:softHyphen/>
              <w:t>ми, уме</w:t>
            </w:r>
            <w:r w:rsidRPr="002D7893">
              <w:softHyphen/>
              <w:t>ниями, навыка</w:t>
            </w:r>
            <w:r w:rsidRPr="002D7893">
              <w:softHyphen/>
              <w:t>м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lastRenderedPageBreak/>
              <w:t>Здоровьесбережения</w:t>
            </w:r>
            <w:proofErr w:type="spellEnd"/>
            <w:r w:rsidRPr="002D7893">
              <w:t>, поэтапного форми</w:t>
            </w:r>
            <w:r w:rsidRPr="002D7893">
              <w:softHyphen/>
            </w:r>
            <w:r w:rsidRPr="002D7893">
              <w:lastRenderedPageBreak/>
              <w:t>рования умственных действий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>Как составить урав</w:t>
            </w:r>
            <w:r w:rsidRPr="002D7893">
              <w:softHyphen/>
              <w:t xml:space="preserve">нение по тексту </w:t>
            </w:r>
            <w:r w:rsidRPr="002D7893">
              <w:lastRenderedPageBreak/>
              <w:t>задачи с кратным сравнением вели</w:t>
            </w:r>
            <w:r w:rsidRPr="002D7893">
              <w:softHyphen/>
              <w:t>чин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>Математический дик</w:t>
            </w:r>
            <w:r w:rsidRPr="002D7893">
              <w:softHyphen/>
              <w:t xml:space="preserve">тант с последующей самопроверкой, </w:t>
            </w:r>
            <w:r w:rsidRPr="002D7893">
              <w:lastRenderedPageBreak/>
              <w:t>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 xml:space="preserve">Научиться решать задачи с кратным сравнением </w:t>
            </w:r>
            <w:r w:rsidRPr="002D7893">
              <w:lastRenderedPageBreak/>
              <w:t>вели</w:t>
            </w:r>
            <w:r w:rsidRPr="002D7893">
              <w:softHyphen/>
              <w:t>чин с помощью уравнения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2D7893">
              <w:t>воспринимать текст с уче</w:t>
            </w:r>
            <w:r w:rsidRPr="002D7893">
              <w:softHyphen/>
              <w:t xml:space="preserve">том поставленной </w:t>
            </w:r>
            <w:r w:rsidRPr="002D7893">
              <w:lastRenderedPageBreak/>
              <w:t>учебной задачи, находить в тексте информацию, необходимую для ре</w:t>
            </w:r>
            <w:r w:rsidRPr="002D7893"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составлять план последова</w:t>
            </w:r>
            <w:r w:rsidRPr="002D7893">
              <w:softHyphen/>
              <w:t>тельности действий; формировать способ</w:t>
            </w:r>
            <w:r w:rsidRPr="002D7893">
              <w:softHyphen/>
              <w:t>ность к волевому усилию в преодолении препят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использовать знаково-символические средства, в том числе модели и схемы для решения учебных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lastRenderedPageBreak/>
              <w:t xml:space="preserve">Формирование устойчивой мотивации к изучению и </w:t>
            </w:r>
            <w:r w:rsidRPr="002D7893">
              <w:lastRenderedPageBreak/>
              <w:t>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5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проще</w:t>
            </w:r>
            <w:r w:rsidRPr="002D7893">
              <w:softHyphen/>
              <w:t>ние выра</w:t>
            </w:r>
            <w:r w:rsidRPr="002D7893">
              <w:softHyphen/>
              <w:t>жени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Урок-практи</w:t>
            </w:r>
            <w:r w:rsidRPr="002D7893">
              <w:softHyphen/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личностно-ориентированного обучения, парной и групп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Как составить урав</w:t>
            </w:r>
            <w:r w:rsidRPr="002D7893">
              <w:softHyphen/>
              <w:t>нение по тексту задачи на част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Фронтальный опрос, работа в группах, рабо</w:t>
            </w:r>
            <w:r w:rsidRPr="002D7893">
              <w:softHyphen/>
              <w:t>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Научиться решать задачи на части с помощью урав</w:t>
            </w:r>
            <w:r w:rsidRPr="002D7893">
              <w:softHyphen/>
              <w:t>нения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gramStart"/>
            <w:r w:rsidRPr="002D7893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организовывать и пла</w:t>
            </w:r>
            <w:r w:rsidRPr="002D7893"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proofErr w:type="gramStart"/>
            <w:r w:rsidRPr="002D7893">
              <w:rPr>
                <w:b/>
                <w:bCs/>
                <w:i/>
                <w:iCs/>
              </w:rPr>
              <w:t>Регуля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определять последователь</w:t>
            </w:r>
            <w:r w:rsidRPr="002D7893">
              <w:softHyphen/>
              <w:t xml:space="preserve">ность промежуточных действий с учетом </w:t>
            </w:r>
            <w:r w:rsidRPr="002D7893">
              <w:lastRenderedPageBreak/>
              <w:t>ко</w:t>
            </w:r>
            <w:r w:rsidRPr="002D7893">
              <w:softHyphen/>
              <w:t xml:space="preserve">нечного результата, составлять план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ориентироваться на разно</w:t>
            </w:r>
            <w:r w:rsidRPr="002D7893">
              <w:softHyphen/>
              <w:t>образие способов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lastRenderedPageBreak/>
              <w:t>Формирование навыка осо</w:t>
            </w:r>
            <w:r w:rsidRPr="002D7893">
              <w:softHyphen/>
              <w:t>знанного вы</w:t>
            </w:r>
            <w:r w:rsidRPr="002D7893">
              <w:softHyphen/>
              <w:t>бора наиболее эффективного способа реше</w:t>
            </w:r>
            <w:r w:rsidRPr="002D7893">
              <w:softHyphen/>
              <w:t>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5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проще</w:t>
            </w:r>
            <w:r w:rsidRPr="002D7893">
              <w:softHyphen/>
              <w:t>ние выра</w:t>
            </w:r>
            <w:r w:rsidRPr="002D7893">
              <w:softHyphen/>
              <w:t>жени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рок закреп</w:t>
            </w:r>
            <w:r w:rsidRPr="002D7893">
              <w:softHyphen/>
              <w:t>ления знаний, умений, навык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развития исследова</w:t>
            </w:r>
            <w:r w:rsidRPr="002D7893">
              <w:softHyphen/>
              <w:t>тельских навыков, информационно-коммуникационные, индивидуально-лич</w:t>
            </w:r>
            <w:r w:rsidRPr="002D7893">
              <w:softHyphen/>
              <w:t>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Как правильно вы</w:t>
            </w:r>
            <w:r w:rsidRPr="002D7893">
              <w:softHyphen/>
              <w:t>брать способ реше</w:t>
            </w:r>
            <w:r w:rsidRPr="002D7893">
              <w:softHyphen/>
              <w:t>ния задач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Работа у доски, само</w:t>
            </w:r>
            <w:r w:rsidRPr="002D7893">
              <w:softHyphen/>
              <w:t>стоятель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Совершенство</w:t>
            </w:r>
            <w:r w:rsidRPr="002D7893">
              <w:softHyphen/>
              <w:t>вать навыки упрощения выра</w:t>
            </w:r>
            <w:r w:rsidRPr="002D7893">
              <w:softHyphen/>
              <w:t>жений, решения задач с помощью уравнения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gramStart"/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развивать умение обме</w:t>
            </w:r>
            <w:r w:rsidRPr="002D7893">
              <w:softHyphen/>
              <w:t>ниваться знаниями между одноклассниками для принятия эффективных совместных ре</w:t>
            </w:r>
            <w:r w:rsidRPr="002D7893">
              <w:softHyphen/>
              <w:t>шений.</w:t>
            </w:r>
            <w:proofErr w:type="gramEnd"/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осуществлять итоговый конт</w:t>
            </w:r>
            <w:r w:rsidRPr="002D7893">
              <w:softHyphen/>
              <w:t>роль деятельности («что сделано») и пошаго</w:t>
            </w:r>
            <w:r w:rsidRPr="002D7893">
              <w:softHyphen/>
              <w:t>вый контроль («как выполнена каждая опера</w:t>
            </w:r>
            <w:r w:rsidRPr="002D7893">
              <w:softHyphen/>
              <w:t xml:space="preserve">ция, входящая в состав учебного действия»).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осуществлять сравне</w:t>
            </w:r>
            <w:r w:rsidRPr="002D7893">
              <w:softHyphen/>
              <w:t>ние и классификацию по заданным крите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Формирование познаватель</w:t>
            </w:r>
            <w:r w:rsidRPr="002D7893">
              <w:softHyphen/>
              <w:t>ного интереса к изучению нового, спосо</w:t>
            </w:r>
            <w:r w:rsidRPr="002D7893">
              <w:softHyphen/>
              <w:t>бам обобщения и систематиза</w:t>
            </w:r>
            <w:r w:rsidRPr="002D7893">
              <w:softHyphen/>
              <w:t>ции зна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5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проще</w:t>
            </w:r>
            <w:r w:rsidRPr="002D7893">
              <w:softHyphen/>
            </w:r>
            <w:r w:rsidRPr="002D7893">
              <w:lastRenderedPageBreak/>
              <w:t>ние выра</w:t>
            </w:r>
            <w:r w:rsidRPr="002D7893">
              <w:softHyphen/>
              <w:t>жени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lastRenderedPageBreak/>
              <w:t>Урок-</w:t>
            </w:r>
            <w:r w:rsidRPr="002D7893">
              <w:lastRenderedPageBreak/>
              <w:t>практи</w:t>
            </w:r>
            <w:r w:rsidRPr="002D7893">
              <w:softHyphen/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proofErr w:type="spellStart"/>
            <w:r w:rsidRPr="002D7893">
              <w:lastRenderedPageBreak/>
              <w:t>Здоровьесб</w:t>
            </w:r>
            <w:r w:rsidRPr="002D7893">
              <w:lastRenderedPageBreak/>
              <w:t>ережения</w:t>
            </w:r>
            <w:proofErr w:type="spellEnd"/>
            <w:r w:rsidRPr="002D7893">
              <w:t>, личностно-ориентированного обучения, парной и групп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 xml:space="preserve">Как </w:t>
            </w:r>
            <w:r w:rsidRPr="002D7893">
              <w:lastRenderedPageBreak/>
              <w:t>составить урав</w:t>
            </w:r>
            <w:r w:rsidRPr="002D7893">
              <w:softHyphen/>
              <w:t>нение по тексту задачи на част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lastRenderedPageBreak/>
              <w:t xml:space="preserve">Фронтальный </w:t>
            </w:r>
            <w:r w:rsidRPr="002D7893">
              <w:lastRenderedPageBreak/>
              <w:t>опрос, работа в группах, рабо</w:t>
            </w:r>
            <w:r w:rsidRPr="002D7893">
              <w:softHyphen/>
              <w:t>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 xml:space="preserve">Научиться </w:t>
            </w:r>
            <w:r w:rsidRPr="002D7893">
              <w:lastRenderedPageBreak/>
              <w:t>решать задачи на части с помощью урав</w:t>
            </w:r>
            <w:r w:rsidRPr="002D7893">
              <w:softHyphen/>
              <w:t>нения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gramStart"/>
            <w:r w:rsidRPr="002D7893">
              <w:rPr>
                <w:b/>
                <w:bCs/>
                <w:i/>
                <w:iCs/>
              </w:rPr>
              <w:lastRenderedPageBreak/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lastRenderedPageBreak/>
              <w:t>организовывать и пла</w:t>
            </w:r>
            <w:r w:rsidRPr="002D7893"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proofErr w:type="gramStart"/>
            <w:r w:rsidRPr="002D7893">
              <w:rPr>
                <w:b/>
                <w:bCs/>
                <w:i/>
                <w:iCs/>
              </w:rPr>
              <w:t>Регуля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определять последователь</w:t>
            </w:r>
            <w:r w:rsidRPr="002D7893">
              <w:softHyphen/>
              <w:t>ность промежуточных действий с учетом ко</w:t>
            </w:r>
            <w:r w:rsidRPr="002D7893">
              <w:softHyphen/>
              <w:t xml:space="preserve">нечного результата, составлять план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ориентироваться на разно</w:t>
            </w:r>
            <w:r w:rsidRPr="002D7893">
              <w:softHyphen/>
              <w:t>образие способов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lastRenderedPageBreak/>
              <w:t>Формирован</w:t>
            </w:r>
            <w:r w:rsidRPr="002D7893">
              <w:lastRenderedPageBreak/>
              <w:t>ие навыка осо</w:t>
            </w:r>
            <w:r w:rsidRPr="002D7893">
              <w:softHyphen/>
              <w:t>знанного вы</w:t>
            </w:r>
            <w:r w:rsidRPr="002D7893">
              <w:softHyphen/>
              <w:t>бора наиболее эффективного способа реше</w:t>
            </w:r>
            <w:r w:rsidRPr="002D7893">
              <w:softHyphen/>
              <w:t>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5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Порядок выполне</w:t>
            </w:r>
            <w:r w:rsidRPr="002D7893">
              <w:softHyphen/>
              <w:t>ния дейст</w:t>
            </w:r>
            <w:r w:rsidRPr="002D7893">
              <w:softHyphen/>
              <w:t>ви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развития ис</w:t>
            </w:r>
            <w:r w:rsidRPr="002D7893">
              <w:softHyphen/>
              <w:t>следовательских на</w:t>
            </w:r>
            <w:r w:rsidRPr="002D7893">
              <w:softHyphen/>
              <w:t>выков, проблемного обучения, индивиду</w:t>
            </w:r>
            <w:r w:rsidRPr="002D7893">
              <w:softHyphen/>
              <w:t>ально-лич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Какие действия называются дейст</w:t>
            </w:r>
            <w:r w:rsidRPr="002D7893">
              <w:softHyphen/>
              <w:t>виями первой (вто</w:t>
            </w:r>
            <w:r w:rsidRPr="002D7893">
              <w:softHyphen/>
              <w:t>рой) ступен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Фронтальный опрос, работа в парах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 xml:space="preserve">Научиться </w:t>
            </w:r>
            <w:proofErr w:type="gramStart"/>
            <w:r w:rsidRPr="002D7893">
              <w:t>пра</w:t>
            </w:r>
            <w:r w:rsidRPr="002D7893">
              <w:softHyphen/>
              <w:t>вильно</w:t>
            </w:r>
            <w:proofErr w:type="gramEnd"/>
            <w:r w:rsidRPr="002D7893">
              <w:t xml:space="preserve"> опре</w:t>
            </w:r>
            <w:r w:rsidRPr="002D7893">
              <w:softHyphen/>
              <w:t>делять порядок выполнения действий в выра</w:t>
            </w:r>
            <w:r w:rsidRPr="002D7893">
              <w:softHyphen/>
              <w:t>жени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формировать навыки учебного сотрудничества в ходе индивидуаль</w:t>
            </w:r>
            <w:r w:rsidRPr="002D7893">
              <w:softHyphen/>
              <w:t xml:space="preserve">ной и групповой работы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определять последователь</w:t>
            </w:r>
            <w:r w:rsidRPr="002D7893">
              <w:softHyphen/>
              <w:t>ность промежуточных целей с учетом конеч</w:t>
            </w:r>
            <w:r w:rsidRPr="002D7893">
              <w:softHyphen/>
              <w:t xml:space="preserve">ного результата; составлять план </w:t>
            </w:r>
            <w:r w:rsidRPr="002D7893">
              <w:lastRenderedPageBreak/>
              <w:t>последова</w:t>
            </w:r>
            <w:r w:rsidRPr="002D7893">
              <w:softHyphen/>
              <w:t>тельности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осуществлять анализ объек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lastRenderedPageBreak/>
              <w:t>Формирова</w:t>
            </w:r>
            <w:r w:rsidRPr="002D7893">
              <w:softHyphen/>
              <w:t>ние навыков работы по алго</w:t>
            </w:r>
            <w:r w:rsidRPr="002D7893">
              <w:softHyphen/>
              <w:t>ритму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5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Порядок выполне</w:t>
            </w:r>
            <w:r w:rsidRPr="002D7893">
              <w:rPr>
                <w:bCs/>
              </w:rPr>
              <w:softHyphen/>
              <w:t>ния дейст</w:t>
            </w:r>
            <w:r w:rsidRPr="002D7893">
              <w:rPr>
                <w:bCs/>
              </w:rPr>
              <w:softHyphen/>
              <w:t>ви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t>Урок овла</w:t>
            </w:r>
            <w:r w:rsidRPr="002D7893">
              <w:rPr>
                <w:bCs/>
              </w:rPr>
              <w:softHyphen/>
              <w:t>дения новыми знания</w:t>
            </w:r>
            <w:r w:rsidRPr="002D7893">
              <w:rPr>
                <w:bCs/>
              </w:rPr>
              <w:softHyphen/>
              <w:t>ми, уме</w:t>
            </w:r>
            <w:r w:rsidRPr="002D7893">
              <w:rPr>
                <w:bCs/>
              </w:rPr>
              <w:softHyphen/>
              <w:t>ниями, навыка</w:t>
            </w:r>
            <w:r w:rsidRPr="002D7893">
              <w:rPr>
                <w:bCs/>
              </w:rPr>
              <w:softHyphen/>
              <w:t>м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поэтапного форми</w:t>
            </w:r>
            <w:r w:rsidRPr="002D7893">
              <w:rPr>
                <w:bCs/>
              </w:rPr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Что такое програм</w:t>
            </w:r>
            <w:r w:rsidRPr="002D7893">
              <w:rPr>
                <w:bCs/>
              </w:rPr>
              <w:softHyphen/>
              <w:t>ма вычислений? Как правильно со</w:t>
            </w:r>
            <w:r w:rsidRPr="002D7893">
              <w:rPr>
                <w:bCs/>
              </w:rPr>
              <w:softHyphen/>
              <w:t>ставить программу вычислений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Математический дик</w:t>
            </w:r>
            <w:r w:rsidRPr="002D7893">
              <w:rPr>
                <w:bCs/>
              </w:rPr>
              <w:softHyphen/>
              <w:t>тант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Научиться состав</w:t>
            </w:r>
            <w:r w:rsidRPr="002D7893">
              <w:softHyphen/>
              <w:t>лять и выполнять программу вычис</w:t>
            </w:r>
            <w:r w:rsidRPr="002D7893">
              <w:softHyphen/>
              <w:t>лений в выраже</w:t>
            </w:r>
            <w:r w:rsidRPr="002D7893">
              <w:softHyphen/>
              <w:t>нии и записывать выражение по его программе вычис</w:t>
            </w:r>
            <w:r w:rsidRPr="002D7893">
              <w:softHyphen/>
              <w:t>л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формировать навыки учебного сотрудничества в ходе индивидуаль</w:t>
            </w:r>
            <w:r w:rsidRPr="002D7893">
              <w:softHyphen/>
              <w:t xml:space="preserve">ной и групповой работы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проектировать траектории раз</w:t>
            </w:r>
            <w:r w:rsidRPr="002D7893">
              <w:softHyphen/>
              <w:t>вития через включение в новые виды деятель</w:t>
            </w:r>
            <w:r w:rsidRPr="002D7893">
              <w:softHyphen/>
              <w:t xml:space="preserve">ности и формы сотрудничества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Формирование навыков со</w:t>
            </w:r>
            <w:r w:rsidRPr="002D7893">
              <w:softHyphen/>
              <w:t>ставления алго</w:t>
            </w:r>
            <w:r w:rsidRPr="002D7893">
              <w:softHyphen/>
              <w:t>ритма и работы по алгоритму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6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Порядок выполне</w:t>
            </w:r>
            <w:r w:rsidRPr="002D7893">
              <w:softHyphen/>
              <w:t>ния дейст</w:t>
            </w:r>
            <w:r w:rsidRPr="002D7893">
              <w:softHyphen/>
              <w:t>ви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Урок закреп</w:t>
            </w:r>
            <w:r w:rsidRPr="002D7893">
              <w:softHyphen/>
              <w:t>ления знаний, умений, навык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развития ис</w:t>
            </w:r>
            <w:r w:rsidRPr="002D7893">
              <w:softHyphen/>
              <w:t>следовательских на</w:t>
            </w:r>
            <w:r w:rsidRPr="002D7893">
              <w:softHyphen/>
              <w:t xml:space="preserve">выков, проблемного </w:t>
            </w:r>
            <w:r w:rsidRPr="002D7893">
              <w:lastRenderedPageBreak/>
              <w:t>обучения, индивиду</w:t>
            </w:r>
            <w:r w:rsidRPr="002D7893">
              <w:softHyphen/>
              <w:t>ально-лич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>Какие действия называются дейст</w:t>
            </w:r>
            <w:r w:rsidRPr="002D7893">
              <w:softHyphen/>
              <w:t>виями первой (вто</w:t>
            </w:r>
            <w:r w:rsidRPr="002D7893">
              <w:softHyphen/>
              <w:t xml:space="preserve">рой) </w:t>
            </w:r>
            <w:r w:rsidRPr="002D7893">
              <w:lastRenderedPageBreak/>
              <w:t>ступен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lastRenderedPageBreak/>
              <w:t>Фронтальный опрос, работа в парах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 xml:space="preserve">Научиться </w:t>
            </w:r>
            <w:proofErr w:type="gramStart"/>
            <w:r w:rsidRPr="002D7893">
              <w:t>пра</w:t>
            </w:r>
            <w:r w:rsidRPr="002D7893">
              <w:softHyphen/>
              <w:t>вильно</w:t>
            </w:r>
            <w:proofErr w:type="gramEnd"/>
            <w:r w:rsidRPr="002D7893">
              <w:t xml:space="preserve"> опре</w:t>
            </w:r>
            <w:r w:rsidRPr="002D7893">
              <w:softHyphen/>
              <w:t>делять порядок выполнения действий в выра</w:t>
            </w:r>
            <w:r w:rsidRPr="002D7893">
              <w:softHyphen/>
              <w:t>жени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формировать навыки учебного сотрудничества в ходе индивидуаль</w:t>
            </w:r>
            <w:r w:rsidRPr="002D7893">
              <w:softHyphen/>
              <w:t xml:space="preserve">ной и групповой </w:t>
            </w:r>
            <w:r w:rsidRPr="002D7893">
              <w:lastRenderedPageBreak/>
              <w:t xml:space="preserve">работы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определять последователь</w:t>
            </w:r>
            <w:r w:rsidRPr="002D7893">
              <w:softHyphen/>
              <w:t>ность промежуточных целей с учетом конеч</w:t>
            </w:r>
            <w:r w:rsidRPr="002D7893">
              <w:softHyphen/>
              <w:t>ного результата; составлять план последова</w:t>
            </w:r>
            <w:r w:rsidRPr="002D7893">
              <w:softHyphen/>
              <w:t>тельности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осуществлять анализ объек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lastRenderedPageBreak/>
              <w:t>Формирова</w:t>
            </w:r>
            <w:r w:rsidRPr="002D7893">
              <w:softHyphen/>
              <w:t>ние навыков работы по алго</w:t>
            </w:r>
            <w:r w:rsidRPr="002D7893">
              <w:softHyphen/>
              <w:t>ритму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61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Степень числа. Квадрат и куб чис</w:t>
            </w:r>
            <w:r w:rsidRPr="002D7893">
              <w:rPr>
                <w:bCs/>
              </w:rPr>
              <w:softHyphen/>
              <w:t>л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Что называется степенью числа, ос</w:t>
            </w:r>
            <w:r w:rsidRPr="002D7893">
              <w:rPr>
                <w:bCs/>
              </w:rPr>
              <w:softHyphen/>
              <w:t>нованием, показа</w:t>
            </w:r>
            <w:r w:rsidRPr="002D7893">
              <w:rPr>
                <w:bCs/>
              </w:rPr>
              <w:softHyphen/>
              <w:t>телем степени? Как называется вторая (третья) степень числа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Работа с текстом учеб</w:t>
            </w:r>
            <w:r w:rsidRPr="002D7893">
              <w:rPr>
                <w:bCs/>
              </w:rPr>
              <w:softHyphen/>
              <w:t>ника, работа у доск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Выучить опре</w:t>
            </w:r>
            <w:r w:rsidRPr="002D7893">
              <w:softHyphen/>
              <w:t>деление степени числа, ее основа</w:t>
            </w:r>
            <w:r w:rsidRPr="002D7893">
              <w:softHyphen/>
              <w:t>ния, показателя. Научиться вы</w:t>
            </w:r>
            <w:r w:rsidRPr="002D7893">
              <w:softHyphen/>
              <w:t>числять квадраты и кубы чисел от</w:t>
            </w:r>
            <w:proofErr w:type="gramStart"/>
            <w:r w:rsidRPr="002D7893">
              <w:t xml:space="preserve"> О</w:t>
            </w:r>
            <w:proofErr w:type="gramEnd"/>
            <w:r w:rsidRPr="002D7893">
              <w:t xml:space="preserve"> до 10. На</w:t>
            </w:r>
            <w:r w:rsidRPr="002D7893">
              <w:softHyphen/>
              <w:t>учиться пользо</w:t>
            </w:r>
            <w:r w:rsidRPr="002D7893">
              <w:softHyphen/>
              <w:t>ваться таблицей кубов натураль</w:t>
            </w:r>
            <w:r w:rsidRPr="002D7893">
              <w:softHyphen/>
              <w:t>ных чисел от 1 до 10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воспринимать текст с уче</w:t>
            </w:r>
            <w:r w:rsidRPr="002D7893"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постановку учеб</w:t>
            </w:r>
            <w:r w:rsidRPr="002D7893"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lastRenderedPageBreak/>
              <w:t>уметь устанавливать при</w:t>
            </w:r>
            <w:r w:rsidRPr="002D7893">
              <w:softHyphen/>
              <w:t>чинно-следственные связ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6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Степень числа. Квадрат и куб чис</w:t>
            </w:r>
            <w:r w:rsidRPr="002D7893">
              <w:rPr>
                <w:bCs/>
              </w:rPr>
              <w:softHyphen/>
              <w:t>ла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рок форми</w:t>
            </w:r>
            <w:r w:rsidRPr="002D7893">
              <w:rPr>
                <w:bCs/>
              </w:rPr>
              <w:softHyphen/>
              <w:t>рования знаний, умений, навык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педагогики со</w:t>
            </w:r>
            <w:r w:rsidRPr="002D7893">
              <w:rPr>
                <w:bCs/>
              </w:rPr>
              <w:softHyphen/>
              <w:t>трудничества, разви</w:t>
            </w:r>
            <w:r w:rsidRPr="002D7893">
              <w:rPr>
                <w:bCs/>
              </w:rPr>
              <w:softHyphen/>
              <w:t>ваю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В каком порядке выполняются дей</w:t>
            </w:r>
            <w:r w:rsidRPr="002D7893">
              <w:rPr>
                <w:bCs/>
              </w:rPr>
              <w:softHyphen/>
              <w:t>ствия в выражении, содержащем сте</w:t>
            </w:r>
            <w:r w:rsidRPr="002D7893">
              <w:rPr>
                <w:bCs/>
              </w:rPr>
              <w:softHyphen/>
              <w:t>пень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t>Текущий тестовый контроль, работа у до</w:t>
            </w:r>
            <w:r w:rsidRPr="002D7893">
              <w:rPr>
                <w:bCs/>
              </w:rPr>
              <w:softHyphen/>
              <w:t>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Научиться опре</w:t>
            </w:r>
            <w:r w:rsidRPr="002D7893">
              <w:softHyphen/>
              <w:t>делять порядок выполнения дей</w:t>
            </w:r>
            <w:r w:rsidRPr="002D7893">
              <w:softHyphen/>
              <w:t>ствий и вычислять значения выраже</w:t>
            </w:r>
            <w:r w:rsidRPr="002D7893">
              <w:softHyphen/>
              <w:t>ний, содержащих степень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формировать навыки учебного сотрудничества в ходе индивидуаль</w:t>
            </w:r>
            <w:r w:rsidRPr="002D7893">
              <w:softHyphen/>
              <w:t xml:space="preserve">ной и групповой работы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 xml:space="preserve">удерживать цель деятельности до получения ее результата. </w:t>
            </w: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осуществлять анализ объектов с выделением существенных и несу</w:t>
            </w:r>
            <w:r w:rsidRPr="002D7893"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Формирование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6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r w:rsidRPr="002D7893">
              <w:rPr>
                <w:b/>
                <w:bCs/>
              </w:rPr>
              <w:t>Контрольная работа № 5 по теме: «Умножение и деление нату</w:t>
            </w:r>
            <w:r w:rsidRPr="002D7893">
              <w:rPr>
                <w:b/>
                <w:bCs/>
              </w:rPr>
              <w:softHyphen/>
              <w:t>ральных чисел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Урок провер</w:t>
            </w:r>
            <w:r w:rsidRPr="002D7893">
              <w:rPr>
                <w:bCs/>
              </w:rPr>
              <w:softHyphen/>
              <w:t>ки, оцен</w:t>
            </w:r>
            <w:r w:rsidRPr="002D7893">
              <w:rPr>
                <w:bCs/>
              </w:rPr>
              <w:softHyphen/>
              <w:t>ки и кор</w:t>
            </w:r>
            <w:r w:rsidRPr="002D7893">
              <w:rPr>
                <w:bCs/>
              </w:rPr>
              <w:softHyphen/>
              <w:t>рек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 xml:space="preserve">тельских навыков, самодиагности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</w:t>
            </w:r>
            <w:r w:rsidRPr="002D7893">
              <w:rPr>
                <w:bCs/>
              </w:rPr>
              <w:softHyphen/>
              <w:t>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Проверка знаний учащихся по теме «Арифметика нату</w:t>
            </w:r>
            <w:r w:rsidRPr="002D7893">
              <w:rPr>
                <w:bCs/>
              </w:rPr>
              <w:softHyphen/>
              <w:t>ральных чисел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писание контроль</w:t>
            </w:r>
            <w:r w:rsidRPr="002D7893">
              <w:rPr>
                <w:bCs/>
              </w:rPr>
              <w:softHyphen/>
              <w:t>ной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Научиться при</w:t>
            </w:r>
            <w:r w:rsidRPr="002D7893">
              <w:softHyphen/>
              <w:t>менять приобре</w:t>
            </w:r>
            <w:r w:rsidRPr="002D7893">
              <w:softHyphen/>
              <w:t>тенные знания, умения, навыки в конкретной дея</w:t>
            </w:r>
            <w:r w:rsidRPr="002D7893">
              <w:softHyphen/>
              <w:t>тельн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управлять своим пове</w:t>
            </w:r>
            <w:r w:rsidRPr="002D7893">
              <w:softHyphen/>
              <w:t xml:space="preserve">дением (контроль, </w:t>
            </w:r>
            <w:proofErr w:type="spellStart"/>
            <w:r w:rsidRPr="002D7893">
              <w:t>самокоррекция</w:t>
            </w:r>
            <w:proofErr w:type="spellEnd"/>
            <w:r w:rsidRPr="002D7893">
              <w:t>, оценка своего действия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 xml:space="preserve">формировать способность к мобилизации сил и </w:t>
            </w:r>
            <w:r w:rsidRPr="002D7893">
              <w:lastRenderedPageBreak/>
              <w:t>энергии; способность к волевому усилию в преодолении препят</w:t>
            </w:r>
            <w:r w:rsidRPr="002D7893">
              <w:softHyphen/>
              <w:t>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выбирать наиболее эффек</w:t>
            </w:r>
            <w:r w:rsidRPr="002D7893">
              <w:softHyphen/>
              <w:t>тивные способы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lastRenderedPageBreak/>
              <w:t>Формирование навыков само</w:t>
            </w:r>
            <w:r w:rsidRPr="002D7893">
              <w:softHyphen/>
              <w:t>анализа и само</w:t>
            </w:r>
            <w:r w:rsidRPr="002D7893"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  <w:trHeight w:val="713"/>
        </w:trPr>
        <w:tc>
          <w:tcPr>
            <w:tcW w:w="91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§ 4. Площади и объемы (12 ч)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  <w:i/>
                <w:iCs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6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Формул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проблемного обучения, развиваю</w:t>
            </w:r>
            <w:r w:rsidRPr="002D7893"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t>Что такое формула? Как записать фор</w:t>
            </w:r>
            <w:r w:rsidRPr="002D7893">
              <w:softHyphen/>
              <w:t>мулу нахождения пути, если известны скорость и время? Какие еще формулы зависимости вели</w:t>
            </w:r>
            <w:r w:rsidRPr="002D7893">
              <w:softHyphen/>
              <w:t>чин нам известны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t>Фронтальная работа с классом, работа с тек</w:t>
            </w:r>
            <w:r w:rsidRPr="002D7893">
              <w:softHyphen/>
              <w:t>стом учебника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Научиться запи</w:t>
            </w:r>
            <w:r w:rsidRPr="002D7893">
              <w:softHyphen/>
              <w:t>сывать зависи</w:t>
            </w:r>
            <w:r w:rsidRPr="002D7893">
              <w:softHyphen/>
              <w:t>мости между ве</w:t>
            </w:r>
            <w:r w:rsidRPr="002D7893">
              <w:softHyphen/>
              <w:t>личинами в виде форму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уметь находить в тексте информацию, необходимую для решения задач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proofErr w:type="gramStart"/>
            <w:r w:rsidRPr="002D7893">
              <w:rPr>
                <w:b/>
                <w:bCs/>
                <w:i/>
                <w:iCs/>
              </w:rPr>
              <w:t>Регуля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 xml:space="preserve">самостоятельно выделять и формулировать познавательную цель. </w:t>
            </w: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осуществлять анализ объектов с выделением существенных и несу</w:t>
            </w:r>
            <w:r w:rsidRPr="002D7893"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Формирование познавательно</w:t>
            </w:r>
            <w:r w:rsidRPr="002D7893">
              <w:softHyphen/>
              <w:t>го интерес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6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Формул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Комби</w:t>
            </w:r>
            <w:r w:rsidRPr="002D7893">
              <w:softHyphen/>
              <w:t>нирован</w:t>
            </w:r>
            <w:r w:rsidRPr="002D7893">
              <w:softHyphen/>
              <w:t xml:space="preserve">ный </w:t>
            </w:r>
            <w:r w:rsidRPr="002D7893">
              <w:lastRenderedPageBreak/>
              <w:t>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proofErr w:type="spellStart"/>
            <w:r w:rsidRPr="002D7893">
              <w:lastRenderedPageBreak/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развития ис</w:t>
            </w:r>
            <w:r w:rsidRPr="002D7893">
              <w:softHyphen/>
            </w:r>
            <w:r w:rsidRPr="002D7893">
              <w:lastRenderedPageBreak/>
              <w:t>следовательских на</w:t>
            </w:r>
            <w:r w:rsidRPr="002D7893">
              <w:softHyphen/>
              <w:t>выков, проблемного обучения, индивиду</w:t>
            </w:r>
            <w:r w:rsidRPr="002D7893">
              <w:softHyphen/>
              <w:t>ально-лич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lastRenderedPageBreak/>
              <w:t>Какие формулы зависимосте</w:t>
            </w:r>
            <w:r w:rsidRPr="002D7893">
              <w:lastRenderedPageBreak/>
              <w:t>й ве</w:t>
            </w:r>
            <w:r w:rsidRPr="002D7893">
              <w:softHyphen/>
              <w:t>личин мы знаем? Можно ли соста</w:t>
            </w:r>
            <w:r w:rsidRPr="002D7893">
              <w:softHyphen/>
              <w:t>вить по данным за</w:t>
            </w:r>
            <w:r w:rsidRPr="002D7893">
              <w:softHyphen/>
              <w:t>дачи свою формулу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lastRenderedPageBreak/>
              <w:t>Работа у доски и в те</w:t>
            </w:r>
            <w:r w:rsidRPr="002D7893">
              <w:softHyphen/>
              <w:t xml:space="preserve">традях, индивидуальная </w:t>
            </w:r>
            <w:r w:rsidRPr="002D7893">
              <w:lastRenderedPageBreak/>
              <w:t>работ</w:t>
            </w:r>
            <w:proofErr w:type="gramStart"/>
            <w:r w:rsidRPr="002D7893">
              <w:t>а(</w:t>
            </w:r>
            <w:proofErr w:type="gramEnd"/>
            <w:r w:rsidRPr="002D7893">
              <w:t>карточки-зада</w:t>
            </w:r>
            <w:r w:rsidRPr="002D7893">
              <w:softHyphen/>
              <w:t>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lastRenderedPageBreak/>
              <w:t>Научиться со</w:t>
            </w:r>
            <w:r w:rsidRPr="002D7893">
              <w:softHyphen/>
              <w:t xml:space="preserve">ставлять формулы </w:t>
            </w:r>
            <w:r w:rsidRPr="002D7893">
              <w:lastRenderedPageBreak/>
              <w:t>зависимости ве</w:t>
            </w:r>
            <w:r w:rsidRPr="002D7893">
              <w:softHyphen/>
              <w:t>личин на основе анализа матема</w:t>
            </w:r>
            <w:r w:rsidRPr="002D7893">
              <w:softHyphen/>
              <w:t>тического текст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2D7893">
              <w:t>воспринимать текст с уче</w:t>
            </w:r>
            <w:r w:rsidRPr="002D7893">
              <w:softHyphen/>
              <w:t xml:space="preserve">том </w:t>
            </w:r>
            <w:r w:rsidRPr="002D7893">
              <w:lastRenderedPageBreak/>
              <w:t>поставленной учебной задачи, находить в тексте информацию, необходимую для ре</w:t>
            </w:r>
            <w:r w:rsidRPr="002D7893"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gramStart"/>
            <w:r w:rsidRPr="002D7893">
              <w:rPr>
                <w:b/>
                <w:bCs/>
                <w:i/>
                <w:iCs/>
              </w:rPr>
              <w:t>Регуля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определять последователь</w:t>
            </w:r>
            <w:r w:rsidRPr="002D7893">
              <w:softHyphen/>
              <w:t>ность промежуточных действий с учетом ко</w:t>
            </w:r>
            <w:r w:rsidRPr="002D7893">
              <w:softHyphen/>
              <w:t xml:space="preserve">нечного результата, составлять план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уметь устанавливать при</w:t>
            </w:r>
            <w:r w:rsidRPr="002D7893">
              <w:softHyphen/>
              <w:t>чинно-следственные связ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lastRenderedPageBreak/>
              <w:t xml:space="preserve">Формирование устойчивой мотивации к </w:t>
            </w:r>
            <w:r w:rsidRPr="002D7893">
              <w:lastRenderedPageBreak/>
              <w:t>анализу, ис</w:t>
            </w:r>
            <w:r w:rsidRPr="002D7893">
              <w:softHyphen/>
              <w:t>следова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6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Площадь. Формула площади прямо</w:t>
            </w:r>
            <w:r w:rsidRPr="002D7893">
              <w:softHyphen/>
              <w:t>угольник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поэтапного форми</w:t>
            </w:r>
            <w:r w:rsidRPr="002D7893"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Как найти площадь прямоугольника? В каких единицах она измеряется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t>Текущий тестовый контроль, работа у до</w:t>
            </w:r>
            <w:r w:rsidRPr="002D7893">
              <w:softHyphen/>
              <w:t>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Научиться на</w:t>
            </w:r>
            <w:r w:rsidRPr="002D7893">
              <w:softHyphen/>
              <w:t>ходить площадь прямоугольника и его часте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gramStart"/>
            <w:r w:rsidRPr="002D7893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организовывать и пла</w:t>
            </w:r>
            <w:r w:rsidRPr="002D7893"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целевые уста</w:t>
            </w:r>
            <w:r w:rsidRPr="002D7893">
              <w:softHyphen/>
              <w:t xml:space="preserve">новки учебной деятельности, выстраивать последовательность необходимых операций (алгоритм </w:t>
            </w:r>
            <w:r w:rsidRPr="002D7893">
              <w:lastRenderedPageBreak/>
              <w:t>действий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осуществлять сравне</w:t>
            </w:r>
            <w:r w:rsidRPr="002D7893">
              <w:softHyphen/>
              <w:t>ние и классификацию по заданным крите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6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Площадь. Формула площади прямо</w:t>
            </w:r>
            <w:r w:rsidRPr="002D7893">
              <w:softHyphen/>
              <w:t>угольник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Урок закреп</w:t>
            </w:r>
            <w:r w:rsidRPr="002D7893"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</w:t>
            </w:r>
            <w:proofErr w:type="spellEnd"/>
            <w:r w:rsidRPr="002D7893">
              <w:t xml:space="preserve"> н </w:t>
            </w:r>
            <w:proofErr w:type="spellStart"/>
            <w:r w:rsidRPr="002D7893">
              <w:t>ия</w:t>
            </w:r>
            <w:proofErr w:type="spellEnd"/>
            <w:r w:rsidRPr="002D7893">
              <w:t>, личностно-</w:t>
            </w:r>
            <w:proofErr w:type="spellStart"/>
            <w:r w:rsidRPr="002D7893">
              <w:t>ориенти</w:t>
            </w:r>
            <w:proofErr w:type="spellEnd"/>
            <w:r w:rsidRPr="002D7893">
              <w:t>-</w:t>
            </w:r>
            <w:proofErr w:type="spellStart"/>
            <w:r w:rsidRPr="002D7893">
              <w:t>рованного</w:t>
            </w:r>
            <w:proofErr w:type="spellEnd"/>
            <w:r w:rsidRPr="002D7893">
              <w:t xml:space="preserve"> обучения, парной и групп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Могут ли разные фигуры иметь рав</w:t>
            </w:r>
            <w:r w:rsidRPr="002D7893">
              <w:softHyphen/>
              <w:t>ную площадь? Если площади равны, то всегда ли равны периметры фигур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Работа в группах, фрон</w:t>
            </w:r>
            <w:r w:rsidRPr="002D7893">
              <w:softHyphen/>
              <w:t>тальная работа с клас</w:t>
            </w:r>
            <w:r w:rsidRPr="002D7893">
              <w:softHyphen/>
              <w:t>сом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Научиться раз</w:t>
            </w:r>
            <w:r w:rsidRPr="002D7893">
              <w:softHyphen/>
              <w:t>личать равные и равновеликие фигуры, уметь приводить приме</w:t>
            </w:r>
            <w:r w:rsidRPr="002D7893">
              <w:softHyphen/>
              <w:t>ры фигур каждого тип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определять цели и функ</w:t>
            </w:r>
            <w:r w:rsidRPr="002D7893">
              <w:softHyphen/>
              <w:t>ции участников, способы взаимодействия; планировать общие способы работы; обме</w:t>
            </w:r>
            <w:r w:rsidRPr="002D7893">
              <w:softHyphen/>
              <w:t>ниваться знаниями между членами группы для принятия эффективных совместных ре</w:t>
            </w:r>
            <w:r w:rsidRPr="002D7893">
              <w:softHyphen/>
              <w:t>шен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проектировать маршрут пре</w:t>
            </w:r>
            <w:r w:rsidRPr="002D7893">
              <w:softHyphen/>
              <w:t xml:space="preserve">одоления затруднений в обучении через включение в новые виды деятельности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 xml:space="preserve">уметь строить рассуждения в форме связи простых суждений об </w:t>
            </w:r>
            <w:r w:rsidRPr="002D7893">
              <w:lastRenderedPageBreak/>
              <w:t>объекте, его строении, свойствах и связя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lastRenderedPageBreak/>
              <w:t>Формирование устойчивой мотивации к проблемно-поисковой дея</w:t>
            </w:r>
            <w:r w:rsidRPr="002D7893">
              <w:softHyphen/>
              <w:t>тельно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6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Единицы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измер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площад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личностно-</w:t>
            </w:r>
            <w:proofErr w:type="spellStart"/>
            <w:r w:rsidRPr="002D7893">
              <w:t>ориен</w:t>
            </w:r>
            <w:proofErr w:type="spellEnd"/>
            <w:r w:rsidRPr="002D7893">
              <w:t>-тированного обуче</w:t>
            </w:r>
            <w:r w:rsidRPr="002D7893">
              <w:softHyphen/>
              <w:t>ния, развивающего обучения, проект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Какие единицы из</w:t>
            </w:r>
            <w:r w:rsidRPr="002D7893">
              <w:softHyphen/>
              <w:t>мерения площадей мы знаем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Математический дик</w:t>
            </w:r>
            <w:r w:rsidRPr="002D7893">
              <w:softHyphen/>
              <w:t>тант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Научиться пере</w:t>
            </w:r>
            <w:r w:rsidRPr="002D7893">
              <w:softHyphen/>
              <w:t>водить одни еди</w:t>
            </w:r>
            <w:r w:rsidRPr="002D7893">
              <w:softHyphen/>
              <w:t>ницы измерения площадей в дру</w:t>
            </w:r>
            <w:r w:rsidRPr="002D7893">
              <w:softHyphen/>
              <w:t>гие, использовать знания при реше</w:t>
            </w:r>
            <w:r w:rsidRPr="002D7893">
              <w:softHyphen/>
              <w:t>ни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формировать навыки учебного сотрудничества в ходе индивидуаль</w:t>
            </w:r>
            <w:r w:rsidRPr="002D7893">
              <w:softHyphen/>
              <w:t xml:space="preserve">ной и групповой работы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постановку учеб</w:t>
            </w:r>
            <w:r w:rsidRPr="002D7893"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осуществлять сравне</w:t>
            </w:r>
            <w:r w:rsidRPr="002D7893">
              <w:softHyphen/>
              <w:t>ние и классификацию по заданным крите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Формирование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6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Единицы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измер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t>площад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Урок закреп</w:t>
            </w:r>
            <w:r w:rsidRPr="002D7893"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proofErr w:type="spellStart"/>
            <w:r w:rsidRPr="002D7893">
              <w:t>Здоровьесбереже</w:t>
            </w:r>
            <w:proofErr w:type="spellEnd"/>
            <w:r w:rsidRPr="002D7893">
              <w:t xml:space="preserve"> </w:t>
            </w:r>
            <w:proofErr w:type="gramStart"/>
            <w:r w:rsidRPr="002D7893">
              <w:t>-</w:t>
            </w:r>
            <w:proofErr w:type="spellStart"/>
            <w:r w:rsidRPr="002D7893">
              <w:t>н</w:t>
            </w:r>
            <w:proofErr w:type="gramEnd"/>
            <w:r w:rsidRPr="002D7893">
              <w:t>ия</w:t>
            </w:r>
            <w:proofErr w:type="spellEnd"/>
            <w:r w:rsidRPr="002D7893">
              <w:t>, компьютерного урока, проблемного обучения, индивиду</w:t>
            </w:r>
            <w:r w:rsidRPr="002D7893">
              <w:softHyphen/>
              <w:t>ального и коллектив</w:t>
            </w:r>
            <w:r w:rsidRPr="002D7893">
              <w:softHyphen/>
            </w:r>
            <w:r w:rsidRPr="002D7893">
              <w:lastRenderedPageBreak/>
              <w:t>ного проект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lastRenderedPageBreak/>
              <w:t>Какие внесистем</w:t>
            </w:r>
            <w:r w:rsidRPr="002D7893">
              <w:softHyphen/>
              <w:t>ные единицы из</w:t>
            </w:r>
            <w:r w:rsidRPr="002D7893">
              <w:softHyphen/>
              <w:t>мерения площадей применяются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Сообщение с презен</w:t>
            </w:r>
            <w:r w:rsidRPr="002D7893">
              <w:softHyphen/>
              <w:t xml:space="preserve">тацией о старинных единицах измерения площадей и истории их происхождения, работа у доски и в </w:t>
            </w:r>
            <w:r w:rsidRPr="002D7893">
              <w:lastRenderedPageBreak/>
              <w:t>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>Расширить пред</w:t>
            </w:r>
            <w:r w:rsidRPr="002D7893">
              <w:softHyphen/>
              <w:t>ставление о еди</w:t>
            </w:r>
            <w:r w:rsidRPr="002D7893">
              <w:softHyphen/>
              <w:t>ницах измерения площадей и при</w:t>
            </w:r>
            <w:r w:rsidRPr="002D7893">
              <w:softHyphen/>
              <w:t>менять новые зна</w:t>
            </w:r>
            <w:r w:rsidRPr="002D7893">
              <w:softHyphen/>
              <w:t>ния при решени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поддерживать инициатив</w:t>
            </w:r>
            <w:r w:rsidRPr="002D7893">
              <w:softHyphen/>
              <w:t>ное сотрудничество в поиске и сборе инфор</w:t>
            </w:r>
            <w:r w:rsidRPr="002D7893">
              <w:softHyphen/>
              <w:t>маци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применять методы информа</w:t>
            </w:r>
            <w:r w:rsidRPr="002D7893">
              <w:softHyphen/>
              <w:t xml:space="preserve">ционного </w:t>
            </w:r>
            <w:r w:rsidRPr="002D7893">
              <w:lastRenderedPageBreak/>
              <w:t xml:space="preserve">поиска, в том числе с помощью компьютерных средств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  <w:r w:rsidRPr="002D7893">
              <w:lastRenderedPageBreak/>
              <w:t>Формирование познавательно</w:t>
            </w:r>
            <w:r w:rsidRPr="002D7893">
              <w:softHyphen/>
              <w:t>го интерес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7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Единицы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измер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площад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24" w:hanging="24"/>
              <w:rPr>
                <w:bCs/>
              </w:rPr>
            </w:pPr>
            <w:r w:rsidRPr="002D7893">
              <w:rPr>
                <w:bCs/>
              </w:rPr>
              <w:t>Комби</w:t>
            </w:r>
            <w:r w:rsidRPr="002D7893">
              <w:rPr>
                <w:bCs/>
              </w:rPr>
              <w:softHyphen/>
              <w:t>нирован</w:t>
            </w:r>
            <w:r w:rsidRPr="002D7893">
              <w:rPr>
                <w:bCs/>
              </w:rPr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29" w:hanging="29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развивающего обуче</w:t>
            </w:r>
            <w:r w:rsidRPr="002D7893">
              <w:rPr>
                <w:bCs/>
              </w:rPr>
              <w:softHyphen/>
              <w:t>ния, самодиагности</w:t>
            </w:r>
            <w:r w:rsidRPr="002D7893">
              <w:rPr>
                <w:bCs/>
              </w:rPr>
              <w:softHyphen/>
              <w:t xml:space="preserve">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Cs/>
              </w:rPr>
              <w:t>Как применять изученный мате</w:t>
            </w:r>
            <w:r w:rsidRPr="002D7893">
              <w:rPr>
                <w:bCs/>
              </w:rPr>
              <w:softHyphen/>
              <w:t>риал при решении задач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Cs/>
              </w:rPr>
              <w:t>Работа у доски и в те</w:t>
            </w:r>
            <w:r w:rsidRPr="002D7893">
              <w:rPr>
                <w:bCs/>
              </w:rPr>
              <w:softHyphen/>
              <w:t>традях, самостоятель</w:t>
            </w:r>
            <w:r w:rsidRPr="002D7893">
              <w:rPr>
                <w:bCs/>
              </w:rPr>
              <w:softHyphen/>
              <w:t>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Обобщить зна</w:t>
            </w:r>
            <w:r w:rsidRPr="002D7893">
              <w:rPr>
                <w:bCs/>
              </w:rPr>
              <w:softHyphen/>
              <w:t>ния и умения, полученные при изучении темы площади, и при</w:t>
            </w:r>
            <w:r w:rsidRPr="002D7893">
              <w:rPr>
                <w:bCs/>
              </w:rPr>
              <w:softHyphen/>
              <w:t>менять их для ре</w:t>
            </w:r>
            <w:r w:rsidRPr="002D7893">
              <w:rPr>
                <w:bCs/>
              </w:rPr>
              <w:softHyphen/>
              <w:t>шения примеров 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</w:rPr>
              <w:t>Коммуникативные:</w:t>
            </w:r>
            <w:r w:rsidRPr="002D7893">
              <w:rPr>
                <w:b/>
                <w:bCs/>
              </w:rPr>
              <w:t xml:space="preserve"> </w:t>
            </w:r>
            <w:r w:rsidRPr="002D7893">
              <w:rPr>
                <w:bCs/>
              </w:rPr>
              <w:t>развивать умение обме</w:t>
            </w:r>
            <w:r w:rsidRPr="002D7893">
              <w:rPr>
                <w:bCs/>
              </w:rPr>
              <w:softHyphen/>
              <w:t>ниваться знаниями между одноклассниками для принятия эффективных совместных ре</w:t>
            </w:r>
            <w:r w:rsidRPr="002D7893">
              <w:rPr>
                <w:bCs/>
              </w:rPr>
              <w:softHyphen/>
              <w:t>шений.</w:t>
            </w:r>
            <w:proofErr w:type="gramEnd"/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</w:rPr>
              <w:t>Регулятивные:</w:t>
            </w:r>
            <w:r w:rsidRPr="002D7893">
              <w:rPr>
                <w:b/>
                <w:bCs/>
              </w:rPr>
              <w:t xml:space="preserve"> </w:t>
            </w:r>
            <w:r w:rsidRPr="002D7893">
              <w:rPr>
                <w:bCs/>
              </w:rPr>
              <w:t>осуществлять контроль дея</w:t>
            </w:r>
            <w:r w:rsidRPr="002D7893">
              <w:rPr>
                <w:bCs/>
              </w:rPr>
              <w:softHyphen/>
              <w:t>тельности («что сделано») и пошаговый контроль («как выполнена каждая операция, входящая в состав учебного действия»).</w:t>
            </w:r>
            <w:r w:rsidRPr="002D7893">
              <w:rPr>
                <w:bCs/>
                <w:i/>
              </w:rPr>
              <w:t xml:space="preserve"> </w:t>
            </w:r>
            <w:r w:rsidRPr="002D7893">
              <w:rPr>
                <w:b/>
                <w:bCs/>
                <w:i/>
              </w:rPr>
              <w:t>Познавательные:</w:t>
            </w:r>
            <w:r w:rsidRPr="002D7893">
              <w:rPr>
                <w:bCs/>
              </w:rPr>
              <w:t xml:space="preserve"> ориентироваться на </w:t>
            </w:r>
            <w:r w:rsidRPr="002D7893">
              <w:rPr>
                <w:bCs/>
              </w:rPr>
              <w:lastRenderedPageBreak/>
              <w:t>разно</w:t>
            </w:r>
            <w:r w:rsidRPr="002D7893">
              <w:rPr>
                <w:bCs/>
              </w:rPr>
              <w:softHyphen/>
              <w:t>образие способов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</w:t>
            </w:r>
            <w:r w:rsidRPr="002D7893">
              <w:rPr>
                <w:bCs/>
              </w:rPr>
              <w:softHyphen/>
              <w:t>ние навыков организации анализа своей деятельно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7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Прямо</w:t>
            </w:r>
            <w:r w:rsidRPr="002D7893">
              <w:rPr>
                <w:bCs/>
              </w:rPr>
              <w:softHyphen/>
              <w:t>угольный параллеле</w:t>
            </w:r>
            <w:r w:rsidRPr="002D7893">
              <w:rPr>
                <w:bCs/>
              </w:rPr>
              <w:softHyphen/>
              <w:t>пипед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proofErr w:type="spellEnd"/>
            <w:r w:rsidRPr="002D7893">
              <w:rPr>
                <w:bCs/>
              </w:rPr>
              <w:t xml:space="preserve"> </w:t>
            </w:r>
            <w:proofErr w:type="gramStart"/>
            <w:r w:rsidRPr="002D7893">
              <w:rPr>
                <w:bCs/>
              </w:rPr>
              <w:t>-</w:t>
            </w:r>
            <w:proofErr w:type="spellStart"/>
            <w:r w:rsidRPr="002D7893">
              <w:rPr>
                <w:bCs/>
              </w:rPr>
              <w:t>н</w:t>
            </w:r>
            <w:proofErr w:type="gramEnd"/>
            <w:r w:rsidRPr="002D7893">
              <w:rPr>
                <w:bCs/>
              </w:rPr>
              <w:t>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Cs/>
              </w:rPr>
              <w:t>Что называется прямоугольным параллелепипедом? Кубом? Что назы</w:t>
            </w:r>
            <w:r w:rsidRPr="002D7893">
              <w:rPr>
                <w:bCs/>
              </w:rPr>
              <w:softHyphen/>
              <w:t>вается вершиной, ребром, гранью прямоугольного па</w:t>
            </w:r>
            <w:r w:rsidRPr="002D7893">
              <w:rPr>
                <w:bCs/>
              </w:rPr>
              <w:softHyphen/>
              <w:t>раллелепипеда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Работа с текстом учеб</w:t>
            </w:r>
            <w:r w:rsidRPr="002D7893">
              <w:rPr>
                <w:bCs/>
              </w:rPr>
              <w:softHyphen/>
              <w:t>ника, фронтальная ра</w:t>
            </w:r>
            <w:r w:rsidRPr="002D7893">
              <w:rPr>
                <w:bCs/>
              </w:rPr>
              <w:softHyphen/>
              <w:t>бота с классом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распознавать прямоугольные параллелепипеды среди окружаю</w:t>
            </w:r>
            <w:r w:rsidRPr="002D7893">
              <w:rPr>
                <w:bCs/>
              </w:rPr>
              <w:softHyphen/>
              <w:t>щих нас предме</w:t>
            </w:r>
            <w:r w:rsidRPr="002D7893">
              <w:rPr>
                <w:bCs/>
              </w:rPr>
              <w:softHyphen/>
              <w:t>тов и изображать прямоугольный параллелепипед (куб). Правильно называть ребра, грани, вершины параллелепипеда (куба)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</w:rPr>
              <w:t xml:space="preserve">Коммуникативные: </w:t>
            </w:r>
            <w:r w:rsidRPr="002D7893">
              <w:rPr>
                <w:bCs/>
              </w:rPr>
              <w:t>способствовать формиро</w:t>
            </w:r>
            <w:r w:rsidRPr="002D7893">
              <w:rPr>
                <w:bCs/>
              </w:rPr>
              <w:softHyphen/>
              <w:t>ванию научного мировоззрения учащихся.</w:t>
            </w:r>
            <w:proofErr w:type="gramEnd"/>
            <w:r w:rsidRPr="002D7893">
              <w:rPr>
                <w:bCs/>
              </w:rPr>
              <w:t xml:space="preserve"> </w:t>
            </w:r>
            <w:r w:rsidRPr="002D7893">
              <w:rPr>
                <w:b/>
                <w:bCs/>
                <w:i/>
              </w:rPr>
              <w:t>Регулятивные:</w:t>
            </w:r>
            <w:r w:rsidRPr="002D7893">
              <w:rPr>
                <w:bCs/>
              </w:rPr>
              <w:t xml:space="preserve"> формировать постановку учеб</w:t>
            </w:r>
            <w:r w:rsidRPr="002D7893">
              <w:rPr>
                <w:bCs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</w:rPr>
              <w:t xml:space="preserve">: </w:t>
            </w:r>
            <w:r w:rsidRPr="002D7893">
              <w:rPr>
                <w:bCs/>
              </w:rPr>
              <w:t>уметь осуществлять анализ объектов с выделением существенных и несу</w:t>
            </w:r>
            <w:r w:rsidRPr="002D7893">
              <w:rPr>
                <w:bCs/>
              </w:rPr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Формирование познаватель</w:t>
            </w:r>
            <w:r w:rsidRPr="002D7893">
              <w:rPr>
                <w:bCs/>
              </w:rPr>
              <w:softHyphen/>
              <w:t>ного интереса к изуч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7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Объемы. Объем прямо</w:t>
            </w:r>
            <w:r w:rsidRPr="002D7893">
              <w:rPr>
                <w:bCs/>
              </w:rPr>
              <w:softHyphen/>
              <w:t>угольного параллеле</w:t>
            </w:r>
            <w:r w:rsidRPr="002D7893">
              <w:rPr>
                <w:bCs/>
              </w:rPr>
              <w:softHyphen/>
              <w:t>пипед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</w:t>
            </w:r>
            <w:r w:rsidRPr="002D7893">
              <w:rPr>
                <w:bCs/>
              </w:rPr>
              <w:softHyphen/>
              <w:t>жения</w:t>
            </w:r>
            <w:proofErr w:type="spellEnd"/>
            <w:r w:rsidRPr="002D7893">
              <w:rPr>
                <w:bCs/>
              </w:rPr>
              <w:t>, развития исследовательских навыков, дифферен</w:t>
            </w:r>
            <w:r w:rsidRPr="002D7893">
              <w:rPr>
                <w:bCs/>
              </w:rPr>
              <w:softHyphen/>
              <w:t xml:space="preserve">цированного </w:t>
            </w:r>
            <w:r w:rsidRPr="002D7893">
              <w:rPr>
                <w:bCs/>
              </w:rPr>
              <w:lastRenderedPageBreak/>
              <w:t>подхо</w:t>
            </w:r>
            <w:r w:rsidRPr="002D7893">
              <w:rPr>
                <w:bCs/>
              </w:rPr>
              <w:softHyphen/>
              <w:t>да в обуч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>Как вычислить объ</w:t>
            </w:r>
            <w:r w:rsidRPr="002D7893">
              <w:rPr>
                <w:bCs/>
              </w:rPr>
              <w:softHyphen/>
              <w:t xml:space="preserve">ем </w:t>
            </w:r>
            <w:proofErr w:type="gramStart"/>
            <w:r w:rsidRPr="002D7893">
              <w:rPr>
                <w:bCs/>
              </w:rPr>
              <w:t>прямоугольного</w:t>
            </w:r>
            <w:proofErr w:type="gramEnd"/>
            <w:r w:rsidRPr="002D7893">
              <w:rPr>
                <w:bCs/>
              </w:rPr>
              <w:t xml:space="preserve">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параллелепипеда, куба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стный счет, работа у доски и в тетрадях, индивидуальная работа (карточ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Выучить фор</w:t>
            </w:r>
            <w:r w:rsidRPr="002D7893">
              <w:rPr>
                <w:bCs/>
              </w:rPr>
              <w:softHyphen/>
              <w:t>мулу объема прямоугольного параллелепипеда (куба</w:t>
            </w:r>
            <w:proofErr w:type="gramStart"/>
            <w:r w:rsidRPr="002D7893">
              <w:rPr>
                <w:bCs/>
              </w:rPr>
              <w:t>)и</w:t>
            </w:r>
            <w:proofErr w:type="gramEnd"/>
            <w:r w:rsidRPr="002D7893">
              <w:rPr>
                <w:bCs/>
              </w:rPr>
              <w:t xml:space="preserve"> научить</w:t>
            </w:r>
            <w:r w:rsidRPr="002D7893">
              <w:rPr>
                <w:bCs/>
              </w:rPr>
              <w:softHyphen/>
              <w:t xml:space="preserve">ся применять ее при решении </w:t>
            </w:r>
            <w:r w:rsidRPr="002D7893">
              <w:rPr>
                <w:bCs/>
              </w:rPr>
              <w:lastRenderedPageBreak/>
              <w:t>простейших геометрических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lastRenderedPageBreak/>
              <w:t>Коммуникативные: формировать навыки учебного сотрудничества в ходе индивидуаль</w:t>
            </w:r>
            <w:r w:rsidRPr="002D7893">
              <w:rPr>
                <w:bCs/>
              </w:rPr>
              <w:softHyphen/>
              <w:t xml:space="preserve">ной и групповой работы. Регулятивные: </w:t>
            </w:r>
            <w:r w:rsidRPr="002D7893">
              <w:rPr>
                <w:bCs/>
              </w:rPr>
              <w:lastRenderedPageBreak/>
              <w:t>обнаруживать и формулиро</w:t>
            </w:r>
            <w:r w:rsidRPr="002D7893">
              <w:rPr>
                <w:bCs/>
              </w:rPr>
              <w:softHyphen/>
              <w:t>вать учебную проблему, составлять план вы</w:t>
            </w:r>
            <w:r w:rsidRPr="002D7893">
              <w:rPr>
                <w:bCs/>
              </w:rPr>
              <w:softHyphen/>
              <w:t>полнения работы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Познавательные: приводить примеры в ка</w:t>
            </w:r>
            <w:r w:rsidRPr="002D7893">
              <w:rPr>
                <w:bCs/>
              </w:rPr>
              <w:softHyphen/>
              <w:t>честве доказательства выдвигаемых положе</w:t>
            </w:r>
            <w:r w:rsidRPr="002D7893">
              <w:rPr>
                <w:bCs/>
              </w:rPr>
              <w:softHyphen/>
              <w:t>ний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тивации к обучению на основе алго</w:t>
            </w:r>
            <w:r w:rsidRPr="002D7893">
              <w:rPr>
                <w:bCs/>
              </w:rPr>
              <w:softHyphen/>
              <w:t>ритма выпол</w:t>
            </w:r>
            <w:r w:rsidRPr="002D7893">
              <w:rPr>
                <w:bCs/>
              </w:rPr>
              <w:softHyphen/>
              <w:t>нения задач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7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Объемы. Объем прямо</w:t>
            </w:r>
            <w:r w:rsidRPr="002D7893">
              <w:rPr>
                <w:bCs/>
              </w:rPr>
              <w:softHyphen/>
              <w:t>угольного параллеле</w:t>
            </w:r>
            <w:r w:rsidRPr="002D7893">
              <w:rPr>
                <w:bCs/>
              </w:rPr>
              <w:softHyphen/>
              <w:t>пипед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Урок овла</w:t>
            </w:r>
            <w:r w:rsidRPr="002D7893">
              <w:rPr>
                <w:bCs/>
              </w:rPr>
              <w:softHyphen/>
              <w:t>дения новыми знания</w:t>
            </w:r>
            <w:r w:rsidRPr="002D7893">
              <w:rPr>
                <w:bCs/>
              </w:rPr>
              <w:softHyphen/>
              <w:t>ми, уме</w:t>
            </w:r>
            <w:r w:rsidRPr="002D7893">
              <w:rPr>
                <w:bCs/>
              </w:rPr>
              <w:softHyphen/>
              <w:t>ниями, навыка</w:t>
            </w:r>
            <w:r w:rsidRPr="002D7893">
              <w:rPr>
                <w:bCs/>
              </w:rPr>
              <w:softHyphen/>
              <w:t>м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компьютерного урока, развития исследовательских навыков, коллектив</w:t>
            </w:r>
            <w:r w:rsidRPr="002D7893">
              <w:rPr>
                <w:bCs/>
              </w:rPr>
              <w:softHyphen/>
              <w:t>ного взаимодейст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Что называется площадью по</w:t>
            </w:r>
            <w:r w:rsidRPr="002D7893">
              <w:rPr>
                <w:bCs/>
              </w:rPr>
              <w:softHyphen/>
              <w:t>верхности прямо</w:t>
            </w:r>
            <w:r w:rsidRPr="002D7893">
              <w:rPr>
                <w:bCs/>
              </w:rPr>
              <w:softHyphen/>
              <w:t>угольного парал</w:t>
            </w:r>
            <w:r w:rsidRPr="002D7893">
              <w:rPr>
                <w:bCs/>
              </w:rPr>
              <w:softHyphen/>
              <w:t>лелепипеда? Как вычислить площадь поверхности прямо</w:t>
            </w:r>
            <w:r w:rsidRPr="002D7893">
              <w:rPr>
                <w:bCs/>
              </w:rPr>
              <w:softHyphen/>
              <w:t>угольного паралле</w:t>
            </w:r>
            <w:r w:rsidRPr="002D7893">
              <w:rPr>
                <w:bCs/>
              </w:rPr>
              <w:softHyphen/>
              <w:t>лепипеда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Фронтальный опрос, работа у доски и в те</w:t>
            </w:r>
            <w:r w:rsidRPr="002D7893">
              <w:rPr>
                <w:bCs/>
              </w:rPr>
              <w:softHyphen/>
              <w:t>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Научиться вы</w:t>
            </w:r>
            <w:r w:rsidRPr="002D7893">
              <w:rPr>
                <w:bCs/>
              </w:rPr>
              <w:softHyphen/>
              <w:t>числять площадь поверхности прямоугольного параллелепипеда, записывать ее с помощью фор</w:t>
            </w:r>
            <w:r w:rsidRPr="002D7893">
              <w:rPr>
                <w:bCs/>
              </w:rPr>
              <w:softHyphen/>
              <w:t>мулы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</w:rPr>
              <w:t>Коммуникативные</w:t>
            </w:r>
            <w:proofErr w:type="gramEnd"/>
            <w:r w:rsidRPr="002D7893">
              <w:rPr>
                <w:b/>
                <w:bCs/>
                <w:i/>
              </w:rPr>
              <w:t>:</w:t>
            </w:r>
            <w:r w:rsidRPr="002D7893">
              <w:rPr>
                <w:bCs/>
              </w:rPr>
              <w:t xml:space="preserve"> организовывать и пла</w:t>
            </w:r>
            <w:r w:rsidRPr="002D7893">
              <w:rPr>
                <w:bCs/>
              </w:rPr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Регулятивные: </w:t>
            </w:r>
            <w:r w:rsidRPr="002D7893">
              <w:rPr>
                <w:bCs/>
              </w:rPr>
              <w:t>определять последователь</w:t>
            </w:r>
            <w:r w:rsidRPr="002D7893">
              <w:rPr>
                <w:bCs/>
              </w:rPr>
              <w:softHyphen/>
              <w:t>ность промежуточных целей с учетом конеч</w:t>
            </w:r>
            <w:r w:rsidRPr="002D7893">
              <w:rPr>
                <w:bCs/>
              </w:rPr>
              <w:softHyphen/>
              <w:t>ного результата; составлять план последова</w:t>
            </w:r>
            <w:r w:rsidRPr="002D7893">
              <w:rPr>
                <w:bCs/>
              </w:rPr>
              <w:softHyphen/>
              <w:t>тельности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Познавательные: </w:t>
            </w:r>
            <w:r w:rsidRPr="002D7893">
              <w:rPr>
                <w:bCs/>
              </w:rPr>
              <w:t>сопоставлять характери</w:t>
            </w:r>
            <w:r w:rsidRPr="002D7893">
              <w:rPr>
                <w:bCs/>
              </w:rPr>
              <w:softHyphen/>
              <w:t xml:space="preserve">стики объектов по одному или нескольким признакам; выявлять </w:t>
            </w:r>
            <w:r w:rsidRPr="002D7893">
              <w:rPr>
                <w:bCs/>
              </w:rPr>
              <w:lastRenderedPageBreak/>
              <w:t>сходства и различия объек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а осо</w:t>
            </w:r>
            <w:r w:rsidRPr="002D7893">
              <w:rPr>
                <w:bCs/>
              </w:rPr>
              <w:softHyphen/>
              <w:t>знанного вы</w:t>
            </w:r>
            <w:r w:rsidRPr="002D7893">
              <w:rPr>
                <w:bCs/>
              </w:rPr>
              <w:softHyphen/>
              <w:t>бора наиболее эффективного способа реше</w:t>
            </w:r>
            <w:r w:rsidRPr="002D7893">
              <w:rPr>
                <w:bCs/>
              </w:rPr>
              <w:softHyphen/>
              <w:t>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7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Объемы. Объем прямо</w:t>
            </w:r>
            <w:r w:rsidRPr="002D7893">
              <w:rPr>
                <w:bCs/>
              </w:rPr>
              <w:softHyphen/>
              <w:t>угольного параллеле</w:t>
            </w:r>
            <w:r w:rsidRPr="002D7893">
              <w:rPr>
                <w:bCs/>
              </w:rPr>
              <w:softHyphen/>
              <w:t>пипед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Урок закреп</w:t>
            </w:r>
            <w:r w:rsidRPr="002D7893">
              <w:rPr>
                <w:bCs/>
              </w:rPr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9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развивающего обуче</w:t>
            </w:r>
            <w:r w:rsidRPr="002D7893">
              <w:rPr>
                <w:bCs/>
              </w:rPr>
              <w:softHyphen/>
              <w:t>ния, самодиагности</w:t>
            </w:r>
            <w:r w:rsidRPr="002D7893">
              <w:rPr>
                <w:bCs/>
              </w:rPr>
              <w:softHyphen/>
              <w:t xml:space="preserve">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r w:rsidRPr="002D7893">
              <w:rPr>
                <w:bCs/>
              </w:rPr>
              <w:t>Систематизировать знания, умения по теме «Площади и объемы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38"/>
              <w:rPr>
                <w:bCs/>
              </w:rPr>
            </w:pPr>
            <w:r w:rsidRPr="002D7893">
              <w:rPr>
                <w:bCs/>
              </w:rPr>
              <w:t>Работа у доски и в те</w:t>
            </w:r>
            <w:r w:rsidRPr="002D7893">
              <w:rPr>
                <w:bCs/>
              </w:rPr>
              <w:softHyphen/>
              <w:t>традях, индивидуальная работа (карточки-зада</w:t>
            </w:r>
            <w:r w:rsidRPr="002D7893">
              <w:rPr>
                <w:bCs/>
              </w:rPr>
              <w:softHyphen/>
              <w:t>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Применять зна</w:t>
            </w:r>
            <w:r w:rsidRPr="002D7893">
              <w:rPr>
                <w:bCs/>
              </w:rPr>
              <w:softHyphen/>
              <w:t>ния, умения и на</w:t>
            </w:r>
            <w:r w:rsidRPr="002D7893">
              <w:rPr>
                <w:bCs/>
              </w:rPr>
              <w:softHyphen/>
              <w:t>выки при реше</w:t>
            </w:r>
            <w:r w:rsidRPr="002D7893">
              <w:rPr>
                <w:bCs/>
              </w:rPr>
              <w:softHyphen/>
              <w:t>нии практических задач на нахо</w:t>
            </w:r>
            <w:r w:rsidRPr="002D7893">
              <w:rPr>
                <w:bCs/>
              </w:rPr>
              <w:softHyphen/>
              <w:t>ждение площадей и объемов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Коммуникативные: </w:t>
            </w:r>
            <w:r w:rsidRPr="002D7893">
              <w:rPr>
                <w:bCs/>
              </w:rPr>
              <w:t>уметь с достаточной пол</w:t>
            </w:r>
            <w:r w:rsidRPr="002D7893">
              <w:rPr>
                <w:bCs/>
              </w:rPr>
              <w:softHyphen/>
              <w:t>нотой и точностью выражать свои мысли в соответствии с задачами и условиями ком</w:t>
            </w:r>
            <w:r w:rsidRPr="002D7893">
              <w:rPr>
                <w:bCs/>
              </w:rPr>
              <w:softHyphen/>
              <w:t>муникаци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Регулятивные: </w:t>
            </w:r>
            <w:r w:rsidRPr="002D7893">
              <w:rPr>
                <w:bCs/>
              </w:rPr>
              <w:t>осознавать самого себя как движущую силу своего научения, к преодоле</w:t>
            </w:r>
            <w:r w:rsidRPr="002D7893">
              <w:rPr>
                <w:bCs/>
              </w:rPr>
              <w:softHyphen/>
              <w:t xml:space="preserve">нию препятствий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. </w:t>
            </w:r>
            <w:proofErr w:type="gramStart"/>
            <w:r w:rsidRPr="002D7893">
              <w:rPr>
                <w:b/>
                <w:bCs/>
                <w:i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</w:rPr>
              <w:t>:</w:t>
            </w:r>
            <w:r w:rsidRPr="002D7893">
              <w:rPr>
                <w:bCs/>
              </w:rPr>
              <w:t xml:space="preserve"> выделять общее и частное, целое и часть, общее и различное в изучаемых объекта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7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/>
                <w:bCs/>
              </w:rPr>
            </w:pPr>
            <w:proofErr w:type="spellStart"/>
            <w:r w:rsidRPr="002D7893">
              <w:rPr>
                <w:b/>
                <w:bCs/>
              </w:rPr>
              <w:t>Котрольная</w:t>
            </w:r>
            <w:proofErr w:type="spellEnd"/>
            <w:r w:rsidRPr="002D7893">
              <w:rPr>
                <w:b/>
                <w:bCs/>
              </w:rPr>
              <w:t xml:space="preserve"> работа № 6 по теме: «Площади и объемы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t>Урок провер</w:t>
            </w:r>
            <w:r w:rsidRPr="002D7893">
              <w:rPr>
                <w:bCs/>
              </w:rPr>
              <w:softHyphen/>
              <w:t>ки, оцен</w:t>
            </w:r>
            <w:r w:rsidRPr="002D7893">
              <w:rPr>
                <w:bCs/>
              </w:rPr>
              <w:softHyphen/>
              <w:t>ки и кор</w:t>
            </w:r>
            <w:r w:rsidRPr="002D7893">
              <w:rPr>
                <w:bCs/>
              </w:rPr>
              <w:softHyphen/>
              <w:t>рек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ориентированного обучения, развиваю</w:t>
            </w:r>
            <w:r w:rsidRPr="002D7893">
              <w:rPr>
                <w:bCs/>
              </w:rPr>
              <w:softHyphen/>
              <w:t xml:space="preserve">щего </w:t>
            </w:r>
            <w:r w:rsidRPr="002D7893">
              <w:rPr>
                <w:bCs/>
              </w:rPr>
              <w:lastRenderedPageBreak/>
              <w:t>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Проверка зна</w:t>
            </w:r>
            <w:r w:rsidRPr="002D7893">
              <w:rPr>
                <w:bCs/>
              </w:rPr>
              <w:softHyphen/>
              <w:t>ний учащихся по теме «Площади и объемы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Написание контроль</w:t>
            </w:r>
            <w:r w:rsidRPr="002D7893">
              <w:rPr>
                <w:bCs/>
              </w:rPr>
              <w:softHyphen/>
              <w:t>ной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Научиться вос</w:t>
            </w:r>
            <w:r w:rsidRPr="002D7893">
              <w:rPr>
                <w:bCs/>
              </w:rPr>
              <w:softHyphen/>
              <w:t>производить приобретенные знания, умения, навыки в кон</w:t>
            </w:r>
            <w:r w:rsidRPr="002D7893">
              <w:rPr>
                <w:bCs/>
              </w:rPr>
              <w:softHyphen/>
              <w:t>кретной деятель</w:t>
            </w:r>
            <w:r w:rsidRPr="002D7893">
              <w:rPr>
                <w:bCs/>
              </w:rPr>
              <w:softHyphen/>
              <w:t>н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Коммуникативные: </w:t>
            </w:r>
            <w:r w:rsidRPr="002D7893">
              <w:rPr>
                <w:bCs/>
              </w:rPr>
              <w:t>управлять своим пове</w:t>
            </w:r>
            <w:r w:rsidRPr="002D7893">
              <w:rPr>
                <w:bCs/>
              </w:rPr>
              <w:softHyphen/>
              <w:t xml:space="preserve">дением (контроль, </w:t>
            </w:r>
            <w:proofErr w:type="spellStart"/>
            <w:r w:rsidRPr="002D7893">
              <w:rPr>
                <w:bCs/>
              </w:rPr>
              <w:t>самокоррекция</w:t>
            </w:r>
            <w:proofErr w:type="spellEnd"/>
            <w:r w:rsidRPr="002D7893">
              <w:rPr>
                <w:bCs/>
              </w:rPr>
              <w:t>, оценка своего действия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</w:rPr>
              <w:t>Регулятивные:</w:t>
            </w:r>
            <w:r w:rsidRPr="002D7893">
              <w:rPr>
                <w:bCs/>
              </w:rPr>
              <w:t xml:space="preserve"> </w:t>
            </w:r>
            <w:r w:rsidRPr="002D7893">
              <w:rPr>
                <w:bCs/>
              </w:rPr>
              <w:lastRenderedPageBreak/>
              <w:t>формировать способность к мо</w:t>
            </w:r>
            <w:r w:rsidRPr="002D7893">
              <w:rPr>
                <w:bCs/>
              </w:rPr>
              <w:softHyphen/>
              <w:t>билизации сил и энергии; способность к воле</w:t>
            </w:r>
            <w:r w:rsidRPr="002D7893">
              <w:rPr>
                <w:bCs/>
              </w:rPr>
              <w:softHyphen/>
              <w:t xml:space="preserve">вому усилию в преодолении препятствий. </w:t>
            </w:r>
            <w:r w:rsidRPr="002D7893">
              <w:rPr>
                <w:b/>
                <w:bCs/>
                <w:i/>
              </w:rPr>
              <w:t xml:space="preserve">Познавательные: </w:t>
            </w:r>
            <w:r w:rsidRPr="002D7893">
              <w:rPr>
                <w:bCs/>
              </w:rPr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91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D7893">
              <w:rPr>
                <w:b/>
                <w:bCs/>
              </w:rPr>
              <w:lastRenderedPageBreak/>
              <w:t>§ 5. Обыкновенные дроби (23 ч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/>
                <w:bCs/>
                <w:i/>
                <w:iCs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7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Окруж</w:t>
            </w:r>
            <w:r w:rsidRPr="002D7893">
              <w:rPr>
                <w:bCs/>
              </w:rPr>
              <w:softHyphen/>
              <w:t>ность и круг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Что общего и в чем различия у окруж</w:t>
            </w:r>
            <w:r w:rsidRPr="002D7893">
              <w:rPr>
                <w:bCs/>
              </w:rPr>
              <w:softHyphen/>
              <w:t>ности и круга? Что называется радиу</w:t>
            </w:r>
            <w:r w:rsidRPr="002D7893">
              <w:rPr>
                <w:bCs/>
              </w:rPr>
              <w:softHyphen/>
              <w:t>сом, диаметром, ду</w:t>
            </w:r>
            <w:r w:rsidRPr="002D7893">
              <w:rPr>
                <w:bCs/>
              </w:rPr>
              <w:softHyphen/>
              <w:t>гой окружност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Работа с текстом учебника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Освоить поня</w:t>
            </w:r>
            <w:r w:rsidRPr="002D7893">
              <w:rPr>
                <w:bCs/>
              </w:rPr>
              <w:softHyphen/>
              <w:t>тия окружности и круга. На</w:t>
            </w:r>
            <w:r w:rsidRPr="002D7893">
              <w:rPr>
                <w:bCs/>
              </w:rPr>
              <w:softHyphen/>
              <w:t>учиться приме</w:t>
            </w:r>
            <w:r w:rsidRPr="002D7893">
              <w:rPr>
                <w:bCs/>
              </w:rPr>
              <w:softHyphen/>
              <w:t>нять циркуль для простейших геометрических построений. Вывести форму</w:t>
            </w:r>
            <w:r w:rsidRPr="002D7893">
              <w:rPr>
                <w:bCs/>
              </w:rPr>
              <w:softHyphen/>
              <w:t>лу зависимости между радиусом и диаметром од</w:t>
            </w:r>
            <w:r w:rsidRPr="002D7893">
              <w:rPr>
                <w:bCs/>
              </w:rPr>
              <w:softHyphen/>
              <w:t>ной окружности и применять по</w:t>
            </w:r>
            <w:r w:rsidRPr="002D7893">
              <w:rPr>
                <w:bCs/>
              </w:rPr>
              <w:softHyphen/>
              <w:t>лученные знания, умения и навыки при решени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Коммуникативные: </w:t>
            </w:r>
            <w:r w:rsidRPr="002D7893">
              <w:rPr>
                <w:bCs/>
              </w:rPr>
              <w:t>воспринимать текст с уче</w:t>
            </w:r>
            <w:r w:rsidRPr="002D7893">
              <w:rPr>
                <w:bCs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rPr>
                <w:bCs/>
              </w:rPr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</w:rPr>
              <w:t>Регулятивные:</w:t>
            </w:r>
            <w:r w:rsidRPr="002D7893">
              <w:rPr>
                <w:bCs/>
              </w:rPr>
              <w:t xml:space="preserve"> формировать способность к мобилизации сил и энергии; способность к волевому усилию — выбору в ситуации мотивационного конфликта и к </w:t>
            </w:r>
            <w:r w:rsidRPr="002D7893">
              <w:rPr>
                <w:bCs/>
              </w:rPr>
              <w:lastRenderedPageBreak/>
              <w:t>преодолению препят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</w:rPr>
              <w:t xml:space="preserve">: </w:t>
            </w:r>
            <w:r w:rsidRPr="002D7893">
              <w:rPr>
                <w:bCs/>
              </w:rPr>
              <w:t>уметь выделять существен</w:t>
            </w:r>
            <w:r w:rsidRPr="002D7893">
              <w:rPr>
                <w:bCs/>
              </w:rPr>
              <w:softHyphen/>
              <w:t>ную информацию из текс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анали</w:t>
            </w:r>
            <w:r w:rsidRPr="002D7893">
              <w:rPr>
                <w:bCs/>
              </w:rPr>
              <w:softHyphen/>
              <w:t>за, сопоставле</w:t>
            </w:r>
            <w:r w:rsidRPr="002D7893">
              <w:rPr>
                <w:bCs/>
              </w:rPr>
              <w:softHyphen/>
              <w:t>ния, сравне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7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Окруж</w:t>
            </w:r>
            <w:r w:rsidRPr="002D7893">
              <w:rPr>
                <w:bCs/>
              </w:rPr>
              <w:softHyphen/>
              <w:t>ность и круг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Комби</w:t>
            </w:r>
            <w:r w:rsidRPr="002D7893">
              <w:rPr>
                <w:bCs/>
              </w:rPr>
              <w:softHyphen/>
              <w:t>нирован</w:t>
            </w:r>
            <w:r w:rsidRPr="002D7893">
              <w:rPr>
                <w:bCs/>
              </w:rPr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spellStart"/>
            <w:proofErr w:type="gram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информационно-коммуникационные, поэтапного форми</w:t>
            </w:r>
            <w:r w:rsidRPr="002D7893">
              <w:rPr>
                <w:bCs/>
              </w:rPr>
              <w:softHyphen/>
              <w:t>рования умственных действий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Как решать зада</w:t>
            </w:r>
            <w:r w:rsidRPr="002D7893">
              <w:rPr>
                <w:bCs/>
              </w:rPr>
              <w:softHyphen/>
              <w:t>чи с окружностью и кругом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Фронтальный опрос, работа у доски и в те</w:t>
            </w:r>
            <w:r w:rsidRPr="002D7893">
              <w:rPr>
                <w:bCs/>
              </w:rPr>
              <w:softHyphen/>
              <w:t>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применять ма</w:t>
            </w:r>
            <w:r w:rsidRPr="002D7893">
              <w:rPr>
                <w:bCs/>
              </w:rPr>
              <w:softHyphen/>
              <w:t>тематическую терминологию и символьный язык при реше</w:t>
            </w:r>
            <w:r w:rsidRPr="002D7893">
              <w:rPr>
                <w:bCs/>
              </w:rPr>
              <w:softHyphen/>
              <w:t>нии задач, связан</w:t>
            </w:r>
            <w:r w:rsidRPr="002D7893">
              <w:rPr>
                <w:bCs/>
              </w:rPr>
              <w:softHyphen/>
              <w:t>ных с окружно</w:t>
            </w:r>
            <w:r w:rsidRPr="002D7893">
              <w:rPr>
                <w:bCs/>
              </w:rPr>
              <w:softHyphen/>
              <w:t>стью и кругом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</w:rPr>
              <w:t xml:space="preserve">Коммуникативные: </w:t>
            </w:r>
            <w:r w:rsidRPr="002D7893">
              <w:rPr>
                <w:bCs/>
              </w:rPr>
              <w:t>развивать умение обме</w:t>
            </w:r>
            <w:r w:rsidRPr="002D7893">
              <w:rPr>
                <w:bCs/>
              </w:rPr>
              <w:softHyphen/>
              <w:t>ниваться знаниями между одноклассниками для принятия эффективных совместных ре</w:t>
            </w:r>
            <w:r w:rsidRPr="002D7893">
              <w:rPr>
                <w:bCs/>
              </w:rPr>
              <w:softHyphen/>
              <w:t>шений.</w:t>
            </w:r>
            <w:proofErr w:type="gramEnd"/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</w:rPr>
              <w:t>Регулятивные:</w:t>
            </w:r>
            <w:r w:rsidRPr="002D7893">
              <w:rPr>
                <w:bCs/>
              </w:rPr>
              <w:t xml:space="preserve"> проектировать траектории раз</w:t>
            </w:r>
            <w:r w:rsidRPr="002D7893">
              <w:rPr>
                <w:bCs/>
              </w:rPr>
              <w:softHyphen/>
              <w:t>вития через включение в новые виды деятель</w:t>
            </w:r>
            <w:r w:rsidRPr="002D7893">
              <w:rPr>
                <w:bCs/>
              </w:rPr>
              <w:softHyphen/>
              <w:t xml:space="preserve">ности и формы сотрудничества. </w:t>
            </w:r>
            <w:proofErr w:type="gramStart"/>
            <w:r w:rsidRPr="002D7893">
              <w:rPr>
                <w:b/>
                <w:bCs/>
                <w:i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</w:rPr>
              <w:t>:</w:t>
            </w:r>
            <w:r w:rsidRPr="002D7893">
              <w:rPr>
                <w:bCs/>
                <w:i/>
              </w:rPr>
              <w:t xml:space="preserve"> </w:t>
            </w:r>
            <w:r w:rsidRPr="002D7893">
              <w:rPr>
                <w:bCs/>
              </w:rPr>
              <w:t>уметь осуществлять сравне</w:t>
            </w:r>
            <w:r w:rsidRPr="002D7893">
              <w:rPr>
                <w:bCs/>
              </w:rPr>
              <w:softHyphen/>
              <w:t>ние и классификацию по заданным крите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Формирование мотивации к познаватель</w:t>
            </w:r>
            <w:r w:rsidRPr="002D7893">
              <w:rPr>
                <w:bCs/>
              </w:rPr>
              <w:softHyphen/>
              <w:t>ной деятель</w:t>
            </w:r>
            <w:r w:rsidRPr="002D7893">
              <w:rPr>
                <w:bCs/>
              </w:rPr>
              <w:softHyphen/>
              <w:t>но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7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Доли. Обыкно</w:t>
            </w:r>
            <w:r w:rsidRPr="002D7893">
              <w:rPr>
                <w:bCs/>
              </w:rPr>
              <w:softHyphen/>
              <w:t>венные дроб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ориентированного обуче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ния, развивающего обучения, проект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Как записывается дробью половина, треть, </w:t>
            </w:r>
            <w:r w:rsidRPr="002D7893">
              <w:rPr>
                <w:bCs/>
              </w:rPr>
              <w:lastRenderedPageBreak/>
              <w:t>четверть? Что показывает знаме</w:t>
            </w:r>
            <w:r w:rsidRPr="002D7893">
              <w:rPr>
                <w:bCs/>
              </w:rPr>
              <w:softHyphen/>
              <w:t>натель (числитель) дроб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lastRenderedPageBreak/>
              <w:t>Математический диктант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изо</w:t>
            </w:r>
            <w:r w:rsidRPr="002D7893">
              <w:rPr>
                <w:bCs/>
              </w:rPr>
              <w:softHyphen/>
              <w:t xml:space="preserve">бражать дроби на координатном луче, называть </w:t>
            </w:r>
            <w:r w:rsidRPr="002D7893">
              <w:rPr>
                <w:bCs/>
              </w:rPr>
              <w:lastRenderedPageBreak/>
              <w:t>числитель и зна</w:t>
            </w:r>
            <w:r w:rsidRPr="002D7893">
              <w:rPr>
                <w:bCs/>
              </w:rPr>
              <w:softHyphen/>
              <w:t>менатель дроби. Называть доли метра, тонны, су</w:t>
            </w:r>
            <w:r w:rsidRPr="002D7893">
              <w:rPr>
                <w:bCs/>
              </w:rPr>
              <w:softHyphen/>
              <w:t>ток в соответствии с соотношением между единицами измер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</w:rPr>
              <w:lastRenderedPageBreak/>
              <w:t xml:space="preserve">Коммуникативные: </w:t>
            </w:r>
            <w:r w:rsidRPr="002D7893">
              <w:rPr>
                <w:bCs/>
              </w:rPr>
              <w:t>формировать коммуника</w:t>
            </w:r>
            <w:r w:rsidRPr="002D7893">
              <w:rPr>
                <w:bCs/>
              </w:rPr>
              <w:softHyphen/>
              <w:t xml:space="preserve">тивные действия, направленные на </w:t>
            </w:r>
            <w:r w:rsidRPr="002D7893">
              <w:rPr>
                <w:bCs/>
              </w:rPr>
              <w:lastRenderedPageBreak/>
              <w:t>структу</w:t>
            </w:r>
            <w:r w:rsidRPr="002D7893">
              <w:rPr>
                <w:bCs/>
              </w:rPr>
              <w:softHyphen/>
              <w:t xml:space="preserve">рирование информации по данной теме. </w:t>
            </w:r>
            <w:r w:rsidRPr="002D7893">
              <w:rPr>
                <w:b/>
                <w:bCs/>
                <w:i/>
              </w:rPr>
              <w:t xml:space="preserve">Регулятивные: </w:t>
            </w:r>
            <w:r w:rsidRPr="002D7893">
              <w:rPr>
                <w:bCs/>
              </w:rPr>
              <w:t>формировать целевые установ</w:t>
            </w:r>
            <w:r w:rsidRPr="002D7893">
              <w:rPr>
                <w:bCs/>
              </w:rPr>
              <w:softHyphen/>
              <w:t>ки учебной деятельности, выстраивать алго</w:t>
            </w:r>
            <w:r w:rsidRPr="002D7893">
              <w:rPr>
                <w:bCs/>
              </w:rPr>
              <w:softHyphen/>
              <w:t>ритм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Познавательные: </w:t>
            </w:r>
            <w:r w:rsidRPr="002D7893">
              <w:rPr>
                <w:bCs/>
              </w:rPr>
              <w:t>уметь устанавливать при</w:t>
            </w:r>
            <w:r w:rsidRPr="002D7893">
              <w:rPr>
                <w:bCs/>
              </w:rPr>
              <w:softHyphen/>
              <w:t>чинно-следственные связ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</w:t>
            </w:r>
            <w:r w:rsidRPr="002D7893">
              <w:rPr>
                <w:bCs/>
              </w:rPr>
              <w:softHyphen/>
              <w:t>ние навыков составления алгоритма вы</w:t>
            </w:r>
            <w:r w:rsidRPr="002D7893">
              <w:rPr>
                <w:bCs/>
              </w:rPr>
              <w:softHyphen/>
              <w:t>полнения зада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ния, навыков выполнения творческого зада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7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Cs/>
              </w:rPr>
              <w:t>Доли. Обыкно</w:t>
            </w:r>
            <w:r w:rsidRPr="002D7893">
              <w:rPr>
                <w:bCs/>
              </w:rPr>
              <w:softHyphen/>
              <w:t>венные дроб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</w:t>
            </w:r>
            <w:r w:rsidRPr="002D7893">
              <w:rPr>
                <w:bCs/>
              </w:rPr>
              <w:softHyphen/>
              <w:t>жения</w:t>
            </w:r>
            <w:proofErr w:type="spellEnd"/>
            <w:r w:rsidRPr="002D7893">
              <w:rPr>
                <w:bCs/>
              </w:rPr>
              <w:t>, развития исследовательских навыков, педагогики сотрудничества, личностно-ориентирован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Как найти часть от числа, выражен</w:t>
            </w:r>
            <w:r w:rsidRPr="002D7893">
              <w:rPr>
                <w:bCs/>
              </w:rPr>
              <w:softHyphen/>
              <w:t>ную дробью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Работа у доски и в те</w:t>
            </w:r>
            <w:r w:rsidRPr="002D7893">
              <w:rPr>
                <w:bCs/>
              </w:rPr>
              <w:softHyphen/>
              <w:t>традях, индивидуальная работа (карточки-зада</w:t>
            </w:r>
            <w:r w:rsidRPr="002D7893">
              <w:rPr>
                <w:bCs/>
              </w:rPr>
              <w:softHyphen/>
              <w:t>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Освоить приемы решения задач на нахождение части от числ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</w:rPr>
              <w:t>Коммуникативные</w:t>
            </w:r>
            <w:proofErr w:type="gramEnd"/>
            <w:r w:rsidRPr="002D7893">
              <w:rPr>
                <w:b/>
                <w:bCs/>
                <w:i/>
              </w:rPr>
              <w:t xml:space="preserve">: </w:t>
            </w:r>
            <w:r w:rsidRPr="002D7893">
              <w:rPr>
                <w:bCs/>
              </w:rPr>
              <w:t>организовывать и пла</w:t>
            </w:r>
            <w:r w:rsidRPr="002D7893">
              <w:rPr>
                <w:bCs/>
              </w:rPr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</w:rPr>
              <w:t>Регулятивные</w:t>
            </w:r>
            <w:proofErr w:type="gramEnd"/>
            <w:r w:rsidRPr="002D7893">
              <w:rPr>
                <w:b/>
                <w:bCs/>
                <w:i/>
              </w:rPr>
              <w:t xml:space="preserve">: </w:t>
            </w:r>
            <w:r w:rsidRPr="002D7893">
              <w:rPr>
                <w:bCs/>
              </w:rPr>
              <w:t>определять последователь</w:t>
            </w:r>
            <w:r w:rsidRPr="002D7893">
              <w:rPr>
                <w:bCs/>
              </w:rPr>
              <w:softHyphen/>
              <w:t>ность промежуточных действий с учетом ко</w:t>
            </w:r>
            <w:r w:rsidRPr="002D7893">
              <w:rPr>
                <w:bCs/>
              </w:rPr>
              <w:softHyphen/>
              <w:t xml:space="preserve">нечного результата, составлять план. </w:t>
            </w:r>
            <w:proofErr w:type="gramStart"/>
            <w:r w:rsidRPr="002D7893">
              <w:rPr>
                <w:b/>
                <w:bCs/>
                <w:i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</w:rPr>
              <w:t>:</w:t>
            </w:r>
            <w:r w:rsidRPr="002D7893">
              <w:rPr>
                <w:bCs/>
              </w:rPr>
              <w:t xml:space="preserve"> уметь выделять существен</w:t>
            </w:r>
            <w:r w:rsidRPr="002D7893">
              <w:rPr>
                <w:bCs/>
              </w:rPr>
              <w:softHyphen/>
              <w:t>ную информацию из текс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Формирование навыков анали</w:t>
            </w:r>
            <w:r w:rsidRPr="002D7893">
              <w:rPr>
                <w:bCs/>
              </w:rPr>
              <w:softHyphen/>
              <w:t>за, творческой инициативно</w:t>
            </w:r>
            <w:r w:rsidRPr="002D7893">
              <w:rPr>
                <w:bCs/>
              </w:rPr>
              <w:softHyphen/>
              <w:t>сти и активно</w:t>
            </w:r>
            <w:r w:rsidRPr="002D7893">
              <w:rPr>
                <w:bCs/>
              </w:rPr>
              <w:softHyphen/>
              <w:t>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8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Доли. Обыкно</w:t>
            </w:r>
            <w:r w:rsidRPr="002D7893">
              <w:rPr>
                <w:bCs/>
              </w:rPr>
              <w:softHyphen/>
              <w:t>венные дроб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t>Урок форми</w:t>
            </w:r>
            <w:r w:rsidRPr="002D7893">
              <w:rPr>
                <w:bCs/>
              </w:rPr>
              <w:softHyphen/>
              <w:t>рования и при</w:t>
            </w:r>
            <w:r w:rsidRPr="002D7893">
              <w:rPr>
                <w:bCs/>
              </w:rPr>
              <w:softHyphen/>
              <w:t>менения знаний, умений, навык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Как найти число, если известна его часть, выраженная дробью? Как пере</w:t>
            </w:r>
            <w:r w:rsidRPr="002D7893">
              <w:rPr>
                <w:bCs/>
              </w:rPr>
              <w:softHyphen/>
              <w:t xml:space="preserve">вести более мелкие величины </w:t>
            </w:r>
            <w:proofErr w:type="gramStart"/>
            <w:r w:rsidRPr="002D7893">
              <w:rPr>
                <w:bCs/>
              </w:rPr>
              <w:t>в</w:t>
            </w:r>
            <w:proofErr w:type="gramEnd"/>
            <w:r w:rsidRPr="002D7893">
              <w:rPr>
                <w:bCs/>
              </w:rPr>
              <w:t xml:space="preserve"> более крупные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Устный опрос.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Освоить приемы решения задач на нахождение числа по его ча</w:t>
            </w:r>
            <w:r w:rsidRPr="002D7893">
              <w:rPr>
                <w:bCs/>
              </w:rPr>
              <w:softHyphen/>
              <w:t>сти; переводить именованные ве</w:t>
            </w:r>
            <w:r w:rsidRPr="002D7893">
              <w:rPr>
                <w:bCs/>
              </w:rPr>
              <w:softHyphen/>
              <w:t>личины в соответ</w:t>
            </w:r>
            <w:r w:rsidRPr="002D7893">
              <w:rPr>
                <w:bCs/>
              </w:rPr>
              <w:softHyphen/>
              <w:t>ственные более крупные единицы с использованием обыкновенных дробе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</w:rPr>
              <w:t xml:space="preserve">Коммуникативные: </w:t>
            </w:r>
            <w:r w:rsidRPr="002D7893">
              <w:rPr>
                <w:bCs/>
              </w:rPr>
              <w:t>развивать умение обме</w:t>
            </w:r>
            <w:r w:rsidRPr="002D7893">
              <w:rPr>
                <w:bCs/>
              </w:rPr>
              <w:softHyphen/>
              <w:t>ниваться знаниями между одноклассниками для принятия эффективных совместных ре</w:t>
            </w:r>
            <w:r w:rsidRPr="002D7893">
              <w:rPr>
                <w:bCs/>
              </w:rPr>
              <w:softHyphen/>
              <w:t>шений.</w:t>
            </w:r>
            <w:proofErr w:type="gramEnd"/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i/>
              </w:rPr>
              <w:t>Регулятивные:</w:t>
            </w:r>
            <w:r w:rsidRPr="002D7893">
              <w:rPr>
                <w:bCs/>
              </w:rPr>
              <w:t xml:space="preserve"> проектировать траектории раз</w:t>
            </w:r>
            <w:r w:rsidRPr="002D7893">
              <w:rPr>
                <w:bCs/>
              </w:rPr>
              <w:softHyphen/>
              <w:t>вития через включение в новые виды деятель</w:t>
            </w:r>
            <w:r w:rsidRPr="002D7893">
              <w:rPr>
                <w:bCs/>
              </w:rPr>
              <w:softHyphen/>
              <w:t xml:space="preserve">ности и формы сотрудничества. </w:t>
            </w:r>
            <w:proofErr w:type="gramStart"/>
            <w:r w:rsidRPr="002D7893">
              <w:rPr>
                <w:b/>
                <w:bCs/>
                <w:i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</w:rPr>
              <w:t>:</w:t>
            </w:r>
            <w:r w:rsidRPr="002D7893">
              <w:rPr>
                <w:bCs/>
              </w:rPr>
              <w:t xml:space="preserve"> уметь осуществлять срав</w:t>
            </w:r>
            <w:r w:rsidRPr="002D7893">
              <w:rPr>
                <w:bCs/>
              </w:rPr>
              <w:softHyphen/>
              <w:t>нение и классификацию по заданным крите</w:t>
            </w:r>
            <w:r w:rsidRPr="002D7893">
              <w:rPr>
                <w:bCs/>
              </w:rPr>
              <w:softHyphen/>
              <w:t>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Формирование навыков ана</w:t>
            </w:r>
            <w:r w:rsidRPr="002D7893">
              <w:rPr>
                <w:bCs/>
              </w:rPr>
              <w:softHyphen/>
              <w:t>лиз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8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Доли. Обыкно</w:t>
            </w:r>
            <w:r w:rsidRPr="002D7893">
              <w:rPr>
                <w:bCs/>
              </w:rPr>
              <w:softHyphen/>
              <w:t>венные дроб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ок закреп</w:t>
            </w:r>
            <w:r w:rsidRPr="002D7893">
              <w:rPr>
                <w:bCs/>
              </w:rPr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развивающего обуче</w:t>
            </w:r>
            <w:r w:rsidRPr="002D7893">
              <w:rPr>
                <w:bCs/>
              </w:rPr>
              <w:softHyphen/>
              <w:t>ния, самодиагности</w:t>
            </w:r>
            <w:r w:rsidRPr="002D7893">
              <w:rPr>
                <w:bCs/>
              </w:rPr>
              <w:softHyphen/>
              <w:t xml:space="preserve">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</w:t>
            </w:r>
            <w:r w:rsidRPr="002D7893">
              <w:rPr>
                <w:bCs/>
              </w:rPr>
              <w:lastRenderedPageBreak/>
              <w:t>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lastRenderedPageBreak/>
              <w:t>Как правильно ре</w:t>
            </w:r>
            <w:r w:rsidRPr="002D7893">
              <w:rPr>
                <w:bCs/>
              </w:rPr>
              <w:softHyphen/>
              <w:t>шать задачи на ча</w:t>
            </w:r>
            <w:r w:rsidRPr="002D7893">
              <w:rPr>
                <w:bCs/>
              </w:rPr>
              <w:softHyphen/>
              <w:t>ст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Работа у доски и в те</w:t>
            </w:r>
            <w:r w:rsidRPr="002D7893">
              <w:rPr>
                <w:bCs/>
              </w:rPr>
              <w:softHyphen/>
              <w:t>традях, самостоятель</w:t>
            </w:r>
            <w:r w:rsidRPr="002D7893">
              <w:rPr>
                <w:bCs/>
              </w:rPr>
              <w:softHyphen/>
              <w:t>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клас</w:t>
            </w:r>
            <w:r w:rsidRPr="002D7893">
              <w:rPr>
                <w:bCs/>
              </w:rPr>
              <w:softHyphen/>
              <w:t>сифицировать задачи на части по методу их ре</w:t>
            </w:r>
            <w:r w:rsidRPr="002D7893">
              <w:rPr>
                <w:bCs/>
              </w:rPr>
              <w:softHyphen/>
              <w:t>шения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</w:rPr>
              <w:t>Коммуникативные</w:t>
            </w:r>
            <w:proofErr w:type="gramEnd"/>
            <w:r w:rsidRPr="002D7893">
              <w:rPr>
                <w:b/>
                <w:bCs/>
                <w:i/>
              </w:rPr>
              <w:t xml:space="preserve">: </w:t>
            </w:r>
            <w:r w:rsidRPr="002D7893">
              <w:rPr>
                <w:bCs/>
              </w:rPr>
              <w:t>организовывать и пла</w:t>
            </w:r>
            <w:r w:rsidRPr="002D7893">
              <w:rPr>
                <w:bCs/>
              </w:rPr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Регулятивные: </w:t>
            </w:r>
            <w:r w:rsidRPr="002D7893">
              <w:rPr>
                <w:bCs/>
              </w:rPr>
              <w:t>осознавать самого себя как движущую силу своего научения, к преодоле</w:t>
            </w:r>
            <w:r w:rsidRPr="002D7893">
              <w:rPr>
                <w:bCs/>
              </w:rPr>
              <w:softHyphen/>
              <w:t xml:space="preserve">нию </w:t>
            </w:r>
            <w:r w:rsidRPr="002D7893">
              <w:rPr>
                <w:bCs/>
              </w:rPr>
              <w:lastRenderedPageBreak/>
              <w:t xml:space="preserve">препятствий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. </w:t>
            </w:r>
            <w:proofErr w:type="gramStart"/>
            <w:r w:rsidRPr="002D7893">
              <w:rPr>
                <w:b/>
                <w:bCs/>
                <w:i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</w:rPr>
              <w:t>:</w:t>
            </w:r>
            <w:r w:rsidRPr="002D7893">
              <w:rPr>
                <w:bCs/>
              </w:rPr>
              <w:t xml:space="preserve"> уметь осуществлять срав</w:t>
            </w:r>
            <w:r w:rsidRPr="002D7893">
              <w:rPr>
                <w:bCs/>
              </w:rPr>
              <w:softHyphen/>
              <w:t>нение и классификацию по заданным крите</w:t>
            </w:r>
            <w:r w:rsidRPr="002D7893">
              <w:rPr>
                <w:bCs/>
              </w:rPr>
              <w:softHyphen/>
              <w:t>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</w:t>
            </w:r>
            <w:r w:rsidRPr="002D7893">
              <w:rPr>
                <w:bCs/>
              </w:rPr>
              <w:softHyphen/>
              <w:t>тивации к ин</w:t>
            </w:r>
            <w:r w:rsidRPr="002D7893">
              <w:rPr>
                <w:bCs/>
              </w:rPr>
              <w:softHyphen/>
              <w:t>дивидуальной деятельности по самостоя</w:t>
            </w:r>
            <w:r w:rsidRPr="002D7893">
              <w:rPr>
                <w:bCs/>
              </w:rPr>
              <w:softHyphen/>
              <w:t>тельно состав</w:t>
            </w:r>
            <w:r w:rsidRPr="002D7893">
              <w:rPr>
                <w:bCs/>
              </w:rPr>
              <w:softHyphen/>
              <w:t>ленному плану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8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Сравнение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ориентированного обуче</w:t>
            </w:r>
            <w:r w:rsidRPr="002D7893">
              <w:rPr>
                <w:bCs/>
              </w:rPr>
              <w:softHyphen/>
              <w:t>ния, развивающего обучения, проект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Как сравнить дроби с помощью чис</w:t>
            </w:r>
            <w:r w:rsidRPr="002D7893">
              <w:rPr>
                <w:bCs/>
              </w:rPr>
              <w:softHyphen/>
              <w:t>лового луча? Как сравнить дроби с равными знамена</w:t>
            </w:r>
            <w:r w:rsidRPr="002D7893">
              <w:rPr>
                <w:bCs/>
              </w:rPr>
              <w:softHyphen/>
              <w:t>телям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Работа с текстом учеб</w:t>
            </w:r>
            <w:r w:rsidRPr="002D7893">
              <w:rPr>
                <w:bCs/>
              </w:rPr>
              <w:softHyphen/>
              <w:t>ника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Научиться срав</w:t>
            </w:r>
            <w:r w:rsidRPr="002D7893">
              <w:rPr>
                <w:bCs/>
              </w:rPr>
              <w:softHyphen/>
              <w:t>нивать дроби с помощью коор</w:t>
            </w:r>
            <w:r w:rsidRPr="002D7893">
              <w:rPr>
                <w:bCs/>
              </w:rPr>
              <w:softHyphen/>
              <w:t>динатного луча, применять пра</w:t>
            </w:r>
            <w:r w:rsidRPr="002D7893">
              <w:rPr>
                <w:bCs/>
              </w:rPr>
              <w:softHyphen/>
              <w:t>вило сравнения дробей с равными знаменателями и записывать результаты сравнения с ис</w:t>
            </w:r>
            <w:r w:rsidRPr="002D7893">
              <w:rPr>
                <w:bCs/>
              </w:rPr>
              <w:softHyphen/>
              <w:t>пользованием математической символик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Коммуникативные: </w:t>
            </w:r>
            <w:r w:rsidRPr="002D7893">
              <w:rPr>
                <w:bCs/>
              </w:rPr>
              <w:t>уметь с достаточной пол</w:t>
            </w:r>
            <w:r w:rsidRPr="002D7893">
              <w:rPr>
                <w:bCs/>
              </w:rPr>
              <w:softHyphen/>
              <w:t>нотой и точностью выражать свои мысли в соответствии с задачами и условиями ком</w:t>
            </w:r>
            <w:r w:rsidRPr="002D7893">
              <w:rPr>
                <w:bCs/>
              </w:rPr>
              <w:softHyphen/>
              <w:t>муникаци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</w:rPr>
              <w:t>Регулятивные:</w:t>
            </w:r>
            <w:r w:rsidRPr="002D7893">
              <w:rPr>
                <w:bCs/>
              </w:rPr>
              <w:t xml:space="preserve"> определять последователь</w:t>
            </w:r>
            <w:r w:rsidRPr="002D7893">
              <w:rPr>
                <w:bCs/>
              </w:rPr>
              <w:softHyphen/>
              <w:t>ность промежуточных целей с учетом конеч</w:t>
            </w:r>
            <w:r w:rsidRPr="002D7893">
              <w:rPr>
                <w:bCs/>
              </w:rPr>
              <w:softHyphen/>
              <w:t>ного результата; составлять план последова</w:t>
            </w:r>
            <w:r w:rsidRPr="002D7893">
              <w:rPr>
                <w:bCs/>
              </w:rPr>
              <w:softHyphen/>
              <w:t>тельности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</w:rPr>
              <w:t>Познавательные:</w:t>
            </w:r>
            <w:r w:rsidRPr="002D7893">
              <w:rPr>
                <w:bCs/>
              </w:rPr>
              <w:t xml:space="preserve"> использовать поиск и вы</w:t>
            </w:r>
            <w:r w:rsidRPr="002D7893">
              <w:rPr>
                <w:bCs/>
              </w:rPr>
              <w:softHyphen/>
              <w:t xml:space="preserve">деление необходимой информации, анализ с целью выделения общих признаков, </w:t>
            </w:r>
            <w:r w:rsidRPr="002D7893">
              <w:rPr>
                <w:bCs/>
              </w:rPr>
              <w:lastRenderedPageBreak/>
              <w:t>синтез, как составление целого из частей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Формирование </w:t>
            </w:r>
            <w:proofErr w:type="gramStart"/>
            <w:r w:rsidRPr="002D7893">
              <w:rPr>
                <w:bCs/>
              </w:rPr>
              <w:t>навыков со</w:t>
            </w:r>
            <w:r w:rsidRPr="002D7893">
              <w:rPr>
                <w:bCs/>
              </w:rPr>
              <w:softHyphen/>
              <w:t>ставления алго</w:t>
            </w:r>
            <w:r w:rsidRPr="002D7893">
              <w:rPr>
                <w:bCs/>
              </w:rPr>
              <w:softHyphen/>
              <w:t>ритма выпол</w:t>
            </w:r>
            <w:r w:rsidRPr="002D7893">
              <w:rPr>
                <w:bCs/>
              </w:rPr>
              <w:softHyphen/>
              <w:t>нения задания</w:t>
            </w:r>
            <w:proofErr w:type="gramEnd"/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8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r w:rsidRPr="002D7893">
              <w:rPr>
                <w:bCs/>
              </w:rPr>
              <w:t>Сравнение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Урок закреп</w:t>
            </w:r>
            <w:r w:rsidRPr="002D7893">
              <w:rPr>
                <w:bCs/>
              </w:rPr>
              <w:softHyphen/>
              <w:t>ления знаний, умений, навык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ориентированного обуче</w:t>
            </w:r>
            <w:r w:rsidRPr="002D7893">
              <w:rPr>
                <w:bCs/>
              </w:rPr>
              <w:softHyphen/>
              <w:t>ния, развивающего обучения, проект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r w:rsidRPr="002D7893">
              <w:rPr>
                <w:bCs/>
              </w:rPr>
              <w:t>Можно ли срав</w:t>
            </w:r>
            <w:r w:rsidRPr="002D7893">
              <w:rPr>
                <w:bCs/>
              </w:rPr>
              <w:softHyphen/>
              <w:t>нить? Как сравнить дроби с равными числителям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Фронтальная работа с классом, работа у до</w:t>
            </w:r>
            <w:r w:rsidRPr="002D7893">
              <w:rPr>
                <w:bCs/>
              </w:rPr>
              <w:softHyphen/>
              <w:t>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упо</w:t>
            </w:r>
            <w:r w:rsidRPr="002D7893">
              <w:rPr>
                <w:bCs/>
              </w:rPr>
              <w:softHyphen/>
              <w:t>рядочивать дро</w:t>
            </w:r>
            <w:r w:rsidRPr="002D7893">
              <w:rPr>
                <w:bCs/>
              </w:rPr>
              <w:softHyphen/>
              <w:t>би с равными знаменателями и применять по</w:t>
            </w:r>
            <w:r w:rsidRPr="002D7893">
              <w:rPr>
                <w:bCs/>
              </w:rPr>
              <w:softHyphen/>
              <w:t>лученные знания и умения при решении задач. Иметь представ</w:t>
            </w:r>
            <w:r w:rsidRPr="002D7893">
              <w:rPr>
                <w:bCs/>
              </w:rPr>
              <w:softHyphen/>
              <w:t>ление о срав</w:t>
            </w:r>
            <w:r w:rsidRPr="002D7893">
              <w:rPr>
                <w:bCs/>
              </w:rPr>
              <w:softHyphen/>
              <w:t>нении дробей с равными числи</w:t>
            </w:r>
            <w:r w:rsidRPr="002D7893">
              <w:rPr>
                <w:bCs/>
              </w:rPr>
              <w:softHyphen/>
              <w:t>телям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Коммуникативные: </w:t>
            </w:r>
            <w:r w:rsidRPr="002D7893">
              <w:rPr>
                <w:bCs/>
              </w:rPr>
              <w:t>формировать коммуника</w:t>
            </w:r>
            <w:r w:rsidRPr="002D7893">
              <w:rPr>
                <w:bCs/>
              </w:rPr>
              <w:softHyphen/>
              <w:t>тивные действия, направленные на структу</w:t>
            </w:r>
            <w:r w:rsidRPr="002D7893">
              <w:rPr>
                <w:bCs/>
              </w:rPr>
              <w:softHyphen/>
              <w:t xml:space="preserve">рирование информации поданной теме. </w:t>
            </w:r>
            <w:r w:rsidRPr="002D7893">
              <w:rPr>
                <w:b/>
                <w:bCs/>
                <w:i/>
              </w:rPr>
              <w:t>Регулятивные:</w:t>
            </w:r>
            <w:r w:rsidRPr="002D7893">
              <w:rPr>
                <w:bCs/>
              </w:rPr>
              <w:t xml:space="preserve"> формировать постановку учеб</w:t>
            </w:r>
            <w:r w:rsidRPr="002D7893">
              <w:rPr>
                <w:bCs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Познавательные: </w:t>
            </w:r>
            <w:r w:rsidRPr="002D7893">
              <w:rPr>
                <w:bCs/>
              </w:rPr>
              <w:t>уметь устанавливать при</w:t>
            </w:r>
            <w:r w:rsidRPr="002D7893">
              <w:rPr>
                <w:bCs/>
              </w:rPr>
              <w:softHyphen/>
              <w:t>чинно-следственные связ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Формирование устойчивой мотивации к обучению на основе алго</w:t>
            </w:r>
            <w:r w:rsidRPr="002D7893">
              <w:rPr>
                <w:bCs/>
              </w:rPr>
              <w:softHyphen/>
              <w:t>ритма выпол</w:t>
            </w:r>
            <w:r w:rsidRPr="002D7893">
              <w:rPr>
                <w:bCs/>
              </w:rPr>
              <w:softHyphen/>
              <w:t>нения задач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8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r w:rsidRPr="002D7893">
              <w:rPr>
                <w:bCs/>
              </w:rPr>
              <w:t>Сравнение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Урок закреп</w:t>
            </w:r>
            <w:r w:rsidRPr="002D7893">
              <w:rPr>
                <w:bCs/>
              </w:rPr>
              <w:softHyphen/>
              <w:t>ления знаний, умений, навык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ориентированного обуче</w:t>
            </w:r>
            <w:r w:rsidRPr="002D7893">
              <w:rPr>
                <w:bCs/>
              </w:rPr>
              <w:softHyphen/>
              <w:t xml:space="preserve">ния, развивающего обучения, проектной </w:t>
            </w:r>
            <w:r w:rsidRPr="002D7893">
              <w:rPr>
                <w:bCs/>
              </w:rPr>
              <w:lastRenderedPageBreak/>
              <w:t>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r w:rsidRPr="002D7893">
              <w:rPr>
                <w:bCs/>
              </w:rPr>
              <w:lastRenderedPageBreak/>
              <w:t>Можно ли срав</w:t>
            </w:r>
            <w:r w:rsidRPr="002D7893">
              <w:rPr>
                <w:bCs/>
              </w:rPr>
              <w:softHyphen/>
              <w:t>нить? Как сравнить дроби с равными числителям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Фронтальная работа с классом, работа у до</w:t>
            </w:r>
            <w:r w:rsidRPr="002D7893">
              <w:rPr>
                <w:bCs/>
              </w:rPr>
              <w:softHyphen/>
              <w:t>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упо</w:t>
            </w:r>
            <w:r w:rsidRPr="002D7893">
              <w:rPr>
                <w:bCs/>
              </w:rPr>
              <w:softHyphen/>
              <w:t>рядочивать дро</w:t>
            </w:r>
            <w:r w:rsidRPr="002D7893">
              <w:rPr>
                <w:bCs/>
              </w:rPr>
              <w:softHyphen/>
              <w:t>би с равными знаменателями и применять по</w:t>
            </w:r>
            <w:r w:rsidRPr="002D7893">
              <w:rPr>
                <w:bCs/>
              </w:rPr>
              <w:softHyphen/>
              <w:t>лученные знания и умения при решении задач. Иметь представ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ление о срав</w:t>
            </w:r>
            <w:r w:rsidRPr="002D7893">
              <w:rPr>
                <w:bCs/>
              </w:rPr>
              <w:softHyphen/>
              <w:t>нении дробей с равными числи</w:t>
            </w:r>
            <w:r w:rsidRPr="002D7893">
              <w:rPr>
                <w:bCs/>
              </w:rPr>
              <w:softHyphen/>
              <w:t>телям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</w:rPr>
              <w:lastRenderedPageBreak/>
              <w:t xml:space="preserve">Коммуникативные: </w:t>
            </w:r>
            <w:r w:rsidRPr="002D7893">
              <w:rPr>
                <w:bCs/>
              </w:rPr>
              <w:t>уметь с достаточной пол</w:t>
            </w:r>
            <w:r w:rsidRPr="002D7893">
              <w:rPr>
                <w:bCs/>
              </w:rPr>
              <w:softHyphen/>
              <w:t>нотой и точностью выражать свои мысли в соответствии с задачами и условиями ком</w:t>
            </w:r>
            <w:r w:rsidRPr="002D7893">
              <w:rPr>
                <w:bCs/>
              </w:rPr>
              <w:softHyphen/>
              <w:t>муникаци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</w:rPr>
              <w:lastRenderedPageBreak/>
              <w:t>Регулятивные:</w:t>
            </w:r>
            <w:r w:rsidRPr="002D7893">
              <w:rPr>
                <w:bCs/>
              </w:rPr>
              <w:t xml:space="preserve"> определять последователь</w:t>
            </w:r>
            <w:r w:rsidRPr="002D7893">
              <w:rPr>
                <w:bCs/>
              </w:rPr>
              <w:softHyphen/>
              <w:t>ность промежуточных целей с учетом конеч</w:t>
            </w:r>
            <w:r w:rsidRPr="002D7893">
              <w:rPr>
                <w:bCs/>
              </w:rPr>
              <w:softHyphen/>
              <w:t>ного результата; составлять план последова</w:t>
            </w:r>
            <w:r w:rsidRPr="002D7893">
              <w:rPr>
                <w:bCs/>
              </w:rPr>
              <w:softHyphen/>
              <w:t>тельности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/>
                <w:bCs/>
                <w:i/>
              </w:rPr>
              <w:t>Познавательные:</w:t>
            </w:r>
            <w:r w:rsidRPr="002D7893">
              <w:rPr>
                <w:bCs/>
              </w:rPr>
              <w:t xml:space="preserve"> использовать поиск и вы</w:t>
            </w:r>
            <w:r w:rsidRPr="002D7893">
              <w:rPr>
                <w:bCs/>
              </w:rPr>
              <w:softHyphen/>
              <w:t>деление необходимой информации, анализ с целью выделения общих признаков, синтез, как составление целого из частей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</w:t>
            </w:r>
            <w:r w:rsidRPr="002D7893">
              <w:rPr>
                <w:bCs/>
              </w:rPr>
              <w:softHyphen/>
              <w:t>тивации к ин</w:t>
            </w:r>
            <w:r w:rsidRPr="002D7893">
              <w:rPr>
                <w:bCs/>
              </w:rPr>
              <w:softHyphen/>
              <w:t>дивидуальной деятельности по самостоя</w:t>
            </w:r>
            <w:r w:rsidRPr="002D7893">
              <w:rPr>
                <w:bCs/>
              </w:rPr>
              <w:softHyphen/>
              <w:t>тельно состав</w:t>
            </w:r>
            <w:r w:rsidRPr="002D7893">
              <w:rPr>
                <w:bCs/>
              </w:rPr>
              <w:softHyphen/>
              <w:t>ленному плану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8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Правиль</w:t>
            </w:r>
            <w:r w:rsidRPr="002D7893">
              <w:rPr>
                <w:bCs/>
              </w:rPr>
              <w:softHyphen/>
              <w:t>ные и не</w:t>
            </w:r>
            <w:r w:rsidRPr="002D7893">
              <w:rPr>
                <w:bCs/>
              </w:rPr>
              <w:softHyphen/>
              <w:t>правиль</w:t>
            </w:r>
            <w:r w:rsidRPr="002D7893">
              <w:rPr>
                <w:bCs/>
              </w:rPr>
              <w:softHyphen/>
              <w:t>ные дроб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ориентированного обучения, парной и групп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Что называется правильно</w:t>
            </w:r>
            <w:proofErr w:type="gramStart"/>
            <w:r w:rsidRPr="002D7893">
              <w:rPr>
                <w:bCs/>
              </w:rPr>
              <w:t>й(</w:t>
            </w:r>
            <w:proofErr w:type="gramEnd"/>
            <w:r w:rsidRPr="002D7893">
              <w:rPr>
                <w:bCs/>
              </w:rPr>
              <w:t>непра</w:t>
            </w:r>
            <w:r w:rsidRPr="002D7893">
              <w:rPr>
                <w:bCs/>
              </w:rPr>
              <w:softHyphen/>
              <w:t>вильной) дробью? Можно ли сравнить правильную и не</w:t>
            </w:r>
            <w:r w:rsidRPr="002D7893">
              <w:rPr>
                <w:bCs/>
              </w:rPr>
              <w:softHyphen/>
              <w:t>правильную дроб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Работа в группах, фронтальная работа с классом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24" w:hanging="24"/>
              <w:rPr>
                <w:bCs/>
              </w:rPr>
            </w:pPr>
            <w:proofErr w:type="gramStart"/>
            <w:r w:rsidRPr="002D7893">
              <w:rPr>
                <w:bCs/>
              </w:rPr>
              <w:t>Дать определе</w:t>
            </w:r>
            <w:r w:rsidRPr="002D7893">
              <w:rPr>
                <w:bCs/>
              </w:rPr>
              <w:softHyphen/>
              <w:t>ние правильной и неправильной дроби, научиться сравнивать пра</w:t>
            </w:r>
            <w:r w:rsidRPr="002D7893">
              <w:rPr>
                <w:bCs/>
              </w:rPr>
              <w:softHyphen/>
              <w:t>вильную дробь с неправильной и применять по</w:t>
            </w:r>
            <w:r w:rsidRPr="002D7893">
              <w:rPr>
                <w:bCs/>
              </w:rPr>
              <w:softHyphen/>
              <w:t>лученные знания для оценки ре</w:t>
            </w:r>
            <w:r w:rsidRPr="002D7893">
              <w:rPr>
                <w:bCs/>
              </w:rPr>
              <w:softHyphen/>
              <w:t>зультата</w:t>
            </w:r>
            <w:proofErr w:type="gramEnd"/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Коммуникативные: </w:t>
            </w:r>
            <w:r w:rsidRPr="002D7893">
              <w:rPr>
                <w:bCs/>
              </w:rPr>
              <w:t>определять цели и функ</w:t>
            </w:r>
            <w:r w:rsidRPr="002D7893">
              <w:rPr>
                <w:bCs/>
              </w:rPr>
              <w:softHyphen/>
              <w:t>ции участников, способы взаимодействия; планировать общие способы работы; обме</w:t>
            </w:r>
            <w:r w:rsidRPr="002D7893">
              <w:rPr>
                <w:bCs/>
              </w:rPr>
              <w:softHyphen/>
              <w:t>ниваться знаниями между членами группы для принятия эффективных совместных ре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шен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i/>
              </w:rPr>
              <w:t>Регулятивные:</w:t>
            </w:r>
            <w:r w:rsidRPr="002D7893">
              <w:rPr>
                <w:bCs/>
              </w:rPr>
              <w:t xml:space="preserve"> составлять план последова</w:t>
            </w:r>
            <w:r w:rsidRPr="002D7893">
              <w:rPr>
                <w:bCs/>
              </w:rPr>
              <w:softHyphen/>
              <w:t>тельности действий; формировать способ</w:t>
            </w:r>
            <w:r w:rsidRPr="002D7893">
              <w:rPr>
                <w:bCs/>
              </w:rPr>
              <w:softHyphen/>
              <w:t>ность к волевому усилию в преодолении препят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</w:rPr>
              <w:t xml:space="preserve">: </w:t>
            </w:r>
            <w:r w:rsidRPr="002D7893">
              <w:rPr>
                <w:bCs/>
              </w:rPr>
              <w:t>уметь осуществлять срав</w:t>
            </w:r>
            <w:r w:rsidRPr="002D7893">
              <w:rPr>
                <w:bCs/>
              </w:rPr>
              <w:softHyphen/>
              <w:t>нение и классификацию по заданным крите</w:t>
            </w:r>
            <w:r w:rsidRPr="002D7893">
              <w:rPr>
                <w:bCs/>
              </w:rPr>
              <w:softHyphen/>
              <w:t>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познаватель</w:t>
            </w:r>
            <w:r w:rsidRPr="002D7893">
              <w:rPr>
                <w:bCs/>
              </w:rPr>
              <w:softHyphen/>
              <w:t>ного интереса к изуч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hanging="40"/>
              <w:rPr>
                <w:bCs/>
              </w:rPr>
            </w:pPr>
            <w:r w:rsidRPr="002D7893">
              <w:rPr>
                <w:bCs/>
              </w:rPr>
              <w:lastRenderedPageBreak/>
              <w:t>8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Правиль</w:t>
            </w:r>
            <w:r w:rsidRPr="002D7893">
              <w:rPr>
                <w:bCs/>
              </w:rPr>
              <w:softHyphen/>
              <w:t>ные и не</w:t>
            </w:r>
            <w:r w:rsidRPr="002D7893">
              <w:rPr>
                <w:bCs/>
              </w:rPr>
              <w:softHyphen/>
              <w:t>правиль</w:t>
            </w:r>
            <w:r w:rsidRPr="002D7893">
              <w:rPr>
                <w:bCs/>
              </w:rPr>
              <w:softHyphen/>
              <w:t>ные дроб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Урок обобще</w:t>
            </w:r>
            <w:r w:rsidRPr="002D7893">
              <w:rPr>
                <w:bCs/>
              </w:rPr>
              <w:softHyphen/>
              <w:t>ния и си</w:t>
            </w:r>
            <w:r w:rsidRPr="002D7893">
              <w:rPr>
                <w:bCs/>
              </w:rPr>
              <w:softHyphen/>
              <w:t>стемати</w:t>
            </w:r>
            <w:r w:rsidRPr="002D7893">
              <w:rPr>
                <w:bCs/>
              </w:rPr>
              <w:softHyphen/>
              <w:t>заци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</w:t>
            </w:r>
            <w:r w:rsidRPr="002D7893">
              <w:rPr>
                <w:bCs/>
              </w:rPr>
              <w:softHyphen/>
              <w:t>жения</w:t>
            </w:r>
            <w:proofErr w:type="spellEnd"/>
            <w:r w:rsidRPr="002D7893">
              <w:rPr>
                <w:bCs/>
              </w:rPr>
              <w:t>, развития исследовательских навыков, информа</w:t>
            </w:r>
            <w:r w:rsidRPr="002D7893">
              <w:rPr>
                <w:bCs/>
              </w:rPr>
              <w:softHyphen/>
              <w:t>ционно-коммуника</w:t>
            </w:r>
            <w:r w:rsidRPr="002D7893">
              <w:rPr>
                <w:bCs/>
              </w:rPr>
              <w:softHyphen/>
              <w:t>ционные, дифферен</w:t>
            </w:r>
            <w:r w:rsidRPr="002D7893">
              <w:rPr>
                <w:bCs/>
              </w:rPr>
              <w:softHyphen/>
              <w:t>цированного подхода в обуч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Что мы узнали о до</w:t>
            </w:r>
            <w:r w:rsidRPr="002D7893">
              <w:rPr>
                <w:bCs/>
              </w:rPr>
              <w:softHyphen/>
              <w:t>лях и дробях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Систематизи</w:t>
            </w:r>
            <w:r w:rsidRPr="002D7893">
              <w:rPr>
                <w:bCs/>
              </w:rPr>
              <w:softHyphen/>
              <w:t>ровать знания по теме «Доли и дроби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Коммуникативные: </w:t>
            </w:r>
            <w:r w:rsidRPr="002D7893">
              <w:rPr>
                <w:bCs/>
              </w:rPr>
              <w:t>формировать коммуника</w:t>
            </w:r>
            <w:r w:rsidRPr="002D7893">
              <w:rPr>
                <w:bCs/>
              </w:rPr>
              <w:softHyphen/>
              <w:t>тивные действия, направленные на структу</w:t>
            </w:r>
            <w:r w:rsidRPr="002D7893">
              <w:rPr>
                <w:bCs/>
              </w:rPr>
              <w:softHyphen/>
              <w:t xml:space="preserve">рирование информации поданной теме. </w:t>
            </w:r>
            <w:r w:rsidRPr="002D7893">
              <w:rPr>
                <w:b/>
                <w:bCs/>
                <w:i/>
              </w:rPr>
              <w:t xml:space="preserve">Регулятивные: </w:t>
            </w:r>
            <w:r w:rsidRPr="002D7893">
              <w:rPr>
                <w:bCs/>
              </w:rPr>
              <w:t xml:space="preserve">осознавать учащимся уровень и качество усвоения результата. </w:t>
            </w:r>
            <w:r w:rsidRPr="002D7893">
              <w:rPr>
                <w:b/>
                <w:bCs/>
                <w:i/>
              </w:rPr>
              <w:t xml:space="preserve">Познавательные: </w:t>
            </w:r>
            <w:r w:rsidRPr="002D7893">
              <w:rPr>
                <w:bCs/>
              </w:rPr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8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/>
                <w:bCs/>
              </w:rPr>
            </w:pPr>
            <w:proofErr w:type="spellStart"/>
            <w:r w:rsidRPr="002D7893">
              <w:rPr>
                <w:b/>
                <w:bCs/>
              </w:rPr>
              <w:t>Котрольная</w:t>
            </w:r>
            <w:proofErr w:type="spellEnd"/>
            <w:r w:rsidRPr="002D7893">
              <w:rPr>
                <w:b/>
                <w:bCs/>
              </w:rPr>
              <w:t xml:space="preserve"> работа № 7 по теме «Обык</w:t>
            </w:r>
            <w:r w:rsidRPr="002D7893">
              <w:rPr>
                <w:b/>
                <w:bCs/>
              </w:rPr>
              <w:softHyphen/>
              <w:t>новенные дроби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ок провер</w:t>
            </w:r>
            <w:r w:rsidRPr="002D7893">
              <w:rPr>
                <w:bCs/>
              </w:rPr>
              <w:softHyphen/>
              <w:t>ки, оцен</w:t>
            </w:r>
            <w:r w:rsidRPr="002D7893">
              <w:rPr>
                <w:bCs/>
              </w:rPr>
              <w:softHyphen/>
              <w:t>ки и кор</w:t>
            </w:r>
            <w:r w:rsidRPr="002D7893">
              <w:rPr>
                <w:bCs/>
              </w:rPr>
              <w:softHyphen/>
              <w:t>рек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развивающего обуче</w:t>
            </w:r>
            <w:r w:rsidRPr="002D7893">
              <w:rPr>
                <w:bCs/>
              </w:rPr>
              <w:softHyphen/>
              <w:t>ния, самодиагности</w:t>
            </w:r>
            <w:r w:rsidRPr="002D7893">
              <w:rPr>
                <w:bCs/>
              </w:rPr>
              <w:softHyphen/>
              <w:t xml:space="preserve">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Проверка знаний учащихся по теме «Обыкновенные дроби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писание контроль</w:t>
            </w:r>
            <w:r w:rsidRPr="002D7893">
              <w:rPr>
                <w:bCs/>
              </w:rPr>
              <w:softHyphen/>
              <w:t>ной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приме</w:t>
            </w:r>
            <w:r w:rsidRPr="002D7893">
              <w:rPr>
                <w:bCs/>
              </w:rPr>
              <w:softHyphen/>
              <w:t>нять знания, уме</w:t>
            </w:r>
            <w:r w:rsidRPr="002D7893">
              <w:rPr>
                <w:bCs/>
              </w:rPr>
              <w:softHyphen/>
              <w:t>ния при решении задач на дроб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Коммуникативные: </w:t>
            </w:r>
            <w:r w:rsidRPr="002D7893">
              <w:rPr>
                <w:bCs/>
              </w:rPr>
              <w:t>управлять своим пове</w:t>
            </w:r>
            <w:r w:rsidRPr="002D7893">
              <w:rPr>
                <w:bCs/>
              </w:rPr>
              <w:softHyphen/>
              <w:t xml:space="preserve">дением (контроль, </w:t>
            </w:r>
            <w:proofErr w:type="spellStart"/>
            <w:r w:rsidRPr="002D7893">
              <w:rPr>
                <w:bCs/>
              </w:rPr>
              <w:t>самокоррекция</w:t>
            </w:r>
            <w:proofErr w:type="spellEnd"/>
            <w:r w:rsidRPr="002D7893">
              <w:rPr>
                <w:bCs/>
              </w:rPr>
              <w:t>, оценка своего действия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Регулятивные: </w:t>
            </w:r>
            <w:r w:rsidRPr="002D7893">
              <w:rPr>
                <w:bCs/>
              </w:rPr>
              <w:t xml:space="preserve">осознавать учащимся уровень и качество усвоения результата. </w:t>
            </w:r>
            <w:r w:rsidRPr="002D7893">
              <w:rPr>
                <w:b/>
                <w:bCs/>
                <w:i/>
              </w:rPr>
              <w:t xml:space="preserve">Познавательные: </w:t>
            </w:r>
            <w:r w:rsidRPr="002D7893">
              <w:rPr>
                <w:bCs/>
              </w:rPr>
              <w:t>ориентироваться на разно</w:t>
            </w:r>
            <w:r w:rsidRPr="002D7893">
              <w:rPr>
                <w:bCs/>
              </w:rPr>
              <w:softHyphen/>
              <w:t>образие способов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8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Сложение и вычита</w:t>
            </w:r>
            <w:r w:rsidRPr="002D7893">
              <w:rPr>
                <w:bCs/>
              </w:rPr>
              <w:softHyphen/>
              <w:t>ние дробей с одина</w:t>
            </w:r>
            <w:r w:rsidRPr="002D7893">
              <w:rPr>
                <w:bCs/>
              </w:rPr>
              <w:softHyphen/>
              <w:t>ковыми знаменате</w:t>
            </w:r>
            <w:r w:rsidRPr="002D7893">
              <w:rPr>
                <w:bCs/>
              </w:rPr>
              <w:softHyphen/>
              <w:t>лям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личностно-ориентированного обучения, педагоги</w:t>
            </w:r>
            <w:r w:rsidRPr="002D7893">
              <w:rPr>
                <w:bCs/>
              </w:rPr>
              <w:softHyphen/>
              <w:t>ки сотруднич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Как сложить (вы</w:t>
            </w:r>
            <w:r w:rsidRPr="002D7893">
              <w:rPr>
                <w:bCs/>
              </w:rPr>
              <w:softHyphen/>
              <w:t>честь) две дроби с одинаковыми зна</w:t>
            </w:r>
            <w:r w:rsidRPr="002D7893">
              <w:rPr>
                <w:bCs/>
              </w:rPr>
              <w:softHyphen/>
              <w:t>менателям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Анализ ошибок, допущенных в контрольно работе, фронтальная работа с классом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Выучить пра</w:t>
            </w:r>
            <w:r w:rsidRPr="002D7893">
              <w:rPr>
                <w:bCs/>
              </w:rPr>
              <w:softHyphen/>
              <w:t>вило сложения (вычитания</w:t>
            </w:r>
            <w:proofErr w:type="gramStart"/>
            <w:r w:rsidRPr="002D7893">
              <w:rPr>
                <w:bCs/>
              </w:rPr>
              <w:t>)д</w:t>
            </w:r>
            <w:proofErr w:type="gramEnd"/>
            <w:r w:rsidRPr="002D7893">
              <w:rPr>
                <w:bCs/>
              </w:rPr>
              <w:t>ро</w:t>
            </w:r>
            <w:r w:rsidRPr="002D7893">
              <w:rPr>
                <w:bCs/>
              </w:rPr>
              <w:softHyphen/>
              <w:t>бей с равными знаменателями и применять его при решении при</w:t>
            </w:r>
            <w:r w:rsidRPr="002D7893">
              <w:rPr>
                <w:bCs/>
              </w:rPr>
              <w:softHyphen/>
              <w:t>меров, уравнений 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Коммуникативные: </w:t>
            </w:r>
            <w:r w:rsidRPr="002D7893">
              <w:rPr>
                <w:bCs/>
              </w:rPr>
              <w:t xml:space="preserve">учиться </w:t>
            </w:r>
            <w:proofErr w:type="gramStart"/>
            <w:r w:rsidRPr="002D7893">
              <w:rPr>
                <w:bCs/>
              </w:rPr>
              <w:t>критично</w:t>
            </w:r>
            <w:proofErr w:type="gramEnd"/>
            <w:r w:rsidRPr="002D7893">
              <w:rPr>
                <w:bCs/>
              </w:rPr>
              <w:t xml:space="preserve"> от</w:t>
            </w:r>
            <w:r w:rsidRPr="002D7893">
              <w:rPr>
                <w:bCs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2D7893">
              <w:rPr>
                <w:b/>
                <w:bCs/>
                <w:i/>
              </w:rPr>
              <w:t xml:space="preserve">Регулятивные: </w:t>
            </w:r>
            <w:r w:rsidRPr="002D7893">
              <w:rPr>
                <w:bCs/>
              </w:rPr>
              <w:t>осознавать самого себя как движущую силу своего научения, к преодо</w:t>
            </w:r>
            <w:r w:rsidRPr="002D7893">
              <w:rPr>
                <w:bCs/>
              </w:rPr>
              <w:softHyphen/>
              <w:t xml:space="preserve">лению препятствий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; </w:t>
            </w:r>
            <w:r w:rsidRPr="002D7893">
              <w:rPr>
                <w:bCs/>
              </w:rPr>
              <w:lastRenderedPageBreak/>
              <w:t xml:space="preserve">уметь выполнять работу над ошибками. </w:t>
            </w:r>
            <w:r w:rsidRPr="002D7893">
              <w:rPr>
                <w:b/>
                <w:bCs/>
                <w:i/>
              </w:rPr>
              <w:t xml:space="preserve">Познавательные: </w:t>
            </w:r>
            <w:r w:rsidRPr="002D7893">
              <w:rPr>
                <w:bCs/>
              </w:rPr>
              <w:t>выбирать наиболее эффек</w:t>
            </w:r>
            <w:r w:rsidRPr="002D7893">
              <w:rPr>
                <w:bCs/>
              </w:rPr>
              <w:softHyphen/>
              <w:t>тивные способы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тивации к обучению на основе алго</w:t>
            </w:r>
            <w:r w:rsidRPr="002D7893">
              <w:rPr>
                <w:bCs/>
              </w:rPr>
              <w:softHyphen/>
              <w:t>ритма выпол</w:t>
            </w:r>
            <w:r w:rsidRPr="002D7893">
              <w:rPr>
                <w:bCs/>
              </w:rPr>
              <w:softHyphen/>
              <w:t>нения задач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lastRenderedPageBreak/>
              <w:t>8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Сложение и вычита</w:t>
            </w:r>
            <w:r w:rsidRPr="002D7893">
              <w:rPr>
                <w:bCs/>
              </w:rPr>
              <w:softHyphen/>
              <w:t>ние дробей с одина</w:t>
            </w:r>
            <w:r w:rsidRPr="002D7893">
              <w:rPr>
                <w:bCs/>
              </w:rPr>
              <w:softHyphen/>
              <w:t>ковыми знаменате</w:t>
            </w:r>
            <w:r w:rsidRPr="002D7893">
              <w:rPr>
                <w:bCs/>
              </w:rPr>
              <w:softHyphen/>
              <w:t>лям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рок форми</w:t>
            </w:r>
            <w:r w:rsidRPr="002D7893">
              <w:rPr>
                <w:bCs/>
              </w:rPr>
              <w:softHyphen/>
              <w:t>рования и при</w:t>
            </w:r>
            <w:r w:rsidRPr="002D7893">
              <w:rPr>
                <w:bCs/>
              </w:rPr>
              <w:softHyphen/>
              <w:t>менения знаний, умений, навык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Как записать в виде формулы правило сложения двух дро</w:t>
            </w:r>
            <w:r w:rsidRPr="002D7893">
              <w:rPr>
                <w:bCs/>
              </w:rPr>
              <w:softHyphen/>
              <w:t>бей с одинаковыми знаменателям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Устный опрос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Научиться запи</w:t>
            </w:r>
            <w:r w:rsidRPr="002D7893">
              <w:rPr>
                <w:bCs/>
              </w:rPr>
              <w:softHyphen/>
              <w:t>сывать правило сложени</w:t>
            </w:r>
            <w:proofErr w:type="gramStart"/>
            <w:r w:rsidRPr="002D7893">
              <w:rPr>
                <w:bCs/>
              </w:rPr>
              <w:t>я(</w:t>
            </w:r>
            <w:proofErr w:type="gramEnd"/>
            <w:r w:rsidRPr="002D7893">
              <w:rPr>
                <w:bCs/>
              </w:rPr>
              <w:t>вы</w:t>
            </w:r>
            <w:r w:rsidRPr="002D7893">
              <w:rPr>
                <w:bCs/>
              </w:rPr>
              <w:softHyphen/>
              <w:t>читания) дробей в буквенной форме. Приме</w:t>
            </w:r>
            <w:r w:rsidRPr="002D7893">
              <w:rPr>
                <w:bCs/>
              </w:rPr>
              <w:softHyphen/>
              <w:t>нять полученные знания и умения для решения за</w:t>
            </w:r>
            <w:r w:rsidRPr="002D7893">
              <w:rPr>
                <w:bCs/>
              </w:rPr>
              <w:softHyphen/>
              <w:t>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Коммуникативные: слушать других, пытаться принимать другую точку зрения, быть гото</w:t>
            </w:r>
            <w:r w:rsidRPr="002D7893">
              <w:rPr>
                <w:bCs/>
              </w:rPr>
              <w:softHyphen/>
              <w:t>вым изменить свою точку зрения. Регулятивные: формировать постановку учеб</w:t>
            </w:r>
            <w:r w:rsidRPr="002D7893">
              <w:rPr>
                <w:bCs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Познавательные: выбирать наиболее эффек</w:t>
            </w:r>
            <w:r w:rsidRPr="002D7893">
              <w:rPr>
                <w:bCs/>
              </w:rPr>
              <w:softHyphen/>
              <w:t>тивные способы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Формирование познавательно</w:t>
            </w:r>
            <w:r w:rsidRPr="002D7893">
              <w:rPr>
                <w:bCs/>
              </w:rPr>
              <w:softHyphen/>
              <w:t>го интерес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9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Сложение и вычита</w:t>
            </w:r>
            <w:r w:rsidRPr="002D7893">
              <w:rPr>
                <w:bCs/>
              </w:rPr>
              <w:softHyphen/>
              <w:t>ние дробей с одина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ковыми знаменате</w:t>
            </w:r>
            <w:r w:rsidRPr="002D7893">
              <w:rPr>
                <w:bCs/>
              </w:rPr>
              <w:softHyphen/>
              <w:t>лям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lastRenderedPageBreak/>
              <w:t>Урок форми</w:t>
            </w:r>
            <w:r w:rsidRPr="002D7893">
              <w:rPr>
                <w:bCs/>
              </w:rPr>
              <w:softHyphen/>
              <w:t>рования и при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менения знаний, умений, навык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proofErr w:type="spellStart"/>
            <w:r w:rsidRPr="002D7893">
              <w:rPr>
                <w:bCs/>
              </w:rPr>
              <w:lastRenderedPageBreak/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личностно-ориентирован</w:t>
            </w:r>
            <w:r w:rsidRPr="002D7893">
              <w:rPr>
                <w:bCs/>
              </w:rPr>
              <w:lastRenderedPageBreak/>
              <w:t>ного обучения, педагоги</w:t>
            </w:r>
            <w:r w:rsidRPr="002D7893">
              <w:rPr>
                <w:bCs/>
              </w:rPr>
              <w:softHyphen/>
              <w:t>ки сотруднич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lastRenderedPageBreak/>
              <w:t>Как сложить (вы</w:t>
            </w:r>
            <w:r w:rsidRPr="002D7893">
              <w:rPr>
                <w:bCs/>
              </w:rPr>
              <w:softHyphen/>
              <w:t>честь) две дроби с одинаковым</w:t>
            </w:r>
            <w:r w:rsidRPr="002D7893">
              <w:rPr>
                <w:bCs/>
              </w:rPr>
              <w:lastRenderedPageBreak/>
              <w:t>и зна</w:t>
            </w:r>
            <w:r w:rsidRPr="002D7893">
              <w:rPr>
                <w:bCs/>
              </w:rPr>
              <w:softHyphen/>
              <w:t>менателям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lastRenderedPageBreak/>
              <w:t>Устный опрос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Научиться запи</w:t>
            </w:r>
            <w:r w:rsidRPr="002D7893">
              <w:rPr>
                <w:bCs/>
              </w:rPr>
              <w:softHyphen/>
              <w:t>сывать правило сложени</w:t>
            </w:r>
            <w:proofErr w:type="gramStart"/>
            <w:r w:rsidRPr="002D7893">
              <w:rPr>
                <w:bCs/>
              </w:rPr>
              <w:t>я(</w:t>
            </w:r>
            <w:proofErr w:type="gramEnd"/>
            <w:r w:rsidRPr="002D7893">
              <w:rPr>
                <w:bCs/>
              </w:rPr>
              <w:t>вы</w:t>
            </w:r>
            <w:r w:rsidRPr="002D7893">
              <w:rPr>
                <w:bCs/>
              </w:rPr>
              <w:softHyphen/>
              <w:t xml:space="preserve">читания) дробей </w:t>
            </w:r>
            <w:r w:rsidRPr="002D7893">
              <w:rPr>
                <w:bCs/>
              </w:rPr>
              <w:lastRenderedPageBreak/>
              <w:t>в буквенной форме. Приме</w:t>
            </w:r>
            <w:r w:rsidRPr="002D7893">
              <w:rPr>
                <w:bCs/>
              </w:rPr>
              <w:softHyphen/>
              <w:t>нять полученные знания и умения для решения за</w:t>
            </w:r>
            <w:r w:rsidRPr="002D7893">
              <w:rPr>
                <w:bCs/>
              </w:rPr>
              <w:softHyphen/>
              <w:t>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</w:rPr>
              <w:lastRenderedPageBreak/>
              <w:t xml:space="preserve">Коммуникативные: </w:t>
            </w:r>
            <w:r w:rsidRPr="002D7893">
              <w:rPr>
                <w:bCs/>
              </w:rPr>
              <w:t xml:space="preserve">учиться </w:t>
            </w:r>
            <w:proofErr w:type="gramStart"/>
            <w:r w:rsidRPr="002D7893">
              <w:rPr>
                <w:bCs/>
              </w:rPr>
              <w:t>критично</w:t>
            </w:r>
            <w:proofErr w:type="gramEnd"/>
            <w:r w:rsidRPr="002D7893">
              <w:rPr>
                <w:bCs/>
              </w:rPr>
              <w:t xml:space="preserve"> от</w:t>
            </w:r>
            <w:r w:rsidRPr="002D7893">
              <w:rPr>
                <w:bCs/>
              </w:rPr>
              <w:softHyphen/>
              <w:t xml:space="preserve">носиться к своему мнению, с </w:t>
            </w:r>
            <w:r w:rsidRPr="002D7893">
              <w:rPr>
                <w:bCs/>
              </w:rPr>
              <w:lastRenderedPageBreak/>
              <w:t xml:space="preserve">достоинством признавать ошибочность своего мнения (если оно таково) и корректировать его. </w:t>
            </w:r>
            <w:r w:rsidRPr="002D7893">
              <w:rPr>
                <w:b/>
                <w:bCs/>
                <w:i/>
              </w:rPr>
              <w:t xml:space="preserve">Регулятивные: </w:t>
            </w:r>
            <w:r w:rsidRPr="002D7893">
              <w:rPr>
                <w:bCs/>
              </w:rPr>
              <w:t>осознавать самого себя как движущую силу своего научения, к преодо</w:t>
            </w:r>
            <w:r w:rsidRPr="002D7893">
              <w:rPr>
                <w:bCs/>
              </w:rPr>
              <w:softHyphen/>
              <w:t xml:space="preserve">лению препятствий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; уметь выполнять работу над ошибками. </w:t>
            </w:r>
            <w:r w:rsidRPr="002D7893">
              <w:rPr>
                <w:b/>
                <w:bCs/>
                <w:i/>
              </w:rPr>
              <w:t xml:space="preserve">Познавательные: </w:t>
            </w:r>
            <w:r w:rsidRPr="002D7893">
              <w:rPr>
                <w:bCs/>
              </w:rPr>
              <w:t>выбирать наиболее эффек</w:t>
            </w:r>
            <w:r w:rsidRPr="002D7893">
              <w:rPr>
                <w:bCs/>
              </w:rPr>
              <w:softHyphen/>
              <w:t>тивные способы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Формирование устойчивой мотивации к обучению на </w:t>
            </w:r>
            <w:r w:rsidRPr="002D7893">
              <w:rPr>
                <w:bCs/>
              </w:rPr>
              <w:lastRenderedPageBreak/>
              <w:t>основе алго</w:t>
            </w:r>
            <w:r w:rsidRPr="002D7893">
              <w:rPr>
                <w:bCs/>
              </w:rPr>
              <w:softHyphen/>
              <w:t>ритма выпол</w:t>
            </w:r>
            <w:r w:rsidRPr="002D7893">
              <w:rPr>
                <w:bCs/>
              </w:rPr>
              <w:softHyphen/>
              <w:t>нения задач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lastRenderedPageBreak/>
              <w:t>9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Cs/>
              </w:rPr>
              <w:t>Деление и дроб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ориентированного обуче</w:t>
            </w:r>
            <w:r w:rsidRPr="002D7893">
              <w:rPr>
                <w:bCs/>
              </w:rPr>
              <w:softHyphen/>
              <w:t>ния, развивающего обучения, проект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Как связаны дроб</w:t>
            </w:r>
            <w:r w:rsidRPr="002D7893">
              <w:rPr>
                <w:bCs/>
              </w:rPr>
              <w:softHyphen/>
              <w:t>ная черта и знак деления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Фронтальная работа с классом, работа у до</w:t>
            </w:r>
            <w:r w:rsidRPr="002D7893">
              <w:rPr>
                <w:bCs/>
              </w:rPr>
              <w:softHyphen/>
              <w:t>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Научиться запи</w:t>
            </w:r>
            <w:r w:rsidRPr="002D7893">
              <w:rPr>
                <w:bCs/>
              </w:rPr>
              <w:softHyphen/>
              <w:t>сывать деление в виде дроби и на</w:t>
            </w:r>
            <w:r w:rsidRPr="002D7893">
              <w:rPr>
                <w:bCs/>
              </w:rPr>
              <w:softHyphen/>
              <w:t>оборот и исполь</w:t>
            </w:r>
            <w:r w:rsidRPr="002D7893">
              <w:rPr>
                <w:bCs/>
              </w:rPr>
              <w:softHyphen/>
              <w:t>зовать получен</w:t>
            </w:r>
            <w:r w:rsidRPr="002D7893">
              <w:rPr>
                <w:bCs/>
              </w:rPr>
              <w:softHyphen/>
              <w:t>ные навыки при решени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/>
                <w:bCs/>
                <w:i/>
              </w:rPr>
              <w:t xml:space="preserve">Коммуникативные: </w:t>
            </w:r>
            <w:r w:rsidRPr="002D7893">
              <w:rPr>
                <w:bCs/>
              </w:rPr>
              <w:t>формировать навыки учебного сотрудничества в ходе индивидуаль</w:t>
            </w:r>
            <w:r w:rsidRPr="002D7893">
              <w:rPr>
                <w:bCs/>
              </w:rPr>
              <w:softHyphen/>
              <w:t>ной и групповой работы.</w:t>
            </w:r>
            <w:r w:rsidRPr="002D7893">
              <w:rPr>
                <w:b/>
                <w:bCs/>
                <w:i/>
              </w:rPr>
              <w:t xml:space="preserve"> Регулятивные: </w:t>
            </w:r>
            <w:r w:rsidRPr="002D7893">
              <w:rPr>
                <w:bCs/>
              </w:rPr>
              <w:t>проектировать траектории раз</w:t>
            </w:r>
            <w:r w:rsidRPr="002D7893">
              <w:rPr>
                <w:bCs/>
              </w:rPr>
              <w:softHyphen/>
              <w:t>вития через включение в новые виды деятель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ности и формы сотрудничества.</w:t>
            </w:r>
            <w:r w:rsidRPr="002D7893">
              <w:rPr>
                <w:b/>
                <w:bCs/>
                <w:i/>
              </w:rPr>
              <w:t xml:space="preserve"> </w:t>
            </w:r>
            <w:proofErr w:type="gramStart"/>
            <w:r w:rsidRPr="002D7893">
              <w:rPr>
                <w:b/>
                <w:bCs/>
                <w:i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</w:rPr>
              <w:t>:</w:t>
            </w:r>
            <w:r w:rsidRPr="002D7893">
              <w:rPr>
                <w:bCs/>
              </w:rPr>
              <w:t xml:space="preserve"> уметь осуществлять срав</w:t>
            </w:r>
            <w:r w:rsidRPr="002D7893">
              <w:rPr>
                <w:bCs/>
              </w:rPr>
              <w:softHyphen/>
              <w:t>нение и классификацию по заданным крите</w:t>
            </w:r>
            <w:r w:rsidRPr="002D7893">
              <w:rPr>
                <w:bCs/>
              </w:rPr>
              <w:softHyphen/>
              <w:t>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9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43" w:hanging="43"/>
              <w:rPr>
                <w:bCs/>
              </w:rPr>
            </w:pPr>
            <w:r w:rsidRPr="002D7893">
              <w:rPr>
                <w:bCs/>
              </w:rPr>
              <w:t>Деление и дроби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t>Комби</w:t>
            </w:r>
            <w:r w:rsidRPr="002D7893">
              <w:rPr>
                <w:bCs/>
              </w:rPr>
              <w:softHyphen/>
              <w:t>нирован</w:t>
            </w:r>
            <w:r w:rsidRPr="002D7893">
              <w:rPr>
                <w:bCs/>
              </w:rPr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24" w:hanging="2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тельских навыков, педагогики сотрудничества, личностно-ориентирован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Как разделить сум</w:t>
            </w:r>
            <w:r w:rsidRPr="002D7893">
              <w:rPr>
                <w:bCs/>
              </w:rPr>
              <w:softHyphen/>
              <w:t>му на натуральное число? Как обосно</w:t>
            </w:r>
            <w:r w:rsidRPr="002D7893">
              <w:rPr>
                <w:bCs/>
              </w:rPr>
              <w:softHyphen/>
              <w:t>вать это свойство с помощью правила сложения дробей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Работа у доски и в те</w:t>
            </w:r>
            <w:r w:rsidRPr="002D7893">
              <w:rPr>
                <w:bCs/>
              </w:rPr>
              <w:softHyphen/>
              <w:t>традях, индивидуальная; работ</w:t>
            </w:r>
            <w:proofErr w:type="gramStart"/>
            <w:r w:rsidRPr="002D7893">
              <w:rPr>
                <w:bCs/>
              </w:rPr>
              <w:t>а(</w:t>
            </w:r>
            <w:proofErr w:type="gramEnd"/>
            <w:r w:rsidRPr="002D7893">
              <w:rPr>
                <w:bCs/>
              </w:rPr>
              <w:t>карточ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Понимать свой</w:t>
            </w:r>
            <w:r w:rsidRPr="002D7893">
              <w:rPr>
                <w:bCs/>
              </w:rPr>
              <w:softHyphen/>
              <w:t>ство деления суммы на число и применять его для упрощения вычисл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уметь выслушивать мне</w:t>
            </w:r>
            <w:r w:rsidRPr="002D7893">
              <w:rPr>
                <w:bCs/>
              </w:rPr>
              <w:softHyphen/>
              <w:t>ние членов команды, не перебивая; прини</w:t>
            </w:r>
            <w:r w:rsidRPr="002D7893">
              <w:rPr>
                <w:bCs/>
              </w:rPr>
              <w:softHyphen/>
              <w:t xml:space="preserve">мать коллективные решения. </w:t>
            </w: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формировать постановку учеб</w:t>
            </w:r>
            <w:r w:rsidRPr="002D7893">
              <w:rPr>
                <w:bCs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выбирать наиболее эффек</w:t>
            </w:r>
            <w:r w:rsidRPr="002D7893">
              <w:rPr>
                <w:bCs/>
              </w:rPr>
              <w:softHyphen/>
              <w:t>тивные способы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Формирование устойчиво</w:t>
            </w:r>
            <w:r w:rsidRPr="002D7893">
              <w:rPr>
                <w:bCs/>
              </w:rPr>
              <w:softHyphen/>
              <w:t>го интереса к творческой деятельности, проявления креативных способносте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9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Cs/>
              </w:rPr>
              <w:t>Смешан</w:t>
            </w:r>
            <w:r w:rsidRPr="002D7893">
              <w:rPr>
                <w:bCs/>
              </w:rPr>
              <w:softHyphen/>
              <w:t>ные числ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Комби</w:t>
            </w:r>
            <w:r w:rsidRPr="002D7893">
              <w:rPr>
                <w:bCs/>
              </w:rPr>
              <w:softHyphen/>
              <w:t>нирован</w:t>
            </w:r>
            <w:r w:rsidRPr="002D7893">
              <w:rPr>
                <w:bCs/>
              </w:rPr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 xml:space="preserve">, проблемного обучения, развития </w:t>
            </w:r>
            <w:r w:rsidRPr="002D7893">
              <w:rPr>
                <w:bCs/>
              </w:rPr>
              <w:lastRenderedPageBreak/>
              <w:t>исследовательских навыков, дифферен</w:t>
            </w:r>
            <w:r w:rsidRPr="002D7893">
              <w:rPr>
                <w:bCs/>
              </w:rPr>
              <w:softHyphen/>
              <w:t>цированного подхо</w:t>
            </w:r>
            <w:r w:rsidRPr="002D7893">
              <w:rPr>
                <w:bCs/>
              </w:rPr>
              <w:softHyphen/>
              <w:t>да в обуч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lastRenderedPageBreak/>
              <w:t>Что называется смешанным чис</w:t>
            </w:r>
            <w:r w:rsidRPr="002D7893">
              <w:rPr>
                <w:bCs/>
              </w:rPr>
              <w:softHyphen/>
              <w:t xml:space="preserve">лом? Как выделить </w:t>
            </w:r>
            <w:r w:rsidRPr="002D7893">
              <w:rPr>
                <w:bCs/>
              </w:rPr>
              <w:lastRenderedPageBreak/>
              <w:t>целую часть из не</w:t>
            </w:r>
            <w:r w:rsidRPr="002D7893">
              <w:rPr>
                <w:bCs/>
              </w:rPr>
              <w:softHyphen/>
              <w:t>правильной дроб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lastRenderedPageBreak/>
              <w:t>Самостоятельная ра</w:t>
            </w:r>
            <w:r w:rsidRPr="002D7893">
              <w:rPr>
                <w:bCs/>
              </w:rPr>
              <w:softHyphen/>
              <w:t>бота, работа с текстом учебника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Расширить пред</w:t>
            </w:r>
            <w:r w:rsidRPr="002D7893">
              <w:rPr>
                <w:bCs/>
              </w:rPr>
              <w:softHyphen/>
              <w:t>ставление о чис</w:t>
            </w:r>
            <w:r w:rsidRPr="002D7893">
              <w:rPr>
                <w:bCs/>
              </w:rPr>
              <w:softHyphen/>
              <w:t>ле, научиться называть целую и дробную ча</w:t>
            </w:r>
            <w:r w:rsidRPr="002D7893">
              <w:rPr>
                <w:bCs/>
              </w:rPr>
              <w:softHyphen/>
              <w:t xml:space="preserve">сти </w:t>
            </w:r>
            <w:r w:rsidRPr="002D7893">
              <w:rPr>
                <w:bCs/>
              </w:rPr>
              <w:lastRenderedPageBreak/>
              <w:t>смешанного числа, выделять целую часть из неправильной дроб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2D7893">
              <w:rPr>
                <w:bCs/>
              </w:rPr>
              <w:t>уметь находить в тексте информацию, необходимую для решения задач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lastRenderedPageBreak/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уметь осуществлять анализ объектов с выделением существенных и несу</w:t>
            </w:r>
            <w:r w:rsidRPr="002D7893">
              <w:rPr>
                <w:bCs/>
              </w:rPr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ана</w:t>
            </w:r>
            <w:r w:rsidRPr="002D7893">
              <w:rPr>
                <w:bCs/>
              </w:rPr>
              <w:softHyphen/>
              <w:t>лиз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9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Смешан</w:t>
            </w:r>
            <w:r w:rsidRPr="002D7893">
              <w:rPr>
                <w:bCs/>
              </w:rPr>
              <w:softHyphen/>
              <w:t>ные числ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рок овла</w:t>
            </w:r>
            <w:r w:rsidRPr="002D7893">
              <w:rPr>
                <w:bCs/>
              </w:rPr>
              <w:softHyphen/>
              <w:t>дения новыми знания</w:t>
            </w:r>
            <w:r w:rsidRPr="002D7893">
              <w:rPr>
                <w:bCs/>
              </w:rPr>
              <w:softHyphen/>
              <w:t>ми, уме</w:t>
            </w:r>
            <w:r w:rsidRPr="002D7893">
              <w:rPr>
                <w:bCs/>
              </w:rPr>
              <w:softHyphen/>
              <w:t>ниями, навыка</w:t>
            </w:r>
            <w:r w:rsidRPr="002D7893">
              <w:rPr>
                <w:bCs/>
              </w:rPr>
              <w:softHyphen/>
              <w:t>м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Как представить смешанное число в виде неправиль</w:t>
            </w:r>
            <w:r w:rsidRPr="002D7893">
              <w:rPr>
                <w:bCs/>
              </w:rPr>
              <w:softHyphen/>
              <w:t>ной дроб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Работа у доски и в тетрадях, индивидуальная работа (карточ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Научиться пред</w:t>
            </w:r>
            <w:r w:rsidRPr="002D7893">
              <w:rPr>
                <w:bCs/>
              </w:rPr>
              <w:softHyphen/>
              <w:t>ставлять смешан</w:t>
            </w:r>
            <w:r w:rsidRPr="002D7893">
              <w:rPr>
                <w:bCs/>
              </w:rPr>
              <w:softHyphen/>
              <w:t>ное число в виде неправильной дроби и приме</w:t>
            </w:r>
            <w:r w:rsidRPr="002D7893">
              <w:rPr>
                <w:bCs/>
              </w:rPr>
              <w:softHyphen/>
              <w:t>нять эти знания и умения для ре</w:t>
            </w:r>
            <w:r w:rsidRPr="002D7893">
              <w:rPr>
                <w:bCs/>
              </w:rPr>
              <w:softHyphen/>
              <w:t>шения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организовывать и пла</w:t>
            </w:r>
            <w:r w:rsidRPr="002D7893">
              <w:rPr>
                <w:bCs/>
              </w:rPr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Регуля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/>
                <w:bCs/>
              </w:rPr>
              <w:t>о</w:t>
            </w:r>
            <w:r w:rsidRPr="002D7893">
              <w:rPr>
                <w:bCs/>
              </w:rPr>
              <w:t>сознавать самого себя как движущую силу своего научения, к преодоле</w:t>
            </w:r>
            <w:r w:rsidRPr="002D7893">
              <w:rPr>
                <w:bCs/>
              </w:rPr>
              <w:softHyphen/>
              <w:t>нию препят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lastRenderedPageBreak/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9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Сложение и вычита</w:t>
            </w:r>
            <w:r w:rsidRPr="002D7893">
              <w:rPr>
                <w:bCs/>
              </w:rPr>
              <w:softHyphen/>
              <w:t>ние сме</w:t>
            </w:r>
            <w:r w:rsidRPr="002D7893">
              <w:rPr>
                <w:bCs/>
              </w:rPr>
              <w:softHyphen/>
              <w:t>шанных чисе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развивающего обуче</w:t>
            </w:r>
            <w:r w:rsidRPr="002D7893">
              <w:rPr>
                <w:bCs/>
              </w:rPr>
              <w:softHyphen/>
              <w:t>ния, самодиагности</w:t>
            </w:r>
            <w:r w:rsidRPr="002D7893">
              <w:rPr>
                <w:bCs/>
              </w:rPr>
              <w:softHyphen/>
              <w:t xml:space="preserve">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Как сложить (вы</w:t>
            </w:r>
            <w:r w:rsidRPr="002D7893">
              <w:rPr>
                <w:bCs/>
              </w:rPr>
              <w:softHyphen/>
              <w:t>честь) два смешан</w:t>
            </w:r>
            <w:r w:rsidRPr="002D7893">
              <w:rPr>
                <w:bCs/>
              </w:rPr>
              <w:softHyphen/>
              <w:t>ных числа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 xml:space="preserve">Математический </w:t>
            </w:r>
            <w:r w:rsidRPr="002D7893">
              <w:t>дик</w:t>
            </w:r>
            <w:r w:rsidRPr="002D7893">
              <w:rPr>
                <w:bCs/>
              </w:rPr>
              <w:t>тант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Освоить алгоритм сложения (вычи</w:t>
            </w:r>
            <w:r w:rsidRPr="002D7893">
              <w:rPr>
                <w:bCs/>
              </w:rPr>
              <w:softHyphen/>
              <w:t>тания) смешан</w:t>
            </w:r>
            <w:r w:rsidRPr="002D7893">
              <w:rPr>
                <w:bCs/>
              </w:rPr>
              <w:softHyphen/>
              <w:t>ных чисе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rPr>
                <w:bCs/>
              </w:rPr>
              <w:t>вносить необходимые допол</w:t>
            </w:r>
            <w:r w:rsidRPr="002D7893">
              <w:rPr>
                <w:bCs/>
              </w:rPr>
              <w:softHyphen/>
              <w:t xml:space="preserve">нения и коррективы в </w:t>
            </w:r>
            <w:proofErr w:type="gramStart"/>
            <w:r w:rsidRPr="002D7893">
              <w:rPr>
                <w:bCs/>
              </w:rPr>
              <w:t>план</w:t>
            </w:r>
            <w:proofErr w:type="gramEnd"/>
            <w:r w:rsidRPr="002D7893">
              <w:rPr>
                <w:bCs/>
              </w:rPr>
              <w:t xml:space="preserve"> и способ действия в случае расхождения эталона, реального дей</w:t>
            </w:r>
            <w:r w:rsidRPr="002D7893">
              <w:rPr>
                <w:bCs/>
              </w:rPr>
              <w:softHyphen/>
              <w:t>ствия и его продукта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уметь осуществлять сравне</w:t>
            </w:r>
            <w:r w:rsidRPr="002D7893">
              <w:rPr>
                <w:bCs/>
              </w:rPr>
              <w:softHyphen/>
              <w:t>ние и классификацию по заданным крите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Формирование устойчивой мотивации к обучению на основе алго</w:t>
            </w:r>
            <w:r w:rsidRPr="002D7893">
              <w:rPr>
                <w:bCs/>
              </w:rPr>
              <w:softHyphen/>
              <w:t>ритма выпол</w:t>
            </w:r>
            <w:r w:rsidRPr="002D7893">
              <w:rPr>
                <w:bCs/>
              </w:rPr>
              <w:softHyphen/>
              <w:t>нения задач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9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Сложение и вычита</w:t>
            </w:r>
            <w:r w:rsidRPr="002D7893">
              <w:rPr>
                <w:bCs/>
              </w:rPr>
              <w:softHyphen/>
              <w:t>ние сме</w:t>
            </w:r>
            <w:r w:rsidRPr="002D7893">
              <w:rPr>
                <w:bCs/>
              </w:rPr>
              <w:softHyphen/>
              <w:t>шанных чисе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Комби</w:t>
            </w:r>
            <w:r w:rsidRPr="002D7893">
              <w:rPr>
                <w:bCs/>
              </w:rPr>
              <w:softHyphen/>
              <w:t>нирован</w:t>
            </w:r>
            <w:r w:rsidRPr="002D7893">
              <w:rPr>
                <w:bCs/>
              </w:rPr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едагогики со</w:t>
            </w:r>
            <w:r w:rsidRPr="002D7893">
              <w:rPr>
                <w:bCs/>
              </w:rPr>
              <w:softHyphen/>
              <w:t>трудничества, разви</w:t>
            </w:r>
            <w:r w:rsidRPr="002D7893">
              <w:rPr>
                <w:bCs/>
              </w:rPr>
              <w:softHyphen/>
              <w:t xml:space="preserve">вающего </w:t>
            </w:r>
            <w:r w:rsidRPr="002D7893">
              <w:rPr>
                <w:bCs/>
              </w:rPr>
              <w:lastRenderedPageBreak/>
              <w:t>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r w:rsidRPr="002D7893">
              <w:rPr>
                <w:bCs/>
              </w:rPr>
              <w:lastRenderedPageBreak/>
              <w:t>Как применить сме</w:t>
            </w:r>
            <w:r w:rsidRPr="002D7893">
              <w:rPr>
                <w:bCs/>
              </w:rPr>
              <w:softHyphen/>
              <w:t>шанные числа при решении задач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r w:rsidRPr="002D7893">
              <w:rPr>
                <w:bCs/>
              </w:rPr>
              <w:t>Работа у доски и в тетрадях, самостоятель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Научиться при</w:t>
            </w:r>
            <w:r w:rsidRPr="002D7893">
              <w:rPr>
                <w:bCs/>
              </w:rPr>
              <w:softHyphen/>
              <w:t>менять сложение и вычитание смешанных чи</w:t>
            </w:r>
            <w:r w:rsidRPr="002D7893">
              <w:rPr>
                <w:bCs/>
              </w:rPr>
              <w:softHyphen/>
              <w:t xml:space="preserve">сел для решения уравнений и </w:t>
            </w:r>
            <w:r w:rsidRPr="002D7893">
              <w:rPr>
                <w:bCs/>
              </w:rPr>
              <w:lastRenderedPageBreak/>
              <w:t>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2D7893">
              <w:rPr>
                <w:bCs/>
              </w:rPr>
              <w:t>формировать коммуника</w:t>
            </w:r>
            <w:r w:rsidRPr="002D7893">
              <w:rPr>
                <w:bCs/>
              </w:rPr>
              <w:softHyphen/>
              <w:t>тивные действия, направленные на структу</w:t>
            </w:r>
            <w:r w:rsidRPr="002D7893">
              <w:rPr>
                <w:bCs/>
              </w:rPr>
              <w:softHyphen/>
              <w:t xml:space="preserve">рирование информации </w:t>
            </w:r>
            <w:r w:rsidRPr="002D7893">
              <w:rPr>
                <w:bCs/>
              </w:rPr>
              <w:lastRenderedPageBreak/>
              <w:t xml:space="preserve">поданной теме. </w:t>
            </w: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обнаруживать и формулиро</w:t>
            </w:r>
            <w:r w:rsidRPr="002D7893">
              <w:rPr>
                <w:bCs/>
              </w:rPr>
              <w:softHyphen/>
              <w:t>вать учебную проблему, составлять план вы</w:t>
            </w:r>
            <w:r w:rsidRPr="002D7893">
              <w:rPr>
                <w:bCs/>
              </w:rPr>
              <w:softHyphen/>
              <w:t>полнения работы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выбирать наиболее эффек</w:t>
            </w:r>
            <w:r w:rsidRPr="002D7893">
              <w:rPr>
                <w:bCs/>
              </w:rPr>
              <w:softHyphen/>
              <w:t>тивные способы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познаватель</w:t>
            </w:r>
            <w:r w:rsidRPr="002D7893">
              <w:rPr>
                <w:bCs/>
              </w:rPr>
              <w:softHyphen/>
              <w:t>ного интереса к изуч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9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Сложение и вычита</w:t>
            </w:r>
            <w:r w:rsidRPr="002D7893">
              <w:rPr>
                <w:bCs/>
              </w:rPr>
              <w:softHyphen/>
              <w:t>ние сме</w:t>
            </w:r>
            <w:r w:rsidRPr="002D7893">
              <w:rPr>
                <w:bCs/>
              </w:rPr>
              <w:softHyphen/>
              <w:t>шанных чисе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Урок обобще</w:t>
            </w:r>
            <w:r w:rsidRPr="002D7893">
              <w:rPr>
                <w:bCs/>
              </w:rPr>
              <w:softHyphen/>
              <w:t>ния и си</w:t>
            </w:r>
            <w:r w:rsidRPr="002D7893">
              <w:rPr>
                <w:bCs/>
              </w:rPr>
              <w:softHyphen/>
              <w:t>стема</w:t>
            </w:r>
            <w:r w:rsidRPr="002D7893">
              <w:rPr>
                <w:bCs/>
              </w:rPr>
              <w:softHyphen/>
              <w:t>тиза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proofErr w:type="spellStart"/>
            <w:proofErr w:type="gram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информационно-коммуникационные, поэтапного форми</w:t>
            </w:r>
            <w:r w:rsidRPr="002D7893">
              <w:rPr>
                <w:bCs/>
              </w:rPr>
              <w:softHyphen/>
              <w:t>рования умственных действий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34"/>
              <w:rPr>
                <w:bCs/>
              </w:rPr>
            </w:pPr>
            <w:r w:rsidRPr="002D7893">
              <w:rPr>
                <w:bCs/>
              </w:rPr>
              <w:t>Как применять сло</w:t>
            </w:r>
            <w:r w:rsidRPr="002D7893">
              <w:rPr>
                <w:bCs/>
              </w:rPr>
              <w:softHyphen/>
              <w:t>жение и вычитание дробей при реше</w:t>
            </w:r>
            <w:r w:rsidRPr="002D7893">
              <w:rPr>
                <w:bCs/>
              </w:rPr>
              <w:softHyphen/>
              <w:t>нии задач, уравне</w:t>
            </w:r>
            <w:r w:rsidRPr="002D7893">
              <w:rPr>
                <w:bCs/>
              </w:rPr>
              <w:softHyphen/>
              <w:t>ний, примеров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Фронтальная работ с классом, индивидуальная работа (карточ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Систематизи</w:t>
            </w:r>
            <w:r w:rsidRPr="002D7893">
              <w:rPr>
                <w:bCs/>
              </w:rPr>
              <w:softHyphen/>
              <w:t>ровать приобре</w:t>
            </w:r>
            <w:r w:rsidRPr="002D7893">
              <w:rPr>
                <w:bCs/>
              </w:rPr>
              <w:softHyphen/>
              <w:t>тенные знания, умения, навыки по теме «Сложе</w:t>
            </w:r>
            <w:r w:rsidRPr="002D7893">
              <w:rPr>
                <w:bCs/>
              </w:rPr>
              <w:softHyphen/>
              <w:t>ние и вычитание обыкновенных дробей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развивать умение обме</w:t>
            </w:r>
            <w:r w:rsidRPr="002D7893">
              <w:rPr>
                <w:bCs/>
              </w:rPr>
              <w:softHyphen/>
              <w:t>ниваться знаниями между одноклассниками для принятия эффективных совместных ре</w:t>
            </w:r>
            <w:r w:rsidRPr="002D7893">
              <w:rPr>
                <w:bCs/>
              </w:rPr>
              <w:softHyphen/>
              <w:t>шений.</w:t>
            </w:r>
            <w:proofErr w:type="gramEnd"/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корректировать деятельность: вносить изменения в процесс с учетом воз</w:t>
            </w:r>
            <w:r w:rsidRPr="002D7893">
              <w:rPr>
                <w:bCs/>
              </w:rPr>
              <w:softHyphen/>
              <w:t>никших трудностей и ошибок, намечать спо</w:t>
            </w:r>
            <w:r w:rsidRPr="002D7893">
              <w:rPr>
                <w:bCs/>
              </w:rPr>
              <w:softHyphen/>
              <w:t>собы их устран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 xml:space="preserve">ориентироваться на </w:t>
            </w:r>
            <w:r w:rsidRPr="002D7893">
              <w:rPr>
                <w:bCs/>
              </w:rPr>
              <w:lastRenderedPageBreak/>
              <w:t>разно</w:t>
            </w:r>
            <w:r w:rsidRPr="002D7893">
              <w:rPr>
                <w:bCs/>
              </w:rPr>
              <w:softHyphen/>
              <w:t>образие способов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9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/>
                <w:bCs/>
              </w:rPr>
            </w:pPr>
            <w:proofErr w:type="spellStart"/>
            <w:r w:rsidRPr="002D7893">
              <w:rPr>
                <w:b/>
                <w:bCs/>
              </w:rPr>
              <w:t>Котрольная</w:t>
            </w:r>
            <w:proofErr w:type="spellEnd"/>
            <w:r w:rsidRPr="002D7893">
              <w:rPr>
                <w:b/>
                <w:bCs/>
              </w:rPr>
              <w:t xml:space="preserve"> работа № 8 по теме: «Сложение и вычита</w:t>
            </w:r>
            <w:r w:rsidRPr="002D7893">
              <w:rPr>
                <w:b/>
                <w:bCs/>
              </w:rPr>
              <w:softHyphen/>
              <w:t>ние сме</w:t>
            </w:r>
            <w:r w:rsidRPr="002D7893">
              <w:rPr>
                <w:b/>
                <w:bCs/>
              </w:rPr>
              <w:softHyphen/>
              <w:t>шанных чисел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Cs/>
              </w:rPr>
              <w:t>Урок провер</w:t>
            </w:r>
            <w:r w:rsidRPr="002D7893">
              <w:rPr>
                <w:bCs/>
              </w:rPr>
              <w:softHyphen/>
              <w:t>ки, оцен</w:t>
            </w:r>
            <w:r w:rsidRPr="002D7893">
              <w:rPr>
                <w:bCs/>
              </w:rPr>
              <w:softHyphen/>
              <w:t>ки и кор</w:t>
            </w:r>
            <w:r w:rsidRPr="002D7893">
              <w:rPr>
                <w:bCs/>
              </w:rPr>
              <w:softHyphen/>
              <w:t>рек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развивающего обуче</w:t>
            </w:r>
            <w:r w:rsidRPr="002D7893">
              <w:rPr>
                <w:bCs/>
              </w:rPr>
              <w:softHyphen/>
              <w:t>ния, самодиагности</w:t>
            </w:r>
            <w:r w:rsidRPr="002D7893">
              <w:rPr>
                <w:bCs/>
              </w:rPr>
              <w:softHyphen/>
              <w:t xml:space="preserve">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Проверка знаний учащихся по теме «Сложение и вычи</w:t>
            </w:r>
            <w:r w:rsidRPr="002D7893">
              <w:rPr>
                <w:bCs/>
              </w:rPr>
              <w:softHyphen/>
              <w:t>тание смешанных чисел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Написание контроль</w:t>
            </w:r>
            <w:r w:rsidRPr="002D7893">
              <w:rPr>
                <w:bCs/>
              </w:rPr>
              <w:softHyphen/>
              <w:t>ной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Научиться вос</w:t>
            </w:r>
            <w:r w:rsidRPr="002D7893">
              <w:rPr>
                <w:bCs/>
              </w:rPr>
              <w:softHyphen/>
              <w:t>производить приобретенные знания, умения, навыки в кон</w:t>
            </w:r>
            <w:r w:rsidRPr="002D7893">
              <w:rPr>
                <w:bCs/>
              </w:rPr>
              <w:softHyphen/>
              <w:t>кретной деятель</w:t>
            </w:r>
            <w:r w:rsidRPr="002D7893">
              <w:rPr>
                <w:bCs/>
              </w:rPr>
              <w:softHyphen/>
              <w:t>н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управлять своим пове</w:t>
            </w:r>
            <w:r w:rsidRPr="002D7893">
              <w:rPr>
                <w:bCs/>
              </w:rPr>
              <w:softHyphen/>
              <w:t xml:space="preserve">дением (контроль, </w:t>
            </w:r>
            <w:proofErr w:type="spellStart"/>
            <w:r w:rsidRPr="002D7893">
              <w:rPr>
                <w:bCs/>
              </w:rPr>
              <w:t>самокоррекция</w:t>
            </w:r>
            <w:proofErr w:type="spellEnd"/>
            <w:r w:rsidRPr="002D7893">
              <w:rPr>
                <w:bCs/>
              </w:rPr>
              <w:t>, оценка своего действия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rPr>
                <w:bCs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2D7893">
              <w:rPr>
                <w:bCs/>
              </w:rPr>
              <w:softHyphen/>
              <w:t>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109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spacing w:val="-10"/>
              </w:rPr>
              <w:t>§ 6. Десятичные дроби. Сложение и вычитание десятичных дробей (13 ч)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9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Десятич</w:t>
            </w:r>
            <w:r w:rsidRPr="002D7893">
              <w:rPr>
                <w:bCs/>
              </w:rPr>
              <w:softHyphen/>
              <w:t>ная запись дробных чисел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поэтапного форми</w:t>
            </w:r>
            <w:r w:rsidRPr="002D7893">
              <w:rPr>
                <w:bCs/>
              </w:rPr>
              <w:softHyphen/>
              <w:t xml:space="preserve">рования умственных действий, </w:t>
            </w:r>
            <w:r w:rsidRPr="002D7893">
              <w:rPr>
                <w:bCs/>
              </w:rPr>
              <w:lastRenderedPageBreak/>
              <w:t>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Как правильно читать, записывать десятичные дроби? Что </w:t>
            </w:r>
            <w:proofErr w:type="gramStart"/>
            <w:r w:rsidRPr="002D7893">
              <w:rPr>
                <w:bCs/>
              </w:rPr>
              <w:t>отделяет</w:t>
            </w:r>
            <w:proofErr w:type="gramEnd"/>
            <w:r w:rsidRPr="002D7893">
              <w:rPr>
                <w:bCs/>
              </w:rPr>
              <w:t xml:space="preserve"> </w:t>
            </w:r>
            <w:r w:rsidRPr="002D7893">
              <w:rPr>
                <w:bCs/>
              </w:rPr>
              <w:lastRenderedPageBreak/>
              <w:t>целую часть от дробной в десятичной дро</w:t>
            </w:r>
            <w:r w:rsidRPr="002D7893">
              <w:rPr>
                <w:bCs/>
              </w:rPr>
              <w:softHyphen/>
              <w:t>б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>Работа с текстом учеб</w:t>
            </w:r>
            <w:r w:rsidRPr="002D7893">
              <w:rPr>
                <w:bCs/>
              </w:rPr>
              <w:softHyphen/>
              <w:t>ника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Развитие пред</w:t>
            </w:r>
            <w:r w:rsidRPr="002D7893">
              <w:rPr>
                <w:bCs/>
              </w:rPr>
              <w:softHyphen/>
              <w:t>ставлений о чис</w:t>
            </w:r>
            <w:r w:rsidRPr="002D7893">
              <w:rPr>
                <w:bCs/>
              </w:rPr>
              <w:softHyphen/>
              <w:t>ле, овладение навыком чтения и записи десятич</w:t>
            </w:r>
            <w:r w:rsidRPr="002D7893">
              <w:rPr>
                <w:bCs/>
              </w:rPr>
              <w:softHyphen/>
              <w:t>ных дробе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воспринимать текст с уче</w:t>
            </w:r>
            <w:r w:rsidRPr="002D7893">
              <w:rPr>
                <w:bCs/>
              </w:rPr>
              <w:softHyphen/>
              <w:t xml:space="preserve">том поставленной учебной задачи, находить в тексте информацию, </w:t>
            </w:r>
            <w:r w:rsidRPr="002D7893">
              <w:rPr>
                <w:bCs/>
              </w:rPr>
              <w:lastRenderedPageBreak/>
              <w:t>необходимую для ре</w:t>
            </w:r>
            <w:r w:rsidRPr="002D7893">
              <w:rPr>
                <w:bCs/>
              </w:rPr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Регуля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определять последователь</w:t>
            </w:r>
            <w:r w:rsidRPr="002D7893">
              <w:rPr>
                <w:bCs/>
              </w:rPr>
              <w:softHyphen/>
              <w:t>ность промежуточных действий с учетом ко</w:t>
            </w:r>
            <w:r w:rsidRPr="002D7893">
              <w:rPr>
                <w:bCs/>
              </w:rPr>
              <w:softHyphen/>
              <w:t xml:space="preserve">нечного результата, составлять план. </w:t>
            </w: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>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уметь осуществлять анализ объектов с выделением существенных и несу</w:t>
            </w:r>
            <w:r w:rsidRPr="002D7893">
              <w:rPr>
                <w:bCs/>
              </w:rPr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1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Десятич</w:t>
            </w:r>
            <w:r w:rsidRPr="002D7893">
              <w:rPr>
                <w:bCs/>
              </w:rPr>
              <w:softHyphen/>
              <w:t>ная запись дробных чисе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 закреп</w:t>
            </w:r>
            <w:r w:rsidRPr="002D7893">
              <w:rPr>
                <w:bCs/>
              </w:rPr>
              <w:softHyphen/>
              <w:t>ления новых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Как изобразить десятичную дробь на координатном луче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Математический дик</w:t>
            </w:r>
            <w:r w:rsidRPr="002D7893">
              <w:rPr>
                <w:bCs/>
              </w:rPr>
              <w:softHyphen/>
              <w:t>тант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Научиться изо</w:t>
            </w:r>
            <w:r w:rsidRPr="002D7893">
              <w:rPr>
                <w:bCs/>
              </w:rPr>
              <w:softHyphen/>
              <w:t>бражать деся</w:t>
            </w:r>
            <w:r w:rsidRPr="002D7893">
              <w:rPr>
                <w:bCs/>
              </w:rPr>
              <w:softHyphen/>
              <w:t>тичные дроби на координатном луче, выражать десятичной дро</w:t>
            </w:r>
            <w:r w:rsidRPr="002D7893">
              <w:rPr>
                <w:bCs/>
              </w:rPr>
              <w:softHyphen/>
              <w:t>бью именованные величины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формировать навыки учебного сотрудничества в ходе индивидуаль</w:t>
            </w:r>
            <w:r w:rsidRPr="002D7893">
              <w:rPr>
                <w:bCs/>
              </w:rPr>
              <w:softHyphen/>
              <w:t xml:space="preserve">ной и групповой работы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rPr>
                <w:bCs/>
              </w:rPr>
              <w:t>проектировать траектории раз</w:t>
            </w:r>
            <w:r w:rsidRPr="002D7893">
              <w:rPr>
                <w:bCs/>
              </w:rPr>
              <w:softHyphen/>
              <w:t>вития через включение в новые виды деятель</w:t>
            </w:r>
            <w:r w:rsidRPr="002D7893">
              <w:rPr>
                <w:bCs/>
              </w:rPr>
              <w:softHyphen/>
              <w:t xml:space="preserve">ности и формы сотрудничества. </w:t>
            </w: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 xml:space="preserve">уметь осуществлять </w:t>
            </w:r>
            <w:r w:rsidRPr="002D7893">
              <w:rPr>
                <w:bCs/>
              </w:rPr>
              <w:lastRenderedPageBreak/>
              <w:t>синтез как составление целого из частей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ана</w:t>
            </w:r>
            <w:r w:rsidRPr="002D7893">
              <w:rPr>
                <w:bCs/>
              </w:rPr>
              <w:softHyphen/>
              <w:t>лиз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10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Сравнение десятич</w:t>
            </w:r>
            <w:r w:rsidRPr="002D7893">
              <w:rPr>
                <w:bCs/>
              </w:rPr>
              <w:softHyphen/>
              <w:t>ных дро</w:t>
            </w:r>
            <w:r w:rsidRPr="002D7893">
              <w:rPr>
                <w:bCs/>
              </w:rPr>
              <w:softHyphen/>
              <w:t>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компьютерного урока, индивидуаль</w:t>
            </w:r>
            <w:r w:rsidRPr="002D7893">
              <w:rPr>
                <w:bCs/>
              </w:rPr>
              <w:softHyphen/>
              <w:t>ного и коллективно</w:t>
            </w:r>
            <w:r w:rsidRPr="002D7893">
              <w:rPr>
                <w:bCs/>
              </w:rPr>
              <w:softHyphen/>
              <w:t>го проект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Как сравнить деся</w:t>
            </w:r>
            <w:r w:rsidRPr="002D7893">
              <w:rPr>
                <w:bCs/>
              </w:rPr>
              <w:softHyphen/>
              <w:t>тичные дроб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gramStart"/>
            <w:r w:rsidRPr="002D7893">
              <w:rPr>
                <w:bCs/>
              </w:rPr>
              <w:t>Фронтальный опрос, работа у доски и в те</w:t>
            </w:r>
            <w:r w:rsidRPr="002D7893">
              <w:rPr>
                <w:bCs/>
              </w:rPr>
              <w:softHyphen/>
              <w:t>традях, индивидуальна] работа (карточки-задания)</w:t>
            </w:r>
            <w:proofErr w:type="gramEnd"/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Составить алго</w:t>
            </w:r>
            <w:r w:rsidRPr="002D7893">
              <w:rPr>
                <w:bCs/>
              </w:rPr>
              <w:softHyphen/>
              <w:t>ритм сравнения десятичных дро</w:t>
            </w:r>
            <w:r w:rsidRPr="002D7893">
              <w:rPr>
                <w:bCs/>
              </w:rPr>
              <w:softHyphen/>
              <w:t>бей и научиться применять его при решени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уметь с достаточной пол</w:t>
            </w:r>
            <w:r w:rsidRPr="002D7893">
              <w:rPr>
                <w:bCs/>
              </w:rPr>
              <w:softHyphen/>
              <w:t>нотой и точностью выражать свои мысли в соответствии с задачами и условиями ком</w:t>
            </w:r>
            <w:r w:rsidRPr="002D7893">
              <w:rPr>
                <w:bCs/>
              </w:rPr>
              <w:softHyphen/>
              <w:t>муникаци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формировать целевые установ</w:t>
            </w:r>
            <w:r w:rsidRPr="002D7893">
              <w:rPr>
                <w:bCs/>
              </w:rPr>
              <w:softHyphen/>
              <w:t>ки учебной деятельности, выстраивать алго</w:t>
            </w:r>
            <w:r w:rsidRPr="002D7893">
              <w:rPr>
                <w:bCs/>
              </w:rPr>
              <w:softHyphen/>
              <w:t>ритм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уметь устанавливать при</w:t>
            </w:r>
            <w:r w:rsidRPr="002D7893">
              <w:rPr>
                <w:bCs/>
              </w:rPr>
              <w:softHyphen/>
              <w:t>чинно-следственные связ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 xml:space="preserve">Формирование </w:t>
            </w:r>
            <w:proofErr w:type="gramStart"/>
            <w:r w:rsidRPr="002D7893">
              <w:rPr>
                <w:bCs/>
              </w:rPr>
              <w:t>навыков со</w:t>
            </w:r>
            <w:r w:rsidRPr="002D7893">
              <w:rPr>
                <w:bCs/>
              </w:rPr>
              <w:softHyphen/>
              <w:t>ставления алго</w:t>
            </w:r>
            <w:r w:rsidRPr="002D7893">
              <w:rPr>
                <w:bCs/>
              </w:rPr>
              <w:softHyphen/>
              <w:t>ритма выпол</w:t>
            </w:r>
            <w:r w:rsidRPr="002D7893">
              <w:rPr>
                <w:bCs/>
              </w:rPr>
              <w:softHyphen/>
              <w:t>нения задания</w:t>
            </w:r>
            <w:proofErr w:type="gramEnd"/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10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Сравнение десятич</w:t>
            </w:r>
            <w:r w:rsidRPr="002D7893">
              <w:rPr>
                <w:bCs/>
              </w:rPr>
              <w:softHyphen/>
              <w:t>ных дро</w:t>
            </w:r>
            <w:r w:rsidRPr="002D7893">
              <w:rPr>
                <w:bCs/>
              </w:rPr>
              <w:softHyphen/>
              <w:t>бей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r w:rsidRPr="002D7893">
              <w:rPr>
                <w:bCs/>
              </w:rPr>
              <w:t>Комби</w:t>
            </w:r>
            <w:r w:rsidRPr="002D7893">
              <w:rPr>
                <w:bCs/>
              </w:rPr>
              <w:softHyphen/>
              <w:t>нирован</w:t>
            </w:r>
            <w:r w:rsidRPr="002D7893">
              <w:rPr>
                <w:bCs/>
              </w:rPr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роблемного обучения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r w:rsidRPr="002D7893">
              <w:rPr>
                <w:bCs/>
              </w:rPr>
              <w:t>Изменится ли деся</w:t>
            </w:r>
            <w:r w:rsidRPr="002D7893">
              <w:rPr>
                <w:bCs/>
              </w:rPr>
              <w:softHyphen/>
              <w:t xml:space="preserve">тичная дробь, если в конце ее после запятой приписать один или несколько </w:t>
            </w:r>
            <w:r w:rsidRPr="002D7893">
              <w:rPr>
                <w:bCs/>
              </w:rPr>
              <w:lastRenderedPageBreak/>
              <w:t>нулей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>Текущая тестовая ра</w:t>
            </w:r>
            <w:r w:rsidRPr="002D7893">
              <w:rPr>
                <w:bCs/>
              </w:rPr>
              <w:softHyphen/>
              <w:t>бота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Совершенство</w:t>
            </w:r>
            <w:r w:rsidRPr="002D7893">
              <w:rPr>
                <w:bCs/>
              </w:rPr>
              <w:softHyphen/>
              <w:t>вать навык срав</w:t>
            </w:r>
            <w:r w:rsidRPr="002D7893">
              <w:rPr>
                <w:bCs/>
              </w:rPr>
              <w:softHyphen/>
              <w:t>нения десятичных дробе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развивать умение обме</w:t>
            </w:r>
            <w:r w:rsidRPr="002D7893">
              <w:rPr>
                <w:bCs/>
              </w:rPr>
              <w:softHyphen/>
              <w:t>ниваться знаниями между одноклассниками для принятия эффективных совместных ре</w:t>
            </w:r>
            <w:r w:rsidRPr="002D7893">
              <w:rPr>
                <w:bCs/>
              </w:rPr>
              <w:softHyphen/>
              <w:t>шений.</w:t>
            </w:r>
            <w:proofErr w:type="gramEnd"/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rPr>
                <w:bCs/>
              </w:rPr>
              <w:lastRenderedPageBreak/>
              <w:t>определять новый уровень отношения к самому себе как субъекту дея</w:t>
            </w:r>
            <w:r w:rsidRPr="002D7893">
              <w:rPr>
                <w:bCs/>
              </w:rPr>
              <w:softHyphen/>
              <w:t>тельност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выделять существенную ин</w:t>
            </w:r>
            <w:r w:rsidRPr="002D7893">
              <w:rPr>
                <w:bCs/>
              </w:rPr>
              <w:softHyphen/>
              <w:t>формацию из текс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0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Сравнение десятич</w:t>
            </w:r>
            <w:r w:rsidRPr="002D7893">
              <w:rPr>
                <w:bCs/>
              </w:rPr>
              <w:softHyphen/>
              <w:t>ных дро</w:t>
            </w:r>
            <w:r w:rsidRPr="002D7893">
              <w:rPr>
                <w:bCs/>
              </w:rPr>
              <w:softHyphen/>
              <w:t>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t>Урок закреп</w:t>
            </w:r>
            <w:r w:rsidRPr="002D7893">
              <w:rPr>
                <w:bCs/>
              </w:rPr>
              <w:softHyphen/>
              <w:t>ления новых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едагогики сотрудничества, развития исследова</w:t>
            </w:r>
            <w:r w:rsidRPr="002D7893">
              <w:rPr>
                <w:bCs/>
              </w:rPr>
              <w:softHyphen/>
              <w:t xml:space="preserve">тельских навыков, самодиагности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</w:t>
            </w:r>
            <w:r w:rsidRPr="002D7893">
              <w:rPr>
                <w:bCs/>
              </w:rPr>
              <w:softHyphen/>
              <w:t>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Как мы научились сравнивать десятич</w:t>
            </w:r>
            <w:r w:rsidRPr="002D7893">
              <w:rPr>
                <w:bCs/>
              </w:rPr>
              <w:softHyphen/>
              <w:t>ные дроб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t>Работа у доски и в те</w:t>
            </w:r>
            <w:r w:rsidRPr="002D7893">
              <w:rPr>
                <w:bCs/>
              </w:rPr>
              <w:softHyphen/>
              <w:t>традях, самостоятель</w:t>
            </w:r>
            <w:r w:rsidRPr="002D7893">
              <w:rPr>
                <w:bCs/>
              </w:rPr>
              <w:softHyphen/>
              <w:t>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Систематизация знаний учащихся по теме «Сравне</w:t>
            </w:r>
            <w:r w:rsidRPr="002D7893">
              <w:rPr>
                <w:bCs/>
              </w:rPr>
              <w:softHyphen/>
              <w:t>ние десятичных дробей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организовывать и пла</w:t>
            </w:r>
            <w:r w:rsidRPr="002D7893">
              <w:rPr>
                <w:bCs/>
              </w:rPr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rPr>
                <w:bCs/>
              </w:rPr>
              <w:t>корректировать деятельность: вносить изменения в процесс с учетом воз</w:t>
            </w:r>
            <w:r w:rsidRPr="002D7893">
              <w:rPr>
                <w:bCs/>
              </w:rPr>
              <w:softHyphen/>
              <w:t>никших трудностей и ошибок, намечать спо</w:t>
            </w:r>
            <w:r w:rsidRPr="002D7893">
              <w:rPr>
                <w:bCs/>
              </w:rPr>
              <w:softHyphen/>
              <w:t>собы их устран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 xml:space="preserve">уметь строить рассуждения в форме связи простых суждений об объекте, его строении, свойствах </w:t>
            </w:r>
            <w:r w:rsidRPr="002D7893">
              <w:rPr>
                <w:bCs/>
              </w:rPr>
              <w:lastRenderedPageBreak/>
              <w:t>и связя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0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Сложение и вычи</w:t>
            </w:r>
            <w:r w:rsidRPr="002D7893">
              <w:rPr>
                <w:bCs/>
              </w:rPr>
              <w:softHyphen/>
              <w:t>тание де</w:t>
            </w:r>
            <w:r w:rsidRPr="002D7893">
              <w:rPr>
                <w:bCs/>
              </w:rPr>
              <w:softHyphen/>
              <w:t>сятичных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ориентированного обуче</w:t>
            </w:r>
            <w:r w:rsidRPr="002D7893">
              <w:rPr>
                <w:bCs/>
              </w:rPr>
              <w:softHyphen/>
              <w:t>ния, развивающего обучения, проект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Как сложить две де</w:t>
            </w:r>
            <w:r w:rsidRPr="002D7893">
              <w:rPr>
                <w:bCs/>
              </w:rPr>
              <w:softHyphen/>
              <w:t>сятичные дроб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Работа с текстом учеб</w:t>
            </w:r>
            <w:r w:rsidRPr="002D7893">
              <w:rPr>
                <w:bCs/>
              </w:rPr>
              <w:softHyphen/>
              <w:t>ника, фронтальная бе</w:t>
            </w:r>
            <w:r w:rsidRPr="002D7893">
              <w:rPr>
                <w:bCs/>
              </w:rPr>
              <w:softHyphen/>
              <w:t>седа с классом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Составить алго</w:t>
            </w:r>
            <w:r w:rsidRPr="002D7893">
              <w:rPr>
                <w:bCs/>
              </w:rPr>
              <w:softHyphen/>
              <w:t>ритм сложения десятичных дро</w:t>
            </w:r>
            <w:r w:rsidRPr="002D7893">
              <w:rPr>
                <w:bCs/>
              </w:rPr>
              <w:softHyphen/>
              <w:t>бей и научиться применять ег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определять цели и функции участников, способы взаимодействия; плани</w:t>
            </w:r>
            <w:r w:rsidRPr="002D7893">
              <w:rPr>
                <w:bCs/>
              </w:rPr>
              <w:softHyphen/>
              <w:t xml:space="preserve">ровать общие способы работы; обмениваться знаниями между членами группы для принятия эффективных совместных решений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rPr>
                <w:bCs/>
              </w:rPr>
              <w:t>формировать постановку учеб</w:t>
            </w:r>
            <w:r w:rsidRPr="002D7893">
              <w:rPr>
                <w:bCs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меть выделять существен</w:t>
            </w:r>
            <w:r w:rsidRPr="002D7893">
              <w:rPr>
                <w:bCs/>
              </w:rPr>
              <w:softHyphen/>
              <w:t>ную информацию из текс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 xml:space="preserve">Формирование </w:t>
            </w:r>
            <w:proofErr w:type="gramStart"/>
            <w:r w:rsidRPr="002D7893">
              <w:rPr>
                <w:bCs/>
              </w:rPr>
              <w:t>навыков со</w:t>
            </w:r>
            <w:r w:rsidRPr="002D7893">
              <w:rPr>
                <w:bCs/>
              </w:rPr>
              <w:softHyphen/>
              <w:t>ставления алго</w:t>
            </w:r>
            <w:r w:rsidRPr="002D7893">
              <w:rPr>
                <w:bCs/>
              </w:rPr>
              <w:softHyphen/>
              <w:t>ритма выпол</w:t>
            </w:r>
            <w:r w:rsidRPr="002D7893">
              <w:rPr>
                <w:bCs/>
              </w:rPr>
              <w:softHyphen/>
              <w:t>нения задания</w:t>
            </w:r>
            <w:proofErr w:type="gramEnd"/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10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Сложение и вычи</w:t>
            </w:r>
            <w:r w:rsidRPr="002D7893">
              <w:rPr>
                <w:bCs/>
              </w:rPr>
              <w:softHyphen/>
              <w:t>тание де</w:t>
            </w:r>
            <w:r w:rsidRPr="002D7893">
              <w:rPr>
                <w:bCs/>
              </w:rPr>
              <w:softHyphen/>
              <w:t>сятичных дробей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 xml:space="preserve">, личностно-ориентированного </w:t>
            </w:r>
            <w:r w:rsidRPr="002D7893">
              <w:rPr>
                <w:bCs/>
              </w:rPr>
              <w:lastRenderedPageBreak/>
              <w:t>обучения, парной и групп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Применимы ли свойства сложения (вычитания) к деся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тичным дробям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lastRenderedPageBreak/>
              <w:t>Математический дик</w:t>
            </w:r>
            <w:r w:rsidRPr="002D7893">
              <w:rPr>
                <w:bCs/>
              </w:rPr>
              <w:softHyphen/>
              <w:t>тант, работа в группа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при</w:t>
            </w:r>
            <w:r w:rsidRPr="002D7893">
              <w:rPr>
                <w:bCs/>
              </w:rPr>
              <w:softHyphen/>
              <w:t>менять свойства сложения для де</w:t>
            </w:r>
            <w:r w:rsidRPr="002D7893">
              <w:rPr>
                <w:bCs/>
              </w:rPr>
              <w:softHyphen/>
              <w:t>сятичных дробе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формировать навыки учебного сотрудничества в ходе индивидуаль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 xml:space="preserve">ной и групповой работы. </w:t>
            </w: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 xml:space="preserve">формировать способность к мобилизации сил и энергии; способность к волевому усилию — выбору в ситуации </w:t>
            </w:r>
            <w:proofErr w:type="spellStart"/>
            <w:proofErr w:type="gramStart"/>
            <w:r w:rsidRPr="002D7893">
              <w:rPr>
                <w:bCs/>
              </w:rPr>
              <w:t>мо-тивационного</w:t>
            </w:r>
            <w:proofErr w:type="spellEnd"/>
            <w:proofErr w:type="gramEnd"/>
            <w:r w:rsidRPr="002D7893">
              <w:rPr>
                <w:bCs/>
              </w:rPr>
              <w:t xml:space="preserve"> конфликта и к преодолению препят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выбирать наиболее эффек</w:t>
            </w:r>
            <w:r w:rsidRPr="002D7893">
              <w:rPr>
                <w:bCs/>
              </w:rPr>
              <w:softHyphen/>
              <w:t>тивные способы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а осо</w:t>
            </w:r>
            <w:r w:rsidRPr="002D7893">
              <w:rPr>
                <w:bCs/>
              </w:rPr>
              <w:softHyphen/>
              <w:t>знанного вы</w:t>
            </w:r>
            <w:r w:rsidRPr="002D7893">
              <w:rPr>
                <w:bCs/>
              </w:rPr>
              <w:softHyphen/>
              <w:t xml:space="preserve">бора наиболее эффективного </w:t>
            </w:r>
            <w:r w:rsidRPr="002D7893">
              <w:rPr>
                <w:bCs/>
              </w:rPr>
              <w:lastRenderedPageBreak/>
              <w:t>способа реше</w:t>
            </w:r>
            <w:r w:rsidRPr="002D7893">
              <w:rPr>
                <w:bCs/>
              </w:rPr>
              <w:softHyphen/>
              <w:t>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0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Сложение и вычи</w:t>
            </w:r>
            <w:r w:rsidRPr="002D7893">
              <w:rPr>
                <w:bCs/>
              </w:rPr>
              <w:softHyphen/>
              <w:t>тание де</w:t>
            </w:r>
            <w:r w:rsidRPr="002D7893">
              <w:rPr>
                <w:bCs/>
              </w:rPr>
              <w:softHyphen/>
              <w:t>сятичных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рок овла</w:t>
            </w:r>
            <w:r w:rsidRPr="002D7893">
              <w:rPr>
                <w:bCs/>
              </w:rPr>
              <w:softHyphen/>
              <w:t>дения новыми знания</w:t>
            </w:r>
            <w:r w:rsidRPr="002D7893">
              <w:rPr>
                <w:bCs/>
              </w:rPr>
              <w:softHyphen/>
              <w:t>ми, уме</w:t>
            </w:r>
            <w:r w:rsidRPr="002D7893">
              <w:rPr>
                <w:bCs/>
              </w:rPr>
              <w:softHyphen/>
              <w:t>ниями, навыка</w:t>
            </w:r>
            <w:r w:rsidRPr="002D7893">
              <w:rPr>
                <w:bCs/>
              </w:rPr>
              <w:softHyphen/>
              <w:t>м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</w:t>
            </w:r>
            <w:r w:rsidRPr="002D7893">
              <w:rPr>
                <w:bCs/>
              </w:rPr>
              <w:softHyphen/>
              <w:t>следовательских на</w:t>
            </w:r>
            <w:r w:rsidRPr="002D7893">
              <w:rPr>
                <w:bCs/>
              </w:rPr>
              <w:softHyphen/>
              <w:t>выков, проблемного обучения, индивиду</w:t>
            </w:r>
            <w:r w:rsidRPr="002D7893">
              <w:rPr>
                <w:bCs/>
              </w:rPr>
              <w:softHyphen/>
              <w:t>ально-лич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Что такое собствен</w:t>
            </w:r>
            <w:r w:rsidRPr="002D7893">
              <w:rPr>
                <w:bCs/>
              </w:rPr>
              <w:softHyphen/>
              <w:t>ная скорость? Как связаны скорость по течению (против течения) с собст</w:t>
            </w:r>
            <w:r w:rsidRPr="002D7893">
              <w:rPr>
                <w:bCs/>
              </w:rPr>
              <w:softHyphen/>
              <w:t>венной скоростью и скоростью тече</w:t>
            </w:r>
            <w:r w:rsidRPr="002D7893">
              <w:rPr>
                <w:bCs/>
              </w:rPr>
              <w:softHyphen/>
              <w:t>ния рек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Фронтальный опрос, работа у доски и в те</w:t>
            </w:r>
            <w:r w:rsidRPr="002D7893">
              <w:rPr>
                <w:bCs/>
              </w:rPr>
              <w:softHyphen/>
              <w:t>традях, индивидуальная работа (карточ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Научиться решать задачи на дви</w:t>
            </w:r>
            <w:r w:rsidRPr="002D7893">
              <w:rPr>
                <w:bCs/>
              </w:rPr>
              <w:softHyphen/>
              <w:t>жение по реке, содержащие деся</w:t>
            </w:r>
            <w:r w:rsidRPr="002D7893">
              <w:rPr>
                <w:bCs/>
              </w:rPr>
              <w:softHyphen/>
              <w:t>тичные дроб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способствовать формиро</w:t>
            </w:r>
            <w:r w:rsidRPr="002D7893">
              <w:rPr>
                <w:bCs/>
              </w:rPr>
              <w:softHyphen/>
              <w:t>ванию научного мировоззрения учащихся.</w:t>
            </w:r>
            <w:proofErr w:type="gramEnd"/>
            <w:r w:rsidRPr="002D7893">
              <w:rPr>
                <w:bCs/>
              </w:rPr>
              <w:t xml:space="preserve"> </w:t>
            </w: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обнаруживать и формулиро</w:t>
            </w:r>
            <w:r w:rsidRPr="002D7893">
              <w:rPr>
                <w:bCs/>
              </w:rPr>
              <w:softHyphen/>
              <w:t>вать учебную проблему, составлять план вы</w:t>
            </w:r>
            <w:r w:rsidRPr="002D7893">
              <w:rPr>
                <w:bCs/>
              </w:rPr>
              <w:softHyphen/>
              <w:t>полнения работы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 xml:space="preserve">использовать </w:t>
            </w:r>
            <w:r w:rsidRPr="002D7893">
              <w:rPr>
                <w:bCs/>
              </w:rPr>
              <w:lastRenderedPageBreak/>
              <w:t>знаково-символические средства, в том числе модели и схемы для решения учебных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познаватель</w:t>
            </w:r>
            <w:r w:rsidRPr="002D7893">
              <w:rPr>
                <w:bCs/>
              </w:rPr>
              <w:softHyphen/>
              <w:t>ного интереса к изуч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0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Сложение и вычи</w:t>
            </w:r>
            <w:r w:rsidRPr="002D7893">
              <w:rPr>
                <w:bCs/>
              </w:rPr>
              <w:softHyphen/>
              <w:t>тание де</w:t>
            </w:r>
            <w:r w:rsidRPr="002D7893">
              <w:rPr>
                <w:bCs/>
              </w:rPr>
              <w:softHyphen/>
              <w:t>сятичных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Комби</w:t>
            </w:r>
            <w:r w:rsidRPr="002D7893">
              <w:rPr>
                <w:bCs/>
              </w:rPr>
              <w:softHyphen/>
              <w:t>нирован</w:t>
            </w:r>
            <w:r w:rsidRPr="002D7893">
              <w:rPr>
                <w:bCs/>
              </w:rPr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компьютерного урока, проблемного обучения, индивиду</w:t>
            </w:r>
            <w:r w:rsidRPr="002D7893">
              <w:rPr>
                <w:bCs/>
              </w:rPr>
              <w:softHyphen/>
              <w:t>ального и коллектив</w:t>
            </w:r>
            <w:r w:rsidRPr="002D7893">
              <w:rPr>
                <w:bCs/>
              </w:rPr>
              <w:softHyphen/>
              <w:t>ного проект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Где в решении задач применяется сло</w:t>
            </w:r>
            <w:r w:rsidRPr="002D7893">
              <w:rPr>
                <w:bCs/>
              </w:rPr>
              <w:softHyphen/>
              <w:t>жение десятичных дробей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68"/>
              <w:rPr>
                <w:bCs/>
              </w:rPr>
            </w:pPr>
            <w:r w:rsidRPr="002D7893">
              <w:rPr>
                <w:bCs/>
              </w:rPr>
              <w:t>Текущая тестовая ра</w:t>
            </w:r>
            <w:r w:rsidRPr="002D7893">
              <w:rPr>
                <w:bCs/>
              </w:rPr>
              <w:softHyphen/>
              <w:t>бота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Научиться решать уравнения и зада</w:t>
            </w:r>
            <w:r w:rsidRPr="002D7893">
              <w:rPr>
                <w:bCs/>
              </w:rPr>
              <w:softHyphen/>
              <w:t>чи с применением сложения деся</w:t>
            </w:r>
            <w:r w:rsidRPr="002D7893">
              <w:rPr>
                <w:bCs/>
              </w:rPr>
              <w:softHyphen/>
              <w:t>тичных дробе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развивать умение обме</w:t>
            </w:r>
            <w:r w:rsidRPr="002D7893">
              <w:rPr>
                <w:bCs/>
              </w:rPr>
              <w:softHyphen/>
              <w:t>ниваться знаниями между одноклассниками для принятия эффективных совместных ре</w:t>
            </w:r>
            <w:r w:rsidRPr="002D7893">
              <w:rPr>
                <w:bCs/>
              </w:rPr>
              <w:softHyphen/>
              <w:t>шений.</w:t>
            </w:r>
            <w:proofErr w:type="gramEnd"/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rPr>
                <w:bCs/>
              </w:rPr>
              <w:t>определять последователь</w:t>
            </w:r>
            <w:r w:rsidRPr="002D7893">
              <w:rPr>
                <w:bCs/>
              </w:rPr>
              <w:softHyphen/>
              <w:t>ность промежуточных целей с учетом конеч</w:t>
            </w:r>
            <w:r w:rsidRPr="002D7893">
              <w:rPr>
                <w:bCs/>
              </w:rPr>
              <w:softHyphen/>
              <w:t>ного результата; составлять план последова</w:t>
            </w:r>
            <w:r w:rsidRPr="002D7893">
              <w:rPr>
                <w:bCs/>
              </w:rPr>
              <w:softHyphen/>
              <w:t>тельности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Формирование навыка осо</w:t>
            </w:r>
            <w:r w:rsidRPr="002D7893">
              <w:rPr>
                <w:bCs/>
              </w:rPr>
              <w:softHyphen/>
              <w:t>знанного вы</w:t>
            </w:r>
            <w:r w:rsidRPr="002D7893">
              <w:rPr>
                <w:bCs/>
              </w:rPr>
              <w:softHyphen/>
              <w:t>бора наиболее эффективного способа реше</w:t>
            </w:r>
            <w:r w:rsidRPr="002D7893">
              <w:rPr>
                <w:bCs/>
              </w:rPr>
              <w:softHyphen/>
              <w:t>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10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Сложение и вычи</w:t>
            </w:r>
            <w:r w:rsidRPr="002D7893">
              <w:rPr>
                <w:bCs/>
              </w:rPr>
              <w:softHyphen/>
              <w:t>тание де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сятичных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>Урок закреп</w:t>
            </w:r>
            <w:r w:rsidRPr="002D7893">
              <w:rPr>
                <w:bCs/>
              </w:rPr>
              <w:softHyphen/>
              <w:t xml:space="preserve">ления </w:t>
            </w:r>
            <w:r w:rsidRPr="002D7893">
              <w:rPr>
                <w:bCs/>
              </w:rPr>
              <w:lastRenderedPageBreak/>
              <w:t>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proofErr w:type="spellStart"/>
            <w:r w:rsidRPr="002D7893">
              <w:rPr>
                <w:bCs/>
              </w:rPr>
              <w:lastRenderedPageBreak/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 xml:space="preserve">, проблемного </w:t>
            </w:r>
            <w:r w:rsidRPr="002D7893">
              <w:rPr>
                <w:bCs/>
              </w:rPr>
              <w:lastRenderedPageBreak/>
              <w:t>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Что мы узнали о сложении </w:t>
            </w:r>
            <w:r w:rsidRPr="002D7893">
              <w:rPr>
                <w:bCs/>
              </w:rPr>
              <w:lastRenderedPageBreak/>
              <w:t>деся</w:t>
            </w:r>
            <w:r w:rsidRPr="002D7893">
              <w:rPr>
                <w:bCs/>
              </w:rPr>
              <w:softHyphen/>
              <w:t>тичных дробей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9"/>
              <w:rPr>
                <w:bCs/>
              </w:rPr>
            </w:pPr>
            <w:r w:rsidRPr="002D7893">
              <w:rPr>
                <w:bCs/>
              </w:rPr>
              <w:lastRenderedPageBreak/>
              <w:t>Работа у доски и в те</w:t>
            </w:r>
            <w:r w:rsidRPr="002D7893">
              <w:rPr>
                <w:bCs/>
              </w:rPr>
              <w:softHyphen/>
              <w:t>традях, самостоятель</w:t>
            </w:r>
            <w:r w:rsidRPr="002D7893">
              <w:rPr>
                <w:bCs/>
              </w:rPr>
              <w:softHyphen/>
              <w:t xml:space="preserve">ная </w:t>
            </w:r>
            <w:r w:rsidRPr="002D7893">
              <w:rPr>
                <w:bCs/>
              </w:rPr>
              <w:lastRenderedPageBreak/>
              <w:t>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Систематизи</w:t>
            </w:r>
            <w:r w:rsidRPr="002D7893">
              <w:rPr>
                <w:bCs/>
              </w:rPr>
              <w:softHyphen/>
              <w:t xml:space="preserve">ровать знания и умения по теме </w:t>
            </w:r>
            <w:r w:rsidRPr="002D7893">
              <w:rPr>
                <w:bCs/>
              </w:rPr>
              <w:lastRenderedPageBreak/>
              <w:t>«Сложение деся</w:t>
            </w:r>
            <w:r w:rsidRPr="002D7893">
              <w:rPr>
                <w:bCs/>
              </w:rPr>
              <w:softHyphen/>
              <w:t>тичных дробей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2D7893">
              <w:rPr>
                <w:bCs/>
              </w:rPr>
              <w:t>формировать коммуника</w:t>
            </w:r>
            <w:r w:rsidRPr="002D7893">
              <w:rPr>
                <w:bCs/>
              </w:rPr>
              <w:softHyphen/>
              <w:t xml:space="preserve">тивные </w:t>
            </w:r>
            <w:r w:rsidRPr="002D7893">
              <w:rPr>
                <w:bCs/>
              </w:rPr>
              <w:lastRenderedPageBreak/>
              <w:t>действия, направленные на структу</w:t>
            </w:r>
            <w:r w:rsidRPr="002D7893">
              <w:rPr>
                <w:bCs/>
              </w:rPr>
              <w:softHyphen/>
              <w:t>рирование информации поданной теме.</w:t>
            </w:r>
            <w:r w:rsidRPr="002D7893">
              <w:rPr>
                <w:b/>
                <w:bCs/>
              </w:rPr>
              <w:t xml:space="preserve"> </w:t>
            </w: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 xml:space="preserve">оценивать уровень владения учебным действием (отвечать на вопрос «что я не знаю и не умею?»)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уметь устанавливать при</w:t>
            </w:r>
            <w:r w:rsidRPr="002D7893">
              <w:rPr>
                <w:bCs/>
              </w:rPr>
              <w:softHyphen/>
              <w:t>чинно-следственные связ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анали</w:t>
            </w:r>
            <w:r w:rsidRPr="002D7893">
              <w:rPr>
                <w:bCs/>
              </w:rPr>
              <w:softHyphen/>
              <w:t xml:space="preserve">за, </w:t>
            </w:r>
            <w:r w:rsidRPr="002D7893">
              <w:rPr>
                <w:bCs/>
              </w:rPr>
              <w:lastRenderedPageBreak/>
              <w:t>творческой инициативно</w:t>
            </w:r>
            <w:r w:rsidRPr="002D7893">
              <w:rPr>
                <w:bCs/>
              </w:rPr>
              <w:softHyphen/>
              <w:t>сти и активно</w:t>
            </w:r>
            <w:r w:rsidRPr="002D7893">
              <w:rPr>
                <w:bCs/>
              </w:rPr>
              <w:softHyphen/>
              <w:t>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0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Прибли</w:t>
            </w:r>
            <w:r w:rsidRPr="002D7893">
              <w:rPr>
                <w:bCs/>
              </w:rPr>
              <w:softHyphen/>
              <w:t>женные значения чисел. Округле</w:t>
            </w:r>
            <w:r w:rsidRPr="002D7893">
              <w:rPr>
                <w:bCs/>
              </w:rPr>
              <w:softHyphen/>
              <w:t>ние чисе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компьютерного урока, развивающего обучения, поэтап</w:t>
            </w:r>
            <w:r w:rsidRPr="002D7893">
              <w:rPr>
                <w:bCs/>
              </w:rPr>
              <w:softHyphen/>
              <w:t>ного формирования умственных дейст</w:t>
            </w:r>
            <w:r w:rsidRPr="002D7893">
              <w:rPr>
                <w:bCs/>
              </w:rPr>
              <w:softHyphen/>
              <w:t>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В чем особенность округления деся</w:t>
            </w:r>
            <w:r w:rsidRPr="002D7893">
              <w:rPr>
                <w:bCs/>
              </w:rPr>
              <w:softHyphen/>
              <w:t>тичных дробей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 xml:space="preserve">Работа с текстом учебника, работа </w:t>
            </w:r>
            <w:proofErr w:type="gramStart"/>
            <w:r w:rsidRPr="002D7893">
              <w:rPr>
                <w:bCs/>
              </w:rPr>
              <w:t>у</w:t>
            </w:r>
            <w:proofErr w:type="gramEnd"/>
            <w:r w:rsidRPr="002D7893">
              <w:rPr>
                <w:bCs/>
              </w:rPr>
              <w:t xml:space="preserve"> да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Составить алго</w:t>
            </w:r>
            <w:r w:rsidRPr="002D7893">
              <w:rPr>
                <w:bCs/>
              </w:rPr>
              <w:softHyphen/>
              <w:t>ритм округления десятичных дро</w:t>
            </w:r>
            <w:r w:rsidRPr="002D7893">
              <w:rPr>
                <w:bCs/>
              </w:rPr>
              <w:softHyphen/>
              <w:t>бей и научиться применять ег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уметь находить в тексте информацию, необходимую для решения задач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rPr>
                <w:bCs/>
              </w:rPr>
              <w:t>формировать постановку учеб</w:t>
            </w:r>
            <w:r w:rsidRPr="002D7893">
              <w:rPr>
                <w:bCs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уметь осуществлять сравне</w:t>
            </w:r>
            <w:r w:rsidRPr="002D7893">
              <w:rPr>
                <w:bCs/>
              </w:rPr>
              <w:softHyphen/>
              <w:t xml:space="preserve">ние и классификацию по </w:t>
            </w:r>
            <w:r w:rsidRPr="002D7893">
              <w:rPr>
                <w:bCs/>
              </w:rPr>
              <w:lastRenderedPageBreak/>
              <w:t>заданным крите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Формирование </w:t>
            </w:r>
            <w:proofErr w:type="gramStart"/>
            <w:r w:rsidRPr="002D7893">
              <w:rPr>
                <w:bCs/>
              </w:rPr>
              <w:t>навыков со</w:t>
            </w:r>
            <w:r w:rsidRPr="002D7893">
              <w:rPr>
                <w:bCs/>
              </w:rPr>
              <w:softHyphen/>
              <w:t>ставления алго</w:t>
            </w:r>
            <w:r w:rsidRPr="002D7893">
              <w:rPr>
                <w:bCs/>
              </w:rPr>
              <w:softHyphen/>
              <w:t>ритма выпол</w:t>
            </w:r>
            <w:r w:rsidRPr="002D7893">
              <w:rPr>
                <w:bCs/>
              </w:rPr>
              <w:softHyphen/>
              <w:t>нения задания</w:t>
            </w:r>
            <w:proofErr w:type="gramEnd"/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1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Прибли</w:t>
            </w:r>
            <w:r w:rsidRPr="002D7893">
              <w:rPr>
                <w:bCs/>
              </w:rPr>
              <w:softHyphen/>
              <w:t>женные значения чисел. Округле</w:t>
            </w:r>
            <w:r w:rsidRPr="002D7893">
              <w:rPr>
                <w:bCs/>
              </w:rPr>
              <w:softHyphen/>
              <w:t>ние чисе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Урок форми</w:t>
            </w:r>
            <w:r w:rsidRPr="002D7893">
              <w:rPr>
                <w:bCs/>
              </w:rPr>
              <w:softHyphen/>
              <w:t>рования и при</w:t>
            </w:r>
            <w:r w:rsidRPr="002D7893">
              <w:rPr>
                <w:bCs/>
              </w:rPr>
              <w:softHyphen/>
              <w:t>менения знаний, умений, навык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</w:t>
            </w:r>
            <w:proofErr w:type="spellStart"/>
            <w:r w:rsidRPr="002D7893">
              <w:rPr>
                <w:bCs/>
              </w:rPr>
              <w:t>ориен</w:t>
            </w:r>
            <w:proofErr w:type="spellEnd"/>
            <w:r w:rsidRPr="002D7893">
              <w:rPr>
                <w:bCs/>
              </w:rPr>
              <w:t>-тированного обуче</w:t>
            </w:r>
            <w:r w:rsidRPr="002D7893">
              <w:rPr>
                <w:bCs/>
              </w:rPr>
              <w:softHyphen/>
              <w:t>ния, развивающего обучения, проект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В каком случае ре</w:t>
            </w:r>
            <w:r w:rsidRPr="002D7893">
              <w:rPr>
                <w:bCs/>
              </w:rPr>
              <w:softHyphen/>
              <w:t>зультат точнее: если округлять каждое число или только ответ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t>Текущая тестовая бота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 xml:space="preserve">Научиться </w:t>
            </w:r>
            <w:proofErr w:type="gramStart"/>
            <w:r w:rsidRPr="002D7893">
              <w:rPr>
                <w:bCs/>
              </w:rPr>
              <w:t>пра</w:t>
            </w:r>
            <w:r w:rsidRPr="002D7893">
              <w:rPr>
                <w:bCs/>
              </w:rPr>
              <w:softHyphen/>
              <w:t>вильно</w:t>
            </w:r>
            <w:proofErr w:type="gramEnd"/>
            <w:r w:rsidRPr="002D7893">
              <w:rPr>
                <w:bCs/>
              </w:rPr>
              <w:t xml:space="preserve"> применять округление при решени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слушать других, пытаться принимать другую точку зрения, быть гото</w:t>
            </w:r>
            <w:r w:rsidRPr="002D7893">
              <w:rPr>
                <w:bCs/>
              </w:rPr>
              <w:softHyphen/>
              <w:t xml:space="preserve">вым изменить свою точку зрения. </w:t>
            </w:r>
            <w:r w:rsidRPr="002D7893">
              <w:rPr>
                <w:bCs/>
                <w:i/>
                <w:iCs/>
              </w:rPr>
              <w:t xml:space="preserve">Регулятивные: </w:t>
            </w:r>
            <w:r w:rsidRPr="002D7893">
              <w:rPr>
                <w:bCs/>
              </w:rPr>
              <w:t>вносить необходимые допол</w:t>
            </w:r>
            <w:r w:rsidRPr="002D7893">
              <w:rPr>
                <w:bCs/>
              </w:rPr>
              <w:softHyphen/>
              <w:t xml:space="preserve">нения и коррективы в </w:t>
            </w:r>
            <w:proofErr w:type="gramStart"/>
            <w:r w:rsidRPr="002D7893">
              <w:rPr>
                <w:bCs/>
              </w:rPr>
              <w:t>план</w:t>
            </w:r>
            <w:proofErr w:type="gramEnd"/>
            <w:r w:rsidRPr="002D7893">
              <w:rPr>
                <w:bCs/>
              </w:rPr>
              <w:t xml:space="preserve"> и способ действия в случае расхождения эталона, реального дей</w:t>
            </w:r>
            <w:r w:rsidRPr="002D7893">
              <w:rPr>
                <w:bCs/>
              </w:rPr>
              <w:softHyphen/>
              <w:t>ствия и его продукта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11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/>
                <w:bCs/>
              </w:rPr>
            </w:pPr>
            <w:r w:rsidRPr="002D7893">
              <w:rPr>
                <w:b/>
                <w:bCs/>
              </w:rPr>
              <w:t>Кон</w:t>
            </w:r>
            <w:r w:rsidRPr="002D7893">
              <w:rPr>
                <w:b/>
                <w:bCs/>
              </w:rPr>
              <w:softHyphen/>
              <w:t xml:space="preserve">трольная работа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/>
                <w:bCs/>
              </w:rPr>
            </w:pPr>
            <w:r w:rsidRPr="002D7893">
              <w:rPr>
                <w:b/>
                <w:bCs/>
              </w:rPr>
              <w:t>№ 9: по теме «Сложение и вычи</w:t>
            </w:r>
            <w:r w:rsidRPr="002D7893">
              <w:rPr>
                <w:b/>
                <w:bCs/>
              </w:rPr>
              <w:softHyphen/>
            </w:r>
            <w:r w:rsidRPr="002D7893">
              <w:rPr>
                <w:b/>
                <w:bCs/>
              </w:rPr>
              <w:lastRenderedPageBreak/>
              <w:t>тание десятичных дробей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Урок провер</w:t>
            </w:r>
            <w:r w:rsidRPr="002D7893">
              <w:rPr>
                <w:bCs/>
              </w:rPr>
              <w:softHyphen/>
              <w:t>ки, оцен</w:t>
            </w:r>
            <w:r w:rsidRPr="002D7893">
              <w:rPr>
                <w:bCs/>
              </w:rPr>
              <w:softHyphen/>
              <w:t>ки и кор</w:t>
            </w:r>
            <w:r w:rsidRPr="002D7893">
              <w:rPr>
                <w:bCs/>
              </w:rPr>
              <w:softHyphen/>
              <w:t>рек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развивающег</w:t>
            </w:r>
            <w:r w:rsidRPr="002D7893">
              <w:rPr>
                <w:bCs/>
              </w:rPr>
              <w:lastRenderedPageBreak/>
              <w:t>о обуче</w:t>
            </w:r>
            <w:r w:rsidRPr="002D7893">
              <w:rPr>
                <w:bCs/>
              </w:rPr>
              <w:softHyphen/>
              <w:t>ния, самодиагности</w:t>
            </w:r>
            <w:r w:rsidRPr="002D7893">
              <w:rPr>
                <w:bCs/>
              </w:rPr>
              <w:softHyphen/>
              <w:t xml:space="preserve">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lastRenderedPageBreak/>
              <w:t>Проверка знаний учащихся по теме «Сложение и вычи</w:t>
            </w:r>
            <w:r w:rsidRPr="002D7893">
              <w:rPr>
                <w:bCs/>
              </w:rPr>
              <w:softHyphen/>
              <w:t xml:space="preserve">тание десятичных </w:t>
            </w:r>
            <w:r w:rsidRPr="002D7893">
              <w:rPr>
                <w:bCs/>
              </w:rPr>
              <w:lastRenderedPageBreak/>
              <w:t>дробей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Написание </w:t>
            </w:r>
            <w:proofErr w:type="gramStart"/>
            <w:r w:rsidRPr="002D7893">
              <w:rPr>
                <w:bCs/>
              </w:rPr>
              <w:t>контре</w:t>
            </w:r>
            <w:proofErr w:type="gramEnd"/>
            <w:r w:rsidRPr="002D7893">
              <w:rPr>
                <w:bCs/>
              </w:rPr>
              <w:t xml:space="preserve"> ной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Научиться вос</w:t>
            </w:r>
            <w:r w:rsidRPr="002D7893">
              <w:rPr>
                <w:bCs/>
              </w:rPr>
              <w:softHyphen/>
              <w:t>производить приобретенные знания, умения, навыки при реше</w:t>
            </w:r>
            <w:r w:rsidRPr="002D7893">
              <w:rPr>
                <w:bCs/>
              </w:rPr>
              <w:softHyphen/>
              <w:t>ни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управлять своим пове</w:t>
            </w:r>
            <w:r w:rsidRPr="002D7893">
              <w:rPr>
                <w:bCs/>
              </w:rPr>
              <w:softHyphen/>
              <w:t xml:space="preserve">дением (контроль, </w:t>
            </w:r>
            <w:proofErr w:type="spellStart"/>
            <w:r w:rsidRPr="002D7893">
              <w:rPr>
                <w:bCs/>
              </w:rPr>
              <w:t>самокоррекция</w:t>
            </w:r>
            <w:proofErr w:type="spellEnd"/>
            <w:r w:rsidRPr="002D7893">
              <w:rPr>
                <w:bCs/>
              </w:rPr>
              <w:t>, оценка своего действия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lastRenderedPageBreak/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2D7893">
              <w:rPr>
                <w:bCs/>
              </w:rPr>
              <w:softHyphen/>
              <w:t>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rPr>
                <w:bCs/>
              </w:rPr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</w:p>
        </w:tc>
      </w:tr>
      <w:tr w:rsidR="002D7893" w:rsidRPr="002D7893" w:rsidTr="00BB3F05">
        <w:trPr>
          <w:gridAfter w:val="1"/>
          <w:wAfter w:w="379" w:type="dxa"/>
        </w:trPr>
        <w:tc>
          <w:tcPr>
            <w:tcW w:w="155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rPr>
                <w:b/>
                <w:bCs/>
                <w:spacing w:val="-10"/>
              </w:rPr>
              <w:lastRenderedPageBreak/>
              <w:t>§ 7. Умножение и деление десятичных дробей (26 ч)</w:t>
            </w:r>
          </w:p>
        </w:tc>
        <w:tc>
          <w:tcPr>
            <w:tcW w:w="861" w:type="dxa"/>
            <w:gridSpan w:val="2"/>
          </w:tcPr>
          <w:p w:rsidR="002D7893" w:rsidRPr="002D7893" w:rsidRDefault="002D7893" w:rsidP="002D7893"/>
        </w:tc>
        <w:tc>
          <w:tcPr>
            <w:tcW w:w="1198" w:type="dxa"/>
            <w:gridSpan w:val="2"/>
          </w:tcPr>
          <w:p w:rsidR="002D7893" w:rsidRPr="002D7893" w:rsidRDefault="002D7893" w:rsidP="002D7893"/>
        </w:tc>
        <w:tc>
          <w:tcPr>
            <w:tcW w:w="1199" w:type="dxa"/>
            <w:gridSpan w:val="2"/>
          </w:tcPr>
          <w:p w:rsidR="002D7893" w:rsidRPr="002D7893" w:rsidRDefault="002D7893" w:rsidP="002D7893"/>
        </w:tc>
        <w:tc>
          <w:tcPr>
            <w:tcW w:w="1198" w:type="dxa"/>
            <w:gridSpan w:val="2"/>
          </w:tcPr>
          <w:p w:rsidR="002D7893" w:rsidRPr="002D7893" w:rsidRDefault="002D7893" w:rsidP="002D7893"/>
        </w:tc>
        <w:tc>
          <w:tcPr>
            <w:tcW w:w="1199" w:type="dxa"/>
            <w:gridSpan w:val="2"/>
          </w:tcPr>
          <w:p w:rsidR="002D7893" w:rsidRPr="002D7893" w:rsidRDefault="002D7893" w:rsidP="002D7893"/>
        </w:tc>
        <w:tc>
          <w:tcPr>
            <w:tcW w:w="1199" w:type="dxa"/>
            <w:gridSpan w:val="2"/>
          </w:tcPr>
          <w:p w:rsidR="002D7893" w:rsidRPr="002D7893" w:rsidRDefault="002D7893" w:rsidP="002D7893"/>
        </w:tc>
        <w:tc>
          <w:tcPr>
            <w:tcW w:w="1199" w:type="dxa"/>
            <w:gridSpan w:val="2"/>
          </w:tcPr>
          <w:p w:rsidR="002D7893" w:rsidRPr="002D7893" w:rsidRDefault="002D7893" w:rsidP="002D7893"/>
        </w:tc>
        <w:tc>
          <w:tcPr>
            <w:tcW w:w="1199" w:type="dxa"/>
            <w:gridSpan w:val="2"/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1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2D7893">
              <w:rPr>
                <w:bCs/>
              </w:rPr>
              <w:t>Умноже</w:t>
            </w:r>
            <w:r w:rsidRPr="002D7893">
              <w:rPr>
                <w:bCs/>
              </w:rPr>
              <w:softHyphen/>
              <w:t>ние деся</w:t>
            </w:r>
            <w:r w:rsidRPr="002D7893">
              <w:rPr>
                <w:bCs/>
              </w:rPr>
              <w:softHyphen/>
              <w:t>тичных дробей на нату</w:t>
            </w:r>
            <w:r w:rsidRPr="002D7893">
              <w:rPr>
                <w:bCs/>
              </w:rPr>
              <w:softHyphen/>
              <w:t>ральные числ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поэтапного форми</w:t>
            </w:r>
            <w:r w:rsidRPr="002D7893">
              <w:rPr>
                <w:bCs/>
              </w:rPr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jc w:val="both"/>
              <w:rPr>
                <w:bCs/>
              </w:rPr>
            </w:pPr>
            <w:r w:rsidRPr="002D7893">
              <w:rPr>
                <w:bCs/>
              </w:rPr>
              <w:t>Как умножить деся</w:t>
            </w:r>
            <w:r w:rsidRPr="002D7893">
              <w:rPr>
                <w:bCs/>
              </w:rPr>
              <w:softHyphen/>
              <w:t>тичную дробь на це</w:t>
            </w:r>
            <w:r w:rsidRPr="002D7893">
              <w:rPr>
                <w:bCs/>
              </w:rPr>
              <w:softHyphen/>
              <w:t>лое число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2D7893">
              <w:rPr>
                <w:bCs/>
              </w:rPr>
              <w:t>Фронтальная бесед с классом, работа с текстом учебник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2D7893">
              <w:rPr>
                <w:bCs/>
              </w:rPr>
              <w:t>Составить алго</w:t>
            </w:r>
            <w:r w:rsidRPr="002D7893">
              <w:rPr>
                <w:bCs/>
              </w:rPr>
              <w:softHyphen/>
              <w:t>ритм умножения десятичной дроби на целое числ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rPr>
                <w:bCs/>
              </w:rPr>
              <w:t>воспринимать текст с уче</w:t>
            </w:r>
            <w:r w:rsidRPr="002D7893">
              <w:rPr>
                <w:bCs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rPr>
                <w:bCs/>
              </w:rPr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>Регулятивные:</w:t>
            </w:r>
            <w:r w:rsidRPr="002D7893">
              <w:rPr>
                <w:bCs/>
                <w:i/>
                <w:iCs/>
              </w:rPr>
              <w:t xml:space="preserve"> </w:t>
            </w:r>
            <w:r w:rsidRPr="002D7893">
              <w:rPr>
                <w:bCs/>
              </w:rPr>
              <w:t>составлять план последова</w:t>
            </w:r>
            <w:r w:rsidRPr="002D7893">
              <w:rPr>
                <w:bCs/>
              </w:rPr>
              <w:softHyphen/>
              <w:t>тельности действий; формировать способ</w:t>
            </w:r>
            <w:r w:rsidRPr="002D7893">
              <w:rPr>
                <w:bCs/>
              </w:rPr>
              <w:softHyphen/>
              <w:t>ность к волевому усилию в преодолении препят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2D7893">
              <w:rPr>
                <w:b/>
                <w:bCs/>
                <w:i/>
                <w:iCs/>
              </w:rPr>
              <w:lastRenderedPageBreak/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rPr>
                <w:bCs/>
              </w:rPr>
              <w:t>уметь выделять существен</w:t>
            </w:r>
            <w:r w:rsidRPr="002D7893">
              <w:rPr>
                <w:bCs/>
              </w:rPr>
              <w:softHyphen/>
              <w:t>ную информацию из текс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Формирование </w:t>
            </w:r>
            <w:proofErr w:type="gramStart"/>
            <w:r w:rsidRPr="002D7893">
              <w:rPr>
                <w:bCs/>
              </w:rPr>
              <w:t>навыков со</w:t>
            </w:r>
            <w:r w:rsidRPr="002D7893">
              <w:rPr>
                <w:bCs/>
              </w:rPr>
              <w:softHyphen/>
              <w:t>ставления алго</w:t>
            </w:r>
            <w:r w:rsidRPr="002D7893">
              <w:rPr>
                <w:bCs/>
              </w:rPr>
              <w:softHyphen/>
              <w:t>ритма выпол</w:t>
            </w:r>
            <w:r w:rsidRPr="002D7893">
              <w:rPr>
                <w:bCs/>
              </w:rPr>
              <w:softHyphen/>
              <w:t>нения задания</w:t>
            </w:r>
            <w:proofErr w:type="gramEnd"/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11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2D7893">
              <w:rPr>
                <w:bCs/>
              </w:rPr>
              <w:t>Умноже</w:t>
            </w:r>
            <w:r w:rsidRPr="002D7893">
              <w:rPr>
                <w:bCs/>
              </w:rPr>
              <w:softHyphen/>
              <w:t>ние деся</w:t>
            </w:r>
            <w:r w:rsidRPr="002D7893">
              <w:rPr>
                <w:bCs/>
              </w:rPr>
              <w:softHyphen/>
              <w:t>тичных дробей на нату</w:t>
            </w:r>
            <w:r w:rsidRPr="002D7893">
              <w:rPr>
                <w:bCs/>
              </w:rPr>
              <w:softHyphen/>
              <w:t>ральные числ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Урок форми</w:t>
            </w:r>
            <w:r w:rsidRPr="002D7893">
              <w:rPr>
                <w:bCs/>
              </w:rPr>
              <w:softHyphen/>
              <w:t>рования и при</w:t>
            </w:r>
            <w:r w:rsidRPr="002D7893">
              <w:rPr>
                <w:bCs/>
              </w:rPr>
              <w:softHyphen/>
              <w:t>менения знаний, умений, навык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информационно-коммуникационные, индивидуально-лич</w:t>
            </w:r>
            <w:r w:rsidRPr="002D7893">
              <w:rPr>
                <w:bCs/>
              </w:rPr>
              <w:softHyphen/>
              <w:t>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  <w:rPr>
                <w:bCs/>
              </w:rPr>
            </w:pPr>
            <w:r w:rsidRPr="002D7893">
              <w:rPr>
                <w:bCs/>
              </w:rPr>
              <w:t>Как умножить де</w:t>
            </w:r>
            <w:r w:rsidRPr="002D7893">
              <w:rPr>
                <w:bCs/>
              </w:rPr>
              <w:softHyphen/>
              <w:t>сятичную дробь на 10; 100; 1000 ит. д.? Можно ли применять свойства умножения для де</w:t>
            </w:r>
            <w:r w:rsidRPr="002D7893">
              <w:rPr>
                <w:bCs/>
              </w:rPr>
              <w:softHyphen/>
              <w:t>сятичных дробей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r w:rsidRPr="002D7893">
              <w:rPr>
                <w:bCs/>
              </w:rPr>
              <w:t>Математический диктант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  <w:rPr>
                <w:bCs/>
              </w:rPr>
            </w:pPr>
            <w:r w:rsidRPr="002D7893">
              <w:rPr>
                <w:bCs/>
              </w:rPr>
              <w:t>Научиться умно</w:t>
            </w:r>
            <w:r w:rsidRPr="002D7893">
              <w:rPr>
                <w:bCs/>
              </w:rPr>
              <w:softHyphen/>
              <w:t>жать десятичную дробь на 10; 100; 1000 и т. д., применять свой</w:t>
            </w:r>
            <w:r w:rsidRPr="002D7893">
              <w:rPr>
                <w:bCs/>
              </w:rPr>
              <w:softHyphen/>
              <w:t>ства умножения для упрощения вычисл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>Коммуникатив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организовывать и пла</w:t>
            </w:r>
            <w:r w:rsidRPr="002D7893">
              <w:rPr>
                <w:bCs/>
              </w:rPr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 xml:space="preserve">удерживать цель деятельности до получения ее результата. </w:t>
            </w: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уметь устанавливать при</w:t>
            </w:r>
            <w:r w:rsidRPr="002D7893">
              <w:rPr>
                <w:bCs/>
              </w:rPr>
              <w:softHyphen/>
              <w:t>чинно-следственные связ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Формирование познаватель</w:t>
            </w:r>
            <w:r w:rsidRPr="002D7893">
              <w:rPr>
                <w:bCs/>
              </w:rPr>
              <w:softHyphen/>
              <w:t>ного интереса к изуч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11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2D7893">
              <w:rPr>
                <w:bCs/>
              </w:rPr>
              <w:t>Умноже</w:t>
            </w:r>
            <w:r w:rsidRPr="002D7893">
              <w:rPr>
                <w:bCs/>
              </w:rPr>
              <w:softHyphen/>
              <w:t>ние деся</w:t>
            </w:r>
            <w:r w:rsidRPr="002D7893">
              <w:rPr>
                <w:bCs/>
              </w:rPr>
              <w:softHyphen/>
              <w:t>тичных дробей на нату</w:t>
            </w:r>
            <w:r w:rsidRPr="002D7893">
              <w:rPr>
                <w:bCs/>
              </w:rPr>
              <w:softHyphen/>
              <w:t>ральные числ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Урок закреп</w:t>
            </w:r>
            <w:r w:rsidRPr="002D7893">
              <w:rPr>
                <w:bCs/>
              </w:rPr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-ния</w:t>
            </w:r>
            <w:proofErr w:type="spellEnd"/>
            <w:r w:rsidRPr="002D7893">
              <w:rPr>
                <w:bCs/>
              </w:rPr>
              <w:t>, педагогики сотрудничества, развития исследова</w:t>
            </w:r>
            <w:r w:rsidRPr="002D7893">
              <w:rPr>
                <w:bCs/>
              </w:rPr>
              <w:softHyphen/>
              <w:t xml:space="preserve">тельских навыков, </w:t>
            </w:r>
            <w:proofErr w:type="spellStart"/>
            <w:proofErr w:type="gramStart"/>
            <w:r w:rsidRPr="002D7893">
              <w:rPr>
                <w:bCs/>
              </w:rPr>
              <w:t>самодиагности</w:t>
            </w:r>
            <w:proofErr w:type="spellEnd"/>
            <w:r w:rsidRPr="002D7893">
              <w:rPr>
                <w:bCs/>
              </w:rPr>
              <w:t xml:space="preserve"> </w:t>
            </w:r>
            <w:proofErr w:type="spellStart"/>
            <w:r w:rsidRPr="002D7893">
              <w:rPr>
                <w:bCs/>
              </w:rPr>
              <w:t>ки</w:t>
            </w:r>
            <w:proofErr w:type="spellEnd"/>
            <w:proofErr w:type="gramEnd"/>
            <w:r w:rsidRPr="002D7893">
              <w:rPr>
                <w:bCs/>
              </w:rPr>
              <w:t xml:space="preserve">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</w:t>
            </w:r>
            <w:r w:rsidRPr="002D7893">
              <w:rPr>
                <w:bCs/>
              </w:rPr>
              <w:softHyphen/>
              <w:t>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Что мы узнали об умножении де</w:t>
            </w:r>
            <w:r w:rsidRPr="002D7893">
              <w:rPr>
                <w:bCs/>
              </w:rPr>
              <w:softHyphen/>
              <w:t>сятичных дробей на натуральное число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r w:rsidRPr="002D7893">
              <w:rPr>
                <w:bCs/>
              </w:rPr>
              <w:t>Работа у доски и в тетрадях, самостоятель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Систематизи</w:t>
            </w:r>
            <w:r w:rsidRPr="002D7893">
              <w:rPr>
                <w:bCs/>
              </w:rPr>
              <w:softHyphen/>
              <w:t>ровать знания, умения учащихся по теме «Умноже</w:t>
            </w:r>
            <w:r w:rsidRPr="002D7893">
              <w:rPr>
                <w:bCs/>
              </w:rPr>
              <w:softHyphen/>
              <w:t>ние десятичных дробей на нату</w:t>
            </w:r>
            <w:r w:rsidRPr="002D7893">
              <w:rPr>
                <w:bCs/>
              </w:rPr>
              <w:softHyphen/>
              <w:t>ральное число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уметь с достаточной пол</w:t>
            </w:r>
            <w:r w:rsidRPr="002D7893">
              <w:rPr>
                <w:bCs/>
              </w:rPr>
              <w:softHyphen/>
              <w:t>нотой и точностью выражать свои мысли в соответствии с задачами и условиями ком</w:t>
            </w:r>
            <w:r w:rsidRPr="002D7893">
              <w:rPr>
                <w:bCs/>
              </w:rPr>
              <w:softHyphen/>
              <w:t>муникаци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 xml:space="preserve">оценивать уровень владения учебным действием (отвечать </w:t>
            </w:r>
            <w:r w:rsidRPr="002D7893">
              <w:rPr>
                <w:bCs/>
              </w:rPr>
              <w:lastRenderedPageBreak/>
              <w:t xml:space="preserve">на вопрос «что я не знаю и не умею?»). </w:t>
            </w: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11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t>Деление десятич</w:t>
            </w:r>
            <w:r w:rsidRPr="002D7893">
              <w:rPr>
                <w:bCs/>
              </w:rPr>
              <w:softHyphen/>
              <w:t>ных дро</w:t>
            </w:r>
            <w:r w:rsidRPr="002D7893">
              <w:rPr>
                <w:bCs/>
              </w:rPr>
              <w:softHyphen/>
              <w:t>бей на на</w:t>
            </w:r>
            <w:r w:rsidRPr="002D7893">
              <w:rPr>
                <w:bCs/>
              </w:rPr>
              <w:softHyphen/>
              <w:t>туральные числ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-н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r w:rsidRPr="002D7893">
              <w:rPr>
                <w:bCs/>
              </w:rPr>
              <w:t>Как разделить деся</w:t>
            </w:r>
            <w:r w:rsidRPr="002D7893">
              <w:rPr>
                <w:bCs/>
              </w:rPr>
              <w:softHyphen/>
              <w:t>тичную дробь на на</w:t>
            </w:r>
            <w:r w:rsidRPr="002D7893">
              <w:rPr>
                <w:bCs/>
              </w:rPr>
              <w:softHyphen/>
              <w:t>туральное число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r w:rsidRPr="002D7893">
              <w:rPr>
                <w:bCs/>
              </w:rPr>
              <w:t>Работа с текстом учебника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Составить ал</w:t>
            </w:r>
            <w:r w:rsidRPr="002D7893">
              <w:rPr>
                <w:bCs/>
              </w:rPr>
              <w:softHyphen/>
              <w:t>горитм деления десятичной дроби на натуральное число и научиться применять ег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развивать умение обме</w:t>
            </w:r>
            <w:r w:rsidRPr="002D7893">
              <w:rPr>
                <w:bCs/>
              </w:rPr>
              <w:softHyphen/>
              <w:t>ниваться знаниями между одноклассниками для принятия эффективных совместных ре</w:t>
            </w:r>
            <w:r w:rsidRPr="002D7893">
              <w:rPr>
                <w:bCs/>
              </w:rPr>
              <w:softHyphen/>
              <w:t>шений.</w:t>
            </w:r>
            <w:proofErr w:type="gramEnd"/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формировать постановку учеб</w:t>
            </w:r>
            <w:r w:rsidRPr="002D7893">
              <w:rPr>
                <w:bCs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учиться основам смыслово</w:t>
            </w:r>
            <w:r w:rsidRPr="002D7893">
              <w:rPr>
                <w:bCs/>
              </w:rPr>
              <w:softHyphen/>
              <w:t>го чтения</w:t>
            </w:r>
            <w:proofErr w:type="gramEnd"/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t xml:space="preserve">Формирование </w:t>
            </w:r>
            <w:proofErr w:type="gramStart"/>
            <w:r w:rsidRPr="002D7893">
              <w:rPr>
                <w:bCs/>
              </w:rPr>
              <w:t>навыков со</w:t>
            </w:r>
            <w:r w:rsidRPr="002D7893">
              <w:rPr>
                <w:bCs/>
              </w:rPr>
              <w:softHyphen/>
              <w:t>ставления алго</w:t>
            </w:r>
            <w:r w:rsidRPr="002D7893">
              <w:rPr>
                <w:bCs/>
              </w:rPr>
              <w:softHyphen/>
              <w:t>ритма выпол</w:t>
            </w:r>
            <w:r w:rsidRPr="002D7893">
              <w:rPr>
                <w:bCs/>
              </w:rPr>
              <w:softHyphen/>
              <w:t>нения задания</w:t>
            </w:r>
            <w:proofErr w:type="gramEnd"/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11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t>Деление десятич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ных дро</w:t>
            </w:r>
            <w:r w:rsidRPr="002D7893">
              <w:rPr>
                <w:bCs/>
              </w:rPr>
              <w:softHyphen/>
              <w:t>бей на на</w:t>
            </w:r>
            <w:r w:rsidRPr="002D7893">
              <w:rPr>
                <w:bCs/>
              </w:rPr>
              <w:softHyphen/>
              <w:t>туральные числ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Урок овла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дения новыми знания</w:t>
            </w:r>
            <w:r w:rsidRPr="002D7893">
              <w:rPr>
                <w:bCs/>
              </w:rPr>
              <w:softHyphen/>
              <w:t>ми, уме</w:t>
            </w:r>
            <w:r w:rsidRPr="002D7893">
              <w:rPr>
                <w:bCs/>
              </w:rPr>
              <w:softHyphen/>
              <w:t>ниями, навыка</w:t>
            </w:r>
            <w:r w:rsidRPr="002D7893">
              <w:rPr>
                <w:bCs/>
              </w:rPr>
              <w:softHyphen/>
              <w:t>м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proofErr w:type="spellStart"/>
            <w:r w:rsidRPr="002D7893">
              <w:rPr>
                <w:bCs/>
              </w:rPr>
              <w:lastRenderedPageBreak/>
              <w:t>Здоровьесбережения</w:t>
            </w:r>
            <w:proofErr w:type="spellEnd"/>
            <w:r w:rsidRPr="002D7893">
              <w:rPr>
                <w:bCs/>
              </w:rPr>
              <w:t xml:space="preserve">, </w:t>
            </w:r>
            <w:r w:rsidRPr="002D7893">
              <w:rPr>
                <w:bCs/>
              </w:rPr>
              <w:lastRenderedPageBreak/>
              <w:t>развития исследова</w:t>
            </w:r>
            <w:r w:rsidRPr="002D7893">
              <w:rPr>
                <w:bCs/>
              </w:rPr>
              <w:softHyphen/>
              <w:t>тельских навыков, информационно-коммуникационные, индивидуально-лич</w:t>
            </w:r>
            <w:r w:rsidRPr="002D7893">
              <w:rPr>
                <w:bCs/>
              </w:rPr>
              <w:softHyphen/>
              <w:t>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Как разделить </w:t>
            </w:r>
            <w:r w:rsidRPr="002D7893">
              <w:rPr>
                <w:bCs/>
              </w:rPr>
              <w:lastRenderedPageBreak/>
              <w:t>деся</w:t>
            </w:r>
            <w:r w:rsidRPr="002D7893">
              <w:rPr>
                <w:bCs/>
              </w:rPr>
              <w:softHyphen/>
              <w:t>тичную дробь на 10; 100; 1000 и т. д.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Работа у доски и в те</w:t>
            </w:r>
            <w:r w:rsidRPr="002D7893">
              <w:rPr>
                <w:bCs/>
              </w:rPr>
              <w:softHyphen/>
              <w:t xml:space="preserve">традях, </w:t>
            </w:r>
            <w:r w:rsidRPr="002D7893">
              <w:rPr>
                <w:bCs/>
              </w:rPr>
              <w:lastRenderedPageBreak/>
              <w:t>индивидуальная работа (карточ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Научиться делить </w:t>
            </w:r>
            <w:r w:rsidRPr="002D7893">
              <w:rPr>
                <w:bCs/>
              </w:rPr>
              <w:lastRenderedPageBreak/>
              <w:t>десятичную дробь на 10; 100; 1000 и т. д.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lastRenderedPageBreak/>
              <w:t>Коммуникатив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 xml:space="preserve">организовывать и </w:t>
            </w:r>
            <w:r w:rsidRPr="002D7893">
              <w:rPr>
                <w:bCs/>
              </w:rPr>
              <w:lastRenderedPageBreak/>
              <w:t>пла</w:t>
            </w:r>
            <w:r w:rsidRPr="002D7893">
              <w:rPr>
                <w:bCs/>
              </w:rPr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определять последователь</w:t>
            </w:r>
            <w:r w:rsidRPr="002D7893">
              <w:rPr>
                <w:bCs/>
              </w:rPr>
              <w:softHyphen/>
              <w:t>ность промежуточных целей с учетом конеч</w:t>
            </w:r>
            <w:r w:rsidRPr="002D7893">
              <w:rPr>
                <w:bCs/>
              </w:rPr>
              <w:softHyphen/>
              <w:t>ного результата; составлять план последова</w:t>
            </w:r>
            <w:r w:rsidRPr="002D7893">
              <w:rPr>
                <w:bCs/>
              </w:rPr>
              <w:softHyphen/>
              <w:t>тельности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уметь устанавливать при</w:t>
            </w:r>
            <w:r w:rsidRPr="002D7893">
              <w:rPr>
                <w:bCs/>
              </w:rPr>
              <w:softHyphen/>
              <w:t>чинно-следственные связ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Формирование устойчивой </w:t>
            </w:r>
            <w:r w:rsidRPr="002D7893">
              <w:rPr>
                <w:bCs/>
              </w:rPr>
              <w:lastRenderedPageBreak/>
              <w:t>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11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t>Деление десятич</w:t>
            </w:r>
            <w:r w:rsidRPr="002D7893">
              <w:rPr>
                <w:bCs/>
              </w:rPr>
              <w:softHyphen/>
              <w:t>ных дро</w:t>
            </w:r>
            <w:r w:rsidRPr="002D7893">
              <w:rPr>
                <w:bCs/>
              </w:rPr>
              <w:softHyphen/>
              <w:t>бей на на</w:t>
            </w:r>
            <w:r w:rsidRPr="002D7893">
              <w:rPr>
                <w:bCs/>
              </w:rPr>
              <w:softHyphen/>
              <w:t>туральные числ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2D7893">
              <w:rPr>
                <w:bCs/>
              </w:rPr>
              <w:t>Комби</w:t>
            </w:r>
            <w:r w:rsidRPr="002D7893">
              <w:rPr>
                <w:bCs/>
              </w:rPr>
              <w:softHyphen/>
              <w:t>нирован</w:t>
            </w:r>
            <w:r w:rsidRPr="002D7893">
              <w:rPr>
                <w:bCs/>
              </w:rPr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едагогики сотрудничества, развития исследова</w:t>
            </w:r>
            <w:r w:rsidRPr="002D7893">
              <w:rPr>
                <w:bCs/>
              </w:rPr>
              <w:softHyphen/>
              <w:t xml:space="preserve">тельских навыков, самодиагности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</w:t>
            </w:r>
            <w:r w:rsidRPr="002D7893">
              <w:rPr>
                <w:bCs/>
              </w:rPr>
              <w:softHyphen/>
              <w:t>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  <w:rPr>
                <w:bCs/>
              </w:rPr>
            </w:pPr>
            <w:r w:rsidRPr="002D7893">
              <w:rPr>
                <w:bCs/>
              </w:rPr>
              <w:t>Как избежать оши</w:t>
            </w:r>
            <w:r w:rsidRPr="002D7893">
              <w:rPr>
                <w:bCs/>
              </w:rPr>
              <w:softHyphen/>
              <w:t>бок при делении десятичных дробей на натуральное число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jc w:val="both"/>
              <w:rPr>
                <w:bCs/>
              </w:rPr>
            </w:pPr>
            <w:r w:rsidRPr="002D7893">
              <w:rPr>
                <w:bCs/>
              </w:rPr>
              <w:t>Текущий тестовый контроль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t>Совершенство</w:t>
            </w:r>
            <w:r w:rsidRPr="002D7893">
              <w:rPr>
                <w:bCs/>
              </w:rPr>
              <w:softHyphen/>
              <w:t>вать навык деле</w:t>
            </w:r>
            <w:r w:rsidRPr="002D7893">
              <w:rPr>
                <w:bCs/>
              </w:rPr>
              <w:softHyphen/>
              <w:t>ния десятичных дробей на нату</w:t>
            </w:r>
            <w:r w:rsidRPr="002D7893">
              <w:rPr>
                <w:bCs/>
              </w:rPr>
              <w:softHyphen/>
              <w:t>ральное числ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2D7893">
              <w:rPr>
                <w:b/>
                <w:bCs/>
                <w:spacing w:val="-10"/>
              </w:rPr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вносить необходимые допол</w:t>
            </w:r>
            <w:r w:rsidRPr="002D7893">
              <w:rPr>
                <w:bCs/>
              </w:rPr>
              <w:softHyphen/>
              <w:t xml:space="preserve">нения и коррективы в </w:t>
            </w:r>
            <w:proofErr w:type="gramStart"/>
            <w:r w:rsidRPr="002D7893">
              <w:rPr>
                <w:bCs/>
              </w:rPr>
              <w:t>план</w:t>
            </w:r>
            <w:proofErr w:type="gramEnd"/>
            <w:r w:rsidRPr="002D7893">
              <w:rPr>
                <w:bCs/>
              </w:rPr>
              <w:t xml:space="preserve"> и способ действия в случае расхождения эталона, реального </w:t>
            </w:r>
            <w:r w:rsidRPr="002D7893">
              <w:rPr>
                <w:bCs/>
              </w:rPr>
              <w:lastRenderedPageBreak/>
              <w:t>дей</w:t>
            </w:r>
            <w:r w:rsidRPr="002D7893">
              <w:rPr>
                <w:bCs/>
              </w:rPr>
              <w:softHyphen/>
              <w:t>ствия и его продукта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</w:t>
            </w:r>
            <w:r w:rsidRPr="002D7893">
              <w:rPr>
                <w:bCs/>
              </w:rPr>
              <w:softHyphen/>
              <w:t>ние навыков анализа, ин</w:t>
            </w:r>
            <w:r w:rsidRPr="002D7893">
              <w:rPr>
                <w:bCs/>
              </w:rPr>
              <w:softHyphen/>
              <w:t>дивидуального и коллективно</w:t>
            </w:r>
            <w:r w:rsidRPr="002D7893">
              <w:rPr>
                <w:bCs/>
              </w:rPr>
              <w:softHyphen/>
              <w:t>го проектиро</w:t>
            </w:r>
            <w:r w:rsidRPr="002D7893">
              <w:rPr>
                <w:bCs/>
              </w:rPr>
              <w:softHyphen/>
              <w:t>ва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11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t>Деление десятич</w:t>
            </w:r>
            <w:r w:rsidRPr="002D7893">
              <w:rPr>
                <w:bCs/>
              </w:rPr>
              <w:softHyphen/>
              <w:t>ных дро</w:t>
            </w:r>
            <w:r w:rsidRPr="002D7893">
              <w:rPr>
                <w:bCs/>
              </w:rPr>
              <w:softHyphen/>
              <w:t>бей на на</w:t>
            </w:r>
            <w:r w:rsidRPr="002D7893">
              <w:rPr>
                <w:bCs/>
              </w:rPr>
              <w:softHyphen/>
              <w:t>туральные числ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Урок закреп</w:t>
            </w:r>
            <w:r w:rsidRPr="002D7893">
              <w:rPr>
                <w:bCs/>
              </w:rPr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</w:t>
            </w:r>
            <w:proofErr w:type="spellStart"/>
            <w:r w:rsidRPr="002D7893">
              <w:rPr>
                <w:bCs/>
              </w:rPr>
              <w:t>ориен</w:t>
            </w:r>
            <w:proofErr w:type="spellEnd"/>
            <w:r w:rsidRPr="002D7893">
              <w:rPr>
                <w:bCs/>
              </w:rPr>
              <w:t>-тированного обуче</w:t>
            </w:r>
            <w:r w:rsidRPr="002D7893">
              <w:rPr>
                <w:bCs/>
              </w:rPr>
              <w:softHyphen/>
              <w:t>ния, развивающего обучения, проект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r w:rsidRPr="002D7893">
              <w:rPr>
                <w:bCs/>
              </w:rPr>
              <w:t>Как применяется деление десятичных дробей на нату</w:t>
            </w:r>
            <w:r w:rsidRPr="002D7893">
              <w:rPr>
                <w:bCs/>
              </w:rPr>
              <w:softHyphen/>
              <w:t>ральное число при решении уравнений и задач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2D7893">
              <w:rPr>
                <w:bCs/>
              </w:rPr>
              <w:t>Работа у доски и в те</w:t>
            </w:r>
            <w:r w:rsidRPr="002D7893">
              <w:rPr>
                <w:bCs/>
              </w:rPr>
              <w:softHyphen/>
              <w:t>традях, самостоятель</w:t>
            </w:r>
            <w:r w:rsidRPr="002D7893">
              <w:rPr>
                <w:bCs/>
              </w:rPr>
              <w:softHyphen/>
              <w:t>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t>Освоить приме</w:t>
            </w:r>
            <w:r w:rsidRPr="002D7893">
              <w:rPr>
                <w:bCs/>
              </w:rPr>
              <w:softHyphen/>
              <w:t>нение деления де</w:t>
            </w:r>
            <w:r w:rsidRPr="002D7893">
              <w:rPr>
                <w:bCs/>
              </w:rPr>
              <w:softHyphen/>
              <w:t>сятичных дробей на натуральное число в решении уравнений 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воспринимать текст с уче</w:t>
            </w:r>
            <w:r w:rsidRPr="002D7893">
              <w:rPr>
                <w:bCs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rPr>
                <w:bCs/>
              </w:rPr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составлять план последова</w:t>
            </w:r>
            <w:r w:rsidRPr="002D7893">
              <w:rPr>
                <w:bCs/>
              </w:rPr>
              <w:softHyphen/>
              <w:t>тельности действий; формировать способ</w:t>
            </w:r>
            <w:r w:rsidRPr="002D7893">
              <w:rPr>
                <w:bCs/>
              </w:rPr>
              <w:softHyphen/>
              <w:t>ность к волевому усилию в преодолении препят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 xml:space="preserve">применять схемы, модели для получения информации, </w:t>
            </w:r>
            <w:r w:rsidRPr="002D7893">
              <w:rPr>
                <w:bCs/>
              </w:rPr>
              <w:lastRenderedPageBreak/>
              <w:t>устанавливать причинно-следственные связ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мотивации к самосовер</w:t>
            </w:r>
            <w:r w:rsidRPr="002D7893">
              <w:rPr>
                <w:bCs/>
              </w:rPr>
              <w:softHyphen/>
              <w:t>шенствова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1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24" w:hanging="24"/>
              <w:jc w:val="center"/>
              <w:rPr>
                <w:bCs/>
              </w:rPr>
            </w:pPr>
            <w:r w:rsidRPr="002D7893">
              <w:rPr>
                <w:bCs/>
              </w:rPr>
              <w:t>Деление десятич</w:t>
            </w:r>
            <w:r w:rsidRPr="002D7893">
              <w:rPr>
                <w:bCs/>
              </w:rPr>
              <w:softHyphen/>
              <w:t>ных дро</w:t>
            </w:r>
            <w:r w:rsidRPr="002D7893">
              <w:rPr>
                <w:bCs/>
              </w:rPr>
              <w:softHyphen/>
              <w:t>бей на на</w:t>
            </w:r>
            <w:r w:rsidRPr="002D7893">
              <w:rPr>
                <w:bCs/>
              </w:rPr>
              <w:softHyphen/>
              <w:t>туральные числ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jc w:val="center"/>
              <w:rPr>
                <w:bCs/>
              </w:rPr>
            </w:pPr>
            <w:r w:rsidRPr="002D7893">
              <w:rPr>
                <w:bCs/>
              </w:rPr>
              <w:t>Урок обобще</w:t>
            </w:r>
            <w:r w:rsidRPr="002D7893">
              <w:rPr>
                <w:bCs/>
              </w:rPr>
              <w:softHyphen/>
              <w:t>ния и си</w:t>
            </w:r>
            <w:r w:rsidRPr="002D7893">
              <w:rPr>
                <w:bCs/>
              </w:rPr>
              <w:softHyphen/>
              <w:t>стема</w:t>
            </w:r>
            <w:r w:rsidRPr="002D7893">
              <w:rPr>
                <w:bCs/>
              </w:rPr>
              <w:softHyphen/>
              <w:t>тиза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jc w:val="center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информационно-коммуникационные, индивидуально-лич</w:t>
            </w:r>
            <w:r w:rsidRPr="002D7893">
              <w:rPr>
                <w:bCs/>
              </w:rPr>
              <w:softHyphen/>
              <w:t>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jc w:val="center"/>
              <w:rPr>
                <w:bCs/>
              </w:rPr>
            </w:pPr>
            <w:r w:rsidRPr="002D7893">
              <w:rPr>
                <w:bCs/>
              </w:rPr>
              <w:t>Что мы узнали об умножении и де</w:t>
            </w:r>
            <w:r w:rsidRPr="002D7893">
              <w:rPr>
                <w:bCs/>
              </w:rPr>
              <w:softHyphen/>
              <w:t>лении десятичных дробей на натураль</w:t>
            </w:r>
            <w:r w:rsidRPr="002D7893">
              <w:rPr>
                <w:bCs/>
              </w:rPr>
              <w:softHyphen/>
              <w:t>ное число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center"/>
              <w:rPr>
                <w:bCs/>
              </w:rPr>
            </w:pPr>
            <w:r w:rsidRPr="002D7893">
              <w:rPr>
                <w:bCs/>
              </w:rPr>
              <w:t>Работа у доски и в те</w:t>
            </w:r>
            <w:r w:rsidRPr="002D7893">
              <w:rPr>
                <w:bCs/>
              </w:rPr>
              <w:softHyphen/>
              <w:t>традях, индивидуальна; работа (карточки-зада</w:t>
            </w:r>
            <w:r w:rsidRPr="002D7893">
              <w:rPr>
                <w:bCs/>
              </w:rPr>
              <w:softHyphen/>
              <w:t>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t>Систематизи</w:t>
            </w:r>
            <w:r w:rsidRPr="002D7893">
              <w:rPr>
                <w:bCs/>
              </w:rPr>
              <w:softHyphen/>
              <w:t>ровать знания, умения учащихся по теме «Умноже</w:t>
            </w:r>
            <w:r w:rsidRPr="002D7893">
              <w:rPr>
                <w:bCs/>
              </w:rPr>
              <w:softHyphen/>
              <w:t>ние и деление де</w:t>
            </w:r>
            <w:r w:rsidRPr="002D7893">
              <w:rPr>
                <w:bCs/>
              </w:rPr>
              <w:softHyphen/>
              <w:t>сятичных дробей на натуральные числа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>Коммуникатив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организовывать и пла</w:t>
            </w:r>
            <w:r w:rsidRPr="002D7893">
              <w:rPr>
                <w:bCs/>
              </w:rPr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корректировать деятельность: вносить изменения в процесс с учетом воз</w:t>
            </w:r>
            <w:r w:rsidRPr="002D7893">
              <w:rPr>
                <w:bCs/>
              </w:rPr>
              <w:softHyphen/>
              <w:t>никших трудностей и ошибок, намечать спо</w:t>
            </w:r>
            <w:r w:rsidRPr="002D7893">
              <w:rPr>
                <w:bCs/>
              </w:rPr>
              <w:softHyphen/>
              <w:t>собы их устран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ориентироваться на разно</w:t>
            </w:r>
            <w:r w:rsidRPr="002D7893">
              <w:rPr>
                <w:bCs/>
              </w:rPr>
              <w:softHyphen/>
              <w:t>образие способов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12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center"/>
              <w:rPr>
                <w:bCs/>
              </w:rPr>
            </w:pPr>
            <w:r w:rsidRPr="002D7893">
              <w:rPr>
                <w:b/>
                <w:bCs/>
              </w:rPr>
              <w:t>Контроль</w:t>
            </w:r>
            <w:r w:rsidRPr="002D7893">
              <w:rPr>
                <w:b/>
                <w:bCs/>
              </w:rPr>
              <w:softHyphen/>
              <w:t>ная рабо</w:t>
            </w:r>
            <w:r w:rsidRPr="002D7893">
              <w:rPr>
                <w:b/>
                <w:bCs/>
              </w:rPr>
              <w:softHyphen/>
              <w:t>та № 10 по теме: «Умноже</w:t>
            </w:r>
            <w:r w:rsidRPr="002D7893">
              <w:rPr>
                <w:b/>
                <w:bCs/>
              </w:rPr>
              <w:softHyphen/>
              <w:t>ние и де</w:t>
            </w:r>
            <w:r w:rsidRPr="002D7893">
              <w:rPr>
                <w:b/>
                <w:bCs/>
              </w:rPr>
              <w:softHyphen/>
              <w:t>ление де</w:t>
            </w:r>
            <w:r w:rsidRPr="002D7893">
              <w:rPr>
                <w:b/>
                <w:bCs/>
              </w:rPr>
              <w:softHyphen/>
              <w:t>сятичных дробей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jc w:val="center"/>
              <w:rPr>
                <w:bCs/>
              </w:rPr>
            </w:pPr>
            <w:r w:rsidRPr="002D7893">
              <w:rPr>
                <w:bCs/>
              </w:rPr>
              <w:t>Урок провер</w:t>
            </w:r>
            <w:r w:rsidRPr="002D7893">
              <w:rPr>
                <w:bCs/>
              </w:rPr>
              <w:softHyphen/>
              <w:t>ки, оцен</w:t>
            </w:r>
            <w:r w:rsidRPr="002D7893">
              <w:rPr>
                <w:bCs/>
              </w:rPr>
              <w:softHyphen/>
              <w:t>ки и кор</w:t>
            </w:r>
            <w:r w:rsidRPr="002D7893">
              <w:rPr>
                <w:bCs/>
              </w:rPr>
              <w:softHyphen/>
              <w:t>рек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center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развивающего обуче</w:t>
            </w:r>
            <w:r w:rsidRPr="002D7893">
              <w:rPr>
                <w:bCs/>
              </w:rPr>
              <w:softHyphen/>
              <w:t>ния, самодиагност</w:t>
            </w:r>
            <w:r w:rsidRPr="002D7893">
              <w:rPr>
                <w:bCs/>
              </w:rPr>
              <w:lastRenderedPageBreak/>
              <w:t>и</w:t>
            </w:r>
            <w:r w:rsidRPr="002D7893">
              <w:rPr>
                <w:bCs/>
              </w:rPr>
              <w:softHyphen/>
              <w:t xml:space="preserve">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Проверка знаний учащихся по теме «Умножение и де</w:t>
            </w:r>
            <w:r w:rsidRPr="002D7893">
              <w:rPr>
                <w:bCs/>
              </w:rPr>
              <w:softHyphen/>
              <w:t>ление десятичных дробей на натураль</w:t>
            </w:r>
            <w:r w:rsidRPr="002D7893">
              <w:rPr>
                <w:bCs/>
              </w:rPr>
              <w:softHyphen/>
              <w:t xml:space="preserve">ные </w:t>
            </w:r>
            <w:r w:rsidRPr="002D7893">
              <w:rPr>
                <w:bCs/>
              </w:rPr>
              <w:lastRenderedPageBreak/>
              <w:t>числа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Написание контроль</w:t>
            </w:r>
            <w:r w:rsidRPr="002D7893">
              <w:rPr>
                <w:bCs/>
              </w:rPr>
              <w:softHyphen/>
              <w:t>ной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аучиться вос</w:t>
            </w:r>
            <w:r w:rsidRPr="002D7893">
              <w:rPr>
                <w:bCs/>
              </w:rPr>
              <w:softHyphen/>
              <w:t>производить приобретенные знания, умения, навыки в кон</w:t>
            </w:r>
            <w:r w:rsidRPr="002D7893">
              <w:rPr>
                <w:bCs/>
              </w:rPr>
              <w:softHyphen/>
              <w:t>кретной деятель</w:t>
            </w:r>
            <w:r w:rsidRPr="002D7893">
              <w:rPr>
                <w:bCs/>
              </w:rPr>
              <w:softHyphen/>
              <w:t>н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управлять своим пове</w:t>
            </w:r>
            <w:r w:rsidRPr="002D7893">
              <w:rPr>
                <w:bCs/>
              </w:rPr>
              <w:softHyphen/>
              <w:t xml:space="preserve">дением (контроль, </w:t>
            </w:r>
            <w:proofErr w:type="spellStart"/>
            <w:r w:rsidRPr="002D7893">
              <w:rPr>
                <w:bCs/>
              </w:rPr>
              <w:t>самокоррекция</w:t>
            </w:r>
            <w:proofErr w:type="spellEnd"/>
            <w:r w:rsidRPr="002D7893">
              <w:rPr>
                <w:bCs/>
              </w:rPr>
              <w:t>, оценка своего действия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 xml:space="preserve">осознавать </w:t>
            </w:r>
            <w:r w:rsidRPr="002D7893">
              <w:rPr>
                <w:bCs/>
              </w:rPr>
              <w:lastRenderedPageBreak/>
              <w:t xml:space="preserve">учащимся уровень и качество усвоения результата. </w:t>
            </w:r>
            <w:r w:rsidRPr="002D7893">
              <w:rPr>
                <w:b/>
                <w:bCs/>
                <w:spacing w:val="-10"/>
              </w:rPr>
              <w:t>Познаватель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2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</w:rPr>
            </w:pPr>
            <w:r w:rsidRPr="002D7893">
              <w:rPr>
                <w:bCs/>
              </w:rPr>
              <w:t>Умноже</w:t>
            </w:r>
            <w:r w:rsidRPr="002D7893">
              <w:rPr>
                <w:bCs/>
              </w:rPr>
              <w:softHyphen/>
              <w:t>ние деся</w:t>
            </w:r>
            <w:r w:rsidRPr="002D7893">
              <w:rPr>
                <w:bCs/>
              </w:rPr>
              <w:softHyphen/>
              <w:t>тичных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роблемного обучения, развития исследовательских навыков, дифферен</w:t>
            </w:r>
            <w:r w:rsidRPr="002D7893">
              <w:rPr>
                <w:bCs/>
              </w:rPr>
              <w:softHyphen/>
              <w:t>цированного подхо</w:t>
            </w:r>
            <w:r w:rsidRPr="002D7893">
              <w:rPr>
                <w:bCs/>
              </w:rPr>
              <w:softHyphen/>
              <w:t>да в обуч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center"/>
              <w:rPr>
                <w:bCs/>
              </w:rPr>
            </w:pPr>
            <w:r w:rsidRPr="002D7893">
              <w:rPr>
                <w:bCs/>
              </w:rPr>
              <w:t>Как перемножить десятичные дроб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jc w:val="center"/>
              <w:rPr>
                <w:bCs/>
              </w:rPr>
            </w:pPr>
            <w:r w:rsidRPr="002D7893">
              <w:rPr>
                <w:bCs/>
              </w:rPr>
              <w:t>Анализ ошибок, допу</w:t>
            </w:r>
            <w:r w:rsidRPr="002D7893">
              <w:rPr>
                <w:bCs/>
              </w:rPr>
              <w:softHyphen/>
              <w:t xml:space="preserve">щенных в </w:t>
            </w:r>
            <w:proofErr w:type="gramStart"/>
            <w:r w:rsidRPr="002D7893">
              <w:rPr>
                <w:bCs/>
              </w:rPr>
              <w:t>контрольное</w:t>
            </w:r>
            <w:proofErr w:type="gramEnd"/>
            <w:r w:rsidRPr="002D7893">
              <w:rPr>
                <w:bCs/>
              </w:rPr>
              <w:t xml:space="preserve"> работе, работа с тек</w:t>
            </w:r>
            <w:r w:rsidRPr="002D7893">
              <w:rPr>
                <w:bCs/>
              </w:rPr>
              <w:softHyphen/>
              <w:t>стом учебник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Вывести правило умножения де</w:t>
            </w:r>
            <w:r w:rsidRPr="002D7893">
              <w:rPr>
                <w:bCs/>
              </w:rPr>
              <w:softHyphen/>
              <w:t>сятичных дробей и научиться при</w:t>
            </w:r>
            <w:r w:rsidRPr="002D7893">
              <w:rPr>
                <w:bCs/>
              </w:rPr>
              <w:softHyphen/>
              <w:t>менять ег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 xml:space="preserve">учиться </w:t>
            </w:r>
            <w:proofErr w:type="gramStart"/>
            <w:r w:rsidRPr="002D7893">
              <w:rPr>
                <w:bCs/>
              </w:rPr>
              <w:t>критично</w:t>
            </w:r>
            <w:proofErr w:type="gramEnd"/>
            <w:r w:rsidRPr="002D7893">
              <w:rPr>
                <w:bCs/>
              </w:rPr>
              <w:t xml:space="preserve"> от</w:t>
            </w:r>
            <w:r w:rsidRPr="002D7893">
              <w:rPr>
                <w:bCs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осознавать самого себя как движущую силу своего научения, к преодо</w:t>
            </w:r>
            <w:r w:rsidRPr="002D7893">
              <w:rPr>
                <w:bCs/>
              </w:rPr>
              <w:softHyphen/>
              <w:t xml:space="preserve">лению препятствий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; уметь выполнять работу над ошибками. </w:t>
            </w:r>
            <w:proofErr w:type="gramStart"/>
            <w:r w:rsidRPr="002D7893">
              <w:rPr>
                <w:bCs/>
                <w:spacing w:val="-10"/>
              </w:rPr>
              <w:t>Познавательные</w:t>
            </w:r>
            <w:proofErr w:type="gramEnd"/>
            <w:r w:rsidRPr="002D7893">
              <w:rPr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уметь выделять существен</w:t>
            </w:r>
            <w:r w:rsidRPr="002D7893">
              <w:rPr>
                <w:bCs/>
              </w:rPr>
              <w:softHyphen/>
              <w:t>ную информацию из текс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Формирова</w:t>
            </w:r>
            <w:r w:rsidRPr="002D7893">
              <w:rPr>
                <w:bCs/>
              </w:rPr>
              <w:softHyphen/>
              <w:t>ние навыков анализа, ин</w:t>
            </w:r>
            <w:r w:rsidRPr="002D7893">
              <w:rPr>
                <w:bCs/>
              </w:rPr>
              <w:softHyphen/>
              <w:t>дивидуального и коллективно</w:t>
            </w:r>
            <w:r w:rsidRPr="002D7893">
              <w:rPr>
                <w:bCs/>
              </w:rPr>
              <w:softHyphen/>
              <w:t>го проектиро</w:t>
            </w:r>
            <w:r w:rsidRPr="002D7893">
              <w:rPr>
                <w:bCs/>
              </w:rPr>
              <w:softHyphen/>
              <w:t>ва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2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</w:rPr>
            </w:pPr>
            <w:r w:rsidRPr="002D7893">
              <w:rPr>
                <w:bCs/>
              </w:rPr>
              <w:t>Умноже</w:t>
            </w:r>
            <w:r w:rsidRPr="002D7893">
              <w:rPr>
                <w:bCs/>
              </w:rPr>
              <w:softHyphen/>
              <w:t>ние деся</w:t>
            </w:r>
            <w:r w:rsidRPr="002D7893">
              <w:rPr>
                <w:bCs/>
              </w:rPr>
              <w:softHyphen/>
              <w:t>тичных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поэтапного форми</w:t>
            </w:r>
            <w:r w:rsidRPr="002D7893">
              <w:rPr>
                <w:bCs/>
              </w:rPr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center"/>
              <w:rPr>
                <w:bCs/>
              </w:rPr>
            </w:pPr>
            <w:r w:rsidRPr="002D7893">
              <w:rPr>
                <w:bCs/>
              </w:rPr>
              <w:t>Как умножить де</w:t>
            </w:r>
            <w:r w:rsidRPr="002D7893">
              <w:rPr>
                <w:bCs/>
              </w:rPr>
              <w:softHyphen/>
              <w:t xml:space="preserve">сятичную дробь на 0,1; 0,01; 0,001 и т. д.? </w:t>
            </w:r>
            <w:proofErr w:type="gramStart"/>
            <w:r w:rsidRPr="002D7893">
              <w:rPr>
                <w:bCs/>
              </w:rPr>
              <w:t>Делением</w:t>
            </w:r>
            <w:proofErr w:type="gramEnd"/>
            <w:r w:rsidRPr="002D7893">
              <w:rPr>
                <w:bCs/>
              </w:rPr>
              <w:t xml:space="preserve"> на какие числа можно заменить умножение на 0,1; 0,01; 0,001 и т. д.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center"/>
              <w:rPr>
                <w:bCs/>
              </w:rPr>
            </w:pPr>
            <w:r w:rsidRPr="002D7893">
              <w:rPr>
                <w:bCs/>
              </w:rPr>
              <w:t>Математический дик</w:t>
            </w:r>
            <w:r w:rsidRPr="002D7893">
              <w:rPr>
                <w:bCs/>
              </w:rPr>
              <w:softHyphen/>
              <w:t>тант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Вывести правило умножения де</w:t>
            </w:r>
            <w:r w:rsidRPr="002D7893">
              <w:rPr>
                <w:bCs/>
              </w:rPr>
              <w:softHyphen/>
              <w:t>сятичной дроби на 0,1; 0,01; 0,001 и т. д. и научиться применять ег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уметь выслушивать мне</w:t>
            </w:r>
            <w:r w:rsidRPr="002D7893">
              <w:rPr>
                <w:bCs/>
              </w:rPr>
              <w:softHyphen/>
              <w:t>ние членов команды, не перебивая; прини</w:t>
            </w:r>
            <w:r w:rsidRPr="002D7893">
              <w:rPr>
                <w:bCs/>
              </w:rPr>
              <w:softHyphen/>
              <w:t>мать коллективные решения.</w:t>
            </w:r>
            <w:r w:rsidRPr="002D7893">
              <w:rPr>
                <w:b/>
                <w:bCs/>
              </w:rPr>
              <w:t xml:space="preserve"> </w:t>
            </w: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формировать постановку учеб</w:t>
            </w:r>
            <w:r w:rsidRPr="002D7893">
              <w:rPr>
                <w:bCs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 xml:space="preserve">Формирование </w:t>
            </w:r>
            <w:proofErr w:type="gramStart"/>
            <w:r w:rsidRPr="002D7893">
              <w:rPr>
                <w:bCs/>
              </w:rPr>
              <w:t>навыков со</w:t>
            </w:r>
            <w:r w:rsidRPr="002D7893">
              <w:rPr>
                <w:bCs/>
              </w:rPr>
              <w:softHyphen/>
              <w:t>ставления алго</w:t>
            </w:r>
            <w:r w:rsidRPr="002D7893">
              <w:rPr>
                <w:bCs/>
              </w:rPr>
              <w:softHyphen/>
              <w:t>ритма выпол</w:t>
            </w:r>
            <w:r w:rsidRPr="002D7893">
              <w:rPr>
                <w:bCs/>
              </w:rPr>
              <w:softHyphen/>
              <w:t>нения задания</w:t>
            </w:r>
            <w:proofErr w:type="gramEnd"/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12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center"/>
              <w:rPr>
                <w:bCs/>
              </w:rPr>
            </w:pPr>
            <w:r w:rsidRPr="002D7893">
              <w:rPr>
                <w:bCs/>
              </w:rPr>
              <w:t>Умноже</w:t>
            </w:r>
            <w:r w:rsidRPr="002D7893">
              <w:rPr>
                <w:bCs/>
              </w:rPr>
              <w:softHyphen/>
              <w:t>ние деся</w:t>
            </w:r>
            <w:r w:rsidRPr="002D7893">
              <w:rPr>
                <w:bCs/>
              </w:rPr>
              <w:softHyphen/>
              <w:t>тичных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jc w:val="center"/>
              <w:rPr>
                <w:bCs/>
              </w:rPr>
            </w:pPr>
            <w:r w:rsidRPr="002D7893">
              <w:rPr>
                <w:bCs/>
              </w:rPr>
              <w:t>Комби</w:t>
            </w:r>
            <w:r w:rsidRPr="002D7893">
              <w:rPr>
                <w:bCs/>
              </w:rPr>
              <w:softHyphen/>
              <w:t>нирован</w:t>
            </w:r>
            <w:r w:rsidRPr="002D7893">
              <w:rPr>
                <w:bCs/>
              </w:rPr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center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</w:rPr>
            </w:pPr>
            <w:r w:rsidRPr="002D7893">
              <w:rPr>
                <w:bCs/>
              </w:rPr>
              <w:t>Применимы ли свойства умноже</w:t>
            </w:r>
            <w:r w:rsidRPr="002D7893">
              <w:rPr>
                <w:bCs/>
              </w:rPr>
              <w:softHyphen/>
              <w:t>ния к десятичным дробям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center"/>
              <w:rPr>
                <w:bCs/>
              </w:rPr>
            </w:pPr>
            <w:r w:rsidRPr="002D7893">
              <w:rPr>
                <w:bCs/>
              </w:rPr>
              <w:t>Фронтальный опрос, работа у доски и в те</w:t>
            </w:r>
            <w:r w:rsidRPr="002D7893">
              <w:rPr>
                <w:bCs/>
              </w:rPr>
              <w:softHyphen/>
              <w:t>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Расширить об</w:t>
            </w:r>
            <w:r w:rsidRPr="002D7893">
              <w:rPr>
                <w:bCs/>
              </w:rPr>
              <w:softHyphen/>
              <w:t>ласть применения свойств умноже</w:t>
            </w:r>
            <w:r w:rsidRPr="002D7893">
              <w:rPr>
                <w:bCs/>
              </w:rPr>
              <w:softHyphen/>
              <w:t>ния на десятич</w:t>
            </w:r>
            <w:r w:rsidRPr="002D7893">
              <w:rPr>
                <w:bCs/>
              </w:rPr>
              <w:softHyphen/>
              <w:t>ные дроб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воспринимать текст с уче</w:t>
            </w:r>
            <w:r w:rsidRPr="002D7893">
              <w:rPr>
                <w:bCs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rPr>
                <w:bCs/>
              </w:rPr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  <w:spacing w:val="-10"/>
              </w:rPr>
              <w:lastRenderedPageBreak/>
              <w:t xml:space="preserve">Регулятивные: </w:t>
            </w:r>
            <w:r w:rsidRPr="002D7893">
              <w:rPr>
                <w:bCs/>
              </w:rPr>
              <w:t>формировать способность к мо</w:t>
            </w:r>
            <w:r w:rsidRPr="002D7893">
              <w:rPr>
                <w:bCs/>
              </w:rPr>
              <w:softHyphen/>
              <w:t>билизации сил и энергии; способность к воле</w:t>
            </w:r>
            <w:r w:rsidRPr="002D7893">
              <w:rPr>
                <w:bCs/>
              </w:rPr>
              <w:softHyphen/>
              <w:t>вому усилию — выбору в ситуации мотивационного конфликта и к преодолению препятствий.</w:t>
            </w:r>
            <w:r w:rsidRPr="002D7893">
              <w:rPr>
                <w:b/>
                <w:bCs/>
              </w:rPr>
              <w:t xml:space="preserve"> </w:t>
            </w:r>
            <w:proofErr w:type="gramStart"/>
            <w:r w:rsidRPr="002D7893">
              <w:rPr>
                <w:b/>
                <w:bCs/>
                <w:spacing w:val="-10"/>
              </w:rPr>
              <w:t>Познаватель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уметь осуществлять сравне</w:t>
            </w:r>
            <w:r w:rsidRPr="002D7893">
              <w:rPr>
                <w:bCs/>
              </w:rPr>
              <w:softHyphen/>
              <w:t>ние и классификацию по заданным крите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а осо</w:t>
            </w:r>
            <w:r w:rsidRPr="002D7893">
              <w:rPr>
                <w:bCs/>
              </w:rPr>
              <w:softHyphen/>
              <w:t>знанного вы</w:t>
            </w:r>
            <w:r w:rsidRPr="002D7893">
              <w:rPr>
                <w:bCs/>
              </w:rPr>
              <w:softHyphen/>
              <w:t>бора наиболее эффективного способа реше</w:t>
            </w:r>
            <w:r w:rsidRPr="002D7893">
              <w:rPr>
                <w:bCs/>
              </w:rPr>
              <w:softHyphen/>
              <w:t>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2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</w:rPr>
            </w:pPr>
            <w:r w:rsidRPr="002D7893">
              <w:rPr>
                <w:bCs/>
              </w:rPr>
              <w:t>Умноже</w:t>
            </w:r>
            <w:r w:rsidRPr="002D7893">
              <w:rPr>
                <w:bCs/>
              </w:rPr>
              <w:softHyphen/>
              <w:t>ние деся</w:t>
            </w:r>
            <w:r w:rsidRPr="002D7893">
              <w:rPr>
                <w:bCs/>
              </w:rPr>
              <w:softHyphen/>
              <w:t>тичных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</w:rPr>
            </w:pPr>
            <w:r w:rsidRPr="002D7893">
              <w:rPr>
                <w:bCs/>
              </w:rPr>
              <w:t>Урок закреп</w:t>
            </w:r>
            <w:r w:rsidRPr="002D7893">
              <w:rPr>
                <w:bCs/>
              </w:rPr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</w:t>
            </w:r>
            <w:proofErr w:type="spellStart"/>
            <w:r w:rsidRPr="002D7893">
              <w:rPr>
                <w:bCs/>
              </w:rPr>
              <w:t>ориен</w:t>
            </w:r>
            <w:proofErr w:type="spellEnd"/>
            <w:r w:rsidRPr="002D7893">
              <w:rPr>
                <w:bCs/>
              </w:rPr>
              <w:t>-тированного обуче</w:t>
            </w:r>
            <w:r w:rsidRPr="002D7893">
              <w:rPr>
                <w:bCs/>
              </w:rPr>
              <w:softHyphen/>
              <w:t>ния, развивающего обучения, проект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jc w:val="center"/>
              <w:rPr>
                <w:bCs/>
              </w:rPr>
            </w:pPr>
            <w:r w:rsidRPr="002D7893">
              <w:rPr>
                <w:bCs/>
              </w:rPr>
              <w:t>Как применяется умножение деся</w:t>
            </w:r>
            <w:r w:rsidRPr="002D7893">
              <w:rPr>
                <w:bCs/>
              </w:rPr>
              <w:softHyphen/>
              <w:t>тичных дробей при решении уравнений и задач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9"/>
              <w:rPr>
                <w:bCs/>
              </w:rPr>
            </w:pPr>
            <w:r w:rsidRPr="002D7893">
              <w:rPr>
                <w:bCs/>
              </w:rPr>
              <w:t>Работа у доски и в те</w:t>
            </w:r>
            <w:r w:rsidRPr="002D7893">
              <w:rPr>
                <w:bCs/>
              </w:rPr>
              <w:softHyphen/>
              <w:t>традях, индивидуальная работа (карточ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r w:rsidRPr="002D7893">
              <w:rPr>
                <w:bCs/>
              </w:rPr>
              <w:t>Научиться приме</w:t>
            </w:r>
            <w:r w:rsidRPr="002D7893">
              <w:rPr>
                <w:bCs/>
              </w:rPr>
              <w:softHyphen/>
              <w:t>нять умножение десятичных дро</w:t>
            </w:r>
            <w:r w:rsidRPr="002D7893">
              <w:rPr>
                <w:bCs/>
              </w:rPr>
              <w:softHyphen/>
              <w:t>бей при решении уравнений 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определять последователь</w:t>
            </w:r>
            <w:r w:rsidRPr="002D7893">
              <w:rPr>
                <w:bCs/>
              </w:rPr>
              <w:softHyphen/>
              <w:t>ность промежуточных целей с учетом конеч</w:t>
            </w:r>
            <w:r w:rsidRPr="002D7893">
              <w:rPr>
                <w:bCs/>
              </w:rPr>
              <w:softHyphen/>
              <w:t>ного результата; составлять план последова</w:t>
            </w:r>
            <w:r w:rsidRPr="002D7893">
              <w:rPr>
                <w:bCs/>
              </w:rPr>
              <w:softHyphen/>
              <w:t xml:space="preserve">тельности </w:t>
            </w:r>
            <w:r w:rsidRPr="002D7893">
              <w:rPr>
                <w:bCs/>
              </w:rPr>
              <w:lastRenderedPageBreak/>
              <w:t>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>Познавательные</w:t>
            </w:r>
            <w:proofErr w:type="gramEnd"/>
            <w:r w:rsidRPr="002D7893">
              <w:rPr>
                <w:b/>
                <w:bCs/>
                <w:spacing w:val="-10"/>
              </w:rPr>
              <w:t>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формировать умение выде</w:t>
            </w:r>
            <w:r w:rsidRPr="002D7893">
              <w:rPr>
                <w:bCs/>
              </w:rPr>
              <w:softHyphen/>
              <w:t>лять закономерность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а осо</w:t>
            </w:r>
            <w:r w:rsidRPr="002D7893">
              <w:rPr>
                <w:bCs/>
              </w:rPr>
              <w:softHyphen/>
              <w:t>знанного вы</w:t>
            </w:r>
            <w:r w:rsidRPr="002D7893">
              <w:rPr>
                <w:bCs/>
              </w:rPr>
              <w:softHyphen/>
              <w:t>бора наиболее эффективного способа реше</w:t>
            </w:r>
            <w:r w:rsidRPr="002D7893">
              <w:rPr>
                <w:bCs/>
              </w:rPr>
              <w:softHyphen/>
              <w:t>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12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Умноже</w:t>
            </w:r>
            <w:r w:rsidRPr="002D7893">
              <w:rPr>
                <w:bCs/>
              </w:rPr>
              <w:softHyphen/>
              <w:t>ние деся</w:t>
            </w:r>
            <w:r w:rsidRPr="002D7893">
              <w:rPr>
                <w:bCs/>
              </w:rPr>
              <w:softHyphen/>
              <w:t>тичных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 обобще</w:t>
            </w:r>
            <w:r w:rsidRPr="002D7893">
              <w:rPr>
                <w:bCs/>
              </w:rPr>
              <w:softHyphen/>
              <w:t>ния и си</w:t>
            </w:r>
            <w:r w:rsidRPr="002D7893">
              <w:rPr>
                <w:bCs/>
              </w:rPr>
              <w:softHyphen/>
              <w:t>стема</w:t>
            </w:r>
            <w:r w:rsidRPr="002D7893">
              <w:rPr>
                <w:bCs/>
              </w:rPr>
              <w:softHyphen/>
              <w:t>тиза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-ния</w:t>
            </w:r>
            <w:proofErr w:type="spellEnd"/>
            <w:r w:rsidRPr="002D7893">
              <w:rPr>
                <w:bCs/>
              </w:rPr>
              <w:t>, педагогики сотрудничества, развития исследова</w:t>
            </w:r>
            <w:r w:rsidRPr="002D7893">
              <w:rPr>
                <w:bCs/>
              </w:rPr>
              <w:softHyphen/>
              <w:t xml:space="preserve">тельских навыков, самодиагности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</w:t>
            </w:r>
            <w:r w:rsidRPr="002D7893">
              <w:rPr>
                <w:bCs/>
              </w:rPr>
              <w:softHyphen/>
              <w:t>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Как изменится дробь при умно</w:t>
            </w:r>
            <w:r w:rsidRPr="002D7893">
              <w:rPr>
                <w:bCs/>
              </w:rPr>
              <w:softHyphen/>
              <w:t>жении на десятич</w:t>
            </w:r>
            <w:r w:rsidRPr="002D7893">
              <w:rPr>
                <w:bCs/>
              </w:rPr>
              <w:softHyphen/>
              <w:t>ную дробь больше (меньше) единицы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 xml:space="preserve">Работа у доски, </w:t>
            </w:r>
            <w:proofErr w:type="gramStart"/>
            <w:r w:rsidRPr="002D7893">
              <w:rPr>
                <w:bCs/>
              </w:rPr>
              <w:t>тетрадях</w:t>
            </w:r>
            <w:proofErr w:type="gramEnd"/>
            <w:r w:rsidRPr="002D7893">
              <w:rPr>
                <w:bCs/>
              </w:rPr>
              <w:t>, самостоятель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Cs/>
              </w:rPr>
              <w:t>Обобщить зна</w:t>
            </w:r>
            <w:r w:rsidRPr="002D7893">
              <w:rPr>
                <w:bCs/>
              </w:rPr>
              <w:softHyphen/>
              <w:t>ния, умения по теме «Умноже</w:t>
            </w:r>
            <w:r w:rsidRPr="002D7893">
              <w:rPr>
                <w:bCs/>
              </w:rPr>
              <w:softHyphen/>
              <w:t>ние десятичных дробей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/>
                <w:bCs/>
                <w:i/>
                <w:spacing w:val="-10"/>
              </w:rPr>
              <w:t>Коммуника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формировать коммуника</w:t>
            </w:r>
            <w:r w:rsidRPr="002D7893">
              <w:rPr>
                <w:bCs/>
              </w:rPr>
              <w:softHyphen/>
              <w:t>тивные действия, направленные на структу</w:t>
            </w:r>
            <w:r w:rsidRPr="002D7893">
              <w:rPr>
                <w:bCs/>
              </w:rPr>
              <w:softHyphen/>
              <w:t xml:space="preserve">рирование информации по данной теме.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/>
                <w:bCs/>
                <w:i/>
                <w:spacing w:val="-10"/>
              </w:rPr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обнаруживать и формулиро</w:t>
            </w:r>
            <w:r w:rsidRPr="002D7893">
              <w:rPr>
                <w:bCs/>
              </w:rPr>
              <w:softHyphen/>
              <w:t>вать учебную проблему, составлять план вы</w:t>
            </w:r>
            <w:r w:rsidRPr="002D7893">
              <w:rPr>
                <w:bCs/>
              </w:rPr>
              <w:softHyphen/>
              <w:t>полнения работы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/>
                <w:bCs/>
                <w:i/>
                <w:spacing w:val="-10"/>
              </w:rPr>
              <w:t>Познаватель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ориентироваться на разно</w:t>
            </w:r>
            <w:r w:rsidRPr="002D7893">
              <w:rPr>
                <w:bCs/>
              </w:rPr>
              <w:softHyphen/>
              <w:t>образие способов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Cs/>
              </w:rPr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12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Деление на десятич</w:t>
            </w:r>
            <w:r w:rsidRPr="002D7893">
              <w:rPr>
                <w:bCs/>
              </w:rPr>
              <w:softHyphen/>
              <w:t>ную дро</w:t>
            </w:r>
            <w:r w:rsidRPr="002D7893">
              <w:rPr>
                <w:bCs/>
              </w:rPr>
              <w:softHyphen/>
              <w:t>бь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-ния</w:t>
            </w:r>
            <w:proofErr w:type="spellEnd"/>
            <w:r w:rsidRPr="002D7893">
              <w:rPr>
                <w:bCs/>
              </w:rPr>
              <w:t>, педагогики со</w:t>
            </w:r>
            <w:r w:rsidRPr="002D7893">
              <w:rPr>
                <w:bCs/>
              </w:rPr>
              <w:softHyphen/>
              <w:t>трудничества, разви</w:t>
            </w:r>
            <w:r w:rsidRPr="002D7893">
              <w:rPr>
                <w:bCs/>
              </w:rPr>
              <w:softHyphen/>
              <w:t>ваю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Как разделить деся</w:t>
            </w:r>
            <w:r w:rsidRPr="002D7893">
              <w:rPr>
                <w:bCs/>
              </w:rPr>
              <w:softHyphen/>
              <w:t>тичную дробь на де</w:t>
            </w:r>
            <w:r w:rsidRPr="002D7893">
              <w:rPr>
                <w:bCs/>
              </w:rPr>
              <w:softHyphen/>
              <w:t>сятичную дробь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 xml:space="preserve">Работа с текстом учебника, работа </w:t>
            </w:r>
            <w:r w:rsidRPr="002D7893">
              <w:rPr>
                <w:bCs/>
                <w:spacing w:val="40"/>
              </w:rPr>
              <w:t xml:space="preserve">уд </w:t>
            </w:r>
            <w:r w:rsidRPr="002D7893">
              <w:rPr>
                <w:bCs/>
              </w:rPr>
              <w:t>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аучиться делить десятичную дробь на десятичную дробь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формировать навыки учебного сотрудничества в ходе индивидуаль</w:t>
            </w:r>
            <w:r w:rsidRPr="002D7893">
              <w:rPr>
                <w:bCs/>
              </w:rPr>
              <w:softHyphen/>
              <w:t>ной и групповой работы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 xml:space="preserve">формировать </w:t>
            </w:r>
            <w:r w:rsidRPr="002D7893">
              <w:rPr>
                <w:bCs/>
              </w:rPr>
              <w:lastRenderedPageBreak/>
              <w:t>постановку учеб</w:t>
            </w:r>
            <w:r w:rsidRPr="002D7893">
              <w:rPr>
                <w:bCs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>Познаватель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уметь выделять существен</w:t>
            </w:r>
            <w:r w:rsidRPr="002D7893">
              <w:rPr>
                <w:bCs/>
              </w:rPr>
              <w:softHyphen/>
              <w:t>ную информацию из текс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12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Деление  на десятич</w:t>
            </w:r>
            <w:r w:rsidRPr="002D7893">
              <w:rPr>
                <w:bCs/>
              </w:rPr>
              <w:softHyphen/>
              <w:t>ную дро</w:t>
            </w:r>
            <w:r w:rsidRPr="002D7893">
              <w:rPr>
                <w:bCs/>
              </w:rPr>
              <w:softHyphen/>
              <w:t>бь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-н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Как разделить де</w:t>
            </w:r>
            <w:r w:rsidRPr="002D7893">
              <w:rPr>
                <w:bCs/>
              </w:rPr>
              <w:softHyphen/>
              <w:t xml:space="preserve">сятичную дробь на 0,1; 0,01; 0,001 и т. д.? </w:t>
            </w:r>
            <w:proofErr w:type="gramStart"/>
            <w:r w:rsidRPr="002D7893">
              <w:rPr>
                <w:bCs/>
              </w:rPr>
              <w:t>Умножени</w:t>
            </w:r>
            <w:r w:rsidRPr="002D7893">
              <w:rPr>
                <w:bCs/>
              </w:rPr>
              <w:softHyphen/>
              <w:t>ем</w:t>
            </w:r>
            <w:proofErr w:type="gramEnd"/>
            <w:r w:rsidRPr="002D7893">
              <w:rPr>
                <w:bCs/>
              </w:rPr>
              <w:t xml:space="preserve"> на какие числа можно заменить деление на 0,1; 0,01; 0,001 и т. д.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gramStart"/>
            <w:r w:rsidRPr="002D7893">
              <w:rPr>
                <w:bCs/>
              </w:rPr>
              <w:t>Математические</w:t>
            </w:r>
            <w:proofErr w:type="gramEnd"/>
            <w:r w:rsidRPr="002D7893">
              <w:rPr>
                <w:bCs/>
              </w:rPr>
              <w:t xml:space="preserve"> диктант, работа у до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Вывести правило деления десятич</w:t>
            </w:r>
            <w:r w:rsidRPr="002D7893">
              <w:rPr>
                <w:bCs/>
              </w:rPr>
              <w:softHyphen/>
              <w:t>ной дроби на 0,1; 0,01; 0,001 и т. д. и научиться при</w:t>
            </w:r>
            <w:r w:rsidRPr="002D7893">
              <w:rPr>
                <w:bCs/>
              </w:rPr>
              <w:softHyphen/>
              <w:t>менять его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>Регулятив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оценивать весомость приводи</w:t>
            </w:r>
            <w:r w:rsidRPr="002D7893">
              <w:rPr>
                <w:bCs/>
              </w:rPr>
              <w:softHyphen/>
              <w:t xml:space="preserve">мых доказательств и рассуждений.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 xml:space="preserve">Формирование </w:t>
            </w:r>
            <w:proofErr w:type="gramStart"/>
            <w:r w:rsidRPr="002D7893">
              <w:rPr>
                <w:bCs/>
              </w:rPr>
              <w:t>навыков со</w:t>
            </w:r>
            <w:r w:rsidRPr="002D7893">
              <w:rPr>
                <w:bCs/>
              </w:rPr>
              <w:softHyphen/>
              <w:t>ставления алго</w:t>
            </w:r>
            <w:r w:rsidRPr="002D7893">
              <w:rPr>
                <w:bCs/>
              </w:rPr>
              <w:softHyphen/>
              <w:t>ритма выпол</w:t>
            </w:r>
            <w:r w:rsidRPr="002D7893">
              <w:rPr>
                <w:bCs/>
              </w:rPr>
              <w:softHyphen/>
              <w:t>нения задания</w:t>
            </w:r>
            <w:proofErr w:type="gramEnd"/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12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 xml:space="preserve">Деление на </w:t>
            </w:r>
            <w:r w:rsidRPr="002D7893">
              <w:rPr>
                <w:bCs/>
              </w:rPr>
              <w:lastRenderedPageBreak/>
              <w:t>десятич</w:t>
            </w:r>
            <w:r w:rsidRPr="002D7893">
              <w:rPr>
                <w:bCs/>
              </w:rPr>
              <w:softHyphen/>
              <w:t>ную дро</w:t>
            </w:r>
            <w:r w:rsidRPr="002D7893">
              <w:rPr>
                <w:bCs/>
              </w:rPr>
              <w:softHyphen/>
              <w:t>бь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lastRenderedPageBreak/>
              <w:t>Комби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нирован</w:t>
            </w:r>
            <w:r w:rsidRPr="002D7893">
              <w:rPr>
                <w:bCs/>
              </w:rPr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7893">
              <w:rPr>
                <w:bCs/>
              </w:rPr>
              <w:lastRenderedPageBreak/>
              <w:t>Здоровьесбер</w:t>
            </w:r>
            <w:r w:rsidRPr="002D7893">
              <w:rPr>
                <w:bCs/>
              </w:rPr>
              <w:lastRenderedPageBreak/>
              <w:t>ежения</w:t>
            </w:r>
            <w:proofErr w:type="spellEnd"/>
            <w:r w:rsidRPr="002D7893">
              <w:rPr>
                <w:bCs/>
              </w:rPr>
              <w:t>, личностно-</w:t>
            </w:r>
            <w:proofErr w:type="spellStart"/>
            <w:r w:rsidRPr="002D7893">
              <w:rPr>
                <w:bCs/>
              </w:rPr>
              <w:t>ориенти</w:t>
            </w:r>
            <w:proofErr w:type="spellEnd"/>
            <w:r w:rsidRPr="002D7893">
              <w:rPr>
                <w:bCs/>
              </w:rPr>
              <w:t>-</w:t>
            </w:r>
            <w:proofErr w:type="spellStart"/>
            <w:r w:rsidRPr="002D7893">
              <w:rPr>
                <w:bCs/>
              </w:rPr>
              <w:t>рованного</w:t>
            </w:r>
            <w:proofErr w:type="spellEnd"/>
            <w:r w:rsidRPr="002D7893">
              <w:rPr>
                <w:bCs/>
              </w:rPr>
              <w:t xml:space="preserve"> обучения, парной и групп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Как </w:t>
            </w:r>
            <w:r w:rsidRPr="002D7893">
              <w:rPr>
                <w:bCs/>
              </w:rPr>
              <w:lastRenderedPageBreak/>
              <w:t>изменится дробь при делении на десятичную дробь больше (меньше) единицы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Фронтальная </w:t>
            </w:r>
            <w:r w:rsidRPr="002D7893">
              <w:rPr>
                <w:bCs/>
              </w:rPr>
              <w:lastRenderedPageBreak/>
              <w:t>беседа с классом, работа в па</w:t>
            </w:r>
            <w:proofErr w:type="gramStart"/>
            <w:r w:rsidRPr="002D7893">
              <w:rPr>
                <w:bCs/>
                <w:lang w:val="en-US"/>
              </w:rPr>
              <w:t>p</w:t>
            </w:r>
            <w:proofErr w:type="gramEnd"/>
            <w:r w:rsidRPr="002D7893">
              <w:rPr>
                <w:bCs/>
              </w:rPr>
              <w:t>ах.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Совершенство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вать навыки деле</w:t>
            </w:r>
            <w:r w:rsidRPr="002D7893">
              <w:rPr>
                <w:bCs/>
              </w:rPr>
              <w:softHyphen/>
              <w:t>ния десятичных дробе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lastRenderedPageBreak/>
              <w:t xml:space="preserve">Коммуникативные: </w:t>
            </w:r>
            <w:r w:rsidRPr="002D7893">
              <w:rPr>
                <w:bCs/>
              </w:rPr>
              <w:lastRenderedPageBreak/>
              <w:t>уметь выслушивать мне</w:t>
            </w:r>
            <w:r w:rsidRPr="002D7893">
              <w:rPr>
                <w:bCs/>
              </w:rPr>
              <w:softHyphen/>
              <w:t xml:space="preserve">ние членов команды, не перебивая; принятие коллективного решения.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i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корректировать деятельность: вносить изменения в процесс с учетом воз</w:t>
            </w:r>
            <w:r w:rsidRPr="002D7893">
              <w:rPr>
                <w:bCs/>
              </w:rPr>
              <w:softHyphen/>
              <w:t>никших трудностей и ошибок, намечать спо</w:t>
            </w:r>
            <w:r w:rsidRPr="002D7893">
              <w:rPr>
                <w:bCs/>
              </w:rPr>
              <w:softHyphen/>
              <w:t>собы их устран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уметь устанавливать при</w:t>
            </w:r>
            <w:r w:rsidRPr="002D7893">
              <w:rPr>
                <w:bCs/>
              </w:rPr>
              <w:softHyphen/>
              <w:t>чинно-следственные связ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Формирование </w:t>
            </w:r>
            <w:r w:rsidRPr="002D7893">
              <w:rPr>
                <w:bCs/>
              </w:rPr>
              <w:lastRenderedPageBreak/>
              <w:t>устойчивой мотивации к обуче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12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Деление на десятич</w:t>
            </w:r>
            <w:r w:rsidRPr="002D7893">
              <w:rPr>
                <w:bCs/>
              </w:rPr>
              <w:softHyphen/>
              <w:t>ную дро</w:t>
            </w:r>
            <w:r w:rsidRPr="002D7893">
              <w:rPr>
                <w:bCs/>
              </w:rPr>
              <w:softHyphen/>
              <w:t>бь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-практи</w:t>
            </w:r>
            <w:r w:rsidRPr="002D7893">
              <w:rPr>
                <w:bCs/>
              </w:rPr>
              <w:softHyphen/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информационно-коммуникационные, индивидуально-лич</w:t>
            </w:r>
            <w:r w:rsidRPr="002D7893">
              <w:rPr>
                <w:bCs/>
              </w:rPr>
              <w:softHyphen/>
              <w:t xml:space="preserve">ностного </w:t>
            </w:r>
            <w:r w:rsidRPr="002D7893">
              <w:rPr>
                <w:bCs/>
              </w:rPr>
              <w:lastRenderedPageBreak/>
              <w:t>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lastRenderedPageBreak/>
              <w:t>Где применяется деление десятичных дробей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Работа у доски и в тетрадях, индивиду; работ</w:t>
            </w:r>
            <w:proofErr w:type="gramStart"/>
            <w:r w:rsidRPr="002D7893">
              <w:rPr>
                <w:bCs/>
              </w:rPr>
              <w:t>а(</w:t>
            </w:r>
            <w:proofErr w:type="gramEnd"/>
            <w:r w:rsidRPr="002D7893">
              <w:rPr>
                <w:bCs/>
              </w:rPr>
              <w:t>карточ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Научиться при</w:t>
            </w:r>
            <w:r w:rsidRPr="002D7893">
              <w:rPr>
                <w:bCs/>
              </w:rPr>
              <w:softHyphen/>
              <w:t>менять деление десятичных дро</w:t>
            </w:r>
            <w:r w:rsidRPr="002D7893">
              <w:rPr>
                <w:bCs/>
              </w:rPr>
              <w:softHyphen/>
              <w:t>бей для решения задач и уравн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воспринимать текст с уче</w:t>
            </w:r>
            <w:r w:rsidRPr="002D7893">
              <w:rPr>
                <w:bCs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rPr>
                <w:bCs/>
              </w:rPr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обнаруживать и формулиро</w:t>
            </w:r>
            <w:r w:rsidRPr="002D7893">
              <w:rPr>
                <w:bCs/>
              </w:rPr>
              <w:softHyphen/>
              <w:t xml:space="preserve">вать учебную проблему, </w:t>
            </w:r>
            <w:r w:rsidRPr="002D7893">
              <w:rPr>
                <w:bCs/>
              </w:rPr>
              <w:lastRenderedPageBreak/>
              <w:t>составлять план вы</w:t>
            </w:r>
            <w:r w:rsidRPr="002D7893">
              <w:rPr>
                <w:bCs/>
              </w:rPr>
              <w:softHyphen/>
              <w:t>полнения работы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строить логические цепи рассуждений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а осо</w:t>
            </w:r>
            <w:r w:rsidRPr="002D7893">
              <w:rPr>
                <w:bCs/>
              </w:rPr>
              <w:softHyphen/>
              <w:t>знанного вы</w:t>
            </w:r>
            <w:r w:rsidRPr="002D7893">
              <w:rPr>
                <w:bCs/>
              </w:rPr>
              <w:softHyphen/>
              <w:t>бора наиболее эффективного способа реше</w:t>
            </w:r>
            <w:r w:rsidRPr="002D7893">
              <w:rPr>
                <w:bCs/>
              </w:rPr>
              <w:softHyphen/>
              <w:t>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13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Деление на десятич</w:t>
            </w:r>
            <w:r w:rsidRPr="002D7893">
              <w:rPr>
                <w:bCs/>
              </w:rPr>
              <w:softHyphen/>
              <w:t>ную дробь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рок закрепле</w:t>
            </w:r>
            <w:r w:rsidRPr="002D7893">
              <w:rPr>
                <w:bCs/>
              </w:rPr>
              <w:softHyphen/>
              <w:t>ния мате</w:t>
            </w:r>
            <w:r w:rsidRPr="002D7893">
              <w:rPr>
                <w:bCs/>
              </w:rPr>
              <w:softHyphen/>
              <w:t>риала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компьютерного урока, проблемного обучения, индивиду</w:t>
            </w:r>
            <w:r w:rsidRPr="002D7893">
              <w:rPr>
                <w:bCs/>
              </w:rPr>
              <w:softHyphen/>
              <w:t>ального и коллектив</w:t>
            </w:r>
            <w:r w:rsidRPr="002D7893">
              <w:rPr>
                <w:bCs/>
              </w:rPr>
              <w:softHyphen/>
              <w:t>ного проект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 xml:space="preserve">Как перевести обыкновенную дробь </w:t>
            </w:r>
            <w:proofErr w:type="gramStart"/>
            <w:r w:rsidRPr="002D7893">
              <w:rPr>
                <w:bCs/>
              </w:rPr>
              <w:t>в</w:t>
            </w:r>
            <w:proofErr w:type="gramEnd"/>
            <w:r w:rsidRPr="002D7893">
              <w:rPr>
                <w:bCs/>
              </w:rPr>
              <w:t xml:space="preserve"> десятич</w:t>
            </w:r>
            <w:r w:rsidRPr="002D7893">
              <w:rPr>
                <w:bCs/>
              </w:rPr>
              <w:softHyphen/>
              <w:t>ную? Всякую ли дробь можно пере</w:t>
            </w:r>
            <w:r w:rsidRPr="002D7893">
              <w:rPr>
                <w:bCs/>
              </w:rPr>
              <w:softHyphen/>
              <w:t>вести в конечную десятичную дробь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 xml:space="preserve">Работа в группах, фронтальная работа с </w:t>
            </w:r>
            <w:r w:rsidRPr="002D7893">
              <w:rPr>
                <w:bCs/>
                <w:spacing w:val="-20"/>
              </w:rPr>
              <w:t xml:space="preserve">к. </w:t>
            </w:r>
            <w:r w:rsidRPr="002D7893">
              <w:rPr>
                <w:bCs/>
              </w:rPr>
              <w:t>сом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Научиться пе</w:t>
            </w:r>
            <w:r w:rsidRPr="002D7893">
              <w:rPr>
                <w:bCs/>
              </w:rPr>
              <w:softHyphen/>
              <w:t>реводить обык</w:t>
            </w:r>
            <w:r w:rsidRPr="002D7893">
              <w:rPr>
                <w:bCs/>
              </w:rPr>
              <w:softHyphen/>
              <w:t>новенные дроби в десятичные и применять это умение для нахо</w:t>
            </w:r>
            <w:r w:rsidRPr="002D7893">
              <w:rPr>
                <w:bCs/>
              </w:rPr>
              <w:softHyphen/>
              <w:t>ждения значения выраж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определять цели и функ</w:t>
            </w:r>
            <w:r w:rsidRPr="002D7893">
              <w:rPr>
                <w:bCs/>
              </w:rPr>
              <w:softHyphen/>
              <w:t>ции участников, способы взаимодействия; планировать общие способы работы; обме</w:t>
            </w:r>
            <w:r w:rsidRPr="002D7893">
              <w:rPr>
                <w:bCs/>
              </w:rPr>
              <w:softHyphen/>
              <w:t>ниваться знаниями между членами группы для принятия эффективных совместных ре</w:t>
            </w:r>
            <w:r w:rsidRPr="002D7893">
              <w:rPr>
                <w:bCs/>
              </w:rPr>
              <w:softHyphen/>
              <w:t>шен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формировать целевые уста</w:t>
            </w:r>
            <w:r w:rsidRPr="002D7893">
              <w:rPr>
                <w:bCs/>
              </w:rPr>
              <w:softHyphen/>
              <w:t>новки учебной деятельности, выстраивать алгоритм действий; удерживать цели деятель</w:t>
            </w:r>
            <w:r w:rsidRPr="002D7893">
              <w:rPr>
                <w:bCs/>
              </w:rPr>
              <w:softHyphen/>
              <w:t xml:space="preserve">ности до получения ее результата.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>Познаватель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 xml:space="preserve">уметь осуществлять анализ объектов с </w:t>
            </w:r>
            <w:r w:rsidRPr="002D7893">
              <w:rPr>
                <w:bCs/>
              </w:rPr>
              <w:lastRenderedPageBreak/>
              <w:t>выделением существенных и несу</w:t>
            </w:r>
            <w:r w:rsidRPr="002D7893">
              <w:rPr>
                <w:bCs/>
              </w:rPr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познаватель</w:t>
            </w:r>
            <w:r w:rsidRPr="002D7893">
              <w:rPr>
                <w:bCs/>
              </w:rPr>
              <w:softHyphen/>
              <w:t>ного интереса к изучению нового, спосо</w:t>
            </w:r>
            <w:r w:rsidRPr="002D7893">
              <w:rPr>
                <w:bCs/>
              </w:rPr>
              <w:softHyphen/>
              <w:t>бам обобщения и систематиза</w:t>
            </w:r>
            <w:r w:rsidRPr="002D7893">
              <w:rPr>
                <w:bCs/>
              </w:rPr>
              <w:softHyphen/>
              <w:t>ции зна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13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24" w:hanging="24"/>
              <w:jc w:val="both"/>
              <w:rPr>
                <w:bCs/>
              </w:rPr>
            </w:pPr>
            <w:r w:rsidRPr="002D7893">
              <w:rPr>
                <w:bCs/>
              </w:rPr>
              <w:t>Деление на десятич</w:t>
            </w:r>
            <w:r w:rsidRPr="002D7893">
              <w:rPr>
                <w:bCs/>
              </w:rPr>
              <w:softHyphen/>
              <w:t>ную дро</w:t>
            </w:r>
            <w:r w:rsidRPr="002D7893">
              <w:rPr>
                <w:bCs/>
              </w:rPr>
              <w:softHyphen/>
              <w:t>бь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jc w:val="both"/>
              <w:rPr>
                <w:bCs/>
              </w:rPr>
            </w:pPr>
            <w:r w:rsidRPr="002D7893">
              <w:rPr>
                <w:bCs/>
              </w:rPr>
              <w:t>Урок закреп</w:t>
            </w:r>
            <w:r w:rsidRPr="002D7893">
              <w:rPr>
                <w:bCs/>
              </w:rPr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jc w:val="both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едагогики сотрудничества, развития исследова</w:t>
            </w:r>
            <w:r w:rsidRPr="002D7893">
              <w:rPr>
                <w:bCs/>
              </w:rPr>
              <w:softHyphen/>
              <w:t xml:space="preserve">тельских навыков, самодиагности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</w:t>
            </w:r>
            <w:r w:rsidRPr="002D7893">
              <w:rPr>
                <w:bCs/>
              </w:rPr>
              <w:softHyphen/>
              <w:t>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t>Какие свойства арифметических действий примени</w:t>
            </w:r>
            <w:r w:rsidRPr="002D7893">
              <w:rPr>
                <w:bCs/>
              </w:rPr>
              <w:softHyphen/>
              <w:t>мы к десятичным дробям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Работа у доски и в те</w:t>
            </w:r>
            <w:r w:rsidRPr="002D7893">
              <w:rPr>
                <w:bCs/>
              </w:rPr>
              <w:softHyphen/>
              <w:t>традях, самостоятель</w:t>
            </w:r>
            <w:r w:rsidRPr="002D7893">
              <w:rPr>
                <w:bCs/>
              </w:rPr>
              <w:softHyphen/>
              <w:t>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t>Совершенство</w:t>
            </w:r>
            <w:r w:rsidRPr="002D7893">
              <w:rPr>
                <w:bCs/>
              </w:rPr>
              <w:softHyphen/>
              <w:t>вать навыки арифметических действий с деся</w:t>
            </w:r>
            <w:r w:rsidRPr="002D7893">
              <w:rPr>
                <w:bCs/>
              </w:rPr>
              <w:softHyphen/>
              <w:t>тичными дробями с применением всех изученных свойств арифме</w:t>
            </w:r>
            <w:r w:rsidRPr="002D7893">
              <w:rPr>
                <w:bCs/>
              </w:rPr>
              <w:softHyphen/>
              <w:t>тических дейст</w:t>
            </w:r>
            <w:r w:rsidRPr="002D7893">
              <w:rPr>
                <w:bCs/>
              </w:rPr>
              <w:softHyphen/>
              <w:t xml:space="preserve">вий. Научиться применять </w:t>
            </w:r>
            <w:proofErr w:type="spellStart"/>
            <w:r w:rsidRPr="002D7893">
              <w:rPr>
                <w:bCs/>
              </w:rPr>
              <w:t>знания</w:t>
            </w:r>
            <w:proofErr w:type="gramStart"/>
            <w:r w:rsidRPr="002D7893">
              <w:rPr>
                <w:bCs/>
              </w:rPr>
              <w:t>,у</w:t>
            </w:r>
            <w:proofErr w:type="gramEnd"/>
            <w:r w:rsidRPr="002D7893">
              <w:rPr>
                <w:bCs/>
              </w:rPr>
              <w:t>мения</w:t>
            </w:r>
            <w:proofErr w:type="spellEnd"/>
            <w:r w:rsidRPr="002D7893">
              <w:rPr>
                <w:bCs/>
              </w:rPr>
              <w:t xml:space="preserve"> по теме «Деление десятичных до</w:t>
            </w:r>
            <w:r w:rsidRPr="002D7893">
              <w:rPr>
                <w:bCs/>
              </w:rPr>
              <w:softHyphen/>
              <w:t>бей» для решения примеров, урав</w:t>
            </w:r>
            <w:r w:rsidRPr="002D7893">
              <w:rPr>
                <w:bCs/>
              </w:rPr>
              <w:softHyphen/>
              <w:t>нений 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уметь с достаточной пол</w:t>
            </w:r>
            <w:r w:rsidRPr="002D7893">
              <w:rPr>
                <w:bCs/>
              </w:rPr>
              <w:softHyphen/>
              <w:t>нотой и точностью выражать свои мысли в соответствии с задачами и условиями ком</w:t>
            </w:r>
            <w:r w:rsidRPr="002D7893">
              <w:rPr>
                <w:bCs/>
              </w:rPr>
              <w:softHyphen/>
              <w:t>муникаци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определять новый уровень отношения к самому себе как субъекту дея</w:t>
            </w:r>
            <w:r w:rsidRPr="002D7893">
              <w:rPr>
                <w:bCs/>
              </w:rPr>
              <w:softHyphen/>
              <w:t>тельност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jc w:val="both"/>
              <w:rPr>
                <w:bCs/>
              </w:rPr>
            </w:pPr>
            <w:r w:rsidRPr="002D7893">
              <w:rPr>
                <w:bCs/>
              </w:rPr>
              <w:t>Формирование мотивации к самосовер</w:t>
            </w:r>
            <w:r w:rsidRPr="002D7893">
              <w:rPr>
                <w:bCs/>
              </w:rPr>
              <w:softHyphen/>
              <w:t>шенствова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13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Деление на десятич</w:t>
            </w:r>
            <w:r w:rsidRPr="002D7893">
              <w:rPr>
                <w:bCs/>
              </w:rPr>
              <w:softHyphen/>
              <w:t>ную дробь.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рок закрепле</w:t>
            </w:r>
            <w:r w:rsidRPr="002D7893">
              <w:rPr>
                <w:bCs/>
              </w:rPr>
              <w:softHyphen/>
              <w:t>ния мате</w:t>
            </w:r>
            <w:r w:rsidRPr="002D7893">
              <w:rPr>
                <w:bCs/>
              </w:rPr>
              <w:softHyphen/>
              <w:t>риала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 xml:space="preserve">, компьютерного урока, проблемного обучения, </w:t>
            </w:r>
            <w:r w:rsidRPr="002D7893">
              <w:rPr>
                <w:bCs/>
              </w:rPr>
              <w:lastRenderedPageBreak/>
              <w:t>индивиду</w:t>
            </w:r>
            <w:r w:rsidRPr="002D7893">
              <w:rPr>
                <w:bCs/>
              </w:rPr>
              <w:softHyphen/>
              <w:t>ального и коллектив</w:t>
            </w:r>
            <w:r w:rsidRPr="002D7893">
              <w:rPr>
                <w:bCs/>
              </w:rPr>
              <w:softHyphen/>
              <w:t>ного проект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Как перевести обыкновенную дробь </w:t>
            </w:r>
            <w:proofErr w:type="gramStart"/>
            <w:r w:rsidRPr="002D7893">
              <w:rPr>
                <w:bCs/>
              </w:rPr>
              <w:t>в</w:t>
            </w:r>
            <w:proofErr w:type="gramEnd"/>
            <w:r w:rsidRPr="002D7893">
              <w:rPr>
                <w:bCs/>
              </w:rPr>
              <w:t xml:space="preserve"> десятич</w:t>
            </w:r>
            <w:r w:rsidRPr="002D7893">
              <w:rPr>
                <w:bCs/>
              </w:rPr>
              <w:softHyphen/>
              <w:t xml:space="preserve">ную? Всякую ли </w:t>
            </w:r>
            <w:r w:rsidRPr="002D7893">
              <w:rPr>
                <w:bCs/>
              </w:rPr>
              <w:lastRenderedPageBreak/>
              <w:t>дробь можно пере</w:t>
            </w:r>
            <w:r w:rsidRPr="002D7893">
              <w:rPr>
                <w:bCs/>
              </w:rPr>
              <w:softHyphen/>
              <w:t>вести в конечную десятичную дробь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Работа в группах, фронтальная работа с </w:t>
            </w:r>
            <w:r w:rsidRPr="002D7893">
              <w:rPr>
                <w:bCs/>
                <w:spacing w:val="-20"/>
              </w:rPr>
              <w:t xml:space="preserve">к. </w:t>
            </w:r>
            <w:r w:rsidRPr="002D7893">
              <w:rPr>
                <w:bCs/>
              </w:rPr>
              <w:t>сом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Научиться пе</w:t>
            </w:r>
            <w:r w:rsidRPr="002D7893">
              <w:rPr>
                <w:bCs/>
              </w:rPr>
              <w:softHyphen/>
              <w:t>реводить обык</w:t>
            </w:r>
            <w:r w:rsidRPr="002D7893">
              <w:rPr>
                <w:bCs/>
              </w:rPr>
              <w:softHyphen/>
              <w:t xml:space="preserve">новенные дроби в десятичные и применять это умение для </w:t>
            </w:r>
            <w:r w:rsidRPr="002D7893">
              <w:rPr>
                <w:bCs/>
              </w:rPr>
              <w:lastRenderedPageBreak/>
              <w:t>нахо</w:t>
            </w:r>
            <w:r w:rsidRPr="002D7893">
              <w:rPr>
                <w:bCs/>
              </w:rPr>
              <w:softHyphen/>
              <w:t>ждения значения выраж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lastRenderedPageBreak/>
              <w:t xml:space="preserve">Коммуникативные: </w:t>
            </w:r>
            <w:r w:rsidRPr="002D7893">
              <w:rPr>
                <w:bCs/>
              </w:rPr>
              <w:t>определять цели и функ</w:t>
            </w:r>
            <w:r w:rsidRPr="002D7893">
              <w:rPr>
                <w:bCs/>
              </w:rPr>
              <w:softHyphen/>
              <w:t xml:space="preserve">ции участников, способы взаимодействия; планировать общие </w:t>
            </w:r>
            <w:r w:rsidRPr="002D7893">
              <w:rPr>
                <w:bCs/>
              </w:rPr>
              <w:lastRenderedPageBreak/>
              <w:t>способы работы; обме</w:t>
            </w:r>
            <w:r w:rsidRPr="002D7893">
              <w:rPr>
                <w:bCs/>
              </w:rPr>
              <w:softHyphen/>
              <w:t>ниваться знаниями между членами группы для принятия эффективных совместных ре</w:t>
            </w:r>
            <w:r w:rsidRPr="002D7893">
              <w:rPr>
                <w:bCs/>
              </w:rPr>
              <w:softHyphen/>
              <w:t>шен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формировать целевые уста</w:t>
            </w:r>
            <w:r w:rsidRPr="002D7893">
              <w:rPr>
                <w:bCs/>
              </w:rPr>
              <w:softHyphen/>
              <w:t>новки учебной деятельности, выстраивать алгоритм действий; удерживать цели деятель</w:t>
            </w:r>
            <w:r w:rsidRPr="002D7893">
              <w:rPr>
                <w:bCs/>
              </w:rPr>
              <w:softHyphen/>
              <w:t xml:space="preserve">ности до получения ее результата.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>Познаватель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уметь осуществлять анализ объектов с выделением существенных и несу</w:t>
            </w:r>
            <w:r w:rsidRPr="002D7893">
              <w:rPr>
                <w:bCs/>
              </w:rPr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познаватель</w:t>
            </w:r>
            <w:r w:rsidRPr="002D7893">
              <w:rPr>
                <w:bCs/>
              </w:rPr>
              <w:softHyphen/>
              <w:t>ного интереса к изучению нового, спосо</w:t>
            </w:r>
            <w:r w:rsidRPr="002D7893">
              <w:rPr>
                <w:bCs/>
              </w:rPr>
              <w:softHyphen/>
              <w:t xml:space="preserve">бам </w:t>
            </w:r>
            <w:r w:rsidRPr="002D7893">
              <w:rPr>
                <w:bCs/>
              </w:rPr>
              <w:lastRenderedPageBreak/>
              <w:t>обобщения и систематиза</w:t>
            </w:r>
            <w:r w:rsidRPr="002D7893">
              <w:rPr>
                <w:bCs/>
              </w:rPr>
              <w:softHyphen/>
              <w:t>ции зна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13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t>Среднее арифмети</w:t>
            </w:r>
            <w:r w:rsidRPr="002D7893">
              <w:rPr>
                <w:bCs/>
              </w:rPr>
              <w:softHyphen/>
              <w:t>ческо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информацион</w:t>
            </w:r>
            <w:r w:rsidRPr="002D7893">
              <w:rPr>
                <w:bCs/>
              </w:rPr>
              <w:lastRenderedPageBreak/>
              <w:t>но-коммуникационные, индивидуально-лич</w:t>
            </w:r>
            <w:r w:rsidRPr="002D7893">
              <w:rPr>
                <w:bCs/>
              </w:rPr>
              <w:softHyphen/>
              <w:t>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Что такое среднее арифметическое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Работа с текстом учеб</w:t>
            </w:r>
            <w:r w:rsidRPr="002D7893">
              <w:rPr>
                <w:bCs/>
              </w:rPr>
              <w:softHyphen/>
              <w:t>ника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r w:rsidRPr="002D7893">
              <w:rPr>
                <w:bCs/>
              </w:rPr>
              <w:t>Научиться вы</w:t>
            </w:r>
            <w:r w:rsidRPr="002D7893">
              <w:rPr>
                <w:bCs/>
              </w:rPr>
              <w:softHyphen/>
              <w:t>числять среднее арифметическое нескольких чисе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развивать умение точно и грамотно выражать свои мысли, отстаивать свою точку зрения в процессе дискусси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lastRenderedPageBreak/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формировать способность к мобилизации сил и энергии; способность к волевому усилию — выбору в ситуации мотивационного конфликта и к преодолению препят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уметь устанавливать при</w:t>
            </w:r>
            <w:r w:rsidRPr="002D7893">
              <w:rPr>
                <w:bCs/>
              </w:rPr>
              <w:softHyphen/>
              <w:t>чинно-следственные связ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тивации к обуче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13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Среднее арифмети</w:t>
            </w:r>
            <w:r w:rsidRPr="002D7893">
              <w:rPr>
                <w:bCs/>
              </w:rPr>
              <w:softHyphen/>
              <w:t>ческо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Урок овла</w:t>
            </w:r>
            <w:r w:rsidRPr="002D7893">
              <w:rPr>
                <w:bCs/>
              </w:rPr>
              <w:softHyphen/>
              <w:t>дения новыми знания</w:t>
            </w:r>
            <w:r w:rsidRPr="002D7893">
              <w:rPr>
                <w:bCs/>
              </w:rPr>
              <w:softHyphen/>
              <w:t>ми, уме</w:t>
            </w:r>
            <w:r w:rsidRPr="002D7893">
              <w:rPr>
                <w:bCs/>
              </w:rPr>
              <w:softHyphen/>
              <w:t>ниями, навыка</w:t>
            </w:r>
            <w:r w:rsidRPr="002D7893">
              <w:rPr>
                <w:bCs/>
              </w:rPr>
              <w:softHyphen/>
              <w:t>м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поэтапного форми</w:t>
            </w:r>
            <w:r w:rsidRPr="002D7893">
              <w:rPr>
                <w:bCs/>
              </w:rPr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Cs/>
              </w:rPr>
              <w:t>Что такое средняя скорость? Как най</w:t>
            </w:r>
            <w:r w:rsidRPr="002D7893">
              <w:rPr>
                <w:bCs/>
              </w:rPr>
              <w:softHyphen/>
              <w:t>ти среднюю ско</w:t>
            </w:r>
            <w:r w:rsidRPr="002D7893">
              <w:rPr>
                <w:bCs/>
              </w:rPr>
              <w:softHyphen/>
              <w:t>рость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Фронтальная работа с классом, индивиду</w:t>
            </w:r>
            <w:r w:rsidRPr="002D7893">
              <w:rPr>
                <w:bCs/>
              </w:rPr>
              <w:softHyphen/>
              <w:t>альная работ</w:t>
            </w:r>
            <w:proofErr w:type="gramStart"/>
            <w:r w:rsidRPr="002D7893">
              <w:rPr>
                <w:bCs/>
              </w:rPr>
              <w:t>а(</w:t>
            </w:r>
            <w:proofErr w:type="gramEnd"/>
            <w:r w:rsidRPr="002D7893">
              <w:rPr>
                <w:bCs/>
              </w:rPr>
              <w:t>карточ</w:t>
            </w:r>
            <w:r w:rsidRPr="002D7893">
              <w:rPr>
                <w:bCs/>
              </w:rPr>
              <w:softHyphen/>
              <w:t>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r w:rsidRPr="002D7893">
              <w:rPr>
                <w:bCs/>
              </w:rPr>
              <w:t>Научиться решать задачи на сред</w:t>
            </w:r>
            <w:r w:rsidRPr="002D7893">
              <w:rPr>
                <w:bCs/>
              </w:rPr>
              <w:softHyphen/>
              <w:t>нюю скорость и другие средние величины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определять цели и функ</w:t>
            </w:r>
            <w:r w:rsidRPr="002D7893">
              <w:rPr>
                <w:bCs/>
              </w:rPr>
              <w:softHyphen/>
              <w:t>ции участников, способы взаимодействия; планировать общие способы работы; обме</w:t>
            </w:r>
            <w:r w:rsidRPr="002D7893">
              <w:rPr>
                <w:bCs/>
              </w:rPr>
              <w:softHyphen/>
              <w:t>ниваться знаниями между учащимися класса для принятия эффективных совместных ре</w:t>
            </w:r>
            <w:r w:rsidRPr="002D7893">
              <w:rPr>
                <w:bCs/>
              </w:rPr>
              <w:softHyphen/>
              <w:t>шен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составлять план последова</w:t>
            </w:r>
            <w:r w:rsidRPr="002D7893">
              <w:rPr>
                <w:bCs/>
              </w:rPr>
              <w:softHyphen/>
              <w:t xml:space="preserve">тельности </w:t>
            </w:r>
            <w:r w:rsidRPr="002D7893">
              <w:rPr>
                <w:bCs/>
              </w:rPr>
              <w:lastRenderedPageBreak/>
              <w:t>действий; формировать способ</w:t>
            </w:r>
            <w:r w:rsidRPr="002D7893">
              <w:rPr>
                <w:bCs/>
              </w:rPr>
              <w:softHyphen/>
              <w:t>ность к волевому усилию в преодолении препят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>Познаватель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владеть общим приемом ре</w:t>
            </w:r>
            <w:r w:rsidRPr="002D7893">
              <w:rPr>
                <w:bCs/>
              </w:rPr>
              <w:softHyphen/>
              <w:t>шения учебных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познаватель</w:t>
            </w:r>
            <w:r w:rsidRPr="002D7893">
              <w:rPr>
                <w:bCs/>
              </w:rPr>
              <w:softHyphen/>
              <w:t>ного интереса к изуч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13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r w:rsidRPr="002D7893">
              <w:rPr>
                <w:bCs/>
              </w:rPr>
              <w:t>Среднее арифмети</w:t>
            </w:r>
            <w:r w:rsidRPr="002D7893">
              <w:rPr>
                <w:bCs/>
              </w:rPr>
              <w:softHyphen/>
              <w:t>ческо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r w:rsidRPr="002D7893">
              <w:rPr>
                <w:bCs/>
              </w:rPr>
              <w:t>Урок закреп</w:t>
            </w:r>
            <w:r w:rsidRPr="002D7893">
              <w:rPr>
                <w:bCs/>
              </w:rPr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jc w:val="both"/>
              <w:rPr>
                <w:bCs/>
              </w:rPr>
            </w:pPr>
            <w:r w:rsidRPr="002D7893">
              <w:rPr>
                <w:bCs/>
              </w:rPr>
              <w:t>Где применяется среднее арифмети</w:t>
            </w:r>
            <w:r w:rsidRPr="002D7893">
              <w:rPr>
                <w:bCs/>
              </w:rPr>
              <w:softHyphen/>
              <w:t>ческое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2D7893">
              <w:rPr>
                <w:bCs/>
              </w:rPr>
              <w:t>Текущий тестовый контроль, работа у до</w:t>
            </w:r>
            <w:r w:rsidRPr="002D7893">
              <w:rPr>
                <w:bCs/>
              </w:rPr>
              <w:softHyphen/>
              <w:t>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  <w:rPr>
                <w:bCs/>
              </w:rPr>
            </w:pPr>
            <w:r w:rsidRPr="002D7893">
              <w:rPr>
                <w:bCs/>
              </w:rPr>
              <w:t>Совершенство</w:t>
            </w:r>
            <w:r w:rsidRPr="002D7893">
              <w:rPr>
                <w:bCs/>
              </w:rPr>
              <w:softHyphen/>
              <w:t>вать навыки, умения по теме «Среднее арифме</w:t>
            </w:r>
            <w:r w:rsidRPr="002D7893">
              <w:rPr>
                <w:bCs/>
              </w:rPr>
              <w:softHyphen/>
              <w:t>тическое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>Коммуника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формировать навыки учебного сотрудничества в ходе индивидуаль</w:t>
            </w:r>
            <w:r w:rsidRPr="002D7893">
              <w:rPr>
                <w:bCs/>
              </w:rPr>
              <w:softHyphen/>
              <w:t xml:space="preserve">ной и групповой работы. </w:t>
            </w: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проектировать траектории раз</w:t>
            </w:r>
            <w:r w:rsidRPr="002D7893">
              <w:rPr>
                <w:bCs/>
              </w:rPr>
              <w:softHyphen/>
              <w:t>вития через включение в новые виды деятель</w:t>
            </w:r>
            <w:r w:rsidRPr="002D7893">
              <w:rPr>
                <w:bCs/>
              </w:rPr>
              <w:softHyphen/>
              <w:t xml:space="preserve">ности и формы сотрудничества. </w:t>
            </w:r>
            <w:proofErr w:type="gramStart"/>
            <w:r w:rsidRPr="002D7893">
              <w:rPr>
                <w:b/>
                <w:bCs/>
                <w:spacing w:val="-10"/>
              </w:rPr>
              <w:t>Познавательные</w:t>
            </w:r>
            <w:proofErr w:type="gramEnd"/>
            <w:r w:rsidRPr="002D7893">
              <w:rPr>
                <w:b/>
                <w:bCs/>
                <w:spacing w:val="-10"/>
              </w:rPr>
              <w:t>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уметь осуществлять анализ объектов с выделением существенных и несу</w:t>
            </w:r>
            <w:r w:rsidRPr="002D7893">
              <w:rPr>
                <w:bCs/>
              </w:rPr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2D7893">
              <w:rPr>
                <w:bCs/>
              </w:rPr>
              <w:t>Формирование навыка осо</w:t>
            </w:r>
            <w:r w:rsidRPr="002D7893">
              <w:rPr>
                <w:bCs/>
              </w:rPr>
              <w:softHyphen/>
              <w:t>знанного вы</w:t>
            </w:r>
            <w:r w:rsidRPr="002D7893">
              <w:rPr>
                <w:bCs/>
              </w:rPr>
              <w:softHyphen/>
              <w:t>бора наиболее эффективного способа реше</w:t>
            </w:r>
            <w:r w:rsidRPr="002D7893">
              <w:rPr>
                <w:bCs/>
              </w:rPr>
              <w:softHyphen/>
              <w:t>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D7893">
              <w:rPr>
                <w:bCs/>
              </w:rPr>
              <w:t>13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  <w:rPr>
                <w:bCs/>
              </w:rPr>
            </w:pPr>
            <w:r w:rsidRPr="002D7893">
              <w:rPr>
                <w:bCs/>
              </w:rPr>
              <w:t>Среднее арифмети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ческо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Урок обобще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ния и си</w:t>
            </w:r>
            <w:r w:rsidRPr="002D7893">
              <w:rPr>
                <w:bCs/>
              </w:rPr>
              <w:softHyphen/>
              <w:t>стема</w:t>
            </w:r>
            <w:r w:rsidRPr="002D7893">
              <w:rPr>
                <w:bCs/>
              </w:rPr>
              <w:softHyphen/>
              <w:t>тиза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jc w:val="both"/>
              <w:rPr>
                <w:bCs/>
              </w:rPr>
            </w:pPr>
            <w:proofErr w:type="spellStart"/>
            <w:r w:rsidRPr="002D7893">
              <w:rPr>
                <w:bCs/>
              </w:rPr>
              <w:lastRenderedPageBreak/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 xml:space="preserve">, </w:t>
            </w:r>
            <w:r w:rsidRPr="002D7893">
              <w:rPr>
                <w:bCs/>
              </w:rPr>
              <w:lastRenderedPageBreak/>
              <w:t>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Что мы узнали о </w:t>
            </w:r>
            <w:r w:rsidRPr="002D7893">
              <w:rPr>
                <w:bCs/>
              </w:rPr>
              <w:lastRenderedPageBreak/>
              <w:t>среднем ариф</w:t>
            </w:r>
            <w:r w:rsidRPr="002D7893">
              <w:rPr>
                <w:bCs/>
              </w:rPr>
              <w:softHyphen/>
              <w:t>метическом и его применении при решении задач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Работа у доски и в те</w:t>
            </w:r>
            <w:r w:rsidRPr="002D7893">
              <w:rPr>
                <w:bCs/>
              </w:rPr>
              <w:softHyphen/>
              <w:t xml:space="preserve">традях, работа в </w:t>
            </w:r>
            <w:r w:rsidRPr="002D7893">
              <w:rPr>
                <w:bCs/>
              </w:rPr>
              <w:lastRenderedPageBreak/>
              <w:t>пара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Систематизи</w:t>
            </w:r>
            <w:r w:rsidRPr="002D7893">
              <w:rPr>
                <w:bCs/>
              </w:rPr>
              <w:softHyphen/>
              <w:t xml:space="preserve">ровать знания, </w:t>
            </w:r>
            <w:r w:rsidRPr="002D7893">
              <w:rPr>
                <w:bCs/>
              </w:rPr>
              <w:lastRenderedPageBreak/>
              <w:t>умения по теме «Среднее арифме</w:t>
            </w:r>
            <w:r w:rsidRPr="002D7893">
              <w:rPr>
                <w:bCs/>
              </w:rPr>
              <w:softHyphen/>
              <w:t>тическое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jc w:val="both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lastRenderedPageBreak/>
              <w:t xml:space="preserve">Коммуникативные: </w:t>
            </w:r>
            <w:r w:rsidRPr="002D7893">
              <w:rPr>
                <w:bCs/>
              </w:rPr>
              <w:t xml:space="preserve">формировать </w:t>
            </w:r>
            <w:r w:rsidRPr="002D7893">
              <w:rPr>
                <w:bCs/>
              </w:rPr>
              <w:lastRenderedPageBreak/>
              <w:t>коммуника</w:t>
            </w:r>
            <w:r w:rsidRPr="002D7893">
              <w:rPr>
                <w:bCs/>
              </w:rPr>
              <w:softHyphen/>
              <w:t>тивные действия, направленные на структу</w:t>
            </w:r>
            <w:r w:rsidRPr="002D7893">
              <w:rPr>
                <w:bCs/>
              </w:rPr>
              <w:softHyphen/>
              <w:t xml:space="preserve">рирование информации по данной теме. </w:t>
            </w: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корректировать деятельность: вносить изменения в процесс с учетом воз</w:t>
            </w:r>
            <w:r w:rsidRPr="002D7893">
              <w:rPr>
                <w:bCs/>
              </w:rPr>
              <w:softHyphen/>
              <w:t>никших трудностей и ошибок, намечать спо</w:t>
            </w:r>
            <w:r w:rsidRPr="002D7893">
              <w:rPr>
                <w:bCs/>
              </w:rPr>
              <w:softHyphen/>
              <w:t>собы их устран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jc w:val="both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>Познаватель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уметь осуществлять синтез как составление целого из частей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jc w:val="both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само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13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/>
              </w:rPr>
            </w:pPr>
            <w:r w:rsidRPr="002D7893">
              <w:rPr>
                <w:b/>
              </w:rPr>
              <w:t>Контроль</w:t>
            </w:r>
            <w:r w:rsidRPr="002D7893">
              <w:rPr>
                <w:b/>
              </w:rPr>
              <w:softHyphen/>
              <w:t>ная рабо</w:t>
            </w:r>
            <w:r w:rsidRPr="002D7893">
              <w:rPr>
                <w:b/>
              </w:rPr>
              <w:softHyphen/>
              <w:t>та № 11 по теме: «Умноже</w:t>
            </w:r>
            <w:r w:rsidRPr="002D7893">
              <w:rPr>
                <w:b/>
              </w:rPr>
              <w:softHyphen/>
              <w:t>ние и де</w:t>
            </w:r>
            <w:r w:rsidRPr="002D7893">
              <w:rPr>
                <w:b/>
              </w:rPr>
              <w:softHyphen/>
              <w:t>ление де</w:t>
            </w:r>
            <w:r w:rsidRPr="002D7893">
              <w:rPr>
                <w:b/>
              </w:rPr>
              <w:softHyphen/>
              <w:t>сятичных дробей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 провер</w:t>
            </w:r>
            <w:r w:rsidRPr="002D7893">
              <w:softHyphen/>
              <w:t>ки, оцен</w:t>
            </w:r>
            <w:r w:rsidRPr="002D7893">
              <w:softHyphen/>
              <w:t>ки и кор</w:t>
            </w:r>
            <w:r w:rsidRPr="002D7893">
              <w:softHyphen/>
              <w:t>рек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развития исследова</w:t>
            </w:r>
            <w:r w:rsidRPr="002D7893">
              <w:softHyphen/>
              <w:t>тельских навыков, развивающего обуче</w:t>
            </w:r>
            <w:r w:rsidRPr="002D7893">
              <w:softHyphen/>
              <w:t>ния, самодиагности</w:t>
            </w:r>
            <w:r w:rsidRPr="002D7893">
              <w:softHyphen/>
              <w:t xml:space="preserve">ки и </w:t>
            </w:r>
            <w:proofErr w:type="spellStart"/>
            <w:r w:rsidRPr="002D7893">
              <w:t>самокоррекции</w:t>
            </w:r>
            <w:proofErr w:type="spellEnd"/>
            <w:r w:rsidRPr="002D7893">
              <w:t xml:space="preserve"> </w:t>
            </w:r>
            <w:r w:rsidRPr="002D7893">
              <w:lastRenderedPageBreak/>
              <w:t>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>Проверка знаний учащихся по теме «Умножение и де</w:t>
            </w:r>
            <w:r w:rsidRPr="002D7893">
              <w:softHyphen/>
              <w:t>ление десятичных дробей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Написание контроль</w:t>
            </w:r>
            <w:r w:rsidRPr="002D7893">
              <w:softHyphen/>
              <w:t>ной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Научиться вос</w:t>
            </w:r>
            <w:r w:rsidRPr="002D7893">
              <w:softHyphen/>
              <w:t>производить приобретенные знания, умения, навыки в кон</w:t>
            </w:r>
            <w:r w:rsidRPr="002D7893">
              <w:softHyphen/>
              <w:t>кретной деятель</w:t>
            </w:r>
            <w:r w:rsidRPr="002D7893">
              <w:softHyphen/>
              <w:t>н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управлять своим пове</w:t>
            </w:r>
            <w:r w:rsidRPr="002D7893">
              <w:softHyphen/>
              <w:t xml:space="preserve">дением (контроль, </w:t>
            </w:r>
            <w:proofErr w:type="spellStart"/>
            <w:r w:rsidRPr="002D7893">
              <w:t>самокоррекция</w:t>
            </w:r>
            <w:proofErr w:type="spellEnd"/>
            <w:r w:rsidRPr="002D7893">
              <w:t>, оценка своего действия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 xml:space="preserve">формировать способность к мобилизации сил и энергии; </w:t>
            </w:r>
            <w:r w:rsidRPr="002D7893">
              <w:lastRenderedPageBreak/>
              <w:t>способность к волевому усилию в преодолении препят</w:t>
            </w:r>
            <w:r w:rsidRPr="002D7893">
              <w:softHyphen/>
              <w:t>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Формирование навыков само</w:t>
            </w:r>
            <w:r w:rsidRPr="002D7893">
              <w:softHyphen/>
              <w:t>анализа и само</w:t>
            </w:r>
            <w:r w:rsidRPr="002D7893"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BB3F05">
        <w:trPr>
          <w:gridAfter w:val="17"/>
          <w:wAfter w:w="9631" w:type="dxa"/>
        </w:trPr>
        <w:tc>
          <w:tcPr>
            <w:tcW w:w="155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  <w:r w:rsidRPr="002D7893">
              <w:rPr>
                <w:b/>
                <w:bCs/>
              </w:rPr>
              <w:lastRenderedPageBreak/>
              <w:t>§ 8. Инструменты для вычислений и измерений (17 ч)</w:t>
            </w: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t>13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Микро</w:t>
            </w:r>
            <w:r w:rsidRPr="002D7893">
              <w:softHyphen/>
              <w:t>калькуля</w:t>
            </w:r>
            <w:r w:rsidRPr="002D7893">
              <w:softHyphen/>
              <w:t>тор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компьютерного урока, развивающего обучения, поэтап</w:t>
            </w:r>
            <w:r w:rsidRPr="002D7893">
              <w:softHyphen/>
              <w:t>ного формирования умственных дейст</w:t>
            </w:r>
            <w:r w:rsidRPr="002D7893">
              <w:softHyphen/>
              <w:t>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Как применять калькулятор для вы</w:t>
            </w:r>
            <w:r w:rsidRPr="002D7893">
              <w:softHyphen/>
              <w:t>полнения отдель</w:t>
            </w:r>
            <w:r w:rsidRPr="002D7893">
              <w:softHyphen/>
              <w:t>ных арифметиче</w:t>
            </w:r>
            <w:r w:rsidRPr="002D7893">
              <w:softHyphen/>
              <w:t>ских действий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Работа с текстом учеб</w:t>
            </w:r>
            <w:r w:rsidRPr="002D7893">
              <w:softHyphen/>
              <w:t>ника, фронтальная ра</w:t>
            </w:r>
            <w:r w:rsidRPr="002D7893">
              <w:softHyphen/>
              <w:t>бота с классом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Развить навыки инструменталь</w:t>
            </w:r>
            <w:r w:rsidRPr="002D7893">
              <w:softHyphen/>
              <w:t>ных вычисл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формировать навыки учебного сотрудничества в ходе индивидуаль</w:t>
            </w:r>
            <w:r w:rsidRPr="002D7893">
              <w:softHyphen/>
              <w:t xml:space="preserve">ной и групповой работы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определять новый уровень отношения к самому себе как субъекту дея</w:t>
            </w:r>
            <w:r w:rsidRPr="002D7893">
              <w:softHyphen/>
              <w:t>тельност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выделять существен</w:t>
            </w:r>
            <w:r w:rsidRPr="002D7893">
              <w:softHyphen/>
              <w:t>ную информацию из текс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t>13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Микро</w:t>
            </w:r>
            <w:r w:rsidRPr="002D7893">
              <w:softHyphen/>
              <w:t>калькуля</w:t>
            </w:r>
            <w:r w:rsidRPr="002D7893">
              <w:softHyphen/>
              <w:t>тор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 закреп</w:t>
            </w:r>
            <w:r w:rsidRPr="002D7893">
              <w:softHyphen/>
              <w:t>ления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 xml:space="preserve">, компьютерного урока, развития </w:t>
            </w:r>
            <w:r w:rsidRPr="002D7893">
              <w:lastRenderedPageBreak/>
              <w:t>исследовательских навыков, коллектив</w:t>
            </w:r>
            <w:r w:rsidRPr="002D7893">
              <w:softHyphen/>
              <w:t>ного взаимодейст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>Как правильно применять ми</w:t>
            </w:r>
            <w:r w:rsidRPr="002D7893">
              <w:softHyphen/>
              <w:t>крокалькуля</w:t>
            </w:r>
            <w:r w:rsidRPr="002D7893">
              <w:lastRenderedPageBreak/>
              <w:t>тор для сложных мате</w:t>
            </w:r>
            <w:r w:rsidRPr="002D7893">
              <w:softHyphen/>
              <w:t>матических вычис</w:t>
            </w:r>
            <w:r w:rsidRPr="002D7893">
              <w:softHyphen/>
              <w:t>лений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lastRenderedPageBreak/>
              <w:t>Работа в группах, рабо</w:t>
            </w:r>
            <w:r w:rsidRPr="002D7893">
              <w:softHyphen/>
              <w:t>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Совершенство</w:t>
            </w:r>
            <w:r w:rsidRPr="002D7893">
              <w:softHyphen/>
              <w:t>вать навыки ин</w:t>
            </w:r>
            <w:r w:rsidRPr="002D7893">
              <w:softHyphen/>
              <w:t>струментальных вычисл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определять цели и функ</w:t>
            </w:r>
            <w:r w:rsidRPr="002D7893">
              <w:softHyphen/>
              <w:t xml:space="preserve">ции участников, способы взаимодействия; </w:t>
            </w:r>
            <w:r w:rsidRPr="002D7893">
              <w:lastRenderedPageBreak/>
              <w:t>планировать общие способы работы; обме</w:t>
            </w:r>
            <w:r w:rsidRPr="002D7893">
              <w:softHyphen/>
              <w:t>ниваться знаниями между членами группы для принятия эффективных совместных ре</w:t>
            </w:r>
            <w:r w:rsidRPr="002D7893">
              <w:softHyphen/>
              <w:t>шен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проектировать маршрут пре</w:t>
            </w:r>
            <w:r w:rsidRPr="002D7893">
              <w:softHyphen/>
              <w:t xml:space="preserve">одоления затруднений в обучении через включение в новые виды сотрудничества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владеть общим приемом ре</w:t>
            </w:r>
            <w:r w:rsidRPr="002D7893">
              <w:softHyphen/>
              <w:t>шения учебных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Формирова</w:t>
            </w:r>
            <w:r w:rsidRPr="002D7893">
              <w:softHyphen/>
              <w:t>ние навыков составления алгоритма вы</w:t>
            </w:r>
            <w:r w:rsidRPr="002D7893">
              <w:softHyphen/>
              <w:t>полнения зада</w:t>
            </w:r>
            <w:r w:rsidRPr="002D7893">
              <w:softHyphen/>
            </w:r>
            <w:r w:rsidRPr="002D7893">
              <w:lastRenderedPageBreak/>
              <w:t>ния, навыков выполнения задания по ал</w:t>
            </w:r>
            <w:r w:rsidRPr="002D7893">
              <w:softHyphen/>
              <w:t>горитму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14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Процент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</w:t>
            </w:r>
            <w:r w:rsidRPr="002D7893">
              <w:softHyphen/>
              <w:t>жения</w:t>
            </w:r>
            <w:proofErr w:type="spellEnd"/>
            <w:r w:rsidRPr="002D7893">
              <w:t>, развития исследовательских навыков, педагогики сотрудничества, личностно-ориентирован</w:t>
            </w:r>
            <w:r w:rsidRPr="002D7893">
              <w:lastRenderedPageBreak/>
              <w:t>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>Что называет</w:t>
            </w:r>
            <w:r w:rsidRPr="002D7893">
              <w:softHyphen/>
              <w:t>ся процентом? Как обратить де</w:t>
            </w:r>
            <w:r w:rsidRPr="002D7893">
              <w:softHyphen/>
              <w:t>сятичную дробь в проценты? Как перевести процен</w:t>
            </w:r>
            <w:r w:rsidRPr="002D7893">
              <w:softHyphen/>
              <w:t xml:space="preserve">ты в </w:t>
            </w:r>
            <w:r w:rsidRPr="002D7893">
              <w:lastRenderedPageBreak/>
              <w:t>десятичную дробь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Фронтальная беседа с классом, работа у до</w:t>
            </w:r>
            <w:r w:rsidRPr="002D7893">
              <w:softHyphen/>
              <w:t>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Познакомиться с понятием про</w:t>
            </w:r>
            <w:r w:rsidRPr="002D7893">
              <w:softHyphen/>
              <w:t>цента, научиться переводить про</w:t>
            </w:r>
            <w:r w:rsidRPr="002D7893">
              <w:softHyphen/>
              <w:t>центы в десятич</w:t>
            </w:r>
            <w:r w:rsidRPr="002D7893">
              <w:softHyphen/>
              <w:t>ную дробь и обра</w:t>
            </w:r>
            <w:r w:rsidRPr="002D7893">
              <w:softHyphen/>
              <w:t>щать десятичную дробь в проценты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gramStart"/>
            <w:r w:rsidRPr="002D7893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организовывать и пла</w:t>
            </w:r>
            <w:r w:rsidRPr="002D7893"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постановку учеб</w:t>
            </w:r>
            <w:r w:rsidRPr="002D7893">
              <w:softHyphen/>
              <w:t xml:space="preserve">ной задачи на основе соотнесения того, </w:t>
            </w:r>
            <w:r w:rsidRPr="002D7893">
              <w:lastRenderedPageBreak/>
              <w:t>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осуществлять анализ объектов с выделением существенных и несу</w:t>
            </w:r>
            <w:r w:rsidRPr="002D7893"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Формирование устойчивой мотивации к обуче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14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Процент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проблемного обучения, развиваю</w:t>
            </w:r>
            <w:r w:rsidRPr="002D7893"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Как найти процент от числа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Математический дик</w:t>
            </w:r>
            <w:r w:rsidRPr="002D7893">
              <w:softHyphen/>
              <w:t>тант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Научиться решать задачи на нахо</w:t>
            </w:r>
            <w:r w:rsidRPr="002D7893">
              <w:softHyphen/>
              <w:t>ждение процента от числ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уметь находить в тексте информацию, необходимую для решения задач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обнаруживать и формулиро</w:t>
            </w:r>
            <w:r w:rsidRPr="002D7893">
              <w:softHyphen/>
              <w:t>вать учебную проблему, составлять план вы</w:t>
            </w:r>
            <w:r w:rsidRPr="002D7893">
              <w:softHyphen/>
              <w:t>полнения работы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уметь устанавливать при</w:t>
            </w:r>
            <w:r w:rsidRPr="002D7893">
              <w:softHyphen/>
              <w:t>чинно-следственные связ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Формирование навыков ана</w:t>
            </w:r>
            <w:r w:rsidRPr="002D7893">
              <w:softHyphen/>
              <w:t>лиз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t>14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Процент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  <w:r w:rsidRPr="002D7893">
              <w:t>Урок овла</w:t>
            </w:r>
            <w:r w:rsidRPr="002D7893">
              <w:softHyphen/>
              <w:t>дения новыми знания</w:t>
            </w:r>
            <w:r w:rsidRPr="002D7893">
              <w:softHyphen/>
              <w:t>ми, уме</w:t>
            </w:r>
            <w:r w:rsidRPr="002D7893">
              <w:softHyphen/>
              <w:t xml:space="preserve">ниями, </w:t>
            </w:r>
            <w:r w:rsidRPr="002D7893">
              <w:lastRenderedPageBreak/>
              <w:t>навыками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  <w:proofErr w:type="spellStart"/>
            <w:r w:rsidRPr="002D7893">
              <w:lastRenderedPageBreak/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 xml:space="preserve">, проблемного </w:t>
            </w:r>
            <w:proofErr w:type="spellStart"/>
            <w:r w:rsidRPr="002D7893">
              <w:t>обучения</w:t>
            </w:r>
            <w:proofErr w:type="gramStart"/>
            <w:r w:rsidRPr="002D7893">
              <w:t>,р</w:t>
            </w:r>
            <w:proofErr w:type="gramEnd"/>
            <w:r w:rsidRPr="002D7893">
              <w:t>азвития</w:t>
            </w:r>
            <w:proofErr w:type="spellEnd"/>
            <w:r w:rsidRPr="002D7893">
              <w:t xml:space="preserve"> исследовательских </w:t>
            </w:r>
            <w:r w:rsidRPr="002D7893">
              <w:lastRenderedPageBreak/>
              <w:t>навыков, дифферен</w:t>
            </w:r>
            <w:r w:rsidRPr="002D7893">
              <w:softHyphen/>
              <w:t>цированного подхо</w:t>
            </w:r>
            <w:r w:rsidRPr="002D7893">
              <w:softHyphen/>
              <w:t>да в обуч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Как найти число по его процентам? Как найти про</w:t>
            </w:r>
            <w:r w:rsidRPr="002D7893">
              <w:softHyphen/>
              <w:t>центное отношение величин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Работа у доски и в те</w:t>
            </w:r>
            <w:r w:rsidRPr="002D7893">
              <w:softHyphen/>
              <w:t>традях, индивидуальная работа (карточки-зада</w:t>
            </w:r>
            <w:r w:rsidRPr="002D7893">
              <w:softHyphen/>
              <w:t>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Научиться решать задачи на нахо</w:t>
            </w:r>
            <w:r w:rsidRPr="002D7893">
              <w:softHyphen/>
              <w:t>ждение числа по его процен</w:t>
            </w:r>
            <w:r w:rsidRPr="002D7893">
              <w:softHyphen/>
              <w:t>там, процентного отношения вели</w:t>
            </w:r>
            <w:r w:rsidRPr="002D7893">
              <w:softHyphen/>
            </w:r>
            <w:r w:rsidRPr="002D7893">
              <w:lastRenderedPageBreak/>
              <w:t>чин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2D7893">
              <w:t>уметь с достаточной пол</w:t>
            </w:r>
            <w:r w:rsidRPr="002D7893">
              <w:softHyphen/>
              <w:t xml:space="preserve">нотой и точностью выражать свои мысли в соответствии с задачами и </w:t>
            </w:r>
            <w:r w:rsidRPr="002D7893">
              <w:lastRenderedPageBreak/>
              <w:t>условиями ком</w:t>
            </w:r>
            <w:r w:rsidRPr="002D7893">
              <w:softHyphen/>
              <w:t>муникаци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проектировать траектории раз</w:t>
            </w:r>
            <w:r w:rsidRPr="002D7893">
              <w:softHyphen/>
              <w:t>вития через включение в новые виды деятель</w:t>
            </w:r>
            <w:r w:rsidRPr="002D7893">
              <w:softHyphen/>
              <w:t xml:space="preserve">ности и формы сотрудничества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уметь устанавливать аналогии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14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Процент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Комби</w:t>
            </w:r>
            <w:r w:rsidRPr="002D7893">
              <w:softHyphen/>
              <w:t>нирован</w:t>
            </w:r>
            <w:r w:rsidRPr="002D7893"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развития ис</w:t>
            </w:r>
            <w:r w:rsidRPr="002D7893">
              <w:softHyphen/>
              <w:t>следовательских на</w:t>
            </w:r>
            <w:r w:rsidRPr="002D7893">
              <w:softHyphen/>
              <w:t>выков, проблемного обучения, индивиду</w:t>
            </w:r>
            <w:r w:rsidRPr="002D7893">
              <w:softHyphen/>
              <w:t>ально-лич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Изменится ли ве</w:t>
            </w:r>
            <w:r w:rsidRPr="002D7893">
              <w:softHyphen/>
              <w:t>личина, если ее сначала увеличить (уменьшить) на не</w:t>
            </w:r>
            <w:r w:rsidRPr="002D7893">
              <w:softHyphen/>
              <w:t>сколько процентов, а затем уменьшить (увеличить) на то же число процентов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Работа у доски и в те</w:t>
            </w:r>
            <w:r w:rsidRPr="002D7893">
              <w:softHyphen/>
              <w:t>традях, самостоятель</w:t>
            </w:r>
            <w:r w:rsidRPr="002D7893">
              <w:softHyphen/>
              <w:t>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Совершенство</w:t>
            </w:r>
            <w:r w:rsidRPr="002D7893">
              <w:softHyphen/>
              <w:t>вать навыки решения задач на проценты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gramStart"/>
            <w:r w:rsidRPr="002D7893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организовывать и пла</w:t>
            </w:r>
            <w:r w:rsidRPr="002D7893"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постановку учеб</w:t>
            </w:r>
            <w:r w:rsidRPr="002D7893"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 xml:space="preserve">уметь строить рассуждения в форме связи простых суждений об объекте, его </w:t>
            </w:r>
            <w:r w:rsidRPr="002D7893">
              <w:lastRenderedPageBreak/>
              <w:t>строении, свойствах и связя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lastRenderedPageBreak/>
              <w:t>Формирование навыков само</w:t>
            </w:r>
            <w:r w:rsidRPr="002D7893">
              <w:softHyphen/>
              <w:t>анализа и само</w:t>
            </w:r>
            <w:r w:rsidRPr="002D7893"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14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Процент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рок обобще</w:t>
            </w:r>
            <w:r w:rsidRPr="002D7893">
              <w:softHyphen/>
              <w:t>ния и си</w:t>
            </w:r>
            <w:r w:rsidRPr="002D7893">
              <w:softHyphen/>
              <w:t>стема</w:t>
            </w:r>
            <w:r w:rsidRPr="002D7893">
              <w:softHyphen/>
              <w:t>тиза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проблемного обучения, развиваю</w:t>
            </w:r>
            <w:r w:rsidRPr="002D7893"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Что нового мы узнали по теме «Проценты»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Фронтальный опрос, работа у доски и в те</w:t>
            </w:r>
            <w:r w:rsidRPr="002D7893">
              <w:softHyphen/>
              <w:t>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Обобщить зна</w:t>
            </w:r>
            <w:r w:rsidRPr="002D7893">
              <w:softHyphen/>
              <w:t>ния, умения по теме «Процен</w:t>
            </w:r>
            <w:r w:rsidRPr="002D7893">
              <w:softHyphen/>
              <w:t>ты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формировать коммуника</w:t>
            </w:r>
            <w:r w:rsidRPr="002D7893">
              <w:softHyphen/>
              <w:t>тивные действия, направленные на структу</w:t>
            </w:r>
            <w:r w:rsidRPr="002D7893">
              <w:softHyphen/>
              <w:t xml:space="preserve">рирование информации поданной теме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 xml:space="preserve">осознавать учащимся уровень и качество усвоения результата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ориентироваться на разно</w:t>
            </w:r>
            <w:r w:rsidRPr="002D7893">
              <w:softHyphen/>
              <w:t>образие способов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Формирование навыков само</w:t>
            </w:r>
            <w:r w:rsidRPr="002D7893">
              <w:softHyphen/>
              <w:t>анализа и само</w:t>
            </w:r>
            <w:r w:rsidRPr="002D7893"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t>14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/>
              </w:rPr>
            </w:pPr>
            <w:r w:rsidRPr="002D7893">
              <w:rPr>
                <w:b/>
              </w:rPr>
              <w:t>Контроль</w:t>
            </w:r>
            <w:r w:rsidRPr="002D7893">
              <w:rPr>
                <w:b/>
              </w:rPr>
              <w:softHyphen/>
              <w:t>ная рабо</w:t>
            </w:r>
            <w:r w:rsidRPr="002D7893">
              <w:rPr>
                <w:b/>
              </w:rPr>
              <w:softHyphen/>
              <w:t>та № 12 по теме: «Процен</w:t>
            </w:r>
            <w:r w:rsidRPr="002D7893">
              <w:rPr>
                <w:b/>
              </w:rPr>
              <w:softHyphen/>
              <w:t>ты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Урок провер</w:t>
            </w:r>
            <w:r w:rsidRPr="002D7893">
              <w:softHyphen/>
              <w:t>ки, оцен</w:t>
            </w:r>
            <w:r w:rsidRPr="002D7893">
              <w:softHyphen/>
              <w:t>ки и кор</w:t>
            </w:r>
            <w:r w:rsidRPr="002D7893">
              <w:softHyphen/>
              <w:t>рек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развития исследова</w:t>
            </w:r>
            <w:r w:rsidRPr="002D7893">
              <w:softHyphen/>
              <w:t>тельских навыков, развивающего обуче</w:t>
            </w:r>
            <w:r w:rsidRPr="002D7893">
              <w:softHyphen/>
              <w:t>ния, самодиагности</w:t>
            </w:r>
            <w:r w:rsidRPr="002D7893">
              <w:softHyphen/>
              <w:t xml:space="preserve">ки и </w:t>
            </w:r>
            <w:proofErr w:type="spellStart"/>
            <w:r w:rsidRPr="002D7893">
              <w:t>самокоррекции</w:t>
            </w:r>
            <w:proofErr w:type="spellEnd"/>
            <w:r w:rsidRPr="002D7893"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Проверка знаний учащихся по теме «Проценты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Написание контроль</w:t>
            </w:r>
            <w:r w:rsidRPr="002D7893">
              <w:softHyphen/>
              <w:t>ной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Научиться вос</w:t>
            </w:r>
            <w:r w:rsidRPr="002D7893">
              <w:softHyphen/>
              <w:t>производить приобретенные знания, умения, навыки в кон</w:t>
            </w:r>
            <w:r w:rsidRPr="002D7893">
              <w:softHyphen/>
              <w:t>кретной деятель</w:t>
            </w:r>
            <w:r w:rsidRPr="002D7893">
              <w:softHyphen/>
              <w:t>н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управлять своим пове</w:t>
            </w:r>
            <w:r w:rsidRPr="002D7893">
              <w:softHyphen/>
              <w:t xml:space="preserve">дением (контроль, </w:t>
            </w:r>
            <w:proofErr w:type="spellStart"/>
            <w:r w:rsidRPr="002D7893">
              <w:t>самокоррекция</w:t>
            </w:r>
            <w:proofErr w:type="spellEnd"/>
            <w:r w:rsidRPr="002D7893">
              <w:t>, оценка своего действия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 xml:space="preserve">осознавать учащимся уровень и качество усвоения результата. </w:t>
            </w: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lastRenderedPageBreak/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Формирование навыков само</w:t>
            </w:r>
            <w:r w:rsidRPr="002D7893">
              <w:softHyphen/>
              <w:t>анализа и само</w:t>
            </w:r>
            <w:r w:rsidRPr="002D7893"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14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гол. Пря</w:t>
            </w:r>
            <w:r w:rsidRPr="002D7893">
              <w:softHyphen/>
              <w:t>мой и раз</w:t>
            </w:r>
            <w:r w:rsidRPr="002D7893">
              <w:softHyphen/>
              <w:t>вернутый угол. Чер</w:t>
            </w:r>
            <w:r w:rsidRPr="002D7893">
              <w:softHyphen/>
              <w:t>тежный треуголь</w:t>
            </w:r>
            <w:r w:rsidRPr="002D7893">
              <w:softHyphen/>
              <w:t>ник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развития ис</w:t>
            </w:r>
            <w:r w:rsidRPr="002D7893">
              <w:softHyphen/>
              <w:t>следовательских на</w:t>
            </w:r>
            <w:r w:rsidRPr="002D7893">
              <w:softHyphen/>
              <w:t>выков, проблемного обучения, индивиду-</w:t>
            </w:r>
            <w:proofErr w:type="spellStart"/>
            <w:r w:rsidRPr="002D7893">
              <w:t>ально</w:t>
            </w:r>
            <w:proofErr w:type="spellEnd"/>
            <w:r w:rsidRPr="002D7893">
              <w:t>-лич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Какая фигура на</w:t>
            </w:r>
            <w:r w:rsidRPr="002D7893">
              <w:softHyphen/>
              <w:t>зывается углом? Что такое вершина, стороны угла? Как обозначаются углы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Анализ ошибок, допу</w:t>
            </w:r>
            <w:r w:rsidRPr="002D7893">
              <w:softHyphen/>
              <w:t>щенных в контрольной работе, работа с тек</w:t>
            </w:r>
            <w:r w:rsidRPr="002D7893">
              <w:softHyphen/>
              <w:t>стом учебник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Научиться рас</w:t>
            </w:r>
            <w:r w:rsidRPr="002D7893">
              <w:softHyphen/>
              <w:t>познавать углы на чертежах, пра</w:t>
            </w:r>
            <w:r w:rsidRPr="002D7893">
              <w:softHyphen/>
              <w:t>вильно их обозна</w:t>
            </w:r>
            <w:r w:rsidRPr="002D7893">
              <w:softHyphen/>
              <w:t>чать и называть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 xml:space="preserve">учиться </w:t>
            </w:r>
            <w:proofErr w:type="gramStart"/>
            <w:r w:rsidRPr="002D7893">
              <w:t>критично</w:t>
            </w:r>
            <w:proofErr w:type="gramEnd"/>
            <w:r w:rsidRPr="002D7893">
              <w:t xml:space="preserve"> от</w:t>
            </w:r>
            <w:r w:rsidRPr="002D7893"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формировать целевые уста</w:t>
            </w:r>
            <w:r w:rsidRPr="002D7893"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выделять существен</w:t>
            </w:r>
            <w:r w:rsidRPr="002D7893">
              <w:softHyphen/>
              <w:t>ную информацию из текс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Формирование устойчивой мотивации к обуче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t>14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гол. Пря</w:t>
            </w:r>
            <w:r w:rsidRPr="002D7893">
              <w:softHyphen/>
              <w:t>мой и раз</w:t>
            </w:r>
            <w:r w:rsidRPr="002D7893">
              <w:softHyphen/>
              <w:t>вернутый угол. Чер</w:t>
            </w:r>
            <w:r w:rsidRPr="002D7893">
              <w:softHyphen/>
            </w:r>
            <w:r w:rsidRPr="002D7893">
              <w:lastRenderedPageBreak/>
              <w:t>тежный треуголь</w:t>
            </w:r>
            <w:r w:rsidRPr="002D7893">
              <w:softHyphen/>
              <w:t>ник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>Урок-практи</w:t>
            </w:r>
            <w:r w:rsidRPr="002D7893">
              <w:softHyphen/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 xml:space="preserve">, проблемного обучения, </w:t>
            </w:r>
            <w:r w:rsidRPr="002D7893">
              <w:lastRenderedPageBreak/>
              <w:t>развиваю</w:t>
            </w:r>
            <w:r w:rsidRPr="002D7893"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9"/>
            </w:pPr>
            <w:r w:rsidRPr="002D7893">
              <w:lastRenderedPageBreak/>
              <w:t>Какой угол называ</w:t>
            </w:r>
            <w:r w:rsidRPr="002D7893">
              <w:softHyphen/>
              <w:t>ется прямым, раз</w:t>
            </w:r>
            <w:r w:rsidRPr="002D7893">
              <w:softHyphen/>
            </w:r>
            <w:r w:rsidRPr="002D7893">
              <w:lastRenderedPageBreak/>
              <w:t>вернутым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lastRenderedPageBreak/>
              <w:t>Работа с текстом учеб</w:t>
            </w:r>
            <w:r w:rsidRPr="002D7893">
              <w:softHyphen/>
              <w:t>ника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  <w:r w:rsidRPr="002D7893">
              <w:t xml:space="preserve">Дать определение развернутого, прямого угла, </w:t>
            </w:r>
            <w:r w:rsidRPr="002D7893">
              <w:lastRenderedPageBreak/>
              <w:t>научиться опре</w:t>
            </w:r>
            <w:r w:rsidRPr="002D7893">
              <w:softHyphen/>
              <w:t>делять прямые углы на чертежах и строить их с по</w:t>
            </w:r>
            <w:r w:rsidRPr="002D7893">
              <w:softHyphen/>
              <w:t>мощью угольника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gramStart"/>
            <w:r w:rsidRPr="002D7893">
              <w:rPr>
                <w:b/>
                <w:bCs/>
                <w:i/>
                <w:iCs/>
              </w:rPr>
              <w:lastRenderedPageBreak/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организовывать и пла</w:t>
            </w:r>
            <w:r w:rsidRPr="002D7893">
              <w:softHyphen/>
              <w:t xml:space="preserve">нировать учебное сотрудничество с </w:t>
            </w:r>
            <w:r w:rsidRPr="002D7893">
              <w:lastRenderedPageBreak/>
              <w:t>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обнаруживать и формулиро</w:t>
            </w:r>
            <w:r w:rsidRPr="002D7893">
              <w:softHyphen/>
              <w:t>вать учебную проблему, составлять план вы</w:t>
            </w:r>
            <w:r w:rsidRPr="002D7893">
              <w:softHyphen/>
              <w:t>полнения работы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осуществлять сравне</w:t>
            </w:r>
            <w:r w:rsidRPr="002D7893">
              <w:softHyphen/>
              <w:t>ние и классификацию по заданным крите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lastRenderedPageBreak/>
              <w:t>Формирование устойчивой мотивации к обуче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14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Угол. Пря</w:t>
            </w:r>
            <w:r w:rsidRPr="002D7893">
              <w:softHyphen/>
              <w:t>мой и раз</w:t>
            </w:r>
            <w:r w:rsidRPr="002D7893">
              <w:softHyphen/>
              <w:t>вернутый углы. Чер</w:t>
            </w:r>
            <w:r w:rsidRPr="002D7893">
              <w:softHyphen/>
              <w:t>тежный треуголь</w:t>
            </w:r>
            <w:r w:rsidRPr="002D7893">
              <w:softHyphen/>
              <w:t>ник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</w:pPr>
            <w:r w:rsidRPr="002D7893">
              <w:t>Комби</w:t>
            </w:r>
            <w:r w:rsidRPr="002D7893">
              <w:softHyphen/>
              <w:t>нирован</w:t>
            </w:r>
            <w:r w:rsidRPr="002D7893">
              <w:softHyphen/>
              <w:t>н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proofErr w:type="spellStart"/>
            <w:r w:rsidRPr="002D7893">
              <w:t>Здоровьесбереже</w:t>
            </w:r>
            <w:proofErr w:type="spellEnd"/>
            <w:r w:rsidRPr="002D7893">
              <w:t xml:space="preserve"> </w:t>
            </w:r>
            <w:proofErr w:type="gramStart"/>
            <w:r w:rsidRPr="002D7893">
              <w:t>-</w:t>
            </w:r>
            <w:proofErr w:type="spellStart"/>
            <w:r w:rsidRPr="002D7893">
              <w:t>н</w:t>
            </w:r>
            <w:proofErr w:type="gramEnd"/>
            <w:r w:rsidRPr="002D7893">
              <w:t>ия</w:t>
            </w:r>
            <w:proofErr w:type="spellEnd"/>
            <w:r w:rsidRPr="002D7893">
              <w:t>, педагогики сотрудничества, развития исследова</w:t>
            </w:r>
            <w:r w:rsidRPr="002D7893">
              <w:softHyphen/>
              <w:t xml:space="preserve">тельских навыков, самодиагностики и </w:t>
            </w:r>
            <w:proofErr w:type="spellStart"/>
            <w:r w:rsidRPr="002D7893">
              <w:t>самокоррекции</w:t>
            </w:r>
            <w:proofErr w:type="spellEnd"/>
            <w:r w:rsidRPr="002D7893">
              <w:t xml:space="preserve"> ре</w:t>
            </w:r>
            <w:r w:rsidRPr="002D7893">
              <w:softHyphen/>
              <w:t>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r w:rsidRPr="002D7893">
              <w:t>С помощью какого чертежного ин</w:t>
            </w:r>
            <w:r w:rsidRPr="002D7893">
              <w:softHyphen/>
              <w:t>струмента можно построить прямой угол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</w:pPr>
            <w:r w:rsidRPr="002D7893">
              <w:t>Работа у доски и в те</w:t>
            </w:r>
            <w:r w:rsidRPr="002D7893">
              <w:softHyphen/>
              <w:t>традях, самостоятель</w:t>
            </w:r>
            <w:r w:rsidRPr="002D7893">
              <w:softHyphen/>
              <w:t>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Совершенство</w:t>
            </w:r>
            <w:r w:rsidRPr="002D7893">
              <w:softHyphen/>
              <w:t>вать навыки по</w:t>
            </w:r>
            <w:r w:rsidRPr="002D7893">
              <w:softHyphen/>
              <w:t>строения углов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воспринимать текст с уче</w:t>
            </w:r>
            <w:r w:rsidRPr="002D7893"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 xml:space="preserve">осознавать учащимся уровень и качество усвоения результата. 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осуществлять анализ объектов с выделением существенных и несу</w:t>
            </w:r>
            <w:r w:rsidRPr="002D7893">
              <w:softHyphen/>
              <w:t xml:space="preserve">щественных </w:t>
            </w:r>
            <w:r w:rsidRPr="002D7893">
              <w:lastRenderedPageBreak/>
              <w:t>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lastRenderedPageBreak/>
              <w:t>Формирование познаватель</w:t>
            </w:r>
            <w:r w:rsidRPr="002D7893">
              <w:softHyphen/>
              <w:t>ного интереса к изучению нового, спосо</w:t>
            </w:r>
            <w:r w:rsidRPr="002D7893">
              <w:softHyphen/>
              <w:t>бам обобщения и систематиза</w:t>
            </w:r>
            <w:r w:rsidRPr="002D7893">
              <w:softHyphen/>
              <w:t>ции зна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14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9"/>
            </w:pPr>
            <w:r w:rsidRPr="002D7893">
              <w:t>Измере</w:t>
            </w:r>
            <w:r w:rsidRPr="002D7893">
              <w:softHyphen/>
              <w:t>ние углов. Транспор</w:t>
            </w:r>
            <w:r w:rsidRPr="002D7893">
              <w:softHyphen/>
              <w:t>тир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proofErr w:type="spellStart"/>
            <w:proofErr w:type="gramStart"/>
            <w:r w:rsidRPr="002D7893">
              <w:t>Здоровьесбережения</w:t>
            </w:r>
            <w:proofErr w:type="spellEnd"/>
            <w:r w:rsidRPr="002D7893">
              <w:t>, информационно-коммуникационные, поэтапного форми</w:t>
            </w:r>
            <w:r w:rsidRPr="002D7893">
              <w:softHyphen/>
              <w:t>рования умственных действий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Что называется градусом? Какую градусную меру имеют прямой, развернутый углы? Какие виды углов бывают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r w:rsidRPr="002D7893">
              <w:t>Работа с текстом учебника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t>Научиться изме</w:t>
            </w:r>
            <w:r w:rsidRPr="002D7893">
              <w:rPr>
                <w:bCs/>
              </w:rPr>
              <w:softHyphen/>
              <w:t>рять градусную меру углов на чер</w:t>
            </w:r>
            <w:r w:rsidRPr="002D7893">
              <w:rPr>
                <w:bCs/>
              </w:rPr>
              <w:softHyphen/>
              <w:t>теже с помощью транспортира, различать острые, тупые, прямые углы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 xml:space="preserve">уметь точно и грамотно выражать свои мысли. </w:t>
            </w:r>
            <w:r w:rsidRPr="002D7893">
              <w:rPr>
                <w:b/>
                <w:bCs/>
                <w:spacing w:val="-10"/>
              </w:rPr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определять новый уровень отношения к самому себе как субъекту дея</w:t>
            </w:r>
            <w:r w:rsidRPr="002D7893">
              <w:rPr>
                <w:bCs/>
              </w:rPr>
              <w:softHyphen/>
              <w:t>тельност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>Познаватель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уметь выделять существен</w:t>
            </w:r>
            <w:r w:rsidRPr="002D7893">
              <w:rPr>
                <w:bCs/>
              </w:rPr>
              <w:softHyphen/>
              <w:t>ную информацию из текс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  <w:rPr>
                <w:bCs/>
              </w:rPr>
            </w:pPr>
            <w:r w:rsidRPr="002D7893">
              <w:rPr>
                <w:bCs/>
              </w:rPr>
              <w:t>Формирование познавательно</w:t>
            </w:r>
            <w:r w:rsidRPr="002D7893">
              <w:rPr>
                <w:bCs/>
              </w:rPr>
              <w:softHyphen/>
              <w:t>го интерес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t>15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r w:rsidRPr="002D7893">
              <w:t>Измере</w:t>
            </w:r>
            <w:r w:rsidRPr="002D7893">
              <w:softHyphen/>
              <w:t>ние углов. Транспор</w:t>
            </w:r>
            <w:r w:rsidRPr="002D7893">
              <w:softHyphen/>
              <w:t>тир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Урок-практи</w:t>
            </w:r>
            <w:r w:rsidRPr="002D7893">
              <w:softHyphen/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личностно-</w:t>
            </w:r>
            <w:proofErr w:type="spellStart"/>
            <w:r w:rsidRPr="002D7893">
              <w:t>ориенти</w:t>
            </w:r>
            <w:proofErr w:type="spellEnd"/>
            <w:r w:rsidRPr="002D7893">
              <w:t>-</w:t>
            </w:r>
            <w:proofErr w:type="spellStart"/>
            <w:r w:rsidRPr="002D7893">
              <w:t>рованного</w:t>
            </w:r>
            <w:proofErr w:type="spellEnd"/>
            <w:r w:rsidRPr="002D7893">
              <w:t xml:space="preserve"> обучения, парной и групп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Как построить угол с заданной градус</w:t>
            </w:r>
            <w:r w:rsidRPr="002D7893">
              <w:softHyphen/>
              <w:t>ной мерой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Фронтальная беседа, работа в пара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Научиться стро</w:t>
            </w:r>
            <w:r w:rsidRPr="002D7893">
              <w:rPr>
                <w:bCs/>
              </w:rPr>
              <w:softHyphen/>
              <w:t>ить углы по за</w:t>
            </w:r>
            <w:r w:rsidRPr="002D7893">
              <w:rPr>
                <w:bCs/>
              </w:rPr>
              <w:softHyphen/>
              <w:t>данной градусной мере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развивать умение обме</w:t>
            </w:r>
            <w:r w:rsidRPr="002D7893">
              <w:rPr>
                <w:bCs/>
              </w:rPr>
              <w:softHyphen/>
              <w:t>ниваться знаниями между членами группы для принятия эффективных совместных ре</w:t>
            </w:r>
            <w:r w:rsidRPr="002D7893">
              <w:rPr>
                <w:bCs/>
              </w:rPr>
              <w:softHyphen/>
              <w:t>шен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формировать целевые установ</w:t>
            </w:r>
            <w:r w:rsidRPr="002D7893">
              <w:rPr>
                <w:bCs/>
              </w:rPr>
              <w:softHyphen/>
              <w:t>ки учебной деятельности, выстраивать алго</w:t>
            </w:r>
            <w:r w:rsidRPr="002D7893">
              <w:rPr>
                <w:bCs/>
              </w:rPr>
              <w:softHyphen/>
              <w:t>ритм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>Познаватель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lastRenderedPageBreak/>
              <w:t>уметь осуществлять синтез как составление целого из частей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</w:t>
            </w:r>
            <w:r w:rsidRPr="002D7893">
              <w:rPr>
                <w:bCs/>
              </w:rPr>
              <w:softHyphen/>
              <w:t>ние навыков анализа, ин</w:t>
            </w:r>
            <w:r w:rsidRPr="002D7893">
              <w:rPr>
                <w:bCs/>
              </w:rPr>
              <w:softHyphen/>
              <w:t>дивидуального и коллективно</w:t>
            </w:r>
            <w:r w:rsidRPr="002D7893">
              <w:rPr>
                <w:bCs/>
              </w:rPr>
              <w:softHyphen/>
              <w:t>го проектиро</w:t>
            </w:r>
            <w:r w:rsidRPr="002D7893">
              <w:rPr>
                <w:bCs/>
              </w:rPr>
              <w:softHyphen/>
              <w:t>ва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15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Измере</w:t>
            </w:r>
            <w:r w:rsidRPr="002D7893">
              <w:softHyphen/>
              <w:t>ние углов. Транспор</w:t>
            </w:r>
            <w:r w:rsidRPr="002D7893">
              <w:softHyphen/>
              <w:t>тир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Урок закреп</w:t>
            </w:r>
            <w:r w:rsidRPr="002D7893">
              <w:softHyphen/>
              <w:t>ления знаний, умений, навыков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проблемного обучения, развиваю</w:t>
            </w:r>
            <w:r w:rsidRPr="002D7893"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Что называется бис</w:t>
            </w:r>
            <w:r w:rsidRPr="002D7893">
              <w:softHyphen/>
              <w:t>сектрисой угла? Ка</w:t>
            </w:r>
            <w:r w:rsidRPr="002D7893">
              <w:softHyphen/>
              <w:t>кую часть прямого угла составляет угол в 30°; 45°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Работа у доски и в те</w:t>
            </w:r>
            <w:r w:rsidRPr="002D7893">
              <w:softHyphen/>
              <w:t>традях, самостоятель</w:t>
            </w:r>
            <w:r w:rsidRPr="002D7893">
              <w:softHyphen/>
              <w:t>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Научиться при</w:t>
            </w:r>
            <w:r w:rsidRPr="002D7893">
              <w:rPr>
                <w:bCs/>
              </w:rPr>
              <w:softHyphen/>
              <w:t>менять знания, умения по теме «Углы» для реше</w:t>
            </w:r>
            <w:r w:rsidRPr="002D7893">
              <w:rPr>
                <w:bCs/>
              </w:rPr>
              <w:softHyphen/>
              <w:t>ния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формировать коммуника</w:t>
            </w:r>
            <w:r w:rsidRPr="002D7893">
              <w:rPr>
                <w:bCs/>
              </w:rPr>
              <w:softHyphen/>
              <w:t>тивные действия, направленные на структу</w:t>
            </w:r>
            <w:r w:rsidRPr="002D7893">
              <w:rPr>
                <w:bCs/>
              </w:rPr>
              <w:softHyphen/>
              <w:t xml:space="preserve">рирование информации по данной теме. </w:t>
            </w:r>
            <w:r w:rsidRPr="002D7893">
              <w:rPr>
                <w:b/>
                <w:bCs/>
                <w:spacing w:val="-10"/>
              </w:rPr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корректировать деятельность: вносить изменения в процесс с учетом воз</w:t>
            </w:r>
            <w:r w:rsidRPr="002D7893">
              <w:rPr>
                <w:bCs/>
              </w:rPr>
              <w:softHyphen/>
              <w:t>никших трудностей и ошибок, намечать спо</w:t>
            </w:r>
            <w:r w:rsidRPr="002D7893">
              <w:rPr>
                <w:bCs/>
              </w:rPr>
              <w:softHyphen/>
              <w:t>собы их устран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Формирование познаватель</w:t>
            </w:r>
            <w:r w:rsidRPr="002D7893">
              <w:rPr>
                <w:bCs/>
              </w:rPr>
              <w:softHyphen/>
              <w:t>ного интереса к изучению нового, спосо</w:t>
            </w:r>
            <w:r w:rsidRPr="002D7893">
              <w:rPr>
                <w:bCs/>
              </w:rPr>
              <w:softHyphen/>
              <w:t>бам обобщения и систематиза</w:t>
            </w:r>
            <w:r w:rsidRPr="002D7893">
              <w:rPr>
                <w:bCs/>
              </w:rPr>
              <w:softHyphen/>
              <w:t>ции зна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t>15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Круговые диаграмм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изучен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нов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развития исследова</w:t>
            </w:r>
            <w:r w:rsidRPr="002D7893">
              <w:softHyphen/>
              <w:t xml:space="preserve">тельских навыков, </w:t>
            </w:r>
            <w:r w:rsidRPr="002D7893">
              <w:lastRenderedPageBreak/>
              <w:t>информационно-коммуникационные, индивидуально-лич</w:t>
            </w:r>
            <w:r w:rsidRPr="002D7893">
              <w:softHyphen/>
              <w:t>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lastRenderedPageBreak/>
              <w:t>Что называется кру</w:t>
            </w:r>
            <w:r w:rsidRPr="002D7893">
              <w:softHyphen/>
              <w:t xml:space="preserve">говой диаграммой? Как построить </w:t>
            </w:r>
            <w:r w:rsidRPr="002D7893">
              <w:lastRenderedPageBreak/>
              <w:t>кру</w:t>
            </w:r>
            <w:r w:rsidRPr="002D7893">
              <w:softHyphen/>
              <w:t>говую диаграмму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lastRenderedPageBreak/>
              <w:t>Работа с текстом учеб</w:t>
            </w:r>
            <w:r w:rsidRPr="002D7893">
              <w:softHyphen/>
              <w:t>ника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Научиться стро</w:t>
            </w:r>
            <w:r w:rsidRPr="002D7893">
              <w:rPr>
                <w:bCs/>
              </w:rPr>
              <w:softHyphen/>
              <w:t>ить круговые диа</w:t>
            </w:r>
            <w:r w:rsidRPr="002D7893">
              <w:rPr>
                <w:bCs/>
              </w:rPr>
              <w:softHyphen/>
              <w:t>граммы по дан</w:t>
            </w:r>
            <w:r w:rsidRPr="002D7893">
              <w:rPr>
                <w:bCs/>
              </w:rPr>
              <w:softHyphen/>
              <w:t>ным задач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поддерживать инициатив</w:t>
            </w:r>
            <w:r w:rsidRPr="002D7893">
              <w:rPr>
                <w:bCs/>
              </w:rPr>
              <w:softHyphen/>
              <w:t>ное сотрудничество в поиске и сборе инфор</w:t>
            </w:r>
            <w:r w:rsidRPr="002D7893">
              <w:rPr>
                <w:bCs/>
              </w:rPr>
              <w:softHyphen/>
              <w:t>маци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lastRenderedPageBreak/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составлять план последова</w:t>
            </w:r>
            <w:r w:rsidRPr="002D7893">
              <w:rPr>
                <w:bCs/>
              </w:rPr>
              <w:softHyphen/>
              <w:t>тельности действий; формировать способ</w:t>
            </w:r>
            <w:r w:rsidRPr="002D7893">
              <w:rPr>
                <w:bCs/>
              </w:rPr>
              <w:softHyphen/>
              <w:t>ность к волевому усилию в преодолении препят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>Познаватель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уметь выделять существен</w:t>
            </w:r>
            <w:r w:rsidRPr="002D7893">
              <w:rPr>
                <w:bCs/>
              </w:rPr>
              <w:softHyphen/>
              <w:t>ную информацию из текст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15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Круговые диаграмм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рок обобще</w:t>
            </w:r>
            <w:r w:rsidRPr="002D7893">
              <w:softHyphen/>
              <w:t>ния и си</w:t>
            </w:r>
            <w:r w:rsidRPr="002D7893">
              <w:softHyphen/>
              <w:t>стема</w:t>
            </w:r>
            <w:r w:rsidRPr="002D7893">
              <w:softHyphen/>
              <w:t>тиза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педагогики сотрудничества, развития исследова</w:t>
            </w:r>
            <w:r w:rsidRPr="002D7893">
              <w:softHyphen/>
              <w:t xml:space="preserve">тельских навыков, самодиагностики и </w:t>
            </w:r>
            <w:proofErr w:type="spellStart"/>
            <w:r w:rsidRPr="002D7893">
              <w:t>самокоррекции</w:t>
            </w:r>
            <w:proofErr w:type="spellEnd"/>
            <w:r w:rsidRPr="002D7893">
              <w:t xml:space="preserve"> ре</w:t>
            </w:r>
            <w:r w:rsidRPr="002D7893">
              <w:softHyphen/>
              <w:t>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Какую часть целого составляет вели</w:t>
            </w:r>
            <w:r w:rsidRPr="002D7893">
              <w:softHyphen/>
              <w:t>чина, если на диа</w:t>
            </w:r>
            <w:r w:rsidRPr="002D7893">
              <w:softHyphen/>
              <w:t>грамме ей соответ</w:t>
            </w:r>
            <w:r w:rsidRPr="002D7893">
              <w:softHyphen/>
              <w:t>ствует сектор в 180°; 90°? А сколько это в процентах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t>Фронтальная работа с классом, группов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Совершенство</w:t>
            </w:r>
            <w:r w:rsidRPr="002D7893">
              <w:rPr>
                <w:bCs/>
              </w:rPr>
              <w:softHyphen/>
              <w:t>вать знания и умения по теме «Круговые диа</w:t>
            </w:r>
            <w:r w:rsidRPr="002D7893">
              <w:rPr>
                <w:bCs/>
              </w:rPr>
              <w:softHyphen/>
              <w:t>граммы»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определять цели и функ</w:t>
            </w:r>
            <w:r w:rsidRPr="002D7893">
              <w:rPr>
                <w:bCs/>
              </w:rPr>
              <w:softHyphen/>
              <w:t>ции участников, способы взаимодействия; планировать общие способы работы; обме</w:t>
            </w:r>
            <w:r w:rsidRPr="002D7893">
              <w:rPr>
                <w:bCs/>
              </w:rPr>
              <w:softHyphen/>
              <w:t>ниваться знаниями между членами группы для принятия эффективных совместных ре</w:t>
            </w:r>
            <w:r w:rsidRPr="002D7893">
              <w:rPr>
                <w:bCs/>
              </w:rPr>
              <w:softHyphen/>
              <w:t>шен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 xml:space="preserve">осознавать самого себя как движущую силу своего научения, к </w:t>
            </w:r>
            <w:r w:rsidRPr="002D7893">
              <w:rPr>
                <w:bCs/>
              </w:rPr>
              <w:lastRenderedPageBreak/>
              <w:t>преодоле</w:t>
            </w:r>
            <w:r w:rsidRPr="002D7893">
              <w:rPr>
                <w:bCs/>
              </w:rPr>
              <w:softHyphen/>
              <w:t xml:space="preserve">нию препятствий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. </w:t>
            </w:r>
            <w:r w:rsidRPr="002D7893">
              <w:rPr>
                <w:b/>
                <w:bCs/>
                <w:spacing w:val="-10"/>
              </w:rPr>
              <w:t>Познаватель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15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/>
              </w:rPr>
            </w:pPr>
            <w:r w:rsidRPr="002D7893">
              <w:rPr>
                <w:b/>
              </w:rPr>
              <w:t>Контроль</w:t>
            </w:r>
            <w:r w:rsidRPr="002D7893">
              <w:rPr>
                <w:b/>
              </w:rPr>
              <w:softHyphen/>
              <w:t>ная рабо</w:t>
            </w:r>
            <w:r w:rsidRPr="002D7893">
              <w:rPr>
                <w:b/>
              </w:rPr>
              <w:softHyphen/>
              <w:t>та № 13 по теме: «Углы и диаграм</w:t>
            </w:r>
            <w:r w:rsidRPr="002D7893">
              <w:rPr>
                <w:b/>
              </w:rPr>
              <w:softHyphen/>
              <w:t>мы»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Урок провер</w:t>
            </w:r>
            <w:r w:rsidRPr="002D7893">
              <w:softHyphen/>
              <w:t>ки, оцен</w:t>
            </w:r>
            <w:r w:rsidRPr="002D7893">
              <w:softHyphen/>
              <w:t>ки и кор</w:t>
            </w:r>
            <w:r w:rsidRPr="002D7893">
              <w:softHyphen/>
              <w:t>рекции 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проблемного обучения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r w:rsidRPr="002D7893">
              <w:t>Проверка знаний учащихся по теме «Углы и диаграм</w:t>
            </w:r>
            <w:r w:rsidRPr="002D7893">
              <w:softHyphen/>
              <w:t>мы»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Написание контроль</w:t>
            </w:r>
            <w:r w:rsidRPr="002D7893">
              <w:softHyphen/>
              <w:t>ной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  <w:rPr>
                <w:bCs/>
              </w:rPr>
            </w:pPr>
            <w:r w:rsidRPr="002D7893">
              <w:rPr>
                <w:bCs/>
              </w:rPr>
              <w:t>Научиться вос</w:t>
            </w:r>
            <w:r w:rsidRPr="002D7893">
              <w:rPr>
                <w:bCs/>
              </w:rPr>
              <w:softHyphen/>
              <w:t>производить приобретенные знания, умения, навыки в кон</w:t>
            </w:r>
            <w:r w:rsidRPr="002D7893">
              <w:rPr>
                <w:bCs/>
              </w:rPr>
              <w:softHyphen/>
              <w:t>кретной деятель</w:t>
            </w:r>
            <w:r w:rsidRPr="002D7893">
              <w:rPr>
                <w:bCs/>
              </w:rPr>
              <w:softHyphen/>
              <w:t>н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управлять своим пове</w:t>
            </w:r>
            <w:r w:rsidRPr="002D7893">
              <w:rPr>
                <w:bCs/>
              </w:rPr>
              <w:softHyphen/>
              <w:t xml:space="preserve">дением (контроль, </w:t>
            </w:r>
            <w:proofErr w:type="spellStart"/>
            <w:r w:rsidRPr="002D7893">
              <w:rPr>
                <w:bCs/>
              </w:rPr>
              <w:t>самокоррекция</w:t>
            </w:r>
            <w:proofErr w:type="spellEnd"/>
            <w:r w:rsidRPr="002D7893">
              <w:rPr>
                <w:bCs/>
              </w:rPr>
              <w:t>, оценка своего действия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формировать способность к мобилизации сил и энергии; способность к волевому усилию в преодолении препят</w:t>
            </w:r>
            <w:r w:rsidRPr="002D7893">
              <w:rPr>
                <w:bCs/>
              </w:rPr>
              <w:softHyphen/>
              <w:t>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>Познаватель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выбирать наиболее эффек</w:t>
            </w:r>
            <w:r w:rsidRPr="002D7893">
              <w:rPr>
                <w:bCs/>
              </w:rPr>
              <w:softHyphen/>
              <w:t>тивные способы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BB3F05">
        <w:tc>
          <w:tcPr>
            <w:tcW w:w="1554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  <w:r w:rsidRPr="002D7893">
              <w:rPr>
                <w:b/>
              </w:rPr>
              <w:t xml:space="preserve">ПОВТОРЕНИЕ КУРСА МАТЕМАТИКИ </w:t>
            </w:r>
            <w:r w:rsidRPr="002D7893">
              <w:rPr>
                <w:bCs/>
              </w:rPr>
              <w:t xml:space="preserve">5 </w:t>
            </w:r>
            <w:r w:rsidRPr="002D7893">
              <w:rPr>
                <w:b/>
              </w:rPr>
              <w:t xml:space="preserve">КЛАССА </w:t>
            </w:r>
            <w:r w:rsidRPr="002D7893">
              <w:rPr>
                <w:b/>
                <w:bCs/>
                <w:i/>
                <w:iCs/>
              </w:rPr>
              <w:t xml:space="preserve">(16 </w:t>
            </w:r>
            <w:r w:rsidRPr="002D7893">
              <w:t>ч)</w:t>
            </w:r>
          </w:p>
        </w:tc>
        <w:tc>
          <w:tcPr>
            <w:tcW w:w="908" w:type="dxa"/>
            <w:gridSpan w:val="3"/>
          </w:tcPr>
          <w:p w:rsidR="002D7893" w:rsidRPr="002D7893" w:rsidRDefault="002D7893" w:rsidP="002D7893"/>
        </w:tc>
        <w:tc>
          <w:tcPr>
            <w:tcW w:w="1246" w:type="dxa"/>
            <w:gridSpan w:val="2"/>
          </w:tcPr>
          <w:p w:rsidR="002D7893" w:rsidRPr="002D7893" w:rsidRDefault="002D7893" w:rsidP="002D7893"/>
        </w:tc>
        <w:tc>
          <w:tcPr>
            <w:tcW w:w="1246" w:type="dxa"/>
            <w:gridSpan w:val="2"/>
          </w:tcPr>
          <w:p w:rsidR="002D7893" w:rsidRPr="002D7893" w:rsidRDefault="002D7893" w:rsidP="002D7893"/>
        </w:tc>
        <w:tc>
          <w:tcPr>
            <w:tcW w:w="1246" w:type="dxa"/>
            <w:gridSpan w:val="2"/>
          </w:tcPr>
          <w:p w:rsidR="002D7893" w:rsidRPr="002D7893" w:rsidRDefault="002D7893" w:rsidP="002D7893"/>
        </w:tc>
        <w:tc>
          <w:tcPr>
            <w:tcW w:w="1246" w:type="dxa"/>
            <w:gridSpan w:val="2"/>
          </w:tcPr>
          <w:p w:rsidR="002D7893" w:rsidRPr="002D7893" w:rsidRDefault="002D7893" w:rsidP="002D7893"/>
        </w:tc>
        <w:tc>
          <w:tcPr>
            <w:tcW w:w="1247" w:type="dxa"/>
            <w:gridSpan w:val="2"/>
          </w:tcPr>
          <w:p w:rsidR="002D7893" w:rsidRPr="002D7893" w:rsidRDefault="002D7893" w:rsidP="002D7893"/>
        </w:tc>
        <w:tc>
          <w:tcPr>
            <w:tcW w:w="1246" w:type="dxa"/>
            <w:gridSpan w:val="2"/>
          </w:tcPr>
          <w:p w:rsidR="002D7893" w:rsidRPr="002D7893" w:rsidRDefault="002D7893" w:rsidP="002D7893"/>
        </w:tc>
        <w:tc>
          <w:tcPr>
            <w:tcW w:w="1246" w:type="dxa"/>
            <w:gridSpan w:val="2"/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15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t>Арифме</w:t>
            </w:r>
            <w:r w:rsidRPr="002D7893">
              <w:softHyphen/>
              <w:t>тические действия с нату</w:t>
            </w:r>
            <w:r w:rsidRPr="002D7893">
              <w:softHyphen/>
              <w:t>ральными числам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 обоб</w:t>
            </w:r>
            <w:r w:rsidRPr="002D7893">
              <w:softHyphen/>
              <w:t>щающего повторе</w:t>
            </w:r>
            <w:r w:rsidRPr="002D7893">
              <w:softHyphen/>
              <w:t>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spellStart"/>
            <w:r w:rsidRPr="002D7893">
              <w:t>Здоровьесбереже</w:t>
            </w:r>
            <w:proofErr w:type="spellEnd"/>
            <w:r w:rsidRPr="002D7893">
              <w:t xml:space="preserve"> </w:t>
            </w:r>
            <w:proofErr w:type="gramStart"/>
            <w:r w:rsidRPr="002D7893">
              <w:t>-</w:t>
            </w:r>
            <w:proofErr w:type="spellStart"/>
            <w:r w:rsidRPr="002D7893">
              <w:t>н</w:t>
            </w:r>
            <w:proofErr w:type="gramEnd"/>
            <w:r w:rsidRPr="002D7893">
              <w:t>ия</w:t>
            </w:r>
            <w:proofErr w:type="spellEnd"/>
            <w:r w:rsidRPr="002D7893">
              <w:t>, педагогики со</w:t>
            </w:r>
            <w:r w:rsidRPr="002D7893">
              <w:softHyphen/>
              <w:t>трудничества, разви</w:t>
            </w:r>
            <w:r w:rsidRPr="002D7893">
              <w:softHyphen/>
              <w:t>ваю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Что называется на</w:t>
            </w:r>
            <w:r w:rsidRPr="002D7893">
              <w:softHyphen/>
              <w:t>туральными числа</w:t>
            </w:r>
            <w:r w:rsidRPr="002D7893">
              <w:softHyphen/>
              <w:t>ми? Что такое раз</w:t>
            </w:r>
            <w:r w:rsidRPr="002D7893">
              <w:softHyphen/>
              <w:t>ряды, классы? Как расположены числа в натуральном ряду? Какие законы сло</w:t>
            </w:r>
            <w:r w:rsidRPr="002D7893">
              <w:softHyphen/>
              <w:t>жения, вычитания, умножения приме</w:t>
            </w:r>
            <w:r w:rsidRPr="002D7893">
              <w:softHyphen/>
              <w:t>нимы к натураль</w:t>
            </w:r>
            <w:r w:rsidRPr="002D7893">
              <w:softHyphen/>
              <w:t>ным числам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Фронтальная бесед, с классом, работа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t>Повторить поня</w:t>
            </w:r>
            <w:r w:rsidRPr="002D7893">
              <w:softHyphen/>
              <w:t>тия натурального числа, класса, разряда. Уметь применять ос</w:t>
            </w:r>
            <w:r w:rsidRPr="002D7893">
              <w:softHyphen/>
              <w:t>новные свойства действий для ре</w:t>
            </w:r>
            <w:r w:rsidRPr="002D7893">
              <w:softHyphen/>
              <w:t>шения примеров и задач в нату</w:t>
            </w:r>
            <w:r w:rsidRPr="002D7893">
              <w:softHyphen/>
              <w:t>ральных числах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формировать навыки учебного сотрудничества в ходе индивидуаль</w:t>
            </w:r>
            <w:r w:rsidRPr="002D7893">
              <w:softHyphen/>
              <w:t xml:space="preserve">ной и групповой работы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проектировать траектории раз</w:t>
            </w:r>
            <w:r w:rsidRPr="002D7893">
              <w:softHyphen/>
              <w:t>вития через включение в новые виды деятель</w:t>
            </w:r>
            <w:r w:rsidRPr="002D7893">
              <w:softHyphen/>
              <w:t xml:space="preserve">ности и формы сотрудничества. </w:t>
            </w:r>
            <w:proofErr w:type="gramStart"/>
            <w:r w:rsidRPr="002D7893">
              <w:rPr>
                <w:b/>
                <w:bCs/>
                <w:i/>
                <w:iCs/>
              </w:rPr>
              <w:t>Познаватель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уметь осуществлять сравне</w:t>
            </w:r>
            <w:r w:rsidRPr="002D7893">
              <w:softHyphen/>
              <w:t>ние и классификацию по заданным крите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9" w:hanging="19"/>
            </w:pPr>
            <w:r w:rsidRPr="002D7893">
              <w:t>Формирование устойчивой мотивации к изучению и закреплению 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t>15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Сложение и вычита</w:t>
            </w:r>
            <w:r w:rsidRPr="002D7893">
              <w:softHyphen/>
              <w:t>ние обык</w:t>
            </w:r>
            <w:r w:rsidRPr="002D7893">
              <w:softHyphen/>
              <w:t>новенных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-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spellStart"/>
            <w:r w:rsidRPr="002D7893">
              <w:t>практи</w:t>
            </w:r>
            <w:proofErr w:type="spellEnd"/>
            <w:r w:rsidRPr="002D7893">
              <w:t>-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spellStart"/>
            <w:r w:rsidRPr="002D7893">
              <w:t>Здоровьесбере</w:t>
            </w:r>
            <w:r w:rsidRPr="002D7893">
              <w:softHyphen/>
              <w:t>жения</w:t>
            </w:r>
            <w:proofErr w:type="spellEnd"/>
            <w:r w:rsidRPr="002D7893">
              <w:t>, развития исследовательских навыков, педагогики сотрудничества, личностно-ориентирован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Какие операции мы научились вы</w:t>
            </w:r>
            <w:r w:rsidRPr="002D7893">
              <w:softHyphen/>
              <w:t>полнять с обыкно</w:t>
            </w:r>
            <w:r w:rsidRPr="002D7893">
              <w:softHyphen/>
              <w:t>венными дробями и смешанными числам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Работа у доски и в тетрадях, индивидуальная работ</w:t>
            </w:r>
            <w:proofErr w:type="gramStart"/>
            <w:r w:rsidRPr="002D7893">
              <w:t>а(</w:t>
            </w:r>
            <w:proofErr w:type="gramEnd"/>
            <w:r w:rsidRPr="002D7893">
              <w:t>карточ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Повторить прави</w:t>
            </w:r>
            <w:r w:rsidRPr="002D7893">
              <w:softHyphen/>
              <w:t>ла сложения и вы</w:t>
            </w:r>
            <w:r w:rsidRPr="002D7893">
              <w:softHyphen/>
              <w:t>читания обыкно</w:t>
            </w:r>
            <w:r w:rsidRPr="002D7893">
              <w:softHyphen/>
              <w:t>венных дробей и смешанных чисел с равными знаменателями, перевод сме</w:t>
            </w:r>
            <w:r w:rsidRPr="002D7893">
              <w:softHyphen/>
              <w:t>шанного числа в неправильную дробь и выделе</w:t>
            </w:r>
            <w:r w:rsidRPr="002D7893">
              <w:softHyphen/>
              <w:t xml:space="preserve">ние целой части </w:t>
            </w:r>
            <w:r w:rsidRPr="002D7893">
              <w:lastRenderedPageBreak/>
              <w:t>из неправильной дроби. Применять изученные дей</w:t>
            </w:r>
            <w:r w:rsidRPr="002D7893">
              <w:softHyphen/>
              <w:t>ствия с обыкно</w:t>
            </w:r>
            <w:r w:rsidRPr="002D7893">
              <w:softHyphen/>
              <w:t>венными дробями для решения при</w:t>
            </w:r>
            <w:r w:rsidRPr="002D7893">
              <w:softHyphen/>
              <w:t>меров, уравнений 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4" w:hanging="14"/>
            </w:pPr>
            <w:r w:rsidRPr="002D7893">
              <w:rPr>
                <w:b/>
                <w:bCs/>
                <w:i/>
                <w:iCs/>
              </w:rPr>
              <w:lastRenderedPageBreak/>
              <w:t xml:space="preserve">Коммуникативные: </w:t>
            </w:r>
            <w:r w:rsidRPr="002D7893">
              <w:t>формировать коммуника</w:t>
            </w:r>
            <w:r w:rsidRPr="002D7893">
              <w:softHyphen/>
              <w:t>тивные действия, направленные на структу</w:t>
            </w:r>
            <w:r w:rsidRPr="002D7893">
              <w:softHyphen/>
              <w:t xml:space="preserve">рирование информации по данной теме. </w:t>
            </w: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обнаруживать и формулиро</w:t>
            </w:r>
            <w:r w:rsidRPr="002D7893">
              <w:softHyphen/>
              <w:t>вать учебную проблему, составлять план вы</w:t>
            </w:r>
            <w:r w:rsidRPr="002D7893">
              <w:softHyphen/>
            </w:r>
            <w:r w:rsidRPr="002D7893">
              <w:lastRenderedPageBreak/>
              <w:t>полнения работы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>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</w:pPr>
            <w:r w:rsidRPr="002D7893">
              <w:lastRenderedPageBreak/>
              <w:t>Формирование творческих способностей через активные формы дея</w:t>
            </w:r>
            <w:r w:rsidRPr="002D7893">
              <w:softHyphen/>
              <w:t>тельно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15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Решение арифме</w:t>
            </w:r>
            <w:r w:rsidRPr="002D7893">
              <w:softHyphen/>
              <w:t>тических задач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 обоб</w:t>
            </w:r>
            <w:r w:rsidRPr="002D7893">
              <w:softHyphen/>
              <w:t>щающего повторе</w:t>
            </w:r>
            <w:r w:rsidRPr="002D7893">
              <w:softHyphen/>
              <w:t>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</w:t>
            </w:r>
            <w:r w:rsidRPr="002D7893">
              <w:softHyphen/>
              <w:t>ния</w:t>
            </w:r>
            <w:proofErr w:type="spellEnd"/>
            <w:r w:rsidRPr="002D7893">
              <w:t>, проблемного обучения, развиваю</w:t>
            </w:r>
            <w:r w:rsidRPr="002D7893"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Что показывает раз</w:t>
            </w:r>
            <w:r w:rsidRPr="002D7893">
              <w:softHyphen/>
              <w:t>ность двух чисел? Что показывает частное двух чисел? Как применять арифметические действия при реше</w:t>
            </w:r>
            <w:r w:rsidRPr="002D7893">
              <w:softHyphen/>
              <w:t>нии задач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стный опрос, работ у доски и в те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9"/>
            </w:pPr>
            <w:r w:rsidRPr="002D7893">
              <w:t>Повторить ос</w:t>
            </w:r>
            <w:r w:rsidRPr="002D7893">
              <w:softHyphen/>
              <w:t>новные типы задач, решаемых арифметическим способом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rPr>
                <w:b/>
                <w:bCs/>
                <w:i/>
                <w:iCs/>
              </w:rPr>
              <w:t xml:space="preserve">Коммуникативные: </w:t>
            </w:r>
            <w:r w:rsidRPr="002D7893">
              <w:t>воспринимать текст с уче</w:t>
            </w:r>
            <w:r w:rsidRPr="002D7893">
              <w:softHyphen/>
              <w:t>том поставленной учебной задачи, находить в тексте информацию, необходимую для ре</w:t>
            </w:r>
            <w:r w:rsidRPr="002D7893">
              <w:softHyphen/>
              <w:t>ш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 xml:space="preserve">контролировать в форме сравнения способа действия и его результата с заданным эталоном с целью обнаружения отклонений от эталона и </w:t>
            </w:r>
            <w:proofErr w:type="gramStart"/>
            <w:r w:rsidRPr="002D7893">
              <w:t>внесения</w:t>
            </w:r>
            <w:proofErr w:type="gramEnd"/>
            <w:r w:rsidRPr="002D7893">
              <w:t xml:space="preserve"> необходи</w:t>
            </w:r>
            <w:r w:rsidRPr="002D7893">
              <w:softHyphen/>
              <w:t>мых корректив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r w:rsidRPr="002D7893">
              <w:rPr>
                <w:b/>
                <w:bCs/>
                <w:i/>
                <w:iCs/>
              </w:rPr>
              <w:t xml:space="preserve">Познавательные: </w:t>
            </w:r>
            <w:r w:rsidRPr="002D7893">
              <w:t xml:space="preserve">использовать </w:t>
            </w:r>
            <w:r w:rsidRPr="002D7893">
              <w:lastRenderedPageBreak/>
              <w:t>знаково-сим-</w:t>
            </w:r>
            <w:proofErr w:type="spellStart"/>
            <w:r w:rsidRPr="002D7893">
              <w:t>волические</w:t>
            </w:r>
            <w:proofErr w:type="spellEnd"/>
            <w:r w:rsidRPr="002D7893">
              <w:t xml:space="preserve"> средства, в том числе модели и схемы для решения учебных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lastRenderedPageBreak/>
              <w:t>Формирование познаватель</w:t>
            </w:r>
            <w:r w:rsidRPr="002D7893">
              <w:softHyphen/>
              <w:t>ного интереса к изучению нового, спосо</w:t>
            </w:r>
            <w:r w:rsidRPr="002D7893">
              <w:softHyphen/>
              <w:t>бам обобщения и систематиза</w:t>
            </w:r>
            <w:r w:rsidRPr="002D7893">
              <w:softHyphen/>
              <w:t>ции зна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</w:pPr>
            <w:r w:rsidRPr="002D7893">
              <w:lastRenderedPageBreak/>
              <w:t>15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Буквенные выраже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Урок-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proofErr w:type="spellStart"/>
            <w:r w:rsidRPr="002D7893">
              <w:t>практи</w:t>
            </w:r>
            <w:proofErr w:type="spellEnd"/>
            <w:r w:rsidRPr="002D7893">
              <w:t>-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  <w:r w:rsidRPr="002D7893"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</w:pPr>
            <w:proofErr w:type="spellStart"/>
            <w:r w:rsidRPr="002D7893">
              <w:t>Здоровьесбережения</w:t>
            </w:r>
            <w:proofErr w:type="spellEnd"/>
            <w:r w:rsidRPr="002D7893">
              <w:t>, поэтапного форми</w:t>
            </w:r>
            <w:r w:rsidRPr="002D7893"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</w:pPr>
            <w:r w:rsidRPr="002D7893">
              <w:t>Какие типы выра</w:t>
            </w:r>
            <w:r w:rsidRPr="002D7893">
              <w:softHyphen/>
              <w:t>жений бывают? Где применяются чис</w:t>
            </w:r>
            <w:r w:rsidRPr="002D7893">
              <w:softHyphen/>
              <w:t>ловые и буквенные выражения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</w:pPr>
            <w:r w:rsidRPr="002D7893">
              <w:t>Работа у доски и в те</w:t>
            </w:r>
            <w:r w:rsidRPr="002D7893">
              <w:softHyphen/>
              <w:t>традях, индивидуальная работа (карточ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43"/>
            </w:pPr>
            <w:r w:rsidRPr="002D7893">
              <w:t>Вспомнить основ</w:t>
            </w:r>
            <w:r w:rsidRPr="002D7893">
              <w:softHyphen/>
              <w:t>ные типы выраже</w:t>
            </w:r>
            <w:r w:rsidRPr="002D7893">
              <w:softHyphen/>
              <w:t>ний и их примене</w:t>
            </w:r>
            <w:r w:rsidRPr="002D7893">
              <w:softHyphen/>
              <w:t>ние для решения математических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</w:pPr>
            <w:proofErr w:type="gramStart"/>
            <w:r w:rsidRPr="002D7893">
              <w:rPr>
                <w:b/>
                <w:bCs/>
                <w:i/>
                <w:iCs/>
              </w:rPr>
              <w:t>Коммуникативные</w:t>
            </w:r>
            <w:proofErr w:type="gramEnd"/>
            <w:r w:rsidRPr="002D7893">
              <w:rPr>
                <w:b/>
                <w:bCs/>
                <w:i/>
                <w:iCs/>
              </w:rPr>
              <w:t xml:space="preserve">: </w:t>
            </w:r>
            <w:r w:rsidRPr="002D7893">
              <w:t>организовывать и пла</w:t>
            </w:r>
            <w:r w:rsidRPr="002D7893"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i/>
                <w:iCs/>
              </w:rPr>
              <w:t xml:space="preserve">Регулятивные: </w:t>
            </w:r>
            <w:r w:rsidRPr="002D7893">
              <w:t>контролировать в форме срав</w:t>
            </w:r>
            <w:r w:rsidRPr="002D7893">
              <w:softHyphen/>
              <w:t>нения способ действия и его результат с за</w:t>
            </w:r>
            <w:r w:rsidRPr="002D7893">
              <w:softHyphen/>
              <w:t xml:space="preserve">данным эталоном с целью обнаружения </w:t>
            </w:r>
            <w:r w:rsidRPr="002D7893">
              <w:rPr>
                <w:bCs/>
              </w:rPr>
              <w:t xml:space="preserve">отклонений от эталона и </w:t>
            </w:r>
            <w:proofErr w:type="gramStart"/>
            <w:r w:rsidRPr="002D7893">
              <w:rPr>
                <w:bCs/>
              </w:rPr>
              <w:t>внесения</w:t>
            </w:r>
            <w:proofErr w:type="gramEnd"/>
            <w:r w:rsidRPr="002D7893">
              <w:rPr>
                <w:bCs/>
              </w:rPr>
              <w:t xml:space="preserve"> необходи</w:t>
            </w:r>
            <w:r w:rsidRPr="002D7893">
              <w:rPr>
                <w:bCs/>
              </w:rPr>
              <w:softHyphen/>
              <w:t>мых корректив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24"/>
            </w:pPr>
            <w:proofErr w:type="gramStart"/>
            <w:r w:rsidRPr="002D7893">
              <w:rPr>
                <w:bCs/>
                <w:spacing w:val="-10"/>
              </w:rPr>
              <w:t>Познавательные</w:t>
            </w:r>
            <w:proofErr w:type="gramEnd"/>
            <w:r w:rsidRPr="002D7893">
              <w:rPr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уметь осуществлять сравне</w:t>
            </w:r>
            <w:r w:rsidRPr="002D7893">
              <w:rPr>
                <w:bCs/>
              </w:rPr>
              <w:softHyphen/>
              <w:t>ние и классификацию по заданным крите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</w:pPr>
            <w:r w:rsidRPr="002D7893">
              <w:t>Формирование навыков ана</w:t>
            </w:r>
            <w:r w:rsidRPr="002D7893">
              <w:softHyphen/>
              <w:t>лиз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15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t>Упроще</w:t>
            </w:r>
            <w:r w:rsidRPr="002D7893">
              <w:rPr>
                <w:bCs/>
              </w:rPr>
              <w:softHyphen/>
              <w:t>ние выра</w:t>
            </w:r>
            <w:r w:rsidRPr="002D7893">
              <w:rPr>
                <w:bCs/>
              </w:rPr>
              <w:softHyphen/>
              <w:t>жени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Урок-практи</w:t>
            </w:r>
            <w:r w:rsidRPr="002D7893">
              <w:rPr>
                <w:bCs/>
              </w:rPr>
              <w:softHyphen/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-ния</w:t>
            </w:r>
            <w:proofErr w:type="spellEnd"/>
            <w:r w:rsidRPr="002D7893">
              <w:rPr>
                <w:bCs/>
              </w:rPr>
              <w:t>, проблемного обучения, развития исследовател</w:t>
            </w:r>
            <w:r w:rsidRPr="002D7893">
              <w:rPr>
                <w:bCs/>
              </w:rPr>
              <w:lastRenderedPageBreak/>
              <w:t>ьских навыков, дифферен</w:t>
            </w:r>
            <w:r w:rsidRPr="002D7893">
              <w:rPr>
                <w:bCs/>
              </w:rPr>
              <w:softHyphen/>
              <w:t>цированного подхо</w:t>
            </w:r>
            <w:r w:rsidRPr="002D7893">
              <w:rPr>
                <w:bCs/>
              </w:rPr>
              <w:softHyphen/>
              <w:t>да в обуч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9"/>
              <w:rPr>
                <w:bCs/>
              </w:rPr>
            </w:pPr>
            <w:r w:rsidRPr="002D7893">
              <w:rPr>
                <w:bCs/>
              </w:rPr>
              <w:lastRenderedPageBreak/>
              <w:t>Какие свойства сло</w:t>
            </w:r>
            <w:r w:rsidRPr="002D7893">
              <w:rPr>
                <w:bCs/>
              </w:rPr>
              <w:softHyphen/>
              <w:t>жения, вычитания, умножения приме</w:t>
            </w:r>
            <w:r w:rsidRPr="002D7893">
              <w:rPr>
                <w:bCs/>
              </w:rPr>
              <w:softHyphen/>
              <w:t xml:space="preserve">нимы </w:t>
            </w:r>
            <w:r w:rsidRPr="002D7893">
              <w:rPr>
                <w:bCs/>
              </w:rPr>
              <w:lastRenderedPageBreak/>
              <w:t>для упроще</w:t>
            </w:r>
            <w:r w:rsidRPr="002D7893">
              <w:rPr>
                <w:bCs/>
              </w:rPr>
              <w:softHyphen/>
              <w:t>ния выражений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>Фронтальная работа с классом, индивиду</w:t>
            </w:r>
            <w:r w:rsidRPr="002D7893">
              <w:rPr>
                <w:bCs/>
              </w:rPr>
              <w:softHyphen/>
              <w:t>альная работ</w:t>
            </w:r>
            <w:proofErr w:type="gramStart"/>
            <w:r w:rsidRPr="002D7893">
              <w:rPr>
                <w:bCs/>
              </w:rPr>
              <w:t>а(</w:t>
            </w:r>
            <w:proofErr w:type="gramEnd"/>
            <w:r w:rsidRPr="002D7893">
              <w:rPr>
                <w:bCs/>
              </w:rPr>
              <w:t>карточ</w:t>
            </w:r>
            <w:r w:rsidRPr="002D7893">
              <w:rPr>
                <w:bCs/>
              </w:rPr>
              <w:softHyphen/>
              <w:t>ки-зада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Повторить при</w:t>
            </w:r>
            <w:r w:rsidRPr="002D7893">
              <w:rPr>
                <w:bCs/>
              </w:rPr>
              <w:softHyphen/>
              <w:t>менение свой</w:t>
            </w:r>
            <w:proofErr w:type="gramStart"/>
            <w:r w:rsidRPr="002D7893">
              <w:rPr>
                <w:bCs/>
              </w:rPr>
              <w:t>ств сл</w:t>
            </w:r>
            <w:proofErr w:type="gramEnd"/>
            <w:r w:rsidRPr="002D7893">
              <w:rPr>
                <w:bCs/>
              </w:rPr>
              <w:t>ожения, вычи</w:t>
            </w:r>
            <w:r w:rsidRPr="002D7893">
              <w:rPr>
                <w:bCs/>
              </w:rPr>
              <w:softHyphen/>
              <w:t>тания и умноже</w:t>
            </w:r>
            <w:r w:rsidRPr="002D7893">
              <w:rPr>
                <w:bCs/>
              </w:rPr>
              <w:softHyphen/>
              <w:t>ния для упроще</w:t>
            </w:r>
            <w:r w:rsidRPr="002D7893">
              <w:rPr>
                <w:bCs/>
              </w:rPr>
              <w:softHyphen/>
              <w:t>ния выраж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 xml:space="preserve">развивать умение точно и грамотно выражать свои мысли, отстаивать свою точку зрения в </w:t>
            </w:r>
            <w:r w:rsidRPr="002D7893">
              <w:rPr>
                <w:bCs/>
              </w:rPr>
              <w:lastRenderedPageBreak/>
              <w:t xml:space="preserve">процессе дискуссии. </w:t>
            </w:r>
            <w:proofErr w:type="gramStart"/>
            <w:r w:rsidRPr="002D7893">
              <w:rPr>
                <w:bCs/>
                <w:spacing w:val="-10"/>
              </w:rPr>
              <w:t>Регулятивные</w:t>
            </w:r>
            <w:proofErr w:type="gramEnd"/>
            <w:r w:rsidRPr="002D7893">
              <w:rPr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определять последователь</w:t>
            </w:r>
            <w:r w:rsidRPr="002D7893">
              <w:rPr>
                <w:bCs/>
              </w:rPr>
              <w:softHyphen/>
              <w:t>ность промежуточных действий с учетом ко</w:t>
            </w:r>
            <w:r w:rsidRPr="002D7893">
              <w:rPr>
                <w:bCs/>
              </w:rPr>
              <w:softHyphen/>
              <w:t xml:space="preserve">нечного результата, составлять план. </w:t>
            </w:r>
            <w:r w:rsidRPr="002D7893">
              <w:rPr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владеть общим приемом ре</w:t>
            </w:r>
            <w:r w:rsidRPr="002D7893">
              <w:rPr>
                <w:bCs/>
              </w:rPr>
              <w:softHyphen/>
              <w:t>шения учебных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а осо</w:t>
            </w:r>
            <w:r w:rsidRPr="002D7893">
              <w:rPr>
                <w:bCs/>
              </w:rPr>
              <w:softHyphen/>
              <w:t>знанного вы</w:t>
            </w:r>
            <w:r w:rsidRPr="002D7893">
              <w:rPr>
                <w:bCs/>
              </w:rPr>
              <w:softHyphen/>
              <w:t>бора наиболее эффективного способа реше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6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авнение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Урок-практи</w:t>
            </w:r>
            <w:r w:rsidRPr="002D7893">
              <w:rPr>
                <w:bCs/>
              </w:rPr>
              <w:softHyphen/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-н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Что такое уравне</w:t>
            </w:r>
            <w:r w:rsidRPr="002D7893">
              <w:rPr>
                <w:bCs/>
              </w:rPr>
              <w:softHyphen/>
              <w:t>ние, корень урав</w:t>
            </w:r>
            <w:r w:rsidRPr="002D7893">
              <w:rPr>
                <w:bCs/>
              </w:rPr>
              <w:softHyphen/>
              <w:t>нения? Как найти неизвестное слагае</w:t>
            </w:r>
            <w:r w:rsidRPr="002D7893">
              <w:rPr>
                <w:bCs/>
              </w:rPr>
              <w:softHyphen/>
              <w:t>мое, уменьшаемое, вычитаемое, мно</w:t>
            </w:r>
            <w:r w:rsidRPr="002D7893">
              <w:rPr>
                <w:bCs/>
              </w:rPr>
              <w:softHyphen/>
              <w:t>житель и т. д.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Фронтальный опрос, работа у доски и в те</w:t>
            </w:r>
            <w:r w:rsidRPr="002D7893">
              <w:rPr>
                <w:bCs/>
              </w:rPr>
              <w:softHyphen/>
              <w:t>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Повторить пра</w:t>
            </w:r>
            <w:r w:rsidRPr="002D7893">
              <w:rPr>
                <w:bCs/>
              </w:rPr>
              <w:softHyphen/>
              <w:t>вила нахождения неизвестных компонентов действий и при</w:t>
            </w:r>
            <w:r w:rsidRPr="002D7893">
              <w:rPr>
                <w:bCs/>
              </w:rPr>
              <w:softHyphen/>
              <w:t>менять эти пра</w:t>
            </w:r>
            <w:r w:rsidRPr="002D7893">
              <w:rPr>
                <w:bCs/>
              </w:rPr>
              <w:softHyphen/>
              <w:t>вила для решения уравне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формировать навыки учебного сотрудничества в ходе индивидуаль</w:t>
            </w:r>
            <w:r w:rsidRPr="002D7893">
              <w:rPr>
                <w:bCs/>
              </w:rPr>
              <w:softHyphen/>
              <w:t xml:space="preserve">ной и групповой работы. </w:t>
            </w:r>
            <w:r w:rsidRPr="002D7893">
              <w:rPr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 xml:space="preserve">удерживать цель деятельности до получения ее результата. </w:t>
            </w:r>
            <w:proofErr w:type="gramStart"/>
            <w:r w:rsidRPr="002D7893">
              <w:rPr>
                <w:bCs/>
                <w:spacing w:val="-10"/>
              </w:rPr>
              <w:t>Познавательные</w:t>
            </w:r>
            <w:proofErr w:type="gramEnd"/>
            <w:r w:rsidRPr="002D7893">
              <w:rPr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уметь осуществлять сравне</w:t>
            </w:r>
            <w:r w:rsidRPr="002D7893">
              <w:rPr>
                <w:bCs/>
              </w:rPr>
              <w:softHyphen/>
              <w:t>ние и классификацию по заданным критериям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16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Решение задач с по</w:t>
            </w:r>
            <w:r w:rsidRPr="002D7893">
              <w:rPr>
                <w:bCs/>
              </w:rPr>
              <w:softHyphen/>
              <w:t xml:space="preserve">мощью </w:t>
            </w:r>
            <w:r w:rsidRPr="002D7893">
              <w:rPr>
                <w:bCs/>
              </w:rPr>
              <w:lastRenderedPageBreak/>
              <w:t>уравнения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lastRenderedPageBreak/>
              <w:t>Урок обоб</w:t>
            </w:r>
            <w:r w:rsidRPr="002D7893">
              <w:rPr>
                <w:bCs/>
              </w:rPr>
              <w:softHyphen/>
              <w:t>щающег</w:t>
            </w:r>
            <w:r w:rsidRPr="002D7893">
              <w:rPr>
                <w:bCs/>
              </w:rPr>
              <w:lastRenderedPageBreak/>
              <w:t>о повторе</w:t>
            </w:r>
            <w:r w:rsidRPr="002D7893">
              <w:rPr>
                <w:bCs/>
              </w:rPr>
              <w:softHyphen/>
              <w:t>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lastRenderedPageBreak/>
              <w:t>Здоровьесбереже-ния</w:t>
            </w:r>
            <w:proofErr w:type="spellEnd"/>
            <w:r w:rsidRPr="002D7893">
              <w:rPr>
                <w:bCs/>
              </w:rPr>
              <w:t xml:space="preserve">, педагогики </w:t>
            </w:r>
            <w:r w:rsidRPr="002D7893">
              <w:rPr>
                <w:bCs/>
              </w:rPr>
              <w:lastRenderedPageBreak/>
              <w:t>сотрудничества, развития исследова</w:t>
            </w:r>
            <w:r w:rsidRPr="002D7893">
              <w:rPr>
                <w:bCs/>
              </w:rPr>
              <w:softHyphen/>
              <w:t xml:space="preserve">тельских навыков, самодиагности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</w:t>
            </w:r>
            <w:r w:rsidRPr="002D7893">
              <w:rPr>
                <w:bCs/>
              </w:rPr>
              <w:softHyphen/>
              <w:t>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lastRenderedPageBreak/>
              <w:t xml:space="preserve">Какие типы задач мы научились </w:t>
            </w:r>
            <w:r w:rsidRPr="002D7893">
              <w:rPr>
                <w:bCs/>
              </w:rPr>
              <w:lastRenderedPageBreak/>
              <w:t>ре</w:t>
            </w:r>
            <w:r w:rsidRPr="002D7893">
              <w:rPr>
                <w:bCs/>
              </w:rPr>
              <w:softHyphen/>
              <w:t>шать с помощью уравнения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lastRenderedPageBreak/>
              <w:t>Работа у доски и в те</w:t>
            </w:r>
            <w:r w:rsidRPr="002D7893">
              <w:rPr>
                <w:bCs/>
              </w:rPr>
              <w:softHyphen/>
              <w:t>традях, самостоятель</w:t>
            </w:r>
            <w:r w:rsidRPr="002D7893">
              <w:rPr>
                <w:bCs/>
              </w:rPr>
              <w:softHyphen/>
              <w:t xml:space="preserve">ная </w:t>
            </w:r>
            <w:r w:rsidRPr="002D7893">
              <w:rPr>
                <w:bCs/>
              </w:rPr>
              <w:lastRenderedPageBreak/>
              <w:t>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Систематизи</w:t>
            </w:r>
            <w:r w:rsidRPr="002D7893">
              <w:rPr>
                <w:bCs/>
              </w:rPr>
              <w:softHyphen/>
              <w:t>ровать знания учащихся по ре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шению задач с по</w:t>
            </w:r>
            <w:r w:rsidRPr="002D7893">
              <w:rPr>
                <w:bCs/>
              </w:rPr>
              <w:softHyphen/>
              <w:t>мощью уравнения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2D7893">
              <w:rPr>
                <w:bCs/>
                <w:spacing w:val="-10"/>
              </w:rPr>
              <w:lastRenderedPageBreak/>
              <w:t xml:space="preserve">Коммуникативные: </w:t>
            </w:r>
            <w:r w:rsidRPr="002D7893">
              <w:rPr>
                <w:bCs/>
              </w:rPr>
              <w:t>развивать умение обме</w:t>
            </w:r>
            <w:r w:rsidRPr="002D7893">
              <w:rPr>
                <w:bCs/>
              </w:rPr>
              <w:softHyphen/>
              <w:t xml:space="preserve">ниваться </w:t>
            </w:r>
            <w:r w:rsidRPr="002D7893">
              <w:rPr>
                <w:bCs/>
              </w:rPr>
              <w:lastRenderedPageBreak/>
              <w:t>знаниями между одноклассниками для принятия эффективных совместных ре</w:t>
            </w:r>
            <w:r w:rsidRPr="002D7893">
              <w:rPr>
                <w:bCs/>
              </w:rPr>
              <w:softHyphen/>
              <w:t>шений.</w:t>
            </w:r>
            <w:proofErr w:type="gramEnd"/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 xml:space="preserve">осознавать учащимся уровень и качество усвоения результата. </w:t>
            </w:r>
            <w:r w:rsidRPr="002D7893">
              <w:rPr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использовать знаково-сим-</w:t>
            </w:r>
            <w:proofErr w:type="spellStart"/>
            <w:r w:rsidRPr="002D7893">
              <w:rPr>
                <w:bCs/>
              </w:rPr>
              <w:t>волические</w:t>
            </w:r>
            <w:proofErr w:type="spellEnd"/>
            <w:r w:rsidRPr="002D7893">
              <w:rPr>
                <w:bCs/>
              </w:rPr>
              <w:t xml:space="preserve"> средства, в том числе модели и схемы для решения учебных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познаватель</w:t>
            </w:r>
            <w:r w:rsidRPr="002D7893">
              <w:rPr>
                <w:bCs/>
              </w:rPr>
              <w:softHyphen/>
              <w:t xml:space="preserve">ного интереса </w:t>
            </w:r>
            <w:r w:rsidRPr="002D7893">
              <w:rPr>
                <w:bCs/>
              </w:rPr>
              <w:lastRenderedPageBreak/>
              <w:t>к изучению нового, спосо</w:t>
            </w:r>
            <w:r w:rsidRPr="002D7893">
              <w:rPr>
                <w:bCs/>
              </w:rPr>
              <w:softHyphen/>
              <w:t>бам обобщения и систематиза</w:t>
            </w:r>
            <w:r w:rsidRPr="002D7893">
              <w:rPr>
                <w:bCs/>
              </w:rPr>
              <w:softHyphen/>
              <w:t>ции зна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6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Сложение и вычи</w:t>
            </w:r>
            <w:r w:rsidRPr="002D7893">
              <w:rPr>
                <w:bCs/>
              </w:rPr>
              <w:softHyphen/>
              <w:t>тание де</w:t>
            </w:r>
            <w:r w:rsidRPr="002D7893">
              <w:rPr>
                <w:bCs/>
              </w:rPr>
              <w:softHyphen/>
              <w:t>сятичных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рок-практи</w:t>
            </w:r>
            <w:r w:rsidRPr="002D7893">
              <w:rPr>
                <w:bCs/>
              </w:rPr>
              <w:softHyphen/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информационно-коммуникационные, индивидуально-лич</w:t>
            </w:r>
            <w:r w:rsidRPr="002D7893">
              <w:rPr>
                <w:bCs/>
              </w:rPr>
              <w:softHyphen/>
              <w:t>ностно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Каков алгоритм сложения (вычи</w:t>
            </w:r>
            <w:r w:rsidRPr="002D7893">
              <w:rPr>
                <w:bCs/>
              </w:rPr>
              <w:softHyphen/>
              <w:t>тания) десятичных дробей? Какие правила сложения, вычитания приме</w:t>
            </w:r>
            <w:r w:rsidRPr="002D7893">
              <w:rPr>
                <w:bCs/>
              </w:rPr>
              <w:softHyphen/>
              <w:t>нимы к десятичным дробям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Работа у доски и в те</w:t>
            </w:r>
            <w:r w:rsidRPr="002D7893">
              <w:rPr>
                <w:bCs/>
              </w:rPr>
              <w:softHyphen/>
              <w:t>традях, работа в пара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Повторить алго</w:t>
            </w:r>
            <w:r w:rsidRPr="002D7893">
              <w:rPr>
                <w:bCs/>
              </w:rPr>
              <w:softHyphen/>
              <w:t>ритм сложения (вычитания</w:t>
            </w:r>
            <w:proofErr w:type="gramStart"/>
            <w:r w:rsidRPr="002D7893">
              <w:rPr>
                <w:bCs/>
              </w:rPr>
              <w:t>)д</w:t>
            </w:r>
            <w:proofErr w:type="gramEnd"/>
            <w:r w:rsidRPr="002D7893">
              <w:rPr>
                <w:bCs/>
              </w:rPr>
              <w:t>е</w:t>
            </w:r>
            <w:r w:rsidRPr="002D7893">
              <w:rPr>
                <w:bCs/>
              </w:rPr>
              <w:softHyphen/>
              <w:t>сятичных дробей, свойства сложе</w:t>
            </w:r>
            <w:r w:rsidRPr="002D7893">
              <w:rPr>
                <w:bCs/>
              </w:rPr>
              <w:softHyphen/>
              <w:t>ния и вычитания и их применение к решению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формировать навыки учебного сотрудничества в ходе индивидуаль</w:t>
            </w:r>
            <w:r w:rsidRPr="002D7893">
              <w:rPr>
                <w:bCs/>
              </w:rPr>
              <w:softHyphen/>
              <w:t xml:space="preserve">ной и групповой работы. </w:t>
            </w:r>
            <w:r w:rsidRPr="002D7893">
              <w:rPr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определять новый уровень отношения к самому себе как субъекту дея</w:t>
            </w:r>
            <w:r w:rsidRPr="002D7893">
              <w:rPr>
                <w:bCs/>
              </w:rPr>
              <w:softHyphen/>
              <w:t>тельност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 xml:space="preserve">уметь строить рассуждения в </w:t>
            </w:r>
            <w:r w:rsidRPr="002D7893">
              <w:rPr>
                <w:bCs/>
              </w:rPr>
              <w:lastRenderedPageBreak/>
              <w:t>форме связи простых суждений об объекте, его строении, свойствах и связях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познавательно</w:t>
            </w:r>
            <w:r w:rsidRPr="002D7893">
              <w:rPr>
                <w:bCs/>
              </w:rPr>
              <w:softHyphen/>
              <w:t>го интерес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6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множе</w:t>
            </w:r>
            <w:r w:rsidRPr="002D7893">
              <w:rPr>
                <w:bCs/>
              </w:rPr>
              <w:softHyphen/>
              <w:t>ние и де</w:t>
            </w:r>
            <w:r w:rsidRPr="002D7893">
              <w:rPr>
                <w:bCs/>
              </w:rPr>
              <w:softHyphen/>
              <w:t>ление де</w:t>
            </w:r>
            <w:r w:rsidRPr="002D7893">
              <w:rPr>
                <w:bCs/>
              </w:rPr>
              <w:softHyphen/>
              <w:t>сятичных дроб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рок-практи</w:t>
            </w:r>
            <w:r w:rsidRPr="002D7893">
              <w:rPr>
                <w:bCs/>
              </w:rPr>
              <w:softHyphen/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поэтапного форми</w:t>
            </w:r>
            <w:r w:rsidRPr="002D7893">
              <w:rPr>
                <w:bCs/>
              </w:rPr>
              <w:softHyphen/>
              <w:t>рования умственных действий, развития исследовательских навы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Каков алгоритм умножения (деле</w:t>
            </w:r>
            <w:r w:rsidRPr="002D7893">
              <w:rPr>
                <w:bCs/>
              </w:rPr>
              <w:softHyphen/>
              <w:t>ния) десятичных дробей? Какие пра</w:t>
            </w:r>
            <w:r w:rsidRPr="002D7893">
              <w:rPr>
                <w:bCs/>
              </w:rPr>
              <w:softHyphen/>
              <w:t>вила умножения, деления примени</w:t>
            </w:r>
            <w:r w:rsidRPr="002D7893">
              <w:rPr>
                <w:bCs/>
              </w:rPr>
              <w:softHyphen/>
              <w:t>мы к десятичным дробям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Работа у доски и в те</w:t>
            </w:r>
            <w:r w:rsidRPr="002D7893">
              <w:rPr>
                <w:bCs/>
              </w:rPr>
              <w:softHyphen/>
              <w:t>традях, индивидуальная работ</w:t>
            </w:r>
            <w:proofErr w:type="gramStart"/>
            <w:r w:rsidRPr="002D7893">
              <w:rPr>
                <w:bCs/>
              </w:rPr>
              <w:t>а(</w:t>
            </w:r>
            <w:proofErr w:type="gramEnd"/>
            <w:r w:rsidRPr="002D7893">
              <w:rPr>
                <w:bCs/>
              </w:rPr>
              <w:t>карточки-зада</w:t>
            </w:r>
            <w:r w:rsidRPr="002D7893">
              <w:rPr>
                <w:bCs/>
              </w:rPr>
              <w:softHyphen/>
              <w:t>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Повторить алго</w:t>
            </w:r>
            <w:r w:rsidRPr="002D7893">
              <w:rPr>
                <w:bCs/>
              </w:rPr>
              <w:softHyphen/>
              <w:t>ритм умножения (деления) деся</w:t>
            </w:r>
            <w:r w:rsidRPr="002D7893">
              <w:rPr>
                <w:bCs/>
              </w:rPr>
              <w:softHyphen/>
              <w:t>тичных дробей, свойства умноже</w:t>
            </w:r>
            <w:r w:rsidRPr="002D7893">
              <w:rPr>
                <w:bCs/>
              </w:rPr>
              <w:softHyphen/>
              <w:t>ния, деления и их применение к ре</w:t>
            </w:r>
            <w:r w:rsidRPr="002D7893">
              <w:rPr>
                <w:bCs/>
              </w:rPr>
              <w:softHyphen/>
              <w:t>шению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>Коммуникатив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организовывать и пла</w:t>
            </w:r>
            <w:r w:rsidRPr="002D7893">
              <w:rPr>
                <w:bCs/>
              </w:rPr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корректировать деятельность: вносить изменения в процесс с учетом воз</w:t>
            </w:r>
            <w:r w:rsidRPr="002D7893">
              <w:rPr>
                <w:bCs/>
              </w:rPr>
              <w:softHyphen/>
              <w:t>никших трудностей и ошибок, намечать спо</w:t>
            </w:r>
            <w:r w:rsidRPr="002D7893">
              <w:rPr>
                <w:bCs/>
              </w:rPr>
              <w:softHyphen/>
              <w:t>собы их устран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>Познаватель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уметь осуществлять анализ объектов с выделением существенных и несу</w:t>
            </w:r>
            <w:r w:rsidRPr="002D7893">
              <w:rPr>
                <w:bCs/>
              </w:rPr>
              <w:softHyphen/>
              <w:t>щественных признаков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Формирование навыков анали</w:t>
            </w:r>
            <w:r w:rsidRPr="002D7893">
              <w:rPr>
                <w:bCs/>
              </w:rPr>
              <w:softHyphen/>
              <w:t>за, творческой инициативно</w:t>
            </w:r>
            <w:r w:rsidRPr="002D7893">
              <w:rPr>
                <w:bCs/>
              </w:rPr>
              <w:softHyphen/>
              <w:t>сти и активно</w:t>
            </w:r>
            <w:r w:rsidRPr="002D7893">
              <w:rPr>
                <w:bCs/>
              </w:rPr>
              <w:softHyphen/>
              <w:t>сти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16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Арифме</w:t>
            </w:r>
            <w:r w:rsidRPr="002D7893">
              <w:rPr>
                <w:bCs/>
              </w:rPr>
              <w:softHyphen/>
              <w:t>тические действия с десятич</w:t>
            </w:r>
            <w:r w:rsidRPr="002D7893">
              <w:rPr>
                <w:bCs/>
              </w:rPr>
              <w:softHyphen/>
              <w:t>ными дро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бями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lastRenderedPageBreak/>
              <w:t>Урок обоб</w:t>
            </w:r>
            <w:r w:rsidRPr="002D7893">
              <w:rPr>
                <w:bCs/>
              </w:rPr>
              <w:softHyphen/>
              <w:t>щающего повторе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spellStart"/>
            <w:r w:rsidRPr="002D7893">
              <w:rPr>
                <w:bCs/>
              </w:rPr>
              <w:lastRenderedPageBreak/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 xml:space="preserve">, педагогики сотрудничества, развития </w:t>
            </w:r>
            <w:r w:rsidRPr="002D7893">
              <w:rPr>
                <w:bCs/>
              </w:rPr>
              <w:lastRenderedPageBreak/>
              <w:t>исследова</w:t>
            </w:r>
            <w:r w:rsidRPr="002D7893">
              <w:rPr>
                <w:bCs/>
              </w:rPr>
              <w:softHyphen/>
              <w:t xml:space="preserve">тельских навыков, самодиагности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</w:t>
            </w:r>
            <w:r w:rsidRPr="002D7893">
              <w:rPr>
                <w:bCs/>
              </w:rPr>
              <w:softHyphen/>
              <w:t>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Как найти наиболее рациональный спо</w:t>
            </w:r>
            <w:r w:rsidRPr="002D7893">
              <w:rPr>
                <w:bCs/>
              </w:rPr>
              <w:softHyphen/>
              <w:t xml:space="preserve">соб решения </w:t>
            </w:r>
            <w:r w:rsidRPr="002D7893">
              <w:rPr>
                <w:bCs/>
              </w:rPr>
              <w:lastRenderedPageBreak/>
              <w:t>ариф</w:t>
            </w:r>
            <w:r w:rsidRPr="002D7893">
              <w:rPr>
                <w:bCs/>
              </w:rPr>
              <w:softHyphen/>
              <w:t>метической задачи? Какие приемы при этом применимы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lastRenderedPageBreak/>
              <w:t>Работа у доски и в те</w:t>
            </w:r>
            <w:r w:rsidRPr="002D7893">
              <w:rPr>
                <w:bCs/>
              </w:rPr>
              <w:softHyphen/>
              <w:t>традях, самостоятель</w:t>
            </w:r>
            <w:r w:rsidRPr="002D7893">
              <w:rPr>
                <w:bCs/>
              </w:rPr>
              <w:softHyphen/>
              <w:t>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Систематизи</w:t>
            </w:r>
            <w:r w:rsidRPr="002D7893">
              <w:rPr>
                <w:bCs/>
              </w:rPr>
              <w:softHyphen/>
              <w:t>ровать знания, умения учащихся по теме «Арифме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тические действия с десятичными дробями» и при</w:t>
            </w:r>
            <w:r w:rsidRPr="002D7893">
              <w:rPr>
                <w:bCs/>
              </w:rPr>
              <w:softHyphen/>
              <w:t>менять их к реше</w:t>
            </w:r>
            <w:r w:rsidRPr="002D7893">
              <w:rPr>
                <w:bCs/>
              </w:rPr>
              <w:softHyphen/>
              <w:t>нию уравнений и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lastRenderedPageBreak/>
              <w:t xml:space="preserve">Коммуникативные: </w:t>
            </w:r>
            <w:r w:rsidRPr="002D7893">
              <w:rPr>
                <w:bCs/>
              </w:rPr>
              <w:t>формировать коммуника</w:t>
            </w:r>
            <w:r w:rsidRPr="002D7893">
              <w:rPr>
                <w:bCs/>
              </w:rPr>
              <w:softHyphen/>
              <w:t xml:space="preserve">тивные действия, направленные на </w:t>
            </w:r>
            <w:r w:rsidRPr="002D7893">
              <w:rPr>
                <w:bCs/>
              </w:rPr>
              <w:lastRenderedPageBreak/>
              <w:t>структу</w:t>
            </w:r>
            <w:r w:rsidRPr="002D7893">
              <w:rPr>
                <w:bCs/>
              </w:rPr>
              <w:softHyphen/>
              <w:t xml:space="preserve">рирование информации по данной теме. </w:t>
            </w:r>
            <w:r w:rsidRPr="002D7893">
              <w:rPr>
                <w:b/>
                <w:bCs/>
                <w:spacing w:val="-10"/>
              </w:rPr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 xml:space="preserve">оценивать уровень владения учебным действием (отвечать на вопрос «что я не знаю и не умею?»). </w:t>
            </w:r>
            <w:r w:rsidRPr="002D7893">
              <w:rPr>
                <w:b/>
                <w:bCs/>
                <w:spacing w:val="-10"/>
              </w:rPr>
              <w:t>Познаватель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ориентироваться на разно</w:t>
            </w:r>
            <w:r w:rsidRPr="002D7893">
              <w:rPr>
                <w:bCs/>
              </w:rPr>
              <w:softHyphen/>
              <w:t>образие способов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мотивации к конструиро</w:t>
            </w:r>
            <w:r w:rsidRPr="002D7893">
              <w:rPr>
                <w:bCs/>
              </w:rPr>
              <w:softHyphen/>
              <w:t>ванию, творче</w:t>
            </w:r>
            <w:r w:rsidRPr="002D7893">
              <w:rPr>
                <w:bCs/>
              </w:rPr>
              <w:softHyphen/>
              <w:t>скому самовы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ражению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6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Процент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Урок-практи</w:t>
            </w:r>
            <w:r w:rsidRPr="002D7893">
              <w:rPr>
                <w:bCs/>
              </w:rPr>
              <w:softHyphen/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</w:t>
            </w:r>
            <w:proofErr w:type="spellStart"/>
            <w:r w:rsidRPr="002D7893">
              <w:rPr>
                <w:bCs/>
              </w:rPr>
              <w:t>ориенти</w:t>
            </w:r>
            <w:proofErr w:type="spellEnd"/>
            <w:r w:rsidRPr="002D7893">
              <w:rPr>
                <w:bCs/>
              </w:rPr>
              <w:t>-</w:t>
            </w:r>
            <w:proofErr w:type="spellStart"/>
            <w:r w:rsidRPr="002D7893">
              <w:rPr>
                <w:bCs/>
              </w:rPr>
              <w:t>рованного</w:t>
            </w:r>
            <w:proofErr w:type="spellEnd"/>
            <w:r w:rsidRPr="002D7893">
              <w:rPr>
                <w:bCs/>
              </w:rPr>
              <w:t xml:space="preserve"> обучения, парной и групп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Что называет</w:t>
            </w:r>
            <w:r w:rsidRPr="002D7893">
              <w:rPr>
                <w:bCs/>
              </w:rPr>
              <w:softHyphen/>
              <w:t>ся процентом? Как обратить де</w:t>
            </w:r>
            <w:r w:rsidRPr="002D7893">
              <w:rPr>
                <w:bCs/>
              </w:rPr>
              <w:softHyphen/>
              <w:t>сятичную дробь в проценты? Как перевести процен</w:t>
            </w:r>
            <w:r w:rsidRPr="002D7893">
              <w:rPr>
                <w:bCs/>
              </w:rPr>
              <w:softHyphen/>
              <w:t>ты в десятичную дробь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Фронтальный опрос, работа в группа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Повторить по</w:t>
            </w:r>
            <w:r w:rsidRPr="002D7893">
              <w:rPr>
                <w:bCs/>
              </w:rPr>
              <w:softHyphen/>
              <w:t>нятие процента, перевод процен</w:t>
            </w:r>
            <w:r w:rsidRPr="002D7893">
              <w:rPr>
                <w:bCs/>
              </w:rPr>
              <w:softHyphen/>
              <w:t>тов в десятичную дробь и обраще</w:t>
            </w:r>
            <w:r w:rsidRPr="002D7893">
              <w:rPr>
                <w:bCs/>
              </w:rPr>
              <w:softHyphen/>
              <w:t>ние десятичной дроби в проценты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определять цели и функ</w:t>
            </w:r>
            <w:r w:rsidRPr="002D7893">
              <w:rPr>
                <w:bCs/>
              </w:rPr>
              <w:softHyphen/>
              <w:t>ции участников, способы взаимодействия; планировать общие способы работы; обме</w:t>
            </w:r>
            <w:r w:rsidRPr="002D7893">
              <w:rPr>
                <w:bCs/>
              </w:rPr>
              <w:softHyphen/>
              <w:t>ниваться знаниями между членами группы для принятия эффективных совместных ре</w:t>
            </w:r>
            <w:r w:rsidRPr="002D7893">
              <w:rPr>
                <w:bCs/>
              </w:rPr>
              <w:softHyphen/>
              <w:t>шен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>вносить необходимые допол</w:t>
            </w:r>
            <w:r w:rsidRPr="002D7893">
              <w:rPr>
                <w:bCs/>
              </w:rPr>
              <w:softHyphen/>
              <w:t xml:space="preserve">нения и коррективы в </w:t>
            </w:r>
            <w:proofErr w:type="gramStart"/>
            <w:r w:rsidRPr="002D7893">
              <w:rPr>
                <w:bCs/>
              </w:rPr>
              <w:t>план</w:t>
            </w:r>
            <w:proofErr w:type="gramEnd"/>
            <w:r w:rsidRPr="002D7893">
              <w:rPr>
                <w:bCs/>
              </w:rPr>
              <w:t xml:space="preserve"> и способ </w:t>
            </w:r>
            <w:r w:rsidRPr="002D7893">
              <w:rPr>
                <w:bCs/>
              </w:rPr>
              <w:lastRenderedPageBreak/>
              <w:t>действия в случае расхождения эталона, реального дей</w:t>
            </w:r>
            <w:r w:rsidRPr="002D7893">
              <w:rPr>
                <w:bCs/>
              </w:rPr>
              <w:softHyphen/>
              <w:t>ствия и его продукта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владеть общим приемом ре</w:t>
            </w:r>
            <w:r w:rsidRPr="002D7893">
              <w:rPr>
                <w:bCs/>
              </w:rPr>
              <w:softHyphen/>
              <w:t>шения учебных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</w:t>
            </w:r>
            <w:r w:rsidRPr="002D7893">
              <w:rPr>
                <w:bCs/>
              </w:rPr>
              <w:softHyphen/>
              <w:t>ние навыков анализа, ин</w:t>
            </w:r>
            <w:r w:rsidRPr="002D7893">
              <w:rPr>
                <w:bCs/>
              </w:rPr>
              <w:softHyphen/>
              <w:t>дивидуального и коллективно</w:t>
            </w:r>
            <w:r w:rsidRPr="002D7893">
              <w:rPr>
                <w:bCs/>
              </w:rPr>
              <w:softHyphen/>
              <w:t>го проектиро</w:t>
            </w:r>
            <w:r w:rsidRPr="002D7893">
              <w:rPr>
                <w:bCs/>
              </w:rPr>
              <w:softHyphen/>
              <w:t>вани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6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Решение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задач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на процен</w:t>
            </w:r>
            <w:r w:rsidRPr="002D7893">
              <w:rPr>
                <w:bCs/>
              </w:rPr>
              <w:softHyphen/>
              <w:t>т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Урок обоб</w:t>
            </w:r>
            <w:r w:rsidRPr="002D7893">
              <w:rPr>
                <w:bCs/>
              </w:rPr>
              <w:softHyphen/>
              <w:t>щающего повторе</w:t>
            </w:r>
            <w:r w:rsidRPr="002D7893">
              <w:rPr>
                <w:bCs/>
              </w:rPr>
              <w:softHyphen/>
              <w:t>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личностно-</w:t>
            </w:r>
            <w:proofErr w:type="spellStart"/>
            <w:r w:rsidRPr="002D7893">
              <w:rPr>
                <w:bCs/>
              </w:rPr>
              <w:t>ориен</w:t>
            </w:r>
            <w:proofErr w:type="spellEnd"/>
            <w:r w:rsidRPr="002D7893">
              <w:rPr>
                <w:bCs/>
              </w:rPr>
              <w:t>-тированного обуче</w:t>
            </w:r>
            <w:r w:rsidRPr="002D7893">
              <w:rPr>
                <w:bCs/>
              </w:rPr>
              <w:softHyphen/>
              <w:t>ния, развивающего обучения, проектн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Как найти процент от числа? Как найти число по его про</w:t>
            </w:r>
            <w:r w:rsidRPr="002D7893">
              <w:rPr>
                <w:bCs/>
              </w:rPr>
              <w:softHyphen/>
              <w:t>центам? Как най</w:t>
            </w:r>
            <w:r w:rsidRPr="002D7893">
              <w:rPr>
                <w:bCs/>
              </w:rPr>
              <w:softHyphen/>
              <w:t>ти процентное от</w:t>
            </w:r>
            <w:r w:rsidRPr="002D7893">
              <w:rPr>
                <w:bCs/>
              </w:rPr>
              <w:softHyphen/>
              <w:t>ношение величин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Работа у доски и в те</w:t>
            </w:r>
            <w:r w:rsidRPr="002D7893">
              <w:rPr>
                <w:bCs/>
              </w:rPr>
              <w:softHyphen/>
              <w:t>традях, индивидуальная работа (карточки-зада</w:t>
            </w:r>
            <w:r w:rsidRPr="002D7893">
              <w:rPr>
                <w:bCs/>
              </w:rPr>
              <w:softHyphen/>
              <w:t>ния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Систематизиро</w:t>
            </w:r>
            <w:r w:rsidRPr="002D7893">
              <w:rPr>
                <w:bCs/>
              </w:rPr>
              <w:softHyphen/>
              <w:t>вать знания уча</w:t>
            </w:r>
            <w:r w:rsidRPr="002D7893">
              <w:rPr>
                <w:bCs/>
              </w:rPr>
              <w:softHyphen/>
              <w:t>щихся по основ</w:t>
            </w:r>
            <w:r w:rsidRPr="002D7893">
              <w:rPr>
                <w:bCs/>
              </w:rPr>
              <w:softHyphen/>
              <w:t>ным типам задач на проценты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формировать навыки учебного сотрудничества в ходе индивидуаль</w:t>
            </w:r>
            <w:r w:rsidRPr="002D7893">
              <w:rPr>
                <w:bCs/>
              </w:rPr>
              <w:softHyphen/>
              <w:t>ной и групповой работы.</w:t>
            </w:r>
            <w:r w:rsidRPr="002D7893">
              <w:rPr>
                <w:b/>
                <w:bCs/>
              </w:rPr>
              <w:t xml:space="preserve"> </w:t>
            </w:r>
            <w:r w:rsidRPr="002D7893">
              <w:rPr>
                <w:b/>
                <w:bCs/>
                <w:spacing w:val="-10"/>
              </w:rPr>
              <w:t>Регулятивные</w:t>
            </w:r>
            <w:r w:rsidRPr="002D7893">
              <w:rPr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формировать целевые установ</w:t>
            </w:r>
            <w:r w:rsidRPr="002D7893">
              <w:rPr>
                <w:bCs/>
              </w:rPr>
              <w:softHyphen/>
              <w:t>ки учебной деятельности, выстраивать алго</w:t>
            </w:r>
            <w:r w:rsidRPr="002D7893">
              <w:rPr>
                <w:bCs/>
              </w:rPr>
              <w:softHyphen/>
              <w:t>ритм действий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Формирование познаватель</w:t>
            </w:r>
            <w:r w:rsidRPr="002D7893">
              <w:rPr>
                <w:bCs/>
              </w:rPr>
              <w:softHyphen/>
              <w:t>ного интереса к изучению нового, спосо</w:t>
            </w:r>
            <w:r w:rsidRPr="002D7893">
              <w:rPr>
                <w:bCs/>
              </w:rPr>
              <w:softHyphen/>
              <w:t>бам обобщения и систематиза</w:t>
            </w:r>
            <w:r w:rsidRPr="002D7893">
              <w:rPr>
                <w:bCs/>
              </w:rPr>
              <w:softHyphen/>
              <w:t>ции зна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10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Решение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практико-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7893">
              <w:rPr>
                <w:bCs/>
              </w:rPr>
              <w:t>ориенти</w:t>
            </w:r>
            <w:proofErr w:type="spellEnd"/>
            <w:r w:rsidRPr="002D7893">
              <w:rPr>
                <w:bCs/>
              </w:rPr>
              <w:t>-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7893">
              <w:rPr>
                <w:bCs/>
              </w:rPr>
              <w:t>рованных</w:t>
            </w:r>
            <w:proofErr w:type="spellEnd"/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задач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Cs/>
              </w:rPr>
              <w:t>Урок-практи</w:t>
            </w:r>
            <w:r w:rsidRPr="002D7893">
              <w:rPr>
                <w:bCs/>
              </w:rPr>
              <w:softHyphen/>
              <w:t>кум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proofErr w:type="spellEnd"/>
            <w:r w:rsidRPr="002D7893">
              <w:rPr>
                <w:bCs/>
              </w:rPr>
              <w:t xml:space="preserve"> </w:t>
            </w:r>
            <w:proofErr w:type="gramStart"/>
            <w:r w:rsidRPr="002D7893">
              <w:rPr>
                <w:bCs/>
              </w:rPr>
              <w:t>-</w:t>
            </w:r>
            <w:proofErr w:type="spellStart"/>
            <w:r w:rsidRPr="002D7893">
              <w:rPr>
                <w:bCs/>
              </w:rPr>
              <w:t>н</w:t>
            </w:r>
            <w:proofErr w:type="gramEnd"/>
            <w:r w:rsidRPr="002D7893">
              <w:rPr>
                <w:bCs/>
              </w:rPr>
              <w:t>ия</w:t>
            </w:r>
            <w:proofErr w:type="spellEnd"/>
            <w:r w:rsidRPr="002D7893">
              <w:rPr>
                <w:bCs/>
              </w:rPr>
              <w:t>, проблемного обучения, развиваю</w:t>
            </w:r>
            <w:r w:rsidRPr="002D7893">
              <w:rPr>
                <w:bCs/>
              </w:rPr>
              <w:softHyphen/>
            </w:r>
            <w:r w:rsidRPr="002D7893">
              <w:rPr>
                <w:bCs/>
              </w:rPr>
              <w:lastRenderedPageBreak/>
              <w:t>щего обу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lastRenderedPageBreak/>
              <w:t>Где в повседневной жизни мы сталкива</w:t>
            </w:r>
            <w:r w:rsidRPr="002D7893">
              <w:rPr>
                <w:bCs/>
              </w:rPr>
              <w:softHyphen/>
              <w:t xml:space="preserve">емся с </w:t>
            </w:r>
            <w:r w:rsidRPr="002D7893">
              <w:rPr>
                <w:bCs/>
              </w:rPr>
              <w:lastRenderedPageBreak/>
              <w:t>процентами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lastRenderedPageBreak/>
              <w:t>Работа у доски и в те</w:t>
            </w:r>
            <w:r w:rsidRPr="002D7893">
              <w:rPr>
                <w:bCs/>
              </w:rPr>
              <w:softHyphen/>
              <w:t>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при</w:t>
            </w:r>
            <w:r w:rsidRPr="002D7893">
              <w:rPr>
                <w:bCs/>
              </w:rPr>
              <w:softHyphen/>
              <w:t>менять приобре</w:t>
            </w:r>
            <w:r w:rsidRPr="002D7893">
              <w:rPr>
                <w:bCs/>
              </w:rPr>
              <w:softHyphen/>
              <w:t xml:space="preserve">тенные знания, умения, навыки для решения </w:t>
            </w:r>
            <w:r w:rsidRPr="002D7893">
              <w:rPr>
                <w:bCs/>
              </w:rPr>
              <w:lastRenderedPageBreak/>
              <w:t>практических задач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lastRenderedPageBreak/>
              <w:t>Коммуника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 xml:space="preserve">развивать умение точно и грамотно выражать свои мысли, отстаивать </w:t>
            </w:r>
            <w:r w:rsidRPr="002D7893">
              <w:rPr>
                <w:bCs/>
              </w:rPr>
              <w:lastRenderedPageBreak/>
              <w:t xml:space="preserve">свою точку зрения в процессе дискуссии. </w:t>
            </w: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корректировать деятельность: вносить изменения в процесс с учетом воз</w:t>
            </w:r>
            <w:r w:rsidRPr="002D7893">
              <w:rPr>
                <w:bCs/>
              </w:rPr>
              <w:softHyphen/>
              <w:t>никших трудностей и ошибок, намечать спо</w:t>
            </w:r>
            <w:r w:rsidRPr="002D7893">
              <w:rPr>
                <w:bCs/>
              </w:rPr>
              <w:softHyphen/>
              <w:t>собы их устранения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ориентироваться на разно</w:t>
            </w:r>
            <w:r w:rsidRPr="002D7893">
              <w:rPr>
                <w:bCs/>
              </w:rPr>
              <w:softHyphen/>
              <w:t>образие способов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</w:t>
            </w:r>
            <w:r w:rsidRPr="002D7893">
              <w:rPr>
                <w:bCs/>
              </w:rPr>
              <w:softHyphen/>
              <w:t>ние заинте</w:t>
            </w:r>
            <w:r w:rsidRPr="002D7893">
              <w:rPr>
                <w:bCs/>
              </w:rPr>
              <w:softHyphen/>
              <w:t xml:space="preserve">ресованности в приобретении и расширении </w:t>
            </w:r>
            <w:r w:rsidRPr="002D7893">
              <w:rPr>
                <w:bCs/>
              </w:rPr>
              <w:lastRenderedPageBreak/>
              <w:t>зна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68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/>
                <w:bCs/>
              </w:rPr>
            </w:pPr>
            <w:r w:rsidRPr="002D7893">
              <w:rPr>
                <w:b/>
                <w:bCs/>
              </w:rPr>
              <w:t>Итоговая контроль</w:t>
            </w:r>
            <w:r w:rsidRPr="002D7893">
              <w:rPr>
                <w:b/>
                <w:bCs/>
              </w:rPr>
              <w:softHyphen/>
              <w:t>ная работа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Урок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контрол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зна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едагогики сотрудничества, развития исследова</w:t>
            </w:r>
            <w:r w:rsidRPr="002D7893">
              <w:rPr>
                <w:bCs/>
              </w:rPr>
              <w:softHyphen/>
              <w:t xml:space="preserve">тельских навыков, самодиагности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</w:t>
            </w:r>
            <w:r w:rsidRPr="002D7893">
              <w:rPr>
                <w:bCs/>
              </w:rPr>
              <w:softHyphen/>
              <w:t>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Проверка знаний учащихся за курс математики 5 класса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Написание контроль</w:t>
            </w:r>
            <w:r w:rsidRPr="002D7893">
              <w:rPr>
                <w:bCs/>
              </w:rPr>
              <w:softHyphen/>
              <w:t>ной рабо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вос</w:t>
            </w:r>
            <w:r w:rsidRPr="002D7893">
              <w:rPr>
                <w:bCs/>
              </w:rPr>
              <w:softHyphen/>
              <w:t>производить приобретенные знания, умения, навыки в кон</w:t>
            </w:r>
            <w:r w:rsidRPr="002D7893">
              <w:rPr>
                <w:bCs/>
              </w:rPr>
              <w:softHyphen/>
              <w:t>кретной деятель</w:t>
            </w:r>
            <w:r w:rsidRPr="002D7893">
              <w:rPr>
                <w:bCs/>
              </w:rPr>
              <w:softHyphen/>
              <w:t>ности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>управлять своим пове</w:t>
            </w:r>
            <w:r w:rsidRPr="002D7893">
              <w:rPr>
                <w:bCs/>
              </w:rPr>
              <w:softHyphen/>
              <w:t xml:space="preserve">дением (контроль, </w:t>
            </w:r>
            <w:proofErr w:type="spellStart"/>
            <w:r w:rsidRPr="002D7893">
              <w:rPr>
                <w:bCs/>
              </w:rPr>
              <w:t>самокоррекция</w:t>
            </w:r>
            <w:proofErr w:type="spellEnd"/>
            <w:r w:rsidRPr="002D7893">
              <w:rPr>
                <w:bCs/>
              </w:rPr>
              <w:t>, оценка своего действия)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>Регулятивные:</w:t>
            </w:r>
            <w:r w:rsidRPr="002D7893">
              <w:rPr>
                <w:bCs/>
                <w:spacing w:val="-10"/>
              </w:rPr>
              <w:t xml:space="preserve"> </w:t>
            </w:r>
            <w:r w:rsidRPr="002D7893">
              <w:rPr>
                <w:bCs/>
              </w:rPr>
              <w:t xml:space="preserve">осознавать учащимся уровень и качество усвоения результата. </w:t>
            </w: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 xml:space="preserve">создавать и преобразовывать модели и схемы для </w:t>
            </w:r>
            <w:r w:rsidRPr="002D7893">
              <w:rPr>
                <w:bCs/>
              </w:rPr>
              <w:lastRenderedPageBreak/>
              <w:t>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 навыков само</w:t>
            </w:r>
            <w:r w:rsidRPr="002D7893">
              <w:rPr>
                <w:bCs/>
              </w:rPr>
              <w:softHyphen/>
              <w:t>анализа и само</w:t>
            </w:r>
            <w:r w:rsidRPr="002D7893">
              <w:rPr>
                <w:bCs/>
              </w:rPr>
              <w:softHyphen/>
              <w:t>контроля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lastRenderedPageBreak/>
              <w:t>169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Анализ контроль</w:t>
            </w:r>
            <w:r w:rsidRPr="002D7893">
              <w:rPr>
                <w:bCs/>
              </w:rPr>
              <w:softHyphen/>
              <w:t>ной рабо</w:t>
            </w:r>
            <w:r w:rsidRPr="002D7893">
              <w:rPr>
                <w:bCs/>
              </w:rPr>
              <w:softHyphen/>
              <w:t>ты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Урок коррек</w:t>
            </w:r>
            <w:r w:rsidRPr="002D7893">
              <w:rPr>
                <w:bCs/>
              </w:rPr>
              <w:softHyphen/>
              <w:t>ции зна</w:t>
            </w:r>
            <w:r w:rsidRPr="002D7893">
              <w:rPr>
                <w:bCs/>
              </w:rPr>
              <w:softHyphen/>
              <w:t>ний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</w:t>
            </w:r>
            <w:r w:rsidRPr="002D7893">
              <w:rPr>
                <w:bCs/>
              </w:rPr>
              <w:softHyphen/>
              <w:t>ния</w:t>
            </w:r>
            <w:proofErr w:type="spellEnd"/>
            <w:r w:rsidRPr="002D7893">
              <w:rPr>
                <w:bCs/>
              </w:rPr>
              <w:t>, проблемного обучения, развития исследовательских навыков, дифферен</w:t>
            </w:r>
            <w:r w:rsidRPr="002D7893">
              <w:rPr>
                <w:bCs/>
              </w:rPr>
              <w:softHyphen/>
              <w:t>цированного подхо</w:t>
            </w:r>
            <w:r w:rsidRPr="002D7893">
              <w:rPr>
                <w:bCs/>
              </w:rPr>
              <w:softHyphen/>
              <w:t>да в обуч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Анализ типичных ошибок, допущен</w:t>
            </w:r>
            <w:r w:rsidRPr="002D7893">
              <w:rPr>
                <w:bCs/>
              </w:rPr>
              <w:softHyphen/>
              <w:t>ных в итоговой кон</w:t>
            </w:r>
            <w:r w:rsidRPr="002D7893">
              <w:rPr>
                <w:bCs/>
              </w:rPr>
              <w:softHyphen/>
              <w:t>трольной работе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Индивидуальная работ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Проанализиро</w:t>
            </w:r>
            <w:r w:rsidRPr="002D7893">
              <w:rPr>
                <w:bCs/>
              </w:rPr>
              <w:softHyphen/>
              <w:t>вать допущенные в контрольной работе ошибки, проводить работу по их предупреж</w:t>
            </w:r>
            <w:r w:rsidRPr="002D7893">
              <w:rPr>
                <w:bCs/>
              </w:rPr>
              <w:softHyphen/>
              <w:t>дению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Коммуникативные: </w:t>
            </w:r>
            <w:r w:rsidRPr="002D7893">
              <w:rPr>
                <w:bCs/>
              </w:rPr>
              <w:t xml:space="preserve">учиться </w:t>
            </w:r>
            <w:proofErr w:type="gramStart"/>
            <w:r w:rsidRPr="002D7893">
              <w:rPr>
                <w:bCs/>
              </w:rPr>
              <w:t>критично</w:t>
            </w:r>
            <w:proofErr w:type="gramEnd"/>
            <w:r w:rsidRPr="002D7893">
              <w:rPr>
                <w:bCs/>
              </w:rPr>
              <w:t xml:space="preserve"> от</w:t>
            </w:r>
            <w:r w:rsidRPr="002D7893">
              <w:rPr>
                <w:bCs/>
              </w:rPr>
              <w:softHyphen/>
              <w:t xml:space="preserve">носиться к своему мнению, с достоинством признавать ошибочность своего мнения (если оно таково) и корректировать его. </w:t>
            </w: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t>осознавать самого себя как движущую силу своего научения, к преодо</w:t>
            </w:r>
            <w:r w:rsidRPr="002D7893">
              <w:rPr>
                <w:bCs/>
              </w:rPr>
              <w:softHyphen/>
              <w:t xml:space="preserve">лению препятствий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; уметь выполнять работу над ошибками. </w:t>
            </w: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ориентироваться на разно</w:t>
            </w:r>
            <w:r w:rsidRPr="002D7893">
              <w:rPr>
                <w:bCs/>
              </w:rPr>
              <w:softHyphen/>
              <w:t>образие способов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r w:rsidRPr="002D7893">
              <w:rPr>
                <w:bCs/>
              </w:rPr>
              <w:t>Формирование познаватель</w:t>
            </w:r>
            <w:r w:rsidRPr="002D7893">
              <w:rPr>
                <w:bCs/>
              </w:rPr>
              <w:softHyphen/>
              <w:t>ного интереса к изучению нового, спосо</w:t>
            </w:r>
            <w:r w:rsidRPr="002D7893">
              <w:rPr>
                <w:bCs/>
              </w:rPr>
              <w:softHyphen/>
              <w:t>бам обобщения и систематиза</w:t>
            </w:r>
            <w:r w:rsidRPr="002D7893">
              <w:rPr>
                <w:bCs/>
              </w:rPr>
              <w:softHyphen/>
              <w:t>ции знаний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  <w:tr w:rsidR="002D7893" w:rsidRPr="002D7893" w:rsidTr="00281339">
        <w:trPr>
          <w:gridAfter w:val="17"/>
          <w:wAfter w:w="9631" w:type="dxa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7893">
              <w:rPr>
                <w:bCs/>
              </w:rPr>
              <w:t>17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</w:pP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2D7893">
              <w:rPr>
                <w:bCs/>
              </w:rPr>
              <w:t>Обобщаю</w:t>
            </w:r>
            <w:r w:rsidRPr="002D7893">
              <w:rPr>
                <w:bCs/>
              </w:rPr>
              <w:softHyphen/>
              <w:t>щий урок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Итого</w:t>
            </w:r>
            <w:r w:rsidRPr="002D7893">
              <w:rPr>
                <w:bCs/>
              </w:rPr>
              <w:softHyphen/>
              <w:t>вый урок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proofErr w:type="spellStart"/>
            <w:r w:rsidRPr="002D7893">
              <w:rPr>
                <w:bCs/>
              </w:rPr>
              <w:t>Здоровьесбережения</w:t>
            </w:r>
            <w:proofErr w:type="spellEnd"/>
            <w:r w:rsidRPr="002D7893">
              <w:rPr>
                <w:bCs/>
              </w:rPr>
              <w:t>, развития исследова</w:t>
            </w:r>
            <w:r w:rsidRPr="002D7893">
              <w:rPr>
                <w:bCs/>
              </w:rPr>
              <w:softHyphen/>
              <w:t>тельских навыков, развивающег</w:t>
            </w:r>
            <w:r w:rsidRPr="002D7893">
              <w:rPr>
                <w:bCs/>
              </w:rPr>
              <w:lastRenderedPageBreak/>
              <w:t>о обуче</w:t>
            </w:r>
            <w:r w:rsidRPr="002D7893">
              <w:rPr>
                <w:bCs/>
              </w:rPr>
              <w:softHyphen/>
              <w:t>ния, самодиагности</w:t>
            </w:r>
            <w:r w:rsidRPr="002D7893">
              <w:rPr>
                <w:bCs/>
              </w:rPr>
              <w:softHyphen/>
              <w:t xml:space="preserve">ки и </w:t>
            </w:r>
            <w:proofErr w:type="spellStart"/>
            <w:r w:rsidRPr="002D7893">
              <w:rPr>
                <w:bCs/>
              </w:rPr>
              <w:t>самокоррекции</w:t>
            </w:r>
            <w:proofErr w:type="spellEnd"/>
            <w:r w:rsidRPr="002D7893">
              <w:rPr>
                <w:bCs/>
              </w:rPr>
              <w:t xml:space="preserve"> результа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lastRenderedPageBreak/>
              <w:t>Что нового мы узнали за этот учеб</w:t>
            </w:r>
            <w:r w:rsidRPr="002D7893">
              <w:rPr>
                <w:bCs/>
              </w:rPr>
              <w:softHyphen/>
              <w:t>ный год?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rPr>
                <w:bCs/>
              </w:rPr>
            </w:pPr>
            <w:r w:rsidRPr="002D7893">
              <w:rPr>
                <w:bCs/>
              </w:rPr>
              <w:t>Работа у доски и в те</w:t>
            </w:r>
            <w:r w:rsidRPr="002D7893">
              <w:rPr>
                <w:bCs/>
              </w:rPr>
              <w:softHyphen/>
              <w:t>традях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0"/>
              <w:rPr>
                <w:bCs/>
              </w:rPr>
            </w:pPr>
            <w:r w:rsidRPr="002D7893">
              <w:rPr>
                <w:bCs/>
              </w:rPr>
              <w:t>Научиться прово</w:t>
            </w:r>
            <w:r w:rsidRPr="002D7893">
              <w:rPr>
                <w:bCs/>
              </w:rPr>
              <w:softHyphen/>
              <w:t>дить диагностику учебных достиже</w:t>
            </w:r>
            <w:r w:rsidRPr="002D7893">
              <w:rPr>
                <w:bCs/>
              </w:rPr>
              <w:softHyphen/>
              <w:t>ний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left="5" w:hanging="5"/>
              <w:rPr>
                <w:bCs/>
              </w:rPr>
            </w:pPr>
            <w:proofErr w:type="gramStart"/>
            <w:r w:rsidRPr="002D7893">
              <w:rPr>
                <w:b/>
                <w:bCs/>
                <w:spacing w:val="-10"/>
              </w:rPr>
              <w:t>Коммуникативные</w:t>
            </w:r>
            <w:proofErr w:type="gramEnd"/>
            <w:r w:rsidRPr="002D7893">
              <w:rPr>
                <w:b/>
                <w:bCs/>
                <w:spacing w:val="-10"/>
              </w:rPr>
              <w:t xml:space="preserve">: </w:t>
            </w:r>
            <w:r w:rsidRPr="002D7893">
              <w:rPr>
                <w:bCs/>
              </w:rPr>
              <w:t>организовывать и пла</w:t>
            </w:r>
            <w:r w:rsidRPr="002D7893">
              <w:rPr>
                <w:bCs/>
              </w:rPr>
              <w:softHyphen/>
              <w:t>нировать учебное сотрудничество с учителем и сверстникам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Регулятивные: </w:t>
            </w:r>
            <w:r w:rsidRPr="002D7893">
              <w:rPr>
                <w:bCs/>
              </w:rPr>
              <w:lastRenderedPageBreak/>
              <w:t>определять новый уровень отношения к самому себе как субъекту дея</w:t>
            </w:r>
            <w:r w:rsidRPr="002D7893">
              <w:rPr>
                <w:bCs/>
              </w:rPr>
              <w:softHyphen/>
              <w:t>тельности.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ind w:left="10" w:hanging="10"/>
              <w:rPr>
                <w:bCs/>
              </w:rPr>
            </w:pPr>
            <w:r w:rsidRPr="002D7893">
              <w:rPr>
                <w:b/>
                <w:bCs/>
                <w:spacing w:val="-10"/>
              </w:rPr>
              <w:t xml:space="preserve">Познавательные: </w:t>
            </w:r>
            <w:r w:rsidRPr="002D7893">
              <w:rPr>
                <w:bCs/>
              </w:rPr>
              <w:t>произвольно и осознанно владеть общим приемом решения задач</w:t>
            </w:r>
          </w:p>
        </w:tc>
        <w:tc>
          <w:tcPr>
            <w:tcW w:w="1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lastRenderedPageBreak/>
              <w:t>Формирование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целостного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восприятия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окружающего</w:t>
            </w:r>
          </w:p>
          <w:p w:rsidR="002D7893" w:rsidRPr="002D7893" w:rsidRDefault="002D7893" w:rsidP="002D7893">
            <w:pPr>
              <w:autoSpaceDE w:val="0"/>
              <w:autoSpaceDN w:val="0"/>
              <w:adjustRightInd w:val="0"/>
              <w:rPr>
                <w:bCs/>
              </w:rPr>
            </w:pPr>
            <w:r w:rsidRPr="002D7893">
              <w:rPr>
                <w:bCs/>
              </w:rPr>
              <w:t>мира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93" w:rsidRPr="002D7893" w:rsidRDefault="002D7893" w:rsidP="002D7893">
            <w:pPr>
              <w:autoSpaceDE w:val="0"/>
              <w:autoSpaceDN w:val="0"/>
              <w:adjustRightInd w:val="0"/>
              <w:ind w:firstLine="14"/>
              <w:jc w:val="both"/>
            </w:pPr>
          </w:p>
        </w:tc>
      </w:tr>
    </w:tbl>
    <w:p w:rsidR="002D7893" w:rsidRPr="002D7893" w:rsidRDefault="002D7893" w:rsidP="002D7893">
      <w:pPr>
        <w:ind w:left="-1134"/>
        <w:jc w:val="center"/>
        <w:rPr>
          <w:sz w:val="36"/>
          <w:szCs w:val="36"/>
        </w:rPr>
      </w:pPr>
    </w:p>
    <w:p w:rsidR="009F64F1" w:rsidRDefault="009F64F1"/>
    <w:sectPr w:rsidR="009F64F1" w:rsidSect="00A21E60">
      <w:pgSz w:w="16838" w:h="11906" w:orient="landscape"/>
      <w:pgMar w:top="851" w:right="1134" w:bottom="170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60" w:rsidRDefault="00A21E60" w:rsidP="00A21E60">
      <w:r>
        <w:separator/>
      </w:r>
    </w:p>
  </w:endnote>
  <w:endnote w:type="continuationSeparator" w:id="0">
    <w:p w:rsidR="00A21E60" w:rsidRDefault="00A21E60" w:rsidP="00A2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60" w:rsidRDefault="00A21E60" w:rsidP="00A21E60">
      <w:r>
        <w:separator/>
      </w:r>
    </w:p>
  </w:footnote>
  <w:footnote w:type="continuationSeparator" w:id="0">
    <w:p w:rsidR="00A21E60" w:rsidRDefault="00A21E60" w:rsidP="00A21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B10F15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A86739C"/>
    <w:multiLevelType w:val="hybridMultilevel"/>
    <w:tmpl w:val="D4020BF2"/>
    <w:lvl w:ilvl="0" w:tplc="5822A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0F77"/>
    <w:multiLevelType w:val="hybridMultilevel"/>
    <w:tmpl w:val="85C414DC"/>
    <w:lvl w:ilvl="0" w:tplc="7EDE7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3D65"/>
    <w:multiLevelType w:val="hybridMultilevel"/>
    <w:tmpl w:val="EC9CBA6A"/>
    <w:lvl w:ilvl="0" w:tplc="384632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517DD6"/>
    <w:multiLevelType w:val="hybridMultilevel"/>
    <w:tmpl w:val="AF9CA2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D66978"/>
    <w:multiLevelType w:val="hybridMultilevel"/>
    <w:tmpl w:val="7DE0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627"/>
    <w:multiLevelType w:val="hybridMultilevel"/>
    <w:tmpl w:val="410CF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733F1"/>
    <w:multiLevelType w:val="hybridMultilevel"/>
    <w:tmpl w:val="7DE0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67D12"/>
    <w:multiLevelType w:val="hybridMultilevel"/>
    <w:tmpl w:val="E814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6A70D6"/>
    <w:multiLevelType w:val="hybridMultilevel"/>
    <w:tmpl w:val="1A767F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EC1F81"/>
    <w:multiLevelType w:val="hybridMultilevel"/>
    <w:tmpl w:val="7DE0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E4E1D"/>
    <w:multiLevelType w:val="hybridMultilevel"/>
    <w:tmpl w:val="36641B4E"/>
    <w:lvl w:ilvl="0" w:tplc="FFFFFFFF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4">
    <w:nsid w:val="4341467F"/>
    <w:multiLevelType w:val="singleLevel"/>
    <w:tmpl w:val="71460538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">
    <w:nsid w:val="43C235A5"/>
    <w:multiLevelType w:val="singleLevel"/>
    <w:tmpl w:val="67940456"/>
    <w:lvl w:ilvl="0">
      <w:start w:val="1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45A3465A"/>
    <w:multiLevelType w:val="multilevel"/>
    <w:tmpl w:val="585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D604AE"/>
    <w:multiLevelType w:val="hybridMultilevel"/>
    <w:tmpl w:val="7BE210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B335B"/>
    <w:multiLevelType w:val="hybridMultilevel"/>
    <w:tmpl w:val="D9A8903C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0600F"/>
    <w:multiLevelType w:val="hybridMultilevel"/>
    <w:tmpl w:val="F532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50CE2"/>
    <w:multiLevelType w:val="multilevel"/>
    <w:tmpl w:val="B43E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E69A7"/>
    <w:multiLevelType w:val="hybridMultilevel"/>
    <w:tmpl w:val="E508EC18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2">
    <w:nsid w:val="5A971777"/>
    <w:multiLevelType w:val="multilevel"/>
    <w:tmpl w:val="E9FE5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2D34A9"/>
    <w:multiLevelType w:val="hybridMultilevel"/>
    <w:tmpl w:val="B58654C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3E0520"/>
    <w:multiLevelType w:val="hybridMultilevel"/>
    <w:tmpl w:val="7DE07002"/>
    <w:lvl w:ilvl="0" w:tplc="5822AD9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634"/>
    <w:multiLevelType w:val="hybridMultilevel"/>
    <w:tmpl w:val="05669DC6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F55A8"/>
    <w:multiLevelType w:val="hybridMultilevel"/>
    <w:tmpl w:val="CD7CCAB4"/>
    <w:lvl w:ilvl="0" w:tplc="04190001">
      <w:start w:val="1"/>
      <w:numFmt w:val="decimal"/>
      <w:lvlText w:val="%1."/>
      <w:lvlJc w:val="left"/>
      <w:pPr>
        <w:ind w:left="1080" w:hanging="360"/>
      </w:p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045A89"/>
    <w:multiLevelType w:val="hybridMultilevel"/>
    <w:tmpl w:val="27B492FA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F09D1"/>
    <w:multiLevelType w:val="hybridMultilevel"/>
    <w:tmpl w:val="119C0FD4"/>
    <w:lvl w:ilvl="0" w:tplc="7EDE79B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DE3ED7"/>
    <w:multiLevelType w:val="hybridMultilevel"/>
    <w:tmpl w:val="E6B6538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96EF1"/>
    <w:multiLevelType w:val="hybridMultilevel"/>
    <w:tmpl w:val="FEA6E656"/>
    <w:lvl w:ilvl="0" w:tplc="5822A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"/>
  </w:num>
  <w:num w:numId="9">
    <w:abstractNumId w:val="12"/>
  </w:num>
  <w:num w:numId="10">
    <w:abstractNumId w:val="9"/>
  </w:num>
  <w:num w:numId="11">
    <w:abstractNumId w:val="23"/>
  </w:num>
  <w:num w:numId="12">
    <w:abstractNumId w:val="29"/>
  </w:num>
  <w:num w:numId="13">
    <w:abstractNumId w:val="1"/>
  </w:num>
  <w:num w:numId="14">
    <w:abstractNumId w:val="26"/>
  </w:num>
  <w:num w:numId="15">
    <w:abstractNumId w:val="5"/>
  </w:num>
  <w:num w:numId="16">
    <w:abstractNumId w:val="24"/>
  </w:num>
  <w:num w:numId="17">
    <w:abstractNumId w:val="7"/>
  </w:num>
  <w:num w:numId="18">
    <w:abstractNumId w:val="10"/>
  </w:num>
  <w:num w:numId="19">
    <w:abstractNumId w:val="8"/>
  </w:num>
  <w:num w:numId="20">
    <w:abstractNumId w:val="17"/>
  </w:num>
  <w:num w:numId="21">
    <w:abstractNumId w:val="0"/>
  </w:num>
  <w:num w:numId="22">
    <w:abstractNumId w:val="13"/>
  </w:num>
  <w:num w:numId="23">
    <w:abstractNumId w:val="2"/>
  </w:num>
  <w:num w:numId="24">
    <w:abstractNumId w:val="27"/>
  </w:num>
  <w:num w:numId="25">
    <w:abstractNumId w:val="4"/>
  </w:num>
  <w:num w:numId="26">
    <w:abstractNumId w:val="22"/>
  </w:num>
  <w:num w:numId="27">
    <w:abstractNumId w:val="16"/>
  </w:num>
  <w:num w:numId="28">
    <w:abstractNumId w:val="20"/>
  </w:num>
  <w:num w:numId="29">
    <w:abstractNumId w:val="6"/>
  </w:num>
  <w:num w:numId="30">
    <w:abstractNumId w:val="15"/>
  </w:num>
  <w:num w:numId="31">
    <w:abstractNumId w:val="14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40"/>
    <w:rsid w:val="00281339"/>
    <w:rsid w:val="002D7893"/>
    <w:rsid w:val="005E1040"/>
    <w:rsid w:val="009F64F1"/>
    <w:rsid w:val="00A21E60"/>
    <w:rsid w:val="00BB0EB7"/>
    <w:rsid w:val="00BD1C6E"/>
    <w:rsid w:val="00E8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6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1C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D1C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2D78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BD1C6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2D78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D789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C6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C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1C6E"/>
    <w:rPr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BD1C6E"/>
    <w:rPr>
      <w:b/>
      <w:bCs/>
      <w:lang w:eastAsia="ru-RU"/>
    </w:rPr>
  </w:style>
  <w:style w:type="character" w:styleId="a3">
    <w:name w:val="Strong"/>
    <w:uiPriority w:val="22"/>
    <w:qFormat/>
    <w:rsid w:val="00BD1C6E"/>
    <w:rPr>
      <w:b/>
      <w:bCs/>
    </w:rPr>
  </w:style>
  <w:style w:type="character" w:styleId="a4">
    <w:name w:val="Emphasis"/>
    <w:qFormat/>
    <w:rsid w:val="00BD1C6E"/>
    <w:rPr>
      <w:i/>
      <w:iCs/>
    </w:rPr>
  </w:style>
  <w:style w:type="character" w:customStyle="1" w:styleId="40">
    <w:name w:val="Заголовок 4 Знак"/>
    <w:basedOn w:val="a0"/>
    <w:link w:val="4"/>
    <w:rsid w:val="002D7893"/>
    <w:rPr>
      <w:rFonts w:ascii="Calibri" w:hAnsi="Calibri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D7893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2D7893"/>
    <w:rPr>
      <w:rFonts w:ascii="Calibri" w:hAnsi="Calibri"/>
      <w:sz w:val="24"/>
      <w:szCs w:val="24"/>
      <w:lang w:eastAsia="ru-RU"/>
    </w:rPr>
  </w:style>
  <w:style w:type="paragraph" w:styleId="a5">
    <w:name w:val="Normal (Web)"/>
    <w:basedOn w:val="a"/>
    <w:uiPriority w:val="99"/>
    <w:rsid w:val="002D7893"/>
    <w:pPr>
      <w:spacing w:before="100" w:beforeAutospacing="1" w:after="119"/>
    </w:pPr>
  </w:style>
  <w:style w:type="paragraph" w:styleId="a6">
    <w:name w:val="Body Text"/>
    <w:basedOn w:val="a"/>
    <w:link w:val="a7"/>
    <w:rsid w:val="002D7893"/>
    <w:pPr>
      <w:widowControl w:val="0"/>
      <w:suppressAutoHyphens/>
      <w:spacing w:after="120"/>
    </w:pPr>
  </w:style>
  <w:style w:type="character" w:customStyle="1" w:styleId="a7">
    <w:name w:val="Основной текст Знак"/>
    <w:basedOn w:val="a0"/>
    <w:link w:val="a6"/>
    <w:rsid w:val="002D7893"/>
    <w:rPr>
      <w:sz w:val="24"/>
      <w:szCs w:val="24"/>
      <w:lang w:eastAsia="ru-RU"/>
    </w:rPr>
  </w:style>
  <w:style w:type="paragraph" w:styleId="a8">
    <w:name w:val="Balloon Text"/>
    <w:basedOn w:val="a"/>
    <w:link w:val="a9"/>
    <w:rsid w:val="002D78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893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7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2D7893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2D7893"/>
    <w:pPr>
      <w:jc w:val="center"/>
    </w:pPr>
    <w:rPr>
      <w:sz w:val="28"/>
      <w:szCs w:val="20"/>
    </w:rPr>
  </w:style>
  <w:style w:type="character" w:styleId="ad">
    <w:name w:val="Hyperlink"/>
    <w:uiPriority w:val="99"/>
    <w:unhideWhenUsed/>
    <w:rsid w:val="002D7893"/>
    <w:rPr>
      <w:color w:val="0000FF"/>
      <w:u w:val="single"/>
    </w:rPr>
  </w:style>
  <w:style w:type="paragraph" w:customStyle="1" w:styleId="Style6">
    <w:name w:val="Style6"/>
    <w:basedOn w:val="a"/>
    <w:uiPriority w:val="99"/>
    <w:rsid w:val="002D789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">
    <w:name w:val="Style7"/>
    <w:basedOn w:val="a"/>
    <w:uiPriority w:val="99"/>
    <w:rsid w:val="002D7893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3">
    <w:name w:val="Font Style13"/>
    <w:uiPriority w:val="99"/>
    <w:rsid w:val="002D7893"/>
    <w:rPr>
      <w:rFonts w:ascii="Verdana" w:hAnsi="Verdana" w:cs="Verdana"/>
      <w:b/>
      <w:bCs/>
      <w:sz w:val="26"/>
      <w:szCs w:val="26"/>
    </w:rPr>
  </w:style>
  <w:style w:type="character" w:customStyle="1" w:styleId="FontStyle16">
    <w:name w:val="Font Style16"/>
    <w:uiPriority w:val="99"/>
    <w:rsid w:val="002D7893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(2)_"/>
    <w:link w:val="22"/>
    <w:rsid w:val="002D7893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893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  <w:lang w:eastAsia="en-US"/>
    </w:rPr>
  </w:style>
  <w:style w:type="paragraph" w:customStyle="1" w:styleId="c18">
    <w:name w:val="c18"/>
    <w:basedOn w:val="a"/>
    <w:rsid w:val="002D7893"/>
    <w:pPr>
      <w:spacing w:before="100" w:beforeAutospacing="1" w:after="100" w:afterAutospacing="1"/>
    </w:pPr>
  </w:style>
  <w:style w:type="character" w:customStyle="1" w:styleId="c1">
    <w:name w:val="c1"/>
    <w:basedOn w:val="a0"/>
    <w:rsid w:val="002D7893"/>
  </w:style>
  <w:style w:type="paragraph" w:customStyle="1" w:styleId="c6">
    <w:name w:val="c6"/>
    <w:basedOn w:val="a"/>
    <w:rsid w:val="002D7893"/>
    <w:pPr>
      <w:spacing w:before="100" w:beforeAutospacing="1" w:after="100" w:afterAutospacing="1"/>
    </w:pPr>
  </w:style>
  <w:style w:type="character" w:customStyle="1" w:styleId="c0">
    <w:name w:val="c0"/>
    <w:basedOn w:val="a0"/>
    <w:rsid w:val="002D7893"/>
  </w:style>
  <w:style w:type="paragraph" w:styleId="ae">
    <w:name w:val="header"/>
    <w:basedOn w:val="a"/>
    <w:link w:val="af"/>
    <w:uiPriority w:val="99"/>
    <w:rsid w:val="002D78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7893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2D78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7893"/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D789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a"/>
    <w:uiPriority w:val="99"/>
    <w:rsid w:val="002D7893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2D789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">
    <w:name w:val="Style4"/>
    <w:basedOn w:val="a"/>
    <w:uiPriority w:val="99"/>
    <w:rsid w:val="002D7893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2D7893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1">
    <w:name w:val="Font Style11"/>
    <w:uiPriority w:val="99"/>
    <w:rsid w:val="002D78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2D789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2D789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uiPriority w:val="99"/>
    <w:rsid w:val="002D789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uiPriority w:val="99"/>
    <w:rsid w:val="002D789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uiPriority w:val="99"/>
    <w:rsid w:val="002D7893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uiPriority w:val="99"/>
    <w:rsid w:val="002D789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2D7893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2D7893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2">
    <w:name w:val="No Spacing"/>
    <w:uiPriority w:val="1"/>
    <w:qFormat/>
    <w:rsid w:val="002D7893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6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1C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D1C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2D78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link w:val="50"/>
    <w:qFormat/>
    <w:rsid w:val="00BD1C6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qFormat/>
    <w:rsid w:val="002D78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D789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C6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C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D1C6E"/>
    <w:rPr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BD1C6E"/>
    <w:rPr>
      <w:b/>
      <w:bCs/>
      <w:lang w:eastAsia="ru-RU"/>
    </w:rPr>
  </w:style>
  <w:style w:type="character" w:styleId="a3">
    <w:name w:val="Strong"/>
    <w:uiPriority w:val="22"/>
    <w:qFormat/>
    <w:rsid w:val="00BD1C6E"/>
    <w:rPr>
      <w:b/>
      <w:bCs/>
    </w:rPr>
  </w:style>
  <w:style w:type="character" w:styleId="a4">
    <w:name w:val="Emphasis"/>
    <w:qFormat/>
    <w:rsid w:val="00BD1C6E"/>
    <w:rPr>
      <w:i/>
      <w:iCs/>
    </w:rPr>
  </w:style>
  <w:style w:type="character" w:customStyle="1" w:styleId="40">
    <w:name w:val="Заголовок 4 Знак"/>
    <w:basedOn w:val="a0"/>
    <w:link w:val="4"/>
    <w:rsid w:val="002D7893"/>
    <w:rPr>
      <w:rFonts w:ascii="Calibri" w:hAnsi="Calibri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D7893"/>
    <w:rPr>
      <w:rFonts w:ascii="Calibri" w:hAnsi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2D7893"/>
    <w:rPr>
      <w:rFonts w:ascii="Calibri" w:hAnsi="Calibri"/>
      <w:sz w:val="24"/>
      <w:szCs w:val="24"/>
      <w:lang w:eastAsia="ru-RU"/>
    </w:rPr>
  </w:style>
  <w:style w:type="paragraph" w:styleId="a5">
    <w:name w:val="Normal (Web)"/>
    <w:basedOn w:val="a"/>
    <w:uiPriority w:val="99"/>
    <w:rsid w:val="002D7893"/>
    <w:pPr>
      <w:spacing w:before="100" w:beforeAutospacing="1" w:after="119"/>
    </w:pPr>
  </w:style>
  <w:style w:type="paragraph" w:styleId="a6">
    <w:name w:val="Body Text"/>
    <w:basedOn w:val="a"/>
    <w:link w:val="a7"/>
    <w:rsid w:val="002D7893"/>
    <w:pPr>
      <w:widowControl w:val="0"/>
      <w:suppressAutoHyphens/>
      <w:spacing w:after="120"/>
    </w:pPr>
  </w:style>
  <w:style w:type="character" w:customStyle="1" w:styleId="a7">
    <w:name w:val="Основной текст Знак"/>
    <w:basedOn w:val="a0"/>
    <w:link w:val="a6"/>
    <w:rsid w:val="002D7893"/>
    <w:rPr>
      <w:sz w:val="24"/>
      <w:szCs w:val="24"/>
      <w:lang w:eastAsia="ru-RU"/>
    </w:rPr>
  </w:style>
  <w:style w:type="paragraph" w:styleId="a8">
    <w:name w:val="Balloon Text"/>
    <w:basedOn w:val="a"/>
    <w:link w:val="a9"/>
    <w:rsid w:val="002D78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893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7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2D7893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2D7893"/>
    <w:pPr>
      <w:jc w:val="center"/>
    </w:pPr>
    <w:rPr>
      <w:sz w:val="28"/>
      <w:szCs w:val="20"/>
    </w:rPr>
  </w:style>
  <w:style w:type="character" w:styleId="ad">
    <w:name w:val="Hyperlink"/>
    <w:uiPriority w:val="99"/>
    <w:unhideWhenUsed/>
    <w:rsid w:val="002D7893"/>
    <w:rPr>
      <w:color w:val="0000FF"/>
      <w:u w:val="single"/>
    </w:rPr>
  </w:style>
  <w:style w:type="paragraph" w:customStyle="1" w:styleId="Style6">
    <w:name w:val="Style6"/>
    <w:basedOn w:val="a"/>
    <w:uiPriority w:val="99"/>
    <w:rsid w:val="002D789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">
    <w:name w:val="Style7"/>
    <w:basedOn w:val="a"/>
    <w:uiPriority w:val="99"/>
    <w:rsid w:val="002D7893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3">
    <w:name w:val="Font Style13"/>
    <w:uiPriority w:val="99"/>
    <w:rsid w:val="002D7893"/>
    <w:rPr>
      <w:rFonts w:ascii="Verdana" w:hAnsi="Verdana" w:cs="Verdana"/>
      <w:b/>
      <w:bCs/>
      <w:sz w:val="26"/>
      <w:szCs w:val="26"/>
    </w:rPr>
  </w:style>
  <w:style w:type="character" w:customStyle="1" w:styleId="FontStyle16">
    <w:name w:val="Font Style16"/>
    <w:uiPriority w:val="99"/>
    <w:rsid w:val="002D7893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(2)_"/>
    <w:link w:val="22"/>
    <w:rsid w:val="002D7893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7893"/>
    <w:pPr>
      <w:shd w:val="clear" w:color="auto" w:fill="FFFFFF"/>
      <w:spacing w:line="230" w:lineRule="exact"/>
      <w:ind w:firstLine="280"/>
      <w:jc w:val="both"/>
    </w:pPr>
    <w:rPr>
      <w:b/>
      <w:bCs/>
      <w:i/>
      <w:iCs/>
      <w:sz w:val="23"/>
      <w:szCs w:val="23"/>
      <w:lang w:eastAsia="en-US"/>
    </w:rPr>
  </w:style>
  <w:style w:type="paragraph" w:customStyle="1" w:styleId="c18">
    <w:name w:val="c18"/>
    <w:basedOn w:val="a"/>
    <w:rsid w:val="002D7893"/>
    <w:pPr>
      <w:spacing w:before="100" w:beforeAutospacing="1" w:after="100" w:afterAutospacing="1"/>
    </w:pPr>
  </w:style>
  <w:style w:type="character" w:customStyle="1" w:styleId="c1">
    <w:name w:val="c1"/>
    <w:basedOn w:val="a0"/>
    <w:rsid w:val="002D7893"/>
  </w:style>
  <w:style w:type="paragraph" w:customStyle="1" w:styleId="c6">
    <w:name w:val="c6"/>
    <w:basedOn w:val="a"/>
    <w:rsid w:val="002D7893"/>
    <w:pPr>
      <w:spacing w:before="100" w:beforeAutospacing="1" w:after="100" w:afterAutospacing="1"/>
    </w:pPr>
  </w:style>
  <w:style w:type="character" w:customStyle="1" w:styleId="c0">
    <w:name w:val="c0"/>
    <w:basedOn w:val="a0"/>
    <w:rsid w:val="002D7893"/>
  </w:style>
  <w:style w:type="paragraph" w:styleId="ae">
    <w:name w:val="header"/>
    <w:basedOn w:val="a"/>
    <w:link w:val="af"/>
    <w:uiPriority w:val="99"/>
    <w:rsid w:val="002D789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7893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2D78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7893"/>
    <w:rPr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D789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2">
    <w:name w:val="Style2"/>
    <w:basedOn w:val="a"/>
    <w:uiPriority w:val="99"/>
    <w:rsid w:val="002D7893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Verdana" w:hAnsi="Verdana"/>
    </w:rPr>
  </w:style>
  <w:style w:type="paragraph" w:customStyle="1" w:styleId="Style3">
    <w:name w:val="Style3"/>
    <w:basedOn w:val="a"/>
    <w:uiPriority w:val="99"/>
    <w:rsid w:val="002D789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4">
    <w:name w:val="Style4"/>
    <w:basedOn w:val="a"/>
    <w:uiPriority w:val="99"/>
    <w:rsid w:val="002D7893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</w:rPr>
  </w:style>
  <w:style w:type="paragraph" w:customStyle="1" w:styleId="Style5">
    <w:name w:val="Style5"/>
    <w:basedOn w:val="a"/>
    <w:uiPriority w:val="99"/>
    <w:rsid w:val="002D7893"/>
    <w:pPr>
      <w:widowControl w:val="0"/>
      <w:autoSpaceDE w:val="0"/>
      <w:autoSpaceDN w:val="0"/>
      <w:adjustRightInd w:val="0"/>
      <w:spacing w:line="208" w:lineRule="exact"/>
    </w:pPr>
    <w:rPr>
      <w:rFonts w:ascii="Verdana" w:hAnsi="Verdana"/>
    </w:rPr>
  </w:style>
  <w:style w:type="character" w:customStyle="1" w:styleId="FontStyle11">
    <w:name w:val="Font Style11"/>
    <w:uiPriority w:val="99"/>
    <w:rsid w:val="002D78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2D789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2D789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uiPriority w:val="99"/>
    <w:rsid w:val="002D789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">
    <w:name w:val="Font Style18"/>
    <w:uiPriority w:val="99"/>
    <w:rsid w:val="002D7893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4">
    <w:name w:val="Font Style24"/>
    <w:uiPriority w:val="99"/>
    <w:rsid w:val="002D7893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uiPriority w:val="99"/>
    <w:rsid w:val="002D789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9">
    <w:name w:val="Style9"/>
    <w:basedOn w:val="a"/>
    <w:uiPriority w:val="99"/>
    <w:rsid w:val="002D7893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2D7893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2">
    <w:name w:val="No Spacing"/>
    <w:uiPriority w:val="1"/>
    <w:qFormat/>
    <w:rsid w:val="002D7893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edsov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stival.1septemb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B70B-0257-4C3E-BAC8-EB56E9C1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2</Pages>
  <Words>22820</Words>
  <Characters>130074</Characters>
  <Application>Microsoft Office Word</Application>
  <DocSecurity>0</DocSecurity>
  <Lines>1083</Lines>
  <Paragraphs>305</Paragraphs>
  <ScaleCrop>false</ScaleCrop>
  <Company>SPecialiST RePack</Company>
  <LinksUpToDate>false</LinksUpToDate>
  <CharactersWithSpaces>15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16-01-19T09:55:00Z</dcterms:created>
  <dcterms:modified xsi:type="dcterms:W3CDTF">2016-04-19T07:26:00Z</dcterms:modified>
</cp:coreProperties>
</file>